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19C14" w14:textId="1540DA9C" w:rsidR="0093419A" w:rsidRPr="00604040" w:rsidRDefault="00F56105" w:rsidP="000C0CE2">
      <w:pPr>
        <w:shd w:val="clear" w:color="auto" w:fill="0000CC"/>
        <w:spacing w:after="0"/>
        <w:ind w:hanging="3"/>
        <w:jc w:val="center"/>
        <w:rPr>
          <w:rFonts w:cs="Times New Roman"/>
          <w:b/>
          <w:bCs/>
          <w:sz w:val="26"/>
          <w:szCs w:val="26"/>
        </w:rPr>
      </w:pPr>
      <w:r w:rsidRPr="00604040">
        <w:rPr>
          <w:rFonts w:cs="Times New Roman"/>
          <w:b/>
          <w:bCs/>
          <w:sz w:val="26"/>
          <w:szCs w:val="26"/>
        </w:rPr>
        <w:t>BỘ</w:t>
      </w:r>
      <w:r w:rsidR="000C0CE2" w:rsidRPr="00604040">
        <w:rPr>
          <w:rFonts w:eastAsia="Times New Roman" w:cs="Times New Roman"/>
          <w:b/>
          <w:noProof/>
          <w:color w:val="FFFF00"/>
          <w:sz w:val="26"/>
          <w:szCs w:val="26"/>
        </w:rPr>
        <mc:AlternateContent>
          <mc:Choice Requires="wps">
            <w:drawing>
              <wp:anchor distT="0" distB="0" distL="114300" distR="114300" simplePos="0" relativeHeight="251659264" behindDoc="0" locked="0" layoutInCell="1" allowOverlap="1" wp14:anchorId="171464B7" wp14:editId="6C263B0B">
                <wp:simplePos x="0" y="0"/>
                <wp:positionH relativeFrom="column">
                  <wp:posOffset>-730250</wp:posOffset>
                </wp:positionH>
                <wp:positionV relativeFrom="paragraph">
                  <wp:posOffset>264160</wp:posOffset>
                </wp:positionV>
                <wp:extent cx="7505700" cy="0"/>
                <wp:effectExtent l="0" t="0" r="0" b="0"/>
                <wp:wrapNone/>
                <wp:docPr id="194293000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60BCC"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00196E78" w:rsidRPr="00604040">
        <w:rPr>
          <w:rFonts w:cs="Times New Roman"/>
          <w:b/>
          <w:bCs/>
          <w:sz w:val="26"/>
          <w:szCs w:val="26"/>
        </w:rPr>
        <w:t xml:space="preserve"> ĐỀ ÔN LUY</w:t>
      </w:r>
      <w:bookmarkStart w:id="0" w:name="_GoBack"/>
      <w:bookmarkEnd w:id="0"/>
      <w:r w:rsidR="00196E78" w:rsidRPr="00604040">
        <w:rPr>
          <w:rFonts w:cs="Times New Roman"/>
          <w:b/>
          <w:bCs/>
          <w:sz w:val="26"/>
          <w:szCs w:val="26"/>
        </w:rPr>
        <w:t>ỆN NGỮ VĂN KHỐI 1</w:t>
      </w:r>
      <w:r w:rsidR="008D1C7A"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196E78" w:rsidRPr="00604040" w14:paraId="5E3A19DB" w14:textId="77777777" w:rsidTr="002872E3">
        <w:tc>
          <w:tcPr>
            <w:tcW w:w="7650" w:type="dxa"/>
            <w:tcBorders>
              <w:top w:val="nil"/>
              <w:left w:val="nil"/>
              <w:bottom w:val="nil"/>
              <w:right w:val="nil"/>
            </w:tcBorders>
          </w:tcPr>
          <w:p w14:paraId="00E5DA6F" w14:textId="145E8B66" w:rsidR="002872E3" w:rsidRPr="00604040" w:rsidRDefault="000C0CE2" w:rsidP="000C0CE2">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600D02D2" w14:textId="77777777" w:rsidR="000C0CE2" w:rsidRPr="00604040" w:rsidRDefault="000C0CE2" w:rsidP="002872E3">
            <w:pPr>
              <w:jc w:val="center"/>
              <w:rPr>
                <w:rFonts w:cs="Times New Roman"/>
                <w:b/>
                <w:bCs/>
                <w:color w:val="0033CC"/>
                <w:sz w:val="26"/>
                <w:szCs w:val="26"/>
              </w:rPr>
            </w:pPr>
          </w:p>
          <w:p w14:paraId="0CF9979D" w14:textId="713A2E3E" w:rsidR="002872E3" w:rsidRPr="00604040" w:rsidRDefault="000C0CE2" w:rsidP="002872E3">
            <w:pPr>
              <w:jc w:val="center"/>
              <w:rPr>
                <w:rFonts w:cs="Times New Roman"/>
                <w:b/>
                <w:bCs/>
                <w:color w:val="0033CC"/>
                <w:sz w:val="26"/>
                <w:szCs w:val="26"/>
              </w:rPr>
            </w:pPr>
            <w:r w:rsidRPr="00604040">
              <w:rPr>
                <w:rFonts w:cs="Times New Roman"/>
                <w:b/>
                <w:bCs/>
                <w:color w:val="0033CC"/>
                <w:sz w:val="22"/>
              </w:rPr>
              <w:t xml:space="preserve">  CD – KNTT - CTST</w:t>
            </w:r>
          </w:p>
        </w:tc>
      </w:tr>
      <w:tr w:rsidR="00196E78" w:rsidRPr="00604040" w14:paraId="48B3B757" w14:textId="77777777" w:rsidTr="002872E3">
        <w:tc>
          <w:tcPr>
            <w:tcW w:w="7650" w:type="dxa"/>
            <w:tcBorders>
              <w:top w:val="nil"/>
              <w:left w:val="nil"/>
              <w:bottom w:val="nil"/>
              <w:right w:val="nil"/>
            </w:tcBorders>
          </w:tcPr>
          <w:p w14:paraId="1644658B" w14:textId="1B526A4A" w:rsidR="002872E3" w:rsidRPr="00604040" w:rsidRDefault="000C0CE2" w:rsidP="000C0CE2">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8F84D20" w14:textId="5A05C931" w:rsidR="002872E3" w:rsidRPr="00604040" w:rsidRDefault="00196E78" w:rsidP="002872E3">
            <w:pPr>
              <w:jc w:val="center"/>
              <w:rPr>
                <w:rFonts w:cs="Times New Roman"/>
                <w:b/>
                <w:bCs/>
                <w:sz w:val="26"/>
                <w:szCs w:val="26"/>
              </w:rPr>
            </w:pPr>
            <w:r w:rsidRPr="00604040">
              <w:rPr>
                <w:rFonts w:cs="Times New Roman"/>
                <w:b/>
                <w:bCs/>
                <w:noProof/>
                <w:sz w:val="26"/>
                <w:szCs w:val="26"/>
              </w:rPr>
              <w:drawing>
                <wp:inline distT="0" distB="0" distL="0" distR="0" wp14:anchorId="2B043FEF" wp14:editId="2186BA24">
                  <wp:extent cx="1185545" cy="860775"/>
                  <wp:effectExtent l="0" t="0" r="0" b="0"/>
                  <wp:docPr id="8150347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196E78" w:rsidRPr="00604040" w14:paraId="0C894F3F" w14:textId="77777777" w:rsidTr="002872E3">
        <w:tc>
          <w:tcPr>
            <w:tcW w:w="7650" w:type="dxa"/>
            <w:tcBorders>
              <w:top w:val="nil"/>
              <w:left w:val="nil"/>
              <w:bottom w:val="nil"/>
              <w:right w:val="nil"/>
            </w:tcBorders>
          </w:tcPr>
          <w:p w14:paraId="318D61F8" w14:textId="45D7683D" w:rsidR="002872E3" w:rsidRPr="00604040" w:rsidRDefault="000C0CE2" w:rsidP="000C0CE2">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17F42703" w14:textId="63A318BB" w:rsidR="002872E3" w:rsidRPr="00604040" w:rsidRDefault="002872E3" w:rsidP="00024332">
            <w:pPr>
              <w:rPr>
                <w:rFonts w:cs="Times New Roman"/>
                <w:b/>
                <w:bCs/>
                <w:sz w:val="26"/>
                <w:szCs w:val="26"/>
              </w:rPr>
            </w:pPr>
          </w:p>
        </w:tc>
      </w:tr>
      <w:tr w:rsidR="00196E78" w:rsidRPr="00604040" w14:paraId="7CDA6525" w14:textId="77777777" w:rsidTr="002872E3">
        <w:tc>
          <w:tcPr>
            <w:tcW w:w="7650" w:type="dxa"/>
            <w:tcBorders>
              <w:top w:val="nil"/>
              <w:left w:val="nil"/>
              <w:bottom w:val="nil"/>
              <w:right w:val="nil"/>
            </w:tcBorders>
          </w:tcPr>
          <w:p w14:paraId="0AB1DD5C" w14:textId="13CDC511" w:rsidR="002872E3" w:rsidRPr="00604040" w:rsidRDefault="000C0CE2" w:rsidP="000C0CE2">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485D21C" w14:textId="77777777" w:rsidR="002872E3" w:rsidRPr="00604040" w:rsidRDefault="002872E3" w:rsidP="00024332">
            <w:pPr>
              <w:rPr>
                <w:rFonts w:cs="Times New Roman"/>
                <w:b/>
                <w:bCs/>
                <w:sz w:val="26"/>
                <w:szCs w:val="26"/>
              </w:rPr>
            </w:pPr>
          </w:p>
        </w:tc>
      </w:tr>
      <w:tr w:rsidR="00196E78" w:rsidRPr="00604040" w14:paraId="7C538A9D" w14:textId="77777777" w:rsidTr="002872E3">
        <w:tc>
          <w:tcPr>
            <w:tcW w:w="7650" w:type="dxa"/>
            <w:tcBorders>
              <w:top w:val="nil"/>
              <w:left w:val="nil"/>
              <w:bottom w:val="nil"/>
              <w:right w:val="nil"/>
            </w:tcBorders>
          </w:tcPr>
          <w:p w14:paraId="616728A3" w14:textId="496C8F2B" w:rsidR="002872E3" w:rsidRPr="00604040" w:rsidRDefault="000C0CE2" w:rsidP="000C0CE2">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4D8EDA25" w14:textId="77777777" w:rsidR="002872E3" w:rsidRPr="00604040" w:rsidRDefault="002872E3" w:rsidP="00024332">
            <w:pPr>
              <w:rPr>
                <w:rFonts w:cs="Times New Roman"/>
                <w:b/>
                <w:bCs/>
                <w:sz w:val="26"/>
                <w:szCs w:val="26"/>
              </w:rPr>
            </w:pPr>
          </w:p>
        </w:tc>
      </w:tr>
    </w:tbl>
    <w:p w14:paraId="331563FA" w14:textId="1C1B1D39" w:rsidR="00BE2877" w:rsidRPr="00604040" w:rsidRDefault="000C0CE2" w:rsidP="009213B0">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60288" behindDoc="0" locked="0" layoutInCell="1" allowOverlap="1" wp14:anchorId="79520C52" wp14:editId="254F169F">
                <wp:simplePos x="0" y="0"/>
                <wp:positionH relativeFrom="column">
                  <wp:posOffset>-730250</wp:posOffset>
                </wp:positionH>
                <wp:positionV relativeFrom="paragraph">
                  <wp:posOffset>60960</wp:posOffset>
                </wp:positionV>
                <wp:extent cx="7550150" cy="0"/>
                <wp:effectExtent l="0" t="0" r="0" b="0"/>
                <wp:wrapNone/>
                <wp:docPr id="709046435"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A796E" id="Đường nối Thẳ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006C4491" w:rsidRPr="00604040">
        <w:rPr>
          <w:rFonts w:cs="Times New Roman"/>
          <w:b/>
          <w:color w:val="0033CC"/>
          <w:sz w:val="26"/>
          <w:szCs w:val="26"/>
        </w:rPr>
        <w:t xml:space="preserve">ĐỀ </w:t>
      </w:r>
      <w:r w:rsidR="00BD7907" w:rsidRPr="00604040">
        <w:rPr>
          <w:rFonts w:cs="Times New Roman"/>
          <w:b/>
          <w:color w:val="0033CC"/>
          <w:sz w:val="26"/>
          <w:szCs w:val="26"/>
        </w:rPr>
        <w:t>MINH HỌA</w:t>
      </w:r>
      <w:r w:rsidR="00C86B32" w:rsidRPr="00604040">
        <w:rPr>
          <w:rFonts w:cs="Times New Roman"/>
          <w:b/>
          <w:color w:val="0033CC"/>
          <w:sz w:val="26"/>
          <w:szCs w:val="26"/>
        </w:rPr>
        <w:t xml:space="preserve"> SỐ 1</w:t>
      </w:r>
    </w:p>
    <w:p w14:paraId="26CA27A4" w14:textId="60C1B587" w:rsidR="00BE2877" w:rsidRPr="00604040" w:rsidRDefault="008C1AA7" w:rsidP="00BE2877">
      <w:pPr>
        <w:spacing w:after="0" w:line="360" w:lineRule="exact"/>
        <w:jc w:val="both"/>
        <w:rPr>
          <w:rFonts w:eastAsia="Times New Roman" w:cs="Times New Roman"/>
          <w:b/>
          <w:sz w:val="26"/>
          <w:szCs w:val="26"/>
        </w:rPr>
      </w:pPr>
      <w:bookmarkStart w:id="1" w:name="_Hlk161507787"/>
      <w:r w:rsidRPr="00604040">
        <w:rPr>
          <w:rFonts w:eastAsia="Times New Roman" w:cs="Times New Roman"/>
          <w:b/>
          <w:sz w:val="26"/>
          <w:szCs w:val="26"/>
        </w:rPr>
        <w:t>I. PHẦN ĐỌC HIỂU</w:t>
      </w:r>
      <w:r w:rsidR="00BE2877" w:rsidRPr="00604040">
        <w:rPr>
          <w:rFonts w:eastAsia="Times New Roman" w:cs="Times New Roman"/>
          <w:b/>
          <w:sz w:val="26"/>
          <w:szCs w:val="26"/>
        </w:rPr>
        <w:t xml:space="preserve"> (</w:t>
      </w:r>
      <w:r w:rsidR="00914BB0" w:rsidRPr="00604040">
        <w:rPr>
          <w:rFonts w:eastAsia="Times New Roman" w:cs="Times New Roman"/>
          <w:b/>
          <w:sz w:val="26"/>
          <w:szCs w:val="26"/>
        </w:rPr>
        <w:t>4</w:t>
      </w:r>
      <w:r w:rsidR="00BE2877" w:rsidRPr="00604040">
        <w:rPr>
          <w:rFonts w:eastAsia="Times New Roman" w:cs="Times New Roman"/>
          <w:b/>
          <w:sz w:val="26"/>
          <w:szCs w:val="26"/>
        </w:rPr>
        <w:t>,0 điểm)</w:t>
      </w:r>
    </w:p>
    <w:p w14:paraId="5E88F2F1" w14:textId="65A7C257" w:rsidR="00BE2877" w:rsidRPr="00604040" w:rsidRDefault="00BE2877" w:rsidP="0005402A">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bookmarkEnd w:id="1"/>
    <w:p w14:paraId="0DC2AF99" w14:textId="50C951EA" w:rsidR="008D1C7A" w:rsidRPr="00604040" w:rsidRDefault="008D1C7A" w:rsidP="008D1C7A">
      <w:pPr>
        <w:pStyle w:val="NormalWeb"/>
        <w:shd w:val="clear" w:color="auto" w:fill="FFFFFF"/>
        <w:spacing w:before="0" w:beforeAutospacing="0" w:after="225" w:afterAutospacing="0" w:line="330" w:lineRule="atLeast"/>
        <w:rPr>
          <w:i/>
          <w:iCs/>
          <w:sz w:val="26"/>
          <w:szCs w:val="26"/>
        </w:rPr>
      </w:pPr>
      <w:r w:rsidRPr="00604040">
        <w:rPr>
          <w:i/>
          <w:iCs/>
          <w:sz w:val="26"/>
          <w:szCs w:val="26"/>
        </w:rPr>
        <w:t>(Tóm tắt: Do sự can thiệp của Trời, Đăm Săn phải khuất phục trước sức mạnh của tập tục hôn nhân nối dây và lấy hai chị em Hơ Nhị và Hơ Bhị. Đăm Săn tiếp tục có những hành động chống lại cuộc hôn nhân. Chàng chặt cây smuk, cây sinh ra Hơ Nhị và Hơ Bhị khiến Hơ Nhị và Hơ Bhị bị chết. Khi vợ chết, Đăm Săn lại khóc thương và cầu xin ông Trời cho vợ chàng sống lại. Đăm Săn đã lập nên nhiều kì tích. Trong đó, kì tích lẫy lừng hơn cả là những chiến công đánh thắng hai tù trưởng Mtao Grư và Mtao Mxây, hai tù trưởng đã cướp vợ chàng. Buôn làng Đăm Săn trở nên giàu mạnh. Thực hiện khát vọng siêu việt của mình, Đăm Săn đã đi cầu hôn với Nữ thần Mặt Trời nhưng thất bại và bị chết trong rừng sáp đen. Đăm Săn chết, cháu Đăm Săn lại tiếp tục con đường của cậu mình).</w:t>
      </w:r>
    </w:p>
    <w:p w14:paraId="00D74B37"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 SĂN:</w:t>
      </w:r>
      <w:r w:rsidRPr="00604040">
        <w:rPr>
          <w:i/>
          <w:iCs/>
          <w:sz w:val="26"/>
          <w:szCs w:val="26"/>
        </w:rPr>
        <w:t> </w:t>
      </w:r>
      <w:r w:rsidRPr="00604040">
        <w:rPr>
          <w:rStyle w:val="Emphasis"/>
          <w:sz w:val="26"/>
          <w:szCs w:val="26"/>
        </w:rPr>
        <w:t>A</w:t>
      </w:r>
      <w:r w:rsidRPr="00604040">
        <w:rPr>
          <w:i/>
          <w:iCs/>
          <w:sz w:val="26"/>
          <w:szCs w:val="26"/>
        </w:rPr>
        <w:t> </w:t>
      </w:r>
      <w:r w:rsidRPr="00604040">
        <w:rPr>
          <w:rStyle w:val="Emphasis"/>
          <w:sz w:val="26"/>
          <w:szCs w:val="26"/>
        </w:rPr>
        <w:t>ha,</w:t>
      </w:r>
      <w:r w:rsidRPr="00604040">
        <w:rPr>
          <w:i/>
          <w:iCs/>
          <w:sz w:val="26"/>
          <w:szCs w:val="26"/>
        </w:rPr>
        <w:t> </w:t>
      </w:r>
      <w:r w:rsidRPr="00604040">
        <w:rPr>
          <w:rStyle w:val="Emphasis"/>
          <w:sz w:val="26"/>
          <w:szCs w:val="26"/>
        </w:rPr>
        <w:t>các</w:t>
      </w:r>
      <w:r w:rsidRPr="00604040">
        <w:rPr>
          <w:i/>
          <w:iCs/>
          <w:sz w:val="26"/>
          <w:szCs w:val="26"/>
        </w:rPr>
        <w:t> </w:t>
      </w:r>
      <w:r w:rsidRPr="00604040">
        <w:rPr>
          <w:rStyle w:val="Emphasis"/>
          <w:sz w:val="26"/>
          <w:szCs w:val="26"/>
        </w:rPr>
        <w:t>con</w:t>
      </w:r>
      <w:r w:rsidRPr="00604040">
        <w:rPr>
          <w:i/>
          <w:iCs/>
          <w:sz w:val="26"/>
          <w:szCs w:val="26"/>
        </w:rPr>
        <w:t> </w:t>
      </w:r>
      <w:r w:rsidRPr="00604040">
        <w:rPr>
          <w:rStyle w:val="Emphasis"/>
          <w:sz w:val="26"/>
          <w:szCs w:val="26"/>
        </w:rPr>
        <w:t>ơi, rừng</w:t>
      </w:r>
      <w:r w:rsidRPr="00604040">
        <w:rPr>
          <w:i/>
          <w:iCs/>
          <w:sz w:val="26"/>
          <w:szCs w:val="26"/>
        </w:rPr>
        <w:t> </w:t>
      </w:r>
      <w:r w:rsidRPr="00604040">
        <w:rPr>
          <w:rStyle w:val="Emphasis"/>
          <w:sz w:val="26"/>
          <w:szCs w:val="26"/>
        </w:rPr>
        <w:t>ta tìm phát đây rồi! Ai phát hãy phát đi! Ai đốn hãy đốn đi! Ơ này các con, cây này cây gì vậy?</w:t>
      </w:r>
    </w:p>
    <w:p w14:paraId="5E6D2D28"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ÔI</w:t>
      </w:r>
      <w:r w:rsidRPr="00604040">
        <w:rPr>
          <w:i/>
          <w:iCs/>
          <w:sz w:val="26"/>
          <w:szCs w:val="26"/>
        </w:rPr>
        <w:t> </w:t>
      </w:r>
      <w:r w:rsidRPr="00604040">
        <w:rPr>
          <w:rStyle w:val="Emphasis"/>
          <w:sz w:val="26"/>
          <w:szCs w:val="26"/>
        </w:rPr>
        <w:t>TỚ:</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smuk,</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smun</w:t>
      </w:r>
      <w:r w:rsidRPr="00604040">
        <w:rPr>
          <w:i/>
          <w:iCs/>
          <w:sz w:val="26"/>
          <w:szCs w:val="26"/>
        </w:rPr>
        <w:t> </w:t>
      </w:r>
      <w:r w:rsidRPr="00604040">
        <w:rPr>
          <w:rStyle w:val="Emphasis"/>
          <w:sz w:val="26"/>
          <w:szCs w:val="26"/>
        </w:rPr>
        <w:t>đó</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ạ.</w:t>
      </w:r>
      <w:r w:rsidRPr="00604040">
        <w:rPr>
          <w:i/>
          <w:iCs/>
          <w:sz w:val="26"/>
          <w:szCs w:val="26"/>
        </w:rPr>
        <w:t> </w:t>
      </w:r>
      <w:r w:rsidRPr="00604040">
        <w:rPr>
          <w:rStyle w:val="Emphasis"/>
          <w:sz w:val="26"/>
          <w:szCs w:val="26"/>
        </w:rPr>
        <w:t>Đó</w:t>
      </w:r>
      <w:r w:rsidRPr="00604040">
        <w:rPr>
          <w:i/>
          <w:iCs/>
          <w:sz w:val="26"/>
          <w:szCs w:val="26"/>
        </w:rPr>
        <w:t> </w:t>
      </w:r>
      <w:r w:rsidRPr="00604040">
        <w:rPr>
          <w:rStyle w:val="Emphasis"/>
          <w:sz w:val="26"/>
          <w:szCs w:val="26"/>
        </w:rPr>
        <w:t>là</w:t>
      </w:r>
      <w:r w:rsidRPr="00604040">
        <w:rPr>
          <w:i/>
          <w:iCs/>
          <w:sz w:val="26"/>
          <w:szCs w:val="26"/>
        </w:rPr>
        <w:t> </w:t>
      </w:r>
      <w:r w:rsidRPr="00604040">
        <w:rPr>
          <w:rStyle w:val="Emphasis"/>
          <w:sz w:val="26"/>
          <w:szCs w:val="26"/>
        </w:rPr>
        <w:t>những</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gốc</w:t>
      </w:r>
      <w:r w:rsidRPr="00604040">
        <w:rPr>
          <w:i/>
          <w:iCs/>
          <w:sz w:val="26"/>
          <w:szCs w:val="26"/>
        </w:rPr>
        <w:t> </w:t>
      </w:r>
      <w:r w:rsidRPr="00604040">
        <w:rPr>
          <w:rStyle w:val="Emphasis"/>
          <w:sz w:val="26"/>
          <w:szCs w:val="26"/>
        </w:rPr>
        <w:t>không</w:t>
      </w:r>
      <w:r w:rsidRPr="00604040">
        <w:rPr>
          <w:i/>
          <w:iCs/>
          <w:sz w:val="26"/>
          <w:szCs w:val="26"/>
        </w:rPr>
        <w:t> </w:t>
      </w:r>
      <w:r w:rsidRPr="00604040">
        <w:rPr>
          <w:rStyle w:val="Emphasis"/>
          <w:sz w:val="26"/>
          <w:szCs w:val="26"/>
        </w:rPr>
        <w:t>thấy, ngọn không có, những cây sinh ra Hơ Nhị, , Hơ Bhị1 đó, ông ạ. (…) Gốc cây người đi quanh phải một năm, cành cây chim chuyền phải một tháng, tán cây chim bay phải hết một hơi. Gốc cây trong suối, thân cây trong thung,… thân do Trời trồng, gốc do Trời vun, tự nó nó vực dậy, tự nó nó vươn lên… Cây thần đó, ông ạ.</w:t>
      </w:r>
    </w:p>
    <w:p w14:paraId="1D6A4FDF"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SĂN:</w:t>
      </w:r>
      <w:r w:rsidRPr="00604040">
        <w:rPr>
          <w:i/>
          <w:iCs/>
          <w:sz w:val="26"/>
          <w:szCs w:val="26"/>
        </w:rPr>
        <w:t> </w:t>
      </w:r>
      <w:r w:rsidRPr="00604040">
        <w:rPr>
          <w:rStyle w:val="Emphasis"/>
          <w:sz w:val="26"/>
          <w:szCs w:val="26"/>
        </w:rPr>
        <w:t>Bớ</w:t>
      </w:r>
      <w:r w:rsidRPr="00604040">
        <w:rPr>
          <w:i/>
          <w:iCs/>
          <w:sz w:val="26"/>
          <w:szCs w:val="26"/>
        </w:rPr>
        <w:t> </w:t>
      </w:r>
      <w:r w:rsidRPr="00604040">
        <w:rPr>
          <w:rStyle w:val="Emphasis"/>
          <w:sz w:val="26"/>
          <w:szCs w:val="26"/>
        </w:rPr>
        <w:t>bọn</w:t>
      </w:r>
      <w:r w:rsidRPr="00604040">
        <w:rPr>
          <w:i/>
          <w:iCs/>
          <w:sz w:val="26"/>
          <w:szCs w:val="26"/>
        </w:rPr>
        <w:t> </w:t>
      </w:r>
      <w:r w:rsidRPr="00604040">
        <w:rPr>
          <w:rStyle w:val="Emphasis"/>
          <w:sz w:val="26"/>
          <w:szCs w:val="26"/>
        </w:rPr>
        <w:t>ta, vậy thì hạ cây này đi! Ai gãy rìu hãy đi rèn rìu! Ai gãy chà gạc hãy đi rèn chà gạc!</w:t>
      </w:r>
    </w:p>
    <w:p w14:paraId="1286D20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Lược</w:t>
      </w:r>
      <w:r w:rsidRPr="00604040">
        <w:rPr>
          <w:i/>
          <w:iCs/>
          <w:sz w:val="26"/>
          <w:szCs w:val="26"/>
        </w:rPr>
        <w:t> </w:t>
      </w:r>
      <w:r w:rsidRPr="00604040">
        <w:rPr>
          <w:rStyle w:val="Emphasis"/>
          <w:sz w:val="26"/>
          <w:szCs w:val="26"/>
        </w:rPr>
        <w:t>một đoạn: Hơ Nhị và Hơ Bhị ở nhà đợi mãi không thấy Đăm Săn trở về, bèn gọi bạn bè, tôi tớ cùng vào rừng tìm Đăm Săn. Khi họ đến nơi thì thấy Đăm Săn đang chặt cây thần).</w:t>
      </w:r>
    </w:p>
    <w:p w14:paraId="5933992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nuê2,</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nuê,</w:t>
      </w:r>
      <w:r w:rsidRPr="00604040">
        <w:rPr>
          <w:i/>
          <w:iCs/>
          <w:sz w:val="26"/>
          <w:szCs w:val="26"/>
        </w:rPr>
        <w:t> </w:t>
      </w:r>
      <w:r w:rsidRPr="00604040">
        <w:rPr>
          <w:rStyle w:val="Emphasis"/>
          <w:sz w:val="26"/>
          <w:szCs w:val="26"/>
        </w:rPr>
        <w:t>sao</w:t>
      </w:r>
      <w:r w:rsidRPr="00604040">
        <w:rPr>
          <w:i/>
          <w:iCs/>
          <w:sz w:val="26"/>
          <w:szCs w:val="26"/>
        </w:rPr>
        <w:t> </w:t>
      </w:r>
      <w:r w:rsidRPr="00604040">
        <w:rPr>
          <w:rStyle w:val="Emphasis"/>
          <w:sz w:val="26"/>
          <w:szCs w:val="26"/>
        </w:rPr>
        <w:t>nuê</w:t>
      </w:r>
      <w:r w:rsidRPr="00604040">
        <w:rPr>
          <w:i/>
          <w:iCs/>
          <w:sz w:val="26"/>
          <w:szCs w:val="26"/>
        </w:rPr>
        <w:t> </w:t>
      </w:r>
      <w:r w:rsidRPr="00604040">
        <w:rPr>
          <w:rStyle w:val="Emphasis"/>
          <w:sz w:val="26"/>
          <w:szCs w:val="26"/>
        </w:rPr>
        <w:t>làm như vậy? Đó là cây smuk ở phía đông nhà, cây smun ở phía tây hiên, những cây sinh ra bà xưa ông cũ. Nếu nuê cứ phăm phăm chặt cây như vậy, chúng tôi sẽ chết mất, nuê sẽ ăn gan bò trong thau, ăn gan trâu trong mâm, uống rượu ché tuk ché tang một mình một cần. Thôi, nuê ở lại, chúng tôi về đây!</w:t>
      </w:r>
    </w:p>
    <w:p w14:paraId="2B883641"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 Hơ Bhị đứng nhìn Đăm Săn, chàng vẫn hăm hở chặt. Trông chàng cứ như đang trong ngày hội giết lợn giết trâu ăn đông uống vui mừng mùa khô năm mới vậy.</w:t>
      </w:r>
    </w:p>
    <w:p w14:paraId="23962C77"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 SĂN:</w:t>
      </w:r>
      <w:r w:rsidRPr="00604040">
        <w:rPr>
          <w:i/>
          <w:iCs/>
          <w:sz w:val="26"/>
          <w:szCs w:val="26"/>
        </w:rPr>
        <w:t> </w:t>
      </w:r>
      <w:r w:rsidRPr="00604040">
        <w:rPr>
          <w:rStyle w:val="Emphasis"/>
          <w:sz w:val="26"/>
          <w:szCs w:val="26"/>
        </w:rPr>
        <w:t>Bớ</w:t>
      </w:r>
      <w:r w:rsidRPr="00604040">
        <w:rPr>
          <w:i/>
          <w:iCs/>
          <w:sz w:val="26"/>
          <w:szCs w:val="26"/>
        </w:rPr>
        <w:t> </w:t>
      </w:r>
      <w:r w:rsidRPr="00604040">
        <w:rPr>
          <w:rStyle w:val="Emphasis"/>
          <w:sz w:val="26"/>
          <w:szCs w:val="26"/>
        </w:rPr>
        <w:t>các</w:t>
      </w:r>
      <w:r w:rsidRPr="00604040">
        <w:rPr>
          <w:i/>
          <w:iCs/>
          <w:sz w:val="26"/>
          <w:szCs w:val="26"/>
        </w:rPr>
        <w:t> </w:t>
      </w:r>
      <w:r w:rsidRPr="00604040">
        <w:rPr>
          <w:rStyle w:val="Emphasis"/>
          <w:sz w:val="26"/>
          <w:szCs w:val="26"/>
        </w:rPr>
        <w:t>con, bớ các con, hãy dũi như lợn, báng như dê, hãy tới tấp vung tay rìu tay dao như chớp giật trong đêm tối!</w:t>
      </w:r>
    </w:p>
    <w:p w14:paraId="53348455"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ÔI</w:t>
      </w:r>
      <w:r w:rsidRPr="00604040">
        <w:rPr>
          <w:i/>
          <w:iCs/>
          <w:sz w:val="26"/>
          <w:szCs w:val="26"/>
        </w:rPr>
        <w:t> </w:t>
      </w:r>
      <w:r w:rsidRPr="00604040">
        <w:rPr>
          <w:rStyle w:val="Emphasis"/>
          <w:sz w:val="26"/>
          <w:szCs w:val="26"/>
        </w:rPr>
        <w:t>TỚ:</w:t>
      </w:r>
      <w:r w:rsidRPr="00604040">
        <w:rPr>
          <w:i/>
          <w:iCs/>
          <w:sz w:val="26"/>
          <w:szCs w:val="26"/>
        </w:rPr>
        <w:t> </w:t>
      </w:r>
      <w:r w:rsidRPr="00604040">
        <w:rPr>
          <w:rStyle w:val="Emphasis"/>
          <w:sz w:val="26"/>
          <w:szCs w:val="26"/>
        </w:rPr>
        <w:t>Ối ông ơi, ối ông ơi, gốc cây trong suối, thân cây trong thung, cây như muốn gãy! Gốc trong suối, thân trong khe, cây đang lung lay muốn gãy rồi, ông ạ!</w:t>
      </w:r>
    </w:p>
    <w:p w14:paraId="20C58613"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SĂN:</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lung lay muốn gãy, nhưng gốc chưa đứt. Bớ tất cả làng ta, hãy cứ dũi như lợn, báng như dê, hãy cứ tới tấp vung tay rìu tay dao như chớp giật trong đêm tối cho ta!</w:t>
      </w:r>
    </w:p>
    <w:p w14:paraId="54B54E88"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ân</w:t>
      </w:r>
      <w:r w:rsidRPr="00604040">
        <w:rPr>
          <w:i/>
          <w:iCs/>
          <w:sz w:val="26"/>
          <w:szCs w:val="26"/>
        </w:rPr>
        <w:t> </w:t>
      </w:r>
      <w:r w:rsidRPr="00604040">
        <w:rPr>
          <w:rStyle w:val="Emphasis"/>
          <w:sz w:val="26"/>
          <w:szCs w:val="26"/>
        </w:rPr>
        <w:t>làng chặt thì cầm đèn nến, Đăm Săn chặt thì cầm đuốc. Bóng cây tối như đêm. Cây đung</w:t>
      </w:r>
    </w:p>
    <w:p w14:paraId="4A92AA1F"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i/>
          <w:iCs/>
          <w:sz w:val="26"/>
          <w:szCs w:val="26"/>
        </w:rPr>
        <w:t>1 Hơ Nhị và Hơ Bhị là hai cô gái mà Đăm Săn đã phải lấy làm vợ theo tục nối dây. 2 Nuê: Anh.</w:t>
      </w:r>
    </w:p>
    <w:p w14:paraId="7795449F"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lastRenderedPageBreak/>
        <w:t>đưa</w:t>
      </w:r>
      <w:r w:rsidRPr="00604040">
        <w:rPr>
          <w:i/>
          <w:iCs/>
          <w:sz w:val="26"/>
          <w:szCs w:val="26"/>
        </w:rPr>
        <w:t> </w:t>
      </w:r>
      <w:r w:rsidRPr="00604040">
        <w:rPr>
          <w:rStyle w:val="Emphasis"/>
          <w:sz w:val="26"/>
          <w:szCs w:val="26"/>
        </w:rPr>
        <w:t>nhè</w:t>
      </w:r>
      <w:r w:rsidRPr="00604040">
        <w:rPr>
          <w:i/>
          <w:iCs/>
          <w:sz w:val="26"/>
          <w:szCs w:val="26"/>
        </w:rPr>
        <w:t> </w:t>
      </w:r>
      <w:r w:rsidRPr="00604040">
        <w:rPr>
          <w:rStyle w:val="Emphasis"/>
          <w:sz w:val="26"/>
          <w:szCs w:val="26"/>
        </w:rPr>
        <w:t>nhẹ,</w:t>
      </w:r>
      <w:r w:rsidRPr="00604040">
        <w:rPr>
          <w:i/>
          <w:iCs/>
          <w:sz w:val="26"/>
          <w:szCs w:val="26"/>
        </w:rPr>
        <w:t> </w:t>
      </w:r>
      <w:r w:rsidRPr="00604040">
        <w:rPr>
          <w:rStyle w:val="Emphasis"/>
          <w:sz w:val="26"/>
          <w:szCs w:val="26"/>
        </w:rPr>
        <w:t>rồi lắc lư từ gốc đến ngọn. Nó muốn gãy.</w:t>
      </w:r>
    </w:p>
    <w:p w14:paraId="34766E0A"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 Hơ Bhị thấy vậy bỏ chạy. Hai chị em sợ quýnh, muốn chạy ra xa, nhưng rồi cứ quấn lấy cây mà chạy. Cây sà xuống đầu hai người.</w:t>
      </w:r>
    </w:p>
    <w:p w14:paraId="3E684D39"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SĂN:</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Hơ</w:t>
      </w:r>
      <w:r w:rsidRPr="00604040">
        <w:rPr>
          <w:i/>
          <w:iCs/>
          <w:sz w:val="26"/>
          <w:szCs w:val="26"/>
        </w:rPr>
        <w:t> </w:t>
      </w:r>
      <w:r w:rsidRPr="00604040">
        <w:rPr>
          <w:rStyle w:val="Emphasis"/>
          <w:sz w:val="26"/>
          <w:szCs w:val="26"/>
        </w:rPr>
        <w:t>Nhị, ơ Hơ Bhị, chạy tránh đi nhanh!</w:t>
      </w:r>
    </w:p>
    <w:p w14:paraId="42676A82"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 Hơ Bhị chạy phía tây, cây ngả theo phía tây; chạy phía đông, cây ngả theo phía đông. Hai chị em chạy vào vùng Mnông, cây ngả theo vào vùng Mnông; chạy xuống vùng Bih, cây ngả theo xuống vùng Bih; chạy ra vùng Adham, cây cũng ngả theo ra vùng Adham.</w:t>
      </w:r>
    </w:p>
    <w:p w14:paraId="146DDF29"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SĂN:</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Hơ</w:t>
      </w:r>
      <w:r w:rsidRPr="00604040">
        <w:rPr>
          <w:i/>
          <w:iCs/>
          <w:sz w:val="26"/>
          <w:szCs w:val="26"/>
        </w:rPr>
        <w:t> </w:t>
      </w:r>
      <w:r w:rsidRPr="00604040">
        <w:rPr>
          <w:rStyle w:val="Emphasis"/>
          <w:sz w:val="26"/>
          <w:szCs w:val="26"/>
        </w:rPr>
        <w:t>Nhị, ơ Hơ Bhị, chạy đường về làng.</w:t>
      </w:r>
    </w:p>
    <w:p w14:paraId="5616EAE1"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 Hơ Bhị liền chạy theo đường về làng. (…) Nhưng rồi cây cũng lại ngả theo phía đường làng.</w:t>
      </w:r>
    </w:p>
    <w:p w14:paraId="483DA26A"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BHỊ:</w:t>
      </w:r>
      <w:r w:rsidRPr="00604040">
        <w:rPr>
          <w:i/>
          <w:iCs/>
          <w:sz w:val="26"/>
          <w:szCs w:val="26"/>
        </w:rPr>
        <w:t> </w:t>
      </w:r>
      <w:r w:rsidRPr="00604040">
        <w:rPr>
          <w:rStyle w:val="Emphasis"/>
          <w:sz w:val="26"/>
          <w:szCs w:val="26"/>
        </w:rPr>
        <w:t>Em mệt lắm rồi, chị ơi!</w:t>
      </w:r>
    </w:p>
    <w:p w14:paraId="7F8C8CD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w:t>
      </w:r>
      <w:r w:rsidRPr="00604040">
        <w:rPr>
          <w:i/>
          <w:iCs/>
          <w:sz w:val="26"/>
          <w:szCs w:val="26"/>
        </w:rPr>
        <w:t> </w:t>
      </w:r>
      <w:r w:rsidRPr="00604040">
        <w:rPr>
          <w:rStyle w:val="Emphasis"/>
          <w:sz w:val="26"/>
          <w:szCs w:val="26"/>
        </w:rPr>
        <w:t>Thì đi vậy. Chúng ta nương nhau cùng bước vậy!</w:t>
      </w:r>
    </w:p>
    <w:p w14:paraId="4E03966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ói trầu của Hơ Nhị, Hơ Bhị rơi vung vãi suốt dọc đường. Hai chị em về gần đến làng thì cây đã sà xuống đến gần đầu. Họ vào đến làng thì cây lao xuống. Họ bước vào nhà, khi vừa đến cửa thì cây ầm ầm ụp đổ, tiếng dội đến trời xanh. Cây cối khắp nơi đều gãy theo. Rừng gần rừng xa đều tan tác. Các cây cổ thụ cũng gãy, cành toác ra như bị bão giật, thân gục xuống như bị lốc xô. Hơ Nhị, Hơ Bhị bị vật lăn ra giữa nhà, bị quật ngửa ra gần buồng.</w:t>
      </w:r>
    </w:p>
    <w:p w14:paraId="7AAEC5B6" w14:textId="01890217" w:rsidR="008D1C7A" w:rsidRPr="00604040" w:rsidRDefault="008D1C7A" w:rsidP="008D1C7A">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Trích: </w:t>
      </w:r>
      <w:r w:rsidRPr="00604040">
        <w:rPr>
          <w:rStyle w:val="Emphasis"/>
          <w:b/>
          <w:bCs/>
          <w:sz w:val="26"/>
          <w:szCs w:val="26"/>
        </w:rPr>
        <w:t>Đăm Săn</w:t>
      </w:r>
      <w:r w:rsidRPr="00604040">
        <w:rPr>
          <w:rStyle w:val="Emphasis"/>
          <w:sz w:val="26"/>
          <w:szCs w:val="26"/>
        </w:rPr>
        <w:t>, </w:t>
      </w:r>
      <w:r w:rsidRPr="00604040">
        <w:rPr>
          <w:sz w:val="26"/>
          <w:szCs w:val="26"/>
        </w:rPr>
        <w:t>sử thi Ê Đê, in trong </w:t>
      </w:r>
      <w:r w:rsidRPr="00604040">
        <w:rPr>
          <w:rStyle w:val="Emphasis"/>
          <w:sz w:val="26"/>
          <w:szCs w:val="26"/>
        </w:rPr>
        <w:t>Tổng tập văn học Việt Nam, </w:t>
      </w:r>
      <w:r w:rsidRPr="00604040">
        <w:rPr>
          <w:sz w:val="26"/>
          <w:szCs w:val="26"/>
        </w:rPr>
        <w:t>tập 39, NXB Khoa học xã hội, Hà Nội, 2000, Tr.502-505)</w:t>
      </w:r>
    </w:p>
    <w:p w14:paraId="087BD78F" w14:textId="77777777" w:rsidR="008D1C7A" w:rsidRPr="00604040" w:rsidRDefault="008D1C7A" w:rsidP="00C86B32">
      <w:pPr>
        <w:pStyle w:val="NormalWeb"/>
        <w:shd w:val="clear" w:color="auto" w:fill="FFFFFF"/>
        <w:spacing w:before="0" w:beforeAutospacing="0" w:after="0" w:afterAutospacing="0" w:line="330" w:lineRule="atLeast"/>
        <w:rPr>
          <w:rStyle w:val="Strong"/>
          <w:sz w:val="26"/>
          <w:szCs w:val="26"/>
        </w:rPr>
      </w:pPr>
    </w:p>
    <w:p w14:paraId="6846B548" w14:textId="740F42A0" w:rsidR="00196E78" w:rsidRPr="00604040" w:rsidRDefault="00196E78" w:rsidP="00C86B32">
      <w:pPr>
        <w:pStyle w:val="NormalWeb"/>
        <w:shd w:val="clear" w:color="auto" w:fill="FFFFFF"/>
        <w:spacing w:before="0" w:beforeAutospacing="0" w:after="0" w:afterAutospacing="0" w:line="330" w:lineRule="atLeast"/>
        <w:rPr>
          <w:sz w:val="26"/>
          <w:szCs w:val="26"/>
        </w:rPr>
      </w:pPr>
      <w:r w:rsidRPr="00604040">
        <w:rPr>
          <w:rStyle w:val="Strong"/>
          <w:sz w:val="26"/>
          <w:szCs w:val="26"/>
        </w:rPr>
        <w:t>Thực hiện các yêu cầu từ 1 đến 5 (trình bày ngắn gọn):</w:t>
      </w:r>
    </w:p>
    <w:p w14:paraId="262B93F3" w14:textId="28DB895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Văn bản trên sử dụng người kể chuyện ở ngôi thứ mấy? </w:t>
      </w:r>
    </w:p>
    <w:p w14:paraId="70D7947C" w14:textId="09309065"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Dựa vào văn bản, hãy cho biết cây smuk và smun có quan hệ gì với Hơ Nhị và Hơ Bhị? </w:t>
      </w:r>
    </w:p>
    <w:p w14:paraId="196856A1" w14:textId="2720389A"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Phân tích tác dụng của biện pháp tu từ nói quá được sử dụng trong đoạn: </w:t>
      </w:r>
      <w:r w:rsidRPr="00604040">
        <w:rPr>
          <w:rStyle w:val="Emphasis"/>
          <w:sz w:val="26"/>
          <w:szCs w:val="26"/>
        </w:rPr>
        <w:t>Gốc cây người đi quanh phải một năm, cành cây chim chuyền phải một tháng, tán cây chim bay phải hết một hơi. </w:t>
      </w:r>
    </w:p>
    <w:p w14:paraId="52D02273" w14:textId="1A28317B"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Qua văn bản, anh/chị có nhận xét gì về nhân vật Đăm Săn? </w:t>
      </w:r>
    </w:p>
    <w:p w14:paraId="15C665F4" w14:textId="12FF04BE"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Người Ê Đê đã gửi gắm ước mơ gì thông qua sự kiện Đăm Săn chặt cây thần? Ước mơ đó có còn phù hợp với xã hội hôm nay không? Vì sao? </w:t>
      </w:r>
    </w:p>
    <w:p w14:paraId="33BE73CE" w14:textId="77777777" w:rsidR="00C86B32" w:rsidRPr="00604040" w:rsidRDefault="00196E78" w:rsidP="00C86B32">
      <w:pPr>
        <w:pStyle w:val="NormalWeb"/>
        <w:shd w:val="clear" w:color="auto" w:fill="FFFFFF"/>
        <w:spacing w:before="0" w:beforeAutospacing="0" w:after="0" w:afterAutospacing="0" w:line="330" w:lineRule="atLeast"/>
        <w:rPr>
          <w:rStyle w:val="Strong"/>
          <w:sz w:val="26"/>
          <w:szCs w:val="26"/>
        </w:rPr>
      </w:pPr>
      <w:r w:rsidRPr="00604040">
        <w:rPr>
          <w:rStyle w:val="Strong"/>
          <w:sz w:val="26"/>
          <w:szCs w:val="26"/>
        </w:rPr>
        <w:t>PHẦN</w:t>
      </w:r>
      <w:r w:rsidRPr="00604040">
        <w:rPr>
          <w:sz w:val="26"/>
          <w:szCs w:val="26"/>
        </w:rPr>
        <w:t> </w:t>
      </w:r>
      <w:r w:rsidRPr="00604040">
        <w:rPr>
          <w:rStyle w:val="Strong"/>
          <w:sz w:val="26"/>
          <w:szCs w:val="26"/>
        </w:rPr>
        <w:t>VIẾT</w:t>
      </w:r>
      <w:r w:rsidRPr="00604040">
        <w:rPr>
          <w:sz w:val="26"/>
          <w:szCs w:val="26"/>
        </w:rPr>
        <w:t> </w:t>
      </w:r>
      <w:r w:rsidRPr="00604040">
        <w:rPr>
          <w:rStyle w:val="Strong"/>
          <w:sz w:val="26"/>
          <w:szCs w:val="26"/>
        </w:rPr>
        <w:t>(6,0</w:t>
      </w:r>
      <w:r w:rsidRPr="00604040">
        <w:rPr>
          <w:sz w:val="26"/>
          <w:szCs w:val="26"/>
        </w:rPr>
        <w:t> </w:t>
      </w:r>
      <w:r w:rsidRPr="00604040">
        <w:rPr>
          <w:rStyle w:val="Strong"/>
          <w:sz w:val="26"/>
          <w:szCs w:val="26"/>
        </w:rPr>
        <w:t xml:space="preserve">điểm) </w:t>
      </w:r>
    </w:p>
    <w:p w14:paraId="2C8682C6" w14:textId="77777777" w:rsidR="00C86B32" w:rsidRPr="00604040" w:rsidRDefault="00196E78" w:rsidP="00C86B32">
      <w:pPr>
        <w:pStyle w:val="NormalWeb"/>
        <w:shd w:val="clear" w:color="auto" w:fill="FFFFFF"/>
        <w:spacing w:before="0" w:beforeAutospacing="0" w:after="0" w:afterAutospacing="0" w:line="330" w:lineRule="atLeast"/>
        <w:rPr>
          <w:sz w:val="26"/>
          <w:szCs w:val="26"/>
        </w:rPr>
      </w:pPr>
      <w:r w:rsidRPr="00604040">
        <w:rPr>
          <w:rStyle w:val="Strong"/>
          <w:sz w:val="26"/>
          <w:szCs w:val="26"/>
        </w:rPr>
        <w:t>Câu 1. (2,0 điểm)</w:t>
      </w:r>
      <w:r w:rsidR="00C86B32" w:rsidRPr="00604040">
        <w:rPr>
          <w:sz w:val="26"/>
          <w:szCs w:val="26"/>
        </w:rPr>
        <w:t xml:space="preserve"> </w:t>
      </w:r>
    </w:p>
    <w:p w14:paraId="61422D8C" w14:textId="77777777" w:rsidR="008D1C7A" w:rsidRPr="00604040" w:rsidRDefault="00C86B32" w:rsidP="008D1C7A">
      <w:pPr>
        <w:pStyle w:val="NormalWeb"/>
        <w:shd w:val="clear" w:color="auto" w:fill="FFFFFF"/>
        <w:spacing w:before="0" w:beforeAutospacing="0" w:after="0" w:afterAutospacing="0" w:line="330" w:lineRule="atLeast"/>
        <w:rPr>
          <w:sz w:val="26"/>
          <w:szCs w:val="26"/>
        </w:rPr>
      </w:pPr>
      <w:r w:rsidRPr="00604040">
        <w:rPr>
          <w:sz w:val="26"/>
          <w:szCs w:val="26"/>
        </w:rPr>
        <w:tab/>
      </w:r>
      <w:r w:rsidR="008D1C7A" w:rsidRPr="00604040">
        <w:rPr>
          <w:sz w:val="26"/>
          <w:szCs w:val="26"/>
        </w:rPr>
        <w:t>Viết đoạn văn nghị luận (khoảng 200 chữ) làm rõ đặc điểm của nhân vật thần thoại trong văn bản sau:</w:t>
      </w:r>
    </w:p>
    <w:p w14:paraId="42DA4B38"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Ngày</w:t>
      </w:r>
      <w:r w:rsidRPr="00604040">
        <w:rPr>
          <w:sz w:val="26"/>
          <w:szCs w:val="26"/>
        </w:rPr>
        <w:t> </w:t>
      </w:r>
      <w:r w:rsidRPr="00604040">
        <w:rPr>
          <w:rStyle w:val="Emphasis"/>
          <w:sz w:val="26"/>
          <w:szCs w:val="26"/>
        </w:rPr>
        <w:t>xưa,</w:t>
      </w:r>
      <w:r w:rsidRPr="00604040">
        <w:rPr>
          <w:sz w:val="26"/>
          <w:szCs w:val="26"/>
        </w:rPr>
        <w:t> </w:t>
      </w:r>
      <w:r w:rsidRPr="00604040">
        <w:rPr>
          <w:rStyle w:val="Emphasis"/>
          <w:sz w:val="26"/>
          <w:szCs w:val="26"/>
        </w:rPr>
        <w:t>có</w:t>
      </w:r>
      <w:r w:rsidRPr="00604040">
        <w:rPr>
          <w:sz w:val="26"/>
          <w:szCs w:val="26"/>
        </w:rPr>
        <w:t> </w:t>
      </w:r>
      <w:r w:rsidRPr="00604040">
        <w:rPr>
          <w:rStyle w:val="Emphasis"/>
          <w:sz w:val="26"/>
          <w:szCs w:val="26"/>
        </w:rPr>
        <w:t>hai thần đực và cái thân hình hết sức to lớn, thần đực gọi là Tứ Tượng hay Khổng lồ, thần cái gọi là Nữ Oa.</w:t>
      </w:r>
    </w:p>
    <w:p w14:paraId="4B848ABF"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Tứ</w:t>
      </w:r>
      <w:r w:rsidRPr="00604040">
        <w:rPr>
          <w:sz w:val="26"/>
          <w:szCs w:val="26"/>
        </w:rPr>
        <w:t> </w:t>
      </w:r>
      <w:r w:rsidRPr="00604040">
        <w:rPr>
          <w:rStyle w:val="Emphasis"/>
          <w:sz w:val="26"/>
          <w:szCs w:val="26"/>
        </w:rPr>
        <w:t>Tượng</w:t>
      </w:r>
      <w:r w:rsidRPr="00604040">
        <w:rPr>
          <w:sz w:val="26"/>
          <w:szCs w:val="26"/>
        </w:rPr>
        <w:t> </w:t>
      </w:r>
      <w:r w:rsidRPr="00604040">
        <w:rPr>
          <w:rStyle w:val="Emphasis"/>
          <w:sz w:val="26"/>
          <w:szCs w:val="26"/>
        </w:rPr>
        <w:t>muốn</w:t>
      </w:r>
      <w:r w:rsidRPr="00604040">
        <w:rPr>
          <w:sz w:val="26"/>
          <w:szCs w:val="26"/>
        </w:rPr>
        <w:t> </w:t>
      </w:r>
      <w:r w:rsidRPr="00604040">
        <w:rPr>
          <w:rStyle w:val="Emphasis"/>
          <w:sz w:val="26"/>
          <w:szCs w:val="26"/>
        </w:rPr>
        <w:t>kết duyên với Nữ Oa, nữ thần bắt nam thần phải thi tài với mình, hẹn trong vòng ba ngày mỗi người xây một hòn núi thật cao, có thể đứng lên trên mà nhìn khắp cả mặt đất. Nếu núi của nam thần cao hơn thì nữ thần mới bằng lòng làm vợ chồng.</w:t>
      </w:r>
    </w:p>
    <w:p w14:paraId="36CB8E57"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Nam</w:t>
      </w:r>
      <w:r w:rsidRPr="00604040">
        <w:rPr>
          <w:sz w:val="26"/>
          <w:szCs w:val="26"/>
        </w:rPr>
        <w:t> </w:t>
      </w:r>
      <w:r w:rsidRPr="00604040">
        <w:rPr>
          <w:rStyle w:val="Emphasis"/>
          <w:sz w:val="26"/>
          <w:szCs w:val="26"/>
        </w:rPr>
        <w:t>thần ở Bắc, nữ thần ở Nam, hai bên đua nhau đắp núi. Tứ Tượng có một đôi thúng vĩ đại, có thể chứa được hàng nghìn đồi đất. Một chuyến thần đang gánh, thúng đứt dây làm đất đổ xuống thành chín cái đồi lớn.</w:t>
      </w:r>
    </w:p>
    <w:p w14:paraId="3A2067FD"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Sau</w:t>
      </w:r>
      <w:r w:rsidRPr="00604040">
        <w:rPr>
          <w:sz w:val="26"/>
          <w:szCs w:val="26"/>
        </w:rPr>
        <w:t> </w:t>
      </w:r>
      <w:r w:rsidRPr="00604040">
        <w:rPr>
          <w:rStyle w:val="Emphasis"/>
          <w:sz w:val="26"/>
          <w:szCs w:val="26"/>
        </w:rPr>
        <w:t>kỳ</w:t>
      </w:r>
      <w:r w:rsidRPr="00604040">
        <w:rPr>
          <w:sz w:val="26"/>
          <w:szCs w:val="26"/>
        </w:rPr>
        <w:t> </w:t>
      </w:r>
      <w:r w:rsidRPr="00604040">
        <w:rPr>
          <w:rStyle w:val="Emphasis"/>
          <w:sz w:val="26"/>
          <w:szCs w:val="26"/>
        </w:rPr>
        <w:t>hạn</w:t>
      </w:r>
      <w:r w:rsidRPr="00604040">
        <w:rPr>
          <w:sz w:val="26"/>
          <w:szCs w:val="26"/>
        </w:rPr>
        <w:t> </w:t>
      </w:r>
      <w:r w:rsidRPr="00604040">
        <w:rPr>
          <w:rStyle w:val="Emphasis"/>
          <w:sz w:val="26"/>
          <w:szCs w:val="26"/>
        </w:rPr>
        <w:t>làm xong, hai thần bèn trèo lên núi của nhau để xem núi nào cao hơn. Đứng trên núi của thần đực trông thấy được ra ngoài biển Đông xa đến các nước láng giềng. Còn đứng trên núi của thần cái, thì thấy rõ cả bốn phía chân trời. Nam thần thua cuộc, nữ thần bèn đạp đổ núi của Tứ Tượng xuống mà bảo hãy làm lại núi khác.</w:t>
      </w:r>
    </w:p>
    <w:p w14:paraId="08421A39"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lastRenderedPageBreak/>
        <w:t>Núi của nữ thần ngày nay tương truyền còn dấu tích là núi Nam Giới ở Hà Tĩnh.</w:t>
      </w:r>
    </w:p>
    <w:p w14:paraId="6AF4B0DB"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Thần</w:t>
      </w:r>
      <w:r w:rsidRPr="00604040">
        <w:rPr>
          <w:sz w:val="26"/>
          <w:szCs w:val="26"/>
        </w:rPr>
        <w:t> </w:t>
      </w:r>
      <w:r w:rsidRPr="00604040">
        <w:rPr>
          <w:rStyle w:val="Emphasis"/>
          <w:sz w:val="26"/>
          <w:szCs w:val="26"/>
        </w:rPr>
        <w:t>đực</w:t>
      </w:r>
      <w:r w:rsidRPr="00604040">
        <w:rPr>
          <w:sz w:val="26"/>
          <w:szCs w:val="26"/>
        </w:rPr>
        <w:t> </w:t>
      </w:r>
      <w:r w:rsidRPr="00604040">
        <w:rPr>
          <w:rStyle w:val="Emphasis"/>
          <w:sz w:val="26"/>
          <w:szCs w:val="26"/>
        </w:rPr>
        <w:t>lại ra sức đắp nhiều núi khác cho nữ thần bằng lòng. Do đó mà nhiều ngọn núi mọc lên từ Bắc chí Nam. Có những dấu chân lớn còn lưu lại trên đá ở vài núi miền Bắc và miền Trung mà về sau người ta cho đó là dấu chân của nam thần Khổng lồ.</w:t>
      </w:r>
    </w:p>
    <w:p w14:paraId="4831AB95"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Trước</w:t>
      </w:r>
      <w:r w:rsidRPr="00604040">
        <w:rPr>
          <w:sz w:val="26"/>
          <w:szCs w:val="26"/>
        </w:rPr>
        <w:t> </w:t>
      </w:r>
      <w:r w:rsidRPr="00604040">
        <w:rPr>
          <w:rStyle w:val="Emphasis"/>
          <w:sz w:val="26"/>
          <w:szCs w:val="26"/>
        </w:rPr>
        <w:t>sự theo đuổi chí tình của nam thần, rốt cuộc nữ thần cũng vui lòng kết hôn. […]</w:t>
      </w:r>
    </w:p>
    <w:p w14:paraId="34904DDE" w14:textId="5CEF8D2F" w:rsidR="008D1C7A" w:rsidRPr="00604040" w:rsidRDefault="008D1C7A" w:rsidP="008D1C7A">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rStyle w:val="Emphasis"/>
          <w:b/>
          <w:bCs/>
          <w:sz w:val="26"/>
          <w:szCs w:val="26"/>
        </w:rPr>
        <w:t>Thần Nam, thần Nữ</w:t>
      </w:r>
      <w:r w:rsidRPr="00604040">
        <w:rPr>
          <w:b/>
          <w:bCs/>
          <w:sz w:val="26"/>
          <w:szCs w:val="26"/>
        </w:rPr>
        <w:t>,</w:t>
      </w:r>
      <w:r w:rsidRPr="00604040">
        <w:rPr>
          <w:sz w:val="26"/>
          <w:szCs w:val="26"/>
        </w:rPr>
        <w:t xml:space="preserve"> trích từ </w:t>
      </w:r>
      <w:r w:rsidRPr="00604040">
        <w:rPr>
          <w:rStyle w:val="Emphasis"/>
          <w:sz w:val="26"/>
          <w:szCs w:val="26"/>
        </w:rPr>
        <w:t>Thần Thoại Việt Nam chọn lọc </w:t>
      </w:r>
      <w:r w:rsidRPr="00604040">
        <w:rPr>
          <w:sz w:val="26"/>
          <w:szCs w:val="26"/>
        </w:rPr>
        <w:t>– Thu Nga, Việt Dũng, Hoàng Minh tuyển chọn, biên soạn, NXB Thanh Niên, Tp.HCM, 2018)</w:t>
      </w:r>
    </w:p>
    <w:p w14:paraId="0ED098D8" w14:textId="1F081637" w:rsidR="00C86B32" w:rsidRPr="00604040" w:rsidRDefault="00C86B32" w:rsidP="008D1C7A">
      <w:pPr>
        <w:pStyle w:val="NormalWeb"/>
        <w:shd w:val="clear" w:color="auto" w:fill="FFFFFF"/>
        <w:spacing w:before="0" w:beforeAutospacing="0" w:after="0" w:afterAutospacing="0" w:line="330" w:lineRule="atLeast"/>
        <w:rPr>
          <w:b/>
          <w:sz w:val="26"/>
          <w:szCs w:val="26"/>
        </w:rPr>
      </w:pPr>
      <w:r w:rsidRPr="00604040">
        <w:rPr>
          <w:b/>
          <w:bCs/>
          <w:sz w:val="26"/>
          <w:szCs w:val="26"/>
        </w:rPr>
        <w:t>Câu</w:t>
      </w:r>
      <w:r w:rsidRPr="00604040">
        <w:rPr>
          <w:b/>
          <w:sz w:val="26"/>
          <w:szCs w:val="26"/>
        </w:rPr>
        <w:t> </w:t>
      </w:r>
      <w:r w:rsidRPr="00604040">
        <w:rPr>
          <w:b/>
          <w:bCs/>
          <w:sz w:val="26"/>
          <w:szCs w:val="26"/>
        </w:rPr>
        <w:t>2.</w:t>
      </w:r>
      <w:r w:rsidRPr="00604040">
        <w:rPr>
          <w:b/>
          <w:sz w:val="26"/>
          <w:szCs w:val="26"/>
        </w:rPr>
        <w:t> </w:t>
      </w:r>
      <w:r w:rsidRPr="00604040">
        <w:rPr>
          <w:b/>
          <w:bCs/>
          <w:sz w:val="26"/>
          <w:szCs w:val="26"/>
        </w:rPr>
        <w:t>(4,0</w:t>
      </w:r>
      <w:r w:rsidRPr="00604040">
        <w:rPr>
          <w:b/>
          <w:sz w:val="26"/>
          <w:szCs w:val="26"/>
        </w:rPr>
        <w:t> </w:t>
      </w:r>
      <w:r w:rsidRPr="00604040">
        <w:rPr>
          <w:b/>
          <w:bCs/>
          <w:sz w:val="26"/>
          <w:szCs w:val="26"/>
        </w:rPr>
        <w:t>điểm)</w:t>
      </w:r>
      <w:r w:rsidRPr="00604040">
        <w:rPr>
          <w:b/>
          <w:sz w:val="26"/>
          <w:szCs w:val="26"/>
        </w:rPr>
        <w:t xml:space="preserve"> </w:t>
      </w:r>
    </w:p>
    <w:p w14:paraId="24575DE5" w14:textId="1795A173" w:rsidR="00C86B32" w:rsidRPr="00604040" w:rsidRDefault="00C86B32" w:rsidP="00C86B32">
      <w:pPr>
        <w:spacing w:after="0"/>
        <w:rPr>
          <w:rFonts w:eastAsia="Times New Roman" w:cs="Times New Roman"/>
          <w:b/>
          <w:sz w:val="26"/>
          <w:szCs w:val="26"/>
        </w:rPr>
      </w:pPr>
      <w:r w:rsidRPr="00604040">
        <w:rPr>
          <w:rFonts w:eastAsia="Times New Roman" w:cs="Times New Roman"/>
          <w:bCs/>
          <w:sz w:val="26"/>
          <w:szCs w:val="26"/>
        </w:rPr>
        <w:tab/>
      </w:r>
      <w:r w:rsidR="008D1C7A" w:rsidRPr="00604040">
        <w:rPr>
          <w:rFonts w:eastAsia="Times New Roman" w:cs="Times New Roman"/>
          <w:bCs/>
          <w:sz w:val="26"/>
          <w:szCs w:val="26"/>
        </w:rPr>
        <w:t>Viết bài văn nghị luận xã hội (khoảng 600 chữ) bày tỏ ý kiến của anh/ chị về vấn đề: thói ỷ lại trong cuộc sống.</w:t>
      </w:r>
    </w:p>
    <w:p w14:paraId="5A364174" w14:textId="77777777" w:rsidR="00C86B32" w:rsidRPr="00604040" w:rsidRDefault="00C86B32" w:rsidP="00C86B32">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
          <w:bCs/>
          <w:sz w:val="26"/>
          <w:szCs w:val="26"/>
        </w:rPr>
        <w:t>---------------- HẾT ----------------</w:t>
      </w:r>
    </w:p>
    <w:p w14:paraId="6E79D2AF" w14:textId="0EEEA506" w:rsidR="00C86B32"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C86B32" w:rsidRPr="00D42720">
        <w:rPr>
          <w:rFonts w:eastAsia="Times New Roman" w:cs="Times New Roman"/>
          <w:i/>
          <w:iCs/>
          <w:sz w:val="26"/>
          <w:szCs w:val="26"/>
        </w:rPr>
        <w:t>Thí sinh không được sử dụng tài liệu;</w:t>
      </w:r>
    </w:p>
    <w:p w14:paraId="529471B8" w14:textId="26B74D14" w:rsidR="0097527C"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C86B32" w:rsidRPr="00D42720">
        <w:rPr>
          <w:rFonts w:eastAsia="Times New Roman" w:cs="Times New Roman"/>
          <w:i/>
          <w:iCs/>
          <w:sz w:val="26"/>
          <w:szCs w:val="26"/>
        </w:rPr>
        <w:t>Giám thị không giải thích gì thêm.</w:t>
      </w:r>
    </w:p>
    <w:p w14:paraId="01BDDCC9" w14:textId="6BCBB487" w:rsidR="0097527C" w:rsidRPr="00604040" w:rsidRDefault="0097527C" w:rsidP="0097527C">
      <w:pPr>
        <w:rPr>
          <w:rFonts w:eastAsia="Times New Roman" w:cs="Times New Roman"/>
          <w:i/>
          <w:iCs/>
          <w:sz w:val="26"/>
          <w:szCs w:val="26"/>
        </w:rPr>
      </w:pPr>
      <w:r w:rsidRPr="00604040">
        <w:rPr>
          <w:rFonts w:eastAsia="Times New Roman" w:cs="Times New Roman"/>
          <w:i/>
          <w:iCs/>
          <w:sz w:val="26"/>
          <w:szCs w:val="26"/>
        </w:rPr>
        <w:br w:type="page"/>
      </w:r>
    </w:p>
    <w:p w14:paraId="359CF522" w14:textId="213B62A1" w:rsidR="0097527C" w:rsidRPr="00604040" w:rsidRDefault="0097527C" w:rsidP="0097527C">
      <w:pPr>
        <w:rPr>
          <w:rFonts w:eastAsia="Times New Roman" w:cs="Times New Roman"/>
          <w:i/>
          <w:iCs/>
          <w:sz w:val="26"/>
          <w:szCs w:val="26"/>
        </w:rPr>
      </w:pPr>
      <w:r w:rsidRPr="00604040">
        <w:rPr>
          <w:rFonts w:eastAsia="Times New Roman" w:cs="Times New Roman"/>
          <w:i/>
          <w:iCs/>
          <w:sz w:val="26"/>
          <w:szCs w:val="26"/>
        </w:rPr>
        <w:lastRenderedPageBreak/>
        <w:t>GV: Triệu Thị Phương Thúy</w:t>
      </w:r>
    </w:p>
    <w:p w14:paraId="4EB56EFE" w14:textId="320358BC" w:rsidR="00215D09" w:rsidRPr="00604040" w:rsidRDefault="00215D09" w:rsidP="00215D09">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62336" behindDoc="0" locked="0" layoutInCell="1" allowOverlap="1" wp14:anchorId="0C7F372C" wp14:editId="07743A7A">
                <wp:simplePos x="0" y="0"/>
                <wp:positionH relativeFrom="column">
                  <wp:posOffset>-730250</wp:posOffset>
                </wp:positionH>
                <wp:positionV relativeFrom="paragraph">
                  <wp:posOffset>264160</wp:posOffset>
                </wp:positionV>
                <wp:extent cx="7505700" cy="0"/>
                <wp:effectExtent l="0" t="0" r="0" b="0"/>
                <wp:wrapNone/>
                <wp:docPr id="237567978"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0A24A" id="Đường nối Thẳng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215D09" w:rsidRPr="00604040" w14:paraId="44D5B0BD" w14:textId="77777777" w:rsidTr="00587DE4">
        <w:tc>
          <w:tcPr>
            <w:tcW w:w="7650" w:type="dxa"/>
            <w:tcBorders>
              <w:top w:val="nil"/>
              <w:left w:val="nil"/>
              <w:bottom w:val="nil"/>
              <w:right w:val="nil"/>
            </w:tcBorders>
          </w:tcPr>
          <w:p w14:paraId="216FE4C3" w14:textId="77777777" w:rsidR="00215D09" w:rsidRPr="00604040" w:rsidRDefault="00215D09"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5CA7C230" w14:textId="77777777" w:rsidR="00215D09" w:rsidRPr="00604040" w:rsidRDefault="00215D09" w:rsidP="00587DE4">
            <w:pPr>
              <w:jc w:val="center"/>
              <w:rPr>
                <w:rFonts w:cs="Times New Roman"/>
                <w:b/>
                <w:bCs/>
                <w:color w:val="0033CC"/>
                <w:sz w:val="26"/>
                <w:szCs w:val="26"/>
              </w:rPr>
            </w:pPr>
          </w:p>
          <w:p w14:paraId="2AD191DE" w14:textId="77777777" w:rsidR="00215D09" w:rsidRPr="00604040" w:rsidRDefault="00215D09"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215D09" w:rsidRPr="00604040" w14:paraId="2FEF04A8" w14:textId="77777777" w:rsidTr="00587DE4">
        <w:tc>
          <w:tcPr>
            <w:tcW w:w="7650" w:type="dxa"/>
            <w:tcBorders>
              <w:top w:val="nil"/>
              <w:left w:val="nil"/>
              <w:bottom w:val="nil"/>
              <w:right w:val="nil"/>
            </w:tcBorders>
          </w:tcPr>
          <w:p w14:paraId="54EA1A40" w14:textId="77777777" w:rsidR="00215D09" w:rsidRPr="00604040" w:rsidRDefault="00215D09"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3FDF00D" w14:textId="77777777" w:rsidR="00215D09" w:rsidRPr="00604040" w:rsidRDefault="00215D09" w:rsidP="00587DE4">
            <w:pPr>
              <w:jc w:val="center"/>
              <w:rPr>
                <w:rFonts w:cs="Times New Roman"/>
                <w:b/>
                <w:bCs/>
                <w:sz w:val="26"/>
                <w:szCs w:val="26"/>
              </w:rPr>
            </w:pPr>
            <w:r w:rsidRPr="00604040">
              <w:rPr>
                <w:rFonts w:cs="Times New Roman"/>
                <w:b/>
                <w:bCs/>
                <w:noProof/>
                <w:sz w:val="26"/>
                <w:szCs w:val="26"/>
              </w:rPr>
              <w:drawing>
                <wp:inline distT="0" distB="0" distL="0" distR="0" wp14:anchorId="10F4033C" wp14:editId="7C2CCF03">
                  <wp:extent cx="1185545" cy="860775"/>
                  <wp:effectExtent l="0" t="0" r="0" b="0"/>
                  <wp:docPr id="259512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215D09" w:rsidRPr="00604040" w14:paraId="4A0A8063" w14:textId="77777777" w:rsidTr="00587DE4">
        <w:tc>
          <w:tcPr>
            <w:tcW w:w="7650" w:type="dxa"/>
            <w:tcBorders>
              <w:top w:val="nil"/>
              <w:left w:val="nil"/>
              <w:bottom w:val="nil"/>
              <w:right w:val="nil"/>
            </w:tcBorders>
          </w:tcPr>
          <w:p w14:paraId="7F926403" w14:textId="77777777" w:rsidR="00215D09" w:rsidRPr="00604040" w:rsidRDefault="00215D09"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2E13D621" w14:textId="77777777" w:rsidR="00215D09" w:rsidRPr="00604040" w:rsidRDefault="00215D09" w:rsidP="00587DE4">
            <w:pPr>
              <w:rPr>
                <w:rFonts w:cs="Times New Roman"/>
                <w:b/>
                <w:bCs/>
                <w:sz w:val="26"/>
                <w:szCs w:val="26"/>
              </w:rPr>
            </w:pPr>
          </w:p>
        </w:tc>
      </w:tr>
      <w:tr w:rsidR="00215D09" w:rsidRPr="00604040" w14:paraId="6E3C1331" w14:textId="77777777" w:rsidTr="00587DE4">
        <w:tc>
          <w:tcPr>
            <w:tcW w:w="7650" w:type="dxa"/>
            <w:tcBorders>
              <w:top w:val="nil"/>
              <w:left w:val="nil"/>
              <w:bottom w:val="nil"/>
              <w:right w:val="nil"/>
            </w:tcBorders>
          </w:tcPr>
          <w:p w14:paraId="0FEC2BFC" w14:textId="77777777" w:rsidR="00215D09" w:rsidRPr="00604040" w:rsidRDefault="00215D09"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2602A1A" w14:textId="77777777" w:rsidR="00215D09" w:rsidRPr="00604040" w:rsidRDefault="00215D09" w:rsidP="00587DE4">
            <w:pPr>
              <w:rPr>
                <w:rFonts w:cs="Times New Roman"/>
                <w:b/>
                <w:bCs/>
                <w:sz w:val="26"/>
                <w:szCs w:val="26"/>
              </w:rPr>
            </w:pPr>
          </w:p>
        </w:tc>
      </w:tr>
      <w:tr w:rsidR="00215D09" w:rsidRPr="00604040" w14:paraId="4A53DE24" w14:textId="77777777" w:rsidTr="00587DE4">
        <w:tc>
          <w:tcPr>
            <w:tcW w:w="7650" w:type="dxa"/>
            <w:tcBorders>
              <w:top w:val="nil"/>
              <w:left w:val="nil"/>
              <w:bottom w:val="nil"/>
              <w:right w:val="nil"/>
            </w:tcBorders>
          </w:tcPr>
          <w:p w14:paraId="11B9206F" w14:textId="77777777" w:rsidR="00215D09" w:rsidRPr="00604040" w:rsidRDefault="00215D09"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061E0FE1" w14:textId="77777777" w:rsidR="00215D09" w:rsidRPr="00604040" w:rsidRDefault="00215D09" w:rsidP="00587DE4">
            <w:pPr>
              <w:rPr>
                <w:rFonts w:cs="Times New Roman"/>
                <w:b/>
                <w:bCs/>
                <w:sz w:val="26"/>
                <w:szCs w:val="26"/>
              </w:rPr>
            </w:pPr>
          </w:p>
        </w:tc>
      </w:tr>
    </w:tbl>
    <w:p w14:paraId="0E7DD5C9" w14:textId="6329BE54" w:rsidR="00215D09" w:rsidRPr="00604040" w:rsidRDefault="00215D09" w:rsidP="00215D09">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63360" behindDoc="0" locked="0" layoutInCell="1" allowOverlap="1" wp14:anchorId="5E0EAB76" wp14:editId="73D4B3FE">
                <wp:simplePos x="0" y="0"/>
                <wp:positionH relativeFrom="column">
                  <wp:posOffset>-730250</wp:posOffset>
                </wp:positionH>
                <wp:positionV relativeFrom="paragraph">
                  <wp:posOffset>60960</wp:posOffset>
                </wp:positionV>
                <wp:extent cx="7550150" cy="0"/>
                <wp:effectExtent l="0" t="0" r="0" b="0"/>
                <wp:wrapNone/>
                <wp:docPr id="2060986109"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A90F3" id="Đường nối Thẳ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2</w:t>
      </w:r>
    </w:p>
    <w:p w14:paraId="78F81154" w14:textId="77777777" w:rsidR="00215D09" w:rsidRPr="00604040" w:rsidRDefault="00215D09" w:rsidP="00215D09">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5FBDB3C2" w14:textId="77777777" w:rsidR="00215D09" w:rsidRPr="00604040" w:rsidRDefault="00215D09" w:rsidP="00215D09">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07A6FD66" w14:textId="5F1AF776"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i/>
          <w:iCs/>
          <w:sz w:val="26"/>
          <w:szCs w:val="26"/>
        </w:rPr>
        <w:t>(Tóm tắt: Xing Nhã là con trai của Gia Rơ Khốt – một vị tù trưởng giàu có và danh tiếng ở Tây Nguyên. Do bị Gia Rơ Bú, một vị tù trưởng khác ganh ghét, gây chiến, kéo người sang cướp phá buôn làng, giết chết Gia Rơ Khốt và bắt vợ Gia Rơ Khốt là nàng H’ Bia về làm nô lệ. Xing Nhã, lúc ấy còn nhỏ, may mắn trốn thoát, được vợ chồng Xing Yuê đưa về nuôi. Lớn lên, khi biết chuyện, chàng đã không quản ngại gian khó, thử thách đi tìm Gia Rơ Bú để báo thù cho cha, cứu mẹ khỏi cảnh đoạ đày, đưa buôn làng trở lại cảnh yên vui ngày trước.)</w:t>
      </w:r>
    </w:p>
    <w:p w14:paraId="2C53E682"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i/>
          <w:iCs/>
          <w:sz w:val="26"/>
          <w:szCs w:val="26"/>
        </w:rPr>
        <w:t> </w:t>
      </w:r>
    </w:p>
    <w:p w14:paraId="29BEC266"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giăng Gia Rơ Bú, đàn voi dữ của anh em ở đâu rồi, đưa ra đây ta thử sức chứ! Gia Rơ Bú đưa sáu con voi của sáu anh em ra trận đấu. Còn con voi của Pơ Rong Mưng, Gia</w:t>
      </w:r>
    </w:p>
    <w:p w14:paraId="16348D3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để</w:t>
      </w:r>
      <w:r w:rsidRPr="00604040">
        <w:rPr>
          <w:i/>
          <w:iCs/>
          <w:sz w:val="26"/>
          <w:szCs w:val="26"/>
        </w:rPr>
        <w:t> </w:t>
      </w:r>
      <w:r w:rsidRPr="00604040">
        <w:rPr>
          <w:rStyle w:val="Emphasis"/>
          <w:sz w:val="26"/>
          <w:szCs w:val="26"/>
        </w:rPr>
        <w:t>đưa</w:t>
      </w:r>
      <w:r w:rsidRPr="00604040">
        <w:rPr>
          <w:i/>
          <w:iCs/>
          <w:sz w:val="26"/>
          <w:szCs w:val="26"/>
        </w:rPr>
        <w:t> </w:t>
      </w:r>
      <w:r w:rsidRPr="00604040">
        <w:rPr>
          <w:rStyle w:val="Emphasis"/>
          <w:sz w:val="26"/>
          <w:szCs w:val="26"/>
        </w:rPr>
        <w:t>ra</w:t>
      </w:r>
      <w:r w:rsidRPr="00604040">
        <w:rPr>
          <w:i/>
          <w:iCs/>
          <w:sz w:val="26"/>
          <w:szCs w:val="26"/>
        </w:rPr>
        <w:t> </w:t>
      </w:r>
      <w:r w:rsidRPr="00604040">
        <w:rPr>
          <w:rStyle w:val="Emphasis"/>
          <w:sz w:val="26"/>
          <w:szCs w:val="26"/>
        </w:rPr>
        <w:t>cuối cùng.</w:t>
      </w:r>
    </w:p>
    <w:p w14:paraId="791B09E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Lần</w:t>
      </w:r>
      <w:r w:rsidRPr="00604040">
        <w:rPr>
          <w:i/>
          <w:iCs/>
          <w:sz w:val="26"/>
          <w:szCs w:val="26"/>
        </w:rPr>
        <w:t> </w:t>
      </w:r>
      <w:r w:rsidRPr="00604040">
        <w:rPr>
          <w:rStyle w:val="Emphasis"/>
          <w:sz w:val="26"/>
          <w:szCs w:val="26"/>
        </w:rPr>
        <w:t>lượt sáu con voi đều bị Xing Nhã bẻ ngà, đâm thủng tim chết ngả nghiêng. Gia Rơ Bú càng tức giận, liền thả con voi đực của chàng Pơ Rong Mưng ra thử sức với chàng. Con voi này khi ra trận không sợ rụng đôi ngà vàng. Con voi đực được chủ cho đi trận liền hùng hục chạy tới, gió cuốn theo như bão, đầu đội đầy cành lá, mở lệch đôi ngà xông thẳng tới Xing Nhã. Xing Nhã lùi lại ba bước rồi nhảy múa đánh nhau với con voi đực dữ nhất của anh em Gia Rơ Bú. Nhưng chàng Xing Nhã quá mệt, nhảy lên cây cọ, con voi áp tới, chàng rơi vào đôi ngà của nó. Con voi đực liền đưa chàng về nhà cho chủ.</w:t>
      </w:r>
    </w:p>
    <w:p w14:paraId="1D575A87"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ời hửng nắng, gió bão ngừng lại, bà Giỗn3 ra</w:t>
      </w:r>
      <w:r w:rsidRPr="00604040">
        <w:rPr>
          <w:i/>
          <w:iCs/>
          <w:sz w:val="26"/>
          <w:szCs w:val="26"/>
        </w:rPr>
        <w:t> </w:t>
      </w:r>
      <w:r w:rsidRPr="00604040">
        <w:rPr>
          <w:rStyle w:val="Emphasis"/>
          <w:sz w:val="26"/>
          <w:szCs w:val="26"/>
        </w:rPr>
        <w:t>hiên phơi lúa nhìn xuống dưới trần thấy con voi đực của Pơ Rong Mưng đang đội chàng Xing Nhã về nhà Gia Rơ Bú, bà Giỗn về nhà báo cho ông Giỗn biết:</w:t>
      </w:r>
    </w:p>
    <w:p w14:paraId="3B38B9B2"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BÀ</w:t>
      </w:r>
      <w:r w:rsidRPr="00604040">
        <w:rPr>
          <w:i/>
          <w:iCs/>
          <w:sz w:val="26"/>
          <w:szCs w:val="26"/>
        </w:rPr>
        <w:t> </w:t>
      </w:r>
      <w:r w:rsidRPr="00604040">
        <w:rPr>
          <w:rStyle w:val="Emphasis"/>
          <w:sz w:val="26"/>
          <w:szCs w:val="26"/>
        </w:rPr>
        <w:t>GIỖN:</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Giỗn,</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hãy</w:t>
      </w:r>
      <w:r w:rsidRPr="00604040">
        <w:rPr>
          <w:i/>
          <w:iCs/>
          <w:sz w:val="26"/>
          <w:szCs w:val="26"/>
        </w:rPr>
        <w:t> </w:t>
      </w:r>
      <w:r w:rsidRPr="00604040">
        <w:rPr>
          <w:rStyle w:val="Emphasis"/>
          <w:sz w:val="26"/>
          <w:szCs w:val="26"/>
        </w:rPr>
        <w:t>nhìn xuống kia, cháu ta Xing Nhã đang bị con voi của Pơ Rong Mưng đội trên đôi ngà của nó mang đi khắp rừng thấp, đồi cao và sắp đến làng Gia Rơ Bú rồi!</w:t>
      </w:r>
    </w:p>
    <w:p w14:paraId="0A38B48A"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Ông</w:t>
      </w:r>
      <w:r w:rsidRPr="00604040">
        <w:rPr>
          <w:i/>
          <w:iCs/>
          <w:sz w:val="26"/>
          <w:szCs w:val="26"/>
        </w:rPr>
        <w:t> </w:t>
      </w:r>
      <w:r w:rsidRPr="00604040">
        <w:rPr>
          <w:rStyle w:val="Emphasis"/>
          <w:sz w:val="26"/>
          <w:szCs w:val="26"/>
        </w:rPr>
        <w:t>Giỗn đang ngủ say, vùng dậy lấy thuốc thiêng liệng xuống tiếp sức cho cháu. Xing Nhã chuyển mình, hai tay nắm chắc ngà voi, đu mình xuống đất. Hai chân dẫm chặt vòi nó, con voi bỗng dưng đứng im như cục đá. Chàng dằn mạnh đôi ngà của nó tuột khỏi miệng, con voi rống lên nghe rùng rợn núi đồi, ngã quỵ xuống. Chàng Xing Nhã giơ đôi ngà voi lên, chiếc ngà bên trái chàng ném cho nàng Hơ Bia Bơ Lao, chiếc ngà bên phải chàng vứt lên hiên nhà Gia Rơ Bú cho Gia Rơ Bú4.</w:t>
      </w:r>
    </w:p>
    <w:p w14:paraId="3C72C190"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hoảng</w:t>
      </w:r>
      <w:r w:rsidRPr="00604040">
        <w:rPr>
          <w:i/>
          <w:iCs/>
          <w:sz w:val="26"/>
          <w:szCs w:val="26"/>
        </w:rPr>
        <w:t> </w:t>
      </w:r>
      <w:r w:rsidRPr="00604040">
        <w:rPr>
          <w:rStyle w:val="Emphasis"/>
          <w:sz w:val="26"/>
          <w:szCs w:val="26"/>
        </w:rPr>
        <w:t>hốt liền gọi các em): Ơ các em Xing Pú, Xing Pa, Xing Ala, Pơ Rong Pha, Pơ Rong Mtin, Pơ Rong Mưng! Con voi quý nhất của ta đã bị thằng chó Xing Nhã bẻ gãy đôi ngà rồi.</w:t>
      </w:r>
    </w:p>
    <w:p w14:paraId="19788A5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PƠ</w:t>
      </w:r>
      <w:r w:rsidRPr="00604040">
        <w:rPr>
          <w:i/>
          <w:iCs/>
          <w:sz w:val="26"/>
          <w:szCs w:val="26"/>
        </w:rPr>
        <w:t> </w:t>
      </w:r>
      <w:r w:rsidRPr="00604040">
        <w:rPr>
          <w:rStyle w:val="Emphasis"/>
          <w:sz w:val="26"/>
          <w:szCs w:val="26"/>
        </w:rPr>
        <w:t>RONG</w:t>
      </w:r>
      <w:r w:rsidRPr="00604040">
        <w:rPr>
          <w:i/>
          <w:iCs/>
          <w:sz w:val="26"/>
          <w:szCs w:val="26"/>
        </w:rPr>
        <w:t> </w:t>
      </w:r>
      <w:r w:rsidRPr="00604040">
        <w:rPr>
          <w:rStyle w:val="Emphasis"/>
          <w:sz w:val="26"/>
          <w:szCs w:val="26"/>
        </w:rPr>
        <w:t>MƯNG:</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Gia Rơ Bú chúng ta hãy chạy đi thôi.</w:t>
      </w:r>
    </w:p>
    <w:p w14:paraId="405F8A43"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lastRenderedPageBreak/>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Chẳng</w:t>
      </w:r>
      <w:r w:rsidRPr="00604040">
        <w:rPr>
          <w:i/>
          <w:iCs/>
          <w:sz w:val="26"/>
          <w:szCs w:val="26"/>
        </w:rPr>
        <w:t> </w:t>
      </w:r>
      <w:r w:rsidRPr="00604040">
        <w:rPr>
          <w:rStyle w:val="Emphasis"/>
          <w:sz w:val="26"/>
          <w:szCs w:val="26"/>
        </w:rPr>
        <w:t>việc</w:t>
      </w:r>
      <w:r w:rsidRPr="00604040">
        <w:rPr>
          <w:i/>
          <w:iCs/>
          <w:sz w:val="26"/>
          <w:szCs w:val="26"/>
        </w:rPr>
        <w:t> </w:t>
      </w:r>
      <w:r w:rsidRPr="00604040">
        <w:rPr>
          <w:rStyle w:val="Emphasis"/>
          <w:sz w:val="26"/>
          <w:szCs w:val="26"/>
        </w:rPr>
        <w:t>gì phải sợ con dê non ấy. Các em hãy cho khiên xoáy, luyện đường đao cho sắc, đánh diệt thằng bé con máu chưa khô trên đầu ấy.</w:t>
      </w:r>
    </w:p>
    <w:p w14:paraId="2C480CB3"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 Ba múa khiên, cầm đao ra trận đánh nhau với chàng Xing Nhã. Nhưng mới chỉ chạy múa được ba đồi núi, Xing Ba đã bị Xing Nhã chém đứt nhượng chân và ngã quỵ. Đến lượt Xing Ala, Pơ Rong Pha, Pơ Rong Mtin đều bị Xing Nhã chém tại trận. Bây giờ đến lượt Gia Rơ Bú ra trận</w:t>
      </w:r>
    </w:p>
    <w:p w14:paraId="631BF921"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i/>
          <w:iCs/>
          <w:sz w:val="26"/>
          <w:szCs w:val="26"/>
        </w:rPr>
        <w:t>Ông Giỗn và bà Giỗn là ông Trời và bà Trời, đứng về phía người anh hùng Xinh Nhã. 4 Người Ê đê quan niệm bên trái là siêng năng, bên phải là lười biếng, ghét bỏ.</w:t>
      </w:r>
    </w:p>
    <w:p w14:paraId="4331597B"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ánh.</w:t>
      </w:r>
      <w:r w:rsidRPr="00604040">
        <w:rPr>
          <w:i/>
          <w:iCs/>
          <w:sz w:val="26"/>
          <w:szCs w:val="26"/>
        </w:rPr>
        <w:t> </w:t>
      </w:r>
      <w:r w:rsidRPr="00604040">
        <w:rPr>
          <w:rStyle w:val="Emphasis"/>
          <w:sz w:val="26"/>
          <w:szCs w:val="26"/>
        </w:rPr>
        <w:t>Thấy</w:t>
      </w:r>
      <w:r w:rsidRPr="00604040">
        <w:rPr>
          <w:i/>
          <w:iCs/>
          <w:sz w:val="26"/>
          <w:szCs w:val="26"/>
        </w:rPr>
        <w:t> </w:t>
      </w:r>
      <w:r w:rsidRPr="00604040">
        <w:rPr>
          <w:rStyle w:val="Emphasis"/>
          <w:sz w:val="26"/>
          <w:szCs w:val="26"/>
        </w:rPr>
        <w:t>Gia Rơ Bú, Xing Nhã hỏi:</w:t>
      </w:r>
    </w:p>
    <w:p w14:paraId="57428C23"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Gia Rơ Bú, bây giờ ai chạy trước?</w:t>
      </w:r>
    </w:p>
    <w:p w14:paraId="2F070D5B"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 Hỡi con chim non mọc lông chưa kín cánh, mày hãy chạy trước đi, ta đuổi chém mày!</w:t>
      </w:r>
    </w:p>
    <w:p w14:paraId="3C98327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 Nhã quay khiên múa. Đất bụi bay mịt mù như mây trời tháng bảy. Xing Nhã nhảy qua trái núi, lượn qua con suối, băng qua đầu đèo, nhanh hơn bầy chim diều, chim ó. Gia Rơ Bú nhìn theo, tối mày tối mặt, không đoán được đường đao của Xing Nhã chĩa về hướng nào.</w:t>
      </w:r>
    </w:p>
    <w:p w14:paraId="35D4502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Được, bây giờ tao không giết mày, tao sẽ tìm cách phá sạch làng mày! Té ra đứa nào cũng là đầu đen, máu đỏ5 cả</w:t>
      </w:r>
      <w:r w:rsidRPr="00604040">
        <w:rPr>
          <w:i/>
          <w:iCs/>
          <w:sz w:val="26"/>
          <w:szCs w:val="26"/>
        </w:rPr>
        <w:t> </w:t>
      </w:r>
      <w:r w:rsidRPr="00604040">
        <w:rPr>
          <w:rStyle w:val="Emphasis"/>
          <w:sz w:val="26"/>
          <w:szCs w:val="26"/>
        </w:rPr>
        <w:t>sao?</w:t>
      </w:r>
      <w:r w:rsidRPr="00604040">
        <w:rPr>
          <w:i/>
          <w:iCs/>
          <w:sz w:val="26"/>
          <w:szCs w:val="26"/>
        </w:rPr>
        <w:t> </w:t>
      </w:r>
      <w:r w:rsidRPr="00604040">
        <w:rPr>
          <w:rStyle w:val="Emphasis"/>
          <w:sz w:val="26"/>
          <w:szCs w:val="26"/>
        </w:rPr>
        <w:t>Tao sẽ</w:t>
      </w:r>
      <w:r w:rsidRPr="00604040">
        <w:rPr>
          <w:i/>
          <w:iCs/>
          <w:sz w:val="26"/>
          <w:szCs w:val="26"/>
        </w:rPr>
        <w:t> </w:t>
      </w:r>
      <w:r w:rsidRPr="00604040">
        <w:rPr>
          <w:rStyle w:val="Emphasis"/>
          <w:sz w:val="26"/>
          <w:szCs w:val="26"/>
        </w:rPr>
        <w:t>về</w:t>
      </w:r>
      <w:r w:rsidRPr="00604040">
        <w:rPr>
          <w:i/>
          <w:iCs/>
          <w:sz w:val="26"/>
          <w:szCs w:val="26"/>
        </w:rPr>
        <w:t> </w:t>
      </w:r>
      <w:r w:rsidRPr="00604040">
        <w:rPr>
          <w:rStyle w:val="Emphasis"/>
          <w:sz w:val="26"/>
          <w:szCs w:val="26"/>
        </w:rPr>
        <w:t>cắt cổ mẹ mày ở nhà thôi!</w:t>
      </w:r>
    </w:p>
    <w:p w14:paraId="2D14A57E"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ngừng</w:t>
      </w:r>
      <w:r w:rsidRPr="00604040">
        <w:rPr>
          <w:i/>
          <w:iCs/>
          <w:sz w:val="26"/>
          <w:szCs w:val="26"/>
        </w:rPr>
        <w:t> </w:t>
      </w:r>
      <w:r w:rsidRPr="00604040">
        <w:rPr>
          <w:rStyle w:val="Emphasis"/>
          <w:sz w:val="26"/>
          <w:szCs w:val="26"/>
        </w:rPr>
        <w:t>múa):</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Gia Rơ Bú! Ta đang đứng ở phía mặt trời mọc đây rồi. Bây giờ, ngươi múa đao đi, ta đuổi theo.</w:t>
      </w:r>
    </w:p>
    <w:p w14:paraId="0C1D8FC5"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 Rơ Bú múa lung tung, múa loanh quanh như con gà mắc nước, như sao lạc đường đi. Đường đao chỉ đâm vào giữa trống không. Xing Nhã mới đi được một bước đã chém trúng ngay chân Gia Rơ Bú. Máu phọt lên trời, đỏ như chiếc dây mây lửa.</w:t>
      </w:r>
    </w:p>
    <w:p w14:paraId="6521267F"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Gia Rơ Bú, máu gì chảy ở chân đấy? GIA RƠ BÚ: Máu con vắt ở núi Hơ mú cắn tao.</w:t>
      </w:r>
    </w:p>
    <w:p w14:paraId="43CEBD3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 Rơ Bú múa tiếp. Xing Nhã chém luôn cánh tay phải, đao và khiên của Gia Rơ Bú rơi xuống. XING NHÃ: Tại sao khiên đao ngươi rơi mất rồi?</w:t>
      </w:r>
    </w:p>
    <w:p w14:paraId="6D3EA499"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Không</w:t>
      </w:r>
      <w:r w:rsidRPr="00604040">
        <w:rPr>
          <w:i/>
          <w:iCs/>
          <w:sz w:val="26"/>
          <w:szCs w:val="26"/>
        </w:rPr>
        <w:t> </w:t>
      </w:r>
      <w:r w:rsidRPr="00604040">
        <w:rPr>
          <w:rStyle w:val="Emphasis"/>
          <w:sz w:val="26"/>
          <w:szCs w:val="26"/>
        </w:rPr>
        <w:t>phải! Đó là tiếng kêu của chiếc lục lạc trẻ con chơi, tiếng vù của con diều đói gió đấy.</w:t>
      </w:r>
    </w:p>
    <w:p w14:paraId="173D80D0"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 Rơ Bú cố sức múa nữa, nhưng lần này chưa kịp trở tay, chiếc khiên đã bị Xing Nhã đánh vỡ tung, rơi xuống đất.</w:t>
      </w:r>
    </w:p>
    <w:p w14:paraId="2D836F86"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w:t>
      </w:r>
    </w:p>
    <w:p w14:paraId="265A37DB"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 Nhã lên hiên nhà Gia Rơ Bú gọi dân làng.</w:t>
      </w:r>
    </w:p>
    <w:p w14:paraId="6E1D8DAB"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chim nghiếc một ngàn, chim kơtrao một sườn đồi, hỡi tất cả dân làng đó đây. Các anh muốn về với chúng tôi hay ở lại đây?</w:t>
      </w:r>
    </w:p>
    <w:p w14:paraId="7ED0D367"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ÂN</w:t>
      </w:r>
      <w:r w:rsidRPr="00604040">
        <w:rPr>
          <w:i/>
          <w:iCs/>
          <w:sz w:val="26"/>
          <w:szCs w:val="26"/>
        </w:rPr>
        <w:t> </w:t>
      </w:r>
      <w:r w:rsidRPr="00604040">
        <w:rPr>
          <w:rStyle w:val="Emphasis"/>
          <w:sz w:val="26"/>
          <w:szCs w:val="26"/>
        </w:rPr>
        <w:t>LÀNG: Chúng tôi xin đi theo ông đấy. Cả đoàn người đông nghịt kéo về.</w:t>
      </w:r>
    </w:p>
    <w:p w14:paraId="2C4B010B" w14:textId="68047F26" w:rsidR="008D1C7A" w:rsidRPr="00604040" w:rsidRDefault="008D1C7A" w:rsidP="008D1C7A">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Trích: </w:t>
      </w:r>
      <w:r w:rsidRPr="00604040">
        <w:rPr>
          <w:rStyle w:val="Emphasis"/>
          <w:b/>
          <w:bCs/>
          <w:sz w:val="26"/>
          <w:szCs w:val="26"/>
        </w:rPr>
        <w:t>Xing Nhã</w:t>
      </w:r>
      <w:r w:rsidRPr="00604040">
        <w:rPr>
          <w:rStyle w:val="Emphasis"/>
          <w:sz w:val="26"/>
          <w:szCs w:val="26"/>
        </w:rPr>
        <w:t>, </w:t>
      </w:r>
      <w:r w:rsidRPr="00604040">
        <w:rPr>
          <w:sz w:val="26"/>
          <w:szCs w:val="26"/>
        </w:rPr>
        <w:t>sử thi Ê đê, in trong </w:t>
      </w:r>
      <w:r w:rsidRPr="00604040">
        <w:rPr>
          <w:rStyle w:val="Emphasis"/>
          <w:sz w:val="26"/>
          <w:szCs w:val="26"/>
        </w:rPr>
        <w:t>Tổng tập văn học Việt Nam, </w:t>
      </w:r>
      <w:r w:rsidRPr="00604040">
        <w:rPr>
          <w:sz w:val="26"/>
          <w:szCs w:val="26"/>
        </w:rPr>
        <w:t>tập 40, NXB Khoa học xã hội, Hà Nội, 2000, Tr.221-225)</w:t>
      </w:r>
    </w:p>
    <w:p w14:paraId="55EC5DEE" w14:textId="2FD90C85" w:rsidR="004B15FB" w:rsidRPr="00604040" w:rsidRDefault="004B15FB" w:rsidP="008D1C7A">
      <w:pPr>
        <w:spacing w:after="0"/>
        <w:rPr>
          <w:rFonts w:cs="Times New Roman"/>
          <w:sz w:val="26"/>
          <w:szCs w:val="26"/>
        </w:rPr>
      </w:pPr>
      <w:r w:rsidRPr="00604040">
        <w:rPr>
          <w:rFonts w:cs="Times New Roman"/>
          <w:b/>
          <w:bCs/>
          <w:sz w:val="26"/>
          <w:szCs w:val="26"/>
        </w:rPr>
        <w:t>Thực hiện các yêu cầu</w:t>
      </w:r>
      <w:r w:rsidR="008C1AA7" w:rsidRPr="00604040">
        <w:rPr>
          <w:rFonts w:cs="Times New Roman"/>
          <w:b/>
          <w:bCs/>
          <w:sz w:val="26"/>
          <w:szCs w:val="26"/>
        </w:rPr>
        <w:t xml:space="preserve"> từ câu 1 đến câu 5 </w:t>
      </w:r>
      <w:r w:rsidR="008C1AA7" w:rsidRPr="00604040">
        <w:rPr>
          <w:rFonts w:cs="Times New Roman"/>
          <w:sz w:val="26"/>
          <w:szCs w:val="26"/>
        </w:rPr>
        <w:t>(trình bày ngắn gọn)</w:t>
      </w:r>
      <w:r w:rsidRPr="00604040">
        <w:rPr>
          <w:rFonts w:cs="Times New Roman"/>
          <w:sz w:val="26"/>
          <w:szCs w:val="26"/>
        </w:rPr>
        <w:t>:</w:t>
      </w:r>
    </w:p>
    <w:p w14:paraId="1A108CBD" w14:textId="7230ADB1"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 1. </w:t>
      </w:r>
      <w:r w:rsidRPr="00604040">
        <w:rPr>
          <w:sz w:val="26"/>
          <w:szCs w:val="26"/>
        </w:rPr>
        <w:t xml:space="preserve">Xác định nhân vật chính trong văn bản? </w:t>
      </w:r>
    </w:p>
    <w:p w14:paraId="6656F877" w14:textId="5084523D"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 2. </w:t>
      </w:r>
      <w:r w:rsidRPr="00604040">
        <w:rPr>
          <w:sz w:val="26"/>
          <w:szCs w:val="26"/>
        </w:rPr>
        <w:t xml:space="preserve">Văn bản trên viết về đề tài gì? </w:t>
      </w:r>
    </w:p>
    <w:p w14:paraId="3186E4F8" w14:textId="7F53E092"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Chỉ ra sự khác nhau của biện pháp tu từ so sánh trong hai câu sau: </w:t>
      </w:r>
    </w:p>
    <w:p w14:paraId="11824AF8"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 Xing Nhã nhảy qua trái núi, lượn qua con suối, băng qua đầu đèo, nhanh hơn bầy chim diều, chim ó.</w:t>
      </w:r>
    </w:p>
    <w:p w14:paraId="32372A63" w14:textId="0BED33D5" w:rsidR="008D1C7A" w:rsidRPr="00604040" w:rsidRDefault="008D1C7A" w:rsidP="008D1C7A">
      <w:pPr>
        <w:pStyle w:val="NormalWeb"/>
        <w:shd w:val="clear" w:color="auto" w:fill="FFFFFF"/>
        <w:spacing w:before="0" w:beforeAutospacing="0" w:after="0" w:afterAutospacing="0" w:line="330" w:lineRule="atLeast"/>
        <w:rPr>
          <w:rStyle w:val="Emphasis"/>
          <w:i w:val="0"/>
          <w:iCs w:val="0"/>
          <w:sz w:val="26"/>
          <w:szCs w:val="26"/>
        </w:rPr>
      </w:pPr>
      <w:r w:rsidRPr="00604040">
        <w:rPr>
          <w:sz w:val="26"/>
          <w:szCs w:val="26"/>
        </w:rPr>
        <w:t xml:space="preserve">- </w:t>
      </w:r>
      <w:r w:rsidRPr="00604040">
        <w:rPr>
          <w:rStyle w:val="Emphasis"/>
          <w:sz w:val="26"/>
          <w:szCs w:val="26"/>
        </w:rPr>
        <w:t>Gia Rơ Bú múa lung tung, múa loanh quanh như con gà mắc nước, như sao lạc đường đi. </w:t>
      </w:r>
    </w:p>
    <w:p w14:paraId="291C2FDB" w14:textId="25EA1FDD"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Nhận xét về một phẩm chất nổi bật của Xing Nhã được thể hiện trong văn bản. (</w:t>
      </w:r>
    </w:p>
    <w:p w14:paraId="3964BEB3" w14:textId="21D51E94"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lastRenderedPageBreak/>
        <w:t>Câu</w:t>
      </w:r>
      <w:r w:rsidRPr="00604040">
        <w:rPr>
          <w:sz w:val="26"/>
          <w:szCs w:val="26"/>
        </w:rPr>
        <w:t> </w:t>
      </w:r>
      <w:r w:rsidRPr="00604040">
        <w:rPr>
          <w:rStyle w:val="Strong"/>
          <w:sz w:val="26"/>
          <w:szCs w:val="26"/>
        </w:rPr>
        <w:t>5.</w:t>
      </w:r>
      <w:r w:rsidRPr="00604040">
        <w:rPr>
          <w:sz w:val="26"/>
          <w:szCs w:val="26"/>
        </w:rPr>
        <w:t xml:space="preserve"> Qua văn bản, hãy nêu một ước mơ của cộng đồng người Ê đê thời xưa mà anh/chị thấy có ý nghĩa nhất đối với cuộc sống hôm nay và giải thích lí do. </w:t>
      </w:r>
    </w:p>
    <w:p w14:paraId="63C606EB" w14:textId="77777777" w:rsidR="00215D09" w:rsidRPr="00604040" w:rsidRDefault="00215D09" w:rsidP="00215D09">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3F044175" w14:textId="77777777" w:rsidR="00215D09" w:rsidRPr="00604040" w:rsidRDefault="00215D09" w:rsidP="00215D09">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092E2C02" w14:textId="78F4C0BE" w:rsidR="00B36AA4" w:rsidRPr="00604040" w:rsidRDefault="00B36AA4" w:rsidP="00B36AA4">
      <w:pPr>
        <w:spacing w:after="0"/>
        <w:jc w:val="both"/>
        <w:rPr>
          <w:rFonts w:cs="Times New Roman"/>
          <w:sz w:val="26"/>
          <w:szCs w:val="26"/>
        </w:rPr>
      </w:pPr>
      <w:r w:rsidRPr="00604040">
        <w:rPr>
          <w:rFonts w:cs="Times New Roman"/>
          <w:sz w:val="26"/>
          <w:szCs w:val="26"/>
        </w:rPr>
        <w:tab/>
        <w:t>Viết đoạn văn nghị luận (khoảng 200 chữ) làm rõ đặc điểm của nhân vật, không gian và thời gian thần thoại trong văn bản sau:</w:t>
      </w:r>
    </w:p>
    <w:p w14:paraId="4B5B0917" w14:textId="77777777" w:rsidR="00B36AA4" w:rsidRPr="00604040" w:rsidRDefault="00B36AA4" w:rsidP="00B36AA4">
      <w:pPr>
        <w:spacing w:after="0"/>
        <w:jc w:val="both"/>
        <w:rPr>
          <w:rFonts w:cs="Times New Roman"/>
          <w:sz w:val="26"/>
          <w:szCs w:val="26"/>
        </w:rPr>
      </w:pPr>
      <w:r w:rsidRPr="00604040">
        <w:rPr>
          <w:rFonts w:cs="Times New Roman"/>
          <w:i/>
          <w:iCs/>
          <w:sz w:val="26"/>
          <w:szCs w:val="26"/>
        </w:rPr>
        <w:t>Ngày</w:t>
      </w:r>
      <w:r w:rsidRPr="00604040">
        <w:rPr>
          <w:rFonts w:cs="Times New Roman"/>
          <w:sz w:val="26"/>
          <w:szCs w:val="26"/>
        </w:rPr>
        <w:t> </w:t>
      </w:r>
      <w:r w:rsidRPr="00604040">
        <w:rPr>
          <w:rFonts w:cs="Times New Roman"/>
          <w:i/>
          <w:iCs/>
          <w:sz w:val="26"/>
          <w:szCs w:val="26"/>
        </w:rPr>
        <w:t>xưa</w:t>
      </w:r>
      <w:r w:rsidRPr="00604040">
        <w:rPr>
          <w:rFonts w:cs="Times New Roman"/>
          <w:sz w:val="26"/>
          <w:szCs w:val="26"/>
        </w:rPr>
        <w:t> </w:t>
      </w:r>
      <w:r w:rsidRPr="00604040">
        <w:rPr>
          <w:rFonts w:cs="Times New Roman"/>
          <w:i/>
          <w:iCs/>
          <w:sz w:val="26"/>
          <w:szCs w:val="26"/>
        </w:rPr>
        <w:t>Nam</w:t>
      </w:r>
      <w:r w:rsidRPr="00604040">
        <w:rPr>
          <w:rFonts w:cs="Times New Roman"/>
          <w:sz w:val="26"/>
          <w:szCs w:val="26"/>
        </w:rPr>
        <w:t> </w:t>
      </w:r>
      <w:r w:rsidRPr="00604040">
        <w:rPr>
          <w:rFonts w:cs="Times New Roman"/>
          <w:i/>
          <w:iCs/>
          <w:sz w:val="26"/>
          <w:szCs w:val="26"/>
        </w:rPr>
        <w:t>Tào, Bắc Đẩu nguyên là người trần, hai anh em ruột sinh đôi. Bà mẹ của họ đã già nua mới bắt đầu có thai, đến 69 tháng mới sinh ra hai cục thịt dính máu không đầu, không có tay chân. Bà đã tính vứt đi, nhưng sau lại lấy cất ở một xó nhà. Một trăm ngày sau tự nhiên hai cục thịt hóa ra hai người trai mạnh khoẻ hết sức thông minh, trí nhớ phi thường, có thể nhớ đủ những chuyện nhỏ nhặt xảy ra ở khắp nơi.</w:t>
      </w:r>
    </w:p>
    <w:p w14:paraId="7E789251" w14:textId="77777777" w:rsidR="00B36AA4" w:rsidRPr="00604040" w:rsidRDefault="00B36AA4" w:rsidP="00B36AA4">
      <w:pPr>
        <w:spacing w:after="0"/>
        <w:jc w:val="both"/>
        <w:rPr>
          <w:rFonts w:cs="Times New Roman"/>
          <w:sz w:val="26"/>
          <w:szCs w:val="26"/>
        </w:rPr>
      </w:pPr>
      <w:r w:rsidRPr="00604040">
        <w:rPr>
          <w:rFonts w:cs="Times New Roman"/>
          <w:i/>
          <w:iCs/>
          <w:sz w:val="26"/>
          <w:szCs w:val="26"/>
        </w:rPr>
        <w:t>Trời thấy vậy mới tuyển hai người cho làm thần, để ghi nhớ những việc sống, chết của loài người, Nam Tào giữ sổ sinh, Bắc Đẩu giữ sổ tử luôn luôn ở bên cạnh Trời. Nam Tào ở bên tả tức là phường nam, Bắc đẩu ở bên hữu tức là phương Bắc.</w:t>
      </w:r>
    </w:p>
    <w:p w14:paraId="72921AE5" w14:textId="77777777" w:rsidR="00B36AA4" w:rsidRPr="00604040" w:rsidRDefault="00B36AA4" w:rsidP="00B36AA4">
      <w:pPr>
        <w:spacing w:after="0"/>
        <w:jc w:val="both"/>
        <w:rPr>
          <w:rFonts w:cs="Times New Roman"/>
          <w:sz w:val="26"/>
          <w:szCs w:val="26"/>
        </w:rPr>
      </w:pPr>
      <w:r w:rsidRPr="00604040">
        <w:rPr>
          <w:rFonts w:cs="Times New Roman"/>
          <w:i/>
          <w:iCs/>
          <w:sz w:val="26"/>
          <w:szCs w:val="26"/>
        </w:rPr>
        <w:t>Người ta vẫn cho rằng hai ngôi sao mang tên Nam Tào – Bắc Đẩu chính là chỗ ở của hai thần. Hiện còn hai cái đồi ở Phả Lại tại miền Bắc Việt, tục gọi là đồi Nam Tào và đồi Bắc Đẩu, tương truyền rằng đó chính là nơi mà bà mẹ hai thần sau khi đẻ ra hai cục thịt đã đặt ở đây toan quẳng xuống sông.</w:t>
      </w:r>
    </w:p>
    <w:p w14:paraId="6A1EAB90" w14:textId="77777777" w:rsidR="00B36AA4" w:rsidRPr="00604040" w:rsidRDefault="00B36AA4" w:rsidP="00B36AA4">
      <w:pPr>
        <w:spacing w:after="0"/>
        <w:jc w:val="both"/>
        <w:rPr>
          <w:rFonts w:cs="Times New Roman"/>
          <w:sz w:val="26"/>
          <w:szCs w:val="26"/>
        </w:rPr>
      </w:pPr>
      <w:r w:rsidRPr="00604040">
        <w:rPr>
          <w:rFonts w:cs="Times New Roman"/>
          <w:i/>
          <w:iCs/>
          <w:sz w:val="26"/>
          <w:szCs w:val="26"/>
        </w:rPr>
        <w:t>Hai thần Nam Tào và Bắc Đẩu ngoài việc trông nom loài người, từ lúc sinh cho đến khi chết, còn qui định số mạng giầu nghèo, sang hèn, lành dữ của mỗi người, và sau khi chết phải đầu thai kiếp gì. Số kiếp các loài vật cũng do hai thần ghi chép.</w:t>
      </w:r>
    </w:p>
    <w:p w14:paraId="35A8B491" w14:textId="71A5005F" w:rsidR="00B36AA4" w:rsidRPr="00604040" w:rsidRDefault="00B36AA4" w:rsidP="00B36AA4">
      <w:pPr>
        <w:spacing w:after="0"/>
        <w:jc w:val="right"/>
        <w:rPr>
          <w:rFonts w:cs="Times New Roman"/>
          <w:sz w:val="26"/>
          <w:szCs w:val="26"/>
        </w:rPr>
      </w:pPr>
      <w:r w:rsidRPr="00604040">
        <w:rPr>
          <w:rFonts w:cs="Times New Roman"/>
          <w:sz w:val="26"/>
          <w:szCs w:val="26"/>
        </w:rPr>
        <w:t xml:space="preserve">(Trích: </w:t>
      </w:r>
      <w:r w:rsidRPr="00604040">
        <w:rPr>
          <w:rFonts w:cs="Times New Roman"/>
          <w:b/>
          <w:bCs/>
          <w:i/>
          <w:iCs/>
          <w:sz w:val="26"/>
          <w:szCs w:val="26"/>
        </w:rPr>
        <w:t>Truyện thần thoại “Thần Tử, thần Sinh”</w:t>
      </w:r>
      <w:r w:rsidRPr="00604040">
        <w:rPr>
          <w:rFonts w:cs="Times New Roman"/>
          <w:sz w:val="26"/>
          <w:szCs w:val="26"/>
        </w:rPr>
        <w:t>, trích từ </w:t>
      </w:r>
      <w:r w:rsidRPr="00604040">
        <w:rPr>
          <w:rFonts w:cs="Times New Roman"/>
          <w:i/>
          <w:iCs/>
          <w:sz w:val="26"/>
          <w:szCs w:val="26"/>
        </w:rPr>
        <w:t>Thần Thoại Việt Nam chọn lọc </w:t>
      </w:r>
      <w:r w:rsidRPr="00604040">
        <w:rPr>
          <w:rFonts w:cs="Times New Roman"/>
          <w:sz w:val="26"/>
          <w:szCs w:val="26"/>
        </w:rPr>
        <w:t>– Thu Nga, Việt Dũng, Hoàng Minh tuyển chọn, biên soạn, NXB Thanh Niên, Tp.HCM, 2018)</w:t>
      </w:r>
    </w:p>
    <w:p w14:paraId="165F74FF" w14:textId="77777777" w:rsidR="00215D09" w:rsidRPr="00604040" w:rsidRDefault="00215D09" w:rsidP="00215D09">
      <w:pPr>
        <w:spacing w:after="0"/>
        <w:jc w:val="both"/>
        <w:rPr>
          <w:rFonts w:cs="Times New Roman"/>
          <w:sz w:val="26"/>
          <w:szCs w:val="26"/>
        </w:rPr>
      </w:pPr>
      <w:r w:rsidRPr="00604040">
        <w:rPr>
          <w:rFonts w:cs="Times New Roman"/>
          <w:b/>
          <w:bCs/>
          <w:sz w:val="26"/>
          <w:szCs w:val="26"/>
        </w:rPr>
        <w:t>Câu 2. (4 điểm)</w:t>
      </w:r>
      <w:r w:rsidRPr="00604040">
        <w:rPr>
          <w:rFonts w:cs="Times New Roman"/>
          <w:sz w:val="26"/>
          <w:szCs w:val="26"/>
        </w:rPr>
        <w:t xml:space="preserve"> </w:t>
      </w:r>
    </w:p>
    <w:p w14:paraId="4B3FAA65" w14:textId="77777777" w:rsidR="00B36AA4" w:rsidRPr="00604040" w:rsidRDefault="00B36AA4" w:rsidP="00B36AA4">
      <w:pPr>
        <w:tabs>
          <w:tab w:val="left" w:pos="992"/>
          <w:tab w:val="left" w:pos="3402"/>
          <w:tab w:val="left" w:pos="5669"/>
          <w:tab w:val="left" w:pos="7937"/>
        </w:tabs>
        <w:spacing w:line="276" w:lineRule="auto"/>
        <w:rPr>
          <w:rFonts w:cs="Times New Roman"/>
          <w:bCs/>
          <w:iCs/>
          <w:sz w:val="26"/>
          <w:szCs w:val="26"/>
        </w:rPr>
      </w:pPr>
      <w:r w:rsidRPr="00604040">
        <w:rPr>
          <w:rFonts w:cs="Times New Roman"/>
          <w:bCs/>
          <w:iCs/>
          <w:sz w:val="26"/>
          <w:szCs w:val="26"/>
        </w:rPr>
        <w:tab/>
        <w:t>Viết bài văn nghị luận xã hội (khoảng 600 chữ) bày tỏ ý kiến của anh/ chị về vấn đề: sống không định hướng.</w:t>
      </w:r>
    </w:p>
    <w:p w14:paraId="40909E25" w14:textId="5C412BF1" w:rsidR="00215D09" w:rsidRPr="00604040" w:rsidRDefault="00B36AA4" w:rsidP="00215D09">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Cs/>
          <w:iCs/>
          <w:sz w:val="26"/>
          <w:szCs w:val="26"/>
        </w:rPr>
        <w:t xml:space="preserve"> </w:t>
      </w:r>
      <w:r w:rsidR="00215D09" w:rsidRPr="00604040">
        <w:rPr>
          <w:rFonts w:cs="Times New Roman"/>
          <w:b/>
          <w:bCs/>
          <w:sz w:val="26"/>
          <w:szCs w:val="26"/>
        </w:rPr>
        <w:t>---------------- HẾT ----------------</w:t>
      </w:r>
    </w:p>
    <w:p w14:paraId="070FD3D3" w14:textId="4A740521" w:rsidR="00215D09"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215D09" w:rsidRPr="00D42720">
        <w:rPr>
          <w:rFonts w:eastAsia="Times New Roman" w:cs="Times New Roman"/>
          <w:i/>
          <w:iCs/>
          <w:sz w:val="26"/>
          <w:szCs w:val="26"/>
        </w:rPr>
        <w:t>Thí sinh không được sử dụng tài liệu;</w:t>
      </w:r>
    </w:p>
    <w:p w14:paraId="053E0C17" w14:textId="7CA3909B" w:rsidR="00215D09"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215D09" w:rsidRPr="00D42720">
        <w:rPr>
          <w:rFonts w:eastAsia="Times New Roman" w:cs="Times New Roman"/>
          <w:i/>
          <w:iCs/>
          <w:sz w:val="26"/>
          <w:szCs w:val="26"/>
        </w:rPr>
        <w:t>Giám thị không giải thích gì thêm.</w:t>
      </w:r>
    </w:p>
    <w:p w14:paraId="66D2C909" w14:textId="3F7738EF" w:rsidR="00215D09" w:rsidRPr="00604040" w:rsidRDefault="0097527C" w:rsidP="0097527C">
      <w:pPr>
        <w:rPr>
          <w:rFonts w:eastAsia="DengXian" w:cs="Times New Roman"/>
          <w:i/>
          <w:iCs/>
          <w:sz w:val="26"/>
          <w:szCs w:val="26"/>
          <w:lang w:eastAsia="zh-CN"/>
        </w:rPr>
      </w:pPr>
      <w:r w:rsidRPr="00604040">
        <w:rPr>
          <w:rFonts w:eastAsia="DengXian" w:cs="Times New Roman"/>
          <w:i/>
          <w:iCs/>
          <w:sz w:val="26"/>
          <w:szCs w:val="26"/>
          <w:lang w:eastAsia="zh-CN"/>
        </w:rPr>
        <w:br w:type="page"/>
      </w:r>
    </w:p>
    <w:p w14:paraId="72B59F7A" w14:textId="6D04142D" w:rsidR="00215D09" w:rsidRPr="00604040" w:rsidRDefault="0097527C">
      <w:pPr>
        <w:rPr>
          <w:rFonts w:eastAsia="DengXian" w:cs="Times New Roman"/>
          <w:i/>
          <w:iCs/>
          <w:sz w:val="26"/>
          <w:szCs w:val="26"/>
          <w:lang w:eastAsia="zh-CN"/>
        </w:rPr>
      </w:pPr>
      <w:r w:rsidRPr="00604040">
        <w:rPr>
          <w:rFonts w:eastAsia="DengXian" w:cs="Times New Roman"/>
          <w:i/>
          <w:iCs/>
          <w:sz w:val="26"/>
          <w:szCs w:val="26"/>
          <w:lang w:eastAsia="zh-CN"/>
        </w:rPr>
        <w:lastRenderedPageBreak/>
        <w:t>GV: Triệu Thị Phương Thúy</w:t>
      </w:r>
    </w:p>
    <w:p w14:paraId="3CB3FC04" w14:textId="2C9CB8C8" w:rsidR="00215D09" w:rsidRPr="00604040" w:rsidRDefault="00215D09" w:rsidP="00215D09">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65408" behindDoc="0" locked="0" layoutInCell="1" allowOverlap="1" wp14:anchorId="62B63222" wp14:editId="02AE26E9">
                <wp:simplePos x="0" y="0"/>
                <wp:positionH relativeFrom="column">
                  <wp:posOffset>-730250</wp:posOffset>
                </wp:positionH>
                <wp:positionV relativeFrom="paragraph">
                  <wp:posOffset>264160</wp:posOffset>
                </wp:positionV>
                <wp:extent cx="7505700" cy="0"/>
                <wp:effectExtent l="0" t="0" r="0" b="0"/>
                <wp:wrapNone/>
                <wp:docPr id="7339160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5E25A" id="Đường nối Thẳ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215D09" w:rsidRPr="00604040" w14:paraId="7F76FA3D" w14:textId="77777777" w:rsidTr="00587DE4">
        <w:tc>
          <w:tcPr>
            <w:tcW w:w="7650" w:type="dxa"/>
            <w:tcBorders>
              <w:top w:val="nil"/>
              <w:left w:val="nil"/>
              <w:bottom w:val="nil"/>
              <w:right w:val="nil"/>
            </w:tcBorders>
          </w:tcPr>
          <w:p w14:paraId="5FD7F733" w14:textId="77777777" w:rsidR="00215D09" w:rsidRPr="00604040" w:rsidRDefault="00215D09"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7B333FE2" w14:textId="77777777" w:rsidR="00215D09" w:rsidRPr="00604040" w:rsidRDefault="00215D09" w:rsidP="00587DE4">
            <w:pPr>
              <w:jc w:val="center"/>
              <w:rPr>
                <w:rFonts w:cs="Times New Roman"/>
                <w:b/>
                <w:bCs/>
                <w:color w:val="0033CC"/>
                <w:sz w:val="26"/>
                <w:szCs w:val="26"/>
              </w:rPr>
            </w:pPr>
          </w:p>
          <w:p w14:paraId="7826B191" w14:textId="77777777" w:rsidR="00215D09" w:rsidRPr="00604040" w:rsidRDefault="00215D09"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215D09" w:rsidRPr="00604040" w14:paraId="72236FDA" w14:textId="77777777" w:rsidTr="00587DE4">
        <w:tc>
          <w:tcPr>
            <w:tcW w:w="7650" w:type="dxa"/>
            <w:tcBorders>
              <w:top w:val="nil"/>
              <w:left w:val="nil"/>
              <w:bottom w:val="nil"/>
              <w:right w:val="nil"/>
            </w:tcBorders>
          </w:tcPr>
          <w:p w14:paraId="126AEC07" w14:textId="77777777" w:rsidR="00215D09" w:rsidRPr="00604040" w:rsidRDefault="00215D09"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2AED7161" w14:textId="77777777" w:rsidR="00215D09" w:rsidRPr="00604040" w:rsidRDefault="00215D09" w:rsidP="00587DE4">
            <w:pPr>
              <w:jc w:val="center"/>
              <w:rPr>
                <w:rFonts w:cs="Times New Roman"/>
                <w:b/>
                <w:bCs/>
                <w:sz w:val="26"/>
                <w:szCs w:val="26"/>
              </w:rPr>
            </w:pPr>
            <w:r w:rsidRPr="00604040">
              <w:rPr>
                <w:rFonts w:cs="Times New Roman"/>
                <w:b/>
                <w:bCs/>
                <w:noProof/>
                <w:sz w:val="26"/>
                <w:szCs w:val="26"/>
              </w:rPr>
              <w:drawing>
                <wp:inline distT="0" distB="0" distL="0" distR="0" wp14:anchorId="6E1762FA" wp14:editId="123D02B7">
                  <wp:extent cx="1185545" cy="860775"/>
                  <wp:effectExtent l="0" t="0" r="0" b="0"/>
                  <wp:docPr id="154959785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215D09" w:rsidRPr="00604040" w14:paraId="0707FB42" w14:textId="77777777" w:rsidTr="00587DE4">
        <w:tc>
          <w:tcPr>
            <w:tcW w:w="7650" w:type="dxa"/>
            <w:tcBorders>
              <w:top w:val="nil"/>
              <w:left w:val="nil"/>
              <w:bottom w:val="nil"/>
              <w:right w:val="nil"/>
            </w:tcBorders>
          </w:tcPr>
          <w:p w14:paraId="5486E153" w14:textId="77777777" w:rsidR="00215D09" w:rsidRPr="00604040" w:rsidRDefault="00215D09"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557F12FB" w14:textId="77777777" w:rsidR="00215D09" w:rsidRPr="00604040" w:rsidRDefault="00215D09" w:rsidP="00587DE4">
            <w:pPr>
              <w:rPr>
                <w:rFonts w:cs="Times New Roman"/>
                <w:b/>
                <w:bCs/>
                <w:sz w:val="26"/>
                <w:szCs w:val="26"/>
              </w:rPr>
            </w:pPr>
          </w:p>
        </w:tc>
      </w:tr>
      <w:tr w:rsidR="00215D09" w:rsidRPr="00604040" w14:paraId="5C1FD11A" w14:textId="77777777" w:rsidTr="00587DE4">
        <w:tc>
          <w:tcPr>
            <w:tcW w:w="7650" w:type="dxa"/>
            <w:tcBorders>
              <w:top w:val="nil"/>
              <w:left w:val="nil"/>
              <w:bottom w:val="nil"/>
              <w:right w:val="nil"/>
            </w:tcBorders>
          </w:tcPr>
          <w:p w14:paraId="583EBECF" w14:textId="77777777" w:rsidR="00215D09" w:rsidRPr="00604040" w:rsidRDefault="00215D09"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A2AEF00" w14:textId="77777777" w:rsidR="00215D09" w:rsidRPr="00604040" w:rsidRDefault="00215D09" w:rsidP="00587DE4">
            <w:pPr>
              <w:rPr>
                <w:rFonts w:cs="Times New Roman"/>
                <w:b/>
                <w:bCs/>
                <w:sz w:val="26"/>
                <w:szCs w:val="26"/>
              </w:rPr>
            </w:pPr>
          </w:p>
        </w:tc>
      </w:tr>
      <w:tr w:rsidR="00215D09" w:rsidRPr="00604040" w14:paraId="15969FD5" w14:textId="77777777" w:rsidTr="00587DE4">
        <w:tc>
          <w:tcPr>
            <w:tcW w:w="7650" w:type="dxa"/>
            <w:tcBorders>
              <w:top w:val="nil"/>
              <w:left w:val="nil"/>
              <w:bottom w:val="nil"/>
              <w:right w:val="nil"/>
            </w:tcBorders>
          </w:tcPr>
          <w:p w14:paraId="4BA5C742" w14:textId="77777777" w:rsidR="00215D09" w:rsidRPr="00604040" w:rsidRDefault="00215D09"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31DA0FA3" w14:textId="77777777" w:rsidR="00215D09" w:rsidRPr="00604040" w:rsidRDefault="00215D09" w:rsidP="00587DE4">
            <w:pPr>
              <w:rPr>
                <w:rFonts w:cs="Times New Roman"/>
                <w:b/>
                <w:bCs/>
                <w:sz w:val="26"/>
                <w:szCs w:val="26"/>
              </w:rPr>
            </w:pPr>
          </w:p>
        </w:tc>
      </w:tr>
    </w:tbl>
    <w:p w14:paraId="4E7E6A05" w14:textId="307FFB65" w:rsidR="00215D09" w:rsidRPr="00604040" w:rsidRDefault="00215D09" w:rsidP="00215D09">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66432" behindDoc="0" locked="0" layoutInCell="1" allowOverlap="1" wp14:anchorId="499DF4A1" wp14:editId="4BBEAFA3">
                <wp:simplePos x="0" y="0"/>
                <wp:positionH relativeFrom="column">
                  <wp:posOffset>-730250</wp:posOffset>
                </wp:positionH>
                <wp:positionV relativeFrom="paragraph">
                  <wp:posOffset>60960</wp:posOffset>
                </wp:positionV>
                <wp:extent cx="7550150" cy="0"/>
                <wp:effectExtent l="0" t="0" r="0" b="0"/>
                <wp:wrapNone/>
                <wp:docPr id="2055240449"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A8665" id="Đường nối Thẳng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3</w:t>
      </w:r>
    </w:p>
    <w:p w14:paraId="59144D45" w14:textId="77777777" w:rsidR="004C067A" w:rsidRPr="00604040" w:rsidRDefault="004C067A" w:rsidP="004C067A">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7AE53A9C" w14:textId="77777777" w:rsidR="004C067A" w:rsidRPr="00604040" w:rsidRDefault="004C067A" w:rsidP="004C067A">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2FAE713E"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Thương</w:t>
      </w:r>
      <w:r w:rsidRPr="00604040">
        <w:rPr>
          <w:sz w:val="26"/>
          <w:szCs w:val="26"/>
        </w:rPr>
        <w:t> </w:t>
      </w:r>
      <w:r w:rsidRPr="00604040">
        <w:rPr>
          <w:rStyle w:val="Emphasis"/>
          <w:sz w:val="26"/>
          <w:szCs w:val="26"/>
        </w:rPr>
        <w:t xml:space="preserve">thay phận gái cũng là người, </w:t>
      </w:r>
    </w:p>
    <w:p w14:paraId="01C691FB" w14:textId="57F36675"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Nỡ bỏ xuân xanh quá nửa đời.</w:t>
      </w:r>
    </w:p>
    <w:p w14:paraId="43B0B0A8"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Ông</w:t>
      </w:r>
      <w:r w:rsidRPr="00604040">
        <w:rPr>
          <w:sz w:val="26"/>
          <w:szCs w:val="26"/>
        </w:rPr>
        <w:t> </w:t>
      </w:r>
      <w:r w:rsidRPr="00604040">
        <w:rPr>
          <w:rStyle w:val="Emphasis"/>
          <w:sz w:val="26"/>
          <w:szCs w:val="26"/>
        </w:rPr>
        <w:t>Nguyệt 6 nỡ</w:t>
      </w:r>
      <w:r w:rsidRPr="00604040">
        <w:rPr>
          <w:sz w:val="26"/>
          <w:szCs w:val="26"/>
        </w:rPr>
        <w:t> </w:t>
      </w:r>
      <w:r w:rsidRPr="00604040">
        <w:rPr>
          <w:rStyle w:val="Emphasis"/>
          <w:sz w:val="26"/>
          <w:szCs w:val="26"/>
        </w:rPr>
        <w:t xml:space="preserve">nào trêu quải mãi, </w:t>
      </w:r>
    </w:p>
    <w:p w14:paraId="39DAFB6A" w14:textId="523B301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Chị Hằng 7 khéo</w:t>
      </w:r>
      <w:r w:rsidRPr="00604040">
        <w:rPr>
          <w:sz w:val="26"/>
          <w:szCs w:val="26"/>
        </w:rPr>
        <w:t> </w:t>
      </w:r>
      <w:r w:rsidRPr="00604040">
        <w:rPr>
          <w:rStyle w:val="Emphasis"/>
          <w:sz w:val="26"/>
          <w:szCs w:val="26"/>
        </w:rPr>
        <w:t>lẽ éo le thôi.</w:t>
      </w:r>
    </w:p>
    <w:p w14:paraId="037B86F9"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Hoa</w:t>
      </w:r>
      <w:r w:rsidRPr="00604040">
        <w:rPr>
          <w:sz w:val="26"/>
          <w:szCs w:val="26"/>
        </w:rPr>
        <w:t> </w:t>
      </w:r>
      <w:r w:rsidRPr="00604040">
        <w:rPr>
          <w:rStyle w:val="Emphasis"/>
          <w:sz w:val="26"/>
          <w:szCs w:val="26"/>
        </w:rPr>
        <w:t>còn</w:t>
      </w:r>
      <w:r w:rsidRPr="00604040">
        <w:rPr>
          <w:sz w:val="26"/>
          <w:szCs w:val="26"/>
        </w:rPr>
        <w:t> </w:t>
      </w:r>
      <w:r w:rsidRPr="00604040">
        <w:rPr>
          <w:rStyle w:val="Emphasis"/>
          <w:sz w:val="26"/>
          <w:szCs w:val="26"/>
        </w:rPr>
        <w:t>phong</w:t>
      </w:r>
      <w:r w:rsidRPr="00604040">
        <w:rPr>
          <w:sz w:val="26"/>
          <w:szCs w:val="26"/>
        </w:rPr>
        <w:t> </w:t>
      </w:r>
      <w:r w:rsidRPr="00604040">
        <w:rPr>
          <w:rStyle w:val="Emphasis"/>
          <w:sz w:val="26"/>
          <w:szCs w:val="26"/>
        </w:rPr>
        <w:t>nhuỵ</w:t>
      </w:r>
      <w:r w:rsidRPr="00604040">
        <w:rPr>
          <w:sz w:val="26"/>
          <w:szCs w:val="26"/>
        </w:rPr>
        <w:t> </w:t>
      </w:r>
      <w:r w:rsidRPr="00604040">
        <w:rPr>
          <w:rStyle w:val="Emphasis"/>
          <w:sz w:val="26"/>
          <w:szCs w:val="26"/>
        </w:rPr>
        <w:t>ong</w:t>
      </w:r>
      <w:r w:rsidRPr="00604040">
        <w:rPr>
          <w:sz w:val="26"/>
          <w:szCs w:val="26"/>
        </w:rPr>
        <w:t> </w:t>
      </w:r>
      <w:r w:rsidRPr="00604040">
        <w:rPr>
          <w:rStyle w:val="Emphasis"/>
          <w:sz w:val="26"/>
          <w:szCs w:val="26"/>
        </w:rPr>
        <w:t>ve</w:t>
      </w:r>
      <w:r w:rsidRPr="00604040">
        <w:rPr>
          <w:sz w:val="26"/>
          <w:szCs w:val="26"/>
        </w:rPr>
        <w:t> </w:t>
      </w:r>
      <w:r w:rsidRPr="00604040">
        <w:rPr>
          <w:rStyle w:val="Emphasis"/>
          <w:sz w:val="26"/>
          <w:szCs w:val="26"/>
        </w:rPr>
        <w:t>vãn, </w:t>
      </w:r>
    </w:p>
    <w:p w14:paraId="51D76290"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Gió đã phai hương bướm tả tơi. </w:t>
      </w:r>
    </w:p>
    <w:p w14:paraId="20EBD1F3" w14:textId="34F5B96D"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Quá ngán thợ trời 8 ghê</w:t>
      </w:r>
      <w:r w:rsidRPr="00604040">
        <w:rPr>
          <w:sz w:val="26"/>
          <w:szCs w:val="26"/>
        </w:rPr>
        <w:t> </w:t>
      </w:r>
      <w:r w:rsidRPr="00604040">
        <w:rPr>
          <w:rStyle w:val="Emphasis"/>
          <w:sz w:val="26"/>
          <w:szCs w:val="26"/>
        </w:rPr>
        <w:t>gớm bấy,</w:t>
      </w:r>
    </w:p>
    <w:p w14:paraId="11E229DA"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Xuân</w:t>
      </w:r>
      <w:r w:rsidRPr="00604040">
        <w:rPr>
          <w:sz w:val="26"/>
          <w:szCs w:val="26"/>
        </w:rPr>
        <w:t> </w:t>
      </w:r>
      <w:r w:rsidRPr="00604040">
        <w:rPr>
          <w:rStyle w:val="Emphasis"/>
          <w:sz w:val="26"/>
          <w:szCs w:val="26"/>
        </w:rPr>
        <w:t>xanh</w:t>
      </w:r>
      <w:r w:rsidRPr="00604040">
        <w:rPr>
          <w:sz w:val="26"/>
          <w:szCs w:val="26"/>
        </w:rPr>
        <w:t> </w:t>
      </w:r>
      <w:r w:rsidRPr="00604040">
        <w:rPr>
          <w:rStyle w:val="Emphasis"/>
          <w:sz w:val="26"/>
          <w:szCs w:val="26"/>
        </w:rPr>
        <w:t>được</w:t>
      </w:r>
      <w:r w:rsidRPr="00604040">
        <w:rPr>
          <w:sz w:val="26"/>
          <w:szCs w:val="26"/>
        </w:rPr>
        <w:t> </w:t>
      </w:r>
      <w:r w:rsidRPr="00604040">
        <w:rPr>
          <w:rStyle w:val="Emphasis"/>
          <w:sz w:val="26"/>
          <w:szCs w:val="26"/>
        </w:rPr>
        <w:t>mấy</w:t>
      </w:r>
      <w:r w:rsidRPr="00604040">
        <w:rPr>
          <w:sz w:val="26"/>
          <w:szCs w:val="26"/>
        </w:rPr>
        <w:t> </w:t>
      </w:r>
      <w:r w:rsidRPr="00604040">
        <w:rPr>
          <w:rStyle w:val="Emphasis"/>
          <w:sz w:val="26"/>
          <w:szCs w:val="26"/>
        </w:rPr>
        <w:t>chút thương ôi.</w:t>
      </w:r>
    </w:p>
    <w:p w14:paraId="2C6C4A1E" w14:textId="7965F84C" w:rsidR="00B36AA4" w:rsidRPr="00604040" w:rsidRDefault="00B36AA4" w:rsidP="00B36AA4">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rStyle w:val="Emphasis"/>
          <w:b/>
          <w:bCs/>
          <w:sz w:val="26"/>
          <w:szCs w:val="26"/>
        </w:rPr>
        <w:t>Thương thay phận gái</w:t>
      </w:r>
      <w:r w:rsidRPr="00604040">
        <w:rPr>
          <w:rStyle w:val="Emphasis"/>
          <w:sz w:val="26"/>
          <w:szCs w:val="26"/>
        </w:rPr>
        <w:t>, </w:t>
      </w:r>
      <w:r w:rsidRPr="00604040">
        <w:rPr>
          <w:sz w:val="26"/>
          <w:szCs w:val="26"/>
        </w:rPr>
        <w:t>Hồ Xuân Hương, in trong </w:t>
      </w:r>
      <w:r w:rsidRPr="00604040">
        <w:rPr>
          <w:rStyle w:val="Emphasis"/>
          <w:sz w:val="26"/>
          <w:szCs w:val="26"/>
        </w:rPr>
        <w:t>Thơ Nôm Hồ Xuân Hương</w:t>
      </w:r>
      <w:r w:rsidRPr="00604040">
        <w:rPr>
          <w:sz w:val="26"/>
          <w:szCs w:val="26"/>
        </w:rPr>
        <w:t>, Kiều Thu Hoạch biên soạn, NXB Văn học, Hà Nội, 2008)</w:t>
      </w:r>
    </w:p>
    <w:p w14:paraId="77C8C18B" w14:textId="77777777" w:rsidR="00B36AA4" w:rsidRPr="00604040" w:rsidRDefault="00B36AA4" w:rsidP="00B36AA4">
      <w:pPr>
        <w:pStyle w:val="NormalWeb"/>
        <w:shd w:val="clear" w:color="auto" w:fill="FFFFFF"/>
        <w:spacing w:before="0" w:beforeAutospacing="0" w:after="0" w:afterAutospacing="0" w:line="330" w:lineRule="atLeast"/>
        <w:rPr>
          <w:rStyle w:val="Strong"/>
          <w:sz w:val="26"/>
          <w:szCs w:val="26"/>
        </w:rPr>
      </w:pPr>
      <w:r w:rsidRPr="00604040">
        <w:rPr>
          <w:rStyle w:val="Strong"/>
          <w:sz w:val="26"/>
          <w:szCs w:val="26"/>
        </w:rPr>
        <w:t>Thực</w:t>
      </w:r>
      <w:r w:rsidRPr="00604040">
        <w:rPr>
          <w:sz w:val="26"/>
          <w:szCs w:val="26"/>
        </w:rPr>
        <w:t> </w:t>
      </w:r>
      <w:r w:rsidRPr="00604040">
        <w:rPr>
          <w:rStyle w:val="Strong"/>
          <w:sz w:val="26"/>
          <w:szCs w:val="26"/>
        </w:rPr>
        <w:t>hiện</w:t>
      </w:r>
      <w:r w:rsidRPr="00604040">
        <w:rPr>
          <w:sz w:val="26"/>
          <w:szCs w:val="26"/>
        </w:rPr>
        <w:t> </w:t>
      </w:r>
      <w:r w:rsidRPr="00604040">
        <w:rPr>
          <w:rStyle w:val="Strong"/>
          <w:sz w:val="26"/>
          <w:szCs w:val="26"/>
        </w:rPr>
        <w:t>các</w:t>
      </w:r>
      <w:r w:rsidRPr="00604040">
        <w:rPr>
          <w:sz w:val="26"/>
          <w:szCs w:val="26"/>
        </w:rPr>
        <w:t> </w:t>
      </w:r>
      <w:r w:rsidRPr="00604040">
        <w:rPr>
          <w:rStyle w:val="Strong"/>
          <w:sz w:val="26"/>
          <w:szCs w:val="26"/>
        </w:rPr>
        <w:t>yêu</w:t>
      </w:r>
      <w:r w:rsidRPr="00604040">
        <w:rPr>
          <w:sz w:val="26"/>
          <w:szCs w:val="26"/>
        </w:rPr>
        <w:t> </w:t>
      </w:r>
      <w:r w:rsidRPr="00604040">
        <w:rPr>
          <w:rStyle w:val="Strong"/>
          <w:sz w:val="26"/>
          <w:szCs w:val="26"/>
        </w:rPr>
        <w:t>cầu</w:t>
      </w:r>
      <w:r w:rsidRPr="00604040">
        <w:rPr>
          <w:sz w:val="26"/>
          <w:szCs w:val="26"/>
        </w:rPr>
        <w:t> </w:t>
      </w:r>
      <w:r w:rsidRPr="00604040">
        <w:rPr>
          <w:rStyle w:val="Strong"/>
          <w:sz w:val="26"/>
          <w:szCs w:val="26"/>
        </w:rPr>
        <w:t xml:space="preserve">từ 1 đến 5 (trình bày ngắn gọn): </w:t>
      </w:r>
    </w:p>
    <w:p w14:paraId="51642409" w14:textId="470FE53B"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 1. </w:t>
      </w:r>
      <w:r w:rsidRPr="00604040">
        <w:rPr>
          <w:sz w:val="26"/>
          <w:szCs w:val="26"/>
        </w:rPr>
        <w:t xml:space="preserve">Văn bản trên sử dụng thể thơ nào? </w:t>
      </w:r>
    </w:p>
    <w:p w14:paraId="3AE155FC" w14:textId="47D9EC8A"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Xác định phương thức xuất hiện của chủ thể trữ tình trong văn bản? </w:t>
      </w:r>
    </w:p>
    <w:p w14:paraId="09C73D85" w14:textId="0E543763"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 3. </w:t>
      </w:r>
      <w:r w:rsidRPr="00604040">
        <w:rPr>
          <w:sz w:val="26"/>
          <w:szCs w:val="26"/>
        </w:rPr>
        <w:t xml:space="preserve">Chỉ ra tác dụng của biện pháp tu từ đối trong hai dòng thơ sau: </w:t>
      </w:r>
    </w:p>
    <w:p w14:paraId="02E95D16"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Hoa</w:t>
      </w:r>
      <w:r w:rsidRPr="00604040">
        <w:rPr>
          <w:sz w:val="26"/>
          <w:szCs w:val="26"/>
        </w:rPr>
        <w:t> </w:t>
      </w:r>
      <w:r w:rsidRPr="00604040">
        <w:rPr>
          <w:rStyle w:val="Emphasis"/>
          <w:sz w:val="26"/>
          <w:szCs w:val="26"/>
        </w:rPr>
        <w:t>còn</w:t>
      </w:r>
      <w:r w:rsidRPr="00604040">
        <w:rPr>
          <w:sz w:val="26"/>
          <w:szCs w:val="26"/>
        </w:rPr>
        <w:t> </w:t>
      </w:r>
      <w:r w:rsidRPr="00604040">
        <w:rPr>
          <w:rStyle w:val="Emphasis"/>
          <w:sz w:val="26"/>
          <w:szCs w:val="26"/>
        </w:rPr>
        <w:t>phong</w:t>
      </w:r>
      <w:r w:rsidRPr="00604040">
        <w:rPr>
          <w:sz w:val="26"/>
          <w:szCs w:val="26"/>
        </w:rPr>
        <w:t> </w:t>
      </w:r>
      <w:r w:rsidRPr="00604040">
        <w:rPr>
          <w:rStyle w:val="Emphasis"/>
          <w:sz w:val="26"/>
          <w:szCs w:val="26"/>
        </w:rPr>
        <w:t>nhuỵ</w:t>
      </w:r>
      <w:r w:rsidRPr="00604040">
        <w:rPr>
          <w:sz w:val="26"/>
          <w:szCs w:val="26"/>
        </w:rPr>
        <w:t> </w:t>
      </w:r>
      <w:r w:rsidRPr="00604040">
        <w:rPr>
          <w:rStyle w:val="Emphasis"/>
          <w:sz w:val="26"/>
          <w:szCs w:val="26"/>
        </w:rPr>
        <w:t>ong</w:t>
      </w:r>
      <w:r w:rsidRPr="00604040">
        <w:rPr>
          <w:sz w:val="26"/>
          <w:szCs w:val="26"/>
        </w:rPr>
        <w:t> </w:t>
      </w:r>
      <w:r w:rsidRPr="00604040">
        <w:rPr>
          <w:rStyle w:val="Emphasis"/>
          <w:sz w:val="26"/>
          <w:szCs w:val="26"/>
        </w:rPr>
        <w:t>ve</w:t>
      </w:r>
      <w:r w:rsidRPr="00604040">
        <w:rPr>
          <w:sz w:val="26"/>
          <w:szCs w:val="26"/>
        </w:rPr>
        <w:t> </w:t>
      </w:r>
      <w:r w:rsidRPr="00604040">
        <w:rPr>
          <w:rStyle w:val="Emphasis"/>
          <w:sz w:val="26"/>
          <w:szCs w:val="26"/>
        </w:rPr>
        <w:t>vãn, </w:t>
      </w:r>
    </w:p>
    <w:p w14:paraId="3B8FDF66" w14:textId="71AC87F9"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Gió đã phai hương bướm tả tơi.</w:t>
      </w:r>
    </w:p>
    <w:p w14:paraId="197A1BDB" w14:textId="4FDD8EDB"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Trình bày chủ đề của văn bản? </w:t>
      </w:r>
    </w:p>
    <w:p w14:paraId="5928B552" w14:textId="01BE42C0"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anh/chị có suy nghĩ gì về sự khác biệt giữa thân phận người phụ nữ trong xã hội phong kiến và xã hội hiện nay. </w:t>
      </w:r>
    </w:p>
    <w:p w14:paraId="470080C7" w14:textId="77777777" w:rsidR="004C067A" w:rsidRPr="00604040" w:rsidRDefault="004C067A" w:rsidP="004C067A">
      <w:pPr>
        <w:spacing w:after="0" w:line="360" w:lineRule="exact"/>
        <w:jc w:val="both"/>
        <w:rPr>
          <w:rFonts w:eastAsia="DengXian" w:cs="Times New Roman"/>
          <w:b/>
          <w:bCs/>
          <w:sz w:val="26"/>
          <w:szCs w:val="26"/>
          <w:lang w:eastAsia="zh-CN"/>
        </w:rPr>
      </w:pPr>
      <w:r w:rsidRPr="00604040">
        <w:rPr>
          <w:rFonts w:eastAsia="DengXian" w:cs="Times New Roman"/>
          <w:b/>
          <w:bCs/>
          <w:sz w:val="26"/>
          <w:szCs w:val="26"/>
          <w:lang w:eastAsia="zh-CN"/>
        </w:rPr>
        <w:t>II. PHẦN VIẾT (6,0 điểm)</w:t>
      </w:r>
    </w:p>
    <w:p w14:paraId="79593A4A" w14:textId="77777777" w:rsidR="004C067A" w:rsidRPr="00604040" w:rsidRDefault="004C067A" w:rsidP="00B36AA4">
      <w:pPr>
        <w:spacing w:after="0" w:line="240" w:lineRule="auto"/>
        <w:contextualSpacing/>
        <w:jc w:val="both"/>
        <w:rPr>
          <w:rFonts w:eastAsia="Times New Roman" w:cs="Times New Roman"/>
          <w:b/>
          <w:sz w:val="26"/>
          <w:szCs w:val="26"/>
          <w:lang w:val="sv-SE"/>
        </w:rPr>
      </w:pPr>
      <w:r w:rsidRPr="00604040">
        <w:rPr>
          <w:rFonts w:eastAsia="Times New Roman" w:cs="Times New Roman"/>
          <w:b/>
          <w:sz w:val="26"/>
          <w:szCs w:val="26"/>
          <w:lang w:val="sv-SE"/>
        </w:rPr>
        <w:t xml:space="preserve">Câu 1. (2,0 điểm) </w:t>
      </w:r>
    </w:p>
    <w:p w14:paraId="5E90F6BC" w14:textId="55316BD2" w:rsidR="00B36AA4" w:rsidRPr="00604040" w:rsidRDefault="004C067A" w:rsidP="00B36AA4">
      <w:pPr>
        <w:pStyle w:val="NormalWeb"/>
        <w:shd w:val="clear" w:color="auto" w:fill="FFFFFF"/>
        <w:spacing w:before="0" w:beforeAutospacing="0" w:after="0" w:afterAutospacing="0" w:line="330" w:lineRule="atLeast"/>
        <w:rPr>
          <w:sz w:val="26"/>
          <w:szCs w:val="26"/>
        </w:rPr>
      </w:pPr>
      <w:r w:rsidRPr="00604040">
        <w:rPr>
          <w:bCs/>
          <w:sz w:val="26"/>
          <w:szCs w:val="26"/>
          <w:lang w:val="pt-BR"/>
        </w:rPr>
        <w:t xml:space="preserve">    </w:t>
      </w:r>
      <w:r w:rsidR="00B36AA4" w:rsidRPr="00604040">
        <w:rPr>
          <w:sz w:val="26"/>
          <w:szCs w:val="26"/>
        </w:rPr>
        <w:t>Viết đoạn văn nghị luận (khoảng 200 chữ) làm rõ đặc điểm của nhân vật sử thi được thể hiện qua hình tượng Chiêm Tơ Mun trong văn bản sau:</w:t>
      </w:r>
    </w:p>
    <w:p w14:paraId="624EC1BA" w14:textId="464E2C31"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sz w:val="26"/>
          <w:szCs w:val="26"/>
        </w:rPr>
        <w:t>(Tóm tắt: Xing Chơ Niếp là tù trưởng của một buôn làng giàu mạnh. Chàng lấy vợ là Hbra Lơ Tang, sinh được một người con trai đẹp lạ thường, đặt tên là Chiêm Tơ Mun. Hai vợ chồng làm lễ thổi tai cho con rất linh đình, nhưng quên không mời anh em nhà Đăm Chút. Đăm Chút lấy làm tức giận, bèn cùng hai em trai của mình là Đăm San và Đăm Chét kéo đến đánh buôn làng Xing Chơ Niếp, giết chết Xing Chơ Niếp và người anh trai của Xing Chơ Niếp, bắt vợ của Xing Chơ Niếp về làm nô lệ. Chiêm Tơ Mun may nhờ sự che chở của ông Trời nên đã thoát nạn, được vợ chồng người em gái của Xing Chơ Niếp nuôi dưỡng. Khi đã lớn khôn, biết được mối thù năm xưa, Chiêm Tơ Mun đã tìm đến buôn làng của Đăm Chút để báo thù).</w:t>
      </w:r>
    </w:p>
    <w:p w14:paraId="026ADE35"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lastRenderedPageBreak/>
        <w:t>Qua</w:t>
      </w:r>
      <w:r w:rsidRPr="00604040">
        <w:rPr>
          <w:sz w:val="26"/>
          <w:szCs w:val="26"/>
        </w:rPr>
        <w:t> </w:t>
      </w:r>
      <w:r w:rsidRPr="00604040">
        <w:rPr>
          <w:rStyle w:val="Emphasis"/>
          <w:sz w:val="26"/>
          <w:szCs w:val="26"/>
        </w:rPr>
        <w:t>bảy</w:t>
      </w:r>
      <w:r w:rsidRPr="00604040">
        <w:rPr>
          <w:sz w:val="26"/>
          <w:szCs w:val="26"/>
        </w:rPr>
        <w:t> </w:t>
      </w:r>
      <w:r w:rsidRPr="00604040">
        <w:rPr>
          <w:rStyle w:val="Emphasis"/>
          <w:sz w:val="26"/>
          <w:szCs w:val="26"/>
        </w:rPr>
        <w:t>ngày,</w:t>
      </w:r>
      <w:r w:rsidRPr="00604040">
        <w:rPr>
          <w:sz w:val="26"/>
          <w:szCs w:val="26"/>
        </w:rPr>
        <w:t> </w:t>
      </w:r>
      <w:r w:rsidRPr="00604040">
        <w:rPr>
          <w:rStyle w:val="Emphasis"/>
          <w:sz w:val="26"/>
          <w:szCs w:val="26"/>
        </w:rPr>
        <w:t>bảy</w:t>
      </w:r>
      <w:r w:rsidRPr="00604040">
        <w:rPr>
          <w:sz w:val="26"/>
          <w:szCs w:val="26"/>
        </w:rPr>
        <w:t> </w:t>
      </w:r>
      <w:r w:rsidRPr="00604040">
        <w:rPr>
          <w:rStyle w:val="Emphasis"/>
          <w:sz w:val="26"/>
          <w:szCs w:val="26"/>
        </w:rPr>
        <w:t>tháng, bảy năm đánh nhau, sức Đăm Chút đã tàn, lực hắn đã cạn, chân nặng như đeo chì, cột đá. Chiêm Tơ Mun dồn hắn vào núi lơtang, đẩy hắn sang núi jut, cuối cùng hắn ngã giúi, nằm ngả nghiêng.</w:t>
      </w:r>
    </w:p>
    <w:p w14:paraId="6DF46EF2" w14:textId="06806942"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ĐĂM</w:t>
      </w:r>
      <w:r w:rsidRPr="00604040">
        <w:rPr>
          <w:sz w:val="26"/>
          <w:szCs w:val="26"/>
        </w:rPr>
        <w:t> </w:t>
      </w:r>
      <w:r w:rsidRPr="00604040">
        <w:rPr>
          <w:rStyle w:val="Emphasis"/>
          <w:sz w:val="26"/>
          <w:szCs w:val="26"/>
        </w:rPr>
        <w:t>CHÚT:</w:t>
      </w:r>
      <w:r w:rsidRPr="00604040">
        <w:rPr>
          <w:sz w:val="26"/>
          <w:szCs w:val="26"/>
        </w:rPr>
        <w:t> </w:t>
      </w:r>
      <w:r w:rsidRPr="00604040">
        <w:rPr>
          <w:rStyle w:val="Emphasis"/>
          <w:sz w:val="26"/>
          <w:szCs w:val="26"/>
        </w:rPr>
        <w:t>–</w:t>
      </w:r>
      <w:r w:rsidRPr="00604040">
        <w:rPr>
          <w:sz w:val="26"/>
          <w:szCs w:val="26"/>
        </w:rPr>
        <w:t> </w:t>
      </w:r>
      <w:r w:rsidRPr="00604040">
        <w:rPr>
          <w:rStyle w:val="Emphasis"/>
          <w:sz w:val="26"/>
          <w:szCs w:val="26"/>
        </w:rPr>
        <w:t>Ơ</w:t>
      </w:r>
      <w:r w:rsidRPr="00604040">
        <w:rPr>
          <w:sz w:val="26"/>
          <w:szCs w:val="26"/>
        </w:rPr>
        <w:t> </w:t>
      </w:r>
      <w:r w:rsidRPr="00604040">
        <w:rPr>
          <w:rStyle w:val="Emphasis"/>
          <w:sz w:val="26"/>
          <w:szCs w:val="26"/>
        </w:rPr>
        <w:t>làm sao đây? Ta đã hết sức mẹ cho, cha dưỡng rồi.</w:t>
      </w:r>
    </w:p>
    <w:p w14:paraId="7EEB0181"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Chiêm Tơ Mun giết chết Đăm Chút.</w:t>
      </w:r>
    </w:p>
    <w:p w14:paraId="18A5A315"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CHIÊM</w:t>
      </w:r>
      <w:r w:rsidRPr="00604040">
        <w:rPr>
          <w:sz w:val="26"/>
          <w:szCs w:val="26"/>
        </w:rPr>
        <w:t> </w:t>
      </w:r>
      <w:r w:rsidRPr="00604040">
        <w:rPr>
          <w:rStyle w:val="Emphasis"/>
          <w:sz w:val="26"/>
          <w:szCs w:val="26"/>
        </w:rPr>
        <w:t>TƠ</w:t>
      </w:r>
      <w:r w:rsidRPr="00604040">
        <w:rPr>
          <w:sz w:val="26"/>
          <w:szCs w:val="26"/>
        </w:rPr>
        <w:t> </w:t>
      </w:r>
      <w:r w:rsidRPr="00604040">
        <w:rPr>
          <w:rStyle w:val="Emphasis"/>
          <w:sz w:val="26"/>
          <w:szCs w:val="26"/>
        </w:rPr>
        <w:t>MUN:</w:t>
      </w:r>
      <w:r w:rsidRPr="00604040">
        <w:rPr>
          <w:sz w:val="26"/>
          <w:szCs w:val="26"/>
        </w:rPr>
        <w:t> </w:t>
      </w:r>
      <w:r w:rsidRPr="00604040">
        <w:rPr>
          <w:rStyle w:val="Emphasis"/>
          <w:sz w:val="26"/>
          <w:szCs w:val="26"/>
        </w:rPr>
        <w:t>–</w:t>
      </w:r>
      <w:r w:rsidRPr="00604040">
        <w:rPr>
          <w:sz w:val="26"/>
          <w:szCs w:val="26"/>
        </w:rPr>
        <w:t> </w:t>
      </w:r>
      <w:r w:rsidRPr="00604040">
        <w:rPr>
          <w:rStyle w:val="Emphasis"/>
          <w:sz w:val="26"/>
          <w:szCs w:val="26"/>
        </w:rPr>
        <w:t>Ơ</w:t>
      </w:r>
      <w:r w:rsidRPr="00604040">
        <w:rPr>
          <w:sz w:val="26"/>
          <w:szCs w:val="26"/>
        </w:rPr>
        <w:t> </w:t>
      </w:r>
      <w:r w:rsidRPr="00604040">
        <w:rPr>
          <w:rStyle w:val="Emphasis"/>
          <w:sz w:val="26"/>
          <w:szCs w:val="26"/>
        </w:rPr>
        <w:t>Đăm</w:t>
      </w:r>
      <w:r w:rsidRPr="00604040">
        <w:rPr>
          <w:sz w:val="26"/>
          <w:szCs w:val="26"/>
        </w:rPr>
        <w:t> </w:t>
      </w:r>
      <w:r w:rsidRPr="00604040">
        <w:rPr>
          <w:rStyle w:val="Emphasis"/>
          <w:sz w:val="26"/>
          <w:szCs w:val="26"/>
        </w:rPr>
        <w:t>San!</w:t>
      </w:r>
      <w:r w:rsidRPr="00604040">
        <w:rPr>
          <w:sz w:val="26"/>
          <w:szCs w:val="26"/>
        </w:rPr>
        <w:t> </w:t>
      </w:r>
      <w:r w:rsidRPr="00604040">
        <w:rPr>
          <w:rStyle w:val="Emphasis"/>
          <w:sz w:val="26"/>
          <w:szCs w:val="26"/>
        </w:rPr>
        <w:t>Mày</w:t>
      </w:r>
      <w:r w:rsidRPr="00604040">
        <w:rPr>
          <w:sz w:val="26"/>
          <w:szCs w:val="26"/>
        </w:rPr>
        <w:t> </w:t>
      </w:r>
      <w:r w:rsidRPr="00604040">
        <w:rPr>
          <w:rStyle w:val="Emphasis"/>
          <w:sz w:val="26"/>
          <w:szCs w:val="26"/>
        </w:rPr>
        <w:t>hãy</w:t>
      </w:r>
      <w:r w:rsidRPr="00604040">
        <w:rPr>
          <w:sz w:val="26"/>
          <w:szCs w:val="26"/>
        </w:rPr>
        <w:t> </w:t>
      </w:r>
      <w:r w:rsidRPr="00604040">
        <w:rPr>
          <w:rStyle w:val="Emphasis"/>
          <w:sz w:val="26"/>
          <w:szCs w:val="26"/>
        </w:rPr>
        <w:t>ra</w:t>
      </w:r>
      <w:r w:rsidRPr="00604040">
        <w:rPr>
          <w:sz w:val="26"/>
          <w:szCs w:val="26"/>
        </w:rPr>
        <w:t> </w:t>
      </w:r>
      <w:r w:rsidRPr="00604040">
        <w:rPr>
          <w:rStyle w:val="Emphasis"/>
          <w:sz w:val="26"/>
          <w:szCs w:val="26"/>
        </w:rPr>
        <w:t>ngoài đi, ta đánh nhau sớm trước lúc sương chưa lên trời. Ta chỉ đánh chơi một ngày, một buổi, một chút thôi…</w:t>
      </w:r>
    </w:p>
    <w:p w14:paraId="256E21CA"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ĐĂM</w:t>
      </w:r>
      <w:r w:rsidRPr="00604040">
        <w:rPr>
          <w:sz w:val="26"/>
          <w:szCs w:val="26"/>
        </w:rPr>
        <w:t> </w:t>
      </w:r>
      <w:r w:rsidRPr="00604040">
        <w:rPr>
          <w:rStyle w:val="Emphasis"/>
          <w:sz w:val="26"/>
          <w:szCs w:val="26"/>
        </w:rPr>
        <w:t>SAN:</w:t>
      </w:r>
      <w:r w:rsidRPr="00604040">
        <w:rPr>
          <w:sz w:val="26"/>
          <w:szCs w:val="26"/>
        </w:rPr>
        <w:t> </w:t>
      </w:r>
      <w:r w:rsidRPr="00604040">
        <w:rPr>
          <w:rStyle w:val="Emphasis"/>
          <w:sz w:val="26"/>
          <w:szCs w:val="26"/>
        </w:rPr>
        <w:t>–</w:t>
      </w:r>
      <w:r w:rsidRPr="00604040">
        <w:rPr>
          <w:sz w:val="26"/>
          <w:szCs w:val="26"/>
        </w:rPr>
        <w:t> </w:t>
      </w:r>
      <w:r w:rsidRPr="00604040">
        <w:rPr>
          <w:rStyle w:val="Emphasis"/>
          <w:sz w:val="26"/>
          <w:szCs w:val="26"/>
        </w:rPr>
        <w:t>Ơ</w:t>
      </w:r>
      <w:r w:rsidRPr="00604040">
        <w:rPr>
          <w:sz w:val="26"/>
          <w:szCs w:val="26"/>
        </w:rPr>
        <w:t> </w:t>
      </w:r>
      <w:r w:rsidRPr="00604040">
        <w:rPr>
          <w:rStyle w:val="Emphasis"/>
          <w:sz w:val="26"/>
          <w:szCs w:val="26"/>
        </w:rPr>
        <w:t>Chiêm Tơ Mun! Gan mày lớn bằng nào, mặt mày to bằng nào mà dám gọi tao? Hai người cùng nhảy lên trời. Mỗi lần Chiêm Tơ Mun vây bên trái, Đăm Săn bay qua phải. Đăm San vọt bên phải, Chiêm Tơ Mun vẫn đứng yên tại chỗ. Dao chạm nhau chan chát, tóe lửa.</w:t>
      </w:r>
    </w:p>
    <w:p w14:paraId="0D130EF7"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Lửa</w:t>
      </w:r>
      <w:r w:rsidRPr="00604040">
        <w:rPr>
          <w:sz w:val="26"/>
          <w:szCs w:val="26"/>
        </w:rPr>
        <w:t> </w:t>
      </w:r>
      <w:r w:rsidRPr="00604040">
        <w:rPr>
          <w:rStyle w:val="Emphasis"/>
          <w:sz w:val="26"/>
          <w:szCs w:val="26"/>
        </w:rPr>
        <w:t>bắn</w:t>
      </w:r>
      <w:r w:rsidRPr="00604040">
        <w:rPr>
          <w:sz w:val="26"/>
          <w:szCs w:val="26"/>
        </w:rPr>
        <w:t> </w:t>
      </w:r>
      <w:r w:rsidRPr="00604040">
        <w:rPr>
          <w:rStyle w:val="Emphasis"/>
          <w:sz w:val="26"/>
          <w:szCs w:val="26"/>
        </w:rPr>
        <w:t>ra</w:t>
      </w:r>
      <w:r w:rsidRPr="00604040">
        <w:rPr>
          <w:sz w:val="26"/>
          <w:szCs w:val="26"/>
        </w:rPr>
        <w:t> </w:t>
      </w:r>
      <w:r w:rsidRPr="00604040">
        <w:rPr>
          <w:rStyle w:val="Emphasis"/>
          <w:sz w:val="26"/>
          <w:szCs w:val="26"/>
        </w:rPr>
        <w:t>như tàn đuốc, như gió thổi đống tro tàn.</w:t>
      </w:r>
    </w:p>
    <w:p w14:paraId="2F31BF45"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Sau</w:t>
      </w:r>
      <w:r w:rsidRPr="00604040">
        <w:rPr>
          <w:sz w:val="26"/>
          <w:szCs w:val="26"/>
        </w:rPr>
        <w:t> </w:t>
      </w:r>
      <w:r w:rsidRPr="00604040">
        <w:rPr>
          <w:rStyle w:val="Emphasis"/>
          <w:sz w:val="26"/>
          <w:szCs w:val="26"/>
        </w:rPr>
        <w:t>năm</w:t>
      </w:r>
      <w:r w:rsidRPr="00604040">
        <w:rPr>
          <w:sz w:val="26"/>
          <w:szCs w:val="26"/>
        </w:rPr>
        <w:t> </w:t>
      </w:r>
      <w:r w:rsidRPr="00604040">
        <w:rPr>
          <w:rStyle w:val="Emphasis"/>
          <w:sz w:val="26"/>
          <w:szCs w:val="26"/>
        </w:rPr>
        <w:t>ngày,</w:t>
      </w:r>
      <w:r w:rsidRPr="00604040">
        <w:rPr>
          <w:sz w:val="26"/>
          <w:szCs w:val="26"/>
        </w:rPr>
        <w:t> </w:t>
      </w:r>
      <w:r w:rsidRPr="00604040">
        <w:rPr>
          <w:rStyle w:val="Emphasis"/>
          <w:sz w:val="26"/>
          <w:szCs w:val="26"/>
        </w:rPr>
        <w:t>năm</w:t>
      </w:r>
      <w:r w:rsidRPr="00604040">
        <w:rPr>
          <w:sz w:val="26"/>
          <w:szCs w:val="26"/>
        </w:rPr>
        <w:t> </w:t>
      </w:r>
      <w:r w:rsidRPr="00604040">
        <w:rPr>
          <w:rStyle w:val="Emphasis"/>
          <w:sz w:val="26"/>
          <w:szCs w:val="26"/>
        </w:rPr>
        <w:t>tháng, năm năm, Đăm San hết sức mẹ cho, cha dưỡng. Hắn vượt qua mười đồi, tám suối, chín khe. Chiêm Tơ Mun rượt theo, đuổi bắt. Đến đồi ole, Đăm San kiệt sức, tàn hơi. Hắn chết cứng đờ như cá horong gặp cạn, như con cọp đói mồi, không kịp nói chuyện với Chiêm Tơ Mun.</w:t>
      </w:r>
    </w:p>
    <w:p w14:paraId="228393FC"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Tới sân cây kơnia, Chiêm Tơ Mun hét vang, gọi đến Đăm Chét. CHIÊM TƠ MUN: – Ơ Đăm Chét! Mày hãy lên đây…</w:t>
      </w:r>
    </w:p>
    <w:p w14:paraId="2CD0DCD3"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ĐĂM</w:t>
      </w:r>
      <w:r w:rsidRPr="00604040">
        <w:rPr>
          <w:sz w:val="26"/>
          <w:szCs w:val="26"/>
        </w:rPr>
        <w:t> </w:t>
      </w:r>
      <w:r w:rsidRPr="00604040">
        <w:rPr>
          <w:rStyle w:val="Emphasis"/>
          <w:sz w:val="26"/>
          <w:szCs w:val="26"/>
        </w:rPr>
        <w:t>CHÉT:</w:t>
      </w:r>
      <w:r w:rsidRPr="00604040">
        <w:rPr>
          <w:sz w:val="26"/>
          <w:szCs w:val="26"/>
        </w:rPr>
        <w:t> </w:t>
      </w:r>
      <w:r w:rsidRPr="00604040">
        <w:rPr>
          <w:rStyle w:val="Emphasis"/>
          <w:sz w:val="26"/>
          <w:szCs w:val="26"/>
        </w:rPr>
        <w:t>Cha</w:t>
      </w:r>
      <w:r w:rsidRPr="00604040">
        <w:rPr>
          <w:sz w:val="26"/>
          <w:szCs w:val="26"/>
        </w:rPr>
        <w:t> </w:t>
      </w:r>
      <w:r w:rsidRPr="00604040">
        <w:rPr>
          <w:rStyle w:val="Emphasis"/>
          <w:sz w:val="26"/>
          <w:szCs w:val="26"/>
        </w:rPr>
        <w:t>mẹ</w:t>
      </w:r>
      <w:r w:rsidRPr="00604040">
        <w:rPr>
          <w:sz w:val="26"/>
          <w:szCs w:val="26"/>
        </w:rPr>
        <w:t> </w:t>
      </w:r>
      <w:r w:rsidRPr="00604040">
        <w:rPr>
          <w:rStyle w:val="Emphasis"/>
          <w:sz w:val="26"/>
          <w:szCs w:val="26"/>
        </w:rPr>
        <w:t>tao sinh ra tao là con trai để đánh giặc, mày với tao đi một lần, sinh cùng một nhịp trống, sao tao lại không lên?</w:t>
      </w:r>
    </w:p>
    <w:p w14:paraId="63B45FEB"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Đăm</w:t>
      </w:r>
      <w:r w:rsidRPr="00604040">
        <w:rPr>
          <w:sz w:val="26"/>
          <w:szCs w:val="26"/>
        </w:rPr>
        <w:t> </w:t>
      </w:r>
      <w:r w:rsidRPr="00604040">
        <w:rPr>
          <w:rStyle w:val="Emphasis"/>
          <w:sz w:val="26"/>
          <w:szCs w:val="26"/>
        </w:rPr>
        <w:t>Chét vừa nhảy lên trời, Chiêm Tơ Mun cũng nhảy theo ngay. Hắn muốn vượt cao hơn, nhưng Chiêm Tơ Mun cũng bay cao không kém. Hai bên xốc vào nhau, núi nhão ra, rừng tụm lại. Mưa giông ập tới. Dòng sông ngập nước. Cây cối gãy đôi. Cuối cùng Đăm Chét kéo đao chạy. Hắn chạy trốn vượt qua đồi jut, giẫm lên rừng le, nhào qua đầm lầy, chui qua lũng hẹp. Nhưng Chiêm Tơ Mun nắm được bả vai hắn, giật tóc, giúi hắn xuống đất, đẩy hắn xuống nước.</w:t>
      </w:r>
    </w:p>
    <w:p w14:paraId="19D0AF56"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CHIÊM</w:t>
      </w:r>
      <w:r w:rsidRPr="00604040">
        <w:rPr>
          <w:sz w:val="26"/>
          <w:szCs w:val="26"/>
        </w:rPr>
        <w:t> </w:t>
      </w:r>
      <w:r w:rsidRPr="00604040">
        <w:rPr>
          <w:rStyle w:val="Emphasis"/>
          <w:sz w:val="26"/>
          <w:szCs w:val="26"/>
        </w:rPr>
        <w:t>TƠ</w:t>
      </w:r>
      <w:r w:rsidRPr="00604040">
        <w:rPr>
          <w:sz w:val="26"/>
          <w:szCs w:val="26"/>
        </w:rPr>
        <w:t> </w:t>
      </w:r>
      <w:r w:rsidRPr="00604040">
        <w:rPr>
          <w:rStyle w:val="Emphasis"/>
          <w:sz w:val="26"/>
          <w:szCs w:val="26"/>
        </w:rPr>
        <w:t>MUN:</w:t>
      </w:r>
      <w:r w:rsidRPr="00604040">
        <w:rPr>
          <w:sz w:val="26"/>
          <w:szCs w:val="26"/>
        </w:rPr>
        <w:t> </w:t>
      </w:r>
      <w:r w:rsidRPr="00604040">
        <w:rPr>
          <w:rStyle w:val="Emphasis"/>
          <w:sz w:val="26"/>
          <w:szCs w:val="26"/>
        </w:rPr>
        <w:t>Ơ</w:t>
      </w:r>
      <w:r w:rsidRPr="00604040">
        <w:rPr>
          <w:sz w:val="26"/>
          <w:szCs w:val="26"/>
        </w:rPr>
        <w:t> </w:t>
      </w:r>
      <w:r w:rsidRPr="00604040">
        <w:rPr>
          <w:rStyle w:val="Emphasis"/>
          <w:sz w:val="26"/>
          <w:szCs w:val="26"/>
        </w:rPr>
        <w:t>Đăm</w:t>
      </w:r>
      <w:r w:rsidRPr="00604040">
        <w:rPr>
          <w:sz w:val="26"/>
          <w:szCs w:val="26"/>
        </w:rPr>
        <w:t> </w:t>
      </w:r>
      <w:r w:rsidRPr="00604040">
        <w:rPr>
          <w:rStyle w:val="Emphasis"/>
          <w:sz w:val="26"/>
          <w:szCs w:val="26"/>
        </w:rPr>
        <w:t>Chét! Mày mau đi mà làm nhà với Đăm Chút và Đăm San ngoài rừng nhé.</w:t>
      </w:r>
    </w:p>
    <w:p w14:paraId="75E33E78"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Không</w:t>
      </w:r>
      <w:r w:rsidRPr="00604040">
        <w:rPr>
          <w:sz w:val="26"/>
          <w:szCs w:val="26"/>
        </w:rPr>
        <w:t> </w:t>
      </w:r>
      <w:r w:rsidRPr="00604040">
        <w:rPr>
          <w:rStyle w:val="Emphasis"/>
          <w:sz w:val="26"/>
          <w:szCs w:val="26"/>
        </w:rPr>
        <w:t>nghe</w:t>
      </w:r>
      <w:r w:rsidRPr="00604040">
        <w:rPr>
          <w:sz w:val="26"/>
          <w:szCs w:val="26"/>
        </w:rPr>
        <w:t> </w:t>
      </w:r>
      <w:r w:rsidRPr="00604040">
        <w:rPr>
          <w:rStyle w:val="Emphasis"/>
          <w:sz w:val="26"/>
          <w:szCs w:val="26"/>
        </w:rPr>
        <w:t>thấy Đăm Chét trả lời, hắn đã chết từ lúc nào.</w:t>
      </w:r>
    </w:p>
    <w:p w14:paraId="29E085B2" w14:textId="480470F7" w:rsidR="00B36AA4" w:rsidRPr="00604040" w:rsidRDefault="00B36AA4" w:rsidP="00B36AA4">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rStyle w:val="Emphasis"/>
          <w:b/>
          <w:bCs/>
          <w:sz w:val="26"/>
          <w:szCs w:val="26"/>
        </w:rPr>
        <w:t>Xing Chơ Niếp</w:t>
      </w:r>
      <w:r w:rsidRPr="00604040">
        <w:rPr>
          <w:rStyle w:val="Emphasis"/>
          <w:sz w:val="26"/>
          <w:szCs w:val="26"/>
        </w:rPr>
        <w:t>, </w:t>
      </w:r>
      <w:r w:rsidRPr="00604040">
        <w:rPr>
          <w:sz w:val="26"/>
          <w:szCs w:val="26"/>
        </w:rPr>
        <w:t>sử thi Ê đê, in trong </w:t>
      </w:r>
      <w:r w:rsidRPr="00604040">
        <w:rPr>
          <w:rStyle w:val="Emphasis"/>
          <w:sz w:val="26"/>
          <w:szCs w:val="26"/>
        </w:rPr>
        <w:t>Tổng tập văn học Việt Nam, </w:t>
      </w:r>
      <w:r w:rsidRPr="00604040">
        <w:rPr>
          <w:sz w:val="26"/>
          <w:szCs w:val="26"/>
        </w:rPr>
        <w:t>tập 40, NXB Khoa học xã hội, Hà Nội, 2000, Tr.165-166)</w:t>
      </w:r>
    </w:p>
    <w:p w14:paraId="55936638" w14:textId="2575BA22" w:rsidR="004C067A" w:rsidRPr="00604040" w:rsidRDefault="004C067A" w:rsidP="00B36AA4">
      <w:pPr>
        <w:shd w:val="clear" w:color="auto" w:fill="FFFFFF"/>
        <w:spacing w:after="0" w:line="240" w:lineRule="auto"/>
        <w:jc w:val="both"/>
        <w:rPr>
          <w:rFonts w:eastAsia="Times New Roman" w:cs="Times New Roman"/>
          <w:b/>
          <w:bCs/>
          <w:color w:val="000000" w:themeColor="text1"/>
          <w:sz w:val="26"/>
          <w:szCs w:val="26"/>
          <w:lang w:val="pt-BR"/>
        </w:rPr>
      </w:pPr>
      <w:r w:rsidRPr="00604040">
        <w:rPr>
          <w:rFonts w:eastAsia="Times New Roman" w:cs="Times New Roman"/>
          <w:b/>
          <w:bCs/>
          <w:color w:val="000000" w:themeColor="text1"/>
          <w:sz w:val="26"/>
          <w:szCs w:val="26"/>
          <w:lang w:val="pt-BR"/>
        </w:rPr>
        <w:t>Câu 2. (4,0 điểm)</w:t>
      </w:r>
    </w:p>
    <w:p w14:paraId="58AD0695" w14:textId="5DE48EE3" w:rsidR="00B36AA4" w:rsidRPr="00604040" w:rsidRDefault="00B36AA4" w:rsidP="0097527C">
      <w:pPr>
        <w:shd w:val="clear" w:color="auto" w:fill="FFFFFF"/>
        <w:spacing w:after="0" w:line="240" w:lineRule="auto"/>
        <w:rPr>
          <w:rFonts w:eastAsia="Times New Roman" w:cs="Times New Roman"/>
          <w:b/>
          <w:bCs/>
          <w:color w:val="000000" w:themeColor="text1"/>
          <w:sz w:val="26"/>
          <w:szCs w:val="26"/>
        </w:rPr>
      </w:pPr>
      <w:r w:rsidRPr="00604040">
        <w:rPr>
          <w:rFonts w:eastAsia="Times New Roman" w:cs="Times New Roman"/>
          <w:color w:val="000000" w:themeColor="text1"/>
          <w:sz w:val="26"/>
          <w:szCs w:val="26"/>
        </w:rPr>
        <w:t>Viết bài văn nghị luận xã hội (khoảng 600 chữ) bày tỏ ý kiến của anh/ chị về vấn đề bình đẳng giới.</w:t>
      </w:r>
    </w:p>
    <w:p w14:paraId="0A7E392F" w14:textId="677D9AEB" w:rsidR="004C067A" w:rsidRPr="00604040" w:rsidRDefault="004C067A" w:rsidP="0097527C">
      <w:pPr>
        <w:shd w:val="clear" w:color="auto" w:fill="FFFFFF"/>
        <w:spacing w:after="0" w:line="240" w:lineRule="auto"/>
        <w:jc w:val="center"/>
        <w:rPr>
          <w:rFonts w:cs="Times New Roman"/>
          <w:b/>
          <w:bCs/>
          <w:sz w:val="26"/>
          <w:szCs w:val="26"/>
        </w:rPr>
      </w:pPr>
      <w:r w:rsidRPr="00604040">
        <w:rPr>
          <w:rFonts w:cs="Times New Roman"/>
          <w:b/>
          <w:bCs/>
          <w:sz w:val="26"/>
          <w:szCs w:val="26"/>
        </w:rPr>
        <w:t>---------------- HẾT ----------------</w:t>
      </w:r>
    </w:p>
    <w:p w14:paraId="18B4B3D2" w14:textId="6529DE1E" w:rsidR="004C067A"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4C067A" w:rsidRPr="00D42720">
        <w:rPr>
          <w:rFonts w:eastAsia="Times New Roman" w:cs="Times New Roman"/>
          <w:i/>
          <w:iCs/>
          <w:sz w:val="26"/>
          <w:szCs w:val="26"/>
        </w:rPr>
        <w:t>Thí sinh không được sử dụng tài liệu;</w:t>
      </w:r>
    </w:p>
    <w:p w14:paraId="6763427F" w14:textId="5C42AC10" w:rsidR="004C067A"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4C067A" w:rsidRPr="00D42720">
        <w:rPr>
          <w:rFonts w:eastAsia="Times New Roman" w:cs="Times New Roman"/>
          <w:i/>
          <w:iCs/>
          <w:sz w:val="26"/>
          <w:szCs w:val="26"/>
        </w:rPr>
        <w:t>Giám thị không giải thích gì thêm.</w:t>
      </w:r>
    </w:p>
    <w:p w14:paraId="66434DA1" w14:textId="3F05F474" w:rsidR="004C067A" w:rsidRPr="00604040" w:rsidRDefault="005C06C6" w:rsidP="005C06C6">
      <w:pPr>
        <w:rPr>
          <w:rFonts w:eastAsia="Times New Roman" w:cs="Times New Roman"/>
          <w:i/>
          <w:iCs/>
          <w:sz w:val="26"/>
          <w:szCs w:val="26"/>
        </w:rPr>
      </w:pPr>
      <w:r w:rsidRPr="00604040">
        <w:rPr>
          <w:rFonts w:eastAsia="Times New Roman" w:cs="Times New Roman"/>
          <w:i/>
          <w:iCs/>
          <w:sz w:val="26"/>
          <w:szCs w:val="26"/>
        </w:rPr>
        <w:br w:type="page"/>
      </w:r>
    </w:p>
    <w:p w14:paraId="456276F9" w14:textId="6599018C" w:rsidR="005C06C6" w:rsidRPr="00604040" w:rsidRDefault="0097527C" w:rsidP="004C067A">
      <w:pPr>
        <w:spacing w:after="0" w:line="360" w:lineRule="exact"/>
        <w:rPr>
          <w:rFonts w:eastAsia="Times New Roman" w:cs="Times New Roman"/>
          <w:i/>
          <w:iCs/>
          <w:sz w:val="26"/>
          <w:szCs w:val="26"/>
        </w:rPr>
      </w:pPr>
      <w:r w:rsidRPr="00604040">
        <w:rPr>
          <w:rFonts w:eastAsia="Times New Roman" w:cs="Times New Roman"/>
          <w:i/>
          <w:iCs/>
          <w:sz w:val="26"/>
          <w:szCs w:val="26"/>
        </w:rPr>
        <w:lastRenderedPageBreak/>
        <w:t>GV: Triệu Thị Phương Thúy</w:t>
      </w:r>
    </w:p>
    <w:p w14:paraId="09054B83" w14:textId="52E4D3AD" w:rsidR="004C067A" w:rsidRPr="00604040" w:rsidRDefault="00991AA3" w:rsidP="004C067A">
      <w:pPr>
        <w:shd w:val="clear" w:color="auto" w:fill="0000CC"/>
        <w:spacing w:after="0"/>
        <w:ind w:hanging="3"/>
        <w:jc w:val="center"/>
        <w:rPr>
          <w:rFonts w:cs="Times New Roman"/>
          <w:b/>
          <w:bCs/>
          <w:sz w:val="26"/>
          <w:szCs w:val="26"/>
        </w:rPr>
      </w:pPr>
      <w:r w:rsidRPr="00604040">
        <w:rPr>
          <w:rFonts w:cs="Times New Roman"/>
          <w:color w:val="000000"/>
          <w:sz w:val="26"/>
          <w:szCs w:val="26"/>
        </w:rPr>
        <w:tab/>
      </w:r>
      <w:r w:rsidR="004C067A" w:rsidRPr="00604040">
        <w:rPr>
          <w:rFonts w:cs="Times New Roman"/>
          <w:b/>
          <w:bCs/>
          <w:sz w:val="26"/>
          <w:szCs w:val="26"/>
        </w:rPr>
        <w:t>BỘ</w:t>
      </w:r>
      <w:r w:rsidR="004C067A" w:rsidRPr="00604040">
        <w:rPr>
          <w:rFonts w:eastAsia="Times New Roman" w:cs="Times New Roman"/>
          <w:b/>
          <w:noProof/>
          <w:color w:val="FFFF00"/>
          <w:sz w:val="26"/>
          <w:szCs w:val="26"/>
        </w:rPr>
        <mc:AlternateContent>
          <mc:Choice Requires="wps">
            <w:drawing>
              <wp:anchor distT="0" distB="0" distL="114300" distR="114300" simplePos="0" relativeHeight="251668480" behindDoc="0" locked="0" layoutInCell="1" allowOverlap="1" wp14:anchorId="668F2223" wp14:editId="1C1D8BE2">
                <wp:simplePos x="0" y="0"/>
                <wp:positionH relativeFrom="column">
                  <wp:posOffset>-730250</wp:posOffset>
                </wp:positionH>
                <wp:positionV relativeFrom="paragraph">
                  <wp:posOffset>264160</wp:posOffset>
                </wp:positionV>
                <wp:extent cx="7505700" cy="0"/>
                <wp:effectExtent l="0" t="0" r="0" b="0"/>
                <wp:wrapNone/>
                <wp:docPr id="2006967968"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34492" id="Đường nối Thẳng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004C067A"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4C067A" w:rsidRPr="00604040" w14:paraId="52041585" w14:textId="77777777" w:rsidTr="00587DE4">
        <w:tc>
          <w:tcPr>
            <w:tcW w:w="7650" w:type="dxa"/>
            <w:tcBorders>
              <w:top w:val="nil"/>
              <w:left w:val="nil"/>
              <w:bottom w:val="nil"/>
              <w:right w:val="nil"/>
            </w:tcBorders>
          </w:tcPr>
          <w:p w14:paraId="2B2E9B69" w14:textId="77777777" w:rsidR="004C067A" w:rsidRPr="00604040" w:rsidRDefault="004C067A"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360CE38D" w14:textId="77777777" w:rsidR="004C067A" w:rsidRPr="00604040" w:rsidRDefault="004C067A" w:rsidP="00587DE4">
            <w:pPr>
              <w:jc w:val="center"/>
              <w:rPr>
                <w:rFonts w:cs="Times New Roman"/>
                <w:b/>
                <w:bCs/>
                <w:color w:val="0033CC"/>
                <w:sz w:val="26"/>
                <w:szCs w:val="26"/>
              </w:rPr>
            </w:pPr>
          </w:p>
          <w:p w14:paraId="27826FB4" w14:textId="77777777" w:rsidR="004C067A" w:rsidRPr="00604040" w:rsidRDefault="004C067A"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4C067A" w:rsidRPr="00604040" w14:paraId="1547358A" w14:textId="77777777" w:rsidTr="00587DE4">
        <w:tc>
          <w:tcPr>
            <w:tcW w:w="7650" w:type="dxa"/>
            <w:tcBorders>
              <w:top w:val="nil"/>
              <w:left w:val="nil"/>
              <w:bottom w:val="nil"/>
              <w:right w:val="nil"/>
            </w:tcBorders>
          </w:tcPr>
          <w:p w14:paraId="01BA73F3" w14:textId="77777777" w:rsidR="004C067A" w:rsidRPr="00604040" w:rsidRDefault="004C067A"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68FEE294" w14:textId="77777777" w:rsidR="004C067A" w:rsidRPr="00604040" w:rsidRDefault="004C067A" w:rsidP="00587DE4">
            <w:pPr>
              <w:jc w:val="center"/>
              <w:rPr>
                <w:rFonts w:cs="Times New Roman"/>
                <w:b/>
                <w:bCs/>
                <w:sz w:val="26"/>
                <w:szCs w:val="26"/>
              </w:rPr>
            </w:pPr>
            <w:r w:rsidRPr="00604040">
              <w:rPr>
                <w:rFonts w:cs="Times New Roman"/>
                <w:b/>
                <w:bCs/>
                <w:noProof/>
                <w:sz w:val="26"/>
                <w:szCs w:val="26"/>
              </w:rPr>
              <w:drawing>
                <wp:inline distT="0" distB="0" distL="0" distR="0" wp14:anchorId="348C178C" wp14:editId="7D702368">
                  <wp:extent cx="1185545" cy="860775"/>
                  <wp:effectExtent l="0" t="0" r="0" b="0"/>
                  <wp:docPr id="1966265352"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4C067A" w:rsidRPr="00604040" w14:paraId="754F4DFE" w14:textId="77777777" w:rsidTr="00587DE4">
        <w:tc>
          <w:tcPr>
            <w:tcW w:w="7650" w:type="dxa"/>
            <w:tcBorders>
              <w:top w:val="nil"/>
              <w:left w:val="nil"/>
              <w:bottom w:val="nil"/>
              <w:right w:val="nil"/>
            </w:tcBorders>
          </w:tcPr>
          <w:p w14:paraId="67DDBD95" w14:textId="77777777" w:rsidR="004C067A" w:rsidRPr="00604040" w:rsidRDefault="004C067A"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40BEDDC9" w14:textId="77777777" w:rsidR="004C067A" w:rsidRPr="00604040" w:rsidRDefault="004C067A" w:rsidP="00587DE4">
            <w:pPr>
              <w:rPr>
                <w:rFonts w:cs="Times New Roman"/>
                <w:b/>
                <w:bCs/>
                <w:sz w:val="26"/>
                <w:szCs w:val="26"/>
              </w:rPr>
            </w:pPr>
          </w:p>
        </w:tc>
      </w:tr>
      <w:tr w:rsidR="004C067A" w:rsidRPr="00604040" w14:paraId="3ACC25D2" w14:textId="77777777" w:rsidTr="00587DE4">
        <w:tc>
          <w:tcPr>
            <w:tcW w:w="7650" w:type="dxa"/>
            <w:tcBorders>
              <w:top w:val="nil"/>
              <w:left w:val="nil"/>
              <w:bottom w:val="nil"/>
              <w:right w:val="nil"/>
            </w:tcBorders>
          </w:tcPr>
          <w:p w14:paraId="7E7011A4" w14:textId="77777777" w:rsidR="004C067A" w:rsidRPr="00604040" w:rsidRDefault="004C067A"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C61B0E6" w14:textId="77777777" w:rsidR="004C067A" w:rsidRPr="00604040" w:rsidRDefault="004C067A" w:rsidP="00587DE4">
            <w:pPr>
              <w:rPr>
                <w:rFonts w:cs="Times New Roman"/>
                <w:b/>
                <w:bCs/>
                <w:sz w:val="26"/>
                <w:szCs w:val="26"/>
              </w:rPr>
            </w:pPr>
          </w:p>
        </w:tc>
      </w:tr>
      <w:tr w:rsidR="004C067A" w:rsidRPr="00604040" w14:paraId="73CD1FF4" w14:textId="77777777" w:rsidTr="00587DE4">
        <w:tc>
          <w:tcPr>
            <w:tcW w:w="7650" w:type="dxa"/>
            <w:tcBorders>
              <w:top w:val="nil"/>
              <w:left w:val="nil"/>
              <w:bottom w:val="nil"/>
              <w:right w:val="nil"/>
            </w:tcBorders>
          </w:tcPr>
          <w:p w14:paraId="44D3C0F5" w14:textId="77777777" w:rsidR="004C067A" w:rsidRPr="00604040" w:rsidRDefault="004C067A"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0A9E3E6A" w14:textId="77777777" w:rsidR="004C067A" w:rsidRPr="00604040" w:rsidRDefault="004C067A" w:rsidP="00587DE4">
            <w:pPr>
              <w:rPr>
                <w:rFonts w:cs="Times New Roman"/>
                <w:b/>
                <w:bCs/>
                <w:sz w:val="26"/>
                <w:szCs w:val="26"/>
              </w:rPr>
            </w:pPr>
          </w:p>
        </w:tc>
      </w:tr>
    </w:tbl>
    <w:p w14:paraId="001A38E5" w14:textId="5825EB40" w:rsidR="004C067A" w:rsidRPr="00604040" w:rsidRDefault="004C067A" w:rsidP="004C067A">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69504" behindDoc="0" locked="0" layoutInCell="1" allowOverlap="1" wp14:anchorId="520B4CE8" wp14:editId="16925180">
                <wp:simplePos x="0" y="0"/>
                <wp:positionH relativeFrom="column">
                  <wp:posOffset>-730250</wp:posOffset>
                </wp:positionH>
                <wp:positionV relativeFrom="paragraph">
                  <wp:posOffset>60960</wp:posOffset>
                </wp:positionV>
                <wp:extent cx="7550150" cy="0"/>
                <wp:effectExtent l="0" t="0" r="0" b="0"/>
                <wp:wrapNone/>
                <wp:docPr id="1836689401"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E428E" id="Đường nối Thẳng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4</w:t>
      </w:r>
    </w:p>
    <w:p w14:paraId="3CAB29E3" w14:textId="77777777" w:rsidR="004C067A" w:rsidRPr="00604040" w:rsidRDefault="004C067A" w:rsidP="004C067A">
      <w:pPr>
        <w:spacing w:after="0" w:line="360" w:lineRule="exact"/>
        <w:jc w:val="both"/>
        <w:rPr>
          <w:rFonts w:eastAsia="Times New Roman" w:cs="Times New Roman"/>
          <w:b/>
          <w:szCs w:val="28"/>
        </w:rPr>
      </w:pPr>
      <w:r w:rsidRPr="00604040">
        <w:rPr>
          <w:rFonts w:eastAsia="Times New Roman" w:cs="Times New Roman"/>
          <w:b/>
          <w:szCs w:val="28"/>
        </w:rPr>
        <w:t>I. PHẦN ĐỌC HIỂU (4,0 điểm)</w:t>
      </w:r>
    </w:p>
    <w:p w14:paraId="0D72B2F9" w14:textId="77777777" w:rsidR="004C067A" w:rsidRPr="00604040" w:rsidRDefault="004C067A" w:rsidP="004C067A">
      <w:pPr>
        <w:spacing w:after="0" w:line="360" w:lineRule="exact"/>
        <w:jc w:val="both"/>
        <w:rPr>
          <w:rFonts w:eastAsia="Times New Roman" w:cs="Times New Roman"/>
          <w:b/>
          <w:szCs w:val="28"/>
        </w:rPr>
      </w:pPr>
      <w:r w:rsidRPr="00604040">
        <w:rPr>
          <w:rFonts w:eastAsia="Times New Roman" w:cs="Times New Roman"/>
          <w:b/>
          <w:szCs w:val="28"/>
        </w:rPr>
        <w:t>Đọc văn bản sau:</w:t>
      </w:r>
    </w:p>
    <w:p w14:paraId="0EDE1C79" w14:textId="77777777" w:rsidR="005C06C6" w:rsidRPr="00604040" w:rsidRDefault="005C06C6" w:rsidP="005C06C6">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Văng vẳng</w:t>
      </w:r>
      <w:r w:rsidRPr="00604040">
        <w:rPr>
          <w:sz w:val="26"/>
          <w:szCs w:val="26"/>
        </w:rPr>
        <w:t> </w:t>
      </w:r>
      <w:r w:rsidRPr="00604040">
        <w:rPr>
          <w:rStyle w:val="Emphasis"/>
          <w:sz w:val="26"/>
          <w:szCs w:val="26"/>
        </w:rPr>
        <w:t xml:space="preserve">tai nghe tiếng chích choè, </w:t>
      </w:r>
    </w:p>
    <w:p w14:paraId="1774292B" w14:textId="77777777" w:rsidR="005C06C6" w:rsidRPr="00604040" w:rsidRDefault="005C06C6" w:rsidP="005C06C6">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Lặng đi kẻo động khách lòng quê. </w:t>
      </w:r>
    </w:p>
    <w:p w14:paraId="307CA118" w14:textId="79F71882"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Emphasis"/>
          <w:sz w:val="26"/>
          <w:szCs w:val="26"/>
        </w:rPr>
        <w:t>Nước non có tớ càng vui vẻ,</w:t>
      </w:r>
    </w:p>
    <w:p w14:paraId="0B7238F7" w14:textId="77777777" w:rsidR="005C06C6" w:rsidRPr="00604040" w:rsidRDefault="005C06C6" w:rsidP="005C06C6">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Hoa</w:t>
      </w:r>
      <w:r w:rsidRPr="00604040">
        <w:rPr>
          <w:sz w:val="26"/>
          <w:szCs w:val="26"/>
        </w:rPr>
        <w:t> </w:t>
      </w:r>
      <w:r w:rsidRPr="00604040">
        <w:rPr>
          <w:rStyle w:val="Emphasis"/>
          <w:sz w:val="26"/>
          <w:szCs w:val="26"/>
        </w:rPr>
        <w:t xml:space="preserve">nguyệt nào ai đã đắm mê? </w:t>
      </w:r>
    </w:p>
    <w:p w14:paraId="7628EC5A" w14:textId="77777777" w:rsidR="005C06C6" w:rsidRPr="00604040" w:rsidRDefault="005C06C6" w:rsidP="005C06C6">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Quyên đã gọi hè quang quác quác, </w:t>
      </w:r>
    </w:p>
    <w:p w14:paraId="383CDBDA" w14:textId="380014C0"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Emphasis"/>
          <w:sz w:val="26"/>
          <w:szCs w:val="26"/>
        </w:rPr>
        <w:t>Gà từng gáy sáng tẻ tè te.</w:t>
      </w:r>
    </w:p>
    <w:p w14:paraId="11CB14A3" w14:textId="77777777"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Emphasis"/>
          <w:sz w:val="26"/>
          <w:szCs w:val="26"/>
        </w:rPr>
        <w:t>Lại còn giục giã về hay ở?</w:t>
      </w:r>
    </w:p>
    <w:p w14:paraId="36E36DE8" w14:textId="77777777"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Emphasis"/>
          <w:sz w:val="26"/>
          <w:szCs w:val="26"/>
        </w:rPr>
        <w:t>Đôi gót phong trần vẫn khoẻ khoe.</w:t>
      </w:r>
    </w:p>
    <w:p w14:paraId="1EDEA40D" w14:textId="0D7D1E8B" w:rsidR="004C067A" w:rsidRPr="00604040" w:rsidRDefault="005C06C6" w:rsidP="005C06C6">
      <w:pPr>
        <w:pStyle w:val="NormalWeb"/>
        <w:shd w:val="clear" w:color="auto" w:fill="FFFFFF"/>
        <w:spacing w:before="0" w:beforeAutospacing="0" w:after="0" w:afterAutospacing="0" w:line="330" w:lineRule="atLeast"/>
        <w:jc w:val="right"/>
        <w:rPr>
          <w:sz w:val="26"/>
          <w:szCs w:val="26"/>
        </w:rPr>
      </w:pPr>
      <w:r w:rsidRPr="00604040">
        <w:rPr>
          <w:sz w:val="26"/>
          <w:szCs w:val="26"/>
        </w:rPr>
        <w:tab/>
        <w:t xml:space="preserve">(Trích: </w:t>
      </w:r>
      <w:r w:rsidRPr="00604040">
        <w:rPr>
          <w:rStyle w:val="Emphasis"/>
          <w:b/>
          <w:bCs/>
          <w:sz w:val="26"/>
          <w:szCs w:val="26"/>
        </w:rPr>
        <w:t>Về</w:t>
      </w:r>
      <w:r w:rsidRPr="00604040">
        <w:rPr>
          <w:b/>
          <w:bCs/>
          <w:sz w:val="26"/>
          <w:szCs w:val="26"/>
        </w:rPr>
        <w:t> </w:t>
      </w:r>
      <w:r w:rsidRPr="00604040">
        <w:rPr>
          <w:rStyle w:val="Emphasis"/>
          <w:b/>
          <w:bCs/>
          <w:sz w:val="26"/>
          <w:szCs w:val="26"/>
        </w:rPr>
        <w:t>hay</w:t>
      </w:r>
      <w:r w:rsidRPr="00604040">
        <w:rPr>
          <w:b/>
          <w:bCs/>
          <w:sz w:val="26"/>
          <w:szCs w:val="26"/>
        </w:rPr>
        <w:t> </w:t>
      </w:r>
      <w:r w:rsidRPr="00604040">
        <w:rPr>
          <w:rStyle w:val="Emphasis"/>
          <w:b/>
          <w:bCs/>
          <w:sz w:val="26"/>
          <w:szCs w:val="26"/>
        </w:rPr>
        <w:t>ở</w:t>
      </w:r>
      <w:r w:rsidRPr="00604040">
        <w:rPr>
          <w:rStyle w:val="Emphasis"/>
          <w:sz w:val="26"/>
          <w:szCs w:val="26"/>
        </w:rPr>
        <w:t>,</w:t>
      </w:r>
      <w:r w:rsidRPr="00604040">
        <w:rPr>
          <w:sz w:val="26"/>
          <w:szCs w:val="26"/>
        </w:rPr>
        <w:t> Nguyễn Khuyến, in trong </w:t>
      </w:r>
      <w:r w:rsidRPr="00604040">
        <w:rPr>
          <w:rStyle w:val="Emphasis"/>
          <w:sz w:val="26"/>
          <w:szCs w:val="26"/>
        </w:rPr>
        <w:t>Nguyễn Khuyến – Tác phẩm</w:t>
      </w:r>
      <w:r w:rsidRPr="00604040">
        <w:rPr>
          <w:sz w:val="26"/>
          <w:szCs w:val="26"/>
        </w:rPr>
        <w:t>, Nguyễn Văn Huyền tuyển chọn, NXB Tổng hợp TP Hồ Chí Minh, 2002)</w:t>
      </w:r>
    </w:p>
    <w:p w14:paraId="5E484729" w14:textId="77777777" w:rsidR="004C067A" w:rsidRPr="00604040" w:rsidRDefault="004C067A" w:rsidP="005C06C6">
      <w:pPr>
        <w:spacing w:after="0"/>
        <w:rPr>
          <w:rFonts w:cs="Times New Roman"/>
          <w:szCs w:val="28"/>
        </w:rPr>
      </w:pPr>
      <w:r w:rsidRPr="00604040">
        <w:rPr>
          <w:rFonts w:cs="Times New Roman"/>
          <w:b/>
          <w:bCs/>
          <w:szCs w:val="28"/>
        </w:rPr>
        <w:t xml:space="preserve">Thực hiện các yêu cầu từ câu 1 đến câu 5 </w:t>
      </w:r>
      <w:r w:rsidRPr="00604040">
        <w:rPr>
          <w:rFonts w:cs="Times New Roman"/>
          <w:szCs w:val="28"/>
        </w:rPr>
        <w:t>(trình bày ngắn gọn):</w:t>
      </w:r>
    </w:p>
    <w:p w14:paraId="36A4C1F5" w14:textId="735732C7"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 1. </w:t>
      </w:r>
      <w:r w:rsidRPr="00604040">
        <w:rPr>
          <w:sz w:val="26"/>
          <w:szCs w:val="26"/>
        </w:rPr>
        <w:t xml:space="preserve">Văn bản trên được viết theo thể thơ nào? </w:t>
      </w:r>
    </w:p>
    <w:p w14:paraId="69B1A72C" w14:textId="7343F5C0"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Chỉ ra các chữ có tác dụng hiệp vần trong văn bản? </w:t>
      </w:r>
    </w:p>
    <w:p w14:paraId="20A23560" w14:textId="09E67999"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Chỉ ra tác dụng của tác từ láy tượng thanh được sử dụng trong văn bản? </w:t>
      </w:r>
    </w:p>
    <w:p w14:paraId="5F6734A6" w14:textId="69D38E43"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 4. </w:t>
      </w:r>
      <w:r w:rsidRPr="00604040">
        <w:rPr>
          <w:sz w:val="26"/>
          <w:szCs w:val="26"/>
        </w:rPr>
        <w:t xml:space="preserve">Văn bản thể hiện tâm sự gì của nhân vật trữ tình? </w:t>
      </w:r>
    </w:p>
    <w:p w14:paraId="155BB334" w14:textId="74059C91"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anh/chị có suy nghĩ gì về vai trò của quê hương đối với mỗi con người. </w:t>
      </w:r>
    </w:p>
    <w:p w14:paraId="1DAF01F3" w14:textId="77777777" w:rsidR="004C067A" w:rsidRPr="00604040" w:rsidRDefault="004C067A" w:rsidP="004C067A">
      <w:pPr>
        <w:spacing w:after="0" w:line="360" w:lineRule="exact"/>
        <w:jc w:val="both"/>
        <w:rPr>
          <w:rFonts w:eastAsia="DengXian" w:cs="Times New Roman"/>
          <w:b/>
          <w:bCs/>
          <w:szCs w:val="28"/>
          <w:lang w:eastAsia="zh-CN"/>
        </w:rPr>
      </w:pPr>
      <w:r w:rsidRPr="00604040">
        <w:rPr>
          <w:rFonts w:eastAsia="DengXian" w:cs="Times New Roman"/>
          <w:b/>
          <w:bCs/>
          <w:szCs w:val="28"/>
          <w:lang w:eastAsia="zh-CN"/>
        </w:rPr>
        <w:t>II. PHẦN VIẾT (6,0 điểm)</w:t>
      </w:r>
    </w:p>
    <w:p w14:paraId="5DEA8C49" w14:textId="77777777" w:rsidR="004C067A" w:rsidRPr="00604040" w:rsidRDefault="004C067A" w:rsidP="004C067A">
      <w:pPr>
        <w:spacing w:after="0" w:line="240" w:lineRule="auto"/>
        <w:jc w:val="both"/>
        <w:rPr>
          <w:rFonts w:eastAsia="Times New Roman" w:cs="Times New Roman"/>
          <w:b/>
          <w:szCs w:val="28"/>
          <w:lang w:val="vi-VN" w:eastAsia="vi-VN"/>
        </w:rPr>
      </w:pPr>
      <w:r w:rsidRPr="00604040">
        <w:rPr>
          <w:rFonts w:eastAsia="Times New Roman" w:cs="Times New Roman"/>
          <w:b/>
          <w:szCs w:val="28"/>
          <w:lang w:val="vi-VN" w:eastAsia="vi-VN"/>
        </w:rPr>
        <w:t>Câu 1. (2,0 điểm)</w:t>
      </w:r>
    </w:p>
    <w:p w14:paraId="634B04CB" w14:textId="4840734B"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sz w:val="26"/>
          <w:szCs w:val="26"/>
        </w:rPr>
        <w:tab/>
        <w:t>Viết đoạn văn nghị luận (khoảng 200 chữ) làm rõ đặc điểm của nhân vật sử thi được thể hiện qua hình tượng Đăm Di trong văn bản sau:</w:t>
      </w:r>
    </w:p>
    <w:p w14:paraId="5003D263"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 xml:space="preserve">(Tóm tắt: Bố mẹ Đăm Di sinh được 5 người con, bốn trai một gái, Đăm Di là con trưởng. Bốn người con trai đều tài giỏi, người con gái thì xinh đẹp vô cùng. Một hôm, Đăm Di kêu gọi thanh niên trai tráng trong làng cùng vào rừng sâu săn bắn. Mọi người đều đồng tình. Họ ra đi, để lại buôn làng cho người già, phụ nữ trông coi. Hơ Lát Giang là em trai út của Đăm Di, vì còn nhỏ nên không được đi theo. Trong lúc họ đi vắng, Y Hú và Y Jú – hai anh em xấu bụng và gian xảo, lười biếng đã xúi giục tên tù trưởng Ca Rơ Bú đến cướp làng của Đăm Di. Hơ Lát Giang tuy còn nhỏ nhưng đã anh dũng chống cự, giết được em trai của Ca Rơ Bú là Ca Rơ Mưng. Tuy vậy, cuối cùng, liệu không địch nổi kẻ thù, chàng đành bỏ trốn. Ca Rơ Bú bắt hết dân làng Đăm Di về làm nô lệ, cướp của, đốt nhà. Hơ Lát Giang trốn vào rừng sâu, tìm được Đăm Di và mọi người, kể lại hết sự tình. Đăm Di liền dẫn mọi người liền trở về làng. Họ bắt tay vào việc khôi phục lại buôn làng, chuẩn bị lực lượng để chiến đấu với Ca Rơ Bú. Khi thấy lực đã đủ mạnh, lại nhân dịp Ca Rơ Bú làm lễ bỏ mả cho em trai là Ca Rơ Mưng, Đăm Di đã cùng các em bàn bạc cẩn thận, sau </w:t>
      </w:r>
      <w:r w:rsidRPr="00604040">
        <w:rPr>
          <w:i/>
          <w:iCs/>
          <w:sz w:val="26"/>
          <w:szCs w:val="26"/>
        </w:rPr>
        <w:lastRenderedPageBreak/>
        <w:t>đó kéo sang làng Ca Rơ Bú để trả thù. Kết quả là họ đã giết được anh em nhà Ca Rơ Bú, giải cứu cho mọi người. Cuộc sống trở lại cảnh no ấm, yên vui).</w:t>
      </w:r>
    </w:p>
    <w:p w14:paraId="3DAAF65C"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Hỡi tất cả trai làng! Ta có việc gấp cần bàn, cần làm. Hãy về ngồi đủ nơi sàn nhà ta, nghe ta nói điều bụng ta đang nghĩ, đang muốn. Mai ta muốn đi hỏi tội kẻ ác Ca Rơ Bú, cứu mẹ, cứu cha cùng vợ con, anh em các người.</w:t>
      </w:r>
    </w:p>
    <w:p w14:paraId="62B9EB74"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AI</w:t>
      </w:r>
      <w:r w:rsidRPr="00604040">
        <w:rPr>
          <w:i/>
          <w:iCs/>
          <w:sz w:val="26"/>
          <w:szCs w:val="26"/>
        </w:rPr>
        <w:t> </w:t>
      </w:r>
      <w:r w:rsidRPr="00604040">
        <w:rPr>
          <w:rStyle w:val="Emphasis"/>
          <w:sz w:val="26"/>
          <w:szCs w:val="26"/>
        </w:rPr>
        <w:t>LÀNG:</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 Đăm Di! Chúng tôi đến ngay đó!</w:t>
      </w:r>
    </w:p>
    <w:p w14:paraId="118ABEA6"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Thuốc hút chưa hết một điếu, chưa tàn một tẩu, mọi người đã đến đông, đến đủ…</w:t>
      </w:r>
    </w:p>
    <w:p w14:paraId="12C0A34D"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Hỡi tất cả trai làng tốt bụng của ta! Tối nay ta thắp đèn mỡ, đốt lửa chai để bàn cho trúng, cho suốt việc đi đánh bọn ác Ca Rơ Bú. Ta muốn đi ngay sáng mai. (…) Bụng các anh nghĩ làm sao?</w:t>
      </w:r>
    </w:p>
    <w:p w14:paraId="03456EE8"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Đăm Di miệng nói chưa hết lời, dứt tiếng, trai làng người này người nọ đã ầm ầm như sấm dậy, giơ giáo mác như bông lau ngọn lách, muốn được đi đánh kẻ ác Ca Rơ Bú ngay.</w:t>
      </w:r>
    </w:p>
    <w:p w14:paraId="19BC7B06"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AI</w:t>
      </w:r>
      <w:r w:rsidRPr="00604040">
        <w:rPr>
          <w:i/>
          <w:iCs/>
          <w:sz w:val="26"/>
          <w:szCs w:val="26"/>
        </w:rPr>
        <w:t> </w:t>
      </w:r>
      <w:r w:rsidRPr="00604040">
        <w:rPr>
          <w:rStyle w:val="Emphasis"/>
          <w:sz w:val="26"/>
          <w:szCs w:val="26"/>
        </w:rPr>
        <w:t>LÀNG:</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Đi ngay chứ! Chuyện đó chúng tôi đã muốn từ lâu, từ trước. Dao chúng tôi đã mài, mác chúng tôi đã sắc, khiên chúng tôi đã sắp, đã sửa. Chỉ còn chờ người gọi đi, chờ ông dẫn đường đó thôi. Thù Ca Rơ Bú đã đầy một bụng, giận Ca Rơ Bú đầy một ngực. Chúng tôi chỉ muốn đi hỏi nợ nó ngay tức khắc!</w:t>
      </w:r>
    </w:p>
    <w:p w14:paraId="6EC84642"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Hỡi trai làng, vậy sáng mai ta sẽ ăn thịt, uống rượu ở đây thật sớm để lên đường. Thôi các anh về nghỉ cho được khỏe chân, mạnh tay, mai cầm khiên cho chắc, vung dao cho khỏe, cuốc cho tan, đánh cho vỡ bọn cọp ác Ca Rơ Bú.</w:t>
      </w:r>
    </w:p>
    <w:p w14:paraId="143C41D9"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Đăm Di vừa dứt lời, trai làng người này một câu, người kia một tiếng. </w:t>
      </w:r>
      <w:r w:rsidRPr="00604040">
        <w:rPr>
          <w:rStyle w:val="Emphasis"/>
          <w:sz w:val="26"/>
          <w:szCs w:val="26"/>
        </w:rPr>
        <w:t>NGƯỜI NỌ: – Ơ chú Đăm Di, chuyện đó đừng lo, chúng tôi đã có nhiều sức.</w:t>
      </w:r>
    </w:p>
    <w:p w14:paraId="66B6DCA6"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ƯỜI</w:t>
      </w:r>
      <w:r w:rsidRPr="00604040">
        <w:rPr>
          <w:i/>
          <w:iCs/>
          <w:sz w:val="26"/>
          <w:szCs w:val="26"/>
        </w:rPr>
        <w:t> </w:t>
      </w:r>
      <w:r w:rsidRPr="00604040">
        <w:rPr>
          <w:rStyle w:val="Emphasis"/>
          <w:sz w:val="26"/>
          <w:szCs w:val="26"/>
        </w:rPr>
        <w:t>KIA:</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chuyện đó đừng ngại, chúng tôi đã dư nhiều lực. Tay chúng tôi sẽ làm theo lời ông, chân chúng tôi chẳng đi ngược chân ông. Phải cuốc được vỡ, đánh được tan bọn Ca Rơ Bú hung ác hơn con hổ, con cọp kia bụng chúng tôi mới hả, mới nguôi.</w:t>
      </w:r>
    </w:p>
    <w:p w14:paraId="103BBCB3"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Hỡi trai làng, hãy về nhà nghỉ đi! Mai đến đây thật sớm ăn cơm uống rượu rồi lên đường cho khỏe chân, mạnh tay.</w:t>
      </w:r>
    </w:p>
    <w:p w14:paraId="5EC2E42F"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AI</w:t>
      </w:r>
      <w:r w:rsidRPr="00604040">
        <w:rPr>
          <w:i/>
          <w:iCs/>
          <w:sz w:val="26"/>
          <w:szCs w:val="26"/>
        </w:rPr>
        <w:t> </w:t>
      </w:r>
      <w:r w:rsidRPr="00604040">
        <w:rPr>
          <w:rStyle w:val="Emphasis"/>
          <w:sz w:val="26"/>
          <w:szCs w:val="26"/>
        </w:rPr>
        <w:t>LÀNG:</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bác,</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Chúng tôi về đây!</w:t>
      </w:r>
    </w:p>
    <w:p w14:paraId="75B8D203"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Khi trai làng đã về hết, Đăm Di lại tiếp tục bàn bạc với các em.</w:t>
      </w:r>
    </w:p>
    <w:p w14:paraId="4E5DAF5B"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bạn</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Gơrơoăn,</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Xing Mun, Xing Mơ Nga, Hơ Lát Dang! Việc nhỏ, việc lớn ta hãy bàn cho kĩ. Muốn đánh chóng được tan, cuốc được vỡ, giết nhanh được bọn Ca Rơ Bú, ta phải làm thế nào? Bụng bạn và các em nghĩ sao?</w:t>
      </w:r>
    </w:p>
    <w:p w14:paraId="7B1D100B"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LÁT</w:t>
      </w:r>
      <w:r w:rsidRPr="00604040">
        <w:rPr>
          <w:i/>
          <w:iCs/>
          <w:sz w:val="26"/>
          <w:szCs w:val="26"/>
        </w:rPr>
        <w:t> </w:t>
      </w:r>
      <w:r w:rsidRPr="00604040">
        <w:rPr>
          <w:rStyle w:val="Emphasis"/>
          <w:sz w:val="26"/>
          <w:szCs w:val="26"/>
        </w:rPr>
        <w:t>DANG:</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Các</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như</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kơnia mọc trước, cây đa mọc đầu, các anh nói bụng các anh trước đi! Em là út xin được nói sau.</w:t>
      </w:r>
    </w:p>
    <w:p w14:paraId="24FD7BF8"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GƠRƠOĂN:</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bạn</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Sớm mai, khi chim bơrơbúc kêu, ta bắc nồi, dựng kiềng, chim ató gọi, ta vo gạo nấu cơm, chim diều hót, ta gói cơm, chim chào mào giục, ta mở cổng, chim mơlang báo thức người đi làm thì ta lên đường.</w:t>
      </w:r>
    </w:p>
    <w:p w14:paraId="2B89AA3E"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Đó</w:t>
      </w:r>
      <w:r w:rsidRPr="00604040">
        <w:rPr>
          <w:i/>
          <w:iCs/>
          <w:sz w:val="26"/>
          <w:szCs w:val="26"/>
        </w:rPr>
        <w:t> </w:t>
      </w:r>
      <w:r w:rsidRPr="00604040">
        <w:rPr>
          <w:rStyle w:val="Emphasis"/>
          <w:sz w:val="26"/>
          <w:szCs w:val="26"/>
        </w:rPr>
        <w:t>là ý bạn Đăm Gơrơoăn. Còn bụng các em tính làm sao?</w:t>
      </w:r>
    </w:p>
    <w:p w14:paraId="5B54DB7F"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MUN:</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Bụng em nghĩ là sáng mai ta cơm nước thật sớm rồi đi ngay. Đến gần làng Ca Rơ Bú, ta sẽ chia người nào vây quanh làng, người nào nấp chờ ở bến nước ăn. Đến trưa, khi bọn Ca Rơ Bú đi làm lễ nhà mả về, kẻ mệt, thằng say, lúc đó ta ập vào đánh. Dẫu chúng có mười tay cũng không kịp trở, mười chân cũng không kịp chạy. Ta sẽ bắt chúng như bắt gà trong lồng, bắt lợn trong cũi!</w:t>
      </w:r>
    </w:p>
    <w:p w14:paraId="61758235"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MƠ</w:t>
      </w:r>
      <w:r w:rsidRPr="00604040">
        <w:rPr>
          <w:i/>
          <w:iCs/>
          <w:sz w:val="26"/>
          <w:szCs w:val="26"/>
        </w:rPr>
        <w:t> </w:t>
      </w:r>
      <w:r w:rsidRPr="00604040">
        <w:rPr>
          <w:rStyle w:val="Emphasis"/>
          <w:sz w:val="26"/>
          <w:szCs w:val="26"/>
        </w:rPr>
        <w:t>NGA:</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Bụng</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nghĩ</w:t>
      </w:r>
      <w:r w:rsidRPr="00604040">
        <w:rPr>
          <w:i/>
          <w:iCs/>
          <w:sz w:val="26"/>
          <w:szCs w:val="26"/>
        </w:rPr>
        <w:t> </w:t>
      </w:r>
      <w:r w:rsidRPr="00604040">
        <w:rPr>
          <w:rStyle w:val="Emphasis"/>
          <w:sz w:val="26"/>
          <w:szCs w:val="26"/>
        </w:rPr>
        <w:t>rằng,</w:t>
      </w:r>
      <w:r w:rsidRPr="00604040">
        <w:rPr>
          <w:i/>
          <w:iCs/>
          <w:sz w:val="26"/>
          <w:szCs w:val="26"/>
        </w:rPr>
        <w:t> </w:t>
      </w:r>
      <w:r w:rsidRPr="00604040">
        <w:rPr>
          <w:rStyle w:val="Emphasis"/>
          <w:sz w:val="26"/>
          <w:szCs w:val="26"/>
        </w:rPr>
        <w:t>chờ</w:t>
      </w:r>
      <w:r w:rsidRPr="00604040">
        <w:rPr>
          <w:i/>
          <w:iCs/>
          <w:sz w:val="26"/>
          <w:szCs w:val="26"/>
        </w:rPr>
        <w:t> </w:t>
      </w:r>
      <w:r w:rsidRPr="00604040">
        <w:rPr>
          <w:rStyle w:val="Emphasis"/>
          <w:sz w:val="26"/>
          <w:szCs w:val="26"/>
        </w:rPr>
        <w:t>đến</w:t>
      </w:r>
      <w:r w:rsidRPr="00604040">
        <w:rPr>
          <w:i/>
          <w:iCs/>
          <w:sz w:val="26"/>
          <w:szCs w:val="26"/>
        </w:rPr>
        <w:t> </w:t>
      </w:r>
      <w:r w:rsidRPr="00604040">
        <w:rPr>
          <w:rStyle w:val="Emphasis"/>
          <w:sz w:val="26"/>
          <w:szCs w:val="26"/>
        </w:rPr>
        <w:t xml:space="preserve">chiều ngày mai, khi bọn Ca Rơ Bú đang ăn nhà mả, chúng ta sẽ ập vào đánh. Đúng lúc chúng đang mải tranh thịt, mê rượu, không còn nhớ, </w:t>
      </w:r>
      <w:r w:rsidRPr="00604040">
        <w:rPr>
          <w:rStyle w:val="Emphasis"/>
          <w:sz w:val="26"/>
          <w:szCs w:val="26"/>
        </w:rPr>
        <w:lastRenderedPageBreak/>
        <w:t>không còn nghĩ gì đến việc khiên đao, lúc đó chúng chỉ còn cách nằm im cho ta bắt, nằm gục cho ta trói. Bụng chúng hết giỏi, tay chúng hết mạnh!</w:t>
      </w:r>
    </w:p>
    <w:p w14:paraId="74111ABF"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Đăm Di quay mặt về phía Hơ Lát Dang hỏi.</w:t>
      </w:r>
    </w:p>
    <w:p w14:paraId="4F3BF604"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Hơ</w:t>
      </w:r>
      <w:r w:rsidRPr="00604040">
        <w:rPr>
          <w:i/>
          <w:iCs/>
          <w:sz w:val="26"/>
          <w:szCs w:val="26"/>
        </w:rPr>
        <w:t> </w:t>
      </w:r>
      <w:r w:rsidRPr="00604040">
        <w:rPr>
          <w:rStyle w:val="Emphasis"/>
          <w:sz w:val="26"/>
          <w:szCs w:val="26"/>
        </w:rPr>
        <w:t>Lát Dang! Bụng em nghĩ sao, miệng em chưa thấy nói?</w:t>
      </w:r>
    </w:p>
    <w:p w14:paraId="4A59CF32"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LÁT</w:t>
      </w:r>
      <w:r w:rsidRPr="00604040">
        <w:rPr>
          <w:i/>
          <w:iCs/>
          <w:sz w:val="26"/>
          <w:szCs w:val="26"/>
        </w:rPr>
        <w:t> </w:t>
      </w:r>
      <w:r w:rsidRPr="00604040">
        <w:rPr>
          <w:rStyle w:val="Emphasis"/>
          <w:sz w:val="26"/>
          <w:szCs w:val="26"/>
        </w:rPr>
        <w:t>DANG:</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ơ các anh! Bụng em cũng như bụng các anh thôi. Đánh sáng sớm, đánh buổi trưa, hay buổi chiều đều được cả. Nhưng em nghĩ đánh buổi chiều tốt hơn. Đánh</w:t>
      </w:r>
    </w:p>
    <w:p w14:paraId="726E7F89"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buổi chiều, ta sẽ chóng cuốc được tan, đánh được vỡ bọn Ca Rơ Bú, ta mới chắc chắn cứu được mẹ, được cha, được chị Bra Lơ Tang, chị Hơ Bia Rơ Sun. Đánh sớm quá, bụng chúng chưa no thịt, đầu chúng chưa say rượu, chân chúng còn nhanh, mắt chúng còn tinh, chúng sẽ giết mất mẹ cha ta, cùng chị Bra Lơ Tang, chị Hơ Bia Rơ Sun…</w:t>
      </w:r>
    </w:p>
    <w:p w14:paraId="141FAAD3"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 –</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Hơ</w:t>
      </w:r>
      <w:r w:rsidRPr="00604040">
        <w:rPr>
          <w:i/>
          <w:iCs/>
          <w:sz w:val="26"/>
          <w:szCs w:val="26"/>
        </w:rPr>
        <w:t> </w:t>
      </w:r>
      <w:r w:rsidRPr="00604040">
        <w:rPr>
          <w:rStyle w:val="Emphasis"/>
          <w:sz w:val="26"/>
          <w:szCs w:val="26"/>
        </w:rPr>
        <w:t>Lát Dang nói trúng đấy! Bụng anh cũng nghĩ thế đó! Ơ bạn Đăm Gơrơoăn, ơ các em, mai ta cứ làm thế thôi. Bây giờ ta đi nghỉ cho khỏe chân, mạnh tay!</w:t>
      </w:r>
    </w:p>
    <w:p w14:paraId="1DE92477"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Đêm hôm ấy, Đăm Di mắt không muốn nhắm, đầu không muốn ngủ. Chàng thở lên “đứt ngọn dây dưa, thở xuống đứt ngọn dây mơkao”. Chàng vừa ngồi xuống chưa yên chỗ, đã lại muốn đứng lên, vừa ngả lưng chưa ấm chỗ, đã bật ngồi dậy. Bụng chàng đang thương em gái Bra Lơ Tang, lòng chàng đang nhớ Hơ Bia Rơ Sun (vợ của Đăm Di) bấy lâu bị bọn ác Ca Rơ Bú bắt trói, đánh đập. Chàng nghĩ thương mẹ, thương cha, thương dân làng. Tai chàng hết nghiêng bên này, nghe bên nọ xem đã có tiếng gà rừng gọi sáng, tiếng gà làng gọi dậy, tiếng chim bơrơ búk gọi nấu cơm, nghiêng bên kia xem đã có tiếng chim ató, tiếng chim mơlang gọi mở cổng, kêu mở cửa để lên đường đi đánh kẻ ác Ca Rơ Bú.</w:t>
      </w:r>
    </w:p>
    <w:p w14:paraId="1428AB78" w14:textId="25902313" w:rsidR="005C06C6" w:rsidRPr="00604040" w:rsidRDefault="005C06C6" w:rsidP="005C06C6">
      <w:pPr>
        <w:pStyle w:val="NormalWeb"/>
        <w:shd w:val="clear" w:color="auto" w:fill="FFFFFF"/>
        <w:spacing w:before="0" w:beforeAutospacing="0" w:after="0" w:afterAutospacing="0" w:line="330" w:lineRule="atLeast"/>
        <w:jc w:val="right"/>
        <w:rPr>
          <w:sz w:val="26"/>
          <w:szCs w:val="26"/>
        </w:rPr>
      </w:pPr>
      <w:r w:rsidRPr="00604040">
        <w:rPr>
          <w:sz w:val="26"/>
          <w:szCs w:val="26"/>
        </w:rPr>
        <w:tab/>
        <w:t>(Trích: </w:t>
      </w:r>
      <w:r w:rsidRPr="00604040">
        <w:rPr>
          <w:rStyle w:val="Emphasis"/>
          <w:b/>
          <w:bCs/>
          <w:sz w:val="26"/>
          <w:szCs w:val="26"/>
        </w:rPr>
        <w:t>Đăm Di đi săn</w:t>
      </w:r>
      <w:r w:rsidRPr="00604040">
        <w:rPr>
          <w:rStyle w:val="Emphasis"/>
          <w:sz w:val="26"/>
          <w:szCs w:val="26"/>
        </w:rPr>
        <w:t>, </w:t>
      </w:r>
      <w:r w:rsidRPr="00604040">
        <w:rPr>
          <w:sz w:val="26"/>
          <w:szCs w:val="26"/>
        </w:rPr>
        <w:t>sử thi Ê đê, in trong </w:t>
      </w:r>
      <w:r w:rsidRPr="00604040">
        <w:rPr>
          <w:rStyle w:val="Emphasis"/>
          <w:sz w:val="26"/>
          <w:szCs w:val="26"/>
        </w:rPr>
        <w:t>Tổng tập văn học Việt Nam, </w:t>
      </w:r>
      <w:r w:rsidRPr="00604040">
        <w:rPr>
          <w:sz w:val="26"/>
          <w:szCs w:val="26"/>
        </w:rPr>
        <w:t>tập 40, NXB Khoa học xã hội, Hà Nội, 2000, Tr.165-166)</w:t>
      </w:r>
    </w:p>
    <w:p w14:paraId="209935A9" w14:textId="77777777" w:rsidR="004C067A" w:rsidRPr="00604040" w:rsidRDefault="004C067A" w:rsidP="004C067A">
      <w:pPr>
        <w:spacing w:after="0" w:line="240" w:lineRule="auto"/>
        <w:jc w:val="both"/>
        <w:rPr>
          <w:rFonts w:eastAsia="Times New Roman" w:cs="Times New Roman"/>
          <w:b/>
          <w:szCs w:val="28"/>
          <w:lang w:val="vi-VN" w:eastAsia="vi-VN"/>
        </w:rPr>
      </w:pPr>
      <w:r w:rsidRPr="00604040">
        <w:rPr>
          <w:rFonts w:eastAsia="Times New Roman" w:cs="Times New Roman"/>
          <w:b/>
          <w:szCs w:val="28"/>
          <w:lang w:val="vi-VN" w:eastAsia="vi-VN"/>
        </w:rPr>
        <w:t>Câu 2. (4,0 điểm)</w:t>
      </w:r>
    </w:p>
    <w:p w14:paraId="3910C258" w14:textId="77777777" w:rsidR="005C06C6" w:rsidRPr="00604040" w:rsidRDefault="004C067A" w:rsidP="005C06C6">
      <w:pPr>
        <w:spacing w:after="0" w:line="240" w:lineRule="auto"/>
        <w:jc w:val="both"/>
        <w:rPr>
          <w:rFonts w:eastAsia="Times New Roman" w:cs="Times New Roman"/>
          <w:szCs w:val="28"/>
          <w:lang w:eastAsia="vi-VN"/>
        </w:rPr>
      </w:pPr>
      <w:r w:rsidRPr="00604040">
        <w:rPr>
          <w:rFonts w:eastAsia="Times New Roman" w:cs="Times New Roman"/>
          <w:b/>
          <w:szCs w:val="28"/>
          <w:lang w:val="vi-VN" w:eastAsia="vi-VN"/>
        </w:rPr>
        <w:tab/>
      </w:r>
      <w:r w:rsidR="005C06C6" w:rsidRPr="00604040">
        <w:rPr>
          <w:rFonts w:eastAsia="Times New Roman" w:cs="Times New Roman"/>
          <w:szCs w:val="28"/>
          <w:lang w:val="vi-VN" w:eastAsia="vi-VN"/>
        </w:rPr>
        <w:t xml:space="preserve">Viết bài văn nghị luận xã hội (khoảng 600 chữ) bày tỏ ý kiến của anh/ chị về vấn đề: thực trạng đọc sách của giới trẻ hiện nay. </w:t>
      </w:r>
    </w:p>
    <w:p w14:paraId="322049C3" w14:textId="61F2C231" w:rsidR="004C067A" w:rsidRPr="00604040" w:rsidRDefault="004C067A" w:rsidP="005C06C6">
      <w:pPr>
        <w:spacing w:after="0" w:line="240" w:lineRule="auto"/>
        <w:jc w:val="center"/>
        <w:rPr>
          <w:rFonts w:cs="Times New Roman"/>
          <w:b/>
          <w:bCs/>
          <w:sz w:val="26"/>
          <w:szCs w:val="26"/>
        </w:rPr>
      </w:pPr>
      <w:r w:rsidRPr="00604040">
        <w:rPr>
          <w:rFonts w:cs="Times New Roman"/>
          <w:b/>
          <w:bCs/>
          <w:sz w:val="26"/>
          <w:szCs w:val="26"/>
        </w:rPr>
        <w:t>---------------- HẾT ----------------</w:t>
      </w:r>
    </w:p>
    <w:p w14:paraId="730DB529" w14:textId="1A23D997" w:rsidR="004C067A" w:rsidRPr="00D42720" w:rsidRDefault="00D42720" w:rsidP="00D42720">
      <w:pPr>
        <w:spacing w:after="0" w:line="360" w:lineRule="exact"/>
        <w:ind w:left="720" w:hanging="360"/>
        <w:rPr>
          <w:rFonts w:eastAsia="Times New Roman" w:cs="Times New Roman"/>
          <w:i/>
          <w:iCs/>
          <w:szCs w:val="28"/>
        </w:rPr>
      </w:pPr>
      <w:r w:rsidRPr="00604040">
        <w:rPr>
          <w:rFonts w:eastAsia="Times New Roman" w:cs="Times New Roman"/>
          <w:iCs/>
          <w:szCs w:val="28"/>
        </w:rPr>
        <w:t>-</w:t>
      </w:r>
      <w:r w:rsidRPr="00604040">
        <w:rPr>
          <w:rFonts w:eastAsia="Times New Roman" w:cs="Times New Roman"/>
          <w:iCs/>
          <w:szCs w:val="28"/>
        </w:rPr>
        <w:tab/>
      </w:r>
      <w:r w:rsidR="004C067A" w:rsidRPr="00D42720">
        <w:rPr>
          <w:rFonts w:eastAsia="Times New Roman" w:cs="Times New Roman"/>
          <w:i/>
          <w:iCs/>
          <w:szCs w:val="28"/>
        </w:rPr>
        <w:t>Thí sinh không được sử dụng tài liệu;</w:t>
      </w:r>
    </w:p>
    <w:p w14:paraId="6FEBD7C8" w14:textId="45471998" w:rsidR="004C067A" w:rsidRPr="00D42720" w:rsidRDefault="00D42720" w:rsidP="00D42720">
      <w:pPr>
        <w:spacing w:after="0" w:line="360" w:lineRule="exact"/>
        <w:ind w:left="720" w:hanging="360"/>
        <w:rPr>
          <w:rFonts w:eastAsia="Times New Roman" w:cs="Times New Roman"/>
          <w:i/>
          <w:iCs/>
          <w:szCs w:val="28"/>
        </w:rPr>
      </w:pPr>
      <w:r w:rsidRPr="00604040">
        <w:rPr>
          <w:rFonts w:eastAsia="Times New Roman" w:cs="Times New Roman"/>
          <w:iCs/>
          <w:szCs w:val="28"/>
        </w:rPr>
        <w:t>-</w:t>
      </w:r>
      <w:r w:rsidRPr="00604040">
        <w:rPr>
          <w:rFonts w:eastAsia="Times New Roman" w:cs="Times New Roman"/>
          <w:iCs/>
          <w:szCs w:val="28"/>
        </w:rPr>
        <w:tab/>
      </w:r>
      <w:r w:rsidR="004C067A" w:rsidRPr="00D42720">
        <w:rPr>
          <w:rFonts w:eastAsia="Times New Roman" w:cs="Times New Roman"/>
          <w:i/>
          <w:iCs/>
          <w:szCs w:val="28"/>
        </w:rPr>
        <w:t>Giám thị không giải thích gì thêm.</w:t>
      </w:r>
    </w:p>
    <w:p w14:paraId="695BC450" w14:textId="77777777" w:rsidR="0097527C" w:rsidRPr="00604040" w:rsidRDefault="0097527C">
      <w:pPr>
        <w:rPr>
          <w:rFonts w:eastAsia="Times New Roman" w:cs="Times New Roman"/>
          <w:i/>
          <w:iCs/>
          <w:sz w:val="26"/>
          <w:szCs w:val="26"/>
        </w:rPr>
      </w:pPr>
      <w:r w:rsidRPr="00604040">
        <w:rPr>
          <w:rFonts w:eastAsia="Times New Roman" w:cs="Times New Roman"/>
          <w:i/>
          <w:iCs/>
          <w:sz w:val="26"/>
          <w:szCs w:val="26"/>
        </w:rPr>
        <w:br w:type="page"/>
      </w:r>
    </w:p>
    <w:p w14:paraId="7DD7E8D2" w14:textId="28E1613A" w:rsidR="004C067A" w:rsidRPr="00604040" w:rsidRDefault="0097527C" w:rsidP="0097527C">
      <w:pPr>
        <w:spacing w:after="0" w:line="360" w:lineRule="exact"/>
        <w:rPr>
          <w:rFonts w:eastAsia="Times New Roman" w:cs="Times New Roman"/>
          <w:i/>
          <w:iCs/>
          <w:sz w:val="26"/>
          <w:szCs w:val="26"/>
        </w:rPr>
      </w:pPr>
      <w:r w:rsidRPr="00604040">
        <w:rPr>
          <w:rFonts w:eastAsia="Times New Roman" w:cs="Times New Roman"/>
          <w:i/>
          <w:iCs/>
          <w:sz w:val="26"/>
          <w:szCs w:val="26"/>
        </w:rPr>
        <w:lastRenderedPageBreak/>
        <w:t>GV: Triệu Thị Phương Thúy</w:t>
      </w:r>
    </w:p>
    <w:p w14:paraId="23FCB6AB" w14:textId="642528FF" w:rsidR="004C067A" w:rsidRPr="00604040" w:rsidRDefault="004C067A" w:rsidP="004C067A">
      <w:pPr>
        <w:shd w:val="clear" w:color="auto" w:fill="0000CC"/>
        <w:spacing w:after="0"/>
        <w:ind w:hanging="3"/>
        <w:jc w:val="center"/>
        <w:rPr>
          <w:rFonts w:cs="Times New Roman"/>
          <w:b/>
          <w:bCs/>
          <w:sz w:val="26"/>
          <w:szCs w:val="26"/>
        </w:rPr>
      </w:pPr>
      <w:r w:rsidRPr="00604040">
        <w:rPr>
          <w:rFonts w:cs="Times New Roman"/>
          <w:color w:val="000000"/>
          <w:sz w:val="26"/>
          <w:szCs w:val="26"/>
        </w:rPr>
        <w:tab/>
      </w: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71552" behindDoc="0" locked="0" layoutInCell="1" allowOverlap="1" wp14:anchorId="7EAEFFEE" wp14:editId="1A9D3C35">
                <wp:simplePos x="0" y="0"/>
                <wp:positionH relativeFrom="column">
                  <wp:posOffset>-730250</wp:posOffset>
                </wp:positionH>
                <wp:positionV relativeFrom="paragraph">
                  <wp:posOffset>264160</wp:posOffset>
                </wp:positionV>
                <wp:extent cx="7505700" cy="0"/>
                <wp:effectExtent l="0" t="0" r="0" b="0"/>
                <wp:wrapNone/>
                <wp:docPr id="109027124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D49E4" id="Đường nối Thẳng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4C067A" w:rsidRPr="00604040" w14:paraId="7D322F7E" w14:textId="77777777" w:rsidTr="00587DE4">
        <w:tc>
          <w:tcPr>
            <w:tcW w:w="7650" w:type="dxa"/>
            <w:tcBorders>
              <w:top w:val="nil"/>
              <w:left w:val="nil"/>
              <w:bottom w:val="nil"/>
              <w:right w:val="nil"/>
            </w:tcBorders>
          </w:tcPr>
          <w:p w14:paraId="30F884C8" w14:textId="77777777" w:rsidR="004C067A" w:rsidRPr="00604040" w:rsidRDefault="004C067A"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490AAB25" w14:textId="77777777" w:rsidR="004C067A" w:rsidRPr="00604040" w:rsidRDefault="004C067A" w:rsidP="00587DE4">
            <w:pPr>
              <w:jc w:val="center"/>
              <w:rPr>
                <w:rFonts w:cs="Times New Roman"/>
                <w:b/>
                <w:bCs/>
                <w:color w:val="0033CC"/>
                <w:sz w:val="26"/>
                <w:szCs w:val="26"/>
              </w:rPr>
            </w:pPr>
          </w:p>
          <w:p w14:paraId="39549703" w14:textId="77777777" w:rsidR="004C067A" w:rsidRPr="00604040" w:rsidRDefault="004C067A"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4C067A" w:rsidRPr="00604040" w14:paraId="55A27799" w14:textId="77777777" w:rsidTr="00587DE4">
        <w:tc>
          <w:tcPr>
            <w:tcW w:w="7650" w:type="dxa"/>
            <w:tcBorders>
              <w:top w:val="nil"/>
              <w:left w:val="nil"/>
              <w:bottom w:val="nil"/>
              <w:right w:val="nil"/>
            </w:tcBorders>
          </w:tcPr>
          <w:p w14:paraId="0954FA13" w14:textId="77777777" w:rsidR="004C067A" w:rsidRPr="00604040" w:rsidRDefault="004C067A"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C0A63C7" w14:textId="77777777" w:rsidR="004C067A" w:rsidRPr="00604040" w:rsidRDefault="004C067A" w:rsidP="00587DE4">
            <w:pPr>
              <w:jc w:val="center"/>
              <w:rPr>
                <w:rFonts w:cs="Times New Roman"/>
                <w:b/>
                <w:bCs/>
                <w:sz w:val="26"/>
                <w:szCs w:val="26"/>
              </w:rPr>
            </w:pPr>
            <w:r w:rsidRPr="00604040">
              <w:rPr>
                <w:rFonts w:cs="Times New Roman"/>
                <w:b/>
                <w:bCs/>
                <w:noProof/>
                <w:sz w:val="26"/>
                <w:szCs w:val="26"/>
              </w:rPr>
              <w:drawing>
                <wp:inline distT="0" distB="0" distL="0" distR="0" wp14:anchorId="1D1B82B7" wp14:editId="43726891">
                  <wp:extent cx="1185545" cy="860775"/>
                  <wp:effectExtent l="0" t="0" r="0" b="0"/>
                  <wp:docPr id="1542526424"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4C067A" w:rsidRPr="00604040" w14:paraId="22A0F576" w14:textId="77777777" w:rsidTr="00587DE4">
        <w:tc>
          <w:tcPr>
            <w:tcW w:w="7650" w:type="dxa"/>
            <w:tcBorders>
              <w:top w:val="nil"/>
              <w:left w:val="nil"/>
              <w:bottom w:val="nil"/>
              <w:right w:val="nil"/>
            </w:tcBorders>
          </w:tcPr>
          <w:p w14:paraId="54D30C29" w14:textId="77777777" w:rsidR="004C067A" w:rsidRPr="00604040" w:rsidRDefault="004C067A"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3F866A18" w14:textId="77777777" w:rsidR="004C067A" w:rsidRPr="00604040" w:rsidRDefault="004C067A" w:rsidP="00587DE4">
            <w:pPr>
              <w:rPr>
                <w:rFonts w:cs="Times New Roman"/>
                <w:b/>
                <w:bCs/>
                <w:sz w:val="26"/>
                <w:szCs w:val="26"/>
              </w:rPr>
            </w:pPr>
          </w:p>
        </w:tc>
      </w:tr>
      <w:tr w:rsidR="004C067A" w:rsidRPr="00604040" w14:paraId="2FD27CD4" w14:textId="77777777" w:rsidTr="00587DE4">
        <w:tc>
          <w:tcPr>
            <w:tcW w:w="7650" w:type="dxa"/>
            <w:tcBorders>
              <w:top w:val="nil"/>
              <w:left w:val="nil"/>
              <w:bottom w:val="nil"/>
              <w:right w:val="nil"/>
            </w:tcBorders>
          </w:tcPr>
          <w:p w14:paraId="13F56212" w14:textId="77777777" w:rsidR="004C067A" w:rsidRPr="00604040" w:rsidRDefault="004C067A"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47C01AD7" w14:textId="77777777" w:rsidR="004C067A" w:rsidRPr="00604040" w:rsidRDefault="004C067A" w:rsidP="00587DE4">
            <w:pPr>
              <w:rPr>
                <w:rFonts w:cs="Times New Roman"/>
                <w:b/>
                <w:bCs/>
                <w:sz w:val="26"/>
                <w:szCs w:val="26"/>
              </w:rPr>
            </w:pPr>
          </w:p>
        </w:tc>
      </w:tr>
      <w:tr w:rsidR="004C067A" w:rsidRPr="00604040" w14:paraId="1B831C11" w14:textId="77777777" w:rsidTr="00587DE4">
        <w:tc>
          <w:tcPr>
            <w:tcW w:w="7650" w:type="dxa"/>
            <w:tcBorders>
              <w:top w:val="nil"/>
              <w:left w:val="nil"/>
              <w:bottom w:val="nil"/>
              <w:right w:val="nil"/>
            </w:tcBorders>
          </w:tcPr>
          <w:p w14:paraId="390B98DF" w14:textId="77777777" w:rsidR="004C067A" w:rsidRPr="00604040" w:rsidRDefault="004C067A"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0CF48446" w14:textId="77777777" w:rsidR="004C067A" w:rsidRPr="00604040" w:rsidRDefault="004C067A" w:rsidP="00587DE4">
            <w:pPr>
              <w:rPr>
                <w:rFonts w:cs="Times New Roman"/>
                <w:b/>
                <w:bCs/>
                <w:sz w:val="26"/>
                <w:szCs w:val="26"/>
              </w:rPr>
            </w:pPr>
          </w:p>
        </w:tc>
      </w:tr>
    </w:tbl>
    <w:p w14:paraId="0FD87938" w14:textId="43C6A3F1" w:rsidR="004C067A" w:rsidRPr="00604040" w:rsidRDefault="004C067A" w:rsidP="004C067A">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72576" behindDoc="0" locked="0" layoutInCell="1" allowOverlap="1" wp14:anchorId="17226476" wp14:editId="1D74B7EB">
                <wp:simplePos x="0" y="0"/>
                <wp:positionH relativeFrom="column">
                  <wp:posOffset>-730250</wp:posOffset>
                </wp:positionH>
                <wp:positionV relativeFrom="paragraph">
                  <wp:posOffset>60960</wp:posOffset>
                </wp:positionV>
                <wp:extent cx="7550150" cy="0"/>
                <wp:effectExtent l="0" t="0" r="0" b="0"/>
                <wp:wrapNone/>
                <wp:docPr id="46203453"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B23FA" id="Đường nối Thẳng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5</w:t>
      </w:r>
    </w:p>
    <w:p w14:paraId="7C612490" w14:textId="77777777" w:rsidR="004C067A" w:rsidRPr="00604040" w:rsidRDefault="004C067A" w:rsidP="004C067A">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35C4903D" w14:textId="77777777" w:rsidR="004C067A" w:rsidRPr="00604040" w:rsidRDefault="004C067A" w:rsidP="004C067A">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527CD8D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Tóm tắt vở kịch: Trương Viên quê đất Võ Lăng, nhờ mẹ sang hỏi cưới Thị Phương, người con gái của Tể tướng đã hồi hưu. Thấy chàng học giỏi, cha Thị Phương đồng ý và cho đôi ngọc lưu ly làm của hồi môn. Giữa lúc chàng đang dùi mài kinh sử thì được chiếu đòi đi dẹp giặc, chàng từ biệt mẹ già, vợ trẻ để ra chiến trường. Trong cảnh chạy giặc, Thị Phương đã dắt mẹ chồng lưu lạc suốt mười tám năm. Hai người bị quỷ dữ trong rừng sâu đòi ăn thịt, song may nhờ người vợ quỷ nhận làm chị em xin tha rồi cho vàng. Tiếp đó họ lại bị hổ dữ đòi ăn thịt. Thị Phương tình nguyện dâng miếng thịt nơi cánh tay để cứu mẹ chồng. Hổ tha mạng cho cả hai mẹ con. Mẹ ốm, nàng dâng đôi mắt mình để Sơn Thần làm thuốc chữa cho mẹ. Cảm động trước tấm lòng của Thị Phương, Ngọc Hoàng sai Chúa Tiên xuống dạy nàng nghề đàn hát. Thắng trận trở về, Trương Viên được phong quan. Chàng trở về quê cũ tìm mẹ già và vợ nhưng không thấy. Rồi chàng gặp hai mẹ con bà hát xẩm, bèn mời họ vào phủ để hát cho mình nghe. Qua bài trần tình, chàng đã nhận ra mẹ và vợ. Nhờ ngọc lưu ly, đôi mắt của Thị Phương sáng lại như xưa, gia đình được đoàn tụ sum vầy).</w:t>
      </w:r>
    </w:p>
    <w:p w14:paraId="1A972DEF"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Ị</w:t>
      </w:r>
      <w:r w:rsidRPr="00604040">
        <w:rPr>
          <w:i/>
          <w:iCs/>
          <w:sz w:val="26"/>
          <w:szCs w:val="26"/>
        </w:rPr>
        <w:t> </w:t>
      </w:r>
      <w:r w:rsidRPr="00604040">
        <w:rPr>
          <w:rStyle w:val="Emphasis"/>
          <w:sz w:val="26"/>
          <w:szCs w:val="26"/>
        </w:rPr>
        <w:t>PHƯƠNG</w:t>
      </w:r>
      <w:r w:rsidRPr="00604040">
        <w:rPr>
          <w:i/>
          <w:iCs/>
          <w:sz w:val="26"/>
          <w:szCs w:val="26"/>
        </w:rPr>
        <w:t> </w:t>
      </w:r>
      <w:r w:rsidRPr="00604040">
        <w:rPr>
          <w:rStyle w:val="Emphasis"/>
          <w:sz w:val="26"/>
          <w:szCs w:val="26"/>
        </w:rPr>
        <w:t>(hát trần tình): – Trương Viên, Trương Viên Người chồng tôi tên gọi Trương Viên</w:t>
      </w:r>
    </w:p>
    <w:p w14:paraId="34C9F96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Vua</w:t>
      </w:r>
      <w:r w:rsidRPr="00604040">
        <w:rPr>
          <w:i/>
          <w:iCs/>
          <w:sz w:val="26"/>
          <w:szCs w:val="26"/>
        </w:rPr>
        <w:t> </w:t>
      </w:r>
      <w:r w:rsidRPr="00604040">
        <w:rPr>
          <w:rStyle w:val="Emphasis"/>
          <w:sz w:val="26"/>
          <w:szCs w:val="26"/>
        </w:rPr>
        <w:t>sai dẹp giặc nước Xiêm khơi chừng Bởi vì đâu chếch nón ả Hằng</w:t>
      </w:r>
    </w:p>
    <w:p w14:paraId="4371942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ờ</w:t>
      </w:r>
      <w:r w:rsidRPr="00604040">
        <w:rPr>
          <w:i/>
          <w:iCs/>
          <w:sz w:val="26"/>
          <w:szCs w:val="26"/>
        </w:rPr>
        <w:t> </w:t>
      </w:r>
      <w:r w:rsidRPr="00604040">
        <w:rPr>
          <w:rStyle w:val="Emphasis"/>
          <w:sz w:val="26"/>
          <w:szCs w:val="26"/>
        </w:rPr>
        <w:t>chồng</w:t>
      </w:r>
      <w:r w:rsidRPr="00604040">
        <w:rPr>
          <w:i/>
          <w:iCs/>
          <w:sz w:val="26"/>
          <w:szCs w:val="26"/>
        </w:rPr>
        <w:t> </w:t>
      </w:r>
      <w:r w:rsidRPr="00604040">
        <w:rPr>
          <w:rStyle w:val="Emphasis"/>
          <w:sz w:val="26"/>
          <w:szCs w:val="26"/>
        </w:rPr>
        <w:t>giữ tiết khăng khăng chẳng rời Bởi vì đâu binh lửa tơi bời</w:t>
      </w:r>
    </w:p>
    <w:p w14:paraId="774D445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a</w:t>
      </w:r>
      <w:r w:rsidRPr="00604040">
        <w:rPr>
          <w:i/>
          <w:iCs/>
          <w:sz w:val="26"/>
          <w:szCs w:val="26"/>
        </w:rPr>
        <w:t> </w:t>
      </w:r>
      <w:r w:rsidRPr="00604040">
        <w:rPr>
          <w:rStyle w:val="Emphasis"/>
          <w:sz w:val="26"/>
          <w:szCs w:val="26"/>
        </w:rPr>
        <w:t>miền quê quán, ngụ nơi lâm tuyền Một mình tôi nuôi mẹ truân chuyên</w:t>
      </w:r>
    </w:p>
    <w:p w14:paraId="6A43322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Quyết liều phận bạc chẳng dám quên nghĩa chàng Gặp những loài ác thú hổ lang</w:t>
      </w:r>
    </w:p>
    <w:p w14:paraId="2EE7710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ười rắp làm hại, khấn kêu van lại lành Trở ra về qua miếu thần linh</w:t>
      </w:r>
    </w:p>
    <w:p w14:paraId="7FE74312"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ần</w:t>
      </w:r>
      <w:r w:rsidRPr="00604040">
        <w:rPr>
          <w:i/>
          <w:iCs/>
          <w:sz w:val="26"/>
          <w:szCs w:val="26"/>
        </w:rPr>
        <w:t> </w:t>
      </w:r>
      <w:r w:rsidRPr="00604040">
        <w:rPr>
          <w:rStyle w:val="Emphasis"/>
          <w:sz w:val="26"/>
          <w:szCs w:val="26"/>
        </w:rPr>
        <w:t>đòi khoét mắt, lòng thành tôi kính dâng Vậy nên mù mịt tối tăm</w:t>
      </w:r>
    </w:p>
    <w:p w14:paraId="6605189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ược</w:t>
      </w:r>
      <w:r w:rsidRPr="00604040">
        <w:rPr>
          <w:i/>
          <w:iCs/>
          <w:sz w:val="26"/>
          <w:szCs w:val="26"/>
        </w:rPr>
        <w:t> </w:t>
      </w:r>
      <w:r w:rsidRPr="00604040">
        <w:rPr>
          <w:rStyle w:val="Emphasis"/>
          <w:sz w:val="26"/>
          <w:szCs w:val="26"/>
        </w:rPr>
        <w:t>tiên dạy hát kiếm ăn qua tháng ngày Sự tình này trời đất có thấu hay</w:t>
      </w:r>
    </w:p>
    <w:p w14:paraId="6C8CB629"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hàng</w:t>
      </w:r>
      <w:r w:rsidRPr="00604040">
        <w:rPr>
          <w:i/>
          <w:iCs/>
          <w:sz w:val="26"/>
          <w:szCs w:val="26"/>
        </w:rPr>
        <w:t> </w:t>
      </w:r>
      <w:r w:rsidRPr="00604040">
        <w:rPr>
          <w:rStyle w:val="Emphasis"/>
          <w:sz w:val="26"/>
          <w:szCs w:val="26"/>
        </w:rPr>
        <w:t>Trương Viên có biết nông nỗi này cho chăng? TRƯƠNG VIÊN: – Nghe tiếng đàn cùng tiếng hát Chuyển động tâm thần…</w:t>
      </w:r>
    </w:p>
    <w:p w14:paraId="6D353F4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Ị</w:t>
      </w:r>
      <w:r w:rsidRPr="00604040">
        <w:rPr>
          <w:i/>
          <w:iCs/>
          <w:sz w:val="26"/>
          <w:szCs w:val="26"/>
        </w:rPr>
        <w:t> </w:t>
      </w:r>
      <w:r w:rsidRPr="00604040">
        <w:rPr>
          <w:rStyle w:val="Emphasis"/>
          <w:sz w:val="26"/>
          <w:szCs w:val="26"/>
        </w:rPr>
        <w:t>PHƯƠNG (nói sử): – Tiền ông thưởng tôi còn để đó Tôi chẳng hề tiêu đụng một phân</w:t>
      </w:r>
    </w:p>
    <w:p w14:paraId="2EC94E5A"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 ông đừng nói chuyện tần ngần</w:t>
      </w:r>
    </w:p>
    <w:p w14:paraId="7BCF9827"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Mà</w:t>
      </w:r>
      <w:r w:rsidRPr="00604040">
        <w:rPr>
          <w:i/>
          <w:iCs/>
          <w:sz w:val="26"/>
          <w:szCs w:val="26"/>
        </w:rPr>
        <w:t> </w:t>
      </w:r>
      <w:r w:rsidRPr="00604040">
        <w:rPr>
          <w:rStyle w:val="Emphasis"/>
          <w:sz w:val="26"/>
          <w:szCs w:val="26"/>
        </w:rPr>
        <w:t>tôi mang tiếng không thanh danh tiết.</w:t>
      </w:r>
    </w:p>
    <w:p w14:paraId="660CF89E"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Lược một đoạn: Trương Viên nghe lời hát, nhận ra vợ mình, nhưng Thị Phương vì bị mù nên chưa dám nhận Trương Viên, đòi chàng phải đưa ra bằng chứng để chứng minh).</w:t>
      </w:r>
    </w:p>
    <w:p w14:paraId="1AAAA755"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Ị</w:t>
      </w:r>
      <w:r w:rsidRPr="00604040">
        <w:rPr>
          <w:i/>
          <w:iCs/>
          <w:sz w:val="26"/>
          <w:szCs w:val="26"/>
        </w:rPr>
        <w:t> </w:t>
      </w:r>
      <w:r w:rsidRPr="00604040">
        <w:rPr>
          <w:rStyle w:val="Emphasis"/>
          <w:sz w:val="26"/>
          <w:szCs w:val="26"/>
        </w:rPr>
        <w:t>PHƯƠNG</w:t>
      </w:r>
      <w:r w:rsidRPr="00604040">
        <w:rPr>
          <w:i/>
          <w:iCs/>
          <w:sz w:val="26"/>
          <w:szCs w:val="26"/>
        </w:rPr>
        <w:t> </w:t>
      </w:r>
      <w:r w:rsidRPr="00604040">
        <w:rPr>
          <w:rStyle w:val="Emphasis"/>
          <w:sz w:val="26"/>
          <w:szCs w:val="26"/>
        </w:rPr>
        <w:t>(nói sử):</w:t>
      </w:r>
    </w:p>
    <w:p w14:paraId="1FE22ADE"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w:t>
      </w:r>
      <w:r w:rsidRPr="00604040">
        <w:rPr>
          <w:i/>
          <w:iCs/>
          <w:sz w:val="26"/>
          <w:szCs w:val="26"/>
        </w:rPr>
        <w:t> </w:t>
      </w:r>
      <w:r w:rsidRPr="00604040">
        <w:rPr>
          <w:rStyle w:val="Emphasis"/>
          <w:sz w:val="26"/>
          <w:szCs w:val="26"/>
        </w:rPr>
        <w:t>Nào</w:t>
      </w:r>
      <w:r w:rsidRPr="00604040">
        <w:rPr>
          <w:i/>
          <w:iCs/>
          <w:sz w:val="26"/>
          <w:szCs w:val="26"/>
        </w:rPr>
        <w:t> </w:t>
      </w:r>
      <w:r w:rsidRPr="00604040">
        <w:rPr>
          <w:rStyle w:val="Emphasis"/>
          <w:sz w:val="26"/>
          <w:szCs w:val="26"/>
        </w:rPr>
        <w:t>trước khi phu phụ hợp hôn</w:t>
      </w:r>
    </w:p>
    <w:p w14:paraId="429348F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hững của</w:t>
      </w:r>
      <w:r w:rsidRPr="00604040">
        <w:rPr>
          <w:i/>
          <w:iCs/>
          <w:sz w:val="26"/>
          <w:szCs w:val="26"/>
        </w:rPr>
        <w:t> </w:t>
      </w:r>
      <w:r w:rsidRPr="00604040">
        <w:rPr>
          <w:rStyle w:val="Emphasis"/>
          <w:sz w:val="26"/>
          <w:szCs w:val="26"/>
        </w:rPr>
        <w:t>ấy</w:t>
      </w:r>
      <w:r w:rsidRPr="00604040">
        <w:rPr>
          <w:i/>
          <w:iCs/>
          <w:sz w:val="26"/>
          <w:szCs w:val="26"/>
        </w:rPr>
        <w:t> </w:t>
      </w:r>
      <w:r w:rsidRPr="00604040">
        <w:rPr>
          <w:rStyle w:val="Emphasis"/>
          <w:sz w:val="26"/>
          <w:szCs w:val="26"/>
        </w:rPr>
        <w:t>đưa</w:t>
      </w:r>
      <w:r w:rsidRPr="00604040">
        <w:rPr>
          <w:i/>
          <w:iCs/>
          <w:sz w:val="26"/>
          <w:szCs w:val="26"/>
        </w:rPr>
        <w:t> </w:t>
      </w:r>
      <w:r w:rsidRPr="00604040">
        <w:rPr>
          <w:rStyle w:val="Emphasis"/>
          <w:sz w:val="26"/>
          <w:szCs w:val="26"/>
        </w:rPr>
        <w:t>ra</w:t>
      </w:r>
      <w:r w:rsidRPr="00604040">
        <w:rPr>
          <w:i/>
          <w:iCs/>
          <w:sz w:val="26"/>
          <w:szCs w:val="26"/>
        </w:rPr>
        <w:t> </w:t>
      </w:r>
      <w:r w:rsidRPr="00604040">
        <w:rPr>
          <w:rStyle w:val="Emphasis"/>
          <w:sz w:val="26"/>
          <w:szCs w:val="26"/>
        </w:rPr>
        <w:t>làn chứng.</w:t>
      </w:r>
    </w:p>
    <w:p w14:paraId="2762D5B1"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MỤ:</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i này con, vợ con nói: ngày xưa quan Thừa tướng có cho cái gì làm lễ vật không, con đưa cho vợ nó xem để nó nhận.</w:t>
      </w:r>
    </w:p>
    <w:p w14:paraId="15ACB65A"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lastRenderedPageBreak/>
        <w:t>TRƯƠNG</w:t>
      </w:r>
      <w:r w:rsidRPr="00604040">
        <w:rPr>
          <w:i/>
          <w:iCs/>
          <w:sz w:val="26"/>
          <w:szCs w:val="26"/>
        </w:rPr>
        <w:t> </w:t>
      </w:r>
      <w:r w:rsidRPr="00604040">
        <w:rPr>
          <w:rStyle w:val="Emphasis"/>
          <w:sz w:val="26"/>
          <w:szCs w:val="26"/>
        </w:rPr>
        <w:t>VIÊN:</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khá</w:t>
      </w:r>
      <w:r w:rsidRPr="00604040">
        <w:rPr>
          <w:i/>
          <w:iCs/>
          <w:sz w:val="26"/>
          <w:szCs w:val="26"/>
        </w:rPr>
        <w:t> </w:t>
      </w:r>
      <w:r w:rsidRPr="00604040">
        <w:rPr>
          <w:rStyle w:val="Emphasis"/>
          <w:sz w:val="26"/>
          <w:szCs w:val="26"/>
        </w:rPr>
        <w:t>khen</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mười tám năm nay chẳng có đơn sai Lòng thương em nhớ mẹ ngậm ngùi</w:t>
      </w:r>
    </w:p>
    <w:p w14:paraId="1DDC6660"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ây,</w:t>
      </w:r>
      <w:r w:rsidRPr="00604040">
        <w:rPr>
          <w:i/>
          <w:iCs/>
          <w:sz w:val="26"/>
          <w:szCs w:val="26"/>
        </w:rPr>
        <w:t> </w:t>
      </w:r>
      <w:r w:rsidRPr="00604040">
        <w:rPr>
          <w:rStyle w:val="Emphasis"/>
          <w:sz w:val="26"/>
          <w:szCs w:val="26"/>
        </w:rPr>
        <w:t>ngọc</w:t>
      </w:r>
      <w:r w:rsidRPr="00604040">
        <w:rPr>
          <w:i/>
          <w:iCs/>
          <w:sz w:val="26"/>
          <w:szCs w:val="26"/>
        </w:rPr>
        <w:t> </w:t>
      </w:r>
      <w:r w:rsidRPr="00604040">
        <w:rPr>
          <w:rStyle w:val="Emphasis"/>
          <w:sz w:val="26"/>
          <w:szCs w:val="26"/>
        </w:rPr>
        <w:t>lưu ly giao em nhận tích.</w:t>
      </w:r>
    </w:p>
    <w:p w14:paraId="2B5035E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Thị Phương cầm ngọc, ngọc nhảy lên mắt, mắt sáng trở lại. </w:t>
      </w:r>
      <w:r w:rsidRPr="00604040">
        <w:rPr>
          <w:rStyle w:val="Emphasis"/>
          <w:sz w:val="26"/>
          <w:szCs w:val="26"/>
        </w:rPr>
        <w:t>THỊ PHƯƠNG: – Quả lòng trời đưa lại</w:t>
      </w:r>
    </w:p>
    <w:p w14:paraId="3F30041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ọc</w:t>
      </w:r>
      <w:r w:rsidRPr="00604040">
        <w:rPr>
          <w:i/>
          <w:iCs/>
          <w:sz w:val="26"/>
          <w:szCs w:val="26"/>
        </w:rPr>
        <w:t> </w:t>
      </w:r>
      <w:r w:rsidRPr="00604040">
        <w:rPr>
          <w:rStyle w:val="Emphasis"/>
          <w:sz w:val="26"/>
          <w:szCs w:val="26"/>
        </w:rPr>
        <w:t>nhảy</w:t>
      </w:r>
      <w:r w:rsidRPr="00604040">
        <w:rPr>
          <w:i/>
          <w:iCs/>
          <w:sz w:val="26"/>
          <w:szCs w:val="26"/>
        </w:rPr>
        <w:t> </w:t>
      </w:r>
      <w:r w:rsidRPr="00604040">
        <w:rPr>
          <w:rStyle w:val="Emphasis"/>
          <w:sz w:val="26"/>
          <w:szCs w:val="26"/>
        </w:rPr>
        <w:t>vào,</w:t>
      </w:r>
      <w:r w:rsidRPr="00604040">
        <w:rPr>
          <w:i/>
          <w:iCs/>
          <w:sz w:val="26"/>
          <w:szCs w:val="26"/>
        </w:rPr>
        <w:t> </w:t>
      </w:r>
      <w:r w:rsidRPr="00604040">
        <w:rPr>
          <w:rStyle w:val="Emphasis"/>
          <w:sz w:val="26"/>
          <w:szCs w:val="26"/>
        </w:rPr>
        <w:t>mắt được phong quang Mẹ ơi giờ con trông được rõ ràng Chồng con đây đã tỏ.</w:t>
      </w:r>
    </w:p>
    <w:p w14:paraId="301A53F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MỤ:</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Mẹ</w:t>
      </w:r>
      <w:r w:rsidRPr="00604040">
        <w:rPr>
          <w:i/>
          <w:iCs/>
          <w:sz w:val="26"/>
          <w:szCs w:val="26"/>
        </w:rPr>
        <w:t> </w:t>
      </w:r>
      <w:r w:rsidRPr="00604040">
        <w:rPr>
          <w:rStyle w:val="Emphasis"/>
          <w:sz w:val="26"/>
          <w:szCs w:val="26"/>
        </w:rPr>
        <w:t>mừng</w:t>
      </w:r>
      <w:r w:rsidRPr="00604040">
        <w:rPr>
          <w:i/>
          <w:iCs/>
          <w:sz w:val="26"/>
          <w:szCs w:val="26"/>
        </w:rPr>
        <w:t> </w:t>
      </w:r>
      <w:r w:rsidRPr="00604040">
        <w:rPr>
          <w:rStyle w:val="Emphasis"/>
          <w:sz w:val="26"/>
          <w:szCs w:val="26"/>
        </w:rPr>
        <w:t>con</w:t>
      </w:r>
      <w:r w:rsidRPr="00604040">
        <w:rPr>
          <w:i/>
          <w:iCs/>
          <w:sz w:val="26"/>
          <w:szCs w:val="26"/>
        </w:rPr>
        <w:t> </w:t>
      </w:r>
      <w:r w:rsidRPr="00604040">
        <w:rPr>
          <w:rStyle w:val="Emphasis"/>
          <w:sz w:val="26"/>
          <w:szCs w:val="26"/>
        </w:rPr>
        <w:t>đã</w:t>
      </w:r>
      <w:r w:rsidRPr="00604040">
        <w:rPr>
          <w:i/>
          <w:iCs/>
          <w:sz w:val="26"/>
          <w:szCs w:val="26"/>
        </w:rPr>
        <w:t> </w:t>
      </w:r>
      <w:r w:rsidRPr="00604040">
        <w:rPr>
          <w:rStyle w:val="Emphasis"/>
          <w:sz w:val="26"/>
          <w:szCs w:val="26"/>
        </w:rPr>
        <w:t>yên</w:t>
      </w:r>
      <w:r w:rsidRPr="00604040">
        <w:rPr>
          <w:i/>
          <w:iCs/>
          <w:sz w:val="26"/>
          <w:szCs w:val="26"/>
        </w:rPr>
        <w:t> </w:t>
      </w:r>
      <w:r w:rsidRPr="00604040">
        <w:rPr>
          <w:rStyle w:val="Emphasis"/>
          <w:sz w:val="26"/>
          <w:szCs w:val="26"/>
        </w:rPr>
        <w:t>lành như cũ Lại thêm mẫu tử đoàn viên</w:t>
      </w:r>
    </w:p>
    <w:p w14:paraId="7D1390C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ời có đâu nỡ phụ người hiền Thế mới biết bĩ rồi lại thái. TRƯƠNG VIÊN: – Trăm lạy mẹ</w:t>
      </w:r>
    </w:p>
    <w:p w14:paraId="72A70E8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on</w:t>
      </w:r>
      <w:r w:rsidRPr="00604040">
        <w:rPr>
          <w:i/>
          <w:iCs/>
          <w:sz w:val="26"/>
          <w:szCs w:val="26"/>
        </w:rPr>
        <w:t> </w:t>
      </w:r>
      <w:r w:rsidRPr="00604040">
        <w:rPr>
          <w:rStyle w:val="Emphasis"/>
          <w:sz w:val="26"/>
          <w:szCs w:val="26"/>
        </w:rPr>
        <w:t>vâng lệnh</w:t>
      </w:r>
      <w:r w:rsidRPr="00604040">
        <w:rPr>
          <w:i/>
          <w:iCs/>
          <w:sz w:val="26"/>
          <w:szCs w:val="26"/>
        </w:rPr>
        <w:t> </w:t>
      </w:r>
      <w:r w:rsidRPr="00604040">
        <w:rPr>
          <w:rStyle w:val="Emphasis"/>
          <w:sz w:val="26"/>
          <w:szCs w:val="26"/>
        </w:rPr>
        <w:t>trên ra dẹp giặc đã yên Mười tám năm binh mạnh tướng bền Giờ được chức làm quan Thái tể</w:t>
      </w:r>
    </w:p>
    <w:p w14:paraId="0DE4DC8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ời xui nên mẹ con gặp gỡ Mời mẹ về cho tới gia trang Khi đó sẽ hồi quỳnh khánh hạ (hát vãn trò):</w:t>
      </w:r>
    </w:p>
    <w:p w14:paraId="1FEC3920"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ạo</w:t>
      </w:r>
      <w:r w:rsidRPr="00604040">
        <w:rPr>
          <w:i/>
          <w:iCs/>
          <w:sz w:val="26"/>
          <w:szCs w:val="26"/>
        </w:rPr>
        <w:t> </w:t>
      </w:r>
      <w:r w:rsidRPr="00604040">
        <w:rPr>
          <w:rStyle w:val="Emphasis"/>
          <w:sz w:val="26"/>
          <w:szCs w:val="26"/>
        </w:rPr>
        <w:t>hóa</w:t>
      </w:r>
      <w:r w:rsidRPr="00604040">
        <w:rPr>
          <w:i/>
          <w:iCs/>
          <w:sz w:val="26"/>
          <w:szCs w:val="26"/>
        </w:rPr>
        <w:t> </w:t>
      </w:r>
      <w:r w:rsidRPr="00604040">
        <w:rPr>
          <w:rStyle w:val="Emphasis"/>
          <w:sz w:val="26"/>
          <w:szCs w:val="26"/>
        </w:rPr>
        <w:t>xoay vần</w:t>
      </w:r>
    </w:p>
    <w:p w14:paraId="4458488E"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ết cơn bĩ cực đến tuần thái lai Trời chung, trời chẳng riêng ai Vun trồng cây đức ắt dài nền nhân Hễ ai có phúc, có phần</w:t>
      </w:r>
    </w:p>
    <w:p w14:paraId="09E457D1"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àu nghèo tại số, gian truân bởi trời Phương ngôn dạy đủ mọi lời.</w:t>
      </w:r>
    </w:p>
    <w:p w14:paraId="031BF0C4" w14:textId="7AE17F61" w:rsidR="004C067A" w:rsidRPr="00604040" w:rsidRDefault="006B0510" w:rsidP="006B0510">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b/>
          <w:bCs/>
          <w:sz w:val="26"/>
          <w:szCs w:val="26"/>
        </w:rPr>
        <w:t>vở chèo </w:t>
      </w:r>
      <w:r w:rsidRPr="00604040">
        <w:rPr>
          <w:rStyle w:val="Emphasis"/>
          <w:b/>
          <w:bCs/>
          <w:sz w:val="26"/>
          <w:szCs w:val="26"/>
        </w:rPr>
        <w:t>Trương Viên</w:t>
      </w:r>
      <w:r w:rsidRPr="00604040">
        <w:rPr>
          <w:rStyle w:val="Emphasis"/>
          <w:sz w:val="26"/>
          <w:szCs w:val="26"/>
        </w:rPr>
        <w:t>, </w:t>
      </w:r>
      <w:r w:rsidRPr="00604040">
        <w:rPr>
          <w:sz w:val="26"/>
          <w:szCs w:val="26"/>
        </w:rPr>
        <w:t>Hà Văn Cầu sưu tầm và chú thích, NXB Văn Hóa, Hà Nội, 1976)</w:t>
      </w:r>
    </w:p>
    <w:p w14:paraId="61F037E3" w14:textId="77777777" w:rsidR="004C067A" w:rsidRPr="00604040" w:rsidRDefault="004C067A" w:rsidP="004C067A">
      <w:pPr>
        <w:spacing w:after="0"/>
        <w:rPr>
          <w:rFonts w:cs="Times New Roman"/>
          <w:sz w:val="26"/>
          <w:szCs w:val="26"/>
        </w:rPr>
      </w:pPr>
      <w:r w:rsidRPr="00604040">
        <w:rPr>
          <w:rFonts w:cs="Times New Roman"/>
          <w:b/>
          <w:bCs/>
          <w:sz w:val="26"/>
          <w:szCs w:val="26"/>
        </w:rPr>
        <w:t xml:space="preserve">Thực hiện các yêu cầu từ câu 1 đến câu 5 </w:t>
      </w:r>
      <w:r w:rsidRPr="00604040">
        <w:rPr>
          <w:rFonts w:cs="Times New Roman"/>
          <w:sz w:val="26"/>
          <w:szCs w:val="26"/>
        </w:rPr>
        <w:t>(trình bày ngắn gọn):</w:t>
      </w:r>
    </w:p>
    <w:p w14:paraId="47050B46" w14:textId="278E45C9"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Những chữ in nghiêng để trong dấu ngoặc đơn được gọi là gì? </w:t>
      </w:r>
    </w:p>
    <w:p w14:paraId="006F4497" w14:textId="18180331"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 2. </w:t>
      </w:r>
      <w:r w:rsidRPr="00604040">
        <w:rPr>
          <w:sz w:val="26"/>
          <w:szCs w:val="26"/>
        </w:rPr>
        <w:t xml:space="preserve">Chỉ ra những nhân vật xuất hiện trong văn bản? </w:t>
      </w:r>
    </w:p>
    <w:p w14:paraId="47A7179E" w14:textId="6C3F3A1A"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Xác định chủ đề của văn bản? </w:t>
      </w:r>
    </w:p>
    <w:p w14:paraId="7041DC2B" w14:textId="50A4E657"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Nêu ngắn gọn cảm nhận của anh/chị về nhân vật Thị Phương? </w:t>
      </w:r>
    </w:p>
    <w:p w14:paraId="29A845C6" w14:textId="7380FF77"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hông điệp nào từ đoạn trích có ý nghĩa nhất đối với anh/chị? Lí giải vì sao? </w:t>
      </w:r>
    </w:p>
    <w:p w14:paraId="2B381665" w14:textId="00A29BED" w:rsidR="00B1707E" w:rsidRPr="00604040" w:rsidRDefault="004C067A" w:rsidP="004C067A">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560A4F07" w14:textId="3E1AF50F" w:rsidR="004C067A" w:rsidRPr="00604040" w:rsidRDefault="004C067A" w:rsidP="004C067A">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531055F8" w14:textId="77777777" w:rsidR="006B0510" w:rsidRPr="00604040" w:rsidRDefault="00B1707E" w:rsidP="006B0510">
      <w:pPr>
        <w:pStyle w:val="NormalWeb"/>
        <w:shd w:val="clear" w:color="auto" w:fill="FFFFFF"/>
        <w:spacing w:before="0" w:beforeAutospacing="0" w:after="0" w:afterAutospacing="0" w:line="330" w:lineRule="atLeast"/>
        <w:rPr>
          <w:sz w:val="26"/>
          <w:szCs w:val="26"/>
        </w:rPr>
      </w:pPr>
      <w:r w:rsidRPr="00604040">
        <w:rPr>
          <w:color w:val="555555"/>
          <w:sz w:val="26"/>
          <w:szCs w:val="26"/>
        </w:rPr>
        <w:tab/>
      </w:r>
      <w:r w:rsidR="006B0510" w:rsidRPr="00604040">
        <w:rPr>
          <w:sz w:val="26"/>
          <w:szCs w:val="26"/>
        </w:rPr>
        <w:t>Viết đoạn văn nghị luận (khoảng 200 chữ) phân tích nghệ thuật sử dụng hình ảnh trong bài thơ sau:</w:t>
      </w:r>
    </w:p>
    <w:p w14:paraId="34BEF75E" w14:textId="77777777"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Emphasis"/>
          <w:sz w:val="26"/>
          <w:szCs w:val="26"/>
        </w:rPr>
        <w:t>Nõn</w:t>
      </w:r>
      <w:r w:rsidRPr="00604040">
        <w:rPr>
          <w:sz w:val="26"/>
          <w:szCs w:val="26"/>
        </w:rPr>
        <w:t> </w:t>
      </w:r>
      <w:r w:rsidRPr="00604040">
        <w:rPr>
          <w:rStyle w:val="Emphasis"/>
          <w:sz w:val="26"/>
          <w:szCs w:val="26"/>
        </w:rPr>
        <w:t>nà</w:t>
      </w:r>
      <w:r w:rsidRPr="00604040">
        <w:rPr>
          <w:sz w:val="26"/>
          <w:szCs w:val="26"/>
        </w:rPr>
        <w:t> </w:t>
      </w:r>
      <w:r w:rsidRPr="00604040">
        <w:rPr>
          <w:rStyle w:val="Emphasis"/>
          <w:sz w:val="26"/>
          <w:szCs w:val="26"/>
        </w:rPr>
        <w:t>sương</w:t>
      </w:r>
      <w:r w:rsidRPr="00604040">
        <w:rPr>
          <w:sz w:val="26"/>
          <w:szCs w:val="26"/>
        </w:rPr>
        <w:t> </w:t>
      </w:r>
      <w:r w:rsidRPr="00604040">
        <w:rPr>
          <w:rStyle w:val="Emphasis"/>
          <w:sz w:val="26"/>
          <w:szCs w:val="26"/>
        </w:rPr>
        <w:t>ngọc</w:t>
      </w:r>
      <w:r w:rsidRPr="00604040">
        <w:rPr>
          <w:sz w:val="26"/>
          <w:szCs w:val="26"/>
        </w:rPr>
        <w:t> </w:t>
      </w:r>
      <w:r w:rsidRPr="00604040">
        <w:rPr>
          <w:rStyle w:val="Emphasis"/>
          <w:sz w:val="26"/>
          <w:szCs w:val="26"/>
        </w:rPr>
        <w:t>quanh</w:t>
      </w:r>
      <w:r w:rsidRPr="00604040">
        <w:rPr>
          <w:sz w:val="26"/>
          <w:szCs w:val="26"/>
        </w:rPr>
        <w:t> </w:t>
      </w:r>
      <w:r w:rsidRPr="00604040">
        <w:rPr>
          <w:rStyle w:val="Emphasis"/>
          <w:sz w:val="26"/>
          <w:szCs w:val="26"/>
        </w:rPr>
        <w:t>thềm đậu;</w:t>
      </w:r>
    </w:p>
    <w:p w14:paraId="09F3FC06"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Nắng</w:t>
      </w:r>
      <w:r w:rsidRPr="00604040">
        <w:rPr>
          <w:sz w:val="26"/>
          <w:szCs w:val="26"/>
        </w:rPr>
        <w:t> </w:t>
      </w:r>
      <w:r w:rsidRPr="00604040">
        <w:rPr>
          <w:rStyle w:val="Emphasis"/>
          <w:sz w:val="26"/>
          <w:szCs w:val="26"/>
        </w:rPr>
        <w:t>nhỏ</w:t>
      </w:r>
      <w:r w:rsidRPr="00604040">
        <w:rPr>
          <w:sz w:val="26"/>
          <w:szCs w:val="26"/>
        </w:rPr>
        <w:t> </w:t>
      </w:r>
      <w:r w:rsidRPr="00604040">
        <w:rPr>
          <w:rStyle w:val="Emphasis"/>
          <w:sz w:val="26"/>
          <w:szCs w:val="26"/>
        </w:rPr>
        <w:t>bâng</w:t>
      </w:r>
      <w:r w:rsidRPr="00604040">
        <w:rPr>
          <w:sz w:val="26"/>
          <w:szCs w:val="26"/>
        </w:rPr>
        <w:t> </w:t>
      </w:r>
      <w:r w:rsidRPr="00604040">
        <w:rPr>
          <w:rStyle w:val="Emphasis"/>
          <w:sz w:val="26"/>
          <w:szCs w:val="26"/>
        </w:rPr>
        <w:t>khuâng</w:t>
      </w:r>
      <w:r w:rsidRPr="00604040">
        <w:rPr>
          <w:sz w:val="26"/>
          <w:szCs w:val="26"/>
        </w:rPr>
        <w:t> </w:t>
      </w:r>
      <w:r w:rsidRPr="00604040">
        <w:rPr>
          <w:rStyle w:val="Emphasis"/>
          <w:sz w:val="26"/>
          <w:szCs w:val="26"/>
        </w:rPr>
        <w:t xml:space="preserve">chiều lỡ thì. </w:t>
      </w:r>
    </w:p>
    <w:p w14:paraId="69B9EC14"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Hư vô bóng khói trên đầu hạnh; </w:t>
      </w:r>
    </w:p>
    <w:p w14:paraId="1D2496AF" w14:textId="701827C0"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Emphasis"/>
          <w:sz w:val="26"/>
          <w:szCs w:val="26"/>
        </w:rPr>
        <w:t>Cành biếc run run chân ý nhi.</w:t>
      </w:r>
    </w:p>
    <w:p w14:paraId="29E7BD4D"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Gió thầm, mây lặng, dáng thu xa, </w:t>
      </w:r>
    </w:p>
    <w:p w14:paraId="5CBAD5BA"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Mới tạnh mưa trưa, chiều đã tà. </w:t>
      </w:r>
    </w:p>
    <w:p w14:paraId="3060D384"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Buồn ở sông xanh nghe đã lại, </w:t>
      </w:r>
    </w:p>
    <w:p w14:paraId="1FB580A2" w14:textId="06A62EDF"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Mơ hồ trong một tiếng chim qua.</w:t>
      </w:r>
    </w:p>
    <w:p w14:paraId="2F6B4B71"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Bên</w:t>
      </w:r>
      <w:r w:rsidRPr="00604040">
        <w:rPr>
          <w:sz w:val="26"/>
          <w:szCs w:val="26"/>
        </w:rPr>
        <w:t> </w:t>
      </w:r>
      <w:r w:rsidRPr="00604040">
        <w:rPr>
          <w:rStyle w:val="Emphasis"/>
          <w:sz w:val="26"/>
          <w:szCs w:val="26"/>
        </w:rPr>
        <w:t>cửa</w:t>
      </w:r>
      <w:r w:rsidRPr="00604040">
        <w:rPr>
          <w:sz w:val="26"/>
          <w:szCs w:val="26"/>
        </w:rPr>
        <w:t> </w:t>
      </w:r>
      <w:r w:rsidRPr="00604040">
        <w:rPr>
          <w:rStyle w:val="Emphasis"/>
          <w:sz w:val="26"/>
          <w:szCs w:val="26"/>
        </w:rPr>
        <w:t>ngừng</w:t>
      </w:r>
      <w:r w:rsidRPr="00604040">
        <w:rPr>
          <w:sz w:val="26"/>
          <w:szCs w:val="26"/>
        </w:rPr>
        <w:t> </w:t>
      </w:r>
      <w:r w:rsidRPr="00604040">
        <w:rPr>
          <w:rStyle w:val="Emphasis"/>
          <w:sz w:val="26"/>
          <w:szCs w:val="26"/>
        </w:rPr>
        <w:t xml:space="preserve">kim thêu bức gấm, </w:t>
      </w:r>
    </w:p>
    <w:p w14:paraId="44D523F4"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Hây hây thục nữ mắt như thuyền. </w:t>
      </w:r>
    </w:p>
    <w:p w14:paraId="11147E27" w14:textId="4239F768"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Emphasis"/>
          <w:sz w:val="26"/>
          <w:szCs w:val="26"/>
        </w:rPr>
        <w:t>Gió thu hoa cúc vàng lưng giậu,</w:t>
      </w:r>
    </w:p>
    <w:p w14:paraId="5A385397" w14:textId="77777777"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Emphasis"/>
          <w:sz w:val="26"/>
          <w:szCs w:val="26"/>
        </w:rPr>
        <w:t>Sắc</w:t>
      </w:r>
      <w:r w:rsidRPr="00604040">
        <w:rPr>
          <w:sz w:val="26"/>
          <w:szCs w:val="26"/>
        </w:rPr>
        <w:t> </w:t>
      </w:r>
      <w:r w:rsidRPr="00604040">
        <w:rPr>
          <w:rStyle w:val="Emphasis"/>
          <w:sz w:val="26"/>
          <w:szCs w:val="26"/>
        </w:rPr>
        <w:t>mạnh</w:t>
      </w:r>
      <w:r w:rsidRPr="00604040">
        <w:rPr>
          <w:sz w:val="26"/>
          <w:szCs w:val="26"/>
        </w:rPr>
        <w:t> </w:t>
      </w:r>
      <w:r w:rsidRPr="00604040">
        <w:rPr>
          <w:rStyle w:val="Emphasis"/>
          <w:sz w:val="26"/>
          <w:szCs w:val="26"/>
        </w:rPr>
        <w:t>huy</w:t>
      </w:r>
      <w:r w:rsidRPr="00604040">
        <w:rPr>
          <w:sz w:val="26"/>
          <w:szCs w:val="26"/>
        </w:rPr>
        <w:t> </w:t>
      </w:r>
      <w:r w:rsidRPr="00604040">
        <w:rPr>
          <w:rStyle w:val="Emphasis"/>
          <w:sz w:val="26"/>
          <w:szCs w:val="26"/>
        </w:rPr>
        <w:t>hoàng</w:t>
      </w:r>
      <w:r w:rsidRPr="00604040">
        <w:rPr>
          <w:sz w:val="26"/>
          <w:szCs w:val="26"/>
        </w:rPr>
        <w:t> </w:t>
      </w:r>
      <w:r w:rsidRPr="00604040">
        <w:rPr>
          <w:rStyle w:val="Emphasis"/>
          <w:sz w:val="26"/>
          <w:szCs w:val="26"/>
        </w:rPr>
        <w:t>áo</w:t>
      </w:r>
      <w:r w:rsidRPr="00604040">
        <w:rPr>
          <w:sz w:val="26"/>
          <w:szCs w:val="26"/>
        </w:rPr>
        <w:t> </w:t>
      </w:r>
      <w:r w:rsidRPr="00604040">
        <w:rPr>
          <w:rStyle w:val="Emphasis"/>
          <w:sz w:val="26"/>
          <w:szCs w:val="26"/>
        </w:rPr>
        <w:t>trạng nguyên.</w:t>
      </w:r>
    </w:p>
    <w:p w14:paraId="43AB86E5" w14:textId="705B55A9" w:rsidR="00B1707E" w:rsidRPr="00604040" w:rsidRDefault="006B0510" w:rsidP="006B0510">
      <w:pPr>
        <w:pStyle w:val="NormalWeb"/>
        <w:shd w:val="clear" w:color="auto" w:fill="FFFFFF"/>
        <w:spacing w:before="0" w:beforeAutospacing="0" w:after="0" w:afterAutospacing="0" w:line="330" w:lineRule="atLeast"/>
        <w:rPr>
          <w:sz w:val="26"/>
          <w:szCs w:val="26"/>
        </w:rPr>
      </w:pPr>
      <w:r w:rsidRPr="00604040">
        <w:rPr>
          <w:sz w:val="26"/>
          <w:szCs w:val="26"/>
        </w:rPr>
        <w:t xml:space="preserve">(Trích: </w:t>
      </w:r>
      <w:r w:rsidRPr="00604040">
        <w:rPr>
          <w:rStyle w:val="Emphasis"/>
          <w:b/>
          <w:bCs/>
          <w:sz w:val="26"/>
          <w:szCs w:val="26"/>
        </w:rPr>
        <w:t>Thu</w:t>
      </w:r>
      <w:r w:rsidRPr="00604040">
        <w:rPr>
          <w:sz w:val="26"/>
          <w:szCs w:val="26"/>
        </w:rPr>
        <w:t>, Xuân Diệu</w:t>
      </w:r>
      <w:r w:rsidRPr="00604040">
        <w:rPr>
          <w:rStyle w:val="Emphasis"/>
          <w:sz w:val="26"/>
          <w:szCs w:val="26"/>
        </w:rPr>
        <w:t>,</w:t>
      </w:r>
      <w:r w:rsidRPr="00604040">
        <w:rPr>
          <w:sz w:val="26"/>
          <w:szCs w:val="26"/>
        </w:rPr>
        <w:t> in trong tập </w:t>
      </w:r>
      <w:r w:rsidRPr="00604040">
        <w:rPr>
          <w:rStyle w:val="Emphasis"/>
          <w:sz w:val="26"/>
          <w:szCs w:val="26"/>
        </w:rPr>
        <w:t>Gửi hương cho gió, </w:t>
      </w:r>
      <w:r w:rsidRPr="00604040">
        <w:rPr>
          <w:sz w:val="26"/>
          <w:szCs w:val="26"/>
        </w:rPr>
        <w:t>NXB Hội Nhà văn, Hà Nội, 1992) </w:t>
      </w:r>
    </w:p>
    <w:p w14:paraId="1E2C6E72" w14:textId="77777777" w:rsidR="004C067A" w:rsidRPr="00604040" w:rsidRDefault="004C067A" w:rsidP="004C067A">
      <w:pPr>
        <w:spacing w:after="0"/>
        <w:jc w:val="both"/>
        <w:rPr>
          <w:rFonts w:cs="Times New Roman"/>
          <w:sz w:val="26"/>
          <w:szCs w:val="26"/>
        </w:rPr>
      </w:pPr>
      <w:r w:rsidRPr="00604040">
        <w:rPr>
          <w:rFonts w:cs="Times New Roman"/>
          <w:b/>
          <w:bCs/>
          <w:sz w:val="26"/>
          <w:szCs w:val="26"/>
        </w:rPr>
        <w:t>Câu 2. (4 điểm)</w:t>
      </w:r>
      <w:r w:rsidRPr="00604040">
        <w:rPr>
          <w:rFonts w:cs="Times New Roman"/>
          <w:sz w:val="26"/>
          <w:szCs w:val="26"/>
        </w:rPr>
        <w:t xml:space="preserve"> </w:t>
      </w:r>
    </w:p>
    <w:p w14:paraId="31A1B9E6" w14:textId="24657D1B" w:rsidR="006B0510" w:rsidRPr="00604040" w:rsidRDefault="006B0510" w:rsidP="006B0510">
      <w:pPr>
        <w:tabs>
          <w:tab w:val="left" w:pos="992"/>
          <w:tab w:val="left" w:pos="3402"/>
          <w:tab w:val="left" w:pos="5669"/>
          <w:tab w:val="left" w:pos="7937"/>
        </w:tabs>
        <w:spacing w:line="276" w:lineRule="auto"/>
        <w:rPr>
          <w:rFonts w:cs="Times New Roman"/>
          <w:bCs/>
          <w:iCs/>
          <w:sz w:val="26"/>
          <w:szCs w:val="26"/>
        </w:rPr>
      </w:pPr>
      <w:r w:rsidRPr="00604040">
        <w:rPr>
          <w:rFonts w:cs="Times New Roman"/>
          <w:bCs/>
          <w:iCs/>
          <w:sz w:val="26"/>
          <w:szCs w:val="26"/>
        </w:rPr>
        <w:tab/>
        <w:t xml:space="preserve">Viết bài văn nghị luận xã hội (khoảng 600 chữ) giúp người khác thay đổi thói quen suy nghĩ tiêu cực. </w:t>
      </w:r>
    </w:p>
    <w:p w14:paraId="703948F7" w14:textId="5CA1435A" w:rsidR="004C067A" w:rsidRPr="00604040" w:rsidRDefault="004C067A" w:rsidP="004C067A">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
          <w:bCs/>
          <w:sz w:val="26"/>
          <w:szCs w:val="26"/>
        </w:rPr>
        <w:t>---------------- HẾT ----------------</w:t>
      </w:r>
    </w:p>
    <w:p w14:paraId="60B1135B" w14:textId="1459B797" w:rsidR="004C067A"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lastRenderedPageBreak/>
        <w:t>-</w:t>
      </w:r>
      <w:r w:rsidRPr="00604040">
        <w:rPr>
          <w:rFonts w:eastAsia="Times New Roman" w:cs="Times New Roman"/>
          <w:iCs/>
          <w:sz w:val="26"/>
          <w:szCs w:val="26"/>
        </w:rPr>
        <w:tab/>
      </w:r>
      <w:r w:rsidR="004C067A" w:rsidRPr="00D42720">
        <w:rPr>
          <w:rFonts w:eastAsia="Times New Roman" w:cs="Times New Roman"/>
          <w:i/>
          <w:iCs/>
          <w:sz w:val="26"/>
          <w:szCs w:val="26"/>
        </w:rPr>
        <w:t>Thí sinh không được sử dụng tài liệu;</w:t>
      </w:r>
    </w:p>
    <w:p w14:paraId="04406BFE" w14:textId="51F2B0DB" w:rsidR="004C067A"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4C067A" w:rsidRPr="00D42720">
        <w:rPr>
          <w:rFonts w:eastAsia="Times New Roman" w:cs="Times New Roman"/>
          <w:i/>
          <w:iCs/>
          <w:sz w:val="26"/>
          <w:szCs w:val="26"/>
        </w:rPr>
        <w:t>Giám thị không giải thích gì thêm.</w:t>
      </w:r>
    </w:p>
    <w:p w14:paraId="64A34888" w14:textId="77777777" w:rsidR="0097527C" w:rsidRPr="00604040" w:rsidRDefault="0097527C">
      <w:pPr>
        <w:rPr>
          <w:rFonts w:eastAsia="Times New Roman" w:cs="Times New Roman"/>
          <w:i/>
          <w:iCs/>
          <w:sz w:val="24"/>
          <w:szCs w:val="24"/>
        </w:rPr>
      </w:pPr>
      <w:r w:rsidRPr="00604040">
        <w:rPr>
          <w:rFonts w:eastAsia="Times New Roman" w:cs="Times New Roman"/>
          <w:i/>
          <w:iCs/>
          <w:sz w:val="24"/>
          <w:szCs w:val="24"/>
        </w:rPr>
        <w:br w:type="page"/>
      </w:r>
    </w:p>
    <w:p w14:paraId="7F501F39" w14:textId="3BE1E88D" w:rsidR="006B0510" w:rsidRPr="00604040" w:rsidRDefault="0097527C" w:rsidP="0097527C">
      <w:pPr>
        <w:spacing w:after="0"/>
        <w:rPr>
          <w:rFonts w:eastAsia="Times New Roman" w:cs="Times New Roman"/>
          <w:i/>
          <w:iCs/>
          <w:sz w:val="24"/>
          <w:szCs w:val="24"/>
        </w:rPr>
      </w:pPr>
      <w:r w:rsidRPr="00604040">
        <w:rPr>
          <w:rFonts w:eastAsia="Times New Roman" w:cs="Times New Roman"/>
          <w:i/>
          <w:iCs/>
          <w:sz w:val="24"/>
          <w:szCs w:val="24"/>
        </w:rPr>
        <w:lastRenderedPageBreak/>
        <w:t>GV: Triệu Thị Phương Thúy</w:t>
      </w:r>
    </w:p>
    <w:p w14:paraId="7414B8AE" w14:textId="400433F0" w:rsidR="00B1707E" w:rsidRPr="00604040" w:rsidRDefault="00B1707E" w:rsidP="00B1707E">
      <w:pPr>
        <w:shd w:val="clear" w:color="auto" w:fill="0000CC"/>
        <w:spacing w:after="0"/>
        <w:ind w:hanging="3"/>
        <w:jc w:val="center"/>
        <w:rPr>
          <w:rFonts w:cs="Times New Roman"/>
          <w:b/>
          <w:bCs/>
          <w:sz w:val="26"/>
          <w:szCs w:val="26"/>
        </w:rPr>
      </w:pPr>
      <w:r w:rsidRPr="00604040">
        <w:rPr>
          <w:rFonts w:cs="Times New Roman"/>
          <w:color w:val="000000"/>
          <w:sz w:val="26"/>
          <w:szCs w:val="26"/>
        </w:rPr>
        <w:tab/>
      </w: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74624" behindDoc="0" locked="0" layoutInCell="1" allowOverlap="1" wp14:anchorId="19869035" wp14:editId="5A56F926">
                <wp:simplePos x="0" y="0"/>
                <wp:positionH relativeFrom="column">
                  <wp:posOffset>-730250</wp:posOffset>
                </wp:positionH>
                <wp:positionV relativeFrom="paragraph">
                  <wp:posOffset>264160</wp:posOffset>
                </wp:positionV>
                <wp:extent cx="7505700" cy="0"/>
                <wp:effectExtent l="0" t="0" r="0" b="0"/>
                <wp:wrapNone/>
                <wp:docPr id="1166841844"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BC313" id="Đường nối Thẳng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B1707E" w:rsidRPr="00604040" w14:paraId="5096F13F" w14:textId="77777777" w:rsidTr="00587DE4">
        <w:tc>
          <w:tcPr>
            <w:tcW w:w="7650" w:type="dxa"/>
            <w:tcBorders>
              <w:top w:val="nil"/>
              <w:left w:val="nil"/>
              <w:bottom w:val="nil"/>
              <w:right w:val="nil"/>
            </w:tcBorders>
          </w:tcPr>
          <w:p w14:paraId="59FDD6F5" w14:textId="77777777" w:rsidR="00B1707E" w:rsidRPr="00604040" w:rsidRDefault="00B1707E"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7A2C56A2" w14:textId="77777777" w:rsidR="00B1707E" w:rsidRPr="00604040" w:rsidRDefault="00B1707E" w:rsidP="00587DE4">
            <w:pPr>
              <w:jc w:val="center"/>
              <w:rPr>
                <w:rFonts w:cs="Times New Roman"/>
                <w:b/>
                <w:bCs/>
                <w:color w:val="0033CC"/>
                <w:sz w:val="26"/>
                <w:szCs w:val="26"/>
              </w:rPr>
            </w:pPr>
          </w:p>
          <w:p w14:paraId="120478B2" w14:textId="77777777" w:rsidR="00B1707E" w:rsidRPr="00604040" w:rsidRDefault="00B1707E"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B1707E" w:rsidRPr="00604040" w14:paraId="613B61A6" w14:textId="77777777" w:rsidTr="00587DE4">
        <w:tc>
          <w:tcPr>
            <w:tcW w:w="7650" w:type="dxa"/>
            <w:tcBorders>
              <w:top w:val="nil"/>
              <w:left w:val="nil"/>
              <w:bottom w:val="nil"/>
              <w:right w:val="nil"/>
            </w:tcBorders>
          </w:tcPr>
          <w:p w14:paraId="49B1DAA6" w14:textId="77777777" w:rsidR="00B1707E" w:rsidRPr="00604040" w:rsidRDefault="00B1707E"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471DE733" w14:textId="77777777" w:rsidR="00B1707E" w:rsidRPr="00604040" w:rsidRDefault="00B1707E" w:rsidP="00587DE4">
            <w:pPr>
              <w:jc w:val="center"/>
              <w:rPr>
                <w:rFonts w:cs="Times New Roman"/>
                <w:b/>
                <w:bCs/>
                <w:sz w:val="26"/>
                <w:szCs w:val="26"/>
              </w:rPr>
            </w:pPr>
            <w:r w:rsidRPr="00604040">
              <w:rPr>
                <w:rFonts w:cs="Times New Roman"/>
                <w:b/>
                <w:bCs/>
                <w:noProof/>
                <w:sz w:val="26"/>
                <w:szCs w:val="26"/>
              </w:rPr>
              <w:drawing>
                <wp:inline distT="0" distB="0" distL="0" distR="0" wp14:anchorId="55A113F9" wp14:editId="1F882A40">
                  <wp:extent cx="1185545" cy="860775"/>
                  <wp:effectExtent l="0" t="0" r="0" b="0"/>
                  <wp:docPr id="1594956072"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B1707E" w:rsidRPr="00604040" w14:paraId="136D758E" w14:textId="77777777" w:rsidTr="00587DE4">
        <w:tc>
          <w:tcPr>
            <w:tcW w:w="7650" w:type="dxa"/>
            <w:tcBorders>
              <w:top w:val="nil"/>
              <w:left w:val="nil"/>
              <w:bottom w:val="nil"/>
              <w:right w:val="nil"/>
            </w:tcBorders>
          </w:tcPr>
          <w:p w14:paraId="3E1DFA24" w14:textId="77777777" w:rsidR="00B1707E" w:rsidRPr="00604040" w:rsidRDefault="00B1707E"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1F1212F1" w14:textId="77777777" w:rsidR="00B1707E" w:rsidRPr="00604040" w:rsidRDefault="00B1707E" w:rsidP="00587DE4">
            <w:pPr>
              <w:rPr>
                <w:rFonts w:cs="Times New Roman"/>
                <w:b/>
                <w:bCs/>
                <w:sz w:val="26"/>
                <w:szCs w:val="26"/>
              </w:rPr>
            </w:pPr>
          </w:p>
        </w:tc>
      </w:tr>
      <w:tr w:rsidR="00B1707E" w:rsidRPr="00604040" w14:paraId="10B96285" w14:textId="77777777" w:rsidTr="00587DE4">
        <w:tc>
          <w:tcPr>
            <w:tcW w:w="7650" w:type="dxa"/>
            <w:tcBorders>
              <w:top w:val="nil"/>
              <w:left w:val="nil"/>
              <w:bottom w:val="nil"/>
              <w:right w:val="nil"/>
            </w:tcBorders>
          </w:tcPr>
          <w:p w14:paraId="69437F6E" w14:textId="77777777" w:rsidR="00B1707E" w:rsidRPr="00604040" w:rsidRDefault="00B1707E"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D7C9DAA" w14:textId="77777777" w:rsidR="00B1707E" w:rsidRPr="00604040" w:rsidRDefault="00B1707E" w:rsidP="00587DE4">
            <w:pPr>
              <w:rPr>
                <w:rFonts w:cs="Times New Roman"/>
                <w:b/>
                <w:bCs/>
                <w:sz w:val="26"/>
                <w:szCs w:val="26"/>
              </w:rPr>
            </w:pPr>
          </w:p>
        </w:tc>
      </w:tr>
      <w:tr w:rsidR="00B1707E" w:rsidRPr="00604040" w14:paraId="7CCB529B" w14:textId="77777777" w:rsidTr="00587DE4">
        <w:tc>
          <w:tcPr>
            <w:tcW w:w="7650" w:type="dxa"/>
            <w:tcBorders>
              <w:top w:val="nil"/>
              <w:left w:val="nil"/>
              <w:bottom w:val="nil"/>
              <w:right w:val="nil"/>
            </w:tcBorders>
          </w:tcPr>
          <w:p w14:paraId="3305410A" w14:textId="77777777" w:rsidR="00B1707E" w:rsidRPr="00604040" w:rsidRDefault="00B1707E"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6B9CE35D" w14:textId="77777777" w:rsidR="00B1707E" w:rsidRPr="00604040" w:rsidRDefault="00B1707E" w:rsidP="00587DE4">
            <w:pPr>
              <w:rPr>
                <w:rFonts w:cs="Times New Roman"/>
                <w:b/>
                <w:bCs/>
                <w:sz w:val="26"/>
                <w:szCs w:val="26"/>
              </w:rPr>
            </w:pPr>
          </w:p>
        </w:tc>
      </w:tr>
    </w:tbl>
    <w:p w14:paraId="1F2CECD6" w14:textId="5CFE1288" w:rsidR="00B1707E" w:rsidRPr="00604040" w:rsidRDefault="00B1707E" w:rsidP="00B1707E">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75648" behindDoc="0" locked="0" layoutInCell="1" allowOverlap="1" wp14:anchorId="45C99737" wp14:editId="61BAFB23">
                <wp:simplePos x="0" y="0"/>
                <wp:positionH relativeFrom="column">
                  <wp:posOffset>-730250</wp:posOffset>
                </wp:positionH>
                <wp:positionV relativeFrom="paragraph">
                  <wp:posOffset>60960</wp:posOffset>
                </wp:positionV>
                <wp:extent cx="7550150" cy="0"/>
                <wp:effectExtent l="0" t="0" r="0" b="0"/>
                <wp:wrapNone/>
                <wp:docPr id="95828041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C5E82" id="Đường nối Thẳng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6</w:t>
      </w:r>
    </w:p>
    <w:p w14:paraId="700B950C" w14:textId="77777777" w:rsidR="00B1707E" w:rsidRPr="00604040" w:rsidRDefault="00B1707E" w:rsidP="00B1707E">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7F19BBA7" w14:textId="76328443" w:rsidR="006B0510" w:rsidRPr="00604040" w:rsidRDefault="00B1707E" w:rsidP="006B0510">
      <w:pPr>
        <w:spacing w:after="0" w:line="360" w:lineRule="exact"/>
        <w:jc w:val="both"/>
        <w:rPr>
          <w:rFonts w:eastAsia="Times New Roman" w:cs="Times New Roman"/>
          <w:i/>
          <w:iCs/>
          <w:color w:val="555555"/>
          <w:sz w:val="23"/>
          <w:szCs w:val="23"/>
        </w:rPr>
      </w:pPr>
      <w:r w:rsidRPr="00604040">
        <w:rPr>
          <w:rFonts w:eastAsia="Times New Roman" w:cs="Times New Roman"/>
          <w:b/>
          <w:sz w:val="26"/>
          <w:szCs w:val="26"/>
        </w:rPr>
        <w:t>Đọc văn bản sau:</w:t>
      </w:r>
      <w:r w:rsidRPr="00604040">
        <w:rPr>
          <w:rFonts w:eastAsia="Times New Roman" w:cs="Times New Roman"/>
          <w:i/>
          <w:iCs/>
          <w:color w:val="555555"/>
          <w:sz w:val="23"/>
          <w:szCs w:val="23"/>
        </w:rPr>
        <w:t xml:space="preserve"> </w:t>
      </w:r>
    </w:p>
    <w:p w14:paraId="6BA80557" w14:textId="71B57C4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Tóm tắt vở kịch: Dương Lễ và Lưu Bình là hai người bạn thân từ thuở thiếu thời. Hai người cùng dùi mài kinh sử và cùng đi thi, nhưng chỉ Dương Lễ đỗ đạt. Lưu Bình sinh ra buồn chán. Dương Lễ muốn giúp bạn thi lại, nên đã dùng kế khích tướng, ngoài mặt tỏ ra khinh bỉ Lưu Bình, nhưng bên trong bí mật sai vợ của mình là Châu Long đi theo giúp Lưu Bình để chàng có thời gian và tiền bạc để ôn thi. Năm đó Lưu Bình đỗ làm quan. Dương Lễ cho mời Lưu Bình đến chơi. Trong buổi gặp mặt này, Lưu Bình mới biết Châu Long là vợ của Dương Lễ. Lưu Bình vô cùng cảm động và kính phục trước tấm lòng của hai người dành cho mình).</w:t>
      </w:r>
    </w:p>
    <w:p w14:paraId="27E1BD10"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ƯƠNG LỄ:</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Ta</w:t>
      </w:r>
      <w:r w:rsidRPr="00604040">
        <w:rPr>
          <w:i/>
          <w:iCs/>
          <w:sz w:val="26"/>
          <w:szCs w:val="26"/>
        </w:rPr>
        <w:t> </w:t>
      </w:r>
      <w:r w:rsidRPr="00604040">
        <w:rPr>
          <w:rStyle w:val="Emphasis"/>
          <w:sz w:val="26"/>
          <w:szCs w:val="26"/>
        </w:rPr>
        <w:t>có</w:t>
      </w:r>
      <w:r w:rsidRPr="00604040">
        <w:rPr>
          <w:i/>
          <w:iCs/>
          <w:sz w:val="26"/>
          <w:szCs w:val="26"/>
        </w:rPr>
        <w:t> </w:t>
      </w:r>
      <w:r w:rsidRPr="00604040">
        <w:rPr>
          <w:rStyle w:val="Emphasis"/>
          <w:sz w:val="26"/>
          <w:szCs w:val="26"/>
        </w:rPr>
        <w:t>người bạn thiết Tên gọi Lưu Bình</w:t>
      </w:r>
    </w:p>
    <w:p w14:paraId="1A1EDC5E"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hĩa trong phế phủ</w:t>
      </w:r>
    </w:p>
    <w:p w14:paraId="2CF8B58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a</w:t>
      </w:r>
      <w:r w:rsidRPr="00604040">
        <w:rPr>
          <w:i/>
          <w:iCs/>
          <w:sz w:val="26"/>
          <w:szCs w:val="26"/>
        </w:rPr>
        <w:t> </w:t>
      </w:r>
      <w:r w:rsidRPr="00604040">
        <w:rPr>
          <w:rStyle w:val="Emphasis"/>
          <w:sz w:val="26"/>
          <w:szCs w:val="26"/>
        </w:rPr>
        <w:t>cũng</w:t>
      </w:r>
      <w:r w:rsidRPr="00604040">
        <w:rPr>
          <w:i/>
          <w:iCs/>
          <w:sz w:val="26"/>
          <w:szCs w:val="26"/>
        </w:rPr>
        <w:t> </w:t>
      </w:r>
      <w:r w:rsidRPr="00604040">
        <w:rPr>
          <w:rStyle w:val="Emphasis"/>
          <w:sz w:val="26"/>
          <w:szCs w:val="26"/>
        </w:rPr>
        <w:t>có</w:t>
      </w:r>
      <w:r w:rsidRPr="00604040">
        <w:rPr>
          <w:i/>
          <w:iCs/>
          <w:sz w:val="26"/>
          <w:szCs w:val="26"/>
        </w:rPr>
        <w:t> </w:t>
      </w:r>
      <w:r w:rsidRPr="00604040">
        <w:rPr>
          <w:rStyle w:val="Emphasis"/>
          <w:sz w:val="26"/>
          <w:szCs w:val="26"/>
        </w:rPr>
        <w:t>của</w:t>
      </w:r>
      <w:r w:rsidRPr="00604040">
        <w:rPr>
          <w:i/>
          <w:iCs/>
          <w:sz w:val="26"/>
          <w:szCs w:val="26"/>
        </w:rPr>
        <w:t> </w:t>
      </w:r>
      <w:r w:rsidRPr="00604040">
        <w:rPr>
          <w:rStyle w:val="Emphasis"/>
          <w:sz w:val="26"/>
          <w:szCs w:val="26"/>
        </w:rPr>
        <w:t>giúp anh em no đủ Nhưng đủ no lại nhãng việc học hành Âu là ta giả cách vô hình</w:t>
      </w:r>
    </w:p>
    <w:p w14:paraId="5C59ACE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hịu tiếng bạc cho anh em càng tủi cực Anh em có giận ta, mới học hành ra sức</w:t>
      </w:r>
    </w:p>
    <w:p w14:paraId="774BDD9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ong ba nàng, cậy một nàng thân tín đi nuôi Nàng nào khả đỡ anh việc ấy?</w:t>
      </w:r>
    </w:p>
    <w:p w14:paraId="3481778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BÀ</w:t>
      </w:r>
      <w:r w:rsidRPr="00604040">
        <w:rPr>
          <w:i/>
          <w:iCs/>
          <w:sz w:val="26"/>
          <w:szCs w:val="26"/>
        </w:rPr>
        <w:t> </w:t>
      </w:r>
      <w:r w:rsidRPr="00604040">
        <w:rPr>
          <w:rStyle w:val="Emphasis"/>
          <w:sz w:val="26"/>
          <w:szCs w:val="26"/>
        </w:rPr>
        <w:t>CẢ:</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Bẩm</w:t>
      </w:r>
      <w:r w:rsidRPr="00604040">
        <w:rPr>
          <w:i/>
          <w:iCs/>
          <w:sz w:val="26"/>
          <w:szCs w:val="26"/>
        </w:rPr>
        <w:t> </w:t>
      </w:r>
      <w:r w:rsidRPr="00604040">
        <w:rPr>
          <w:rStyle w:val="Emphasis"/>
          <w:sz w:val="26"/>
          <w:szCs w:val="26"/>
        </w:rPr>
        <w:t>lạy quan,</w:t>
      </w:r>
    </w:p>
    <w:p w14:paraId="65D31F07"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u chi điều cho bạn được nhờ Cổ kim nay có thế bao giờ</w:t>
      </w:r>
    </w:p>
    <w:p w14:paraId="6F5A3717"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i nuôi bạn thật điều rất khó</w:t>
      </w:r>
    </w:p>
    <w:p w14:paraId="73006E9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Số</w:t>
      </w:r>
      <w:r w:rsidRPr="00604040">
        <w:rPr>
          <w:i/>
          <w:iCs/>
          <w:sz w:val="26"/>
          <w:szCs w:val="26"/>
        </w:rPr>
        <w:t> </w:t>
      </w:r>
      <w:r w:rsidRPr="00604040">
        <w:rPr>
          <w:rStyle w:val="Emphasis"/>
          <w:sz w:val="26"/>
          <w:szCs w:val="26"/>
        </w:rPr>
        <w:t>bạn</w:t>
      </w:r>
      <w:r w:rsidRPr="00604040">
        <w:rPr>
          <w:i/>
          <w:iCs/>
          <w:sz w:val="26"/>
          <w:szCs w:val="26"/>
        </w:rPr>
        <w:t> </w:t>
      </w:r>
      <w:r w:rsidRPr="00604040">
        <w:rPr>
          <w:rStyle w:val="Emphasis"/>
          <w:sz w:val="26"/>
          <w:szCs w:val="26"/>
        </w:rPr>
        <w:t>quan</w:t>
      </w:r>
      <w:r w:rsidRPr="00604040">
        <w:rPr>
          <w:i/>
          <w:iCs/>
          <w:sz w:val="26"/>
          <w:szCs w:val="26"/>
        </w:rPr>
        <w:t> </w:t>
      </w:r>
      <w:r w:rsidRPr="00604040">
        <w:rPr>
          <w:rStyle w:val="Emphasis"/>
          <w:sz w:val="26"/>
          <w:szCs w:val="26"/>
        </w:rPr>
        <w:t>còn</w:t>
      </w:r>
      <w:r w:rsidRPr="00604040">
        <w:rPr>
          <w:i/>
          <w:iCs/>
          <w:sz w:val="26"/>
          <w:szCs w:val="26"/>
        </w:rPr>
        <w:t> </w:t>
      </w:r>
      <w:r w:rsidRPr="00604040">
        <w:rPr>
          <w:rStyle w:val="Emphasis"/>
          <w:sz w:val="26"/>
          <w:szCs w:val="26"/>
        </w:rPr>
        <w:t>muộn</w:t>
      </w:r>
      <w:r w:rsidRPr="00604040">
        <w:rPr>
          <w:i/>
          <w:iCs/>
          <w:sz w:val="26"/>
          <w:szCs w:val="26"/>
        </w:rPr>
        <w:t> </w:t>
      </w:r>
      <w:r w:rsidRPr="00604040">
        <w:rPr>
          <w:rStyle w:val="Emphasis"/>
          <w:sz w:val="26"/>
          <w:szCs w:val="26"/>
        </w:rPr>
        <w:t>mằn</w:t>
      </w:r>
      <w:r w:rsidRPr="00604040">
        <w:rPr>
          <w:i/>
          <w:iCs/>
          <w:sz w:val="26"/>
          <w:szCs w:val="26"/>
        </w:rPr>
        <w:t> </w:t>
      </w:r>
      <w:r w:rsidRPr="00604040">
        <w:rPr>
          <w:rStyle w:val="Emphasis"/>
          <w:sz w:val="26"/>
          <w:szCs w:val="26"/>
        </w:rPr>
        <w:t>vất vả Có lẽ đâu nuôi mãi được ru</w:t>
      </w:r>
    </w:p>
    <w:p w14:paraId="72A016E2"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ế</w:t>
      </w:r>
      <w:r w:rsidRPr="00604040">
        <w:rPr>
          <w:i/>
          <w:iCs/>
          <w:sz w:val="26"/>
          <w:szCs w:val="26"/>
        </w:rPr>
        <w:t> </w:t>
      </w:r>
      <w:r w:rsidRPr="00604040">
        <w:rPr>
          <w:rStyle w:val="Emphasis"/>
          <w:sz w:val="26"/>
          <w:szCs w:val="26"/>
        </w:rPr>
        <w:t>gian nay nam nữ đồng cư9 Tiếng tăm ấy rửa sao cho sạch Như điều ấy thì tôi xin khước Có nên ra mặc ý hai dì…</w:t>
      </w:r>
    </w:p>
    <w:p w14:paraId="029ACF92"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ƯƠNG LỄ:</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Nàng cả</w:t>
      </w:r>
      <w:r w:rsidRPr="00604040">
        <w:rPr>
          <w:i/>
          <w:iCs/>
          <w:sz w:val="26"/>
          <w:szCs w:val="26"/>
        </w:rPr>
        <w:t> </w:t>
      </w:r>
      <w:r w:rsidRPr="00604040">
        <w:rPr>
          <w:rStyle w:val="Emphasis"/>
          <w:sz w:val="26"/>
          <w:szCs w:val="26"/>
        </w:rPr>
        <w:t>đã</w:t>
      </w:r>
      <w:r w:rsidRPr="00604040">
        <w:rPr>
          <w:i/>
          <w:iCs/>
          <w:sz w:val="26"/>
          <w:szCs w:val="26"/>
        </w:rPr>
        <w:t> </w:t>
      </w:r>
      <w:r w:rsidRPr="00604040">
        <w:rPr>
          <w:rStyle w:val="Emphasis"/>
          <w:sz w:val="26"/>
          <w:szCs w:val="26"/>
        </w:rPr>
        <w:t>nói vậy, nàng hai ý thế nào? BÀ HAI: – Trình lạy quan,</w:t>
      </w:r>
    </w:p>
    <w:p w14:paraId="0819C412"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Phận</w:t>
      </w:r>
      <w:r w:rsidRPr="00604040">
        <w:rPr>
          <w:i/>
          <w:iCs/>
          <w:sz w:val="26"/>
          <w:szCs w:val="26"/>
        </w:rPr>
        <w:t> </w:t>
      </w:r>
      <w:r w:rsidRPr="00604040">
        <w:rPr>
          <w:rStyle w:val="Emphasis"/>
          <w:sz w:val="26"/>
          <w:szCs w:val="26"/>
        </w:rPr>
        <w:t>tiểu tinh10 bên gối, ngoài màn Có lẽ nào sửa vượt qua đăng</w:t>
      </w:r>
    </w:p>
    <w:p w14:paraId="5F83AA9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Lời em nói cũng như lời chị cả.</w:t>
      </w:r>
    </w:p>
    <w:p w14:paraId="5933B789"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ƯƠNG LỄ:</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Nàng cả, nàng hai đã từ nan trước Châu Long em,</w:t>
      </w:r>
    </w:p>
    <w:p w14:paraId="3014F42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àng</w:t>
      </w:r>
      <w:r w:rsidRPr="00604040">
        <w:rPr>
          <w:i/>
          <w:iCs/>
          <w:sz w:val="26"/>
          <w:szCs w:val="26"/>
        </w:rPr>
        <w:t> </w:t>
      </w:r>
      <w:r w:rsidRPr="00604040">
        <w:rPr>
          <w:rStyle w:val="Emphasis"/>
          <w:sz w:val="26"/>
          <w:szCs w:val="26"/>
        </w:rPr>
        <w:t>có</w:t>
      </w:r>
      <w:r w:rsidRPr="00604040">
        <w:rPr>
          <w:i/>
          <w:iCs/>
          <w:sz w:val="26"/>
          <w:szCs w:val="26"/>
        </w:rPr>
        <w:t> </w:t>
      </w:r>
      <w:r w:rsidRPr="00604040">
        <w:rPr>
          <w:rStyle w:val="Emphasis"/>
          <w:sz w:val="26"/>
          <w:szCs w:val="26"/>
        </w:rPr>
        <w:t>đi thì nàng cũng nói Để cho anh đành dạ cậy trông Sách có câu: nữ hữu tam tòng</w:t>
      </w:r>
    </w:p>
    <w:p w14:paraId="2EE6B5B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9 Nam nữ đồng cư: nam nữ ở chung một nhà.</w:t>
      </w:r>
    </w:p>
    <w:p w14:paraId="63D6D10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10 Tiểu tinh: vợ bé</w:t>
      </w:r>
    </w:p>
    <w:p w14:paraId="431DCA51"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òn</w:t>
      </w:r>
      <w:r w:rsidRPr="00604040">
        <w:rPr>
          <w:i/>
          <w:iCs/>
          <w:sz w:val="26"/>
          <w:szCs w:val="26"/>
        </w:rPr>
        <w:t> </w:t>
      </w:r>
      <w:r w:rsidRPr="00604040">
        <w:rPr>
          <w:rStyle w:val="Emphasis"/>
          <w:sz w:val="26"/>
          <w:szCs w:val="26"/>
        </w:rPr>
        <w:t>bé</w:t>
      </w:r>
      <w:r w:rsidRPr="00604040">
        <w:rPr>
          <w:i/>
          <w:iCs/>
          <w:sz w:val="26"/>
          <w:szCs w:val="26"/>
        </w:rPr>
        <w:t> </w:t>
      </w:r>
      <w:r w:rsidRPr="00604040">
        <w:rPr>
          <w:rStyle w:val="Emphasis"/>
          <w:sz w:val="26"/>
          <w:szCs w:val="26"/>
        </w:rPr>
        <w:t>nhỏ</w:t>
      </w:r>
      <w:r w:rsidRPr="00604040">
        <w:rPr>
          <w:i/>
          <w:iCs/>
          <w:sz w:val="26"/>
          <w:szCs w:val="26"/>
        </w:rPr>
        <w:t> </w:t>
      </w:r>
      <w:r w:rsidRPr="00604040">
        <w:rPr>
          <w:rStyle w:val="Emphasis"/>
          <w:sz w:val="26"/>
          <w:szCs w:val="26"/>
        </w:rPr>
        <w:t>tại gia tòng phụ Khi lớn khôn xuất giá tòng phu.</w:t>
      </w:r>
    </w:p>
    <w:p w14:paraId="68E757E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HÂU</w:t>
      </w:r>
      <w:r w:rsidRPr="00604040">
        <w:rPr>
          <w:i/>
          <w:iCs/>
          <w:sz w:val="26"/>
          <w:szCs w:val="26"/>
        </w:rPr>
        <w:t> </w:t>
      </w:r>
      <w:r w:rsidRPr="00604040">
        <w:rPr>
          <w:rStyle w:val="Emphasis"/>
          <w:sz w:val="26"/>
          <w:szCs w:val="26"/>
        </w:rPr>
        <w:t>LONG</w:t>
      </w:r>
      <w:r w:rsidRPr="00604040">
        <w:rPr>
          <w:i/>
          <w:iCs/>
          <w:sz w:val="26"/>
          <w:szCs w:val="26"/>
        </w:rPr>
        <w:t> </w:t>
      </w:r>
      <w:r w:rsidRPr="00604040">
        <w:rPr>
          <w:rStyle w:val="Emphasis"/>
          <w:sz w:val="26"/>
          <w:szCs w:val="26"/>
        </w:rPr>
        <w:t>(nói sử): – Trăm lạy chàng, Chàng dạy đi dặm liễu đường cù</w:t>
      </w:r>
    </w:p>
    <w:p w14:paraId="0E24D20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p chẳng quản công phu khó nhọc Thiếp vâng lời chàng đi nuôi bạn học Nhưng đi làm sao, về lại làm sao? Thiếp sợ chàng quân tử chí cao</w:t>
      </w:r>
    </w:p>
    <w:p w14:paraId="359B03F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ạ</w:t>
      </w:r>
      <w:r w:rsidRPr="00604040">
        <w:rPr>
          <w:i/>
          <w:iCs/>
          <w:sz w:val="26"/>
          <w:szCs w:val="26"/>
        </w:rPr>
        <w:t> </w:t>
      </w:r>
      <w:r w:rsidRPr="00604040">
        <w:rPr>
          <w:rStyle w:val="Emphasis"/>
          <w:sz w:val="26"/>
          <w:szCs w:val="26"/>
        </w:rPr>
        <w:t>như</w:t>
      </w:r>
      <w:r w:rsidRPr="00604040">
        <w:rPr>
          <w:i/>
          <w:iCs/>
          <w:sz w:val="26"/>
          <w:szCs w:val="26"/>
        </w:rPr>
        <w:t> </w:t>
      </w:r>
      <w:r w:rsidRPr="00604040">
        <w:rPr>
          <w:rStyle w:val="Emphasis"/>
          <w:sz w:val="26"/>
          <w:szCs w:val="26"/>
        </w:rPr>
        <w:t>bể</w:t>
      </w:r>
      <w:r w:rsidRPr="00604040">
        <w:rPr>
          <w:i/>
          <w:iCs/>
          <w:sz w:val="26"/>
          <w:szCs w:val="26"/>
        </w:rPr>
        <w:t> </w:t>
      </w:r>
      <w:r w:rsidRPr="00604040">
        <w:rPr>
          <w:rStyle w:val="Emphasis"/>
          <w:sz w:val="26"/>
          <w:szCs w:val="26"/>
        </w:rPr>
        <w:t>dò</w:t>
      </w:r>
      <w:r w:rsidRPr="00604040">
        <w:rPr>
          <w:i/>
          <w:iCs/>
          <w:sz w:val="26"/>
          <w:szCs w:val="26"/>
        </w:rPr>
        <w:t> </w:t>
      </w:r>
      <w:r w:rsidRPr="00604040">
        <w:rPr>
          <w:rStyle w:val="Emphasis"/>
          <w:sz w:val="26"/>
          <w:szCs w:val="26"/>
        </w:rPr>
        <w:t>sao</w:t>
      </w:r>
      <w:r w:rsidRPr="00604040">
        <w:rPr>
          <w:i/>
          <w:iCs/>
          <w:sz w:val="26"/>
          <w:szCs w:val="26"/>
        </w:rPr>
        <w:t> </w:t>
      </w:r>
      <w:r w:rsidRPr="00604040">
        <w:rPr>
          <w:rStyle w:val="Emphasis"/>
          <w:sz w:val="26"/>
          <w:szCs w:val="26"/>
        </w:rPr>
        <w:t>cho</w:t>
      </w:r>
      <w:r w:rsidRPr="00604040">
        <w:rPr>
          <w:i/>
          <w:iCs/>
          <w:sz w:val="26"/>
          <w:szCs w:val="26"/>
        </w:rPr>
        <w:t> </w:t>
      </w:r>
      <w:r w:rsidRPr="00604040">
        <w:rPr>
          <w:rStyle w:val="Emphasis"/>
          <w:sz w:val="26"/>
          <w:szCs w:val="26"/>
        </w:rPr>
        <w:t>xiết</w:t>
      </w:r>
    </w:p>
    <w:p w14:paraId="16F4840F"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p sợ mình: lửa gần rơm lâu ngày cũng bén Uổng công chàng mà lỗi đạo tào khang11</w:t>
      </w:r>
    </w:p>
    <w:p w14:paraId="3D7AFF0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ục</w:t>
      </w:r>
      <w:r w:rsidRPr="00604040">
        <w:rPr>
          <w:i/>
          <w:iCs/>
          <w:sz w:val="26"/>
          <w:szCs w:val="26"/>
        </w:rPr>
        <w:t> </w:t>
      </w:r>
      <w:r w:rsidRPr="00604040">
        <w:rPr>
          <w:rStyle w:val="Emphasis"/>
          <w:sz w:val="26"/>
          <w:szCs w:val="26"/>
        </w:rPr>
        <w:t>pha</w:t>
      </w:r>
      <w:r w:rsidRPr="00604040">
        <w:rPr>
          <w:i/>
          <w:iCs/>
          <w:sz w:val="26"/>
          <w:szCs w:val="26"/>
        </w:rPr>
        <w:t> </w:t>
      </w:r>
      <w:r w:rsidRPr="00604040">
        <w:rPr>
          <w:rStyle w:val="Emphasis"/>
          <w:sz w:val="26"/>
          <w:szCs w:val="26"/>
        </w:rPr>
        <w:t>trong, thau lẫn với vàng</w:t>
      </w:r>
    </w:p>
    <w:p w14:paraId="32977A21"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lastRenderedPageBreak/>
        <w:t>Đành</w:t>
      </w:r>
      <w:r w:rsidRPr="00604040">
        <w:rPr>
          <w:i/>
          <w:iCs/>
          <w:sz w:val="26"/>
          <w:szCs w:val="26"/>
        </w:rPr>
        <w:t> </w:t>
      </w:r>
      <w:r w:rsidRPr="00604040">
        <w:rPr>
          <w:rStyle w:val="Emphasis"/>
          <w:sz w:val="26"/>
          <w:szCs w:val="26"/>
        </w:rPr>
        <w:t>phận</w:t>
      </w:r>
      <w:r w:rsidRPr="00604040">
        <w:rPr>
          <w:i/>
          <w:iCs/>
          <w:sz w:val="26"/>
          <w:szCs w:val="26"/>
        </w:rPr>
        <w:t> </w:t>
      </w:r>
      <w:r w:rsidRPr="00604040">
        <w:rPr>
          <w:rStyle w:val="Emphasis"/>
          <w:sz w:val="26"/>
          <w:szCs w:val="26"/>
        </w:rPr>
        <w:t>thiếp, hổ mặt chàng quân tử. DƯƠNG LỄ: – Việc nàng đi ta đà tính trước Nếu hồ nghi ta đã chẳng sai đi</w:t>
      </w:r>
    </w:p>
    <w:p w14:paraId="783506BF"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ười quân tử có nghĩ chi chuyện ấy Ba nén vàng nàng thời nhận lấy Nuôi bạn anh cho cơm áo no lòng Rồi sau sẽ tìm đường trở lại… CHÂU LONG: – Bẩm lạy quan, Quan đã hết lòng cùng bạn</w:t>
      </w:r>
    </w:p>
    <w:p w14:paraId="2550C78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p đây xin gắng sức cùng chồng Dẫu kíp chầy12 thiếp chẳng ngại công Lòng thiếp có đôi vầng nhật nguyệt Nỗi riêng tây kể sao cho xiết</w:t>
      </w:r>
    </w:p>
    <w:p w14:paraId="27031628"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âm</w:t>
      </w:r>
      <w:r w:rsidRPr="00604040">
        <w:rPr>
          <w:i/>
          <w:iCs/>
          <w:sz w:val="26"/>
          <w:szCs w:val="26"/>
        </w:rPr>
        <w:t> </w:t>
      </w:r>
      <w:r w:rsidRPr="00604040">
        <w:rPr>
          <w:rStyle w:val="Emphasis"/>
          <w:sz w:val="26"/>
          <w:szCs w:val="26"/>
        </w:rPr>
        <w:t>là lòng, ý cũng là lòng</w:t>
      </w:r>
    </w:p>
    <w:p w14:paraId="3C75B208"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p xin trở về tiết giá sạch trong Danh thơm để lưu hương thiên cổ.</w:t>
      </w:r>
    </w:p>
    <w:p w14:paraId="4D96CB28" w14:textId="4EBCF270" w:rsidR="00B1707E" w:rsidRPr="00604040" w:rsidRDefault="006B0510" w:rsidP="006B0510">
      <w:pPr>
        <w:pStyle w:val="NormalWeb"/>
        <w:shd w:val="clear" w:color="auto" w:fill="FFFFFF"/>
        <w:spacing w:before="0" w:beforeAutospacing="0" w:after="0" w:afterAutospacing="0" w:line="330" w:lineRule="atLeast"/>
        <w:jc w:val="right"/>
        <w:rPr>
          <w:sz w:val="26"/>
          <w:szCs w:val="26"/>
        </w:rPr>
      </w:pPr>
      <w:r w:rsidRPr="00604040">
        <w:rPr>
          <w:i/>
          <w:iCs/>
          <w:sz w:val="26"/>
          <w:szCs w:val="26"/>
        </w:rPr>
        <w:tab/>
      </w:r>
      <w:r w:rsidRPr="00604040">
        <w:rPr>
          <w:i/>
          <w:iCs/>
          <w:sz w:val="26"/>
          <w:szCs w:val="26"/>
        </w:rPr>
        <w:tab/>
        <w:t xml:space="preserve">(Trích: </w:t>
      </w:r>
      <w:r w:rsidRPr="00604040">
        <w:rPr>
          <w:b/>
          <w:bCs/>
          <w:i/>
          <w:iCs/>
          <w:sz w:val="26"/>
          <w:szCs w:val="26"/>
        </w:rPr>
        <w:t>vở chèo </w:t>
      </w:r>
      <w:r w:rsidRPr="00604040">
        <w:rPr>
          <w:rStyle w:val="Emphasis"/>
          <w:b/>
          <w:bCs/>
          <w:sz w:val="26"/>
          <w:szCs w:val="26"/>
        </w:rPr>
        <w:t>Lưu Bình Dương Lễ</w:t>
      </w:r>
      <w:r w:rsidRPr="00604040">
        <w:rPr>
          <w:rStyle w:val="Emphasis"/>
          <w:sz w:val="26"/>
          <w:szCs w:val="26"/>
        </w:rPr>
        <w:t>, </w:t>
      </w:r>
      <w:r w:rsidRPr="00604040">
        <w:rPr>
          <w:sz w:val="26"/>
          <w:szCs w:val="26"/>
        </w:rPr>
        <w:t>Hà Văn Cầu sưu tầm và chú thích, NXB Văn Hóa, Hà Nội, 1976</w:t>
      </w:r>
      <w:r w:rsidRPr="00604040">
        <w:rPr>
          <w:i/>
          <w:iCs/>
          <w:sz w:val="26"/>
          <w:szCs w:val="26"/>
        </w:rPr>
        <w:t>)</w:t>
      </w:r>
    </w:p>
    <w:p w14:paraId="103C1632" w14:textId="77777777" w:rsidR="00B1707E" w:rsidRPr="00604040" w:rsidRDefault="00B1707E" w:rsidP="00BE1931">
      <w:pPr>
        <w:spacing w:after="0"/>
        <w:rPr>
          <w:rFonts w:cs="Times New Roman"/>
          <w:sz w:val="26"/>
          <w:szCs w:val="26"/>
        </w:rPr>
      </w:pPr>
      <w:r w:rsidRPr="00604040">
        <w:rPr>
          <w:rFonts w:cs="Times New Roman"/>
          <w:b/>
          <w:bCs/>
          <w:sz w:val="26"/>
          <w:szCs w:val="26"/>
        </w:rPr>
        <w:t xml:space="preserve">Thực hiện các yêu cầu từ câu 1 đến câu 5 </w:t>
      </w:r>
      <w:r w:rsidRPr="00604040">
        <w:rPr>
          <w:rFonts w:cs="Times New Roman"/>
          <w:sz w:val="26"/>
          <w:szCs w:val="26"/>
        </w:rPr>
        <w:t>(trình bày ngắn gọn):</w:t>
      </w:r>
    </w:p>
    <w:p w14:paraId="7253FDB4" w14:textId="48A41573"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Ghi lại lời chỉ dẫn sân khấu được sử dụng trong văn bản trên? </w:t>
      </w:r>
    </w:p>
    <w:p w14:paraId="45DB822C" w14:textId="111D9E31"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Dựa vào văn bản, hãy cho biết Dương Lễ nhờ Châu Long đi làm việc gì? </w:t>
      </w:r>
    </w:p>
    <w:p w14:paraId="1B38CBD1" w14:textId="59D7C633"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sz w:val="26"/>
          <w:szCs w:val="26"/>
        </w:rPr>
        <w:t> </w:t>
      </w:r>
      <w:r w:rsidRPr="00604040">
        <w:rPr>
          <w:rStyle w:val="Strong"/>
          <w:sz w:val="26"/>
          <w:szCs w:val="26"/>
        </w:rPr>
        <w:t>Câu 3. </w:t>
      </w:r>
      <w:r w:rsidRPr="00604040">
        <w:rPr>
          <w:sz w:val="26"/>
          <w:szCs w:val="26"/>
        </w:rPr>
        <w:t>Qua đoạn lời thoại:</w:t>
      </w:r>
    </w:p>
    <w:p w14:paraId="40C072B6"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Ta</w:t>
      </w:r>
      <w:r w:rsidRPr="00604040">
        <w:rPr>
          <w:sz w:val="26"/>
          <w:szCs w:val="26"/>
        </w:rPr>
        <w:t> </w:t>
      </w:r>
      <w:r w:rsidRPr="00604040">
        <w:rPr>
          <w:rStyle w:val="Emphasis"/>
          <w:sz w:val="26"/>
          <w:szCs w:val="26"/>
        </w:rPr>
        <w:t>có</w:t>
      </w:r>
      <w:r w:rsidRPr="00604040">
        <w:rPr>
          <w:sz w:val="26"/>
          <w:szCs w:val="26"/>
        </w:rPr>
        <w:t> </w:t>
      </w:r>
      <w:r w:rsidRPr="00604040">
        <w:rPr>
          <w:rStyle w:val="Emphasis"/>
          <w:sz w:val="26"/>
          <w:szCs w:val="26"/>
        </w:rPr>
        <w:t xml:space="preserve">người bạn thiết </w:t>
      </w:r>
    </w:p>
    <w:p w14:paraId="6CEFDA47" w14:textId="5B32A3BD"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Tên gọi Lưu Bình Nghĩa trong phế phủ</w:t>
      </w:r>
    </w:p>
    <w:p w14:paraId="63B96A5F"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Ta</w:t>
      </w:r>
      <w:r w:rsidRPr="00604040">
        <w:rPr>
          <w:sz w:val="26"/>
          <w:szCs w:val="26"/>
        </w:rPr>
        <w:t> </w:t>
      </w:r>
      <w:r w:rsidRPr="00604040">
        <w:rPr>
          <w:rStyle w:val="Emphasis"/>
          <w:sz w:val="26"/>
          <w:szCs w:val="26"/>
        </w:rPr>
        <w:t>cũng</w:t>
      </w:r>
      <w:r w:rsidRPr="00604040">
        <w:rPr>
          <w:sz w:val="26"/>
          <w:szCs w:val="26"/>
        </w:rPr>
        <w:t> </w:t>
      </w:r>
      <w:r w:rsidRPr="00604040">
        <w:rPr>
          <w:rStyle w:val="Emphasis"/>
          <w:sz w:val="26"/>
          <w:szCs w:val="26"/>
        </w:rPr>
        <w:t>có</w:t>
      </w:r>
      <w:r w:rsidRPr="00604040">
        <w:rPr>
          <w:sz w:val="26"/>
          <w:szCs w:val="26"/>
        </w:rPr>
        <w:t> </w:t>
      </w:r>
      <w:r w:rsidRPr="00604040">
        <w:rPr>
          <w:rStyle w:val="Emphasis"/>
          <w:sz w:val="26"/>
          <w:szCs w:val="26"/>
        </w:rPr>
        <w:t>của</w:t>
      </w:r>
      <w:r w:rsidRPr="00604040">
        <w:rPr>
          <w:sz w:val="26"/>
          <w:szCs w:val="26"/>
        </w:rPr>
        <w:t> </w:t>
      </w:r>
      <w:r w:rsidRPr="00604040">
        <w:rPr>
          <w:rStyle w:val="Emphasis"/>
          <w:sz w:val="26"/>
          <w:szCs w:val="26"/>
        </w:rPr>
        <w:t xml:space="preserve">giúp anh em no đủ </w:t>
      </w:r>
    </w:p>
    <w:p w14:paraId="4895CF54" w14:textId="7F365DCC"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Nhưng đủ no lại nhãng việc học hành Âu là ta giả cách vô hình</w:t>
      </w:r>
    </w:p>
    <w:p w14:paraId="363F94F8"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Chịu tiếng bạc cho anh em càng tủi cực</w:t>
      </w:r>
    </w:p>
    <w:p w14:paraId="0BCF5D73"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Anh</w:t>
      </w:r>
      <w:r w:rsidRPr="00604040">
        <w:rPr>
          <w:sz w:val="26"/>
          <w:szCs w:val="26"/>
        </w:rPr>
        <w:t> </w:t>
      </w:r>
      <w:r w:rsidRPr="00604040">
        <w:rPr>
          <w:rStyle w:val="Emphasis"/>
          <w:sz w:val="26"/>
          <w:szCs w:val="26"/>
        </w:rPr>
        <w:t>em</w:t>
      </w:r>
      <w:r w:rsidRPr="00604040">
        <w:rPr>
          <w:sz w:val="26"/>
          <w:szCs w:val="26"/>
        </w:rPr>
        <w:t> </w:t>
      </w:r>
      <w:r w:rsidRPr="00604040">
        <w:rPr>
          <w:rStyle w:val="Emphasis"/>
          <w:sz w:val="26"/>
          <w:szCs w:val="26"/>
        </w:rPr>
        <w:t>có</w:t>
      </w:r>
      <w:r w:rsidRPr="00604040">
        <w:rPr>
          <w:sz w:val="26"/>
          <w:szCs w:val="26"/>
        </w:rPr>
        <w:t> </w:t>
      </w:r>
      <w:r w:rsidRPr="00604040">
        <w:rPr>
          <w:rStyle w:val="Emphasis"/>
          <w:sz w:val="26"/>
          <w:szCs w:val="26"/>
        </w:rPr>
        <w:t>giận</w:t>
      </w:r>
      <w:r w:rsidRPr="00604040">
        <w:rPr>
          <w:sz w:val="26"/>
          <w:szCs w:val="26"/>
        </w:rPr>
        <w:t> </w:t>
      </w:r>
      <w:r w:rsidRPr="00604040">
        <w:rPr>
          <w:rStyle w:val="Emphasis"/>
          <w:sz w:val="26"/>
          <w:szCs w:val="26"/>
        </w:rPr>
        <w:t>ta, mới học hành ra sức</w:t>
      </w:r>
    </w:p>
    <w:p w14:paraId="2D40C225" w14:textId="384A66DD"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sz w:val="26"/>
          <w:szCs w:val="26"/>
        </w:rPr>
        <w:t xml:space="preserve">Anh/ chị có nhận xét gì về nhân vật Dương Lễ? </w:t>
      </w:r>
    </w:p>
    <w:p w14:paraId="2864D637" w14:textId="1958F472"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Với việc nhận lời đi nuôi bạn chồng, anh/ chị thấy Châu Long là người như thế nào? </w:t>
      </w:r>
    </w:p>
    <w:p w14:paraId="3F7ACE7A" w14:textId="04A669D2"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trên, anh/ chị có suy nghĩ gì về vẻ đẹp của tình bạn? </w:t>
      </w:r>
    </w:p>
    <w:p w14:paraId="4495C21F" w14:textId="77777777" w:rsidR="00B1707E" w:rsidRPr="00604040" w:rsidRDefault="00B1707E" w:rsidP="00B1707E">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4044F5E1" w14:textId="77777777" w:rsidR="00B1707E" w:rsidRPr="00604040" w:rsidRDefault="00B1707E" w:rsidP="00B1707E">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423E77F2" w14:textId="77777777" w:rsidR="00032A75" w:rsidRPr="00604040" w:rsidRDefault="00BE1931" w:rsidP="00032A75">
      <w:pPr>
        <w:pStyle w:val="NormalWeb"/>
        <w:shd w:val="clear" w:color="auto" w:fill="FFFFFF"/>
        <w:spacing w:before="0" w:beforeAutospacing="0" w:after="0" w:afterAutospacing="0" w:line="330" w:lineRule="atLeast"/>
        <w:rPr>
          <w:sz w:val="26"/>
          <w:szCs w:val="26"/>
        </w:rPr>
      </w:pPr>
      <w:r w:rsidRPr="00604040">
        <w:rPr>
          <w:color w:val="555555"/>
          <w:sz w:val="23"/>
          <w:szCs w:val="23"/>
          <w:shd w:val="clear" w:color="auto" w:fill="FFFFFF"/>
        </w:rPr>
        <w:tab/>
      </w:r>
      <w:r w:rsidR="00032A75" w:rsidRPr="00604040">
        <w:rPr>
          <w:sz w:val="26"/>
          <w:szCs w:val="26"/>
        </w:rPr>
        <w:t>Viết đoạn văn nghị luận (khoảng 200 chữ) phân tích ngắn gọn chủ đề của bài thơ sau: </w:t>
      </w:r>
    </w:p>
    <w:p w14:paraId="270177F6" w14:textId="2D877FCC"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Từ ngày cha mất đi rồi</w:t>
      </w:r>
    </w:p>
    <w:p w14:paraId="3058343C"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Mẹ</w:t>
      </w:r>
      <w:r w:rsidRPr="00604040">
        <w:rPr>
          <w:sz w:val="26"/>
          <w:szCs w:val="26"/>
        </w:rPr>
        <w:t> </w:t>
      </w:r>
      <w:r w:rsidRPr="00604040">
        <w:rPr>
          <w:rStyle w:val="Emphasis"/>
          <w:sz w:val="26"/>
          <w:szCs w:val="26"/>
        </w:rPr>
        <w:t xml:space="preserve">như một giọt nắng rơi bậc thềm </w:t>
      </w:r>
    </w:p>
    <w:p w14:paraId="7E63E3D1" w14:textId="718C59A6"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Gậy tre đỡ trái chín mềm</w:t>
      </w:r>
    </w:p>
    <w:p w14:paraId="65DA6EA1" w14:textId="4C1A5301"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Mắt nhìn xa thẳm một miền khói sương</w:t>
      </w:r>
    </w:p>
    <w:p w14:paraId="07D2F773"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Ba</w:t>
      </w:r>
      <w:r w:rsidRPr="00604040">
        <w:rPr>
          <w:sz w:val="26"/>
          <w:szCs w:val="26"/>
        </w:rPr>
        <w:t> </w:t>
      </w:r>
      <w:r w:rsidRPr="00604040">
        <w:rPr>
          <w:rStyle w:val="Emphasis"/>
          <w:sz w:val="26"/>
          <w:szCs w:val="26"/>
        </w:rPr>
        <w:t>gian loang lổ quanh tường</w:t>
      </w:r>
    </w:p>
    <w:p w14:paraId="0DEE418C"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Rộng</w:t>
      </w:r>
      <w:r w:rsidRPr="00604040">
        <w:rPr>
          <w:sz w:val="26"/>
          <w:szCs w:val="26"/>
        </w:rPr>
        <w:t> </w:t>
      </w:r>
      <w:r w:rsidRPr="00604040">
        <w:rPr>
          <w:rStyle w:val="Emphasis"/>
          <w:sz w:val="26"/>
          <w:szCs w:val="26"/>
        </w:rPr>
        <w:t xml:space="preserve">thênh một khoảng mấy phương gió lùa </w:t>
      </w:r>
    </w:p>
    <w:p w14:paraId="436BABE7" w14:textId="42D8B03F"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Vườn nhà thả giữa nắng mưa</w:t>
      </w:r>
    </w:p>
    <w:p w14:paraId="14AE8E71"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Hàng</w:t>
      </w:r>
      <w:r w:rsidRPr="00604040">
        <w:rPr>
          <w:sz w:val="26"/>
          <w:szCs w:val="26"/>
        </w:rPr>
        <w:t> </w:t>
      </w:r>
      <w:r w:rsidRPr="00604040">
        <w:rPr>
          <w:rStyle w:val="Emphasis"/>
          <w:sz w:val="26"/>
          <w:szCs w:val="26"/>
        </w:rPr>
        <w:t>cau</w:t>
      </w:r>
      <w:r w:rsidRPr="00604040">
        <w:rPr>
          <w:sz w:val="26"/>
          <w:szCs w:val="26"/>
        </w:rPr>
        <w:t> </w:t>
      </w:r>
      <w:r w:rsidRPr="00604040">
        <w:rPr>
          <w:rStyle w:val="Emphasis"/>
          <w:sz w:val="26"/>
          <w:szCs w:val="26"/>
        </w:rPr>
        <w:t>nghẹn bẹ</w:t>
      </w:r>
      <w:r w:rsidRPr="00604040">
        <w:rPr>
          <w:sz w:val="26"/>
          <w:szCs w:val="26"/>
        </w:rPr>
        <w:t> </w:t>
      </w:r>
      <w:r w:rsidRPr="00604040">
        <w:rPr>
          <w:rStyle w:val="Emphasis"/>
          <w:sz w:val="26"/>
          <w:szCs w:val="26"/>
        </w:rPr>
        <w:t>mấy</w:t>
      </w:r>
      <w:r w:rsidRPr="00604040">
        <w:rPr>
          <w:sz w:val="26"/>
          <w:szCs w:val="26"/>
        </w:rPr>
        <w:t> </w:t>
      </w:r>
      <w:r w:rsidRPr="00604040">
        <w:rPr>
          <w:rStyle w:val="Emphasis"/>
          <w:sz w:val="26"/>
          <w:szCs w:val="26"/>
        </w:rPr>
        <w:t>mùa</w:t>
      </w:r>
      <w:r w:rsidRPr="00604040">
        <w:rPr>
          <w:sz w:val="26"/>
          <w:szCs w:val="26"/>
        </w:rPr>
        <w:t> </w:t>
      </w:r>
      <w:r w:rsidRPr="00604040">
        <w:rPr>
          <w:rStyle w:val="Emphasis"/>
          <w:sz w:val="26"/>
          <w:szCs w:val="26"/>
        </w:rPr>
        <w:t>không</w:t>
      </w:r>
      <w:r w:rsidRPr="00604040">
        <w:rPr>
          <w:sz w:val="26"/>
          <w:szCs w:val="26"/>
        </w:rPr>
        <w:t> </w:t>
      </w:r>
      <w:r w:rsidRPr="00604040">
        <w:rPr>
          <w:rStyle w:val="Emphasis"/>
          <w:sz w:val="26"/>
          <w:szCs w:val="26"/>
        </w:rPr>
        <w:t>hoa</w:t>
      </w:r>
    </w:p>
    <w:p w14:paraId="079B5082"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sz w:val="26"/>
          <w:szCs w:val="26"/>
        </w:rPr>
        <w:t> </w:t>
      </w:r>
    </w:p>
    <w:p w14:paraId="6C6C3B54"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Các</w:t>
      </w:r>
      <w:r w:rsidRPr="00604040">
        <w:rPr>
          <w:sz w:val="26"/>
          <w:szCs w:val="26"/>
        </w:rPr>
        <w:t> </w:t>
      </w:r>
      <w:r w:rsidRPr="00604040">
        <w:rPr>
          <w:rStyle w:val="Emphasis"/>
          <w:sz w:val="26"/>
          <w:szCs w:val="26"/>
        </w:rPr>
        <w:t>con mấy</w:t>
      </w:r>
      <w:r w:rsidRPr="00604040">
        <w:rPr>
          <w:sz w:val="26"/>
          <w:szCs w:val="26"/>
        </w:rPr>
        <w:t> </w:t>
      </w:r>
      <w:r w:rsidRPr="00604040">
        <w:rPr>
          <w:rStyle w:val="Emphasis"/>
          <w:sz w:val="26"/>
          <w:szCs w:val="26"/>
        </w:rPr>
        <w:t>đứa</w:t>
      </w:r>
      <w:r w:rsidRPr="00604040">
        <w:rPr>
          <w:sz w:val="26"/>
          <w:szCs w:val="26"/>
        </w:rPr>
        <w:t> </w:t>
      </w:r>
      <w:r w:rsidRPr="00604040">
        <w:rPr>
          <w:rStyle w:val="Emphasis"/>
          <w:sz w:val="26"/>
          <w:szCs w:val="26"/>
        </w:rPr>
        <w:t>ở</w:t>
      </w:r>
      <w:r w:rsidRPr="00604040">
        <w:rPr>
          <w:sz w:val="26"/>
          <w:szCs w:val="26"/>
        </w:rPr>
        <w:t> </w:t>
      </w:r>
      <w:r w:rsidRPr="00604040">
        <w:rPr>
          <w:rStyle w:val="Emphasis"/>
          <w:sz w:val="26"/>
          <w:szCs w:val="26"/>
        </w:rPr>
        <w:t>xa</w:t>
      </w:r>
    </w:p>
    <w:p w14:paraId="4D099EF6"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Vội vàng thăm mẹ tháng ba bốn lần </w:t>
      </w:r>
    </w:p>
    <w:p w14:paraId="0F2CF6E3" w14:textId="0855577A"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Đứa gần dẫu có ân cần</w:t>
      </w:r>
    </w:p>
    <w:p w14:paraId="4B080F32"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Bù</w:t>
      </w:r>
      <w:r w:rsidRPr="00604040">
        <w:rPr>
          <w:sz w:val="26"/>
          <w:szCs w:val="26"/>
        </w:rPr>
        <w:t> </w:t>
      </w:r>
      <w:r w:rsidRPr="00604040">
        <w:rPr>
          <w:rStyle w:val="Emphasis"/>
          <w:sz w:val="26"/>
          <w:szCs w:val="26"/>
        </w:rPr>
        <w:t>sao</w:t>
      </w:r>
      <w:r w:rsidRPr="00604040">
        <w:rPr>
          <w:sz w:val="26"/>
          <w:szCs w:val="26"/>
        </w:rPr>
        <w:t> </w:t>
      </w:r>
      <w:r w:rsidRPr="00604040">
        <w:rPr>
          <w:rStyle w:val="Emphasis"/>
          <w:sz w:val="26"/>
          <w:szCs w:val="26"/>
        </w:rPr>
        <w:t>cho đủ</w:t>
      </w:r>
      <w:r w:rsidRPr="00604040">
        <w:rPr>
          <w:sz w:val="26"/>
          <w:szCs w:val="26"/>
        </w:rPr>
        <w:t> </w:t>
      </w:r>
      <w:r w:rsidRPr="00604040">
        <w:rPr>
          <w:rStyle w:val="Emphasis"/>
          <w:sz w:val="26"/>
          <w:szCs w:val="26"/>
        </w:rPr>
        <w:t>lặng thầm cha trao</w:t>
      </w:r>
    </w:p>
    <w:p w14:paraId="0F3BDBDE"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Anh</w:t>
      </w:r>
      <w:r w:rsidRPr="00604040">
        <w:rPr>
          <w:sz w:val="26"/>
          <w:szCs w:val="26"/>
        </w:rPr>
        <w:t> </w:t>
      </w:r>
      <w:r w:rsidRPr="00604040">
        <w:rPr>
          <w:rStyle w:val="Emphasis"/>
          <w:sz w:val="26"/>
          <w:szCs w:val="26"/>
        </w:rPr>
        <w:t>em</w:t>
      </w:r>
      <w:r w:rsidRPr="00604040">
        <w:rPr>
          <w:sz w:val="26"/>
          <w:szCs w:val="26"/>
        </w:rPr>
        <w:t> </w:t>
      </w:r>
      <w:r w:rsidRPr="00604040">
        <w:rPr>
          <w:rStyle w:val="Emphasis"/>
          <w:sz w:val="26"/>
          <w:szCs w:val="26"/>
        </w:rPr>
        <w:t>mấy</w:t>
      </w:r>
      <w:r w:rsidRPr="00604040">
        <w:rPr>
          <w:sz w:val="26"/>
          <w:szCs w:val="26"/>
        </w:rPr>
        <w:t> </w:t>
      </w:r>
      <w:r w:rsidRPr="00604040">
        <w:rPr>
          <w:rStyle w:val="Emphasis"/>
          <w:sz w:val="26"/>
          <w:szCs w:val="26"/>
        </w:rPr>
        <w:t>giọt máu đào</w:t>
      </w:r>
    </w:p>
    <w:p w14:paraId="58DFA520"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Vắng</w:t>
      </w:r>
      <w:r w:rsidRPr="00604040">
        <w:rPr>
          <w:sz w:val="26"/>
          <w:szCs w:val="26"/>
        </w:rPr>
        <w:t> </w:t>
      </w:r>
      <w:r w:rsidRPr="00604040">
        <w:rPr>
          <w:rStyle w:val="Emphasis"/>
          <w:sz w:val="26"/>
          <w:szCs w:val="26"/>
        </w:rPr>
        <w:t>cha</w:t>
      </w:r>
      <w:r w:rsidRPr="00604040">
        <w:rPr>
          <w:sz w:val="26"/>
          <w:szCs w:val="26"/>
        </w:rPr>
        <w:t> </w:t>
      </w:r>
      <w:r w:rsidRPr="00604040">
        <w:rPr>
          <w:rStyle w:val="Emphasis"/>
          <w:sz w:val="26"/>
          <w:szCs w:val="26"/>
        </w:rPr>
        <w:t xml:space="preserve">giông gió tác tao ít nhiều </w:t>
      </w:r>
    </w:p>
    <w:p w14:paraId="066E79F1" w14:textId="052433B0"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Mái trầm ngói cũ phong rêu</w:t>
      </w:r>
    </w:p>
    <w:p w14:paraId="5748BF0F"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Dấu</w:t>
      </w:r>
      <w:r w:rsidRPr="00604040">
        <w:rPr>
          <w:sz w:val="26"/>
          <w:szCs w:val="26"/>
        </w:rPr>
        <w:t> </w:t>
      </w:r>
      <w:r w:rsidRPr="00604040">
        <w:rPr>
          <w:rStyle w:val="Emphasis"/>
          <w:sz w:val="26"/>
          <w:szCs w:val="26"/>
        </w:rPr>
        <w:t>xưa</w:t>
      </w:r>
      <w:r w:rsidRPr="00604040">
        <w:rPr>
          <w:sz w:val="26"/>
          <w:szCs w:val="26"/>
        </w:rPr>
        <w:t> </w:t>
      </w:r>
      <w:r w:rsidRPr="00604040">
        <w:rPr>
          <w:rStyle w:val="Emphasis"/>
          <w:sz w:val="26"/>
          <w:szCs w:val="26"/>
        </w:rPr>
        <w:t>còn</w:t>
      </w:r>
      <w:r w:rsidRPr="00604040">
        <w:rPr>
          <w:sz w:val="26"/>
          <w:szCs w:val="26"/>
        </w:rPr>
        <w:t> </w:t>
      </w:r>
      <w:r w:rsidRPr="00604040">
        <w:rPr>
          <w:rStyle w:val="Emphasis"/>
          <w:sz w:val="26"/>
          <w:szCs w:val="26"/>
        </w:rPr>
        <w:t>được</w:t>
      </w:r>
      <w:r w:rsidRPr="00604040">
        <w:rPr>
          <w:sz w:val="26"/>
          <w:szCs w:val="26"/>
        </w:rPr>
        <w:t> </w:t>
      </w:r>
      <w:r w:rsidRPr="00604040">
        <w:rPr>
          <w:rStyle w:val="Emphasis"/>
          <w:sz w:val="26"/>
          <w:szCs w:val="26"/>
        </w:rPr>
        <w:t>bao</w:t>
      </w:r>
      <w:r w:rsidRPr="00604040">
        <w:rPr>
          <w:sz w:val="26"/>
          <w:szCs w:val="26"/>
        </w:rPr>
        <w:t> </w:t>
      </w:r>
      <w:r w:rsidRPr="00604040">
        <w:rPr>
          <w:rStyle w:val="Emphasis"/>
          <w:sz w:val="26"/>
          <w:szCs w:val="26"/>
        </w:rPr>
        <w:t>nhiêu sum vầy</w:t>
      </w:r>
    </w:p>
    <w:p w14:paraId="1CD6783F"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Từ ngày cha mất đến nay</w:t>
      </w:r>
    </w:p>
    <w:p w14:paraId="12D03278"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Con</w:t>
      </w:r>
      <w:r w:rsidRPr="00604040">
        <w:rPr>
          <w:sz w:val="26"/>
          <w:szCs w:val="26"/>
        </w:rPr>
        <w:t> </w:t>
      </w:r>
      <w:r w:rsidRPr="00604040">
        <w:rPr>
          <w:rStyle w:val="Emphasis"/>
          <w:sz w:val="26"/>
          <w:szCs w:val="26"/>
        </w:rPr>
        <w:t xml:space="preserve">đi như một cụm mây luân hồi </w:t>
      </w:r>
    </w:p>
    <w:p w14:paraId="6ACFBB89" w14:textId="16CEB3B0"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lastRenderedPageBreak/>
        <w:t>Hợp tan qua mấy vòng đời</w:t>
      </w:r>
    </w:p>
    <w:p w14:paraId="3E5A6EE1"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Vẫn</w:t>
      </w:r>
      <w:r w:rsidRPr="00604040">
        <w:rPr>
          <w:sz w:val="26"/>
          <w:szCs w:val="26"/>
        </w:rPr>
        <w:t> </w:t>
      </w:r>
      <w:r w:rsidRPr="00604040">
        <w:rPr>
          <w:rStyle w:val="Emphasis"/>
          <w:sz w:val="26"/>
          <w:szCs w:val="26"/>
        </w:rPr>
        <w:t>đau</w:t>
      </w:r>
      <w:r w:rsidRPr="00604040">
        <w:rPr>
          <w:sz w:val="26"/>
          <w:szCs w:val="26"/>
        </w:rPr>
        <w:t> </w:t>
      </w:r>
      <w:r w:rsidRPr="00604040">
        <w:rPr>
          <w:rStyle w:val="Emphasis"/>
          <w:sz w:val="26"/>
          <w:szCs w:val="26"/>
        </w:rPr>
        <w:t>đáu một phương trời có cha.</w:t>
      </w:r>
    </w:p>
    <w:p w14:paraId="2E5C8E2C" w14:textId="69E1C34C" w:rsidR="00032A75" w:rsidRPr="00604040" w:rsidRDefault="00032A75" w:rsidP="00032A75">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rStyle w:val="Emphasis"/>
          <w:b/>
          <w:bCs/>
          <w:sz w:val="26"/>
          <w:szCs w:val="26"/>
        </w:rPr>
        <w:t>Từ ngày cha mất</w:t>
      </w:r>
      <w:r w:rsidRPr="00604040">
        <w:rPr>
          <w:rStyle w:val="Emphasis"/>
          <w:sz w:val="26"/>
          <w:szCs w:val="26"/>
        </w:rPr>
        <w:t>, </w:t>
      </w:r>
      <w:r w:rsidRPr="00604040">
        <w:rPr>
          <w:sz w:val="26"/>
          <w:szCs w:val="26"/>
        </w:rPr>
        <w:t>Nguyễn Văn Song, giải B cuộc thi thơ của Báo Văn nghệ, 2019-2020)</w:t>
      </w:r>
    </w:p>
    <w:p w14:paraId="2A6EA846" w14:textId="2FC6FF0F" w:rsidR="00BE1931" w:rsidRPr="00604040" w:rsidRDefault="00BE1931" w:rsidP="00B1707E">
      <w:pPr>
        <w:spacing w:after="0"/>
        <w:jc w:val="both"/>
        <w:rPr>
          <w:rStyle w:val="Emphasis"/>
          <w:rFonts w:cs="Times New Roman"/>
          <w:color w:val="555555"/>
          <w:sz w:val="26"/>
          <w:szCs w:val="26"/>
          <w:shd w:val="clear" w:color="auto" w:fill="FFFFFF"/>
        </w:rPr>
      </w:pPr>
    </w:p>
    <w:p w14:paraId="102E5735" w14:textId="2F4FFB76" w:rsidR="00B1707E" w:rsidRPr="00604040" w:rsidRDefault="00B1707E" w:rsidP="00B1707E">
      <w:pPr>
        <w:spacing w:after="0"/>
        <w:jc w:val="both"/>
        <w:rPr>
          <w:rFonts w:cs="Times New Roman"/>
          <w:sz w:val="26"/>
          <w:szCs w:val="26"/>
        </w:rPr>
      </w:pPr>
      <w:r w:rsidRPr="00604040">
        <w:rPr>
          <w:rFonts w:cs="Times New Roman"/>
          <w:b/>
          <w:bCs/>
          <w:sz w:val="26"/>
          <w:szCs w:val="26"/>
        </w:rPr>
        <w:t>Câu 2. (4 điểm)</w:t>
      </w:r>
      <w:r w:rsidRPr="00604040">
        <w:rPr>
          <w:rFonts w:cs="Times New Roman"/>
          <w:sz w:val="26"/>
          <w:szCs w:val="26"/>
        </w:rPr>
        <w:t xml:space="preserve"> </w:t>
      </w:r>
    </w:p>
    <w:p w14:paraId="56AFAF47" w14:textId="77777777" w:rsidR="00032A75" w:rsidRPr="00604040" w:rsidRDefault="00BE1931" w:rsidP="00032A75">
      <w:pPr>
        <w:pStyle w:val="NormalWeb"/>
        <w:shd w:val="clear" w:color="auto" w:fill="FFFFFF"/>
        <w:spacing w:before="0" w:beforeAutospacing="0" w:after="0" w:afterAutospacing="0" w:line="330" w:lineRule="atLeast"/>
        <w:rPr>
          <w:sz w:val="26"/>
          <w:szCs w:val="26"/>
        </w:rPr>
      </w:pPr>
      <w:r w:rsidRPr="00604040">
        <w:rPr>
          <w:sz w:val="26"/>
          <w:szCs w:val="26"/>
        </w:rPr>
        <w:tab/>
      </w:r>
      <w:r w:rsidR="00032A75" w:rsidRPr="00604040">
        <w:rPr>
          <w:rStyle w:val="Emphasis"/>
          <w:sz w:val="26"/>
          <w:szCs w:val="26"/>
        </w:rPr>
        <w:t>Ý</w:t>
      </w:r>
      <w:r w:rsidR="00032A75" w:rsidRPr="00604040">
        <w:rPr>
          <w:sz w:val="26"/>
          <w:szCs w:val="26"/>
        </w:rPr>
        <w:t> </w:t>
      </w:r>
      <w:r w:rsidR="00032A75" w:rsidRPr="00604040">
        <w:rPr>
          <w:rStyle w:val="Emphasis"/>
          <w:sz w:val="26"/>
          <w:szCs w:val="26"/>
        </w:rPr>
        <w:t>chí là sức mạnh.</w:t>
      </w:r>
    </w:p>
    <w:p w14:paraId="2CE41820"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sz w:val="26"/>
          <w:szCs w:val="26"/>
        </w:rPr>
        <w:t>Viết bài văn nghị luận (khoảng 600 chữ) trình bày suy nghĩ của anh/ chị về nhận định trên.</w:t>
      </w:r>
    </w:p>
    <w:p w14:paraId="54B4E514" w14:textId="457E5B97" w:rsidR="00B1707E" w:rsidRPr="00604040" w:rsidRDefault="00B1707E" w:rsidP="00032A75">
      <w:pPr>
        <w:pStyle w:val="NormalWeb"/>
        <w:shd w:val="clear" w:color="auto" w:fill="FFFFFF"/>
        <w:spacing w:before="0" w:beforeAutospacing="0" w:after="0" w:afterAutospacing="0" w:line="330" w:lineRule="atLeast"/>
        <w:jc w:val="center"/>
        <w:rPr>
          <w:b/>
          <w:bCs/>
          <w:sz w:val="26"/>
          <w:szCs w:val="26"/>
        </w:rPr>
      </w:pPr>
      <w:r w:rsidRPr="00604040">
        <w:rPr>
          <w:b/>
          <w:bCs/>
          <w:sz w:val="26"/>
          <w:szCs w:val="26"/>
        </w:rPr>
        <w:t>---------------- HẾT ----------------</w:t>
      </w:r>
    </w:p>
    <w:p w14:paraId="3AC5248E" w14:textId="0B3A9D3E" w:rsidR="00B1707E"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B1707E" w:rsidRPr="00D42720">
        <w:rPr>
          <w:rFonts w:eastAsia="Times New Roman" w:cs="Times New Roman"/>
          <w:i/>
          <w:iCs/>
          <w:sz w:val="26"/>
          <w:szCs w:val="26"/>
        </w:rPr>
        <w:t>Thí sinh không được sử dụng tài liệu;</w:t>
      </w:r>
    </w:p>
    <w:p w14:paraId="381831D4" w14:textId="2040626C" w:rsidR="00B1707E"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B1707E" w:rsidRPr="00D42720">
        <w:rPr>
          <w:rFonts w:eastAsia="Times New Roman" w:cs="Times New Roman"/>
          <w:i/>
          <w:iCs/>
          <w:sz w:val="26"/>
          <w:szCs w:val="26"/>
        </w:rPr>
        <w:t>Giám thị không giải thích gì thêm.</w:t>
      </w:r>
    </w:p>
    <w:p w14:paraId="14D04C52" w14:textId="77777777" w:rsidR="0097527C" w:rsidRPr="00604040" w:rsidRDefault="0097527C">
      <w:pPr>
        <w:rPr>
          <w:rFonts w:eastAsia="Times New Roman" w:cs="Times New Roman"/>
          <w:i/>
          <w:iCs/>
          <w:sz w:val="26"/>
          <w:szCs w:val="26"/>
        </w:rPr>
      </w:pPr>
      <w:r w:rsidRPr="00604040">
        <w:rPr>
          <w:rFonts w:eastAsia="Times New Roman" w:cs="Times New Roman"/>
          <w:i/>
          <w:iCs/>
          <w:sz w:val="26"/>
          <w:szCs w:val="26"/>
        </w:rPr>
        <w:br w:type="page"/>
      </w:r>
    </w:p>
    <w:p w14:paraId="2D8B3675" w14:textId="063AB221" w:rsidR="0097527C" w:rsidRPr="00604040" w:rsidRDefault="0097527C" w:rsidP="0097527C">
      <w:pPr>
        <w:pStyle w:val="ListParagraph"/>
        <w:spacing w:after="0" w:line="360" w:lineRule="exact"/>
        <w:rPr>
          <w:rFonts w:eastAsia="Times New Roman" w:cs="Times New Roman"/>
          <w:i/>
          <w:iCs/>
          <w:sz w:val="26"/>
          <w:szCs w:val="26"/>
        </w:rPr>
      </w:pPr>
      <w:r w:rsidRPr="00604040">
        <w:rPr>
          <w:rFonts w:eastAsia="Times New Roman" w:cs="Times New Roman"/>
          <w:i/>
          <w:iCs/>
          <w:sz w:val="26"/>
          <w:szCs w:val="26"/>
        </w:rPr>
        <w:lastRenderedPageBreak/>
        <w:t>GV: Triệu Thị Phương Thúy</w:t>
      </w:r>
    </w:p>
    <w:p w14:paraId="6DB10FE9" w14:textId="4C1DBA6F" w:rsidR="00BE1931" w:rsidRPr="00604040" w:rsidRDefault="00BE1931" w:rsidP="00BE1931">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77696" behindDoc="0" locked="0" layoutInCell="1" allowOverlap="1" wp14:anchorId="6CE3B025" wp14:editId="75E96589">
                <wp:simplePos x="0" y="0"/>
                <wp:positionH relativeFrom="column">
                  <wp:posOffset>-730250</wp:posOffset>
                </wp:positionH>
                <wp:positionV relativeFrom="paragraph">
                  <wp:posOffset>264160</wp:posOffset>
                </wp:positionV>
                <wp:extent cx="7505700" cy="0"/>
                <wp:effectExtent l="0" t="0" r="0" b="0"/>
                <wp:wrapNone/>
                <wp:docPr id="103404166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84B4B" id="Đường nối Thẳng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032A75"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BE1931" w:rsidRPr="00604040" w14:paraId="34BDD242" w14:textId="77777777" w:rsidTr="00587DE4">
        <w:tc>
          <w:tcPr>
            <w:tcW w:w="7650" w:type="dxa"/>
            <w:tcBorders>
              <w:top w:val="nil"/>
              <w:left w:val="nil"/>
              <w:bottom w:val="nil"/>
              <w:right w:val="nil"/>
            </w:tcBorders>
          </w:tcPr>
          <w:p w14:paraId="3CBC3DDA" w14:textId="77777777" w:rsidR="00BE1931" w:rsidRPr="00604040" w:rsidRDefault="00BE1931"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1C9DB6BA" w14:textId="77777777" w:rsidR="00BE1931" w:rsidRPr="00604040" w:rsidRDefault="00BE1931" w:rsidP="00587DE4">
            <w:pPr>
              <w:jc w:val="center"/>
              <w:rPr>
                <w:rFonts w:cs="Times New Roman"/>
                <w:b/>
                <w:bCs/>
                <w:color w:val="0033CC"/>
                <w:sz w:val="26"/>
                <w:szCs w:val="26"/>
              </w:rPr>
            </w:pPr>
          </w:p>
          <w:p w14:paraId="6977D1F0" w14:textId="77777777" w:rsidR="00BE1931" w:rsidRPr="00604040" w:rsidRDefault="00BE1931"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BE1931" w:rsidRPr="00604040" w14:paraId="08990090" w14:textId="77777777" w:rsidTr="00587DE4">
        <w:tc>
          <w:tcPr>
            <w:tcW w:w="7650" w:type="dxa"/>
            <w:tcBorders>
              <w:top w:val="nil"/>
              <w:left w:val="nil"/>
              <w:bottom w:val="nil"/>
              <w:right w:val="nil"/>
            </w:tcBorders>
          </w:tcPr>
          <w:p w14:paraId="7138014B" w14:textId="77777777" w:rsidR="00BE1931" w:rsidRPr="00604040" w:rsidRDefault="00BE1931"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C9699DA" w14:textId="77777777" w:rsidR="00BE1931" w:rsidRPr="00604040" w:rsidRDefault="00BE1931" w:rsidP="00587DE4">
            <w:pPr>
              <w:jc w:val="center"/>
              <w:rPr>
                <w:rFonts w:cs="Times New Roman"/>
                <w:b/>
                <w:bCs/>
                <w:sz w:val="26"/>
                <w:szCs w:val="26"/>
              </w:rPr>
            </w:pPr>
            <w:r w:rsidRPr="00604040">
              <w:rPr>
                <w:rFonts w:cs="Times New Roman"/>
                <w:b/>
                <w:bCs/>
                <w:noProof/>
                <w:sz w:val="26"/>
                <w:szCs w:val="26"/>
              </w:rPr>
              <w:drawing>
                <wp:inline distT="0" distB="0" distL="0" distR="0" wp14:anchorId="15E940C4" wp14:editId="30666CC1">
                  <wp:extent cx="1185545" cy="860775"/>
                  <wp:effectExtent l="0" t="0" r="0" b="0"/>
                  <wp:docPr id="1087752511"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BE1931" w:rsidRPr="00604040" w14:paraId="1D9240EA" w14:textId="77777777" w:rsidTr="00587DE4">
        <w:tc>
          <w:tcPr>
            <w:tcW w:w="7650" w:type="dxa"/>
            <w:tcBorders>
              <w:top w:val="nil"/>
              <w:left w:val="nil"/>
              <w:bottom w:val="nil"/>
              <w:right w:val="nil"/>
            </w:tcBorders>
          </w:tcPr>
          <w:p w14:paraId="70B748E9" w14:textId="77777777" w:rsidR="00BE1931" w:rsidRPr="00604040" w:rsidRDefault="00BE1931"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4275001D" w14:textId="77777777" w:rsidR="00BE1931" w:rsidRPr="00604040" w:rsidRDefault="00BE1931" w:rsidP="00587DE4">
            <w:pPr>
              <w:rPr>
                <w:rFonts w:cs="Times New Roman"/>
                <w:b/>
                <w:bCs/>
                <w:sz w:val="26"/>
                <w:szCs w:val="26"/>
              </w:rPr>
            </w:pPr>
          </w:p>
        </w:tc>
      </w:tr>
      <w:tr w:rsidR="00BE1931" w:rsidRPr="00604040" w14:paraId="2657FED0" w14:textId="77777777" w:rsidTr="00587DE4">
        <w:tc>
          <w:tcPr>
            <w:tcW w:w="7650" w:type="dxa"/>
            <w:tcBorders>
              <w:top w:val="nil"/>
              <w:left w:val="nil"/>
              <w:bottom w:val="nil"/>
              <w:right w:val="nil"/>
            </w:tcBorders>
          </w:tcPr>
          <w:p w14:paraId="0ED10576" w14:textId="77777777" w:rsidR="00BE1931" w:rsidRPr="00604040" w:rsidRDefault="00BE1931"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3CB390B" w14:textId="77777777" w:rsidR="00BE1931" w:rsidRPr="00604040" w:rsidRDefault="00BE1931" w:rsidP="00587DE4">
            <w:pPr>
              <w:rPr>
                <w:rFonts w:cs="Times New Roman"/>
                <w:b/>
                <w:bCs/>
                <w:sz w:val="26"/>
                <w:szCs w:val="26"/>
              </w:rPr>
            </w:pPr>
          </w:p>
        </w:tc>
      </w:tr>
      <w:tr w:rsidR="00BE1931" w:rsidRPr="00604040" w14:paraId="49A19196" w14:textId="77777777" w:rsidTr="00587DE4">
        <w:tc>
          <w:tcPr>
            <w:tcW w:w="7650" w:type="dxa"/>
            <w:tcBorders>
              <w:top w:val="nil"/>
              <w:left w:val="nil"/>
              <w:bottom w:val="nil"/>
              <w:right w:val="nil"/>
            </w:tcBorders>
          </w:tcPr>
          <w:p w14:paraId="18D744A9" w14:textId="77777777" w:rsidR="00BE1931" w:rsidRPr="00604040" w:rsidRDefault="00BE1931"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1571CBBB" w14:textId="77777777" w:rsidR="00BE1931" w:rsidRPr="00604040" w:rsidRDefault="00BE1931" w:rsidP="00587DE4">
            <w:pPr>
              <w:rPr>
                <w:rFonts w:cs="Times New Roman"/>
                <w:b/>
                <w:bCs/>
                <w:sz w:val="26"/>
                <w:szCs w:val="26"/>
              </w:rPr>
            </w:pPr>
          </w:p>
        </w:tc>
      </w:tr>
    </w:tbl>
    <w:p w14:paraId="565AFA5D" w14:textId="52A2C4E7" w:rsidR="00BE1931" w:rsidRPr="00604040" w:rsidRDefault="00BE1931" w:rsidP="00BE1931">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78720" behindDoc="0" locked="0" layoutInCell="1" allowOverlap="1" wp14:anchorId="646701E0" wp14:editId="5EBFDF71">
                <wp:simplePos x="0" y="0"/>
                <wp:positionH relativeFrom="column">
                  <wp:posOffset>-730250</wp:posOffset>
                </wp:positionH>
                <wp:positionV relativeFrom="paragraph">
                  <wp:posOffset>60960</wp:posOffset>
                </wp:positionV>
                <wp:extent cx="7550150" cy="0"/>
                <wp:effectExtent l="0" t="0" r="0" b="0"/>
                <wp:wrapNone/>
                <wp:docPr id="123279158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B8C6C" id="Đường nối Thẳng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7</w:t>
      </w:r>
    </w:p>
    <w:p w14:paraId="7B439793" w14:textId="77777777" w:rsidR="00BE1931" w:rsidRPr="00604040" w:rsidRDefault="00BE1931" w:rsidP="00BE1931">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20B8DF3D" w14:textId="0DBB4A9A" w:rsidR="00032A75" w:rsidRPr="00604040" w:rsidRDefault="00BE1931" w:rsidP="00032A75">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0089C21B"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Làm</w:t>
      </w:r>
      <w:r w:rsidRPr="00604040">
        <w:rPr>
          <w:sz w:val="26"/>
          <w:szCs w:val="26"/>
        </w:rPr>
        <w:t> </w:t>
      </w:r>
      <w:r w:rsidRPr="00604040">
        <w:rPr>
          <w:rStyle w:val="Emphasis"/>
          <w:sz w:val="26"/>
          <w:szCs w:val="26"/>
        </w:rPr>
        <w:t xml:space="preserve">người chẳng có đức cùng tài, </w:t>
      </w:r>
    </w:p>
    <w:p w14:paraId="54940EA7" w14:textId="4F255394"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So nghĩ đều thì kém hết hai</w:t>
      </w:r>
    </w:p>
    <w:p w14:paraId="479CB794"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Hiểm hóc cửa quyền chăng đụt lặn</w:t>
      </w:r>
    </w:p>
    <w:p w14:paraId="5AF78F13"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Thanh nhàn án sách hãy đeo đai. </w:t>
      </w:r>
    </w:p>
    <w:p w14:paraId="4F02F77B" w14:textId="2EDC7815" w:rsidR="00032A75" w:rsidRPr="00604040" w:rsidRDefault="00032A75" w:rsidP="00032A75">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ễ hay ruột bể sâu cạn,</w:t>
      </w:r>
    </w:p>
    <w:p w14:paraId="28C7BE57"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Khôn</w:t>
      </w:r>
      <w:r w:rsidRPr="00604040">
        <w:rPr>
          <w:sz w:val="26"/>
          <w:szCs w:val="26"/>
        </w:rPr>
        <w:t> </w:t>
      </w:r>
      <w:r w:rsidRPr="00604040">
        <w:rPr>
          <w:rStyle w:val="Emphasis"/>
          <w:sz w:val="26"/>
          <w:szCs w:val="26"/>
        </w:rPr>
        <w:t xml:space="preserve">biết lòng người vắn dài. </w:t>
      </w:r>
    </w:p>
    <w:p w14:paraId="070A0658"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Sự thế dữ lành ai hỏi đến, </w:t>
      </w:r>
    </w:p>
    <w:p w14:paraId="3FDD0938" w14:textId="11DDDA3D"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Bảo rằng ông đã điếc hai tai.</w:t>
      </w:r>
    </w:p>
    <w:p w14:paraId="1DB77386" w14:textId="26292915" w:rsidR="00032A75" w:rsidRPr="00604040" w:rsidRDefault="00032A75" w:rsidP="00032A75">
      <w:pPr>
        <w:pStyle w:val="NormalWeb"/>
        <w:shd w:val="clear" w:color="auto" w:fill="FFFFFF"/>
        <w:spacing w:before="0" w:beforeAutospacing="0" w:after="0" w:afterAutospacing="0" w:line="330" w:lineRule="atLeast"/>
        <w:jc w:val="right"/>
        <w:rPr>
          <w:sz w:val="26"/>
          <w:szCs w:val="26"/>
        </w:rPr>
      </w:pPr>
      <w:r w:rsidRPr="00604040">
        <w:rPr>
          <w:sz w:val="26"/>
          <w:szCs w:val="26"/>
        </w:rPr>
        <w:tab/>
        <w:t xml:space="preserve">(Trích: </w:t>
      </w:r>
      <w:r w:rsidRPr="00604040">
        <w:rPr>
          <w:rStyle w:val="Emphasis"/>
          <w:b/>
          <w:bCs/>
          <w:sz w:val="26"/>
          <w:szCs w:val="26"/>
        </w:rPr>
        <w:t>Ngôn</w:t>
      </w:r>
      <w:r w:rsidRPr="00604040">
        <w:rPr>
          <w:b/>
          <w:bCs/>
          <w:sz w:val="26"/>
          <w:szCs w:val="26"/>
        </w:rPr>
        <w:t> </w:t>
      </w:r>
      <w:r w:rsidRPr="00604040">
        <w:rPr>
          <w:rStyle w:val="Emphasis"/>
          <w:b/>
          <w:bCs/>
          <w:sz w:val="26"/>
          <w:szCs w:val="26"/>
        </w:rPr>
        <w:t>chí</w:t>
      </w:r>
      <w:r w:rsidRPr="00604040">
        <w:rPr>
          <w:rStyle w:val="Emphasis"/>
          <w:sz w:val="26"/>
          <w:szCs w:val="26"/>
        </w:rPr>
        <w:t>, </w:t>
      </w:r>
      <w:r w:rsidRPr="00604040">
        <w:rPr>
          <w:sz w:val="26"/>
          <w:szCs w:val="26"/>
        </w:rPr>
        <w:t>bài 5</w:t>
      </w:r>
      <w:r w:rsidRPr="00604040">
        <w:rPr>
          <w:rStyle w:val="Emphasis"/>
          <w:sz w:val="26"/>
          <w:szCs w:val="26"/>
        </w:rPr>
        <w:t>, </w:t>
      </w:r>
      <w:r w:rsidRPr="00604040">
        <w:rPr>
          <w:sz w:val="26"/>
          <w:szCs w:val="26"/>
        </w:rPr>
        <w:t>Nguyễn Trãi, in trong </w:t>
      </w:r>
      <w:r w:rsidRPr="00604040">
        <w:rPr>
          <w:rStyle w:val="Emphasis"/>
          <w:sz w:val="26"/>
          <w:szCs w:val="26"/>
        </w:rPr>
        <w:t>Tổng tập văn học Việt Nam, </w:t>
      </w:r>
      <w:r w:rsidRPr="00604040">
        <w:rPr>
          <w:sz w:val="26"/>
          <w:szCs w:val="26"/>
        </w:rPr>
        <w:t>tập 4, NXB Khoa học xã hội, Hà Nội, 2000, Tr.80)</w:t>
      </w:r>
    </w:p>
    <w:p w14:paraId="3CC3EAC8" w14:textId="77777777" w:rsidR="00032A75" w:rsidRPr="00604040" w:rsidRDefault="00032A75" w:rsidP="00032A75">
      <w:pPr>
        <w:pStyle w:val="NormalWeb"/>
        <w:shd w:val="clear" w:color="auto" w:fill="FFFFFF"/>
        <w:spacing w:before="0" w:beforeAutospacing="0" w:after="0" w:afterAutospacing="0" w:line="330" w:lineRule="atLeast"/>
        <w:rPr>
          <w:rStyle w:val="Strong"/>
          <w:sz w:val="26"/>
          <w:szCs w:val="26"/>
        </w:rPr>
      </w:pPr>
      <w:r w:rsidRPr="00604040">
        <w:rPr>
          <w:rStyle w:val="Strong"/>
          <w:sz w:val="26"/>
          <w:szCs w:val="26"/>
        </w:rPr>
        <w:t>Thực</w:t>
      </w:r>
      <w:r w:rsidRPr="00604040">
        <w:rPr>
          <w:sz w:val="26"/>
          <w:szCs w:val="26"/>
        </w:rPr>
        <w:t> </w:t>
      </w:r>
      <w:r w:rsidRPr="00604040">
        <w:rPr>
          <w:rStyle w:val="Strong"/>
          <w:sz w:val="26"/>
          <w:szCs w:val="26"/>
        </w:rPr>
        <w:t>hiện</w:t>
      </w:r>
      <w:r w:rsidRPr="00604040">
        <w:rPr>
          <w:sz w:val="26"/>
          <w:szCs w:val="26"/>
        </w:rPr>
        <w:t> </w:t>
      </w:r>
      <w:r w:rsidRPr="00604040">
        <w:rPr>
          <w:rStyle w:val="Strong"/>
          <w:sz w:val="26"/>
          <w:szCs w:val="26"/>
        </w:rPr>
        <w:t>các</w:t>
      </w:r>
      <w:r w:rsidRPr="00604040">
        <w:rPr>
          <w:sz w:val="26"/>
          <w:szCs w:val="26"/>
        </w:rPr>
        <w:t> </w:t>
      </w:r>
      <w:r w:rsidRPr="00604040">
        <w:rPr>
          <w:rStyle w:val="Strong"/>
          <w:sz w:val="26"/>
          <w:szCs w:val="26"/>
        </w:rPr>
        <w:t>yêu</w:t>
      </w:r>
      <w:r w:rsidRPr="00604040">
        <w:rPr>
          <w:sz w:val="26"/>
          <w:szCs w:val="26"/>
        </w:rPr>
        <w:t> </w:t>
      </w:r>
      <w:r w:rsidRPr="00604040">
        <w:rPr>
          <w:rStyle w:val="Strong"/>
          <w:sz w:val="26"/>
          <w:szCs w:val="26"/>
        </w:rPr>
        <w:t>cầu</w:t>
      </w:r>
      <w:r w:rsidRPr="00604040">
        <w:rPr>
          <w:sz w:val="26"/>
          <w:szCs w:val="26"/>
        </w:rPr>
        <w:t> </w:t>
      </w:r>
      <w:r w:rsidRPr="00604040">
        <w:rPr>
          <w:rStyle w:val="Strong"/>
          <w:sz w:val="26"/>
          <w:szCs w:val="26"/>
        </w:rPr>
        <w:t xml:space="preserve">từ 1 đến 5 (trình bày ngắn gọn): </w:t>
      </w:r>
    </w:p>
    <w:p w14:paraId="21D7AEC7" w14:textId="2FB60F38"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 1. </w:t>
      </w:r>
      <w:r w:rsidRPr="00604040">
        <w:rPr>
          <w:sz w:val="26"/>
          <w:szCs w:val="26"/>
        </w:rPr>
        <w:t xml:space="preserve">Xác định thể thơ của văn bản? </w:t>
      </w:r>
    </w:p>
    <w:p w14:paraId="4163E0DB" w14:textId="57729C43"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Biện pháp tu từ nào được sử dụng trong hai cặp câu thơ </w:t>
      </w:r>
      <w:r w:rsidR="00CF5601" w:rsidRPr="00604040">
        <w:rPr>
          <w:sz w:val="26"/>
          <w:szCs w:val="26"/>
        </w:rPr>
        <w:t>thực và luận?</w:t>
      </w:r>
      <w:r w:rsidRPr="00604040">
        <w:rPr>
          <w:sz w:val="26"/>
          <w:szCs w:val="26"/>
        </w:rPr>
        <w:t> </w:t>
      </w:r>
    </w:p>
    <w:p w14:paraId="6A58CCA0" w14:textId="4312C031"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 3. </w:t>
      </w:r>
      <w:r w:rsidRPr="00604040">
        <w:rPr>
          <w:sz w:val="26"/>
          <w:szCs w:val="26"/>
        </w:rPr>
        <w:t>Anh/ chị hiểu như thế nào về nội dung của hai câu thơ:</w:t>
      </w:r>
    </w:p>
    <w:p w14:paraId="6BAF0923"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Dễ</w:t>
      </w:r>
      <w:r w:rsidRPr="00604040">
        <w:rPr>
          <w:sz w:val="26"/>
          <w:szCs w:val="26"/>
        </w:rPr>
        <w:t> </w:t>
      </w:r>
      <w:r w:rsidRPr="00604040">
        <w:rPr>
          <w:rStyle w:val="Emphasis"/>
          <w:sz w:val="26"/>
          <w:szCs w:val="26"/>
        </w:rPr>
        <w:t>hay</w:t>
      </w:r>
      <w:r w:rsidRPr="00604040">
        <w:rPr>
          <w:sz w:val="26"/>
          <w:szCs w:val="26"/>
        </w:rPr>
        <w:t> </w:t>
      </w:r>
      <w:r w:rsidRPr="00604040">
        <w:rPr>
          <w:rStyle w:val="Emphasis"/>
          <w:sz w:val="26"/>
          <w:szCs w:val="26"/>
        </w:rPr>
        <w:t>ruột bể sâu cạn,</w:t>
      </w:r>
    </w:p>
    <w:p w14:paraId="34FE7CF3" w14:textId="62E1957F"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Khôn</w:t>
      </w:r>
      <w:r w:rsidRPr="00604040">
        <w:rPr>
          <w:sz w:val="26"/>
          <w:szCs w:val="26"/>
        </w:rPr>
        <w:t> </w:t>
      </w:r>
      <w:r w:rsidRPr="00604040">
        <w:rPr>
          <w:rStyle w:val="Emphasis"/>
          <w:sz w:val="26"/>
          <w:szCs w:val="26"/>
        </w:rPr>
        <w:t>biết lòng người vắn dài. </w:t>
      </w:r>
    </w:p>
    <w:p w14:paraId="220C4C39" w14:textId="03311D34"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Nêu chủ đề của văn bản? </w:t>
      </w:r>
    </w:p>
    <w:p w14:paraId="6047F455" w14:textId="654D3AE5" w:rsidR="00032A75" w:rsidRPr="00604040" w:rsidRDefault="00032A75"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Từ nội dung văn bản, anh/ chị có suy nghĩ gì về lợi ích của lối sống thanh nhàn</w:t>
      </w:r>
    </w:p>
    <w:p w14:paraId="09A5B8E2" w14:textId="77777777" w:rsidR="00BE1931" w:rsidRPr="00604040" w:rsidRDefault="00BE1931" w:rsidP="00BE1931">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35B25FB0" w14:textId="77777777" w:rsidR="00BE1931" w:rsidRPr="00604040" w:rsidRDefault="00BE1931" w:rsidP="00BE1931">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2834797B" w14:textId="6E55A3B9" w:rsidR="00CF5601" w:rsidRPr="00604040" w:rsidRDefault="00BE1931" w:rsidP="00CF5601">
      <w:pPr>
        <w:spacing w:after="0"/>
        <w:jc w:val="both"/>
        <w:rPr>
          <w:rFonts w:cs="Times New Roman"/>
          <w:sz w:val="26"/>
          <w:szCs w:val="26"/>
        </w:rPr>
      </w:pPr>
      <w:r w:rsidRPr="00604040">
        <w:rPr>
          <w:rFonts w:cs="Times New Roman"/>
          <w:sz w:val="26"/>
          <w:szCs w:val="26"/>
        </w:rPr>
        <w:tab/>
      </w:r>
      <w:r w:rsidR="00CF5601" w:rsidRPr="00604040">
        <w:rPr>
          <w:rFonts w:cs="Times New Roman"/>
          <w:sz w:val="26"/>
          <w:szCs w:val="26"/>
        </w:rPr>
        <w:t>Viết đoạn văn nghị luận (khoảng 200 chữ) phân tích vẻ đẹp tâm hồn của nhân vật trữ tình trong bài thơ sau:</w:t>
      </w:r>
    </w:p>
    <w:p w14:paraId="0F064AB2" w14:textId="77777777" w:rsidR="00CF5601" w:rsidRPr="00604040" w:rsidRDefault="00CF5601" w:rsidP="00CF5601">
      <w:pPr>
        <w:spacing w:after="0"/>
        <w:jc w:val="both"/>
        <w:rPr>
          <w:rFonts w:cs="Times New Roman"/>
          <w:sz w:val="26"/>
          <w:szCs w:val="26"/>
        </w:rPr>
      </w:pPr>
      <w:r w:rsidRPr="00604040">
        <w:rPr>
          <w:rFonts w:cs="Times New Roman"/>
          <w:sz w:val="26"/>
          <w:szCs w:val="26"/>
        </w:rPr>
        <w:t xml:space="preserve">Chân chẳng lọt đến cửa vương hầu, </w:t>
      </w:r>
    </w:p>
    <w:p w14:paraId="2E93BC6A" w14:textId="7801276F" w:rsidR="00CF5601" w:rsidRPr="00604040" w:rsidRDefault="00CF5601" w:rsidP="00CF5601">
      <w:pPr>
        <w:spacing w:after="0"/>
        <w:jc w:val="both"/>
        <w:rPr>
          <w:rFonts w:cs="Times New Roman"/>
          <w:sz w:val="26"/>
          <w:szCs w:val="26"/>
        </w:rPr>
      </w:pPr>
      <w:r w:rsidRPr="00604040">
        <w:rPr>
          <w:rFonts w:cs="Times New Roman"/>
          <w:sz w:val="26"/>
          <w:szCs w:val="26"/>
        </w:rPr>
        <w:t>Ấy tuổi nào thay đã bạc đầu.</w:t>
      </w:r>
    </w:p>
    <w:p w14:paraId="081EF4B9" w14:textId="77777777" w:rsidR="00CF5601" w:rsidRPr="00604040" w:rsidRDefault="00CF5601" w:rsidP="00CF5601">
      <w:pPr>
        <w:spacing w:after="0"/>
        <w:jc w:val="both"/>
        <w:rPr>
          <w:rFonts w:cs="Times New Roman"/>
          <w:sz w:val="26"/>
          <w:szCs w:val="26"/>
        </w:rPr>
      </w:pPr>
      <w:r w:rsidRPr="00604040">
        <w:rPr>
          <w:rFonts w:cs="Times New Roman"/>
          <w:sz w:val="26"/>
          <w:szCs w:val="26"/>
        </w:rPr>
        <w:t xml:space="preserve">Liệu cửa nhà xem bằng quán khách, </w:t>
      </w:r>
    </w:p>
    <w:p w14:paraId="3F417BE5" w14:textId="77777777" w:rsidR="00CF5601" w:rsidRPr="00604040" w:rsidRDefault="00CF5601" w:rsidP="00CF5601">
      <w:pPr>
        <w:spacing w:after="0"/>
        <w:jc w:val="both"/>
        <w:rPr>
          <w:rFonts w:cs="Times New Roman"/>
          <w:sz w:val="26"/>
          <w:szCs w:val="26"/>
        </w:rPr>
      </w:pPr>
      <w:r w:rsidRPr="00604040">
        <w:rPr>
          <w:rFonts w:cs="Times New Roman"/>
          <w:sz w:val="26"/>
          <w:szCs w:val="26"/>
        </w:rPr>
        <w:t xml:space="preserve">Đem công danh đổi lấy cần câu. </w:t>
      </w:r>
    </w:p>
    <w:p w14:paraId="1F4E8920" w14:textId="269F104F" w:rsidR="00CF5601" w:rsidRPr="00604040" w:rsidRDefault="00CF5601" w:rsidP="00CF5601">
      <w:pPr>
        <w:spacing w:after="0"/>
        <w:jc w:val="both"/>
        <w:rPr>
          <w:rFonts w:cs="Times New Roman"/>
          <w:sz w:val="26"/>
          <w:szCs w:val="26"/>
        </w:rPr>
      </w:pPr>
      <w:r w:rsidRPr="00604040">
        <w:rPr>
          <w:rFonts w:cs="Times New Roman"/>
          <w:sz w:val="26"/>
          <w:szCs w:val="26"/>
        </w:rPr>
        <w:t>Thân đà hết luỵ thân nên nhẹ,</w:t>
      </w:r>
    </w:p>
    <w:p w14:paraId="54923763" w14:textId="2F7DA7DA" w:rsidR="00CF5601" w:rsidRPr="00604040" w:rsidRDefault="00CF5601" w:rsidP="00CF5601">
      <w:pPr>
        <w:spacing w:after="0"/>
        <w:jc w:val="both"/>
        <w:rPr>
          <w:rFonts w:cs="Times New Roman"/>
          <w:sz w:val="26"/>
          <w:szCs w:val="26"/>
        </w:rPr>
      </w:pPr>
      <w:r w:rsidRPr="00604040">
        <w:rPr>
          <w:rFonts w:cs="Times New Roman"/>
          <w:sz w:val="26"/>
          <w:szCs w:val="26"/>
        </w:rPr>
        <w:t>Bụt ấy là lòng bụt há cầu.</w:t>
      </w:r>
    </w:p>
    <w:p w14:paraId="02542C26" w14:textId="77777777" w:rsidR="00CF5601" w:rsidRPr="00604040" w:rsidRDefault="00CF5601" w:rsidP="00CF5601">
      <w:pPr>
        <w:spacing w:after="0"/>
        <w:jc w:val="both"/>
        <w:rPr>
          <w:rFonts w:cs="Times New Roman"/>
          <w:sz w:val="26"/>
          <w:szCs w:val="26"/>
        </w:rPr>
      </w:pPr>
      <w:r w:rsidRPr="00604040">
        <w:rPr>
          <w:rFonts w:cs="Times New Roman"/>
          <w:sz w:val="26"/>
          <w:szCs w:val="26"/>
        </w:rPr>
        <w:t xml:space="preserve">Bui một quân thân ơn cực nặng, </w:t>
      </w:r>
    </w:p>
    <w:p w14:paraId="72B93136" w14:textId="7A2B63BF" w:rsidR="00CF5601" w:rsidRPr="00604040" w:rsidRDefault="00CF5601" w:rsidP="00CF5601">
      <w:pPr>
        <w:spacing w:after="0"/>
        <w:jc w:val="both"/>
        <w:rPr>
          <w:rFonts w:cs="Times New Roman"/>
          <w:sz w:val="26"/>
          <w:szCs w:val="26"/>
        </w:rPr>
      </w:pPr>
      <w:r w:rsidRPr="00604040">
        <w:rPr>
          <w:rFonts w:cs="Times New Roman"/>
          <w:sz w:val="26"/>
          <w:szCs w:val="26"/>
        </w:rPr>
        <w:t>Tơ hào chưa báo hãy còn âu.</w:t>
      </w:r>
    </w:p>
    <w:p w14:paraId="4D04E82A" w14:textId="5BCB9600" w:rsidR="00BE1931" w:rsidRPr="00604040" w:rsidRDefault="00CF5601" w:rsidP="00CF5601">
      <w:pPr>
        <w:spacing w:after="0"/>
        <w:jc w:val="right"/>
        <w:rPr>
          <w:rFonts w:cs="Times New Roman"/>
          <w:sz w:val="26"/>
          <w:szCs w:val="26"/>
        </w:rPr>
      </w:pPr>
      <w:r w:rsidRPr="00604040">
        <w:rPr>
          <w:rFonts w:cs="Times New Roman"/>
          <w:sz w:val="26"/>
          <w:szCs w:val="26"/>
        </w:rPr>
        <w:t xml:space="preserve">(Trích: </w:t>
      </w:r>
      <w:r w:rsidRPr="00604040">
        <w:rPr>
          <w:rFonts w:cs="Times New Roman"/>
          <w:b/>
          <w:bCs/>
          <w:i/>
          <w:iCs/>
          <w:sz w:val="26"/>
          <w:szCs w:val="26"/>
        </w:rPr>
        <w:t>Mạn thuật, bài 8</w:t>
      </w:r>
      <w:r w:rsidRPr="00604040">
        <w:rPr>
          <w:rFonts w:cs="Times New Roman"/>
          <w:sz w:val="26"/>
          <w:szCs w:val="26"/>
        </w:rPr>
        <w:t>, Nguyễn Trãi, in trong Tổng tập văn học Việt Nam, tập 4, NXB Khoa học xã hội, Hà Nội, 2000, Tr.89)</w:t>
      </w:r>
    </w:p>
    <w:p w14:paraId="03F91C83" w14:textId="128D2D06" w:rsidR="00BE1931" w:rsidRPr="00604040" w:rsidRDefault="00BE1931" w:rsidP="00BE1931">
      <w:pPr>
        <w:spacing w:after="0"/>
        <w:jc w:val="both"/>
        <w:rPr>
          <w:rFonts w:cs="Times New Roman"/>
          <w:sz w:val="26"/>
          <w:szCs w:val="26"/>
        </w:rPr>
      </w:pPr>
      <w:r w:rsidRPr="00604040">
        <w:rPr>
          <w:rFonts w:cs="Times New Roman"/>
          <w:b/>
          <w:bCs/>
          <w:sz w:val="26"/>
          <w:szCs w:val="26"/>
        </w:rPr>
        <w:t>Câu 2. (4 điểm)</w:t>
      </w:r>
      <w:r w:rsidRPr="00604040">
        <w:rPr>
          <w:rFonts w:cs="Times New Roman"/>
          <w:sz w:val="26"/>
          <w:szCs w:val="26"/>
        </w:rPr>
        <w:t xml:space="preserve"> </w:t>
      </w:r>
    </w:p>
    <w:p w14:paraId="681ED059" w14:textId="51649DE0" w:rsidR="00BE1931" w:rsidRPr="00604040" w:rsidRDefault="00BE1931" w:rsidP="00CF5601">
      <w:pPr>
        <w:pStyle w:val="NormalWeb"/>
        <w:shd w:val="clear" w:color="auto" w:fill="FFFFFF"/>
        <w:spacing w:before="0" w:beforeAutospacing="0" w:after="0" w:afterAutospacing="0" w:line="330" w:lineRule="atLeast"/>
        <w:rPr>
          <w:sz w:val="26"/>
          <w:szCs w:val="26"/>
        </w:rPr>
      </w:pPr>
      <w:r w:rsidRPr="00604040">
        <w:rPr>
          <w:sz w:val="26"/>
          <w:szCs w:val="26"/>
        </w:rPr>
        <w:lastRenderedPageBreak/>
        <w:tab/>
      </w:r>
      <w:r w:rsidR="00CF5601" w:rsidRPr="00604040">
        <w:rPr>
          <w:sz w:val="26"/>
          <w:szCs w:val="26"/>
        </w:rPr>
        <w:t>Viết bài văn nghị luận (khoảng 600 chữ) trình bày suy nghĩ của anh/ chị về vấn đề: Lối sống năng động của người trẻ trong xã hội hiện nay.</w:t>
      </w:r>
    </w:p>
    <w:p w14:paraId="3107FFD2" w14:textId="77777777" w:rsidR="00BE1931" w:rsidRPr="00604040" w:rsidRDefault="00BE1931" w:rsidP="00BE1931">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
          <w:bCs/>
          <w:sz w:val="26"/>
          <w:szCs w:val="26"/>
        </w:rPr>
        <w:t>---------------- HẾT ----------------</w:t>
      </w:r>
    </w:p>
    <w:p w14:paraId="1AEDE35F" w14:textId="2C0A1789" w:rsidR="00BE1931"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BE1931" w:rsidRPr="00D42720">
        <w:rPr>
          <w:rFonts w:eastAsia="Times New Roman" w:cs="Times New Roman"/>
          <w:i/>
          <w:iCs/>
          <w:sz w:val="26"/>
          <w:szCs w:val="26"/>
        </w:rPr>
        <w:t>Thí sinh không được sử dụng tài liệu;</w:t>
      </w:r>
    </w:p>
    <w:p w14:paraId="7A8FA762" w14:textId="68D0696B" w:rsidR="00CF5601"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BE1931" w:rsidRPr="00D42720">
        <w:rPr>
          <w:rFonts w:eastAsia="Times New Roman" w:cs="Times New Roman"/>
          <w:i/>
          <w:iCs/>
          <w:sz w:val="26"/>
          <w:szCs w:val="26"/>
        </w:rPr>
        <w:t>Giám thị không giải thích gì thêm.</w:t>
      </w:r>
    </w:p>
    <w:p w14:paraId="26642D85" w14:textId="77777777" w:rsidR="0097527C" w:rsidRPr="00604040" w:rsidRDefault="0097527C" w:rsidP="00BE1931">
      <w:pPr>
        <w:spacing w:after="0"/>
        <w:jc w:val="center"/>
        <w:rPr>
          <w:rFonts w:eastAsia="Times New Roman" w:cs="Times New Roman"/>
          <w:b/>
          <w:bCs/>
          <w:sz w:val="24"/>
          <w:szCs w:val="24"/>
        </w:rPr>
      </w:pPr>
    </w:p>
    <w:p w14:paraId="7DA90E70" w14:textId="5999851E" w:rsidR="0097527C" w:rsidRPr="00604040" w:rsidRDefault="0097527C" w:rsidP="0097527C">
      <w:pPr>
        <w:spacing w:after="0"/>
        <w:rPr>
          <w:rFonts w:eastAsia="Times New Roman" w:cs="Times New Roman"/>
          <w:i/>
          <w:iCs/>
          <w:sz w:val="24"/>
          <w:szCs w:val="24"/>
        </w:rPr>
      </w:pPr>
      <w:r w:rsidRPr="00604040">
        <w:rPr>
          <w:rFonts w:eastAsia="Times New Roman" w:cs="Times New Roman"/>
          <w:i/>
          <w:iCs/>
          <w:sz w:val="24"/>
          <w:szCs w:val="24"/>
        </w:rPr>
        <w:t>GV; Triệu Thị Phương Thúy</w:t>
      </w:r>
    </w:p>
    <w:p w14:paraId="3DB5A7BC" w14:textId="047BB2A1" w:rsidR="00A34B25" w:rsidRPr="00604040" w:rsidRDefault="00A34B25" w:rsidP="00A34B25">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80768" behindDoc="0" locked="0" layoutInCell="1" allowOverlap="1" wp14:anchorId="230C66DF" wp14:editId="2DD34032">
                <wp:simplePos x="0" y="0"/>
                <wp:positionH relativeFrom="column">
                  <wp:posOffset>-730250</wp:posOffset>
                </wp:positionH>
                <wp:positionV relativeFrom="paragraph">
                  <wp:posOffset>264160</wp:posOffset>
                </wp:positionV>
                <wp:extent cx="7505700" cy="0"/>
                <wp:effectExtent l="0" t="0" r="0" b="0"/>
                <wp:wrapNone/>
                <wp:docPr id="1579504936"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1B377" id="Đường nối Thẳng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D765EC"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A34B25" w:rsidRPr="00604040" w14:paraId="1AA7CB34" w14:textId="77777777" w:rsidTr="00587DE4">
        <w:tc>
          <w:tcPr>
            <w:tcW w:w="7650" w:type="dxa"/>
            <w:tcBorders>
              <w:top w:val="nil"/>
              <w:left w:val="nil"/>
              <w:bottom w:val="nil"/>
              <w:right w:val="nil"/>
            </w:tcBorders>
          </w:tcPr>
          <w:p w14:paraId="7CF0B7CD" w14:textId="77777777" w:rsidR="00A34B25" w:rsidRPr="00604040" w:rsidRDefault="00A34B25"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39C831E1" w14:textId="77777777" w:rsidR="00A34B25" w:rsidRPr="00604040" w:rsidRDefault="00A34B25" w:rsidP="00587DE4">
            <w:pPr>
              <w:jc w:val="center"/>
              <w:rPr>
                <w:rFonts w:cs="Times New Roman"/>
                <w:b/>
                <w:bCs/>
                <w:color w:val="0033CC"/>
                <w:sz w:val="26"/>
                <w:szCs w:val="26"/>
              </w:rPr>
            </w:pPr>
          </w:p>
          <w:p w14:paraId="502E48B3" w14:textId="77777777" w:rsidR="00A34B25" w:rsidRPr="00604040" w:rsidRDefault="00A34B25"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A34B25" w:rsidRPr="00604040" w14:paraId="2B4769C8" w14:textId="77777777" w:rsidTr="00587DE4">
        <w:tc>
          <w:tcPr>
            <w:tcW w:w="7650" w:type="dxa"/>
            <w:tcBorders>
              <w:top w:val="nil"/>
              <w:left w:val="nil"/>
              <w:bottom w:val="nil"/>
              <w:right w:val="nil"/>
            </w:tcBorders>
          </w:tcPr>
          <w:p w14:paraId="322B4B01" w14:textId="77777777" w:rsidR="00A34B25" w:rsidRPr="00604040" w:rsidRDefault="00A34B25"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41E93948" w14:textId="77777777" w:rsidR="00A34B25" w:rsidRPr="00604040" w:rsidRDefault="00A34B25" w:rsidP="00587DE4">
            <w:pPr>
              <w:jc w:val="center"/>
              <w:rPr>
                <w:rFonts w:cs="Times New Roman"/>
                <w:b/>
                <w:bCs/>
                <w:sz w:val="26"/>
                <w:szCs w:val="26"/>
              </w:rPr>
            </w:pPr>
            <w:r w:rsidRPr="00604040">
              <w:rPr>
                <w:rFonts w:cs="Times New Roman"/>
                <w:b/>
                <w:bCs/>
                <w:noProof/>
                <w:sz w:val="26"/>
                <w:szCs w:val="26"/>
              </w:rPr>
              <w:drawing>
                <wp:inline distT="0" distB="0" distL="0" distR="0" wp14:anchorId="1C528712" wp14:editId="25148D44">
                  <wp:extent cx="1185545" cy="860775"/>
                  <wp:effectExtent l="0" t="0" r="0" b="0"/>
                  <wp:docPr id="93573406"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34B25" w:rsidRPr="00604040" w14:paraId="1D0C5E14" w14:textId="77777777" w:rsidTr="00587DE4">
        <w:tc>
          <w:tcPr>
            <w:tcW w:w="7650" w:type="dxa"/>
            <w:tcBorders>
              <w:top w:val="nil"/>
              <w:left w:val="nil"/>
              <w:bottom w:val="nil"/>
              <w:right w:val="nil"/>
            </w:tcBorders>
          </w:tcPr>
          <w:p w14:paraId="6DB1E356" w14:textId="77777777" w:rsidR="00A34B25" w:rsidRPr="00604040" w:rsidRDefault="00A34B25"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5C6B5799" w14:textId="77777777" w:rsidR="00A34B25" w:rsidRPr="00604040" w:rsidRDefault="00A34B25" w:rsidP="00587DE4">
            <w:pPr>
              <w:rPr>
                <w:rFonts w:cs="Times New Roman"/>
                <w:b/>
                <w:bCs/>
                <w:sz w:val="26"/>
                <w:szCs w:val="26"/>
              </w:rPr>
            </w:pPr>
          </w:p>
        </w:tc>
      </w:tr>
      <w:tr w:rsidR="00A34B25" w:rsidRPr="00604040" w14:paraId="04095C07" w14:textId="77777777" w:rsidTr="00587DE4">
        <w:tc>
          <w:tcPr>
            <w:tcW w:w="7650" w:type="dxa"/>
            <w:tcBorders>
              <w:top w:val="nil"/>
              <w:left w:val="nil"/>
              <w:bottom w:val="nil"/>
              <w:right w:val="nil"/>
            </w:tcBorders>
          </w:tcPr>
          <w:p w14:paraId="7E81E267" w14:textId="77777777" w:rsidR="00A34B25" w:rsidRPr="00604040" w:rsidRDefault="00A34B25"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7D79203" w14:textId="77777777" w:rsidR="00A34B25" w:rsidRPr="00604040" w:rsidRDefault="00A34B25" w:rsidP="00587DE4">
            <w:pPr>
              <w:rPr>
                <w:rFonts w:cs="Times New Roman"/>
                <w:b/>
                <w:bCs/>
                <w:sz w:val="26"/>
                <w:szCs w:val="26"/>
              </w:rPr>
            </w:pPr>
          </w:p>
        </w:tc>
      </w:tr>
      <w:tr w:rsidR="00A34B25" w:rsidRPr="00604040" w14:paraId="64B52C1C" w14:textId="77777777" w:rsidTr="00587DE4">
        <w:tc>
          <w:tcPr>
            <w:tcW w:w="7650" w:type="dxa"/>
            <w:tcBorders>
              <w:top w:val="nil"/>
              <w:left w:val="nil"/>
              <w:bottom w:val="nil"/>
              <w:right w:val="nil"/>
            </w:tcBorders>
          </w:tcPr>
          <w:p w14:paraId="761C3156" w14:textId="77777777" w:rsidR="00A34B25" w:rsidRPr="00604040" w:rsidRDefault="00A34B25"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329DA44F" w14:textId="77777777" w:rsidR="00A34B25" w:rsidRPr="00604040" w:rsidRDefault="00A34B25" w:rsidP="00587DE4">
            <w:pPr>
              <w:rPr>
                <w:rFonts w:cs="Times New Roman"/>
                <w:b/>
                <w:bCs/>
                <w:sz w:val="26"/>
                <w:szCs w:val="26"/>
              </w:rPr>
            </w:pPr>
          </w:p>
        </w:tc>
      </w:tr>
    </w:tbl>
    <w:p w14:paraId="156A1DF8" w14:textId="7BC06E6E" w:rsidR="00A34B25" w:rsidRPr="00604040" w:rsidRDefault="00A34B25" w:rsidP="00A34B25">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81792" behindDoc="0" locked="0" layoutInCell="1" allowOverlap="1" wp14:anchorId="207C275F" wp14:editId="55FF2DCB">
                <wp:simplePos x="0" y="0"/>
                <wp:positionH relativeFrom="column">
                  <wp:posOffset>-730250</wp:posOffset>
                </wp:positionH>
                <wp:positionV relativeFrom="paragraph">
                  <wp:posOffset>60960</wp:posOffset>
                </wp:positionV>
                <wp:extent cx="7550150" cy="0"/>
                <wp:effectExtent l="0" t="0" r="0" b="0"/>
                <wp:wrapNone/>
                <wp:docPr id="938737623"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E8187" id="Đường nối Thẳng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8</w:t>
      </w:r>
    </w:p>
    <w:p w14:paraId="20597071" w14:textId="77777777" w:rsidR="00A34B25" w:rsidRPr="00604040" w:rsidRDefault="00A34B25" w:rsidP="00A34B25">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223B69E8" w14:textId="77777777" w:rsidR="00A34B25" w:rsidRPr="00604040" w:rsidRDefault="00A34B25" w:rsidP="00A34B25">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734C531C" w14:textId="77777777" w:rsidR="00CF5601" w:rsidRPr="00604040" w:rsidRDefault="00CF5601" w:rsidP="00CF5601">
      <w:pPr>
        <w:pStyle w:val="NormalWeb"/>
        <w:shd w:val="clear" w:color="auto" w:fill="FFFFFF"/>
        <w:spacing w:before="0" w:beforeAutospacing="0" w:after="0" w:afterAutospacing="0" w:line="330" w:lineRule="atLeast"/>
      </w:pPr>
      <w:r w:rsidRPr="00604040">
        <w:rPr>
          <w:rStyle w:val="Strong"/>
        </w:rPr>
        <w:t>NGƯỜI</w:t>
      </w:r>
      <w:r w:rsidRPr="00604040">
        <w:t> </w:t>
      </w:r>
      <w:r w:rsidRPr="00604040">
        <w:rPr>
          <w:rStyle w:val="Strong"/>
        </w:rPr>
        <w:t>THẦY</w:t>
      </w:r>
      <w:r w:rsidRPr="00604040">
        <w:t> </w:t>
      </w:r>
      <w:r w:rsidRPr="00604040">
        <w:rPr>
          <w:rStyle w:val="Strong"/>
        </w:rPr>
        <w:t>THÀNH LẬP</w:t>
      </w:r>
      <w:r w:rsidRPr="00604040">
        <w:t> </w:t>
      </w:r>
      <w:r w:rsidRPr="00604040">
        <w:rPr>
          <w:rStyle w:val="Strong"/>
        </w:rPr>
        <w:t>NGÔI</w:t>
      </w:r>
      <w:r w:rsidRPr="00604040">
        <w:t> </w:t>
      </w:r>
      <w:r w:rsidRPr="00604040">
        <w:rPr>
          <w:rStyle w:val="Strong"/>
        </w:rPr>
        <w:t>TRƯỜNG</w:t>
      </w:r>
      <w:r w:rsidRPr="00604040">
        <w:t> </w:t>
      </w:r>
      <w:r w:rsidRPr="00604040">
        <w:rPr>
          <w:rStyle w:val="Strong"/>
        </w:rPr>
        <w:t>ĐẦU</w:t>
      </w:r>
      <w:r w:rsidRPr="00604040">
        <w:t> </w:t>
      </w:r>
      <w:r w:rsidRPr="00604040">
        <w:rPr>
          <w:rStyle w:val="Strong"/>
        </w:rPr>
        <w:t>TIÊN TRONG LỊCH SỬ NHÂN LOẠI</w:t>
      </w:r>
    </w:p>
    <w:p w14:paraId="521D50FB"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Plato – nhà triết học thời Hy Lạp cổ đại – là người sáng lập Academy, nơi được coi là ngôi trường đầu tiên trong lịch sử nhân loại. Ông cũng là người viết những tác phẩm triết học có ảnh hưởng lớn tới hệ tư tưởng phương Tây. Plato là người thành lập Academy ở Athens – một trong những ngôi trường đầu tiên của thế giới phương Tây. Ông qua đời tại Athens vào khoảng năm 348 TCN.</w:t>
      </w:r>
    </w:p>
    <w:p w14:paraId="49B8981B"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b/>
          <w:bCs/>
          <w:sz w:val="26"/>
          <w:szCs w:val="26"/>
        </w:rPr>
        <w:t>Thời trẻ</w:t>
      </w:r>
    </w:p>
    <w:p w14:paraId="49B0255D"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Khi còn trẻ, Plato trải qua 2 sựkiện lớn trong đời. Một là sựgặp gỡ với triết gia vĩ đại Socrates. Phương pháp đối thoại và tranh biện của Socrates khiến Plato ấn tượng đến mức không lâu sau ông trở thành một cộng sự thân thiết và dành cả cuộc đời mình cho các vấn đề về đức hạnh và sự hình thành nhân cách cao thượng. Một sự kiện quan trọng khác trong cuộc đời ông là cuộc chiến Peloponnesus giữa Athens và Sparta, mà Plato đã chiến đấu trong một thời gian ngắn từ năm 409-404 TCN. Sự thất bại của Athens chấm dứt chế độ dân chủ và bị Sparta thay thế bằng chế độ chuyên chế độc tài. Hai người thân của Plato là Charmides và Critias là những nhân vật nổi bật trong chính quyền mới.</w:t>
      </w:r>
    </w:p>
    <w:p w14:paraId="05964DA9"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Sau</w:t>
      </w:r>
      <w:r w:rsidRPr="00604040">
        <w:rPr>
          <w:sz w:val="26"/>
          <w:szCs w:val="26"/>
        </w:rPr>
        <w:t> </w:t>
      </w:r>
      <w:r w:rsidRPr="00604040">
        <w:rPr>
          <w:rStyle w:val="Emphasis"/>
          <w:sz w:val="26"/>
          <w:szCs w:val="26"/>
        </w:rPr>
        <w:t>khi chính quyền độc tài bị lật đổ và chế độ dân chủ được khôi phục lại, Plato có một thời gian ngắn làm công việc chính trị. Tuy nhiên, bản án tử hình với người thầy Socrates vào năm 399 TCN khiến ông băn khoăn với công việc này và quay trở lại với cuộc sống nghiên cứu triết học.</w:t>
      </w:r>
    </w:p>
    <w:p w14:paraId="722DFCF2"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b/>
          <w:bCs/>
          <w:sz w:val="26"/>
          <w:szCs w:val="26"/>
        </w:rPr>
        <w:t>Thành lập Academy</w:t>
      </w:r>
    </w:p>
    <w:p w14:paraId="694DC4BA"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Vào</w:t>
      </w:r>
      <w:r w:rsidRPr="00604040">
        <w:rPr>
          <w:sz w:val="26"/>
          <w:szCs w:val="26"/>
        </w:rPr>
        <w:t> </w:t>
      </w:r>
      <w:r w:rsidRPr="00604040">
        <w:rPr>
          <w:rStyle w:val="Emphasis"/>
          <w:sz w:val="26"/>
          <w:szCs w:val="26"/>
        </w:rPr>
        <w:t>khoảng</w:t>
      </w:r>
      <w:r w:rsidRPr="00604040">
        <w:rPr>
          <w:sz w:val="26"/>
          <w:szCs w:val="26"/>
        </w:rPr>
        <w:t> </w:t>
      </w:r>
      <w:r w:rsidRPr="00604040">
        <w:rPr>
          <w:rStyle w:val="Emphasis"/>
          <w:sz w:val="26"/>
          <w:szCs w:val="26"/>
        </w:rPr>
        <w:t>năm</w:t>
      </w:r>
      <w:r w:rsidRPr="00604040">
        <w:rPr>
          <w:sz w:val="26"/>
          <w:szCs w:val="26"/>
        </w:rPr>
        <w:t> </w:t>
      </w:r>
      <w:r w:rsidRPr="00604040">
        <w:rPr>
          <w:rStyle w:val="Emphasis"/>
          <w:sz w:val="26"/>
          <w:szCs w:val="26"/>
        </w:rPr>
        <w:t>385</w:t>
      </w:r>
      <w:r w:rsidRPr="00604040">
        <w:rPr>
          <w:sz w:val="26"/>
          <w:szCs w:val="26"/>
        </w:rPr>
        <w:t> </w:t>
      </w:r>
      <w:r w:rsidRPr="00604040">
        <w:rPr>
          <w:rStyle w:val="Emphasis"/>
          <w:sz w:val="26"/>
          <w:szCs w:val="26"/>
        </w:rPr>
        <w:t>TCN,</w:t>
      </w:r>
      <w:r w:rsidRPr="00604040">
        <w:rPr>
          <w:sz w:val="26"/>
          <w:szCs w:val="26"/>
        </w:rPr>
        <w:t> </w:t>
      </w:r>
      <w:r w:rsidRPr="00604040">
        <w:rPr>
          <w:rStyle w:val="Emphasis"/>
          <w:sz w:val="26"/>
          <w:szCs w:val="26"/>
        </w:rPr>
        <w:t>Plato thành lập một trường học được gọi là Academy – nơi mà ông là người chủ trì cho tới tận khi qua đời.</w:t>
      </w:r>
    </w:p>
    <w:p w14:paraId="6780F44D"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Academy</w:t>
      </w:r>
      <w:r w:rsidRPr="00604040">
        <w:rPr>
          <w:sz w:val="26"/>
          <w:szCs w:val="26"/>
        </w:rPr>
        <w:t> </w:t>
      </w:r>
      <w:r w:rsidRPr="00604040">
        <w:rPr>
          <w:rStyle w:val="Emphasis"/>
          <w:sz w:val="26"/>
          <w:szCs w:val="26"/>
        </w:rPr>
        <w:t>hoạt động cho đến năm 529 sau Công Nguyên, khi nó bị đóng cửa bởi Hoàng đế La Mã Justinian I – người lo sợ rằng ngôi trường là nguồn gốc của chủ nghĩa ngoại giáo và là một mối đe dọa với Cơ đốc giáo.</w:t>
      </w:r>
    </w:p>
    <w:p w14:paraId="59291AEB"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lastRenderedPageBreak/>
        <w:t>Trong</w:t>
      </w:r>
      <w:r w:rsidRPr="00604040">
        <w:rPr>
          <w:sz w:val="26"/>
          <w:szCs w:val="26"/>
        </w:rPr>
        <w:t> </w:t>
      </w:r>
      <w:r w:rsidRPr="00604040">
        <w:rPr>
          <w:rStyle w:val="Emphasis"/>
          <w:sz w:val="26"/>
          <w:szCs w:val="26"/>
        </w:rPr>
        <w:t>những</w:t>
      </w:r>
      <w:r w:rsidRPr="00604040">
        <w:rPr>
          <w:sz w:val="26"/>
          <w:szCs w:val="26"/>
        </w:rPr>
        <w:t> </w:t>
      </w:r>
      <w:r w:rsidRPr="00604040">
        <w:rPr>
          <w:rStyle w:val="Emphasis"/>
          <w:sz w:val="26"/>
          <w:szCs w:val="26"/>
        </w:rPr>
        <w:t>năm</w:t>
      </w:r>
      <w:r w:rsidRPr="00604040">
        <w:rPr>
          <w:sz w:val="26"/>
          <w:szCs w:val="26"/>
        </w:rPr>
        <w:t> </w:t>
      </w:r>
      <w:r w:rsidRPr="00604040">
        <w:rPr>
          <w:rStyle w:val="Emphasis"/>
          <w:sz w:val="26"/>
          <w:szCs w:val="26"/>
        </w:rPr>
        <w:t>hoạt động, chương trình giảng dạy của trường gồm có thiên văn học, sinh học, toán học, lý thuyết chính trị và triết học. Plato hy vọng rằng Academy sẽ là nơi để các nhà lãnh đạo tương lai khám phá ra cách xây dựng một chính quyền tốt hơn cho các thành bang Hy Lạp.</w:t>
      </w:r>
    </w:p>
    <w:p w14:paraId="18FA8742"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b/>
          <w:bCs/>
          <w:sz w:val="26"/>
          <w:szCs w:val="26"/>
        </w:rPr>
        <w:t>Vị trí của Plato trong lịch sử</w:t>
      </w:r>
    </w:p>
    <w:p w14:paraId="5E23B94E"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Plato cùng với Academy đã tạo ra sự ảnh hưởng lâu dài tới bản chất con người, vượt ra phạm vi của Hy Lạp cổ đại. Niềm tin của ông về tầm quan trọng của toán học trong giáo dục đã được chứng minh là cần thiết cho việc hiểu về toàn bộ vũ trụ. Những tác phẩm của ông về việc sử dụng lý trí để phát triển một xã hội công bằng hơn, tập trung vào sự bình đẳng của các cá nhân đã thiết lập một nền tảng cho nền dân chủ hiện đại.</w:t>
      </w:r>
    </w:p>
    <w:p w14:paraId="1B88C65F" w14:textId="77777777" w:rsidR="00CF5601" w:rsidRPr="00604040" w:rsidRDefault="00CF5601" w:rsidP="00CF5601">
      <w:pPr>
        <w:pStyle w:val="NormalWeb"/>
        <w:shd w:val="clear" w:color="auto" w:fill="FFFFFF"/>
        <w:spacing w:before="0" w:beforeAutospacing="0" w:after="0" w:afterAutospacing="0" w:line="330" w:lineRule="atLeast"/>
        <w:jc w:val="right"/>
        <w:rPr>
          <w:sz w:val="26"/>
          <w:szCs w:val="26"/>
        </w:rPr>
      </w:pPr>
      <w:r w:rsidRPr="00604040">
        <w:rPr>
          <w:sz w:val="26"/>
          <w:szCs w:val="26"/>
        </w:rPr>
        <w:t>(Theo </w:t>
      </w:r>
      <w:r w:rsidRPr="00604040">
        <w:rPr>
          <w:rStyle w:val="Emphasis"/>
          <w:sz w:val="26"/>
          <w:szCs w:val="26"/>
        </w:rPr>
        <w:t>VietNamNet</w:t>
      </w:r>
      <w:r w:rsidRPr="00604040">
        <w:rPr>
          <w:sz w:val="26"/>
          <w:szCs w:val="26"/>
        </w:rPr>
        <w:t>)</w:t>
      </w:r>
    </w:p>
    <w:p w14:paraId="3E22A440" w14:textId="0ED9AC21" w:rsidR="00A34B25" w:rsidRPr="00604040" w:rsidRDefault="00A34B25" w:rsidP="00A34B25">
      <w:pPr>
        <w:spacing w:after="0"/>
        <w:rPr>
          <w:rFonts w:cs="Times New Roman"/>
          <w:sz w:val="26"/>
          <w:szCs w:val="26"/>
        </w:rPr>
      </w:pPr>
      <w:r w:rsidRPr="00604040">
        <w:rPr>
          <w:rFonts w:cs="Times New Roman"/>
          <w:b/>
          <w:bCs/>
          <w:sz w:val="26"/>
          <w:szCs w:val="26"/>
        </w:rPr>
        <w:t xml:space="preserve">Thực hiện các yêu cầu từ câu 1 đến câu 5 </w:t>
      </w:r>
      <w:r w:rsidRPr="00604040">
        <w:rPr>
          <w:rFonts w:cs="Times New Roman"/>
          <w:sz w:val="26"/>
          <w:szCs w:val="26"/>
        </w:rPr>
        <w:t>(trình bày ngắn gọn):</w:t>
      </w:r>
    </w:p>
    <w:p w14:paraId="4EE14F66" w14:textId="115095E6"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Xác định thể loại của văn bản? </w:t>
      </w:r>
    </w:p>
    <w:p w14:paraId="34AFCDA7" w14:textId="17C981B2"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Chỉ ra các yếu tố hình thức được sử dụng trong văn bản? </w:t>
      </w:r>
    </w:p>
    <w:p w14:paraId="42318B87"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Văn bản trên có thể được chia làm mấy phần? Nêu nội dung của từng phần?</w:t>
      </w:r>
    </w:p>
    <w:p w14:paraId="57715217" w14:textId="01C285E0"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 4. </w:t>
      </w:r>
      <w:r w:rsidRPr="00604040">
        <w:rPr>
          <w:sz w:val="26"/>
          <w:szCs w:val="26"/>
        </w:rPr>
        <w:t>Phân tích mối liên hệ giữa các phần trong việc thể hiện thông tin chính của văn bản?</w:t>
      </w:r>
    </w:p>
    <w:p w14:paraId="59ABDAC4" w14:textId="07D525D9"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trên, anh/ chị có suy nghĩ gì về vai trò của trường học đối với mỗi con người? </w:t>
      </w:r>
    </w:p>
    <w:p w14:paraId="37EBF271" w14:textId="77777777" w:rsidR="00A34B25" w:rsidRPr="00604040" w:rsidRDefault="00A34B25" w:rsidP="00A34B25">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71C0B06A" w14:textId="77777777" w:rsidR="00A34B25" w:rsidRPr="00604040" w:rsidRDefault="00A34B25" w:rsidP="00A34B25">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581F41E3" w14:textId="77777777" w:rsidR="00CF5601" w:rsidRPr="00604040" w:rsidRDefault="00A34B25" w:rsidP="00CF5601">
      <w:pPr>
        <w:pStyle w:val="NormalWeb"/>
        <w:shd w:val="clear" w:color="auto" w:fill="FFFFFF"/>
        <w:spacing w:before="0" w:beforeAutospacing="0" w:after="0" w:afterAutospacing="0" w:line="330" w:lineRule="atLeast"/>
        <w:rPr>
          <w:sz w:val="26"/>
          <w:szCs w:val="26"/>
        </w:rPr>
      </w:pPr>
      <w:r w:rsidRPr="00604040">
        <w:rPr>
          <w:sz w:val="26"/>
          <w:szCs w:val="26"/>
        </w:rPr>
        <w:tab/>
      </w:r>
      <w:r w:rsidR="00CF5601" w:rsidRPr="00604040">
        <w:rPr>
          <w:sz w:val="26"/>
          <w:szCs w:val="26"/>
        </w:rPr>
        <w:t>Viết đoạn văn nghị luận (khoảng 200 chữ) trình bày suy nghĩ của anh/ chị về sức mạnh của tri thức.</w:t>
      </w:r>
    </w:p>
    <w:p w14:paraId="001F0EAA" w14:textId="77777777" w:rsidR="00CF5601" w:rsidRPr="00604040" w:rsidRDefault="00A34B25" w:rsidP="00CF5601">
      <w:pPr>
        <w:pStyle w:val="NormalWeb"/>
        <w:shd w:val="clear" w:color="auto" w:fill="FFFFFF"/>
        <w:spacing w:before="0" w:beforeAutospacing="0" w:after="0" w:afterAutospacing="0" w:line="330" w:lineRule="atLeast"/>
        <w:rPr>
          <w:sz w:val="26"/>
          <w:szCs w:val="26"/>
        </w:rPr>
      </w:pPr>
      <w:r w:rsidRPr="00604040">
        <w:rPr>
          <w:b/>
          <w:bCs/>
          <w:sz w:val="26"/>
          <w:szCs w:val="26"/>
        </w:rPr>
        <w:t>Câu 2. (4 điểm)</w:t>
      </w:r>
      <w:r w:rsidRPr="00604040">
        <w:rPr>
          <w:sz w:val="26"/>
          <w:szCs w:val="26"/>
        </w:rPr>
        <w:t xml:space="preserve"> </w:t>
      </w:r>
    </w:p>
    <w:p w14:paraId="2DA89CCC" w14:textId="1A7F84CB"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sz w:val="26"/>
          <w:szCs w:val="26"/>
        </w:rPr>
        <w:tab/>
        <w:t>Viết bài văn nghị luận (khoảng 600 chữ) phân tích nhân vật thần tình yêu Eros trong văn bản sau:</w:t>
      </w:r>
    </w:p>
    <w:p w14:paraId="20C720B9" w14:textId="291611F3"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sz w:val="26"/>
          <w:szCs w:val="26"/>
        </w:rPr>
        <w:t>Cậu con trai của nữ thần tình yêu và sắc đẹp Aphrodite tên là Eros, là sứ thần tin tưởng của mẹ. Nữ thần thường giao cho Eros thực hiện mọi việc. Eros là một cậu bé xinh đẹp, hồn nhiên, nhanh nhẹn và rất tinh nghịch, song có lúc cũng rất lạnh lùng tàn nhẫn. Eros bay trên đôi cánh bằng vàng, qua biển và các lục địa, nhanh như hơi gió. Tay cậu cầm cái cung bạc nhỏ xíu, vai mang bao tên. Về tài bắn tên, cậu không thua kém ai. Không ai có thể tránh khỏi những mũi tên vàng này, ngay cả vị thần Apollo nổi danh thiện xạ hay thần vương Zeus cũng vậy. Mũi tên vừa bắn đi, mắt Eros sáng lên. Cậu ngẩng cái đầu tóc quăn, cười ngạo nghễ. Những mũi tên tình yêu của Eros giúp cho những đôi trai gái yêu nhau, vượt mọi khó khăn, thử thách để đến với hạnh phúc. Nhưng có khi Eros đã bắn những mũi tên thần giết chết tình yêu, gây nỗi đau khổ, bất hạnh cho con người hoặc thần linh. Nhưng chính Eros cũng không thoát khỏi những mũi tên của mình. Mối tình của chàng với nàng Psyche kiều diễm cũng là một trong những thiên tình ca bất hủ.</w:t>
      </w:r>
    </w:p>
    <w:p w14:paraId="1BC759DB" w14:textId="4EBB6594"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sz w:val="26"/>
          <w:szCs w:val="26"/>
        </w:rPr>
        <w:t>Biết trước Eros sẽ mang đến cho thế giới nhiều điều éo le, ngang trái, khổ đau, thần vương Zeus đã muốn bóp chết cậu bé ngay từ khi vừa mới ra đời để ngăn trừ hậu họa. Nhưng nữ thần Aphrodite đã kịp giấu Eros trong rừng rậm. Eros được hai con sư tử nuôi bằng sữa của mình. Lớn lên, chàng thiếu niên xinh đẹp này bay khắp thế giới, bắn những mũi tên vàng tuy không giết chết ai, nhưng lại gieo cái dục vọng mãnh liệt vào tâm hồn của họ. Dù thần linh hay con người, không phân biệt giàu nghèo hay sang hèn, không ai có thể thờ ơ với tình yêu.</w:t>
      </w:r>
    </w:p>
    <w:p w14:paraId="6690768D" w14:textId="3AF81243" w:rsidR="00A34B25" w:rsidRPr="00604040" w:rsidRDefault="00CF5601" w:rsidP="00CF5601">
      <w:pPr>
        <w:pStyle w:val="NormalWeb"/>
        <w:shd w:val="clear" w:color="auto" w:fill="FFFFFF"/>
        <w:spacing w:before="0" w:beforeAutospacing="0" w:after="0" w:afterAutospacing="0" w:line="330" w:lineRule="atLeast"/>
        <w:jc w:val="right"/>
        <w:rPr>
          <w:sz w:val="26"/>
          <w:szCs w:val="26"/>
        </w:rPr>
      </w:pPr>
      <w:r w:rsidRPr="00604040">
        <w:rPr>
          <w:sz w:val="26"/>
          <w:szCs w:val="26"/>
        </w:rPr>
        <w:tab/>
        <w:t xml:space="preserve">(Trích: </w:t>
      </w:r>
      <w:r w:rsidRPr="00604040">
        <w:rPr>
          <w:b/>
          <w:bCs/>
          <w:sz w:val="26"/>
          <w:szCs w:val="26"/>
        </w:rPr>
        <w:t>Thần thoại Hy Lạp</w:t>
      </w:r>
      <w:r w:rsidRPr="00604040">
        <w:rPr>
          <w:sz w:val="26"/>
          <w:szCs w:val="26"/>
        </w:rPr>
        <w:t>, tập 1, Huỳnh Phan Thanh Yên, Nguyễn Hoàng Oanh sưu tầm và biên soạn, Nxb Văn học, Hà Nội, 2022)</w:t>
      </w:r>
    </w:p>
    <w:p w14:paraId="4F20EBB8" w14:textId="77777777" w:rsidR="00A34B25" w:rsidRPr="00604040" w:rsidRDefault="00A34B25" w:rsidP="00A34B25">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
          <w:bCs/>
          <w:sz w:val="26"/>
          <w:szCs w:val="26"/>
        </w:rPr>
        <w:t>---------------- HẾT ----------------</w:t>
      </w:r>
    </w:p>
    <w:p w14:paraId="3CFFCC48" w14:textId="4D61AB98" w:rsidR="00A34B25"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34B25" w:rsidRPr="00D42720">
        <w:rPr>
          <w:rFonts w:eastAsia="Times New Roman" w:cs="Times New Roman"/>
          <w:i/>
          <w:iCs/>
          <w:sz w:val="26"/>
          <w:szCs w:val="26"/>
        </w:rPr>
        <w:t>Thí sinh không được sử dụng tài liệu;</w:t>
      </w:r>
    </w:p>
    <w:p w14:paraId="3C4CC936" w14:textId="473F8E1C" w:rsidR="00A34B25"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34B25" w:rsidRPr="00D42720">
        <w:rPr>
          <w:rFonts w:eastAsia="Times New Roman" w:cs="Times New Roman"/>
          <w:i/>
          <w:iCs/>
          <w:sz w:val="26"/>
          <w:szCs w:val="26"/>
        </w:rPr>
        <w:t>Giám thị không giải thích gì thêm.</w:t>
      </w:r>
    </w:p>
    <w:p w14:paraId="75E8B35E" w14:textId="77777777" w:rsidR="0097527C" w:rsidRPr="00604040" w:rsidRDefault="0097527C">
      <w:pPr>
        <w:rPr>
          <w:rFonts w:eastAsia="Times New Roman" w:cs="Times New Roman"/>
          <w:i/>
          <w:iCs/>
          <w:szCs w:val="28"/>
        </w:rPr>
      </w:pPr>
      <w:r w:rsidRPr="00604040">
        <w:rPr>
          <w:rFonts w:eastAsia="Times New Roman" w:cs="Times New Roman"/>
          <w:i/>
          <w:iCs/>
          <w:szCs w:val="28"/>
        </w:rPr>
        <w:lastRenderedPageBreak/>
        <w:br w:type="page"/>
      </w:r>
    </w:p>
    <w:p w14:paraId="49729AA9" w14:textId="34D54C9B" w:rsidR="00AE4990" w:rsidRPr="00604040" w:rsidRDefault="0097527C">
      <w:pPr>
        <w:rPr>
          <w:rFonts w:eastAsia="Times New Roman" w:cs="Times New Roman"/>
          <w:i/>
          <w:iCs/>
          <w:szCs w:val="28"/>
        </w:rPr>
      </w:pPr>
      <w:r w:rsidRPr="00604040">
        <w:rPr>
          <w:rFonts w:eastAsia="Times New Roman" w:cs="Times New Roman"/>
          <w:i/>
          <w:iCs/>
          <w:szCs w:val="28"/>
        </w:rPr>
        <w:lastRenderedPageBreak/>
        <w:t>GV: Triệu Thị Phương Thúy</w:t>
      </w:r>
    </w:p>
    <w:p w14:paraId="4CA42BAC" w14:textId="6A3F8D5F" w:rsidR="00AE4990" w:rsidRPr="00604040" w:rsidRDefault="00AE4990" w:rsidP="00AE4990">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83840" behindDoc="0" locked="0" layoutInCell="1" allowOverlap="1" wp14:anchorId="59901EB1" wp14:editId="08F6617E">
                <wp:simplePos x="0" y="0"/>
                <wp:positionH relativeFrom="column">
                  <wp:posOffset>-730250</wp:posOffset>
                </wp:positionH>
                <wp:positionV relativeFrom="paragraph">
                  <wp:posOffset>264160</wp:posOffset>
                </wp:positionV>
                <wp:extent cx="7505700" cy="0"/>
                <wp:effectExtent l="0" t="0" r="0" b="0"/>
                <wp:wrapNone/>
                <wp:docPr id="1870139590"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D4EB8" id="Đường nối Thẳng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D765EC"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AE4990" w:rsidRPr="00604040" w14:paraId="2CAE99F0" w14:textId="77777777" w:rsidTr="00587DE4">
        <w:tc>
          <w:tcPr>
            <w:tcW w:w="7650" w:type="dxa"/>
            <w:tcBorders>
              <w:top w:val="nil"/>
              <w:left w:val="nil"/>
              <w:bottom w:val="nil"/>
              <w:right w:val="nil"/>
            </w:tcBorders>
          </w:tcPr>
          <w:p w14:paraId="512C3D00" w14:textId="77777777" w:rsidR="00AE4990" w:rsidRPr="00604040" w:rsidRDefault="00AE4990"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292D08D6" w14:textId="77777777" w:rsidR="00AE4990" w:rsidRPr="00604040" w:rsidRDefault="00AE4990" w:rsidP="00587DE4">
            <w:pPr>
              <w:jc w:val="center"/>
              <w:rPr>
                <w:rFonts w:cs="Times New Roman"/>
                <w:b/>
                <w:bCs/>
                <w:color w:val="0033CC"/>
                <w:sz w:val="26"/>
                <w:szCs w:val="26"/>
              </w:rPr>
            </w:pPr>
          </w:p>
          <w:p w14:paraId="3FB8B96E" w14:textId="77777777" w:rsidR="00AE4990" w:rsidRPr="00604040" w:rsidRDefault="00AE4990"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AE4990" w:rsidRPr="00604040" w14:paraId="2F346290" w14:textId="77777777" w:rsidTr="00587DE4">
        <w:tc>
          <w:tcPr>
            <w:tcW w:w="7650" w:type="dxa"/>
            <w:tcBorders>
              <w:top w:val="nil"/>
              <w:left w:val="nil"/>
              <w:bottom w:val="nil"/>
              <w:right w:val="nil"/>
            </w:tcBorders>
          </w:tcPr>
          <w:p w14:paraId="41545205" w14:textId="77777777" w:rsidR="00AE4990" w:rsidRPr="00604040" w:rsidRDefault="00AE4990"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ADB6EBE" w14:textId="77777777" w:rsidR="00AE4990" w:rsidRPr="00604040" w:rsidRDefault="00AE4990" w:rsidP="00587DE4">
            <w:pPr>
              <w:jc w:val="center"/>
              <w:rPr>
                <w:rFonts w:cs="Times New Roman"/>
                <w:b/>
                <w:bCs/>
                <w:sz w:val="26"/>
                <w:szCs w:val="26"/>
              </w:rPr>
            </w:pPr>
            <w:r w:rsidRPr="00604040">
              <w:rPr>
                <w:rFonts w:cs="Times New Roman"/>
                <w:b/>
                <w:bCs/>
                <w:noProof/>
                <w:sz w:val="26"/>
                <w:szCs w:val="26"/>
              </w:rPr>
              <w:drawing>
                <wp:inline distT="0" distB="0" distL="0" distR="0" wp14:anchorId="6F06D58B" wp14:editId="743B2D3B">
                  <wp:extent cx="1185545" cy="860775"/>
                  <wp:effectExtent l="0" t="0" r="0" b="0"/>
                  <wp:docPr id="134135622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E4990" w:rsidRPr="00604040" w14:paraId="7085C576" w14:textId="77777777" w:rsidTr="00587DE4">
        <w:tc>
          <w:tcPr>
            <w:tcW w:w="7650" w:type="dxa"/>
            <w:tcBorders>
              <w:top w:val="nil"/>
              <w:left w:val="nil"/>
              <w:bottom w:val="nil"/>
              <w:right w:val="nil"/>
            </w:tcBorders>
          </w:tcPr>
          <w:p w14:paraId="07B60B9A" w14:textId="77777777" w:rsidR="00AE4990" w:rsidRPr="00604040" w:rsidRDefault="00AE4990"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6DE7CBE3" w14:textId="77777777" w:rsidR="00AE4990" w:rsidRPr="00604040" w:rsidRDefault="00AE4990" w:rsidP="00587DE4">
            <w:pPr>
              <w:rPr>
                <w:rFonts w:cs="Times New Roman"/>
                <w:b/>
                <w:bCs/>
                <w:sz w:val="26"/>
                <w:szCs w:val="26"/>
              </w:rPr>
            </w:pPr>
          </w:p>
        </w:tc>
      </w:tr>
      <w:tr w:rsidR="00AE4990" w:rsidRPr="00604040" w14:paraId="11097492" w14:textId="77777777" w:rsidTr="00587DE4">
        <w:tc>
          <w:tcPr>
            <w:tcW w:w="7650" w:type="dxa"/>
            <w:tcBorders>
              <w:top w:val="nil"/>
              <w:left w:val="nil"/>
              <w:bottom w:val="nil"/>
              <w:right w:val="nil"/>
            </w:tcBorders>
          </w:tcPr>
          <w:p w14:paraId="56F545C3" w14:textId="77777777" w:rsidR="00AE4990" w:rsidRPr="00604040" w:rsidRDefault="00AE4990"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A823A76" w14:textId="77777777" w:rsidR="00AE4990" w:rsidRPr="00604040" w:rsidRDefault="00AE4990" w:rsidP="00587DE4">
            <w:pPr>
              <w:rPr>
                <w:rFonts w:cs="Times New Roman"/>
                <w:b/>
                <w:bCs/>
                <w:sz w:val="26"/>
                <w:szCs w:val="26"/>
              </w:rPr>
            </w:pPr>
          </w:p>
        </w:tc>
      </w:tr>
      <w:tr w:rsidR="00AE4990" w:rsidRPr="00604040" w14:paraId="1CAE31EE" w14:textId="77777777" w:rsidTr="00587DE4">
        <w:tc>
          <w:tcPr>
            <w:tcW w:w="7650" w:type="dxa"/>
            <w:tcBorders>
              <w:top w:val="nil"/>
              <w:left w:val="nil"/>
              <w:bottom w:val="nil"/>
              <w:right w:val="nil"/>
            </w:tcBorders>
          </w:tcPr>
          <w:p w14:paraId="32C9C541" w14:textId="77777777" w:rsidR="00AE4990" w:rsidRPr="00604040" w:rsidRDefault="00AE4990"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01A11BA5" w14:textId="77777777" w:rsidR="00AE4990" w:rsidRPr="00604040" w:rsidRDefault="00AE4990" w:rsidP="00587DE4">
            <w:pPr>
              <w:rPr>
                <w:rFonts w:cs="Times New Roman"/>
                <w:b/>
                <w:bCs/>
                <w:sz w:val="26"/>
                <w:szCs w:val="26"/>
              </w:rPr>
            </w:pPr>
          </w:p>
        </w:tc>
      </w:tr>
    </w:tbl>
    <w:p w14:paraId="61BE38A6" w14:textId="247D8150" w:rsidR="00AE4990" w:rsidRPr="00604040" w:rsidRDefault="00AE4990" w:rsidP="00AE4990">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84864" behindDoc="0" locked="0" layoutInCell="1" allowOverlap="1" wp14:anchorId="1D431477" wp14:editId="3174DF97">
                <wp:simplePos x="0" y="0"/>
                <wp:positionH relativeFrom="column">
                  <wp:posOffset>-730250</wp:posOffset>
                </wp:positionH>
                <wp:positionV relativeFrom="paragraph">
                  <wp:posOffset>60960</wp:posOffset>
                </wp:positionV>
                <wp:extent cx="7550150" cy="0"/>
                <wp:effectExtent l="0" t="0" r="0" b="0"/>
                <wp:wrapNone/>
                <wp:docPr id="70517944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F9731" id="Đường nối Thẳng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9</w:t>
      </w:r>
    </w:p>
    <w:p w14:paraId="2699FBB9" w14:textId="77777777" w:rsidR="00AE4990" w:rsidRPr="00604040" w:rsidRDefault="00AE4990" w:rsidP="00AE4990">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7C5AA01A" w14:textId="77777777" w:rsidR="00AE4990" w:rsidRPr="00604040" w:rsidRDefault="00AE4990" w:rsidP="00F55037">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31562B51" w14:textId="77777777" w:rsidR="00F55037" w:rsidRPr="00604040" w:rsidRDefault="00F55037" w:rsidP="00F55037">
      <w:pPr>
        <w:pStyle w:val="NormalWeb"/>
        <w:shd w:val="clear" w:color="auto" w:fill="FFFFFF"/>
        <w:spacing w:before="0" w:beforeAutospacing="0" w:after="0" w:afterAutospacing="0" w:line="330" w:lineRule="atLeast"/>
        <w:jc w:val="center"/>
        <w:rPr>
          <w:sz w:val="26"/>
          <w:szCs w:val="26"/>
        </w:rPr>
      </w:pPr>
      <w:r w:rsidRPr="00604040">
        <w:rPr>
          <w:rStyle w:val="Strong"/>
          <w:sz w:val="26"/>
          <w:szCs w:val="26"/>
        </w:rPr>
        <w:t>GIỚI</w:t>
      </w:r>
      <w:r w:rsidRPr="00604040">
        <w:rPr>
          <w:sz w:val="26"/>
          <w:szCs w:val="26"/>
        </w:rPr>
        <w:t> </w:t>
      </w:r>
      <w:r w:rsidRPr="00604040">
        <w:rPr>
          <w:rStyle w:val="Strong"/>
          <w:sz w:val="26"/>
          <w:szCs w:val="26"/>
        </w:rPr>
        <w:t>THIỆU</w:t>
      </w:r>
      <w:r w:rsidRPr="00604040">
        <w:rPr>
          <w:sz w:val="26"/>
          <w:szCs w:val="26"/>
        </w:rPr>
        <w:t> </w:t>
      </w:r>
      <w:r w:rsidRPr="00604040">
        <w:rPr>
          <w:rStyle w:val="Strong"/>
          <w:sz w:val="26"/>
          <w:szCs w:val="26"/>
        </w:rPr>
        <w:t>TÓM TẮT</w:t>
      </w:r>
      <w:r w:rsidRPr="00604040">
        <w:rPr>
          <w:sz w:val="26"/>
          <w:szCs w:val="26"/>
        </w:rPr>
        <w:t> </w:t>
      </w:r>
      <w:r w:rsidRPr="00604040">
        <w:rPr>
          <w:rStyle w:val="Strong"/>
          <w:sz w:val="26"/>
          <w:szCs w:val="26"/>
        </w:rPr>
        <w:t>CHƯƠNG</w:t>
      </w:r>
      <w:r w:rsidRPr="00604040">
        <w:rPr>
          <w:sz w:val="26"/>
          <w:szCs w:val="26"/>
        </w:rPr>
        <w:t> </w:t>
      </w:r>
      <w:r w:rsidRPr="00604040">
        <w:rPr>
          <w:rStyle w:val="Strong"/>
          <w:sz w:val="26"/>
          <w:szCs w:val="26"/>
        </w:rPr>
        <w:t>TRÌNH</w:t>
      </w:r>
      <w:r w:rsidRPr="00604040">
        <w:rPr>
          <w:sz w:val="26"/>
          <w:szCs w:val="26"/>
        </w:rPr>
        <w:t> </w:t>
      </w:r>
      <w:r w:rsidRPr="00604040">
        <w:rPr>
          <w:rStyle w:val="Strong"/>
          <w:sz w:val="26"/>
          <w:szCs w:val="26"/>
        </w:rPr>
        <w:t>NGỮ</w:t>
      </w:r>
      <w:r w:rsidRPr="00604040">
        <w:rPr>
          <w:sz w:val="26"/>
          <w:szCs w:val="26"/>
        </w:rPr>
        <w:t> </w:t>
      </w:r>
      <w:r w:rsidRPr="00604040">
        <w:rPr>
          <w:rStyle w:val="Strong"/>
          <w:sz w:val="26"/>
          <w:szCs w:val="26"/>
        </w:rPr>
        <w:t>VĂN</w:t>
      </w:r>
      <w:r w:rsidRPr="00604040">
        <w:rPr>
          <w:sz w:val="26"/>
          <w:szCs w:val="26"/>
        </w:rPr>
        <w:t> </w:t>
      </w:r>
      <w:r w:rsidRPr="00604040">
        <w:rPr>
          <w:rStyle w:val="Strong"/>
          <w:sz w:val="26"/>
          <w:szCs w:val="26"/>
        </w:rPr>
        <w:t>2018</w:t>
      </w:r>
    </w:p>
    <w:p w14:paraId="51C88D94" w14:textId="77777777" w:rsidR="00F55037" w:rsidRPr="00604040" w:rsidRDefault="00F55037" w:rsidP="00F55037">
      <w:pPr>
        <w:pStyle w:val="NormalWeb"/>
        <w:shd w:val="clear" w:color="auto" w:fill="FFFFFF"/>
        <w:spacing w:before="0" w:beforeAutospacing="0" w:after="0" w:afterAutospacing="0" w:line="330" w:lineRule="atLeast"/>
        <w:rPr>
          <w:b/>
          <w:bCs/>
          <w:sz w:val="26"/>
          <w:szCs w:val="26"/>
        </w:rPr>
      </w:pPr>
      <w:r w:rsidRPr="00604040">
        <w:rPr>
          <w:rStyle w:val="Strong"/>
          <w:b w:val="0"/>
          <w:bCs w:val="0"/>
          <w:sz w:val="26"/>
          <w:szCs w:val="26"/>
        </w:rPr>
        <w:t>Ngữ</w:t>
      </w:r>
      <w:r w:rsidRPr="00604040">
        <w:rPr>
          <w:b/>
          <w:bCs/>
          <w:sz w:val="26"/>
          <w:szCs w:val="26"/>
        </w:rPr>
        <w:t> </w:t>
      </w:r>
      <w:r w:rsidRPr="00604040">
        <w:rPr>
          <w:rStyle w:val="Strong"/>
          <w:b w:val="0"/>
          <w:bCs w:val="0"/>
          <w:sz w:val="26"/>
          <w:szCs w:val="26"/>
        </w:rPr>
        <w:t>văn</w:t>
      </w:r>
      <w:r w:rsidRPr="00604040">
        <w:rPr>
          <w:b/>
          <w:bCs/>
          <w:sz w:val="26"/>
          <w:szCs w:val="26"/>
        </w:rPr>
        <w:t> </w:t>
      </w:r>
      <w:r w:rsidRPr="00604040">
        <w:rPr>
          <w:rStyle w:val="Strong"/>
          <w:b w:val="0"/>
          <w:bCs w:val="0"/>
          <w:sz w:val="26"/>
          <w:szCs w:val="26"/>
        </w:rPr>
        <w:t>là môn học bắt buộc được học từ lớp 1 đến lớp 12. Ở cấp tiểu học, môn học có tên là Tiếng Việt; ở cấp trung học cơ sở và cấp trung học phổ thông có tên là Ngữ văn. Môn Ngữ văn giúp học sinh phát triển kĩ năng sử dụng tiếng Việt, làm công cụ để học tập tất cả các môn học và hoạt động giáo dục khác trong nhà trường; đồng thời cũng là môn học quan trọng giáo dục học sinh những giá trị cao đẹp về văn hóa, văn học và ngôn ngữ dân tộc; phát triển ở học sinh những cảm xúc lành mạnh, tình cảm nhân văn, lối sống nhân ái, vị tha,…</w:t>
      </w:r>
    </w:p>
    <w:p w14:paraId="15EC47BA"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Về</w:t>
      </w:r>
      <w:r w:rsidRPr="00604040">
        <w:rPr>
          <w:sz w:val="26"/>
          <w:szCs w:val="26"/>
        </w:rPr>
        <w:t> </w:t>
      </w:r>
      <w:r w:rsidRPr="00604040">
        <w:rPr>
          <w:rStyle w:val="Strong"/>
          <w:sz w:val="26"/>
          <w:szCs w:val="26"/>
        </w:rPr>
        <w:t>nội dung giáo dục:</w:t>
      </w:r>
    </w:p>
    <w:p w14:paraId="24885FB2"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Điểm khác biệt nhất so với các chương trình trước đây là chương trình môn Ngữ văn 2018 được xây dựng xuất phát từ các phẩm chất và năng lực cần có của người học để lựa chọn nội dung dạy học.</w:t>
      </w:r>
    </w:p>
    <w:p w14:paraId="1ECC0130"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Chương trình lấy việc rèn luyện các kĩ năng giao tiếp (đọc, viết, nói và nghe) làm trục chính xuyên suốt cả ba cấp học nhằm đáp ứng yêu cầu của chương trình theo định hướng năng lực và bảo đảm tính chỉnh thể, sự nhất quán liên tục trong tất cả các cấp học, lớp học. Các yêu cầu cần đạt của mỗi lớp tập trung vào bốn kĩ năng: đọc, viết, nói và nghe. Đọc bao gồm yêu cầu đọc đúng và đọc hiểu. Yêu cầu về đọc hiểu bao gồm các yêu cầu hiểu văn bản (trong đó có cả đọc thẩm mĩ, cảm thụ, thưởng thức và đánh giá) và hiểu chính mình (người đọc). Viết không chỉ yêu cầu học sinh biết viết chữ, viết câu, viết đoạn mà còn tạo ra được các kiểu loại văn bản, trước hết là các kiểu loại văn bản thông dụng, sau đó là một số kiểu loại văn bản phức tạp hơn. Nói và nghe căn cứ vào nội dung của đọc và viết để luyện tập cho học sinh trình bày, nói và nghe tự tin, có hiệu quả; từ nói đúng đến nói hay.</w:t>
      </w:r>
    </w:p>
    <w:p w14:paraId="135659E5"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Hệ thống kiến thức phổ thông cơ bản, nền tảng về tiếng Việt và văn học được tích hợp vào hoạt động dạy đọc, viết, nói và nghe, bao gồm: Kiến thức tiếng Việt: Ngữ âm và chữ viết; Từ vựng; Ngữ pháp; Hoạt động giao tiếp; Sự phát triển của ngôn ngữ; Kiến thức văn học: Những vấn đề chung về văn học; Thể loại văn học; Các yếu tố của tác phẩm văn học; Một số hiểu biết sơ giản về lịch sử văn học Việt Nam.</w:t>
      </w:r>
    </w:p>
    <w:p w14:paraId="72C3564B"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Về</w:t>
      </w:r>
      <w:r w:rsidRPr="00604040">
        <w:rPr>
          <w:sz w:val="26"/>
          <w:szCs w:val="26"/>
        </w:rPr>
        <w:t> </w:t>
      </w:r>
      <w:r w:rsidRPr="00604040">
        <w:rPr>
          <w:rStyle w:val="Strong"/>
          <w:sz w:val="26"/>
          <w:szCs w:val="26"/>
        </w:rPr>
        <w:t>phương</w:t>
      </w:r>
      <w:r w:rsidRPr="00604040">
        <w:rPr>
          <w:sz w:val="26"/>
          <w:szCs w:val="26"/>
        </w:rPr>
        <w:t> </w:t>
      </w:r>
      <w:r w:rsidRPr="00604040">
        <w:rPr>
          <w:rStyle w:val="Strong"/>
          <w:sz w:val="26"/>
          <w:szCs w:val="26"/>
        </w:rPr>
        <w:t>pháp</w:t>
      </w:r>
      <w:r w:rsidRPr="00604040">
        <w:rPr>
          <w:sz w:val="26"/>
          <w:szCs w:val="26"/>
        </w:rPr>
        <w:t> </w:t>
      </w:r>
      <w:r w:rsidRPr="00604040">
        <w:rPr>
          <w:rStyle w:val="Strong"/>
          <w:sz w:val="26"/>
          <w:szCs w:val="26"/>
        </w:rPr>
        <w:t>giáo dục:</w:t>
      </w:r>
    </w:p>
    <w:p w14:paraId="4AD26C9D"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xml:space="preserve">Do yêu cầu phát triển phẩm chất và năng lực nên chương trình nhấn mạnh việc chú ý hình thành cho học sinh cách học, tự học, từ phương pháp tiếp cận, phương pháp đọc hiểu đến cách thức tạo lập văn bản và nghe-nói; thực hành, luyện tập và vận dụng nhiều kiểu loại văn bản khác nhau để sau khi rời nhà trường các em có thể tiếp tục học suốt đời và có khả năng giải quyết các vấn đề trong cuộc sống. Nhiệm vụ của giáo viên là tổ chức các hoạt động học tập cho học sinh; khơi gợi, vận dụng kinh nghiệm và vốn hiểu biết đã có của học sinh về vấn đề đang học, từ đó tìm hiểu, </w:t>
      </w:r>
      <w:r w:rsidRPr="00604040">
        <w:rPr>
          <w:sz w:val="26"/>
          <w:szCs w:val="26"/>
        </w:rPr>
        <w:lastRenderedPageBreak/>
        <w:t>khám phá để tự mình bổ sung, điều chỉnh, hoàn thiện những hiểu biết ấy; khuyến khích học sinh trao đổi và tranh luận, đặt câu hỏi cho mình và cho người khác khi đọc, viết, nói và nghe.</w:t>
      </w:r>
    </w:p>
    <w:p w14:paraId="059D9622"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ác</w:t>
      </w:r>
      <w:r w:rsidRPr="00604040">
        <w:rPr>
          <w:sz w:val="26"/>
          <w:szCs w:val="26"/>
        </w:rPr>
        <w:t> </w:t>
      </w:r>
      <w:r w:rsidRPr="00604040">
        <w:rPr>
          <w:rStyle w:val="Strong"/>
          <w:sz w:val="26"/>
          <w:szCs w:val="26"/>
        </w:rPr>
        <w:t>phương</w:t>
      </w:r>
      <w:r w:rsidRPr="00604040">
        <w:rPr>
          <w:sz w:val="26"/>
          <w:szCs w:val="26"/>
        </w:rPr>
        <w:t> </w:t>
      </w:r>
      <w:r w:rsidRPr="00604040">
        <w:rPr>
          <w:rStyle w:val="Strong"/>
          <w:sz w:val="26"/>
          <w:szCs w:val="26"/>
        </w:rPr>
        <w:t>tiện</w:t>
      </w:r>
      <w:r w:rsidRPr="00604040">
        <w:rPr>
          <w:sz w:val="26"/>
          <w:szCs w:val="26"/>
        </w:rPr>
        <w:t> </w:t>
      </w:r>
      <w:r w:rsidRPr="00604040">
        <w:rPr>
          <w:rStyle w:val="Strong"/>
          <w:sz w:val="26"/>
          <w:szCs w:val="26"/>
        </w:rPr>
        <w:t>giáo dục:</w:t>
      </w:r>
    </w:p>
    <w:p w14:paraId="09955AB1"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Để thực hiện chương trình môn Ngữ văn, cần có thiết bị dạy học tối thiểu là tủ sách sách tham khảo có đủ các kiểu loại văn bản lớn là văn bản văn học, văn bản nghị luận, văn bản thông tin; có các loại văn bản đa phương tiện (chữ, chữ kết hợp tranh ảnh,…). Những trường có điều kiện cần nối mạng Internet, máy tính, màn hình và đầu chiếu; trang bị thêm một số phần mềm dạy học</w:t>
      </w:r>
    </w:p>
    <w:p w14:paraId="41C4DE97"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tiếng Việt; các CD, video clip; một số bộ phim hoạt hình, phim truyện được chuyển thể từ các tác phẩm văn học; băng, đĩa CD; sách giáo khoa và tài liệu giáo dục văn học dạng điện tử.</w:t>
      </w:r>
    </w:p>
    <w:p w14:paraId="3F1480E2" w14:textId="480F1F3D" w:rsidR="00F55037" w:rsidRPr="00604040" w:rsidRDefault="00F55037" w:rsidP="00F55037">
      <w:pPr>
        <w:pStyle w:val="NormalWeb"/>
        <w:shd w:val="clear" w:color="auto" w:fill="FFFFFF"/>
        <w:spacing w:before="0" w:beforeAutospacing="0" w:after="0" w:afterAutospacing="0" w:line="330" w:lineRule="atLeast"/>
        <w:jc w:val="right"/>
        <w:rPr>
          <w:sz w:val="26"/>
          <w:szCs w:val="26"/>
        </w:rPr>
      </w:pPr>
      <w:r w:rsidRPr="00604040">
        <w:rPr>
          <w:sz w:val="26"/>
          <w:szCs w:val="26"/>
        </w:rPr>
        <w:t>(Theo </w:t>
      </w:r>
      <w:r w:rsidRPr="008D09F6">
        <w:rPr>
          <w:sz w:val="26"/>
          <w:szCs w:val="26"/>
        </w:rPr>
        <w:t>https://gesd.edu.vn</w:t>
      </w:r>
      <w:r w:rsidRPr="00604040">
        <w:rPr>
          <w:sz w:val="26"/>
          <w:szCs w:val="26"/>
        </w:rPr>
        <w:t>) </w:t>
      </w:r>
    </w:p>
    <w:p w14:paraId="389C19BA" w14:textId="7C72117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 xml:space="preserve">Thực hiện các yêu cầu từ 1 đến 5 </w:t>
      </w:r>
      <w:r w:rsidRPr="00604040">
        <w:rPr>
          <w:rStyle w:val="Strong"/>
          <w:b w:val="0"/>
          <w:bCs w:val="0"/>
          <w:sz w:val="26"/>
          <w:szCs w:val="26"/>
        </w:rPr>
        <w:t>(trình bày ngắn gọn):</w:t>
      </w:r>
    </w:p>
    <w:p w14:paraId="5793CA5D" w14:textId="22426743"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Chỉ ra phương thức biểu đạt chính của văn bản? </w:t>
      </w:r>
    </w:p>
    <w:p w14:paraId="5BC72ACC" w14:textId="68803F8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Xác định các yếu tố hình thức được sử dụng trong văn bản? </w:t>
      </w:r>
    </w:p>
    <w:p w14:paraId="02C1CC39" w14:textId="1B11A46A"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Văn bản trên có thể được chia làm mấy phần? Nêu nội dung chính của từng phần? </w:t>
      </w:r>
    </w:p>
    <w:p w14:paraId="5FC460B3" w14:textId="0EDD3AD9"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Tác giả viết văn bản trên nhằm mục đích gì? Căn cứ vào đâu để anh/ chị nhận ra điều đó? </w:t>
      </w:r>
    </w:p>
    <w:p w14:paraId="0BBEA380" w14:textId="58273D1F"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trên, anh/ chị có suy nghĩ gì về lợi ích của môn Ngữ văn đối với bản thân? </w:t>
      </w:r>
    </w:p>
    <w:p w14:paraId="5E60ED6A" w14:textId="77777777" w:rsidR="00AE4990" w:rsidRPr="00604040" w:rsidRDefault="00AE4990" w:rsidP="00AE4990">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4780E621" w14:textId="77777777" w:rsidR="00AE4990" w:rsidRPr="00604040" w:rsidRDefault="00AE4990" w:rsidP="00AE4990">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3A315A7E" w14:textId="31B98F40" w:rsidR="00AE4990" w:rsidRPr="00604040" w:rsidRDefault="00AE4990" w:rsidP="00F55037">
      <w:pPr>
        <w:pStyle w:val="NormalWeb"/>
        <w:shd w:val="clear" w:color="auto" w:fill="FFFFFF"/>
        <w:spacing w:before="0" w:beforeAutospacing="0" w:after="0" w:afterAutospacing="0" w:line="330" w:lineRule="atLeast"/>
        <w:rPr>
          <w:sz w:val="26"/>
          <w:szCs w:val="26"/>
        </w:rPr>
      </w:pPr>
      <w:r w:rsidRPr="00604040">
        <w:rPr>
          <w:sz w:val="26"/>
          <w:szCs w:val="26"/>
        </w:rPr>
        <w:tab/>
      </w:r>
      <w:r w:rsidR="00F55037" w:rsidRPr="00604040">
        <w:rPr>
          <w:sz w:val="26"/>
          <w:szCs w:val="26"/>
        </w:rPr>
        <w:t>Viết đoạn văn nghị luận (khoảng 200 chữ) trình bày suy nghĩ của anh/ chị về thực trạng học môn Ngữ văn của học sinh hiện nay.</w:t>
      </w:r>
    </w:p>
    <w:p w14:paraId="37EC855D" w14:textId="77777777" w:rsidR="00F55037" w:rsidRPr="00604040" w:rsidRDefault="00AE4990" w:rsidP="00F55037">
      <w:pPr>
        <w:pStyle w:val="NormalWeb"/>
        <w:shd w:val="clear" w:color="auto" w:fill="FFFFFF"/>
        <w:spacing w:before="0" w:beforeAutospacing="0" w:after="0" w:afterAutospacing="0" w:line="330" w:lineRule="atLeast"/>
        <w:rPr>
          <w:sz w:val="26"/>
          <w:szCs w:val="26"/>
        </w:rPr>
      </w:pPr>
      <w:r w:rsidRPr="00604040">
        <w:rPr>
          <w:b/>
          <w:bCs/>
          <w:sz w:val="26"/>
          <w:szCs w:val="26"/>
        </w:rPr>
        <w:t>Câu 2. (4 điểm)</w:t>
      </w:r>
      <w:r w:rsidRPr="00604040">
        <w:rPr>
          <w:sz w:val="26"/>
          <w:szCs w:val="26"/>
        </w:rPr>
        <w:t xml:space="preserve"> </w:t>
      </w:r>
    </w:p>
    <w:p w14:paraId="5F0ECEC1" w14:textId="0D954D93"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ab/>
        <w:t>Viết bài văn nghị luận (khoảng 600 chữ) phân tích hình tượng nhân vật Đăm Noi trong văn bản sau:</w:t>
      </w:r>
    </w:p>
    <w:p w14:paraId="6F6E7004" w14:textId="33CDA5F1"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Tóm tắt: Ngày xưa, có bok16 Drang Hạ – Drang Hơm có sức mạnh khủng khiếp. Lão thường đi khắp các nẻo đường để bắt người về ăn thịt. Bok Kei Đei trên trời ngó xuống, động lòng thương dân chúng, bèn cho con út là bia nàng Răk xuống cùng Set giữ đất nước. Set và Răk ăn ở với nhau sinh liền một lúc năm con trai Yung, Yol-ngoi, Hmen, Dê-hrit, Noi, trong đó thằng út Noi là khỏe nhất. Dù còn nhỏ tuổi, nhưng Noi đã rủ các anh em cùng đi đánh Drang Hạ – Drang Hơm để báo thù cho những người đã bị Drang Hạ – Drang Hơm ăn thịt. Hai bên quần nhau suốt mấy năm trời, đem ra không biết bao nhiêu tài phép. Bok Drang Hạ – Drang Hơm ngày một già yếu, trong khi Noi càng đánh càng khỏe. Sau cùng, Noi cũng hạ được Drang Hạ – Drang Hơm.</w:t>
      </w:r>
    </w:p>
    <w:p w14:paraId="09B40979" w14:textId="7ED4F62F"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Tưởng đã yên, năm anh em hăm hở về nhà. Nhưng giữa đường, họ bị bok Prao chặn đánh để phục thù cho Drang Hạ – Drang Hơm. Bok Prao giở mọi tà thuật ra hại Noi mà không thành, sau rốt bị Noi giáng kiếm tiêu diệt. Noi cùng các anh về đoàn tụ cha mẹ. Cuộc sống buôn làng lại đầm ấm như xưa).</w:t>
      </w:r>
    </w:p>
    <w:p w14:paraId="631D2D39" w14:textId="3FE011BB"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ĐĂM NOI: Ơ bôk Prao, đó, ông đã biết thế nào là Noi, con cháu của bôk Kei Đei chưa? BÔK PRAO: Này Noi, sao mày lại tài hơn thần, giỏi hơn trời? Nhà rông của ta đã hóa thành tro bụi mất rồi.</w:t>
      </w:r>
    </w:p>
    <w:p w14:paraId="10365AA2" w14:textId="121515D8"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CÁC CON CỦA BÔK PRAO: Ơ, bố ơi, bố đừng đánh nhau nữa, bố không biết Noi có sức mạnh như thế nào ư?</w:t>
      </w:r>
    </w:p>
    <w:p w14:paraId="103FC535"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BÔK PRAO: Sợ gì thằng Noi nhỏ bằng sợi chỉ, bé bằng cái kim, đập và nuốt nó dễ như đập quả trứng, có khó gì đâu! Ta cũng tài giỏi kém gì. Nghe tên ta, cá cũng phải chui xuống đất, trăn cũng phải giật mình, rồng cũng phải nhổm dậy ngó xem. (…) Này Noi, mày hãy chờ xem, ta sẽ đánh bằng búa thần của Drang Hạ – Drang Hơm đây này.</w:t>
      </w:r>
    </w:p>
    <w:p w14:paraId="17E89FEF" w14:textId="2EFFA910"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xml:space="preserve">Bôk: dành gọi những người già được vị nể trong cộng đồng. </w:t>
      </w:r>
    </w:p>
    <w:p w14:paraId="7D7470A7" w14:textId="6C125FCF"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lastRenderedPageBreak/>
        <w:t>Bôk Prao vung tay lên, búa thần chạm núi, núi đá vỡ tan, lông tua tủa như lông nhím, lão hạ tay xuống trong chiếc khiên của Noi, các mảnh khiên to bằng núi con bắn ra tung tóe. Lão tưởng đã đánh trúng Noi rồi, không ngờ Noi vẫn ngồi đó ung dung hút thuốc. Thuốc của chàng vàng nhỏ như sợi thuốc người Doăn, thơm như mùi ruột cây kơ lâu, ngọt như mật con ong rừng.</w:t>
      </w:r>
    </w:p>
    <w:p w14:paraId="2590C8A8"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Bôk Prao tức lắm, lão chửi:</w:t>
      </w:r>
    </w:p>
    <w:p w14:paraId="3E6E8D9A"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p>
    <w:p w14:paraId="2317D583" w14:textId="17F27E8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Mày tài giỏi thật. Mày hãy chờ ta làm một lần nữa. Chắc chắn mày sẽ chết.</w:t>
      </w:r>
    </w:p>
    <w:p w14:paraId="6466C3ED"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Lại một lần nữa, búa cắm sâu xuống đất, bôk Prao nhổ búa lên, vẫn thấy khói bay mù mịt. Noi vẫn ngồi hút thuốc ung dung.</w:t>
      </w:r>
    </w:p>
    <w:p w14:paraId="5B7592FE"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Bôk Prao đã bảy lần đánh, bàn tay lão bị phồng lên như người ta nướng da heo, nhưng vẫn không trúng Noi.</w:t>
      </w:r>
    </w:p>
    <w:p w14:paraId="184B6CD8"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ĐĂM NOI: Ông ơi, đánh đi, đánh nữa đi. Ông nói ta nhỏ bằng sợi chỉ, bé như cái kim. Vậy ông hãy đánh nữa đi.</w:t>
      </w:r>
    </w:p>
    <w:p w14:paraId="029C7C7C"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Noi vẫn đứng hiên ngang, người chàng hừng hực lửa, nói tiếp:</w:t>
      </w:r>
    </w:p>
    <w:p w14:paraId="324CADB8"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Ơ Prao, lão không biết tên ta sao? Nghe tên ta, con cá chình sông Ba phải chui xuống đất, con trăn lớn phải giật mình, con rồng trời phải nhỏm dậy ngó xem. Ơ Prao, bây giờ ta muốn hỏi thăm sức khỏe của lão!</w:t>
      </w:r>
    </w:p>
    <w:p w14:paraId="223BE53F"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Noi rút gươm có bôi thuốc Kleng klong chém một nhát vào Prao. Prao liền lấy chiếc khiên ngăn trời ra, làm cho trời đất mù mịt không nhìn thấy gì. Noi liền quay khiên Lôn lang và Tia chớp mặt trời. Bỗng nhiên nắng chói chang chiếu sáng núi rừng, trời đất. Noi nhìn thấy Prao nằm co quắp trong chiếc khiên của lão, giữa nước biển mênh mông, không ai có thể chém được. Chàng gọi Prao:</w:t>
      </w:r>
    </w:p>
    <w:p w14:paraId="2FD1FFBE"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Ông ơi, hãy chờ xem!</w:t>
      </w:r>
    </w:p>
    <w:p w14:paraId="6FFA028B"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Rồi chàng lấy thuốc bôi vào gươm và chỉ cần vung lên một nhát, mây đã tản đi tan tác, lão Prao bị đứt làm đôi, lão cố sức nối lại mà không được, lão liền bị rơi xuống biển…</w:t>
      </w:r>
    </w:p>
    <w:p w14:paraId="55DCA5AF" w14:textId="1D82F70D" w:rsidR="00AE4990"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ab/>
        <w:t xml:space="preserve">(Trích: </w:t>
      </w:r>
      <w:r w:rsidRPr="00604040">
        <w:rPr>
          <w:b/>
          <w:bCs/>
          <w:i/>
          <w:iCs/>
          <w:sz w:val="26"/>
          <w:szCs w:val="26"/>
        </w:rPr>
        <w:t>Đăm Noi</w:t>
      </w:r>
      <w:r w:rsidRPr="00604040">
        <w:rPr>
          <w:sz w:val="26"/>
          <w:szCs w:val="26"/>
        </w:rPr>
        <w:t>, sử thi Ba na, in trong Tổng tập văn học Việt Nam, tập 39, NXB Khoa học xã hội, Hà Nội, 2000, Tr.597-600)</w:t>
      </w:r>
    </w:p>
    <w:p w14:paraId="7D7FA581" w14:textId="58126C96" w:rsidR="00AE4990" w:rsidRPr="00604040" w:rsidRDefault="00AE4990" w:rsidP="00690E7A">
      <w:pPr>
        <w:pStyle w:val="NormalWeb"/>
        <w:shd w:val="clear" w:color="auto" w:fill="FFFFFF"/>
        <w:spacing w:before="0" w:beforeAutospacing="0" w:after="0" w:afterAutospacing="0" w:line="330" w:lineRule="atLeast"/>
        <w:jc w:val="center"/>
        <w:rPr>
          <w:b/>
          <w:bCs/>
          <w:sz w:val="26"/>
          <w:szCs w:val="26"/>
        </w:rPr>
      </w:pPr>
      <w:r w:rsidRPr="00604040">
        <w:rPr>
          <w:b/>
          <w:bCs/>
          <w:sz w:val="26"/>
          <w:szCs w:val="26"/>
        </w:rPr>
        <w:t>---------------- HẾT ----------------</w:t>
      </w:r>
    </w:p>
    <w:p w14:paraId="24FD3AAE" w14:textId="1654701B" w:rsidR="00AE4990"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E4990" w:rsidRPr="00D42720">
        <w:rPr>
          <w:rFonts w:eastAsia="Times New Roman" w:cs="Times New Roman"/>
          <w:i/>
          <w:iCs/>
          <w:sz w:val="26"/>
          <w:szCs w:val="26"/>
        </w:rPr>
        <w:t>Thí sinh không được sử dụng tài liệu;</w:t>
      </w:r>
    </w:p>
    <w:p w14:paraId="21C0DF95" w14:textId="467195FA" w:rsidR="00AE4990"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E4990" w:rsidRPr="00D42720">
        <w:rPr>
          <w:rFonts w:eastAsia="Times New Roman" w:cs="Times New Roman"/>
          <w:i/>
          <w:iCs/>
          <w:sz w:val="26"/>
          <w:szCs w:val="26"/>
        </w:rPr>
        <w:t>Giám thị không giải thích gì thêm.</w:t>
      </w:r>
    </w:p>
    <w:p w14:paraId="7F4E1DB5" w14:textId="127F2D72" w:rsidR="00AE4990" w:rsidRPr="00604040" w:rsidRDefault="00AE4990" w:rsidP="00AE4990">
      <w:pPr>
        <w:spacing w:after="0"/>
        <w:jc w:val="center"/>
        <w:rPr>
          <w:rFonts w:eastAsia="Times New Roman" w:cs="Times New Roman"/>
          <w:b/>
          <w:bCs/>
          <w:sz w:val="24"/>
          <w:szCs w:val="24"/>
        </w:rPr>
      </w:pPr>
    </w:p>
    <w:p w14:paraId="3D814AEF" w14:textId="77777777" w:rsidR="0097527C" w:rsidRPr="00604040" w:rsidRDefault="0097527C" w:rsidP="00AE4990">
      <w:pPr>
        <w:spacing w:after="0"/>
        <w:jc w:val="center"/>
        <w:rPr>
          <w:rFonts w:eastAsia="Times New Roman" w:cs="Times New Roman"/>
          <w:b/>
          <w:bCs/>
          <w:sz w:val="24"/>
          <w:szCs w:val="24"/>
        </w:rPr>
      </w:pPr>
    </w:p>
    <w:p w14:paraId="2A7718F2" w14:textId="77777777" w:rsidR="0097527C" w:rsidRPr="00604040" w:rsidRDefault="0097527C" w:rsidP="00AE4990">
      <w:pPr>
        <w:spacing w:after="0"/>
        <w:jc w:val="center"/>
        <w:rPr>
          <w:rFonts w:eastAsia="Times New Roman" w:cs="Times New Roman"/>
          <w:b/>
          <w:bCs/>
          <w:sz w:val="24"/>
          <w:szCs w:val="24"/>
        </w:rPr>
      </w:pPr>
    </w:p>
    <w:p w14:paraId="7C96DB90" w14:textId="6F3AFB5C" w:rsidR="00AE4990" w:rsidRPr="00604040" w:rsidRDefault="00AE4990" w:rsidP="00AE4990">
      <w:pPr>
        <w:shd w:val="clear" w:color="auto" w:fill="0000CC"/>
        <w:spacing w:after="0"/>
        <w:ind w:hanging="3"/>
        <w:jc w:val="center"/>
        <w:rPr>
          <w:rFonts w:cs="Times New Roman"/>
          <w:b/>
          <w:bCs/>
          <w:sz w:val="26"/>
          <w:szCs w:val="26"/>
        </w:rPr>
      </w:pPr>
      <w:r w:rsidRPr="00604040">
        <w:rPr>
          <w:rFonts w:eastAsia="Times New Roman" w:cs="Times New Roman"/>
          <w:i/>
          <w:iCs/>
          <w:szCs w:val="28"/>
        </w:rPr>
        <w:br w:type="page"/>
      </w:r>
      <w:r w:rsidRPr="00604040">
        <w:rPr>
          <w:rFonts w:cs="Times New Roman"/>
          <w:b/>
          <w:bCs/>
          <w:sz w:val="26"/>
          <w:szCs w:val="26"/>
        </w:rPr>
        <w:lastRenderedPageBreak/>
        <w:t>BỘ</w:t>
      </w:r>
      <w:r w:rsidRPr="00604040">
        <w:rPr>
          <w:rFonts w:eastAsia="Times New Roman" w:cs="Times New Roman"/>
          <w:b/>
          <w:noProof/>
          <w:color w:val="FFFF00"/>
          <w:sz w:val="26"/>
          <w:szCs w:val="26"/>
        </w:rPr>
        <mc:AlternateContent>
          <mc:Choice Requires="wps">
            <w:drawing>
              <wp:anchor distT="0" distB="0" distL="114300" distR="114300" simplePos="0" relativeHeight="251686912" behindDoc="0" locked="0" layoutInCell="1" allowOverlap="1" wp14:anchorId="28E9A326" wp14:editId="2624C245">
                <wp:simplePos x="0" y="0"/>
                <wp:positionH relativeFrom="column">
                  <wp:posOffset>-730250</wp:posOffset>
                </wp:positionH>
                <wp:positionV relativeFrom="paragraph">
                  <wp:posOffset>264160</wp:posOffset>
                </wp:positionV>
                <wp:extent cx="7505700" cy="0"/>
                <wp:effectExtent l="0" t="0" r="0" b="0"/>
                <wp:wrapNone/>
                <wp:docPr id="314541870"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CBAC2" id="Đường nối Thẳng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fti0qgEAAEYDAAAOAAAAZHJzL2Uyb0RvYy54bWysUk1v2zAMvQ/YfxB0X+wWyNoZcXpI0F2G rsC2H8DIki1AXyC1OPn3pZQ07dpbMR9kSiQfyce3ujt4J/YaycbQy6tFK4UOKg42jL388/v+y60U lCEM4GLQvTxqknfrz59Wc+r0dZyiGzQKBgnUzamXU86paxpSk/ZAi5h0YKeJ6CHzFcdmQJgZ3bvm um2/NnPEIWFUmohftyenXFd8Y7TKP40hnYXrJfeW64n13JWzWa+gGxHSZNW5DfhAFx5s4KIXqC1k EH/RvoPyVmGkaPJCRd9EY6zSdQae5qp9M82vCZKuszA5lC400f+DVQ/7TXhEpmFO1FF6xDLFwaAv f+5PHCpZxwtZ+pCF4sebZbu8aZlT9exrXhITUv6uoxfF6KWzocwBHex/UOZiHPocUp5DvLfO1V24 IGYW0rd2WaCBJWEcZDZ9GnpJYZQC3MhaUxkrJEVnh5JegAjH3cah2EPZN3+bTVkxl/snrNTeAk2n uOo6KcHbzHJ01vfytqRXgXC2CwVdV0GdJ3jhq1i7OBwrjU258bJq0bOwihpe39l+Lf/1EwAAAP// AwBQSwMEFAAGAAgAAAAhAKmAUW/eAAAACwEAAA8AAABkcnMvZG93bnJldi54bWxMj8FOwzAQRO9I /IO1SNxaJwgCCnEqhIRUxImES2+beJtEjdeR7bSBr8cVB3rc2dHMm2KzmFEcyfnBsoJ0nYAgbq0e uFPwVb+tnkD4gKxxtEwKvsnDpry+KjDX9sSfdKxCJ2II+xwV9CFMuZS+7cmgX9uJOP721hkM8XSd 1A5PMdyM8i5JMmlw4NjQ40SvPbWHajYK7Jbdx1zV9eKbedrWu11nft6Vur1ZXp5BBFrCvxnO+BEd ysjU2Jm1F6OCVZo+xDFBwX2agTg7kuwxKs2fIstCXm4ofwEAAP//AwBQSwECLQAUAAYACAAAACEA toM4kv4AAADhAQAAEwAAAAAAAAAAAAAAAAAAAAAAW0NvbnRlbnRfVHlwZXNdLnhtbFBLAQItABQA BgAIAAAAIQA4/SH/1gAAAJQBAAALAAAAAAAAAAAAAAAAAC8BAABfcmVscy8ucmVsc1BLAQItABQA BgAIAAAAIQAYfti0qgEAAEYDAAAOAAAAAAAAAAAAAAAAAC4CAABkcnMvZTJvRG9jLnhtbFBLAQIt ABQABgAIAAAAIQCpgFFv3gAAAAsBAAAPAAAAAAAAAAAAAAAAAAQEAABkcnMvZG93bnJldi54bWxQ SwUGAAAAAAQABADzAAAADwUAAAAA " strokecolor="#00c" strokeweight="1.5pt">
                <v:stroke joinstyle="miter"/>
              </v:line>
            </w:pict>
          </mc:Fallback>
        </mc:AlternateContent>
      </w:r>
      <w:r w:rsidRPr="00604040">
        <w:rPr>
          <w:rFonts w:cs="Times New Roman"/>
          <w:b/>
          <w:bCs/>
          <w:sz w:val="26"/>
          <w:szCs w:val="26"/>
        </w:rPr>
        <w:t xml:space="preserve"> ĐỀ ÔN LUYỆN NGỮ VĂN KHỐI 1</w:t>
      </w:r>
      <w:r w:rsidR="00D765EC"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AE4990" w:rsidRPr="00604040" w14:paraId="3625FF2E" w14:textId="77777777" w:rsidTr="00587DE4">
        <w:tc>
          <w:tcPr>
            <w:tcW w:w="7650" w:type="dxa"/>
            <w:tcBorders>
              <w:top w:val="nil"/>
              <w:left w:val="nil"/>
              <w:bottom w:val="nil"/>
              <w:right w:val="nil"/>
            </w:tcBorders>
          </w:tcPr>
          <w:p w14:paraId="42722683" w14:textId="77777777" w:rsidR="00AE4990" w:rsidRPr="00604040" w:rsidRDefault="00AE4990"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303C4B87" w14:textId="77777777" w:rsidR="00AE4990" w:rsidRPr="00604040" w:rsidRDefault="00AE4990" w:rsidP="00587DE4">
            <w:pPr>
              <w:jc w:val="center"/>
              <w:rPr>
                <w:rFonts w:cs="Times New Roman"/>
                <w:b/>
                <w:bCs/>
                <w:color w:val="0033CC"/>
                <w:sz w:val="26"/>
                <w:szCs w:val="26"/>
              </w:rPr>
            </w:pPr>
          </w:p>
          <w:p w14:paraId="142A4F04" w14:textId="77777777" w:rsidR="00AE4990" w:rsidRPr="00604040" w:rsidRDefault="00AE4990"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AE4990" w:rsidRPr="00604040" w14:paraId="0D0C0939" w14:textId="77777777" w:rsidTr="00587DE4">
        <w:tc>
          <w:tcPr>
            <w:tcW w:w="7650" w:type="dxa"/>
            <w:tcBorders>
              <w:top w:val="nil"/>
              <w:left w:val="nil"/>
              <w:bottom w:val="nil"/>
              <w:right w:val="nil"/>
            </w:tcBorders>
          </w:tcPr>
          <w:p w14:paraId="6ABB606C" w14:textId="77777777" w:rsidR="00AE4990" w:rsidRPr="00604040" w:rsidRDefault="00AE4990"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16F11D6" w14:textId="77777777" w:rsidR="00AE4990" w:rsidRPr="00604040" w:rsidRDefault="00AE4990" w:rsidP="00587DE4">
            <w:pPr>
              <w:jc w:val="center"/>
              <w:rPr>
                <w:rFonts w:cs="Times New Roman"/>
                <w:b/>
                <w:bCs/>
                <w:sz w:val="26"/>
                <w:szCs w:val="26"/>
              </w:rPr>
            </w:pPr>
            <w:r w:rsidRPr="00604040">
              <w:rPr>
                <w:rFonts w:cs="Times New Roman"/>
                <w:b/>
                <w:bCs/>
                <w:noProof/>
                <w:sz w:val="26"/>
                <w:szCs w:val="26"/>
              </w:rPr>
              <w:drawing>
                <wp:inline distT="0" distB="0" distL="0" distR="0" wp14:anchorId="6B3DA642" wp14:editId="37201FF9">
                  <wp:extent cx="1185545" cy="860775"/>
                  <wp:effectExtent l="0" t="0" r="0" b="0"/>
                  <wp:docPr id="314532695"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E4990" w:rsidRPr="00604040" w14:paraId="2550E4F2" w14:textId="77777777" w:rsidTr="00587DE4">
        <w:tc>
          <w:tcPr>
            <w:tcW w:w="7650" w:type="dxa"/>
            <w:tcBorders>
              <w:top w:val="nil"/>
              <w:left w:val="nil"/>
              <w:bottom w:val="nil"/>
              <w:right w:val="nil"/>
            </w:tcBorders>
          </w:tcPr>
          <w:p w14:paraId="21CA9851" w14:textId="77777777" w:rsidR="00AE4990" w:rsidRPr="00604040" w:rsidRDefault="00AE4990"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74420F46" w14:textId="77777777" w:rsidR="00AE4990" w:rsidRPr="00604040" w:rsidRDefault="00AE4990" w:rsidP="00587DE4">
            <w:pPr>
              <w:rPr>
                <w:rFonts w:cs="Times New Roman"/>
                <w:b/>
                <w:bCs/>
                <w:sz w:val="26"/>
                <w:szCs w:val="26"/>
              </w:rPr>
            </w:pPr>
          </w:p>
        </w:tc>
      </w:tr>
      <w:tr w:rsidR="00AE4990" w:rsidRPr="00604040" w14:paraId="260C0906" w14:textId="77777777" w:rsidTr="00587DE4">
        <w:tc>
          <w:tcPr>
            <w:tcW w:w="7650" w:type="dxa"/>
            <w:tcBorders>
              <w:top w:val="nil"/>
              <w:left w:val="nil"/>
              <w:bottom w:val="nil"/>
              <w:right w:val="nil"/>
            </w:tcBorders>
          </w:tcPr>
          <w:p w14:paraId="2B6BDCC6" w14:textId="77777777" w:rsidR="00AE4990" w:rsidRPr="00604040" w:rsidRDefault="00AE4990"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4016EFF" w14:textId="77777777" w:rsidR="00AE4990" w:rsidRPr="00604040" w:rsidRDefault="00AE4990" w:rsidP="00587DE4">
            <w:pPr>
              <w:rPr>
                <w:rFonts w:cs="Times New Roman"/>
                <w:b/>
                <w:bCs/>
                <w:sz w:val="26"/>
                <w:szCs w:val="26"/>
              </w:rPr>
            </w:pPr>
          </w:p>
        </w:tc>
      </w:tr>
      <w:tr w:rsidR="00AE4990" w:rsidRPr="00604040" w14:paraId="782952E0" w14:textId="77777777" w:rsidTr="00587DE4">
        <w:tc>
          <w:tcPr>
            <w:tcW w:w="7650" w:type="dxa"/>
            <w:tcBorders>
              <w:top w:val="nil"/>
              <w:left w:val="nil"/>
              <w:bottom w:val="nil"/>
              <w:right w:val="nil"/>
            </w:tcBorders>
          </w:tcPr>
          <w:p w14:paraId="36C30399" w14:textId="77777777" w:rsidR="00AE4990" w:rsidRPr="00604040" w:rsidRDefault="00AE4990"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726DC4F1" w14:textId="77777777" w:rsidR="00AE4990" w:rsidRPr="00604040" w:rsidRDefault="00AE4990" w:rsidP="00587DE4">
            <w:pPr>
              <w:rPr>
                <w:rFonts w:cs="Times New Roman"/>
                <w:b/>
                <w:bCs/>
                <w:sz w:val="26"/>
                <w:szCs w:val="26"/>
              </w:rPr>
            </w:pPr>
          </w:p>
        </w:tc>
      </w:tr>
    </w:tbl>
    <w:p w14:paraId="645D48FE" w14:textId="41D55DDF" w:rsidR="00AE4990" w:rsidRPr="00604040" w:rsidRDefault="00AE4990" w:rsidP="00AE4990">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87936" behindDoc="0" locked="0" layoutInCell="1" allowOverlap="1" wp14:anchorId="66775FCF" wp14:editId="0CA36590">
                <wp:simplePos x="0" y="0"/>
                <wp:positionH relativeFrom="column">
                  <wp:posOffset>-730250</wp:posOffset>
                </wp:positionH>
                <wp:positionV relativeFrom="paragraph">
                  <wp:posOffset>60960</wp:posOffset>
                </wp:positionV>
                <wp:extent cx="7550150" cy="0"/>
                <wp:effectExtent l="0" t="0" r="0" b="0"/>
                <wp:wrapNone/>
                <wp:docPr id="57712435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01DD7" id="Đường nối Thẳng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ibMXqQEAAEYDAAAOAAAAZHJzL2Uyb0RvYy54bWysUk1v2zAMvQ/YfxB0X+wUyNYZcXpI0F6G tcC2H8DIki1AXyDVOPn3pZQ07bbbMB9kSiQfyce3vjt6Jw4aycbQy+WilUIHFQcbxl7++nn/6VYK yhAGcDHoXp40ybvNxw/rOXX6Jk7RDRoFgwTq5tTLKefUNQ2pSXugRUw6sNNE9JD5imMzIMyM7l1z 07afmznikDAqTcSvu7NTbiq+MVrlR2NIZ+F6yb3lemI99+VsNmvoRoQ0WXVpA/6hCw82cNEr1A4y iGe0f0F5qzBSNHmhom+iMVbpOgNPs2z/mObHBEnXWZgcSlea6P/Bqu+HbXhCpmFO1FF6wjLF0aAv f+5PHCtZpytZ+piF4scvq1W7XDGn6tXXvCUmpPygoxfF6KWzocwBHRy+UeZiHPoaUp5DvLfO1V24 IGYW0te2QgNLwjjIXMWnoZcURinAjaw1lbFCUnR2KOkFiHDcbx2KA5R987fdlhVzud/CSu0d0HSO q66zErzNLEdnfS9vS3oVCGe7UNB1FdRlgje+irWPw6nS2JQbL6sWvQirqOH9ne338t+8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HYmzF6kBAABGAwAADgAAAAAAAAAAAAAAAAAuAgAAZHJzL2Uyb0RvYy54bWxQSwECLQAU AAYACAAAACEAUOtd/90AAAAJAQAADwAAAAAAAAAAAAAAAAADBAAAZHJzL2Rvd25yZXYueG1sUEsF BgAAAAAEAAQA8wAAAA0FAAAAAA== " strokecolor="#00c" strokeweight="1.5pt">
                <v:stroke joinstyle="miter"/>
              </v:line>
            </w:pict>
          </mc:Fallback>
        </mc:AlternateContent>
      </w:r>
      <w:r w:rsidRPr="00604040">
        <w:rPr>
          <w:rFonts w:cs="Times New Roman"/>
          <w:b/>
          <w:color w:val="0033CC"/>
          <w:sz w:val="26"/>
          <w:szCs w:val="26"/>
        </w:rPr>
        <w:t>ĐỀ MINH HỌA SỐ 10</w:t>
      </w:r>
    </w:p>
    <w:p w14:paraId="69C62E95" w14:textId="77777777" w:rsidR="00AE4990" w:rsidRPr="00604040" w:rsidRDefault="00AE4990" w:rsidP="00AE4990">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72F6030F" w14:textId="77777777" w:rsidR="00AE4990" w:rsidRPr="00604040" w:rsidRDefault="00AE4990" w:rsidP="00AE4990">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3F0E449E" w14:textId="77777777" w:rsidR="00F55037" w:rsidRPr="00604040" w:rsidRDefault="00690E7A" w:rsidP="00F55037">
      <w:pPr>
        <w:pStyle w:val="NormalWeb"/>
        <w:shd w:val="clear" w:color="auto" w:fill="FFFFFF"/>
        <w:spacing w:before="0" w:beforeAutospacing="0" w:after="225" w:afterAutospacing="0" w:line="330" w:lineRule="atLeast"/>
        <w:rPr>
          <w:sz w:val="26"/>
          <w:szCs w:val="26"/>
        </w:rPr>
      </w:pPr>
      <w:r w:rsidRPr="00604040">
        <w:rPr>
          <w:rStyle w:val="Emphasis"/>
          <w:i w:val="0"/>
          <w:iCs w:val="0"/>
          <w:sz w:val="26"/>
          <w:szCs w:val="26"/>
        </w:rPr>
        <w:tab/>
      </w:r>
      <w:r w:rsidR="00F55037" w:rsidRPr="00604040">
        <w:rPr>
          <w:rStyle w:val="Emphasis"/>
          <w:sz w:val="26"/>
          <w:szCs w:val="26"/>
        </w:rPr>
        <w:t>Kể</w:t>
      </w:r>
      <w:r w:rsidR="00F55037" w:rsidRPr="00604040">
        <w:rPr>
          <w:sz w:val="26"/>
          <w:szCs w:val="26"/>
        </w:rPr>
        <w:t> </w:t>
      </w:r>
      <w:r w:rsidR="00F55037" w:rsidRPr="00604040">
        <w:rPr>
          <w:rStyle w:val="Emphasis"/>
          <w:sz w:val="26"/>
          <w:szCs w:val="26"/>
        </w:rPr>
        <w:t>ra:</w:t>
      </w:r>
      <w:r w:rsidR="00F55037" w:rsidRPr="00604040">
        <w:rPr>
          <w:sz w:val="26"/>
          <w:szCs w:val="26"/>
        </w:rPr>
        <w:t> </w:t>
      </w:r>
      <w:r w:rsidR="00F55037" w:rsidRPr="00604040">
        <w:rPr>
          <w:rStyle w:val="Emphasis"/>
          <w:sz w:val="26"/>
          <w:szCs w:val="26"/>
        </w:rPr>
        <w:t>thích cho người sống mà ghét việc giết người, đó là một người tướng có nhân nghĩa; xét biết thời cơ mà lượng sức mình là một người tướng có tri thức. Ta kính vâng mệnh trời, lấy đại nghĩa chuyên việc đánh dẹp, nghĩ đến cơ đồ tổ tông bị nguy đổ, thương nỗi đời sống nhân dân phải lầm than, đánh thành lấy đất không giết một người. Cho nên đánh đông dẹp tây, không nơi nào không phục.</w:t>
      </w:r>
    </w:p>
    <w:p w14:paraId="216B3EE9" w14:textId="77777777" w:rsidR="00F55037" w:rsidRPr="00604040" w:rsidRDefault="00F55037" w:rsidP="00F55037">
      <w:pPr>
        <w:pStyle w:val="NormalWeb"/>
        <w:shd w:val="clear" w:color="auto" w:fill="FFFFFF"/>
        <w:spacing w:before="0" w:beforeAutospacing="0" w:after="225" w:afterAutospacing="0" w:line="330" w:lineRule="atLeast"/>
        <w:rPr>
          <w:sz w:val="26"/>
          <w:szCs w:val="26"/>
        </w:rPr>
      </w:pPr>
      <w:r w:rsidRPr="00604040">
        <w:rPr>
          <w:rStyle w:val="Emphasis"/>
          <w:sz w:val="26"/>
          <w:szCs w:val="26"/>
        </w:rPr>
        <w:t>Thành</w:t>
      </w:r>
      <w:r w:rsidRPr="00604040">
        <w:rPr>
          <w:sz w:val="26"/>
          <w:szCs w:val="26"/>
        </w:rPr>
        <w:t> </w:t>
      </w:r>
      <w:r w:rsidRPr="00604040">
        <w:rPr>
          <w:rStyle w:val="Emphasis"/>
          <w:sz w:val="26"/>
          <w:szCs w:val="26"/>
        </w:rPr>
        <w:t>Xương</w:t>
      </w:r>
      <w:r w:rsidRPr="00604040">
        <w:rPr>
          <w:sz w:val="26"/>
          <w:szCs w:val="26"/>
        </w:rPr>
        <w:t> </w:t>
      </w:r>
      <w:r w:rsidRPr="00604040">
        <w:rPr>
          <w:rStyle w:val="Emphasis"/>
          <w:sz w:val="26"/>
          <w:szCs w:val="26"/>
        </w:rPr>
        <w:t>Giang nhỏ mọn kia dám chống lại mệnh trời, ta nổi giận đi đánh, nghĩa nên phải thế, sự không được đừng. Nhưng đem sức Thái Sơn đè bẹp quả trứng, sức không chịu được bao lâu; lấy lửa đỏ rực đốt cháy lông gà, thế khó đương được chốc lát. Lấy thuận mà đánh kẻ nghịch, lo gì không phải theo; lấy mạnh mà đánh kẻ yếu, lo gì không đánh được. Vậy mà ta còn lấy lời nói chăm chăm hiểu dụ, bởi vì nhân mạng trong thành là hệ trọng nên không nỡ làm cho thương tổn. Vả lại các xứ Tân Bình, Diễn Châu, Nghệ An, Thuận Hóa thành không phải là không cao, hào không phải là không sâu, thóc không phải là không nhiều, binh không phải là không giỏi, thế mà đô đốc họ Thái cùng các quan đều bỏ thành ra hàng, đem quân theo mệnh, vì họ hiểu rõ việc thành hay bại đều có mệnh trời nên không dám trái. Bọn các ngươi nếu biết trên xét thời trời, dưới suy việc người thì có thể giữ được vị lộc (vị trí và bổng lộc) đến vô cùng, khỏi để nhân dân một thành bị chém giết; lũ các ngươi được là người trí thức mà ta cũng không mất tiếng là một tướng có nhân nghĩa. Nếu mà cứ mê muội không hiểu biết gì, thì đến ngày thành bị hạ, ngọc đá không phân biệt, không phải là ta làm cho bạo ngược bừa bãi, mà là tự lũ các người làm ra tội nghiệt đó thôi. Đó thực là lúc còn mất nguy cấp đấy, nên tính cho kĩ, chớ để hối về sau. Thư nói không hết lời.</w:t>
      </w:r>
    </w:p>
    <w:p w14:paraId="2A593E7F" w14:textId="3D819CEB" w:rsidR="00F55037" w:rsidRPr="00604040" w:rsidRDefault="00F55037" w:rsidP="00F55037">
      <w:pPr>
        <w:pStyle w:val="NormalWeb"/>
        <w:shd w:val="clear" w:color="auto" w:fill="FFFFFF"/>
        <w:spacing w:before="0" w:beforeAutospacing="0" w:after="225" w:afterAutospacing="0" w:line="330" w:lineRule="atLeast"/>
        <w:jc w:val="right"/>
        <w:rPr>
          <w:sz w:val="26"/>
          <w:szCs w:val="26"/>
        </w:rPr>
      </w:pPr>
      <w:r w:rsidRPr="00604040">
        <w:rPr>
          <w:sz w:val="26"/>
          <w:szCs w:val="26"/>
        </w:rPr>
        <w:tab/>
        <w:t xml:space="preserve">(Trích: </w:t>
      </w:r>
      <w:r w:rsidRPr="00604040">
        <w:rPr>
          <w:rStyle w:val="Emphasis"/>
          <w:b/>
          <w:bCs/>
          <w:sz w:val="26"/>
          <w:szCs w:val="26"/>
        </w:rPr>
        <w:t>Thư dụ hàng các tướng sĩ trong thành Xương Giang</w:t>
      </w:r>
      <w:r w:rsidRPr="00604040">
        <w:rPr>
          <w:rStyle w:val="Emphasis"/>
          <w:sz w:val="26"/>
          <w:szCs w:val="26"/>
        </w:rPr>
        <w:t>, </w:t>
      </w:r>
      <w:r w:rsidRPr="00604040">
        <w:rPr>
          <w:sz w:val="26"/>
          <w:szCs w:val="26"/>
        </w:rPr>
        <w:t>Nguyễn Trãi, in trong </w:t>
      </w:r>
      <w:r w:rsidRPr="00604040">
        <w:rPr>
          <w:rStyle w:val="Emphasis"/>
          <w:sz w:val="26"/>
          <w:szCs w:val="26"/>
        </w:rPr>
        <w:t>Nguyễn Trãi toàn tập, </w:t>
      </w:r>
      <w:r w:rsidRPr="00604040">
        <w:rPr>
          <w:sz w:val="26"/>
          <w:szCs w:val="26"/>
        </w:rPr>
        <w:t>Nxb Khoa học Xã hội, Hà Nội, 1976)</w:t>
      </w:r>
    </w:p>
    <w:p w14:paraId="3CBF5D69"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Thực</w:t>
      </w:r>
      <w:r w:rsidRPr="00604040">
        <w:rPr>
          <w:sz w:val="26"/>
          <w:szCs w:val="26"/>
        </w:rPr>
        <w:t> </w:t>
      </w:r>
      <w:r w:rsidRPr="00604040">
        <w:rPr>
          <w:rStyle w:val="Strong"/>
          <w:sz w:val="26"/>
          <w:szCs w:val="26"/>
        </w:rPr>
        <w:t>hiện</w:t>
      </w:r>
      <w:r w:rsidRPr="00604040">
        <w:rPr>
          <w:sz w:val="26"/>
          <w:szCs w:val="26"/>
        </w:rPr>
        <w:t> </w:t>
      </w:r>
      <w:r w:rsidRPr="00604040">
        <w:rPr>
          <w:rStyle w:val="Strong"/>
          <w:sz w:val="26"/>
          <w:szCs w:val="26"/>
        </w:rPr>
        <w:t>các</w:t>
      </w:r>
      <w:r w:rsidRPr="00604040">
        <w:rPr>
          <w:sz w:val="26"/>
          <w:szCs w:val="26"/>
        </w:rPr>
        <w:t> </w:t>
      </w:r>
      <w:r w:rsidRPr="00604040">
        <w:rPr>
          <w:rStyle w:val="Strong"/>
          <w:sz w:val="26"/>
          <w:szCs w:val="26"/>
        </w:rPr>
        <w:t>yêu</w:t>
      </w:r>
      <w:r w:rsidRPr="00604040">
        <w:rPr>
          <w:sz w:val="26"/>
          <w:szCs w:val="26"/>
        </w:rPr>
        <w:t> </w:t>
      </w:r>
      <w:r w:rsidRPr="00604040">
        <w:rPr>
          <w:rStyle w:val="Strong"/>
          <w:sz w:val="26"/>
          <w:szCs w:val="26"/>
        </w:rPr>
        <w:t>cầu</w:t>
      </w:r>
      <w:r w:rsidRPr="00604040">
        <w:rPr>
          <w:sz w:val="26"/>
          <w:szCs w:val="26"/>
        </w:rPr>
        <w:t> </w:t>
      </w:r>
      <w:r w:rsidRPr="00604040">
        <w:rPr>
          <w:rStyle w:val="Strong"/>
          <w:sz w:val="26"/>
          <w:szCs w:val="26"/>
        </w:rPr>
        <w:t xml:space="preserve">từ 1 đến 5 </w:t>
      </w:r>
      <w:r w:rsidRPr="00604040">
        <w:rPr>
          <w:rStyle w:val="Strong"/>
          <w:b w:val="0"/>
          <w:bCs w:val="0"/>
          <w:sz w:val="26"/>
          <w:szCs w:val="26"/>
        </w:rPr>
        <w:t>(trình bày ngắn gọn):</w:t>
      </w:r>
    </w:p>
    <w:p w14:paraId="7A9F2DB4" w14:textId="47A9497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Chỉ ra phương thức biểu đạt chính của văn bản? </w:t>
      </w:r>
    </w:p>
    <w:p w14:paraId="146F65BB" w14:textId="4473B2BE"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 2. </w:t>
      </w:r>
      <w:r w:rsidRPr="00604040">
        <w:rPr>
          <w:sz w:val="26"/>
          <w:szCs w:val="26"/>
        </w:rPr>
        <w:t xml:space="preserve">Nêu luận đề của văn bản? </w:t>
      </w:r>
    </w:p>
    <w:p w14:paraId="109E6F95" w14:textId="7B7191F9"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Văn bản trên có thể được chia làm mấy phần? Nêu nội dung chính của từng phần? </w:t>
      </w:r>
    </w:p>
    <w:p w14:paraId="292B66E5" w14:textId="1432C9BA"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Phân tích sức thuyết phục của nghệ thuật lập luận được thể hiện ở văn bản trên? </w:t>
      </w:r>
    </w:p>
    <w:p w14:paraId="011728C6" w14:textId="4EFA0082"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Văn bản trên giúp anh/ chị rút ra được bài học gì cho cuộc sống của bản thân? Lí giải? </w:t>
      </w:r>
    </w:p>
    <w:p w14:paraId="321CFFBD" w14:textId="60B71B93" w:rsidR="00AE4990" w:rsidRPr="00604040" w:rsidRDefault="00AE4990" w:rsidP="00F55037">
      <w:pPr>
        <w:pStyle w:val="NormalWeb"/>
        <w:shd w:val="clear" w:color="auto" w:fill="FFFFFF"/>
        <w:spacing w:before="0" w:beforeAutospacing="0" w:after="0" w:afterAutospacing="0" w:line="330" w:lineRule="atLeast"/>
        <w:rPr>
          <w:sz w:val="26"/>
          <w:szCs w:val="26"/>
        </w:rPr>
      </w:pPr>
      <w:r w:rsidRPr="00604040">
        <w:rPr>
          <w:b/>
          <w:color w:val="000000" w:themeColor="text1"/>
          <w:sz w:val="26"/>
          <w:szCs w:val="26"/>
        </w:rPr>
        <w:t>II. PHẦN VIẾT (6,0 điểm)</w:t>
      </w:r>
    </w:p>
    <w:p w14:paraId="1D8BD0B3" w14:textId="77777777" w:rsidR="00AE4990" w:rsidRPr="00604040" w:rsidRDefault="00AE4990" w:rsidP="00AE4990">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747B759D" w14:textId="77777777" w:rsidR="00F55037" w:rsidRPr="00604040" w:rsidRDefault="00AE4990" w:rsidP="00F55037">
      <w:pPr>
        <w:pStyle w:val="NormalWeb"/>
        <w:shd w:val="clear" w:color="auto" w:fill="FFFFFF"/>
        <w:spacing w:before="0" w:beforeAutospacing="0" w:after="0" w:afterAutospacing="0" w:line="330" w:lineRule="atLeast"/>
        <w:rPr>
          <w:sz w:val="26"/>
          <w:szCs w:val="26"/>
        </w:rPr>
      </w:pPr>
      <w:r w:rsidRPr="00604040">
        <w:rPr>
          <w:sz w:val="26"/>
          <w:szCs w:val="26"/>
        </w:rPr>
        <w:tab/>
      </w:r>
      <w:r w:rsidR="00F55037" w:rsidRPr="00604040">
        <w:rPr>
          <w:sz w:val="26"/>
          <w:szCs w:val="26"/>
        </w:rPr>
        <w:t>Viết đoạn văn nghị luận (khoảng 200 chữ) trình bày suy nghĩ của anh/ chị về sự cần thiết phải biết nắm bắt cơ hội trong cuộc sống.</w:t>
      </w:r>
    </w:p>
    <w:p w14:paraId="5D58A2AF" w14:textId="2155D28F" w:rsidR="00AE4990" w:rsidRPr="00604040" w:rsidRDefault="00AE4990" w:rsidP="00F55037">
      <w:pPr>
        <w:pStyle w:val="NormalWeb"/>
        <w:shd w:val="clear" w:color="auto" w:fill="FFFFFF"/>
        <w:spacing w:before="0" w:beforeAutospacing="0" w:after="0" w:afterAutospacing="0" w:line="330" w:lineRule="atLeast"/>
        <w:rPr>
          <w:sz w:val="26"/>
          <w:szCs w:val="26"/>
        </w:rPr>
      </w:pPr>
      <w:r w:rsidRPr="00604040">
        <w:rPr>
          <w:b/>
          <w:bCs/>
          <w:sz w:val="26"/>
          <w:szCs w:val="26"/>
        </w:rPr>
        <w:t>Câu 2. (4 điểm)</w:t>
      </w:r>
      <w:r w:rsidRPr="00604040">
        <w:rPr>
          <w:sz w:val="26"/>
          <w:szCs w:val="26"/>
        </w:rPr>
        <w:t xml:space="preserve"> </w:t>
      </w:r>
    </w:p>
    <w:p w14:paraId="2D5B9205" w14:textId="77777777" w:rsidR="00F55037" w:rsidRPr="00604040" w:rsidRDefault="00AE4990" w:rsidP="00F55037">
      <w:pPr>
        <w:pStyle w:val="NormalWeb"/>
        <w:shd w:val="clear" w:color="auto" w:fill="FFFFFF"/>
        <w:spacing w:before="0" w:beforeAutospacing="0" w:after="0" w:afterAutospacing="0" w:line="330" w:lineRule="atLeast"/>
        <w:rPr>
          <w:sz w:val="26"/>
          <w:szCs w:val="26"/>
        </w:rPr>
      </w:pPr>
      <w:r w:rsidRPr="00604040">
        <w:rPr>
          <w:sz w:val="26"/>
          <w:szCs w:val="26"/>
        </w:rPr>
        <w:lastRenderedPageBreak/>
        <w:tab/>
      </w:r>
      <w:r w:rsidR="00F55037" w:rsidRPr="00604040">
        <w:rPr>
          <w:sz w:val="26"/>
          <w:szCs w:val="26"/>
        </w:rPr>
        <w:t>Viết bài văn nghị luận (khoảng 600 chữ) phân tích hình tượng người mẹ được thể hiện trong đoạn thơ sau:</w:t>
      </w:r>
    </w:p>
    <w:p w14:paraId="276762C8"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Con bị thương, nằm lại một mùa mưa </w:t>
      </w:r>
    </w:p>
    <w:p w14:paraId="2CFDA767" w14:textId="49DC66FA"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Nhớ dáng mẹ ân cần mà lặng lẽ</w:t>
      </w:r>
    </w:p>
    <w:p w14:paraId="3518648D"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Nhà</w:t>
      </w:r>
      <w:r w:rsidRPr="00604040">
        <w:rPr>
          <w:sz w:val="26"/>
          <w:szCs w:val="26"/>
        </w:rPr>
        <w:t> </w:t>
      </w:r>
      <w:r w:rsidRPr="00604040">
        <w:rPr>
          <w:rStyle w:val="Emphasis"/>
          <w:sz w:val="26"/>
          <w:szCs w:val="26"/>
        </w:rPr>
        <w:t>yên</w:t>
      </w:r>
      <w:r w:rsidRPr="00604040">
        <w:rPr>
          <w:sz w:val="26"/>
          <w:szCs w:val="26"/>
        </w:rPr>
        <w:t> </w:t>
      </w:r>
      <w:r w:rsidRPr="00604040">
        <w:rPr>
          <w:rStyle w:val="Emphasis"/>
          <w:sz w:val="26"/>
          <w:szCs w:val="26"/>
        </w:rPr>
        <w:t>ắng,</w:t>
      </w:r>
      <w:r w:rsidRPr="00604040">
        <w:rPr>
          <w:sz w:val="26"/>
          <w:szCs w:val="26"/>
        </w:rPr>
        <w:t> </w:t>
      </w:r>
      <w:r w:rsidRPr="00604040">
        <w:rPr>
          <w:rStyle w:val="Emphasis"/>
          <w:sz w:val="26"/>
          <w:szCs w:val="26"/>
        </w:rPr>
        <w:t xml:space="preserve">tiếng chân đi rất nhẹ, </w:t>
      </w:r>
    </w:p>
    <w:p w14:paraId="1A0BEF3D" w14:textId="444563F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Gió từng hồi trên mái lá ùa qua.</w:t>
      </w:r>
    </w:p>
    <w:p w14:paraId="56E5C250"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w:t>
      </w:r>
    </w:p>
    <w:p w14:paraId="50FCDAF7"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Con</w:t>
      </w:r>
      <w:r w:rsidRPr="00604040">
        <w:rPr>
          <w:sz w:val="26"/>
          <w:szCs w:val="26"/>
        </w:rPr>
        <w:t> </w:t>
      </w:r>
      <w:r w:rsidRPr="00604040">
        <w:rPr>
          <w:rStyle w:val="Emphasis"/>
          <w:sz w:val="26"/>
          <w:szCs w:val="26"/>
        </w:rPr>
        <w:t xml:space="preserve">xót lòng, mẹ hái trái bưởi đào </w:t>
      </w:r>
    </w:p>
    <w:p w14:paraId="475C5805" w14:textId="03D6580F"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Con nhạt miệng, có canh tôm nấu khế</w:t>
      </w:r>
    </w:p>
    <w:p w14:paraId="4D16DF3E"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Khoai nướng, ngô bung, ngọt lòng đến thế </w:t>
      </w:r>
    </w:p>
    <w:p w14:paraId="3CA9934E" w14:textId="0F691352"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Mỗi ban mai toả khói ấm trong nhà.</w:t>
      </w:r>
    </w:p>
    <w:p w14:paraId="5084E8DB"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w:t>
      </w:r>
    </w:p>
    <w:p w14:paraId="09A24398"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Ba</w:t>
      </w:r>
      <w:r w:rsidRPr="00604040">
        <w:rPr>
          <w:sz w:val="26"/>
          <w:szCs w:val="26"/>
        </w:rPr>
        <w:t> </w:t>
      </w:r>
      <w:r w:rsidRPr="00604040">
        <w:rPr>
          <w:rStyle w:val="Emphasis"/>
          <w:sz w:val="26"/>
          <w:szCs w:val="26"/>
        </w:rPr>
        <w:t>con đầu</w:t>
      </w:r>
      <w:r w:rsidRPr="00604040">
        <w:rPr>
          <w:sz w:val="26"/>
          <w:szCs w:val="26"/>
        </w:rPr>
        <w:t> </w:t>
      </w:r>
      <w:r w:rsidRPr="00604040">
        <w:rPr>
          <w:rStyle w:val="Emphasis"/>
          <w:sz w:val="26"/>
          <w:szCs w:val="26"/>
        </w:rPr>
        <w:t xml:space="preserve">đi chiến đấu nơi xa </w:t>
      </w:r>
    </w:p>
    <w:p w14:paraId="1443B3FF"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Tình máu mủ mẹ dồn con hết cả, </w:t>
      </w:r>
    </w:p>
    <w:p w14:paraId="7CA4C6C0"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Con nói mơ những núi rừng xa lạ </w:t>
      </w:r>
    </w:p>
    <w:p w14:paraId="15E60B61" w14:textId="045CF161"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Tỉnh ra rồi, có mẹ, hoá thành quê!</w:t>
      </w:r>
    </w:p>
    <w:p w14:paraId="354F3858" w14:textId="5869B842"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Trích: </w:t>
      </w:r>
      <w:r w:rsidRPr="00604040">
        <w:rPr>
          <w:rStyle w:val="Emphasis"/>
          <w:b/>
          <w:bCs/>
          <w:sz w:val="26"/>
          <w:szCs w:val="26"/>
        </w:rPr>
        <w:t>Mẹ</w:t>
      </w:r>
      <w:r w:rsidRPr="00604040">
        <w:rPr>
          <w:sz w:val="26"/>
          <w:szCs w:val="26"/>
        </w:rPr>
        <w:t>, Bằng Việt23, in trong </w:t>
      </w:r>
      <w:r w:rsidRPr="00604040">
        <w:rPr>
          <w:rStyle w:val="Emphasis"/>
          <w:sz w:val="26"/>
          <w:szCs w:val="26"/>
        </w:rPr>
        <w:t>Tác phẩm chọn lọc</w:t>
      </w:r>
      <w:r w:rsidRPr="00604040">
        <w:rPr>
          <w:sz w:val="26"/>
          <w:szCs w:val="26"/>
        </w:rPr>
        <w:t>, Nxb Hội Nhà văn, Hà Nội, 2010)</w:t>
      </w:r>
    </w:p>
    <w:p w14:paraId="5DF5A5CE" w14:textId="3B3152F9" w:rsidR="00AE4990" w:rsidRPr="00604040" w:rsidRDefault="00AE4990" w:rsidP="00F55037">
      <w:pPr>
        <w:pStyle w:val="NormalWeb"/>
        <w:shd w:val="clear" w:color="auto" w:fill="FFFFFF"/>
        <w:spacing w:before="0" w:beforeAutospacing="0" w:after="0" w:afterAutospacing="0" w:line="330" w:lineRule="atLeast"/>
        <w:jc w:val="center"/>
        <w:rPr>
          <w:b/>
          <w:bCs/>
          <w:sz w:val="26"/>
          <w:szCs w:val="26"/>
        </w:rPr>
      </w:pPr>
      <w:r w:rsidRPr="00604040">
        <w:rPr>
          <w:b/>
          <w:bCs/>
          <w:sz w:val="26"/>
          <w:szCs w:val="26"/>
        </w:rPr>
        <w:t>---------------- HẾT ----------------</w:t>
      </w:r>
    </w:p>
    <w:p w14:paraId="33E6CADF" w14:textId="357C760D" w:rsidR="00AE4990"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E4990" w:rsidRPr="00D42720">
        <w:rPr>
          <w:rFonts w:eastAsia="Times New Roman" w:cs="Times New Roman"/>
          <w:i/>
          <w:iCs/>
          <w:sz w:val="26"/>
          <w:szCs w:val="26"/>
        </w:rPr>
        <w:t>Thí sinh không được sử dụng tài liệu;</w:t>
      </w:r>
    </w:p>
    <w:p w14:paraId="38018A3B" w14:textId="6798AB21" w:rsidR="00AE4990" w:rsidRPr="00D42720" w:rsidRDefault="00D42720" w:rsidP="00D42720">
      <w:pPr>
        <w:spacing w:after="0" w:line="360" w:lineRule="exact"/>
        <w:ind w:left="720" w:hanging="360"/>
        <w:rPr>
          <w:rFonts w:eastAsia="Times New Roman" w:cs="Times New Roman"/>
          <w:i/>
          <w:iCs/>
          <w:sz w:val="26"/>
          <w:szCs w:val="26"/>
        </w:rPr>
      </w:pPr>
      <w:r>
        <w:rPr>
          <w:rFonts w:eastAsia="Times New Roman" w:cs="Times New Roman"/>
          <w:iCs/>
          <w:sz w:val="26"/>
          <w:szCs w:val="26"/>
        </w:rPr>
        <w:t>-</w:t>
      </w:r>
      <w:r>
        <w:rPr>
          <w:rFonts w:eastAsia="Times New Roman" w:cs="Times New Roman"/>
          <w:iCs/>
          <w:sz w:val="26"/>
          <w:szCs w:val="26"/>
        </w:rPr>
        <w:tab/>
      </w:r>
      <w:r w:rsidR="00AE4990" w:rsidRPr="00D42720">
        <w:rPr>
          <w:rFonts w:eastAsia="Times New Roman" w:cs="Times New Roman"/>
          <w:i/>
          <w:iCs/>
          <w:sz w:val="26"/>
          <w:szCs w:val="26"/>
        </w:rPr>
        <w:t>Giám thị không giải thích gì thêm.</w:t>
      </w:r>
    </w:p>
    <w:p w14:paraId="40EB0E0D" w14:textId="77777777" w:rsidR="00D42720" w:rsidRDefault="00D42720" w:rsidP="00D42720">
      <w:pPr>
        <w:pStyle w:val="ListParagraph"/>
        <w:spacing w:after="0" w:line="360" w:lineRule="exact"/>
        <w:rPr>
          <w:rFonts w:eastAsia="Times New Roman" w:cs="Times New Roman"/>
          <w:i/>
          <w:iCs/>
          <w:sz w:val="26"/>
          <w:szCs w:val="26"/>
        </w:rPr>
      </w:pPr>
    </w:p>
    <w:p w14:paraId="67B74E61"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689984" behindDoc="0" locked="0" layoutInCell="1" allowOverlap="1" wp14:anchorId="5BE63D81" wp14:editId="2AD27694">
                <wp:simplePos x="0" y="0"/>
                <wp:positionH relativeFrom="column">
                  <wp:posOffset>-730250</wp:posOffset>
                </wp:positionH>
                <wp:positionV relativeFrom="paragraph">
                  <wp:posOffset>264160</wp:posOffset>
                </wp:positionV>
                <wp:extent cx="7505700" cy="0"/>
                <wp:effectExtent l="0" t="0" r="0" b="0"/>
                <wp:wrapNone/>
                <wp:docPr id="1"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nryd4QEAAH0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0e44c2BpRXdf7r/dfz18cD1zP74fPmp2O9x9Onwmf5rnNQZsqGzp1vHkYVjHTH6nos3/RIvt yoz35xnLXWKCLi9n9eyyplWIh1j1qzBETC+ltywbLTfaZfrQwPYVJmpGqQ8p+dr5G21MWaFxbCQO L+pZhgZSkjKQyLSBuKHrOQPTk0RFigUSvdFdLs9AGPvN0kS2hSwT+i2XmSm1+y0t914BDse8EjoK yOpEKjbatvwqlxddUbVxGV0WHZ4Y5Okd55Wtje/2ZYxV9mjHpelJj1lEj32yH381i58A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CJ68neEBAAB9AwAADgAAAAAAAAAAAAAAAAAuAgAAZHJzL2Uyb0RvYy54bWxQSwECLQAU AAYACAAAACEAqYBRb94AAAALAQAADwAAAAAAAAAAAAAAAAA7BAAAZHJzL2Rvd25yZXYueG1sUEsF BgAAAAAEAAQA8wAAAEYFA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41603B0F" w14:textId="77777777" w:rsidTr="00787B73">
        <w:tc>
          <w:tcPr>
            <w:tcW w:w="7650" w:type="dxa"/>
            <w:tcBorders>
              <w:top w:val="nil"/>
              <w:left w:val="nil"/>
              <w:bottom w:val="nil"/>
              <w:right w:val="nil"/>
            </w:tcBorders>
          </w:tcPr>
          <w:p w14:paraId="7E46D76B"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EC3318F" w14:textId="77777777" w:rsidR="00D42720" w:rsidRPr="00D42720" w:rsidRDefault="00D42720" w:rsidP="00D42720">
            <w:pPr>
              <w:jc w:val="center"/>
              <w:rPr>
                <w:rFonts w:eastAsia="Calibri" w:cs="Times New Roman"/>
                <w:b/>
                <w:bCs/>
                <w:color w:val="0033CC"/>
                <w:sz w:val="26"/>
                <w:szCs w:val="26"/>
              </w:rPr>
            </w:pPr>
          </w:p>
          <w:p w14:paraId="2151275F"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50408153" w14:textId="77777777" w:rsidTr="00787B73">
        <w:tc>
          <w:tcPr>
            <w:tcW w:w="7650" w:type="dxa"/>
            <w:tcBorders>
              <w:top w:val="nil"/>
              <w:left w:val="nil"/>
              <w:bottom w:val="nil"/>
              <w:right w:val="nil"/>
            </w:tcBorders>
          </w:tcPr>
          <w:p w14:paraId="23C6763C"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FB28FBA"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671BC7C8" wp14:editId="2FCC3074">
                  <wp:extent cx="1185545" cy="860775"/>
                  <wp:effectExtent l="0" t="0" r="0"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0C457D10" w14:textId="77777777" w:rsidTr="00787B73">
        <w:tc>
          <w:tcPr>
            <w:tcW w:w="7650" w:type="dxa"/>
            <w:tcBorders>
              <w:top w:val="nil"/>
              <w:left w:val="nil"/>
              <w:bottom w:val="nil"/>
              <w:right w:val="nil"/>
            </w:tcBorders>
          </w:tcPr>
          <w:p w14:paraId="55AE342E"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17149930" w14:textId="77777777" w:rsidR="00D42720" w:rsidRPr="00D42720" w:rsidRDefault="00D42720" w:rsidP="00D42720">
            <w:pPr>
              <w:rPr>
                <w:rFonts w:eastAsia="Calibri" w:cs="Times New Roman"/>
                <w:b/>
                <w:bCs/>
                <w:sz w:val="26"/>
                <w:szCs w:val="26"/>
              </w:rPr>
            </w:pPr>
          </w:p>
        </w:tc>
      </w:tr>
      <w:tr w:rsidR="00D42720" w:rsidRPr="00D42720" w14:paraId="592A95AF" w14:textId="77777777" w:rsidTr="00787B73">
        <w:tc>
          <w:tcPr>
            <w:tcW w:w="7650" w:type="dxa"/>
            <w:tcBorders>
              <w:top w:val="nil"/>
              <w:left w:val="nil"/>
              <w:bottom w:val="nil"/>
              <w:right w:val="nil"/>
            </w:tcBorders>
          </w:tcPr>
          <w:p w14:paraId="60DB923F"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2866702" w14:textId="77777777" w:rsidR="00D42720" w:rsidRPr="00D42720" w:rsidRDefault="00D42720" w:rsidP="00D42720">
            <w:pPr>
              <w:rPr>
                <w:rFonts w:eastAsia="Calibri" w:cs="Times New Roman"/>
                <w:b/>
                <w:bCs/>
                <w:sz w:val="26"/>
                <w:szCs w:val="26"/>
              </w:rPr>
            </w:pPr>
          </w:p>
        </w:tc>
      </w:tr>
      <w:tr w:rsidR="00D42720" w:rsidRPr="00D42720" w14:paraId="51A39695" w14:textId="77777777" w:rsidTr="00787B73">
        <w:tc>
          <w:tcPr>
            <w:tcW w:w="7650" w:type="dxa"/>
            <w:tcBorders>
              <w:top w:val="nil"/>
              <w:left w:val="nil"/>
              <w:bottom w:val="nil"/>
              <w:right w:val="nil"/>
            </w:tcBorders>
          </w:tcPr>
          <w:p w14:paraId="51BD523C"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6708A4B5" w14:textId="77777777" w:rsidR="00D42720" w:rsidRPr="00D42720" w:rsidRDefault="00D42720" w:rsidP="00D42720">
            <w:pPr>
              <w:rPr>
                <w:rFonts w:eastAsia="Calibri" w:cs="Times New Roman"/>
                <w:b/>
                <w:bCs/>
                <w:sz w:val="26"/>
                <w:szCs w:val="26"/>
              </w:rPr>
            </w:pPr>
          </w:p>
        </w:tc>
      </w:tr>
    </w:tbl>
    <w:p w14:paraId="0BD4C260"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1008" behindDoc="0" locked="0" layoutInCell="1" allowOverlap="1" wp14:anchorId="476BA217" wp14:editId="07361EEE">
                <wp:simplePos x="0" y="0"/>
                <wp:positionH relativeFrom="column">
                  <wp:posOffset>-730250</wp:posOffset>
                </wp:positionH>
                <wp:positionV relativeFrom="paragraph">
                  <wp:posOffset>60960</wp:posOffset>
                </wp:positionV>
                <wp:extent cx="7550150" cy="0"/>
                <wp:effectExtent l="0" t="0" r="0" b="0"/>
                <wp:wrapNone/>
                <wp:docPr id="2"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FS4k4QEAAH0DAAAOAAAAZHJzL2Uyb0RvYy54bWysU0uOEzEQ3SNxB8t70p2gwNBKZxaJhg2C kRgOUHHb3Zb8k8ukkx2IFTuuwA1YcANGs8qhKDuZMMAOkYXjsqte+b16vbjcWcO2MqL2ruXTSc2Z dMJ32vUtf3dz9eSCM0zgOjDeyZbvJfLL5eNHizE0cuYHbzoZGYE4bMbQ8iGl0FQVikFawIkP0tGl 8tFCojD2VRdhJHRrqlldP6tGH7sQvZCIdLo+XvJlwVdKivRGKZSJmZbT21JZY1k3ea2WC2j6CGHQ 4vQM+IdXWNCOmp6h1pCAvY/6LyirRfToVZoIbyuvlBaycCA20/oPNm8HCLJwIXEwnGXC/wcrXm+v I9Ndy2ecObA0otsvd9/uvh4+uJ65H98PHzW7GW4/HT5T/DTrNQZsqGzlruMpwnAdM/mdijb/Ey22 KxrvzxrLXWKCDp/P5/V0TqMQ93fVr8IQMb2U3rK8abnRLtOHBravMFEzSr1PycfOX2ljygiNYyP5 70VdoIGcpAwk6mIDcUPXcwamJ4uKFAskeqO7XJ6BMPablYlsC9km9FutMlNq91ta7r0GHI555epo IKsTudho2/KLXF58RdXGZXRZfHhikNU76pV3G9/ti4xVjmjGpenJj9lED2PaP/xqlj8B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iFS4k4QEAAH0DAAAOAAAAAAAAAAAAAAAAAC4CAABkcnMvZTJvRG9jLnhtbFBLAQItABQA BgAIAAAAIQBQ613/3QAAAAkBAAAPAAAAAAAAAAAAAAAAADsEAABkcnMvZG93bnJldi54bWxQSwUG AAAAAAQABADzAAAARQUAAAAA " strokecolor="#00c" strokeweight="1.5pt">
                <v:stroke joinstyle="miter"/>
              </v:line>
            </w:pict>
          </mc:Fallback>
        </mc:AlternateContent>
      </w:r>
      <w:r w:rsidRPr="00D42720">
        <w:rPr>
          <w:rFonts w:eastAsia="Times New Roman" w:cs="Times New Roman"/>
          <w:b/>
          <w:bCs/>
          <w:sz w:val="24"/>
          <w:szCs w:val="24"/>
        </w:rPr>
        <w:t>HƯỚNG DẪN CHẤM ĐỀ 1</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69896EC6" w14:textId="77777777" w:rsidTr="00787B73">
        <w:trPr>
          <w:trHeight w:val="20"/>
        </w:trPr>
        <w:tc>
          <w:tcPr>
            <w:tcW w:w="563" w:type="pct"/>
            <w:vAlign w:val="center"/>
          </w:tcPr>
          <w:p w14:paraId="7C319418"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150B57E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6F380412"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5301077F"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531FB634" w14:textId="77777777" w:rsidTr="00787B73">
        <w:trPr>
          <w:trHeight w:val="20"/>
        </w:trPr>
        <w:tc>
          <w:tcPr>
            <w:tcW w:w="563" w:type="pct"/>
            <w:vAlign w:val="center"/>
          </w:tcPr>
          <w:p w14:paraId="586B8163"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2F4F9C8A" w14:textId="77777777" w:rsidR="00D42720" w:rsidRPr="00D42720" w:rsidRDefault="00D42720" w:rsidP="00D42720">
            <w:pPr>
              <w:jc w:val="both"/>
              <w:rPr>
                <w:rFonts w:cs="Times New Roman"/>
                <w:b/>
                <w:bCs/>
                <w:szCs w:val="24"/>
                <w:lang w:val="en-SG"/>
              </w:rPr>
            </w:pPr>
          </w:p>
        </w:tc>
        <w:tc>
          <w:tcPr>
            <w:tcW w:w="3540" w:type="pct"/>
          </w:tcPr>
          <w:p w14:paraId="1C35315A"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3FB30DA8"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60801208" w14:textId="77777777" w:rsidTr="00787B73">
        <w:trPr>
          <w:trHeight w:val="20"/>
        </w:trPr>
        <w:tc>
          <w:tcPr>
            <w:tcW w:w="563" w:type="pct"/>
            <w:vMerge w:val="restart"/>
          </w:tcPr>
          <w:p w14:paraId="029DD05F" w14:textId="77777777" w:rsidR="00D42720" w:rsidRPr="00D42720" w:rsidRDefault="00D42720" w:rsidP="00D42720">
            <w:pPr>
              <w:jc w:val="both"/>
              <w:rPr>
                <w:rFonts w:cs="Times New Roman"/>
                <w:b/>
                <w:bCs/>
                <w:szCs w:val="24"/>
                <w:lang w:val="en-SG"/>
              </w:rPr>
            </w:pPr>
          </w:p>
        </w:tc>
        <w:tc>
          <w:tcPr>
            <w:tcW w:w="418" w:type="pct"/>
          </w:tcPr>
          <w:p w14:paraId="7B4F7A11"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330AC8CD" w14:textId="77777777" w:rsidR="00D42720" w:rsidRPr="00D42720" w:rsidRDefault="00D42720" w:rsidP="00D42720">
            <w:pPr>
              <w:suppressAutoHyphens/>
              <w:autoSpaceDN w:val="0"/>
              <w:jc w:val="both"/>
              <w:rPr>
                <w:rFonts w:cs="Times New Roman"/>
                <w:szCs w:val="24"/>
                <w:shd w:val="clear" w:color="auto" w:fill="FFFFFF"/>
                <w:lang w:val="en-US"/>
              </w:rPr>
            </w:pPr>
            <w:r w:rsidRPr="00D42720">
              <w:rPr>
                <w:rFonts w:cs="Times New Roman"/>
                <w:szCs w:val="24"/>
                <w:shd w:val="clear" w:color="auto" w:fill="FFFFFF"/>
              </w:rPr>
              <w:t xml:space="preserve">Văn bản trên sử dụng người kể chuyện ở ngôi thứ ba. </w:t>
            </w:r>
          </w:p>
          <w:p w14:paraId="3FC63D29"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33251BD2"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31A91D88"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3FDEC6DE"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497F65C" w14:textId="77777777" w:rsidTr="00787B73">
        <w:trPr>
          <w:trHeight w:val="20"/>
        </w:trPr>
        <w:tc>
          <w:tcPr>
            <w:tcW w:w="563" w:type="pct"/>
            <w:vMerge/>
          </w:tcPr>
          <w:p w14:paraId="2C409F83" w14:textId="77777777" w:rsidR="00D42720" w:rsidRPr="00D42720" w:rsidRDefault="00D42720" w:rsidP="00D42720">
            <w:pPr>
              <w:jc w:val="both"/>
              <w:rPr>
                <w:rFonts w:cs="Times New Roman"/>
                <w:b/>
                <w:bCs/>
                <w:szCs w:val="24"/>
                <w:lang w:val="en-SG"/>
              </w:rPr>
            </w:pPr>
          </w:p>
        </w:tc>
        <w:tc>
          <w:tcPr>
            <w:tcW w:w="418" w:type="pct"/>
          </w:tcPr>
          <w:p w14:paraId="46343FE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D85510B" w14:textId="77777777" w:rsidR="00D42720" w:rsidRPr="00D42720" w:rsidRDefault="00D42720" w:rsidP="00D42720">
            <w:pPr>
              <w:jc w:val="both"/>
              <w:rPr>
                <w:rFonts w:cs="Times New Roman"/>
                <w:szCs w:val="24"/>
                <w:lang w:eastAsia="en-SG"/>
              </w:rPr>
            </w:pPr>
            <w:r w:rsidRPr="00D42720">
              <w:rPr>
                <w:rFonts w:cs="Times New Roman"/>
                <w:szCs w:val="24"/>
                <w:lang w:eastAsia="en-SG"/>
              </w:rPr>
              <w:t>Cây smuk và smun có quan hệ gì với Hơ Nhị và Hơ Bhị: Đó là những</w:t>
            </w:r>
          </w:p>
          <w:p w14:paraId="5E830D0E" w14:textId="77777777" w:rsidR="00D42720" w:rsidRPr="00D42720" w:rsidRDefault="00D42720" w:rsidP="00D42720">
            <w:pPr>
              <w:suppressAutoHyphens/>
              <w:autoSpaceDN w:val="0"/>
              <w:jc w:val="both"/>
              <w:rPr>
                <w:rFonts w:cs="Times New Roman"/>
                <w:b/>
                <w:bCs/>
                <w:i/>
                <w:iCs/>
                <w:kern w:val="3"/>
                <w:szCs w:val="24"/>
                <w:lang w:val="en-US" w:eastAsia="en-SG"/>
              </w:rPr>
            </w:pPr>
            <w:r w:rsidRPr="00D42720">
              <w:rPr>
                <w:rFonts w:cs="Times New Roman"/>
                <w:szCs w:val="24"/>
                <w:lang w:eastAsia="en-SG"/>
              </w:rPr>
              <w:t>cây sinh ra Hơ Nhị, , Hơ Bhị.</w:t>
            </w:r>
            <w:r w:rsidRPr="00D42720">
              <w:rPr>
                <w:rFonts w:cs="Times New Roman"/>
                <w:b/>
                <w:bCs/>
                <w:i/>
                <w:iCs/>
                <w:kern w:val="3"/>
                <w:szCs w:val="24"/>
                <w:lang w:eastAsia="en-SG"/>
              </w:rPr>
              <w:t xml:space="preserve"> </w:t>
            </w:r>
          </w:p>
          <w:p w14:paraId="6498A7CD"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4F6A5BE2"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3E53C2F8"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2E6B8414"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6DB6C0E4"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1712CB90" w14:textId="77777777" w:rsidR="00D42720" w:rsidRPr="00D42720" w:rsidRDefault="00D42720" w:rsidP="00D42720">
            <w:pPr>
              <w:jc w:val="center"/>
              <w:rPr>
                <w:rFonts w:cs="Times New Roman"/>
                <w:bCs/>
                <w:szCs w:val="24"/>
                <w:lang w:val="en-SG"/>
              </w:rPr>
            </w:pPr>
          </w:p>
          <w:p w14:paraId="471819F8" w14:textId="77777777" w:rsidR="00D42720" w:rsidRPr="00D42720" w:rsidRDefault="00D42720" w:rsidP="00D42720">
            <w:pPr>
              <w:jc w:val="center"/>
              <w:rPr>
                <w:rFonts w:cs="Times New Roman"/>
                <w:bCs/>
                <w:szCs w:val="24"/>
                <w:lang w:val="en-SG"/>
              </w:rPr>
            </w:pPr>
          </w:p>
          <w:p w14:paraId="02A923F4" w14:textId="77777777" w:rsidR="00D42720" w:rsidRPr="00D42720" w:rsidRDefault="00D42720" w:rsidP="00D42720">
            <w:pPr>
              <w:jc w:val="center"/>
              <w:rPr>
                <w:rFonts w:cs="Times New Roman"/>
                <w:bCs/>
                <w:szCs w:val="24"/>
                <w:lang w:val="en-SG"/>
              </w:rPr>
            </w:pPr>
          </w:p>
          <w:p w14:paraId="2DD4E77D" w14:textId="77777777" w:rsidR="00D42720" w:rsidRPr="00D42720" w:rsidRDefault="00D42720" w:rsidP="00D42720">
            <w:pPr>
              <w:jc w:val="center"/>
              <w:rPr>
                <w:rFonts w:cs="Times New Roman"/>
                <w:bCs/>
                <w:szCs w:val="24"/>
                <w:lang w:val="en-SG"/>
              </w:rPr>
            </w:pPr>
          </w:p>
          <w:p w14:paraId="5BC16174" w14:textId="77777777" w:rsidR="00D42720" w:rsidRPr="00D42720" w:rsidRDefault="00D42720" w:rsidP="00D42720">
            <w:pPr>
              <w:jc w:val="center"/>
              <w:rPr>
                <w:rFonts w:cs="Times New Roman"/>
                <w:bCs/>
                <w:szCs w:val="24"/>
                <w:lang w:val="en-SG"/>
              </w:rPr>
            </w:pPr>
          </w:p>
          <w:p w14:paraId="24C49514" w14:textId="77777777" w:rsidR="00D42720" w:rsidRPr="00D42720" w:rsidRDefault="00D42720" w:rsidP="00D42720">
            <w:pPr>
              <w:jc w:val="center"/>
              <w:rPr>
                <w:rFonts w:cs="Times New Roman"/>
                <w:bCs/>
                <w:szCs w:val="24"/>
                <w:lang w:val="en-SG"/>
              </w:rPr>
            </w:pPr>
          </w:p>
        </w:tc>
      </w:tr>
      <w:tr w:rsidR="00D42720" w:rsidRPr="00D42720" w14:paraId="52F5C618" w14:textId="77777777" w:rsidTr="00787B73">
        <w:trPr>
          <w:trHeight w:val="20"/>
        </w:trPr>
        <w:tc>
          <w:tcPr>
            <w:tcW w:w="563" w:type="pct"/>
            <w:vMerge/>
          </w:tcPr>
          <w:p w14:paraId="74D2F5F2" w14:textId="77777777" w:rsidR="00D42720" w:rsidRPr="00D42720" w:rsidRDefault="00D42720" w:rsidP="00D42720">
            <w:pPr>
              <w:jc w:val="both"/>
              <w:rPr>
                <w:rFonts w:cs="Times New Roman"/>
                <w:b/>
                <w:bCs/>
                <w:szCs w:val="24"/>
                <w:lang w:val="en-SG"/>
              </w:rPr>
            </w:pPr>
          </w:p>
        </w:tc>
        <w:tc>
          <w:tcPr>
            <w:tcW w:w="418" w:type="pct"/>
          </w:tcPr>
          <w:p w14:paraId="5C322C8A"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0BE38C11" w14:textId="77777777" w:rsidR="00D42720" w:rsidRPr="00D42720" w:rsidRDefault="00D42720" w:rsidP="00D42720">
            <w:pPr>
              <w:jc w:val="both"/>
              <w:rPr>
                <w:rFonts w:cs="Times New Roman"/>
                <w:szCs w:val="24"/>
              </w:rPr>
            </w:pPr>
            <w:r w:rsidRPr="00D42720">
              <w:rPr>
                <w:rFonts w:cs="Times New Roman"/>
                <w:szCs w:val="24"/>
              </w:rPr>
              <w:t>Nhận xét về nhân vật Đăm Săn:</w:t>
            </w:r>
          </w:p>
          <w:p w14:paraId="33812B2A" w14:textId="77777777" w:rsidR="00D42720" w:rsidRPr="00D42720" w:rsidRDefault="00D42720" w:rsidP="00D42720">
            <w:pPr>
              <w:jc w:val="both"/>
              <w:rPr>
                <w:rFonts w:cs="Times New Roman"/>
                <w:szCs w:val="24"/>
              </w:rPr>
            </w:pPr>
            <w:r w:rsidRPr="00D42720">
              <w:rPr>
                <w:rFonts w:cs="Times New Roman"/>
                <w:szCs w:val="24"/>
              </w:rPr>
              <w:t>–   Đăm Săn là một người tù trưởng có uy danh đối với các tôi tớ (chàng kêu gọi được các tôi tớ cùng mình đi đốn cây thần.</w:t>
            </w:r>
          </w:p>
          <w:p w14:paraId="7D61AC91" w14:textId="77777777" w:rsidR="00D42720" w:rsidRPr="00D42720" w:rsidRDefault="00D42720" w:rsidP="00D42720">
            <w:pPr>
              <w:jc w:val="both"/>
              <w:rPr>
                <w:rFonts w:cs="Times New Roman"/>
                <w:szCs w:val="24"/>
              </w:rPr>
            </w:pPr>
            <w:r w:rsidRPr="00D42720">
              <w:rPr>
                <w:rFonts w:cs="Times New Roman"/>
                <w:szCs w:val="24"/>
              </w:rPr>
              <w:t>–  Đăm Săn là người dũng cảm, dám chống lại thần quyền (chặt cây smuk và smun, là hai cây thần sinh ra Hơ Nhị và Hơ Bhị. Đây chính là hình</w:t>
            </w:r>
          </w:p>
          <w:p w14:paraId="27262D5D" w14:textId="77777777" w:rsidR="00D42720" w:rsidRPr="00D42720" w:rsidRDefault="00D42720" w:rsidP="00D42720">
            <w:pPr>
              <w:ind w:right="227"/>
              <w:jc w:val="both"/>
              <w:rPr>
                <w:rFonts w:cs="Times New Roman"/>
                <w:b/>
                <w:bCs/>
                <w:i/>
                <w:iCs/>
                <w:szCs w:val="24"/>
                <w:lang w:val="en-US"/>
              </w:rPr>
            </w:pPr>
            <w:r w:rsidRPr="00D42720">
              <w:rPr>
                <w:rFonts w:cs="Times New Roman"/>
                <w:szCs w:val="24"/>
              </w:rPr>
              <w:t xml:space="preserve">ảnh ẩn dụ cho việc chống lại ông Trời, vì chính ông Trời đã bắt Đăm </w:t>
            </w:r>
            <w:r w:rsidRPr="00D42720">
              <w:rPr>
                <w:rFonts w:cs="Times New Roman"/>
                <w:szCs w:val="24"/>
              </w:rPr>
              <w:lastRenderedPageBreak/>
              <w:t>Săn phải lấy Hơ Nhị và Hơ Bhị theo tục nối dây).</w:t>
            </w:r>
            <w:r w:rsidRPr="00D42720">
              <w:rPr>
                <w:rFonts w:cs="Times New Roman"/>
                <w:b/>
                <w:bCs/>
                <w:i/>
                <w:iCs/>
                <w:szCs w:val="24"/>
              </w:rPr>
              <w:t xml:space="preserve"> </w:t>
            </w:r>
          </w:p>
          <w:p w14:paraId="7EA717D5"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6B4A386B"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19634C65"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11768B59"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0BCC81D8"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p w14:paraId="3F9DEAE6" w14:textId="77777777" w:rsidR="00D42720" w:rsidRPr="00D42720" w:rsidRDefault="00D42720" w:rsidP="00D42720">
            <w:pPr>
              <w:jc w:val="center"/>
              <w:rPr>
                <w:rFonts w:cs="Times New Roman"/>
                <w:bCs/>
                <w:szCs w:val="24"/>
                <w:lang w:val="en-SG"/>
              </w:rPr>
            </w:pPr>
          </w:p>
          <w:p w14:paraId="28495292" w14:textId="77777777" w:rsidR="00D42720" w:rsidRPr="00D42720" w:rsidRDefault="00D42720" w:rsidP="00D42720">
            <w:pPr>
              <w:jc w:val="center"/>
              <w:rPr>
                <w:rFonts w:cs="Times New Roman"/>
                <w:bCs/>
                <w:szCs w:val="24"/>
                <w:lang w:val="en-SG"/>
              </w:rPr>
            </w:pPr>
          </w:p>
          <w:p w14:paraId="1FF17CCA" w14:textId="77777777" w:rsidR="00D42720" w:rsidRPr="00D42720" w:rsidRDefault="00D42720" w:rsidP="00D42720">
            <w:pPr>
              <w:jc w:val="center"/>
              <w:rPr>
                <w:rFonts w:cs="Times New Roman"/>
                <w:bCs/>
                <w:szCs w:val="24"/>
                <w:lang w:val="en-SG"/>
              </w:rPr>
            </w:pPr>
          </w:p>
          <w:p w14:paraId="0E4D0B61" w14:textId="77777777" w:rsidR="00D42720" w:rsidRPr="00D42720" w:rsidRDefault="00D42720" w:rsidP="00D42720">
            <w:pPr>
              <w:jc w:val="center"/>
              <w:rPr>
                <w:rFonts w:cs="Times New Roman"/>
                <w:bCs/>
                <w:szCs w:val="24"/>
                <w:lang w:val="en-SG"/>
              </w:rPr>
            </w:pPr>
          </w:p>
          <w:p w14:paraId="3CBA5258" w14:textId="77777777" w:rsidR="00D42720" w:rsidRPr="00D42720" w:rsidRDefault="00D42720" w:rsidP="00D42720">
            <w:pPr>
              <w:jc w:val="center"/>
              <w:rPr>
                <w:rFonts w:cs="Times New Roman"/>
                <w:bCs/>
                <w:szCs w:val="24"/>
                <w:lang w:val="en-SG"/>
              </w:rPr>
            </w:pPr>
          </w:p>
        </w:tc>
      </w:tr>
      <w:tr w:rsidR="00D42720" w:rsidRPr="00D42720" w14:paraId="26843D4E" w14:textId="77777777" w:rsidTr="00787B73">
        <w:trPr>
          <w:trHeight w:val="20"/>
        </w:trPr>
        <w:tc>
          <w:tcPr>
            <w:tcW w:w="563" w:type="pct"/>
            <w:vMerge/>
          </w:tcPr>
          <w:p w14:paraId="39BD758A" w14:textId="77777777" w:rsidR="00D42720" w:rsidRPr="00D42720" w:rsidRDefault="00D42720" w:rsidP="00D42720">
            <w:pPr>
              <w:jc w:val="both"/>
              <w:rPr>
                <w:rFonts w:cs="Times New Roman"/>
                <w:b/>
                <w:bCs/>
                <w:szCs w:val="24"/>
                <w:lang w:val="en-SG"/>
              </w:rPr>
            </w:pPr>
          </w:p>
        </w:tc>
        <w:tc>
          <w:tcPr>
            <w:tcW w:w="418" w:type="pct"/>
          </w:tcPr>
          <w:p w14:paraId="3452FB69"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6E83C189" w14:textId="77777777" w:rsidR="00D42720" w:rsidRPr="00D42720" w:rsidRDefault="00D42720" w:rsidP="00D42720">
            <w:pPr>
              <w:framePr w:hSpace="180" w:wrap="around" w:vAnchor="text" w:hAnchor="text" w:y="1"/>
              <w:suppressOverlap/>
              <w:jc w:val="both"/>
              <w:rPr>
                <w:rFonts w:cs="Times New Roman"/>
                <w:szCs w:val="24"/>
                <w:lang w:val="en-US"/>
              </w:rPr>
            </w:pPr>
            <w:r w:rsidRPr="00D42720">
              <w:rPr>
                <w:rFonts w:cs="Times New Roman"/>
                <w:szCs w:val="24"/>
                <w:lang w:val="en-US"/>
              </w:rPr>
              <w:t>Quan điểm:</w:t>
            </w:r>
          </w:p>
          <w:p w14:paraId="4FA48F2B" w14:textId="77777777" w:rsidR="00D42720" w:rsidRPr="00D42720" w:rsidRDefault="00D42720" w:rsidP="00D42720">
            <w:pPr>
              <w:framePr w:hSpace="180" w:wrap="around" w:vAnchor="text" w:hAnchor="text" w:y="1"/>
              <w:suppressOverlap/>
              <w:jc w:val="both"/>
              <w:rPr>
                <w:rFonts w:cs="Times New Roman"/>
                <w:color w:val="000000"/>
                <w:szCs w:val="24"/>
              </w:rPr>
            </w:pPr>
            <w:r w:rsidRPr="00D42720">
              <w:rPr>
                <w:rFonts w:cs="Times New Roman"/>
                <w:color w:val="000000"/>
                <w:szCs w:val="24"/>
              </w:rPr>
              <w:t>–  Đánh giá cao giá trị hiện thực trong “Truyện Kiều” của Nguyễn Du;</w:t>
            </w:r>
          </w:p>
          <w:p w14:paraId="77153BC2" w14:textId="77777777" w:rsidR="00D42720" w:rsidRPr="00D42720" w:rsidRDefault="00D42720" w:rsidP="00D42720">
            <w:pPr>
              <w:framePr w:hSpace="180" w:wrap="around" w:vAnchor="text" w:hAnchor="text" w:y="1"/>
              <w:suppressOverlap/>
              <w:jc w:val="both"/>
              <w:rPr>
                <w:rFonts w:cs="Times New Roman"/>
                <w:color w:val="000000"/>
                <w:szCs w:val="24"/>
                <w:lang w:val="en-US"/>
              </w:rPr>
            </w:pPr>
            <w:r w:rsidRPr="00D42720">
              <w:rPr>
                <w:rFonts w:cs="Times New Roman"/>
                <w:color w:val="000000"/>
                <w:szCs w:val="24"/>
              </w:rPr>
              <w:t>–  Phê phán chế độ phong kiến thời kì suy tàn.</w:t>
            </w:r>
          </w:p>
          <w:p w14:paraId="04A28B33"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6AC2D19B"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4EF01C59"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6C7C5187"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7850A804"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494AAAF2"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508CEBBE" w14:textId="77777777" w:rsidR="00D42720" w:rsidRPr="00D42720" w:rsidRDefault="00D42720" w:rsidP="00D42720">
            <w:pPr>
              <w:jc w:val="center"/>
              <w:rPr>
                <w:rFonts w:cs="Times New Roman"/>
                <w:bCs/>
                <w:szCs w:val="24"/>
                <w:lang w:val="en-SG"/>
              </w:rPr>
            </w:pPr>
          </w:p>
          <w:p w14:paraId="493CAC18" w14:textId="77777777" w:rsidR="00D42720" w:rsidRPr="00D42720" w:rsidRDefault="00D42720" w:rsidP="00D42720">
            <w:pPr>
              <w:jc w:val="center"/>
              <w:rPr>
                <w:rFonts w:cs="Times New Roman"/>
                <w:bCs/>
                <w:szCs w:val="24"/>
                <w:lang w:val="en-SG"/>
              </w:rPr>
            </w:pPr>
          </w:p>
          <w:p w14:paraId="37A2E6EA" w14:textId="77777777" w:rsidR="00D42720" w:rsidRPr="00D42720" w:rsidRDefault="00D42720" w:rsidP="00D42720">
            <w:pPr>
              <w:jc w:val="center"/>
              <w:rPr>
                <w:rFonts w:cs="Times New Roman"/>
                <w:bCs/>
                <w:szCs w:val="24"/>
                <w:lang w:val="en-SG"/>
              </w:rPr>
            </w:pPr>
          </w:p>
          <w:p w14:paraId="7F8182CF" w14:textId="77777777" w:rsidR="00D42720" w:rsidRPr="00D42720" w:rsidRDefault="00D42720" w:rsidP="00D42720">
            <w:pPr>
              <w:jc w:val="center"/>
              <w:rPr>
                <w:rFonts w:cs="Times New Roman"/>
                <w:bCs/>
                <w:szCs w:val="24"/>
                <w:lang w:val="en-SG"/>
              </w:rPr>
            </w:pPr>
          </w:p>
        </w:tc>
      </w:tr>
      <w:tr w:rsidR="00D42720" w:rsidRPr="00D42720" w14:paraId="59F5E8E4" w14:textId="77777777" w:rsidTr="00787B73">
        <w:trPr>
          <w:trHeight w:val="20"/>
        </w:trPr>
        <w:tc>
          <w:tcPr>
            <w:tcW w:w="563" w:type="pct"/>
            <w:vMerge/>
          </w:tcPr>
          <w:p w14:paraId="3A30A7C9" w14:textId="77777777" w:rsidR="00D42720" w:rsidRPr="00D42720" w:rsidRDefault="00D42720" w:rsidP="00D42720">
            <w:pPr>
              <w:jc w:val="both"/>
              <w:rPr>
                <w:rFonts w:cs="Times New Roman"/>
                <w:b/>
                <w:bCs/>
                <w:szCs w:val="24"/>
                <w:lang w:val="en-SG"/>
              </w:rPr>
            </w:pPr>
          </w:p>
        </w:tc>
        <w:tc>
          <w:tcPr>
            <w:tcW w:w="418" w:type="pct"/>
          </w:tcPr>
          <w:p w14:paraId="77A1AAA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101D94D4" w14:textId="77777777" w:rsidR="00D42720" w:rsidRPr="00D42720" w:rsidRDefault="00D42720" w:rsidP="00D42720">
            <w:pPr>
              <w:autoSpaceDE w:val="0"/>
              <w:autoSpaceDN w:val="0"/>
              <w:adjustRightInd w:val="0"/>
              <w:jc w:val="both"/>
              <w:rPr>
                <w:rFonts w:cs="Times New Roman"/>
                <w:szCs w:val="24"/>
              </w:rPr>
            </w:pPr>
            <w:r w:rsidRPr="00D42720">
              <w:rPr>
                <w:rFonts w:cs="Times New Roman"/>
                <w:szCs w:val="24"/>
              </w:rPr>
              <w:t>–   Qua văn bản, người Ê đê gửi gắm ước mơ, khát vọng về sự tự do, tự chủ của con người: mong muốn con người dám đối mặt và chống lại thần quyền để tự tạo dựng số phận của mình.</w:t>
            </w:r>
          </w:p>
          <w:p w14:paraId="59E344BB" w14:textId="77777777" w:rsidR="00D42720" w:rsidRPr="00D42720" w:rsidRDefault="00D42720" w:rsidP="00D42720">
            <w:pPr>
              <w:autoSpaceDE w:val="0"/>
              <w:autoSpaceDN w:val="0"/>
              <w:adjustRightInd w:val="0"/>
              <w:jc w:val="both"/>
              <w:rPr>
                <w:rFonts w:cs="Times New Roman"/>
                <w:szCs w:val="24"/>
              </w:rPr>
            </w:pPr>
            <w:r w:rsidRPr="00D42720">
              <w:rPr>
                <w:rFonts w:cs="Times New Roman"/>
                <w:szCs w:val="24"/>
              </w:rPr>
              <w:t>–  Ước mơ đó vẫn còn phù hợp với xã hội hôm nay, vì:</w:t>
            </w:r>
          </w:p>
          <w:p w14:paraId="7ED0B137" w14:textId="77777777" w:rsidR="00D42720" w:rsidRPr="00D42720" w:rsidRDefault="00D42720" w:rsidP="00D42720">
            <w:pPr>
              <w:autoSpaceDE w:val="0"/>
              <w:autoSpaceDN w:val="0"/>
              <w:adjustRightInd w:val="0"/>
              <w:jc w:val="both"/>
              <w:rPr>
                <w:rFonts w:cs="Times New Roman"/>
                <w:szCs w:val="24"/>
              </w:rPr>
            </w:pPr>
            <w:r w:rsidRPr="00D42720">
              <w:rPr>
                <w:rFonts w:cs="Times New Roman"/>
                <w:szCs w:val="24"/>
              </w:rPr>
              <w:t>+ Trong xã hội hiện nay, vẫn còn nhiều người mê muội, phó mặc số phận vào tay những đấng thần linh mà bỏ quên sự tự chủ, nỗ lực của bản thân.</w:t>
            </w:r>
          </w:p>
          <w:p w14:paraId="272B91C7" w14:textId="77777777" w:rsidR="00D42720" w:rsidRPr="00D42720" w:rsidRDefault="00D42720" w:rsidP="00D42720">
            <w:pPr>
              <w:suppressAutoHyphens/>
              <w:autoSpaceDN w:val="0"/>
              <w:ind w:right="227"/>
              <w:jc w:val="both"/>
              <w:rPr>
                <w:rFonts w:cs="Times New Roman"/>
                <w:b/>
                <w:bCs/>
                <w:i/>
                <w:iCs/>
                <w:kern w:val="3"/>
                <w:szCs w:val="24"/>
                <w:lang w:val="en-US"/>
              </w:rPr>
            </w:pPr>
            <w:r w:rsidRPr="00D42720">
              <w:rPr>
                <w:rFonts w:cs="Times New Roman"/>
                <w:szCs w:val="24"/>
              </w:rPr>
              <w:t>+ Trong xã hội nào cũng vậy, con người vẫn luôn cần phải tự làm chủ, tự kiến tạo nên số phận của chính mình.</w:t>
            </w:r>
            <w:r w:rsidRPr="00D42720">
              <w:rPr>
                <w:rFonts w:cs="Times New Roman"/>
                <w:b/>
                <w:bCs/>
                <w:i/>
                <w:iCs/>
                <w:kern w:val="3"/>
                <w:szCs w:val="24"/>
              </w:rPr>
              <w:t xml:space="preserve"> </w:t>
            </w:r>
          </w:p>
          <w:p w14:paraId="4D845071"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680ECE06"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1B02A741"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4FD731BE"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0D9C2AA8"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3B1D2056"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676E4AA6" w14:textId="77777777" w:rsidR="00D42720" w:rsidRPr="00D42720" w:rsidRDefault="00D42720" w:rsidP="00D42720">
            <w:pPr>
              <w:rPr>
                <w:rFonts w:cs="Times New Roman"/>
                <w:bCs/>
                <w:szCs w:val="24"/>
              </w:rPr>
            </w:pPr>
            <w:r w:rsidRPr="00D42720">
              <w:rPr>
                <w:rFonts w:cs="Times New Roman"/>
                <w:bCs/>
                <w:szCs w:val="24"/>
              </w:rPr>
              <w:t xml:space="preserve">    </w:t>
            </w:r>
            <w:r w:rsidRPr="00D42720">
              <w:rPr>
                <w:rFonts w:cs="Times New Roman"/>
                <w:bCs/>
                <w:szCs w:val="24"/>
                <w:lang w:val="en-SG"/>
              </w:rPr>
              <w:t>1,0</w:t>
            </w:r>
          </w:p>
          <w:p w14:paraId="0D32A01E" w14:textId="77777777" w:rsidR="00D42720" w:rsidRPr="00D42720" w:rsidRDefault="00D42720" w:rsidP="00D42720">
            <w:pPr>
              <w:rPr>
                <w:rFonts w:cs="Times New Roman"/>
                <w:bCs/>
                <w:szCs w:val="24"/>
                <w:lang w:val="en-SG"/>
              </w:rPr>
            </w:pPr>
          </w:p>
          <w:p w14:paraId="6A356242" w14:textId="77777777" w:rsidR="00D42720" w:rsidRPr="00D42720" w:rsidRDefault="00D42720" w:rsidP="00D42720">
            <w:pPr>
              <w:rPr>
                <w:rFonts w:cs="Times New Roman"/>
                <w:bCs/>
                <w:szCs w:val="24"/>
                <w:lang w:val="en-SG"/>
              </w:rPr>
            </w:pPr>
          </w:p>
          <w:p w14:paraId="1D076322" w14:textId="77777777" w:rsidR="00D42720" w:rsidRPr="00D42720" w:rsidRDefault="00D42720" w:rsidP="00D42720">
            <w:pPr>
              <w:rPr>
                <w:rFonts w:cs="Times New Roman"/>
                <w:bCs/>
                <w:szCs w:val="24"/>
                <w:lang w:val="en-SG"/>
              </w:rPr>
            </w:pPr>
          </w:p>
          <w:p w14:paraId="3F72CB12" w14:textId="77777777" w:rsidR="00D42720" w:rsidRPr="00D42720" w:rsidRDefault="00D42720" w:rsidP="00D42720">
            <w:pPr>
              <w:rPr>
                <w:rFonts w:cs="Times New Roman"/>
                <w:bCs/>
                <w:szCs w:val="24"/>
                <w:lang w:val="en-SG"/>
              </w:rPr>
            </w:pPr>
          </w:p>
          <w:p w14:paraId="31E54276" w14:textId="77777777" w:rsidR="00D42720" w:rsidRPr="00D42720" w:rsidRDefault="00D42720" w:rsidP="00D42720">
            <w:pPr>
              <w:rPr>
                <w:rFonts w:cs="Times New Roman"/>
                <w:bCs/>
                <w:szCs w:val="24"/>
                <w:lang w:val="en-SG"/>
              </w:rPr>
            </w:pPr>
          </w:p>
          <w:p w14:paraId="4333894D" w14:textId="77777777" w:rsidR="00D42720" w:rsidRPr="00D42720" w:rsidRDefault="00D42720" w:rsidP="00D42720">
            <w:pPr>
              <w:rPr>
                <w:rFonts w:cs="Times New Roman"/>
                <w:bCs/>
                <w:szCs w:val="24"/>
                <w:lang w:val="en-SG"/>
              </w:rPr>
            </w:pPr>
          </w:p>
          <w:p w14:paraId="2B27200C" w14:textId="77777777" w:rsidR="00D42720" w:rsidRPr="00D42720" w:rsidRDefault="00D42720" w:rsidP="00D42720">
            <w:pPr>
              <w:rPr>
                <w:rFonts w:cs="Times New Roman"/>
                <w:bCs/>
                <w:szCs w:val="24"/>
                <w:lang w:val="en-SG"/>
              </w:rPr>
            </w:pPr>
          </w:p>
          <w:p w14:paraId="1705345E" w14:textId="77777777" w:rsidR="00D42720" w:rsidRPr="00D42720" w:rsidRDefault="00D42720" w:rsidP="00D42720">
            <w:pPr>
              <w:rPr>
                <w:rFonts w:cs="Times New Roman"/>
                <w:bCs/>
                <w:szCs w:val="24"/>
                <w:lang w:val="en-SG"/>
              </w:rPr>
            </w:pPr>
          </w:p>
          <w:p w14:paraId="3DB6C2FB" w14:textId="77777777" w:rsidR="00D42720" w:rsidRPr="00D42720" w:rsidRDefault="00D42720" w:rsidP="00D42720">
            <w:pPr>
              <w:rPr>
                <w:rFonts w:cs="Times New Roman"/>
                <w:bCs/>
                <w:szCs w:val="24"/>
                <w:lang w:val="en-SG"/>
              </w:rPr>
            </w:pPr>
          </w:p>
          <w:p w14:paraId="2762DFF1" w14:textId="77777777" w:rsidR="00D42720" w:rsidRPr="00D42720" w:rsidRDefault="00D42720" w:rsidP="00D42720">
            <w:pPr>
              <w:rPr>
                <w:rFonts w:cs="Times New Roman"/>
                <w:bCs/>
                <w:szCs w:val="24"/>
                <w:lang w:val="en-SG"/>
              </w:rPr>
            </w:pPr>
          </w:p>
          <w:p w14:paraId="1735E257" w14:textId="77777777" w:rsidR="00D42720" w:rsidRPr="00D42720" w:rsidRDefault="00D42720" w:rsidP="00D42720">
            <w:pPr>
              <w:rPr>
                <w:rFonts w:cs="Times New Roman"/>
                <w:bCs/>
                <w:szCs w:val="24"/>
                <w:lang w:val="en-SG"/>
              </w:rPr>
            </w:pPr>
          </w:p>
          <w:p w14:paraId="0938E984" w14:textId="77777777" w:rsidR="00D42720" w:rsidRPr="00D42720" w:rsidRDefault="00D42720" w:rsidP="00D42720">
            <w:pPr>
              <w:rPr>
                <w:rFonts w:cs="Times New Roman"/>
                <w:bCs/>
                <w:szCs w:val="24"/>
                <w:lang w:val="en-SG"/>
              </w:rPr>
            </w:pPr>
          </w:p>
          <w:p w14:paraId="6763327C" w14:textId="77777777" w:rsidR="00D42720" w:rsidRPr="00D42720" w:rsidRDefault="00D42720" w:rsidP="00D42720">
            <w:pPr>
              <w:rPr>
                <w:rFonts w:cs="Times New Roman"/>
                <w:bCs/>
                <w:szCs w:val="24"/>
                <w:lang w:val="en-SG"/>
              </w:rPr>
            </w:pPr>
          </w:p>
          <w:p w14:paraId="6394AE77" w14:textId="77777777" w:rsidR="00D42720" w:rsidRPr="00D42720" w:rsidRDefault="00D42720" w:rsidP="00D42720">
            <w:pPr>
              <w:rPr>
                <w:rFonts w:cs="Times New Roman"/>
                <w:bCs/>
                <w:szCs w:val="24"/>
                <w:lang w:val="en-SG"/>
              </w:rPr>
            </w:pPr>
          </w:p>
        </w:tc>
      </w:tr>
      <w:tr w:rsidR="00D42720" w:rsidRPr="00D42720" w14:paraId="6AD592E5" w14:textId="77777777" w:rsidTr="00787B73">
        <w:trPr>
          <w:trHeight w:val="20"/>
        </w:trPr>
        <w:tc>
          <w:tcPr>
            <w:tcW w:w="563" w:type="pct"/>
          </w:tcPr>
          <w:p w14:paraId="49F44E9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II</w:t>
            </w:r>
          </w:p>
        </w:tc>
        <w:tc>
          <w:tcPr>
            <w:tcW w:w="418" w:type="pct"/>
          </w:tcPr>
          <w:p w14:paraId="3C78CA6E" w14:textId="77777777" w:rsidR="00D42720" w:rsidRPr="00D42720" w:rsidRDefault="00D42720" w:rsidP="00D42720">
            <w:pPr>
              <w:jc w:val="both"/>
              <w:rPr>
                <w:rFonts w:cs="Times New Roman"/>
                <w:b/>
                <w:bCs/>
                <w:szCs w:val="24"/>
                <w:lang w:val="en-SG"/>
              </w:rPr>
            </w:pPr>
          </w:p>
        </w:tc>
        <w:tc>
          <w:tcPr>
            <w:tcW w:w="3540" w:type="pct"/>
          </w:tcPr>
          <w:p w14:paraId="00FABF4C"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2E89783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1D8A75BD" w14:textId="77777777" w:rsidTr="00787B73">
        <w:trPr>
          <w:trHeight w:val="20"/>
        </w:trPr>
        <w:tc>
          <w:tcPr>
            <w:tcW w:w="563" w:type="pct"/>
            <w:vMerge w:val="restart"/>
          </w:tcPr>
          <w:p w14:paraId="1E715A62" w14:textId="77777777" w:rsidR="00D42720" w:rsidRPr="00D42720" w:rsidRDefault="00D42720" w:rsidP="00D42720">
            <w:pPr>
              <w:jc w:val="both"/>
              <w:rPr>
                <w:rFonts w:cs="Times New Roman"/>
                <w:b/>
                <w:bCs/>
                <w:szCs w:val="24"/>
                <w:lang w:val="en-SG"/>
              </w:rPr>
            </w:pPr>
          </w:p>
        </w:tc>
        <w:tc>
          <w:tcPr>
            <w:tcW w:w="418" w:type="pct"/>
            <w:vMerge w:val="restart"/>
          </w:tcPr>
          <w:p w14:paraId="7DA5352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45F4BA96" w14:textId="77777777" w:rsidR="00D42720" w:rsidRPr="00D42720" w:rsidRDefault="00D42720" w:rsidP="00D42720">
            <w:pPr>
              <w:jc w:val="both"/>
              <w:rPr>
                <w:rFonts w:eastAsia="Calibri" w:cs="Times New Roman"/>
                <w:szCs w:val="24"/>
              </w:rPr>
            </w:pPr>
            <w:r w:rsidRPr="00D42720">
              <w:rPr>
                <w:rFonts w:eastAsia="Calibri" w:cs="Times New Roman"/>
                <w:szCs w:val="24"/>
              </w:rPr>
              <w:t>Viết đoạn văn nghị luận (khoảng 200 chữ) làm rõ đặc điểm của nhân vật</w:t>
            </w:r>
          </w:p>
          <w:p w14:paraId="58A6E6EE" w14:textId="77777777" w:rsidR="00D42720" w:rsidRPr="00D42720" w:rsidRDefault="00D42720" w:rsidP="00D42720">
            <w:pPr>
              <w:jc w:val="both"/>
              <w:rPr>
                <w:rFonts w:cs="Times New Roman"/>
                <w:color w:val="000000"/>
                <w:szCs w:val="24"/>
              </w:rPr>
            </w:pPr>
            <w:r w:rsidRPr="00D42720">
              <w:rPr>
                <w:rFonts w:eastAsia="Calibri" w:cs="Times New Roman"/>
                <w:szCs w:val="24"/>
              </w:rPr>
              <w:t>thần thoại trong văn bản “Thần Nam, thần Nữ”.</w:t>
            </w:r>
          </w:p>
        </w:tc>
        <w:tc>
          <w:tcPr>
            <w:tcW w:w="480" w:type="pct"/>
            <w:vAlign w:val="center"/>
          </w:tcPr>
          <w:p w14:paraId="15F61B85"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22CD8644" w14:textId="77777777" w:rsidTr="00787B73">
        <w:trPr>
          <w:trHeight w:val="20"/>
        </w:trPr>
        <w:tc>
          <w:tcPr>
            <w:tcW w:w="563" w:type="pct"/>
            <w:vMerge/>
          </w:tcPr>
          <w:p w14:paraId="63D3A4E1" w14:textId="77777777" w:rsidR="00D42720" w:rsidRPr="00D42720" w:rsidRDefault="00D42720" w:rsidP="00D42720">
            <w:pPr>
              <w:jc w:val="both"/>
              <w:rPr>
                <w:rFonts w:cs="Times New Roman"/>
                <w:b/>
                <w:bCs/>
                <w:szCs w:val="24"/>
                <w:lang w:val="en-SG"/>
              </w:rPr>
            </w:pPr>
          </w:p>
        </w:tc>
        <w:tc>
          <w:tcPr>
            <w:tcW w:w="418" w:type="pct"/>
            <w:vMerge/>
          </w:tcPr>
          <w:p w14:paraId="4969480B" w14:textId="77777777" w:rsidR="00D42720" w:rsidRPr="00D42720" w:rsidRDefault="00D42720" w:rsidP="00D42720">
            <w:pPr>
              <w:jc w:val="both"/>
              <w:rPr>
                <w:rFonts w:cs="Times New Roman"/>
                <w:b/>
                <w:bCs/>
                <w:szCs w:val="24"/>
                <w:lang w:val="en-SG"/>
              </w:rPr>
            </w:pPr>
          </w:p>
        </w:tc>
        <w:tc>
          <w:tcPr>
            <w:tcW w:w="3540" w:type="pct"/>
          </w:tcPr>
          <w:p w14:paraId="66FDB4F2"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2E1397C9"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40B2B4C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3931F5D" w14:textId="77777777" w:rsidTr="00787B73">
        <w:trPr>
          <w:trHeight w:val="20"/>
        </w:trPr>
        <w:tc>
          <w:tcPr>
            <w:tcW w:w="563" w:type="pct"/>
            <w:vMerge/>
          </w:tcPr>
          <w:p w14:paraId="41A4A7FC" w14:textId="77777777" w:rsidR="00D42720" w:rsidRPr="00D42720" w:rsidRDefault="00D42720" w:rsidP="00D42720">
            <w:pPr>
              <w:jc w:val="both"/>
              <w:rPr>
                <w:rFonts w:cs="Times New Roman"/>
                <w:b/>
                <w:bCs/>
                <w:szCs w:val="24"/>
                <w:lang w:val="en-SG"/>
              </w:rPr>
            </w:pPr>
          </w:p>
        </w:tc>
        <w:tc>
          <w:tcPr>
            <w:tcW w:w="418" w:type="pct"/>
            <w:vMerge/>
          </w:tcPr>
          <w:p w14:paraId="64CD3ABF" w14:textId="77777777" w:rsidR="00D42720" w:rsidRPr="00D42720" w:rsidRDefault="00D42720" w:rsidP="00D42720">
            <w:pPr>
              <w:jc w:val="both"/>
              <w:rPr>
                <w:rFonts w:cs="Times New Roman"/>
                <w:b/>
                <w:bCs/>
                <w:szCs w:val="24"/>
                <w:lang w:val="en-SG"/>
              </w:rPr>
            </w:pPr>
          </w:p>
        </w:tc>
        <w:tc>
          <w:tcPr>
            <w:tcW w:w="3540" w:type="pct"/>
          </w:tcPr>
          <w:p w14:paraId="3053A72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14413182"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2414F8A2"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BD6E227" w14:textId="77777777" w:rsidTr="00787B73">
        <w:trPr>
          <w:trHeight w:val="20"/>
        </w:trPr>
        <w:tc>
          <w:tcPr>
            <w:tcW w:w="563" w:type="pct"/>
            <w:vMerge/>
          </w:tcPr>
          <w:p w14:paraId="4E271BAF" w14:textId="77777777" w:rsidR="00D42720" w:rsidRPr="00D42720" w:rsidRDefault="00D42720" w:rsidP="00D42720">
            <w:pPr>
              <w:jc w:val="both"/>
              <w:rPr>
                <w:rFonts w:cs="Times New Roman"/>
                <w:b/>
                <w:bCs/>
                <w:szCs w:val="24"/>
                <w:lang w:val="en-SG"/>
              </w:rPr>
            </w:pPr>
          </w:p>
        </w:tc>
        <w:tc>
          <w:tcPr>
            <w:tcW w:w="418" w:type="pct"/>
            <w:vMerge/>
          </w:tcPr>
          <w:p w14:paraId="4D5DEDCD" w14:textId="77777777" w:rsidR="00D42720" w:rsidRPr="00D42720" w:rsidRDefault="00D42720" w:rsidP="00D42720">
            <w:pPr>
              <w:jc w:val="both"/>
              <w:rPr>
                <w:rFonts w:cs="Times New Roman"/>
                <w:b/>
                <w:bCs/>
                <w:szCs w:val="24"/>
                <w:lang w:val="en-SG"/>
              </w:rPr>
            </w:pPr>
          </w:p>
        </w:tc>
        <w:tc>
          <w:tcPr>
            <w:tcW w:w="3540" w:type="pct"/>
          </w:tcPr>
          <w:p w14:paraId="2778BA86"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5D98737B" w14:textId="77777777" w:rsidR="00D42720" w:rsidRPr="00D42720" w:rsidRDefault="00D42720" w:rsidP="00D42720">
            <w:pPr>
              <w:jc w:val="both"/>
              <w:rPr>
                <w:rFonts w:cs="Times New Roman"/>
                <w:iCs/>
                <w:szCs w:val="24"/>
              </w:rPr>
            </w:pPr>
            <w:r w:rsidRPr="00D42720">
              <w:rPr>
                <w:rFonts w:cs="Times New Roman"/>
                <w:iCs/>
                <w:szCs w:val="24"/>
              </w:rPr>
              <w:t xml:space="preserve">- </w:t>
            </w:r>
            <w:r w:rsidRPr="00D42720">
              <w:rPr>
                <w:rFonts w:cs="Times New Roman"/>
                <w:iCs/>
                <w:szCs w:val="24"/>
                <w:lang w:val="en-SG"/>
              </w:rPr>
              <w:t>X</w:t>
            </w:r>
            <w:r w:rsidRPr="00D42720">
              <w:rPr>
                <w:rFonts w:cs="Times New Roman"/>
                <w:iCs/>
                <w:szCs w:val="24"/>
              </w:rPr>
              <w:t xml:space="preserve">ác định được các ý phù hợp để làm rõ vấn đề nghị luận, sau đây là một số gợi ý: </w:t>
            </w:r>
          </w:p>
          <w:p w14:paraId="3C93167E" w14:textId="77777777" w:rsidR="00D42720" w:rsidRPr="00D42720" w:rsidRDefault="00D42720" w:rsidP="00D42720">
            <w:pPr>
              <w:shd w:val="clear" w:color="auto" w:fill="FFFFFF"/>
              <w:spacing w:line="330" w:lineRule="atLeast"/>
              <w:rPr>
                <w:rFonts w:cs="Times New Roman"/>
                <w:szCs w:val="24"/>
              </w:rPr>
            </w:pPr>
            <w:r w:rsidRPr="00D42720">
              <w:rPr>
                <w:rFonts w:cs="Times New Roman"/>
                <w:szCs w:val="24"/>
              </w:rPr>
              <w:t>–  Nhân vật là thần linh</w:t>
            </w:r>
          </w:p>
          <w:p w14:paraId="71D2AD52" w14:textId="77777777" w:rsidR="00D42720" w:rsidRPr="00D42720" w:rsidRDefault="00D42720" w:rsidP="00D42720">
            <w:pPr>
              <w:shd w:val="clear" w:color="auto" w:fill="FFFFFF"/>
              <w:spacing w:line="330" w:lineRule="atLeast"/>
              <w:rPr>
                <w:rFonts w:cs="Times New Roman"/>
                <w:szCs w:val="24"/>
              </w:rPr>
            </w:pPr>
            <w:r w:rsidRPr="00D42720">
              <w:rPr>
                <w:rFonts w:cs="Times New Roman"/>
                <w:szCs w:val="24"/>
              </w:rPr>
              <w:t>–  Thân hình hết sức to lớn</w:t>
            </w:r>
          </w:p>
          <w:p w14:paraId="3A5022EB" w14:textId="77777777" w:rsidR="00D42720" w:rsidRPr="00D42720" w:rsidRDefault="00D42720" w:rsidP="00D42720">
            <w:pPr>
              <w:shd w:val="clear" w:color="auto" w:fill="FFFFFF"/>
              <w:spacing w:line="330" w:lineRule="atLeast"/>
              <w:rPr>
                <w:rFonts w:cs="Times New Roman"/>
                <w:szCs w:val="24"/>
                <w:lang w:val="en-US"/>
              </w:rPr>
            </w:pPr>
            <w:r w:rsidRPr="00D42720">
              <w:rPr>
                <w:rFonts w:cs="Times New Roman"/>
                <w:szCs w:val="24"/>
              </w:rPr>
              <w:t>–   Sức mạnh phi thường: Tứ Tượng có một đôi thúng vĩ đại, có thể chứa</w:t>
            </w:r>
          </w:p>
        </w:tc>
        <w:tc>
          <w:tcPr>
            <w:tcW w:w="480" w:type="pct"/>
            <w:vAlign w:val="center"/>
          </w:tcPr>
          <w:p w14:paraId="2F585C3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2ADA9AF" w14:textId="77777777" w:rsidTr="00787B73">
        <w:trPr>
          <w:trHeight w:val="20"/>
        </w:trPr>
        <w:tc>
          <w:tcPr>
            <w:tcW w:w="563" w:type="pct"/>
            <w:vMerge/>
          </w:tcPr>
          <w:p w14:paraId="2DAEDE24" w14:textId="77777777" w:rsidR="00D42720" w:rsidRPr="00D42720" w:rsidRDefault="00D42720" w:rsidP="00D42720">
            <w:pPr>
              <w:jc w:val="both"/>
              <w:rPr>
                <w:rFonts w:cs="Times New Roman"/>
                <w:b/>
                <w:bCs/>
                <w:szCs w:val="24"/>
                <w:lang w:val="en-SG"/>
              </w:rPr>
            </w:pPr>
          </w:p>
        </w:tc>
        <w:tc>
          <w:tcPr>
            <w:tcW w:w="418" w:type="pct"/>
            <w:vMerge/>
          </w:tcPr>
          <w:p w14:paraId="288CDB2E" w14:textId="77777777" w:rsidR="00D42720" w:rsidRPr="00D42720" w:rsidRDefault="00D42720" w:rsidP="00D42720">
            <w:pPr>
              <w:jc w:val="both"/>
              <w:rPr>
                <w:rFonts w:cs="Times New Roman"/>
                <w:b/>
                <w:bCs/>
                <w:szCs w:val="24"/>
                <w:lang w:val="en-SG"/>
              </w:rPr>
            </w:pPr>
          </w:p>
        </w:tc>
        <w:tc>
          <w:tcPr>
            <w:tcW w:w="3540" w:type="pct"/>
          </w:tcPr>
          <w:p w14:paraId="3EC12DDB"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1409029A"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38B591D5"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28A86196"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5EB47CB9"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4D21BF1D"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DFC087A" w14:textId="77777777" w:rsidTr="00787B73">
        <w:trPr>
          <w:trHeight w:val="20"/>
        </w:trPr>
        <w:tc>
          <w:tcPr>
            <w:tcW w:w="563" w:type="pct"/>
            <w:vMerge/>
          </w:tcPr>
          <w:p w14:paraId="7B53527F" w14:textId="77777777" w:rsidR="00D42720" w:rsidRPr="00D42720" w:rsidRDefault="00D42720" w:rsidP="00D42720">
            <w:pPr>
              <w:jc w:val="both"/>
              <w:rPr>
                <w:rFonts w:cs="Times New Roman"/>
                <w:b/>
                <w:bCs/>
                <w:szCs w:val="24"/>
                <w:lang w:val="en-SG"/>
              </w:rPr>
            </w:pPr>
          </w:p>
        </w:tc>
        <w:tc>
          <w:tcPr>
            <w:tcW w:w="418" w:type="pct"/>
            <w:vMerge/>
          </w:tcPr>
          <w:p w14:paraId="4690CD9E" w14:textId="77777777" w:rsidR="00D42720" w:rsidRPr="00D42720" w:rsidRDefault="00D42720" w:rsidP="00D42720">
            <w:pPr>
              <w:jc w:val="both"/>
              <w:rPr>
                <w:rFonts w:cs="Times New Roman"/>
                <w:b/>
                <w:bCs/>
                <w:szCs w:val="24"/>
                <w:lang w:val="en-SG"/>
              </w:rPr>
            </w:pPr>
          </w:p>
        </w:tc>
        <w:tc>
          <w:tcPr>
            <w:tcW w:w="3540" w:type="pct"/>
          </w:tcPr>
          <w:p w14:paraId="3C2D0D6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2768DF13" w14:textId="77777777" w:rsidR="00D42720" w:rsidRPr="00D42720" w:rsidRDefault="00D42720" w:rsidP="00D42720">
            <w:pPr>
              <w:jc w:val="both"/>
              <w:rPr>
                <w:rFonts w:cs="Times New Roman"/>
                <w:i/>
                <w:iCs/>
                <w:szCs w:val="24"/>
                <w:lang w:val="en-SG"/>
              </w:rPr>
            </w:pPr>
            <w:r w:rsidRPr="00D42720">
              <w:rPr>
                <w:rFonts w:cs="Times New Roman"/>
                <w:i/>
                <w:iCs/>
                <w:szCs w:val="24"/>
                <w:lang w:val="en-SG"/>
              </w:rPr>
              <w:t xml:space="preserve">Đảm bảo chuẩn chính tả, dùng từ, ngữ pháp tiếng Việt, liên kết câu trong </w:t>
            </w:r>
            <w:r w:rsidRPr="00D42720">
              <w:rPr>
                <w:rFonts w:cs="Times New Roman"/>
                <w:i/>
                <w:iCs/>
                <w:szCs w:val="24"/>
                <w:lang w:val="en-SG"/>
              </w:rPr>
              <w:lastRenderedPageBreak/>
              <w:t>đoạn văn</w:t>
            </w:r>
          </w:p>
        </w:tc>
        <w:tc>
          <w:tcPr>
            <w:tcW w:w="480" w:type="pct"/>
            <w:vAlign w:val="center"/>
          </w:tcPr>
          <w:p w14:paraId="7D429286"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0,25</w:t>
            </w:r>
          </w:p>
        </w:tc>
      </w:tr>
      <w:tr w:rsidR="00D42720" w:rsidRPr="00D42720" w14:paraId="3B5AF560" w14:textId="77777777" w:rsidTr="00787B73">
        <w:trPr>
          <w:trHeight w:val="20"/>
        </w:trPr>
        <w:tc>
          <w:tcPr>
            <w:tcW w:w="563" w:type="pct"/>
            <w:vMerge/>
          </w:tcPr>
          <w:p w14:paraId="48DE1C71" w14:textId="77777777" w:rsidR="00D42720" w:rsidRPr="00D42720" w:rsidRDefault="00D42720" w:rsidP="00D42720">
            <w:pPr>
              <w:jc w:val="both"/>
              <w:rPr>
                <w:rFonts w:cs="Times New Roman"/>
                <w:b/>
                <w:bCs/>
                <w:szCs w:val="24"/>
                <w:lang w:val="en-SG"/>
              </w:rPr>
            </w:pPr>
          </w:p>
        </w:tc>
        <w:tc>
          <w:tcPr>
            <w:tcW w:w="418" w:type="pct"/>
            <w:vMerge/>
          </w:tcPr>
          <w:p w14:paraId="0BF5F917" w14:textId="77777777" w:rsidR="00D42720" w:rsidRPr="00D42720" w:rsidRDefault="00D42720" w:rsidP="00D42720">
            <w:pPr>
              <w:jc w:val="both"/>
              <w:rPr>
                <w:rFonts w:cs="Times New Roman"/>
                <w:b/>
                <w:bCs/>
                <w:szCs w:val="24"/>
                <w:lang w:val="en-SG"/>
              </w:rPr>
            </w:pPr>
          </w:p>
        </w:tc>
        <w:tc>
          <w:tcPr>
            <w:tcW w:w="3540" w:type="pct"/>
          </w:tcPr>
          <w:p w14:paraId="76619941"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194151C5"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79EAAF7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693C2C8" w14:textId="77777777" w:rsidTr="00787B73">
        <w:trPr>
          <w:trHeight w:val="20"/>
        </w:trPr>
        <w:tc>
          <w:tcPr>
            <w:tcW w:w="563" w:type="pct"/>
            <w:vMerge w:val="restart"/>
          </w:tcPr>
          <w:p w14:paraId="2B8428BC" w14:textId="77777777" w:rsidR="00D42720" w:rsidRPr="00D42720" w:rsidRDefault="00D42720" w:rsidP="00D42720">
            <w:pPr>
              <w:jc w:val="both"/>
              <w:rPr>
                <w:rFonts w:cs="Times New Roman"/>
                <w:b/>
                <w:bCs/>
                <w:szCs w:val="24"/>
                <w:lang w:val="en-SG"/>
              </w:rPr>
            </w:pPr>
          </w:p>
        </w:tc>
        <w:tc>
          <w:tcPr>
            <w:tcW w:w="418" w:type="pct"/>
            <w:vMerge w:val="restart"/>
          </w:tcPr>
          <w:p w14:paraId="081B8B5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23BE4B2C"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xã hội (khoảng 600 chữ) bày tỏ ý kiến của anh/ chị về vấn đề: thói ỷ lại trong cuộc sống.</w:t>
            </w:r>
          </w:p>
        </w:tc>
        <w:tc>
          <w:tcPr>
            <w:tcW w:w="480" w:type="pct"/>
            <w:vAlign w:val="center"/>
          </w:tcPr>
          <w:p w14:paraId="5656AF66"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55404661" w14:textId="77777777" w:rsidTr="00787B73">
        <w:trPr>
          <w:trHeight w:val="20"/>
        </w:trPr>
        <w:tc>
          <w:tcPr>
            <w:tcW w:w="563" w:type="pct"/>
            <w:vMerge/>
          </w:tcPr>
          <w:p w14:paraId="7DA44D9E" w14:textId="77777777" w:rsidR="00D42720" w:rsidRPr="00D42720" w:rsidRDefault="00D42720" w:rsidP="00D42720">
            <w:pPr>
              <w:jc w:val="both"/>
              <w:rPr>
                <w:rFonts w:cs="Times New Roman"/>
                <w:b/>
                <w:bCs/>
                <w:szCs w:val="24"/>
                <w:lang w:val="en-SG"/>
              </w:rPr>
            </w:pPr>
          </w:p>
        </w:tc>
        <w:tc>
          <w:tcPr>
            <w:tcW w:w="418" w:type="pct"/>
            <w:vMerge/>
          </w:tcPr>
          <w:p w14:paraId="234293DF" w14:textId="77777777" w:rsidR="00D42720" w:rsidRPr="00D42720" w:rsidRDefault="00D42720" w:rsidP="00D42720">
            <w:pPr>
              <w:jc w:val="both"/>
              <w:rPr>
                <w:rFonts w:cs="Times New Roman"/>
                <w:b/>
                <w:bCs/>
                <w:szCs w:val="24"/>
                <w:lang w:val="en-SG"/>
              </w:rPr>
            </w:pPr>
          </w:p>
        </w:tc>
        <w:tc>
          <w:tcPr>
            <w:tcW w:w="3540" w:type="pct"/>
          </w:tcPr>
          <w:p w14:paraId="4C2F9406"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584E84FE"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5750E3C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26A54F7" w14:textId="77777777" w:rsidTr="00787B73">
        <w:trPr>
          <w:trHeight w:val="20"/>
        </w:trPr>
        <w:tc>
          <w:tcPr>
            <w:tcW w:w="563" w:type="pct"/>
            <w:vMerge/>
          </w:tcPr>
          <w:p w14:paraId="1DD8CA56" w14:textId="77777777" w:rsidR="00D42720" w:rsidRPr="00D42720" w:rsidRDefault="00D42720" w:rsidP="00D42720">
            <w:pPr>
              <w:jc w:val="both"/>
              <w:rPr>
                <w:rFonts w:cs="Times New Roman"/>
                <w:b/>
                <w:bCs/>
                <w:szCs w:val="24"/>
                <w:lang w:val="en-SG"/>
              </w:rPr>
            </w:pPr>
          </w:p>
        </w:tc>
        <w:tc>
          <w:tcPr>
            <w:tcW w:w="418" w:type="pct"/>
            <w:vMerge/>
          </w:tcPr>
          <w:p w14:paraId="20D70994" w14:textId="77777777" w:rsidR="00D42720" w:rsidRPr="00D42720" w:rsidRDefault="00D42720" w:rsidP="00D42720">
            <w:pPr>
              <w:jc w:val="both"/>
              <w:rPr>
                <w:rFonts w:cs="Times New Roman"/>
                <w:b/>
                <w:bCs/>
                <w:szCs w:val="24"/>
                <w:lang w:val="en-SG"/>
              </w:rPr>
            </w:pPr>
          </w:p>
        </w:tc>
        <w:tc>
          <w:tcPr>
            <w:tcW w:w="3540" w:type="pct"/>
          </w:tcPr>
          <w:p w14:paraId="74973F6A"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6968BEBD"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B1DEE2F" w14:textId="77777777" w:rsidTr="00787B73">
        <w:trPr>
          <w:trHeight w:val="20"/>
        </w:trPr>
        <w:tc>
          <w:tcPr>
            <w:tcW w:w="563" w:type="pct"/>
            <w:vMerge/>
          </w:tcPr>
          <w:p w14:paraId="744A6EAE" w14:textId="77777777" w:rsidR="00D42720" w:rsidRPr="00D42720" w:rsidRDefault="00D42720" w:rsidP="00D42720">
            <w:pPr>
              <w:jc w:val="both"/>
              <w:rPr>
                <w:rFonts w:cs="Times New Roman"/>
                <w:b/>
                <w:bCs/>
                <w:szCs w:val="24"/>
                <w:lang w:val="en-SG"/>
              </w:rPr>
            </w:pPr>
          </w:p>
        </w:tc>
        <w:tc>
          <w:tcPr>
            <w:tcW w:w="418" w:type="pct"/>
            <w:vMerge/>
          </w:tcPr>
          <w:p w14:paraId="6684F93A" w14:textId="77777777" w:rsidR="00D42720" w:rsidRPr="00D42720" w:rsidRDefault="00D42720" w:rsidP="00D42720">
            <w:pPr>
              <w:jc w:val="both"/>
              <w:rPr>
                <w:rFonts w:cs="Times New Roman"/>
                <w:b/>
                <w:bCs/>
                <w:szCs w:val="24"/>
                <w:lang w:val="en-SG"/>
              </w:rPr>
            </w:pPr>
          </w:p>
        </w:tc>
        <w:tc>
          <w:tcPr>
            <w:tcW w:w="3540" w:type="pct"/>
          </w:tcPr>
          <w:p w14:paraId="165A1531"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18EBBA97"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2661F8C4"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17913CBD"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39D3E7B7"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116D3525" w14:textId="77777777" w:rsidR="00D42720" w:rsidRPr="00D42720" w:rsidRDefault="00D42720" w:rsidP="00D42720">
            <w:pPr>
              <w:jc w:val="both"/>
              <w:rPr>
                <w:rFonts w:cs="Times New Roman"/>
                <w:szCs w:val="24"/>
              </w:rPr>
            </w:pPr>
            <w:r w:rsidRPr="00D42720">
              <w:rPr>
                <w:rFonts w:cs="Times New Roman"/>
                <w:szCs w:val="24"/>
              </w:rPr>
              <w:t>1.   Giới thiệu vấn đề nghị luận và nêu khái quát quan điểm cá nhân về vấn đề:</w:t>
            </w:r>
          </w:p>
          <w:p w14:paraId="259C81DE" w14:textId="77777777" w:rsidR="00D42720" w:rsidRPr="00D42720" w:rsidRDefault="00D42720" w:rsidP="00D42720">
            <w:pPr>
              <w:jc w:val="both"/>
              <w:rPr>
                <w:rFonts w:cs="Times New Roman"/>
                <w:szCs w:val="24"/>
              </w:rPr>
            </w:pPr>
            <w:r w:rsidRPr="00D42720">
              <w:rPr>
                <w:rFonts w:cs="Times New Roman"/>
                <w:szCs w:val="24"/>
              </w:rPr>
              <w:t>–  Nói về lối sống ỷ lại.</w:t>
            </w:r>
          </w:p>
          <w:p w14:paraId="002EE8AF" w14:textId="77777777" w:rsidR="00D42720" w:rsidRPr="00D42720" w:rsidRDefault="00D42720" w:rsidP="00D42720">
            <w:pPr>
              <w:jc w:val="both"/>
              <w:rPr>
                <w:rFonts w:cs="Times New Roman"/>
                <w:szCs w:val="24"/>
              </w:rPr>
            </w:pPr>
            <w:r w:rsidRPr="00D42720">
              <w:rPr>
                <w:rFonts w:cs="Times New Roman"/>
                <w:szCs w:val="24"/>
              </w:rPr>
              <w:t>–   Đây là một thói xấu, một lối sống tiêu cực, bản thân không đồng tình với lối sống này, và thấy cần phải lên án.</w:t>
            </w:r>
          </w:p>
          <w:p w14:paraId="22A13C8B" w14:textId="77777777" w:rsidR="00D42720" w:rsidRPr="00D42720" w:rsidRDefault="00D42720" w:rsidP="00D42720">
            <w:pPr>
              <w:jc w:val="both"/>
              <w:rPr>
                <w:rFonts w:cs="Times New Roman"/>
                <w:szCs w:val="24"/>
              </w:rPr>
            </w:pPr>
            <w:r w:rsidRPr="00D42720">
              <w:rPr>
                <w:rFonts w:cs="Times New Roman"/>
                <w:szCs w:val="24"/>
              </w:rPr>
              <w:t>2.  Triển khai vấn đề cần nghị luận:</w:t>
            </w:r>
          </w:p>
          <w:p w14:paraId="1E9C7877" w14:textId="77777777" w:rsidR="00D42720" w:rsidRPr="00D42720" w:rsidRDefault="00D42720" w:rsidP="00D42720">
            <w:pPr>
              <w:jc w:val="both"/>
              <w:rPr>
                <w:rFonts w:cs="Times New Roman"/>
                <w:szCs w:val="24"/>
              </w:rPr>
            </w:pPr>
            <w:r w:rsidRPr="00D42720">
              <w:rPr>
                <w:rFonts w:cs="Times New Roman"/>
                <w:szCs w:val="24"/>
              </w:rPr>
              <w:t>2.1.  Giải thích:</w:t>
            </w:r>
          </w:p>
          <w:p w14:paraId="73C63888" w14:textId="77777777" w:rsidR="00D42720" w:rsidRPr="00D42720" w:rsidRDefault="00D42720" w:rsidP="00D42720">
            <w:pPr>
              <w:jc w:val="both"/>
              <w:rPr>
                <w:rFonts w:cs="Times New Roman"/>
                <w:szCs w:val="24"/>
              </w:rPr>
            </w:pPr>
            <w:r w:rsidRPr="00D42720">
              <w:rPr>
                <w:rFonts w:cs="Times New Roman"/>
                <w:szCs w:val="24"/>
              </w:rPr>
              <w:t>Ý lại là lối sống không độc lập, không tự chịu trách nhiệm về bản thân, trái lại, chỉ dựa dẫm, nhờ vả, phó mặc cuộc sống của mình cho người khác.</w:t>
            </w:r>
          </w:p>
          <w:p w14:paraId="1673A84E" w14:textId="77777777" w:rsidR="00D42720" w:rsidRPr="00D42720" w:rsidRDefault="00D42720" w:rsidP="00D42720">
            <w:pPr>
              <w:jc w:val="both"/>
              <w:rPr>
                <w:rFonts w:cs="Times New Roman"/>
                <w:szCs w:val="24"/>
              </w:rPr>
            </w:pPr>
            <w:r w:rsidRPr="00D42720">
              <w:rPr>
                <w:rFonts w:cs="Times New Roman"/>
                <w:szCs w:val="24"/>
              </w:rPr>
              <w:t>2.2.  Tác hại của thói ỷ lại:</w:t>
            </w:r>
          </w:p>
          <w:p w14:paraId="6E0C6537" w14:textId="77777777" w:rsidR="00D42720" w:rsidRPr="00D42720" w:rsidRDefault="00D42720" w:rsidP="00D42720">
            <w:pPr>
              <w:jc w:val="both"/>
              <w:rPr>
                <w:rFonts w:cs="Times New Roman"/>
                <w:szCs w:val="24"/>
              </w:rPr>
            </w:pPr>
            <w:r w:rsidRPr="00D42720">
              <w:rPr>
                <w:rFonts w:cs="Times New Roman"/>
                <w:szCs w:val="24"/>
              </w:rPr>
              <w:t>–  Ỷ lại khiến con người đánh mất ý chí phấn đấu;</w:t>
            </w:r>
          </w:p>
          <w:p w14:paraId="6C93E79D" w14:textId="77777777" w:rsidR="00D42720" w:rsidRPr="00D42720" w:rsidRDefault="00D42720" w:rsidP="00D42720">
            <w:pPr>
              <w:jc w:val="both"/>
              <w:rPr>
                <w:rFonts w:cs="Times New Roman"/>
                <w:szCs w:val="24"/>
              </w:rPr>
            </w:pPr>
            <w:r w:rsidRPr="00D42720">
              <w:rPr>
                <w:rFonts w:cs="Times New Roman"/>
                <w:szCs w:val="24"/>
              </w:rPr>
              <w:t>–  Ỷ lại khiến con người không hoàn thiện được bản thân;</w:t>
            </w:r>
          </w:p>
          <w:p w14:paraId="01295CF6" w14:textId="77777777" w:rsidR="00D42720" w:rsidRPr="00D42720" w:rsidRDefault="00D42720" w:rsidP="00D42720">
            <w:pPr>
              <w:jc w:val="both"/>
              <w:rPr>
                <w:rFonts w:cs="Times New Roman"/>
                <w:szCs w:val="24"/>
              </w:rPr>
            </w:pPr>
            <w:r w:rsidRPr="00D42720">
              <w:rPr>
                <w:rFonts w:cs="Times New Roman"/>
                <w:szCs w:val="24"/>
              </w:rPr>
              <w:t>–   Ỷ lại khiến con người đánh mất đi lòng tự trọng, bị người khác coi thường, ghét bỏ;…</w:t>
            </w:r>
          </w:p>
          <w:p w14:paraId="2AE004A3" w14:textId="77777777" w:rsidR="00D42720" w:rsidRPr="00D42720" w:rsidRDefault="00D42720" w:rsidP="00D42720">
            <w:pPr>
              <w:jc w:val="both"/>
              <w:rPr>
                <w:rFonts w:cs="Times New Roman"/>
                <w:szCs w:val="24"/>
              </w:rPr>
            </w:pPr>
            <w:r w:rsidRPr="00D42720">
              <w:rPr>
                <w:rFonts w:cs="Times New Roman"/>
                <w:szCs w:val="24"/>
              </w:rPr>
              <w:t>2.3. Nguyên nhân:</w:t>
            </w:r>
          </w:p>
          <w:p w14:paraId="6F1EAEB0" w14:textId="77777777" w:rsidR="00D42720" w:rsidRPr="00D42720" w:rsidRDefault="00D42720" w:rsidP="00D42720">
            <w:pPr>
              <w:jc w:val="both"/>
              <w:rPr>
                <w:rFonts w:cs="Times New Roman"/>
                <w:szCs w:val="24"/>
              </w:rPr>
            </w:pPr>
            <w:r w:rsidRPr="00D42720">
              <w:rPr>
                <w:rFonts w:cs="Times New Roman"/>
                <w:szCs w:val="24"/>
              </w:rPr>
              <w:t>–  Do sự hạn chế trong nhận thức của bản thân;</w:t>
            </w:r>
          </w:p>
          <w:p w14:paraId="07209A9A" w14:textId="77777777" w:rsidR="00D42720" w:rsidRPr="00D42720" w:rsidRDefault="00D42720" w:rsidP="00D42720">
            <w:pPr>
              <w:jc w:val="both"/>
              <w:rPr>
                <w:rFonts w:cs="Times New Roman"/>
                <w:szCs w:val="24"/>
              </w:rPr>
            </w:pPr>
            <w:r w:rsidRPr="00D42720">
              <w:rPr>
                <w:rFonts w:cs="Times New Roman"/>
                <w:szCs w:val="24"/>
              </w:rPr>
              <w:t>–  Do sự nuông chiều của gia đình;</w:t>
            </w:r>
          </w:p>
          <w:p w14:paraId="08D7BD2C" w14:textId="77777777" w:rsidR="00D42720" w:rsidRPr="00D42720" w:rsidRDefault="00D42720" w:rsidP="00D42720">
            <w:pPr>
              <w:jc w:val="both"/>
              <w:rPr>
                <w:rFonts w:cs="Times New Roman"/>
                <w:szCs w:val="24"/>
              </w:rPr>
            </w:pPr>
            <w:r w:rsidRPr="00D42720">
              <w:rPr>
                <w:rFonts w:cs="Times New Roman"/>
                <w:szCs w:val="24"/>
              </w:rPr>
              <w:t>–  Do sinh ra trong những hoàn cảnh quá thuận lợi;…</w:t>
            </w:r>
          </w:p>
          <w:p w14:paraId="5780EF70" w14:textId="77777777" w:rsidR="00D42720" w:rsidRPr="00D42720" w:rsidRDefault="00D42720" w:rsidP="00D42720">
            <w:pPr>
              <w:jc w:val="both"/>
              <w:rPr>
                <w:rFonts w:cs="Times New Roman"/>
                <w:szCs w:val="24"/>
              </w:rPr>
            </w:pPr>
            <w:r w:rsidRPr="00D42720">
              <w:rPr>
                <w:rFonts w:cs="Times New Roman"/>
                <w:szCs w:val="24"/>
              </w:rPr>
              <w:t>2.4. Giải pháp:</w:t>
            </w:r>
          </w:p>
          <w:p w14:paraId="086E8D35" w14:textId="77777777" w:rsidR="00D42720" w:rsidRPr="00D42720" w:rsidRDefault="00D42720" w:rsidP="00D42720">
            <w:pPr>
              <w:jc w:val="both"/>
              <w:rPr>
                <w:rFonts w:cs="Times New Roman"/>
                <w:szCs w:val="24"/>
              </w:rPr>
            </w:pPr>
            <w:r w:rsidRPr="00D42720">
              <w:rPr>
                <w:rFonts w:cs="Times New Roman"/>
                <w:szCs w:val="24"/>
              </w:rPr>
              <w:t>–  Nhận thức được tác hại của lối sống ỷ lại;</w:t>
            </w:r>
          </w:p>
          <w:p w14:paraId="142BE4DA" w14:textId="77777777" w:rsidR="00D42720" w:rsidRPr="00D42720" w:rsidRDefault="00D42720" w:rsidP="00D42720">
            <w:pPr>
              <w:jc w:val="both"/>
              <w:rPr>
                <w:rFonts w:cs="Times New Roman"/>
                <w:szCs w:val="24"/>
              </w:rPr>
            </w:pPr>
            <w:r w:rsidRPr="00D42720">
              <w:rPr>
                <w:rFonts w:cs="Times New Roman"/>
                <w:szCs w:val="24"/>
              </w:rPr>
              <w:t>–  Thay đổi môi trường và cách thức giáo dục;</w:t>
            </w:r>
          </w:p>
          <w:p w14:paraId="72F73451" w14:textId="77777777" w:rsidR="00D42720" w:rsidRPr="00D42720" w:rsidRDefault="00D42720" w:rsidP="00D42720">
            <w:pPr>
              <w:jc w:val="both"/>
              <w:rPr>
                <w:rFonts w:cs="Times New Roman"/>
                <w:szCs w:val="24"/>
              </w:rPr>
            </w:pPr>
            <w:r w:rsidRPr="00D42720">
              <w:rPr>
                <w:rFonts w:cs="Times New Roman"/>
                <w:szCs w:val="24"/>
              </w:rPr>
              <w:t>–  Có những biện pháp mạnh nếu cần thiết: răn đe, trừng phạt…</w:t>
            </w:r>
          </w:p>
          <w:p w14:paraId="109EFF50" w14:textId="77777777" w:rsidR="00D42720" w:rsidRPr="00D42720" w:rsidRDefault="00D42720" w:rsidP="00D42720">
            <w:pPr>
              <w:jc w:val="both"/>
              <w:rPr>
                <w:rFonts w:cs="Times New Roman"/>
                <w:szCs w:val="24"/>
              </w:rPr>
            </w:pPr>
            <w:r w:rsidRPr="00D42720">
              <w:rPr>
                <w:rFonts w:cs="Times New Roman"/>
                <w:szCs w:val="24"/>
              </w:rPr>
              <w:t>3. Rút ra bài học cho bản thân:</w:t>
            </w:r>
          </w:p>
          <w:p w14:paraId="3EB56B84" w14:textId="77777777" w:rsidR="00D42720" w:rsidRPr="00D42720" w:rsidRDefault="00D42720" w:rsidP="00D42720">
            <w:pPr>
              <w:jc w:val="both"/>
              <w:rPr>
                <w:rFonts w:cs="Times New Roman"/>
                <w:szCs w:val="24"/>
              </w:rPr>
            </w:pPr>
            <w:r w:rsidRPr="00D42720">
              <w:rPr>
                <w:rFonts w:cs="Times New Roman"/>
                <w:szCs w:val="24"/>
              </w:rPr>
              <w:t>–  Tránh xa lối sống ỷ lại;</w:t>
            </w:r>
          </w:p>
          <w:p w14:paraId="50EA7D6B" w14:textId="77777777" w:rsidR="00D42720" w:rsidRPr="00D42720" w:rsidRDefault="00D42720" w:rsidP="00D42720">
            <w:pPr>
              <w:jc w:val="both"/>
              <w:rPr>
                <w:rFonts w:cs="Times New Roman"/>
                <w:szCs w:val="24"/>
                <w:lang w:val="en-US"/>
              </w:rPr>
            </w:pPr>
            <w:r w:rsidRPr="00D42720">
              <w:rPr>
                <w:rFonts w:cs="Times New Roman"/>
                <w:szCs w:val="24"/>
              </w:rPr>
              <w:t>–  Hình thành cho mình lối sống độc lập, tự chủ.</w:t>
            </w:r>
          </w:p>
        </w:tc>
        <w:tc>
          <w:tcPr>
            <w:tcW w:w="480" w:type="pct"/>
            <w:vAlign w:val="center"/>
          </w:tcPr>
          <w:p w14:paraId="4EDA633D"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tc>
      </w:tr>
      <w:tr w:rsidR="00D42720" w:rsidRPr="00D42720" w14:paraId="043B2448" w14:textId="77777777" w:rsidTr="00787B73">
        <w:trPr>
          <w:trHeight w:val="20"/>
        </w:trPr>
        <w:tc>
          <w:tcPr>
            <w:tcW w:w="563" w:type="pct"/>
            <w:vMerge/>
          </w:tcPr>
          <w:p w14:paraId="36473E71" w14:textId="77777777" w:rsidR="00D42720" w:rsidRPr="00D42720" w:rsidRDefault="00D42720" w:rsidP="00D42720">
            <w:pPr>
              <w:jc w:val="both"/>
              <w:rPr>
                <w:rFonts w:cs="Times New Roman"/>
                <w:b/>
                <w:bCs/>
                <w:szCs w:val="24"/>
                <w:lang w:val="en-SG"/>
              </w:rPr>
            </w:pPr>
          </w:p>
        </w:tc>
        <w:tc>
          <w:tcPr>
            <w:tcW w:w="418" w:type="pct"/>
            <w:vMerge/>
          </w:tcPr>
          <w:p w14:paraId="663345D2" w14:textId="77777777" w:rsidR="00D42720" w:rsidRPr="00D42720" w:rsidRDefault="00D42720" w:rsidP="00D42720">
            <w:pPr>
              <w:jc w:val="both"/>
              <w:rPr>
                <w:rFonts w:cs="Times New Roman"/>
                <w:b/>
                <w:bCs/>
                <w:szCs w:val="24"/>
                <w:lang w:val="en-SG"/>
              </w:rPr>
            </w:pPr>
          </w:p>
        </w:tc>
        <w:tc>
          <w:tcPr>
            <w:tcW w:w="3540" w:type="pct"/>
          </w:tcPr>
          <w:p w14:paraId="580A8226"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262FC51F"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11A9FD86"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416FA731"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736DCE67"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569429D2"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0D15466B" w14:textId="77777777" w:rsidR="00D42720" w:rsidRPr="00D42720" w:rsidRDefault="00D42720" w:rsidP="00D42720">
            <w:pPr>
              <w:jc w:val="center"/>
              <w:rPr>
                <w:rFonts w:cs="Times New Roman"/>
                <w:bCs/>
                <w:szCs w:val="24"/>
                <w:lang w:val="en-SG"/>
              </w:rPr>
            </w:pPr>
          </w:p>
        </w:tc>
      </w:tr>
      <w:tr w:rsidR="00D42720" w:rsidRPr="00D42720" w14:paraId="22AEAE6E" w14:textId="77777777" w:rsidTr="00787B73">
        <w:trPr>
          <w:trHeight w:val="20"/>
        </w:trPr>
        <w:tc>
          <w:tcPr>
            <w:tcW w:w="563" w:type="pct"/>
            <w:vMerge/>
          </w:tcPr>
          <w:p w14:paraId="6BEB947A" w14:textId="77777777" w:rsidR="00D42720" w:rsidRPr="00D42720" w:rsidRDefault="00D42720" w:rsidP="00D42720">
            <w:pPr>
              <w:jc w:val="both"/>
              <w:rPr>
                <w:rFonts w:cs="Times New Roman"/>
                <w:b/>
                <w:bCs/>
                <w:szCs w:val="24"/>
                <w:lang w:val="en-SG"/>
              </w:rPr>
            </w:pPr>
          </w:p>
        </w:tc>
        <w:tc>
          <w:tcPr>
            <w:tcW w:w="418" w:type="pct"/>
            <w:vMerge/>
          </w:tcPr>
          <w:p w14:paraId="47AC009C" w14:textId="77777777" w:rsidR="00D42720" w:rsidRPr="00D42720" w:rsidRDefault="00D42720" w:rsidP="00D42720">
            <w:pPr>
              <w:jc w:val="both"/>
              <w:rPr>
                <w:rFonts w:cs="Times New Roman"/>
                <w:b/>
                <w:bCs/>
                <w:szCs w:val="24"/>
                <w:lang w:val="en-SG"/>
              </w:rPr>
            </w:pPr>
          </w:p>
        </w:tc>
        <w:tc>
          <w:tcPr>
            <w:tcW w:w="3540" w:type="pct"/>
          </w:tcPr>
          <w:p w14:paraId="2CA036EA"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19678B79"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345E59F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2C357D1" w14:textId="77777777" w:rsidTr="00787B73">
        <w:trPr>
          <w:trHeight w:val="20"/>
        </w:trPr>
        <w:tc>
          <w:tcPr>
            <w:tcW w:w="563" w:type="pct"/>
            <w:vMerge/>
          </w:tcPr>
          <w:p w14:paraId="226666F0" w14:textId="77777777" w:rsidR="00D42720" w:rsidRPr="00D42720" w:rsidRDefault="00D42720" w:rsidP="00D42720">
            <w:pPr>
              <w:jc w:val="both"/>
              <w:rPr>
                <w:rFonts w:cs="Times New Roman"/>
                <w:b/>
                <w:bCs/>
                <w:szCs w:val="24"/>
                <w:lang w:val="en-SG"/>
              </w:rPr>
            </w:pPr>
          </w:p>
        </w:tc>
        <w:tc>
          <w:tcPr>
            <w:tcW w:w="418" w:type="pct"/>
            <w:vMerge/>
          </w:tcPr>
          <w:p w14:paraId="4D87C8C6" w14:textId="77777777" w:rsidR="00D42720" w:rsidRPr="00D42720" w:rsidRDefault="00D42720" w:rsidP="00D42720">
            <w:pPr>
              <w:jc w:val="both"/>
              <w:rPr>
                <w:rFonts w:cs="Times New Roman"/>
                <w:b/>
                <w:bCs/>
                <w:szCs w:val="24"/>
                <w:lang w:val="en-SG"/>
              </w:rPr>
            </w:pPr>
          </w:p>
        </w:tc>
        <w:tc>
          <w:tcPr>
            <w:tcW w:w="3540" w:type="pct"/>
          </w:tcPr>
          <w:p w14:paraId="6D2E279F"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1EB2FAD8"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534E0284" w14:textId="77777777" w:rsidR="00D42720" w:rsidRPr="00D42720" w:rsidRDefault="00D42720" w:rsidP="00D42720">
            <w:pPr>
              <w:jc w:val="center"/>
              <w:rPr>
                <w:rFonts w:cs="Times New Roman"/>
                <w:bCs/>
                <w:szCs w:val="24"/>
                <w:lang w:val="en-SG"/>
              </w:rPr>
            </w:pPr>
          </w:p>
        </w:tc>
      </w:tr>
      <w:tr w:rsidR="00D42720" w:rsidRPr="00D42720" w14:paraId="313BE3B1" w14:textId="77777777" w:rsidTr="00787B73">
        <w:trPr>
          <w:trHeight w:val="20"/>
        </w:trPr>
        <w:tc>
          <w:tcPr>
            <w:tcW w:w="4520" w:type="pct"/>
            <w:gridSpan w:val="3"/>
          </w:tcPr>
          <w:p w14:paraId="4B0CF346"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4ADD9221"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619ABFC3" w14:textId="77777777" w:rsidR="00D42720" w:rsidRPr="00D42720" w:rsidRDefault="00D42720" w:rsidP="00D42720">
      <w:pPr>
        <w:shd w:val="clear" w:color="auto" w:fill="FFFFFF"/>
        <w:spacing w:after="0" w:line="240" w:lineRule="auto"/>
        <w:contextualSpacing/>
        <w:rPr>
          <w:rFonts w:eastAsia="Times New Roman" w:cs="Times New Roman"/>
          <w:b/>
          <w:bCs/>
          <w:color w:val="FF0000"/>
          <w:sz w:val="24"/>
          <w:szCs w:val="24"/>
        </w:rPr>
      </w:pPr>
    </w:p>
    <w:p w14:paraId="08BB7A1A" w14:textId="77777777" w:rsidR="00D42720" w:rsidRPr="00D42720" w:rsidRDefault="00D42720" w:rsidP="00D42720">
      <w:pPr>
        <w:rPr>
          <w:rFonts w:eastAsia="Calibri" w:cs="Times New Roman"/>
          <w:b/>
          <w:bCs/>
          <w:sz w:val="24"/>
          <w:szCs w:val="24"/>
        </w:rPr>
      </w:pPr>
      <w:r w:rsidRPr="00D42720">
        <w:rPr>
          <w:rFonts w:eastAsia="Calibri" w:cs="Times New Roman"/>
          <w:b/>
          <w:bCs/>
          <w:sz w:val="24"/>
          <w:szCs w:val="24"/>
        </w:rPr>
        <w:t>GV: Triệu Thị Phương Thúy</w:t>
      </w:r>
    </w:p>
    <w:p w14:paraId="1B47FE41" w14:textId="77777777" w:rsidR="00D42720" w:rsidRPr="00D42720" w:rsidRDefault="00D42720" w:rsidP="00D42720">
      <w:pPr>
        <w:rPr>
          <w:rFonts w:eastAsia="Calibri" w:cs="Times New Roman"/>
          <w:b/>
          <w:bCs/>
          <w:sz w:val="24"/>
          <w:szCs w:val="24"/>
        </w:rPr>
      </w:pPr>
      <w:r w:rsidRPr="00D42720">
        <w:rPr>
          <w:rFonts w:eastAsia="Calibri" w:cs="Times New Roman"/>
          <w:b/>
          <w:bCs/>
          <w:sz w:val="24"/>
          <w:szCs w:val="24"/>
        </w:rPr>
        <w:br w:type="page"/>
      </w:r>
    </w:p>
    <w:p w14:paraId="33F1D00B" w14:textId="77777777" w:rsidR="00D42720" w:rsidRPr="00D42720" w:rsidRDefault="00D42720" w:rsidP="00D42720">
      <w:pPr>
        <w:rPr>
          <w:rFonts w:eastAsia="Times New Roman" w:cs="Times New Roman"/>
          <w:b/>
          <w:bCs/>
          <w:sz w:val="24"/>
          <w:szCs w:val="24"/>
        </w:rPr>
      </w:pPr>
    </w:p>
    <w:p w14:paraId="5EC6F3F6"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692032" behindDoc="0" locked="0" layoutInCell="1" allowOverlap="1" wp14:anchorId="424D4A61" wp14:editId="2A2B54BD">
                <wp:simplePos x="0" y="0"/>
                <wp:positionH relativeFrom="column">
                  <wp:posOffset>-730250</wp:posOffset>
                </wp:positionH>
                <wp:positionV relativeFrom="paragraph">
                  <wp:posOffset>264160</wp:posOffset>
                </wp:positionV>
                <wp:extent cx="7505700" cy="0"/>
                <wp:effectExtent l="0" t="0" r="0" b="0"/>
                <wp:wrapNone/>
                <wp:docPr id="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HM6n4gEAAH0DAAAOAAAAZHJzL2Uyb0RvYy54bWysU81uEzEQviPxDpbvZLdBoWWVTQ+JygVB JdoHmHjtXUv+k8dkkxuIEzdegTfgwBtQ9ZSHYuykocANkYMz45n5xt/Mt/PLrTVsIyNq71p+Nqk5 k074Tru+5bc3V88uOMMErgPjnWz5TiK/XDx9Mh9DI6d+8KaTkRGIw2YMLR9SCk1VoRikBZz4IB0F lY8WErmxr7oII6FbU03r+kU1+tiF6IVEpNvVIcgXBV8pKdJbpVAmZlpOb0vljOVc57NazKHpI4RB i+Mz4B9eYUE7anqCWkEC9j7qv6CsFtGjV2kivK28UlrIwoHYnNV/sHk3QJCFCw0Hw2lM+P9gxZvN dWS6a/lzzhxYWtHdl/tv91/3H1zP3I/v+4+a3Qx3n/afyZ/meY0BGypbuut49DBcx0x+q6LN/0SL bcuMd6cZy21igi7PZ/XsvKZViIdY9aswREyvpLcsGy032mX60MDmNSZqRqkPKfna+SttTFmhcWwk /b2sZxkaSEnKQCLTBuKGrucMTE8SFSkWSPRGd7k8A2Hs10sT2QayTOi3XGam1O63tNx7BTgc8kro ICCrE6nYaNvyi1xedEXVxmV0WXR4ZJCnd5hXtta+25UxVtmjHZemRz1mET32yX781Sx+Ag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PQczqf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6C3E6124" w14:textId="77777777" w:rsidTr="00787B73">
        <w:tc>
          <w:tcPr>
            <w:tcW w:w="7650" w:type="dxa"/>
            <w:tcBorders>
              <w:top w:val="nil"/>
              <w:left w:val="nil"/>
              <w:bottom w:val="nil"/>
              <w:right w:val="nil"/>
            </w:tcBorders>
          </w:tcPr>
          <w:p w14:paraId="118A0687"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7291A91" w14:textId="77777777" w:rsidR="00D42720" w:rsidRPr="00D42720" w:rsidRDefault="00D42720" w:rsidP="00D42720">
            <w:pPr>
              <w:jc w:val="center"/>
              <w:rPr>
                <w:rFonts w:eastAsia="Calibri" w:cs="Times New Roman"/>
                <w:b/>
                <w:bCs/>
                <w:color w:val="0033CC"/>
                <w:sz w:val="26"/>
                <w:szCs w:val="26"/>
              </w:rPr>
            </w:pPr>
          </w:p>
          <w:p w14:paraId="7EED2F59"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1AA98654" w14:textId="77777777" w:rsidTr="00787B73">
        <w:tc>
          <w:tcPr>
            <w:tcW w:w="7650" w:type="dxa"/>
            <w:tcBorders>
              <w:top w:val="nil"/>
              <w:left w:val="nil"/>
              <w:bottom w:val="nil"/>
              <w:right w:val="nil"/>
            </w:tcBorders>
          </w:tcPr>
          <w:p w14:paraId="30218D01"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22B1AA2"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5B5EA6E8" wp14:editId="593600B9">
                  <wp:extent cx="1185545" cy="860775"/>
                  <wp:effectExtent l="0" t="0" r="0" b="0"/>
                  <wp:docPr id="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69CAAF99" w14:textId="77777777" w:rsidTr="00787B73">
        <w:tc>
          <w:tcPr>
            <w:tcW w:w="7650" w:type="dxa"/>
            <w:tcBorders>
              <w:top w:val="nil"/>
              <w:left w:val="nil"/>
              <w:bottom w:val="nil"/>
              <w:right w:val="nil"/>
            </w:tcBorders>
          </w:tcPr>
          <w:p w14:paraId="7493174F"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49F226E3" w14:textId="77777777" w:rsidR="00D42720" w:rsidRPr="00D42720" w:rsidRDefault="00D42720" w:rsidP="00D42720">
            <w:pPr>
              <w:rPr>
                <w:rFonts w:eastAsia="Calibri" w:cs="Times New Roman"/>
                <w:b/>
                <w:bCs/>
                <w:sz w:val="26"/>
                <w:szCs w:val="26"/>
              </w:rPr>
            </w:pPr>
          </w:p>
        </w:tc>
      </w:tr>
      <w:tr w:rsidR="00D42720" w:rsidRPr="00D42720" w14:paraId="7B27520B" w14:textId="77777777" w:rsidTr="00787B73">
        <w:tc>
          <w:tcPr>
            <w:tcW w:w="7650" w:type="dxa"/>
            <w:tcBorders>
              <w:top w:val="nil"/>
              <w:left w:val="nil"/>
              <w:bottom w:val="nil"/>
              <w:right w:val="nil"/>
            </w:tcBorders>
          </w:tcPr>
          <w:p w14:paraId="1FBF7852"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F779F4F" w14:textId="77777777" w:rsidR="00D42720" w:rsidRPr="00D42720" w:rsidRDefault="00D42720" w:rsidP="00D42720">
            <w:pPr>
              <w:rPr>
                <w:rFonts w:eastAsia="Calibri" w:cs="Times New Roman"/>
                <w:b/>
                <w:bCs/>
                <w:sz w:val="26"/>
                <w:szCs w:val="26"/>
              </w:rPr>
            </w:pPr>
          </w:p>
        </w:tc>
      </w:tr>
      <w:tr w:rsidR="00D42720" w:rsidRPr="00D42720" w14:paraId="00B72289" w14:textId="77777777" w:rsidTr="00787B73">
        <w:tc>
          <w:tcPr>
            <w:tcW w:w="7650" w:type="dxa"/>
            <w:tcBorders>
              <w:top w:val="nil"/>
              <w:left w:val="nil"/>
              <w:bottom w:val="nil"/>
              <w:right w:val="nil"/>
            </w:tcBorders>
          </w:tcPr>
          <w:p w14:paraId="2E83609D"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011E412E" w14:textId="77777777" w:rsidR="00D42720" w:rsidRPr="00D42720" w:rsidRDefault="00D42720" w:rsidP="00D42720">
            <w:pPr>
              <w:rPr>
                <w:rFonts w:eastAsia="Calibri" w:cs="Times New Roman"/>
                <w:b/>
                <w:bCs/>
                <w:sz w:val="26"/>
                <w:szCs w:val="26"/>
              </w:rPr>
            </w:pPr>
          </w:p>
        </w:tc>
      </w:tr>
    </w:tbl>
    <w:p w14:paraId="0CB48451"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3056" behindDoc="0" locked="0" layoutInCell="1" allowOverlap="1" wp14:anchorId="07C6AF5F" wp14:editId="6C429425">
                <wp:simplePos x="0" y="0"/>
                <wp:positionH relativeFrom="column">
                  <wp:posOffset>-730250</wp:posOffset>
                </wp:positionH>
                <wp:positionV relativeFrom="paragraph">
                  <wp:posOffset>60960</wp:posOffset>
                </wp:positionV>
                <wp:extent cx="7550150" cy="0"/>
                <wp:effectExtent l="0" t="0" r="0" b="0"/>
                <wp:wrapNone/>
                <wp:docPr id="4"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rlq4gEAAH0DAAAOAAAAZHJzL2Uyb0RvYy54bWysU0uOEzEQ3SNxB8t70p2BwNBKZxaJhg2C kRgOUHHb3Zb8k8ukkx2IFTuuwA1YcIMZzSqHouxkwgA7RBaOy6565ffq9fxiaw3byIjau5ZPJzVn 0gnfade3/P315ZNzzjCB68B4J1u+k8gvFo8fzcfQyDM/eNPJyAjEYTOGlg8phaaqUAzSAk58kI4u lY8WEoWxr7oII6FbU53V9fNq9LEL0QuJSKerwyVfFHylpEhvlUKZmGk5vS2VNZZ1nddqMYemjxAG LY7PgH94hQXtqOkJagUJ2Ieo/4KyWkSPXqWJ8LbySmkhCwdiM63/YPNugCALFxIHw0km/H+w4s3m KjLdtfwZZw4sjej26933u2/7j65n7ubH/pNm18Pt5/0Xip9mvcaADZUt3VU8RhiuYia/VdHmf6LF tkXj3UljuU1M0OGL2ayezmgU4v6u+lUYIqZX0luWNy032mX60MDmNSZqRqn3KfnY+UttTBmhcWwk /72sCzSQk5SBRF1sIG7oes7A9GRRkWKBRG90l8szEMZ+vTSRbSDbhH7LZWZK7X5Ly71XgMMhr1wd DGR1IhcbbVt+nsuLr6jauIwuiw+PDLJ6B73ybu27XZGxyhHNuDQ9+jGb6GFM+4dfzeIn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5pK5auIBAAB9AwAADgAAAAAAAAAAAAAAAAAuAgAAZHJzL2Uyb0RvYy54bWxQSwECLQAU AAYACAAAACEAUOtd/90AAAAJAQAADwAAAAAAAAAAAAAAAAA8BAAAZHJzL2Rvd25yZXYueG1sUEsF BgAAAAAEAAQA8wAAAEYFAAAAAA== " strokecolor="#00c" strokeweight="1.5pt">
                <v:stroke joinstyle="miter"/>
              </v:line>
            </w:pict>
          </mc:Fallback>
        </mc:AlternateContent>
      </w:r>
      <w:r w:rsidRPr="00D42720">
        <w:rPr>
          <w:rFonts w:eastAsia="Times New Roman" w:cs="Times New Roman"/>
          <w:b/>
          <w:bCs/>
          <w:sz w:val="24"/>
          <w:szCs w:val="24"/>
        </w:rPr>
        <w:t>HƯỚNG DẪN CHẤM ĐỀ 2</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1906E658" w14:textId="77777777" w:rsidTr="00787B73">
        <w:trPr>
          <w:trHeight w:val="20"/>
        </w:trPr>
        <w:tc>
          <w:tcPr>
            <w:tcW w:w="563" w:type="pct"/>
            <w:vAlign w:val="center"/>
          </w:tcPr>
          <w:p w14:paraId="0444CC4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5E5DE834"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53A1F1E8"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06CA46B3"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2189A71E" w14:textId="77777777" w:rsidTr="00787B73">
        <w:trPr>
          <w:trHeight w:val="20"/>
        </w:trPr>
        <w:tc>
          <w:tcPr>
            <w:tcW w:w="563" w:type="pct"/>
            <w:vAlign w:val="center"/>
          </w:tcPr>
          <w:p w14:paraId="38BF82F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261095D3" w14:textId="77777777" w:rsidR="00D42720" w:rsidRPr="00D42720" w:rsidRDefault="00D42720" w:rsidP="00D42720">
            <w:pPr>
              <w:jc w:val="both"/>
              <w:rPr>
                <w:rFonts w:cs="Times New Roman"/>
                <w:b/>
                <w:bCs/>
                <w:szCs w:val="24"/>
                <w:lang w:val="en-SG"/>
              </w:rPr>
            </w:pPr>
          </w:p>
        </w:tc>
        <w:tc>
          <w:tcPr>
            <w:tcW w:w="3540" w:type="pct"/>
          </w:tcPr>
          <w:p w14:paraId="655093CB"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5F42D246"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7DF66D0C" w14:textId="77777777" w:rsidTr="00787B73">
        <w:trPr>
          <w:trHeight w:val="20"/>
        </w:trPr>
        <w:tc>
          <w:tcPr>
            <w:tcW w:w="563" w:type="pct"/>
            <w:vMerge w:val="restart"/>
          </w:tcPr>
          <w:p w14:paraId="38DCDBA7" w14:textId="77777777" w:rsidR="00D42720" w:rsidRPr="00D42720" w:rsidRDefault="00D42720" w:rsidP="00D42720">
            <w:pPr>
              <w:jc w:val="both"/>
              <w:rPr>
                <w:rFonts w:cs="Times New Roman"/>
                <w:b/>
                <w:bCs/>
                <w:szCs w:val="24"/>
                <w:lang w:val="en-SG"/>
              </w:rPr>
            </w:pPr>
          </w:p>
        </w:tc>
        <w:tc>
          <w:tcPr>
            <w:tcW w:w="418" w:type="pct"/>
          </w:tcPr>
          <w:p w14:paraId="0BE36086"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2CFAB9C4"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 xml:space="preserve">Nhân vật chính trong đoạn trích là: Xing Nhã </w:t>
            </w:r>
          </w:p>
          <w:p w14:paraId="29B559D0"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2D435096"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0A776409"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21456312"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0A715C46" w14:textId="77777777" w:rsidTr="00787B73">
        <w:trPr>
          <w:trHeight w:val="20"/>
        </w:trPr>
        <w:tc>
          <w:tcPr>
            <w:tcW w:w="563" w:type="pct"/>
            <w:vMerge/>
          </w:tcPr>
          <w:p w14:paraId="71C25872" w14:textId="77777777" w:rsidR="00D42720" w:rsidRPr="00D42720" w:rsidRDefault="00D42720" w:rsidP="00D42720">
            <w:pPr>
              <w:jc w:val="both"/>
              <w:rPr>
                <w:rFonts w:cs="Times New Roman"/>
                <w:b/>
                <w:bCs/>
                <w:szCs w:val="24"/>
                <w:lang w:val="en-SG"/>
              </w:rPr>
            </w:pPr>
          </w:p>
        </w:tc>
        <w:tc>
          <w:tcPr>
            <w:tcW w:w="418" w:type="pct"/>
          </w:tcPr>
          <w:p w14:paraId="47C80D9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60BF3825"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 xml:space="preserve">Đề tài: Chiến tranh giữa các cộng đồng </w:t>
            </w:r>
          </w:p>
          <w:p w14:paraId="22D9C3CD"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17395994"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0E2E4EE5"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21956FA6"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7CE8FF94"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11A1CD86" w14:textId="77777777" w:rsidR="00D42720" w:rsidRPr="00D42720" w:rsidRDefault="00D42720" w:rsidP="00D42720">
            <w:pPr>
              <w:jc w:val="center"/>
              <w:rPr>
                <w:rFonts w:cs="Times New Roman"/>
                <w:bCs/>
                <w:szCs w:val="24"/>
                <w:lang w:val="en-SG"/>
              </w:rPr>
            </w:pPr>
          </w:p>
          <w:p w14:paraId="075651CB" w14:textId="77777777" w:rsidR="00D42720" w:rsidRPr="00D42720" w:rsidRDefault="00D42720" w:rsidP="00D42720">
            <w:pPr>
              <w:jc w:val="center"/>
              <w:rPr>
                <w:rFonts w:cs="Times New Roman"/>
                <w:bCs/>
                <w:szCs w:val="24"/>
                <w:lang w:val="en-SG"/>
              </w:rPr>
            </w:pPr>
          </w:p>
          <w:p w14:paraId="158C907F" w14:textId="77777777" w:rsidR="00D42720" w:rsidRPr="00D42720" w:rsidRDefault="00D42720" w:rsidP="00D42720">
            <w:pPr>
              <w:jc w:val="center"/>
              <w:rPr>
                <w:rFonts w:cs="Times New Roman"/>
                <w:bCs/>
                <w:szCs w:val="24"/>
                <w:lang w:val="en-SG"/>
              </w:rPr>
            </w:pPr>
          </w:p>
          <w:p w14:paraId="4C901102" w14:textId="77777777" w:rsidR="00D42720" w:rsidRPr="00D42720" w:rsidRDefault="00D42720" w:rsidP="00D42720">
            <w:pPr>
              <w:jc w:val="center"/>
              <w:rPr>
                <w:rFonts w:cs="Times New Roman"/>
                <w:bCs/>
                <w:szCs w:val="24"/>
                <w:lang w:val="en-SG"/>
              </w:rPr>
            </w:pPr>
          </w:p>
          <w:p w14:paraId="4DE94E65" w14:textId="77777777" w:rsidR="00D42720" w:rsidRPr="00D42720" w:rsidRDefault="00D42720" w:rsidP="00D42720">
            <w:pPr>
              <w:jc w:val="center"/>
              <w:rPr>
                <w:rFonts w:cs="Times New Roman"/>
                <w:bCs/>
                <w:szCs w:val="24"/>
                <w:lang w:val="en-SG"/>
              </w:rPr>
            </w:pPr>
          </w:p>
        </w:tc>
      </w:tr>
      <w:tr w:rsidR="00D42720" w:rsidRPr="00D42720" w14:paraId="3004B4F7" w14:textId="77777777" w:rsidTr="00787B73">
        <w:trPr>
          <w:trHeight w:val="20"/>
        </w:trPr>
        <w:tc>
          <w:tcPr>
            <w:tcW w:w="563" w:type="pct"/>
            <w:vMerge/>
          </w:tcPr>
          <w:p w14:paraId="39EDAC44" w14:textId="77777777" w:rsidR="00D42720" w:rsidRPr="00D42720" w:rsidRDefault="00D42720" w:rsidP="00D42720">
            <w:pPr>
              <w:jc w:val="both"/>
              <w:rPr>
                <w:rFonts w:cs="Times New Roman"/>
                <w:b/>
                <w:bCs/>
                <w:szCs w:val="24"/>
                <w:lang w:val="en-SG"/>
              </w:rPr>
            </w:pPr>
          </w:p>
        </w:tc>
        <w:tc>
          <w:tcPr>
            <w:tcW w:w="418" w:type="pct"/>
          </w:tcPr>
          <w:p w14:paraId="6DF68770"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25B6D29E" w14:textId="77777777" w:rsidR="00D42720" w:rsidRPr="00D42720" w:rsidRDefault="00D42720" w:rsidP="00D42720">
            <w:pPr>
              <w:jc w:val="both"/>
              <w:rPr>
                <w:rFonts w:eastAsia="Calibri" w:cs="Times New Roman"/>
                <w:szCs w:val="24"/>
              </w:rPr>
            </w:pPr>
            <w:r w:rsidRPr="00D42720">
              <w:rPr>
                <w:rFonts w:eastAsia="Calibri" w:cs="Times New Roman"/>
                <w:szCs w:val="24"/>
              </w:rPr>
              <w:t>Sự khác nhau của biện pháp tu từ so sánh trong hai câu:</w:t>
            </w:r>
          </w:p>
          <w:p w14:paraId="71BAC5D8" w14:textId="77777777" w:rsidR="00D42720" w:rsidRPr="00D42720" w:rsidRDefault="00D42720" w:rsidP="00D42720">
            <w:pPr>
              <w:jc w:val="both"/>
              <w:rPr>
                <w:rFonts w:eastAsia="Calibri" w:cs="Times New Roman"/>
                <w:szCs w:val="24"/>
              </w:rPr>
            </w:pPr>
            <w:r w:rsidRPr="00D42720">
              <w:rPr>
                <w:rFonts w:eastAsia="Calibri" w:cs="Times New Roman"/>
                <w:szCs w:val="24"/>
              </w:rPr>
              <w:t>–  Câu 1: Làm nổi bật tài năng, sức mạnh của Xing Nhã</w:t>
            </w:r>
          </w:p>
          <w:p w14:paraId="2544F67E" w14:textId="77777777" w:rsidR="00D42720" w:rsidRPr="00D42720" w:rsidRDefault="00D42720" w:rsidP="00D42720">
            <w:pPr>
              <w:ind w:right="227"/>
              <w:jc w:val="both"/>
              <w:rPr>
                <w:rFonts w:eastAsia="Calibri" w:cs="Times New Roman"/>
                <w:b/>
                <w:bCs/>
                <w:i/>
                <w:iCs/>
                <w:szCs w:val="24"/>
                <w:lang w:val="en-US"/>
              </w:rPr>
            </w:pPr>
            <w:r w:rsidRPr="00D42720">
              <w:rPr>
                <w:rFonts w:eastAsia="Calibri" w:cs="Times New Roman"/>
                <w:szCs w:val="24"/>
              </w:rPr>
              <w:t>–  Câu 2: Cho thấy sự bất tài, yếu kém của Gia Rơ Bú</w:t>
            </w:r>
            <w:r w:rsidRPr="00D42720">
              <w:rPr>
                <w:rFonts w:eastAsia="Calibri" w:cs="Times New Roman"/>
                <w:b/>
                <w:bCs/>
                <w:i/>
                <w:iCs/>
                <w:szCs w:val="24"/>
              </w:rPr>
              <w:t xml:space="preserve"> </w:t>
            </w:r>
          </w:p>
          <w:p w14:paraId="61B0FF89"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5E481AB6"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0F35A032"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174F5D1B"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5AB39E76"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37D303E9" w14:textId="77777777" w:rsidR="00D42720" w:rsidRPr="00D42720" w:rsidRDefault="00D42720" w:rsidP="00D42720">
            <w:pPr>
              <w:jc w:val="center"/>
              <w:rPr>
                <w:rFonts w:cs="Times New Roman"/>
                <w:bCs/>
                <w:szCs w:val="24"/>
                <w:lang w:val="en-SG"/>
              </w:rPr>
            </w:pPr>
          </w:p>
          <w:p w14:paraId="3549E2D4" w14:textId="77777777" w:rsidR="00D42720" w:rsidRPr="00D42720" w:rsidRDefault="00D42720" w:rsidP="00D42720">
            <w:pPr>
              <w:jc w:val="center"/>
              <w:rPr>
                <w:rFonts w:cs="Times New Roman"/>
                <w:bCs/>
                <w:szCs w:val="24"/>
                <w:lang w:val="en-SG"/>
              </w:rPr>
            </w:pPr>
          </w:p>
          <w:p w14:paraId="6E8FA90B" w14:textId="77777777" w:rsidR="00D42720" w:rsidRPr="00D42720" w:rsidRDefault="00D42720" w:rsidP="00D42720">
            <w:pPr>
              <w:jc w:val="center"/>
              <w:rPr>
                <w:rFonts w:cs="Times New Roman"/>
                <w:bCs/>
                <w:szCs w:val="24"/>
                <w:lang w:val="en-SG"/>
              </w:rPr>
            </w:pPr>
          </w:p>
          <w:p w14:paraId="1854F685" w14:textId="77777777" w:rsidR="00D42720" w:rsidRPr="00D42720" w:rsidRDefault="00D42720" w:rsidP="00D42720">
            <w:pPr>
              <w:jc w:val="center"/>
              <w:rPr>
                <w:rFonts w:cs="Times New Roman"/>
                <w:bCs/>
                <w:szCs w:val="24"/>
                <w:lang w:val="en-SG"/>
              </w:rPr>
            </w:pPr>
          </w:p>
          <w:p w14:paraId="0E8218F9" w14:textId="77777777" w:rsidR="00D42720" w:rsidRPr="00D42720" w:rsidRDefault="00D42720" w:rsidP="00D42720">
            <w:pPr>
              <w:jc w:val="center"/>
              <w:rPr>
                <w:rFonts w:cs="Times New Roman"/>
                <w:bCs/>
                <w:szCs w:val="24"/>
                <w:lang w:val="en-SG"/>
              </w:rPr>
            </w:pPr>
          </w:p>
        </w:tc>
      </w:tr>
      <w:tr w:rsidR="00D42720" w:rsidRPr="00D42720" w14:paraId="7886D1FA" w14:textId="77777777" w:rsidTr="00787B73">
        <w:trPr>
          <w:trHeight w:val="20"/>
        </w:trPr>
        <w:tc>
          <w:tcPr>
            <w:tcW w:w="563" w:type="pct"/>
            <w:vMerge/>
          </w:tcPr>
          <w:p w14:paraId="3F9F3D86" w14:textId="77777777" w:rsidR="00D42720" w:rsidRPr="00D42720" w:rsidRDefault="00D42720" w:rsidP="00D42720">
            <w:pPr>
              <w:jc w:val="both"/>
              <w:rPr>
                <w:rFonts w:cs="Times New Roman"/>
                <w:b/>
                <w:bCs/>
                <w:szCs w:val="24"/>
                <w:lang w:val="en-SG"/>
              </w:rPr>
            </w:pPr>
          </w:p>
        </w:tc>
        <w:tc>
          <w:tcPr>
            <w:tcW w:w="418" w:type="pct"/>
          </w:tcPr>
          <w:p w14:paraId="5B0816B1"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605B7C69" w14:textId="77777777" w:rsidR="00D42720" w:rsidRPr="00D42720" w:rsidRDefault="00D42720" w:rsidP="00D42720">
            <w:pPr>
              <w:jc w:val="both"/>
              <w:rPr>
                <w:rFonts w:cs="Times New Roman"/>
                <w:szCs w:val="24"/>
              </w:rPr>
            </w:pPr>
            <w:r w:rsidRPr="00D42720">
              <w:rPr>
                <w:rFonts w:cs="Times New Roman"/>
                <w:szCs w:val="24"/>
              </w:rPr>
              <w:t>Nhận xét một phẩm chất nổi bật của Xing Nhã:</w:t>
            </w:r>
          </w:p>
          <w:p w14:paraId="30C0A881" w14:textId="77777777" w:rsidR="00D42720" w:rsidRPr="00D42720" w:rsidRDefault="00D42720" w:rsidP="00D42720">
            <w:pPr>
              <w:jc w:val="both"/>
              <w:rPr>
                <w:rFonts w:cs="Times New Roman"/>
                <w:szCs w:val="24"/>
              </w:rPr>
            </w:pPr>
            <w:r w:rsidRPr="00D42720">
              <w:rPr>
                <w:rFonts w:cs="Times New Roman"/>
                <w:szCs w:val="24"/>
              </w:rPr>
              <w:t>Học sinh có thể chỉ ra một trong các phẩm chất như: tài năng, dũng cảm, nhân đạo,…</w:t>
            </w:r>
          </w:p>
          <w:p w14:paraId="6A0D26F7" w14:textId="77777777" w:rsidR="00D42720" w:rsidRPr="00D42720" w:rsidRDefault="00D42720" w:rsidP="00D42720">
            <w:pPr>
              <w:jc w:val="both"/>
              <w:rPr>
                <w:rFonts w:cs="Times New Roman"/>
                <w:szCs w:val="24"/>
              </w:rPr>
            </w:pPr>
            <w:r w:rsidRPr="00D42720">
              <w:rPr>
                <w:rFonts w:cs="Times New Roman"/>
                <w:szCs w:val="24"/>
              </w:rPr>
              <w:t>Tham khảo:</w:t>
            </w:r>
          </w:p>
          <w:p w14:paraId="159CC439" w14:textId="77777777" w:rsidR="00D42720" w:rsidRPr="00D42720" w:rsidRDefault="00D42720" w:rsidP="00D42720">
            <w:pPr>
              <w:jc w:val="both"/>
              <w:rPr>
                <w:rFonts w:cs="Times New Roman"/>
                <w:szCs w:val="24"/>
              </w:rPr>
            </w:pPr>
            <w:r w:rsidRPr="00D42720">
              <w:rPr>
                <w:rFonts w:cs="Times New Roman"/>
                <w:szCs w:val="24"/>
              </w:rPr>
              <w:t>–  Dũng cảm (dám một mình tự tin đối đầu với anh em nhà Gia Rơ Bú)</w:t>
            </w:r>
          </w:p>
          <w:p w14:paraId="3A20872A" w14:textId="77777777" w:rsidR="00D42720" w:rsidRPr="00D42720" w:rsidRDefault="00D42720" w:rsidP="00D42720">
            <w:pPr>
              <w:jc w:val="both"/>
              <w:rPr>
                <w:rFonts w:cs="Times New Roman"/>
                <w:szCs w:val="24"/>
              </w:rPr>
            </w:pPr>
            <w:r w:rsidRPr="00D42720">
              <w:rPr>
                <w:rFonts w:cs="Times New Roman"/>
                <w:szCs w:val="24"/>
              </w:rPr>
              <w:t>–  Lòng dũng cảm ấy đã giúp cho Xing Nhã giành được chiến thắng, thu phục được cộng đồng Gia Rơ Bú.</w:t>
            </w:r>
          </w:p>
          <w:p w14:paraId="0CEE228A"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szCs w:val="24"/>
              </w:rPr>
              <w:t>–  Giúp cho bản thân thấy được cần có lòng dũng cảm trong cuộc sống.</w:t>
            </w:r>
            <w:r w:rsidRPr="00D42720">
              <w:rPr>
                <w:rFonts w:cs="Times New Roman"/>
                <w:b/>
                <w:bCs/>
                <w:i/>
                <w:iCs/>
                <w:kern w:val="3"/>
                <w:szCs w:val="24"/>
              </w:rPr>
              <w:t xml:space="preserve"> </w:t>
            </w:r>
            <w:r w:rsidRPr="00D42720">
              <w:rPr>
                <w:rFonts w:cs="Times New Roman"/>
                <w:b/>
                <w:bCs/>
                <w:i/>
                <w:iCs/>
                <w:kern w:val="3"/>
                <w:szCs w:val="24"/>
                <w:lang w:eastAsia="en-SG"/>
              </w:rPr>
              <w:t>Hướng dẫn chấm:</w:t>
            </w:r>
          </w:p>
          <w:p w14:paraId="26AFB82A"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3E38E74B"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280DFF64"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3C0B5C52"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1AE18A16"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597B2EBB" w14:textId="77777777" w:rsidR="00D42720" w:rsidRPr="00D42720" w:rsidRDefault="00D42720" w:rsidP="00D42720">
            <w:pPr>
              <w:jc w:val="center"/>
              <w:rPr>
                <w:rFonts w:cs="Times New Roman"/>
                <w:bCs/>
                <w:szCs w:val="24"/>
                <w:lang w:val="en-SG"/>
              </w:rPr>
            </w:pPr>
          </w:p>
          <w:p w14:paraId="65BC935F" w14:textId="77777777" w:rsidR="00D42720" w:rsidRPr="00D42720" w:rsidRDefault="00D42720" w:rsidP="00D42720">
            <w:pPr>
              <w:jc w:val="center"/>
              <w:rPr>
                <w:rFonts w:cs="Times New Roman"/>
                <w:bCs/>
                <w:szCs w:val="24"/>
                <w:lang w:val="en-SG"/>
              </w:rPr>
            </w:pPr>
          </w:p>
          <w:p w14:paraId="0E6EA2BE" w14:textId="77777777" w:rsidR="00D42720" w:rsidRPr="00D42720" w:rsidRDefault="00D42720" w:rsidP="00D42720">
            <w:pPr>
              <w:jc w:val="center"/>
              <w:rPr>
                <w:rFonts w:cs="Times New Roman"/>
                <w:bCs/>
                <w:szCs w:val="24"/>
                <w:lang w:val="en-SG"/>
              </w:rPr>
            </w:pPr>
          </w:p>
          <w:p w14:paraId="456616D5" w14:textId="77777777" w:rsidR="00D42720" w:rsidRPr="00D42720" w:rsidRDefault="00D42720" w:rsidP="00D42720">
            <w:pPr>
              <w:jc w:val="center"/>
              <w:rPr>
                <w:rFonts w:cs="Times New Roman"/>
                <w:bCs/>
                <w:szCs w:val="24"/>
                <w:lang w:val="en-SG"/>
              </w:rPr>
            </w:pPr>
          </w:p>
        </w:tc>
      </w:tr>
      <w:tr w:rsidR="00D42720" w:rsidRPr="00D42720" w14:paraId="23704026" w14:textId="77777777" w:rsidTr="00787B73">
        <w:trPr>
          <w:trHeight w:val="20"/>
        </w:trPr>
        <w:tc>
          <w:tcPr>
            <w:tcW w:w="563" w:type="pct"/>
            <w:vMerge/>
          </w:tcPr>
          <w:p w14:paraId="67325389" w14:textId="77777777" w:rsidR="00D42720" w:rsidRPr="00D42720" w:rsidRDefault="00D42720" w:rsidP="00D42720">
            <w:pPr>
              <w:jc w:val="both"/>
              <w:rPr>
                <w:rFonts w:cs="Times New Roman"/>
                <w:b/>
                <w:bCs/>
                <w:szCs w:val="24"/>
                <w:lang w:val="en-SG"/>
              </w:rPr>
            </w:pPr>
          </w:p>
        </w:tc>
        <w:tc>
          <w:tcPr>
            <w:tcW w:w="418" w:type="pct"/>
          </w:tcPr>
          <w:p w14:paraId="10BBA86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0A376383"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Ước mơ về một cuộc sống hòa bình, cái xấu cái ác sẽ bị tiêu diệt.</w:t>
            </w:r>
          </w:p>
          <w:p w14:paraId="09F15D01"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Trong xã hội hôm nay, ước mơ về một cuộc sống hòa bình và tươi đẹp vẫn luôn là một ước mơ cháy bỏng, bởi chỉ có hòa bình, con người mới</w:t>
            </w:r>
          </w:p>
          <w:p w14:paraId="0B899CA0" w14:textId="77777777" w:rsidR="00D42720" w:rsidRPr="00D42720" w:rsidRDefault="00D42720" w:rsidP="00D42720">
            <w:pPr>
              <w:suppressAutoHyphens/>
              <w:autoSpaceDN w:val="0"/>
              <w:ind w:right="227"/>
              <w:jc w:val="both"/>
              <w:rPr>
                <w:rFonts w:cs="Times New Roman"/>
                <w:b/>
                <w:bCs/>
                <w:i/>
                <w:iCs/>
                <w:kern w:val="3"/>
                <w:szCs w:val="24"/>
                <w:lang w:val="en-SG" w:eastAsia="en-SG"/>
              </w:rPr>
            </w:pPr>
            <w:r w:rsidRPr="00D42720">
              <w:rPr>
                <w:rFonts w:cs="Times New Roman"/>
                <w:kern w:val="3"/>
                <w:szCs w:val="24"/>
                <w:lang w:val="en-SG" w:eastAsia="en-SG"/>
              </w:rPr>
              <w:t>có thể tạo dựng cho mình một cuộc sống no ấm và hạnh phúc.</w:t>
            </w:r>
            <w:r w:rsidRPr="00D42720">
              <w:rPr>
                <w:rFonts w:cs="Times New Roman"/>
                <w:b/>
                <w:bCs/>
                <w:i/>
                <w:iCs/>
                <w:kern w:val="3"/>
                <w:szCs w:val="24"/>
                <w:lang w:val="en-SG" w:eastAsia="en-SG"/>
              </w:rPr>
              <w:t xml:space="preserve"> </w:t>
            </w:r>
          </w:p>
          <w:p w14:paraId="394A4E83"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72B2CDC1"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508C60F8"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3470EDAD"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6B5AC8AE"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14D1BC51"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w:t>
            </w:r>
            <w:r w:rsidRPr="00D42720">
              <w:rPr>
                <w:rFonts w:cs="Times New Roman"/>
                <w:i/>
                <w:iCs/>
                <w:kern w:val="3"/>
                <w:szCs w:val="24"/>
                <w:lang w:eastAsia="en-SG"/>
              </w:rPr>
              <w:lastRenderedPageBreak/>
              <w:t>phục thì vẫn cho điểm)</w:t>
            </w:r>
          </w:p>
        </w:tc>
        <w:tc>
          <w:tcPr>
            <w:tcW w:w="480" w:type="pct"/>
            <w:vAlign w:val="center"/>
          </w:tcPr>
          <w:p w14:paraId="4D3221B4"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1743CBA9" w14:textId="77777777" w:rsidR="00D42720" w:rsidRPr="00D42720" w:rsidRDefault="00D42720" w:rsidP="00D42720">
            <w:pPr>
              <w:rPr>
                <w:rFonts w:cs="Times New Roman"/>
                <w:bCs/>
                <w:szCs w:val="24"/>
                <w:lang w:val="en-SG"/>
              </w:rPr>
            </w:pPr>
          </w:p>
          <w:p w14:paraId="1EE8E0FF" w14:textId="77777777" w:rsidR="00D42720" w:rsidRPr="00D42720" w:rsidRDefault="00D42720" w:rsidP="00D42720">
            <w:pPr>
              <w:rPr>
                <w:rFonts w:cs="Times New Roman"/>
                <w:bCs/>
                <w:szCs w:val="24"/>
                <w:lang w:val="en-SG"/>
              </w:rPr>
            </w:pPr>
          </w:p>
          <w:p w14:paraId="670C5EDE" w14:textId="77777777" w:rsidR="00D42720" w:rsidRPr="00D42720" w:rsidRDefault="00D42720" w:rsidP="00D42720">
            <w:pPr>
              <w:rPr>
                <w:rFonts w:cs="Times New Roman"/>
                <w:bCs/>
                <w:szCs w:val="24"/>
                <w:lang w:val="en-SG"/>
              </w:rPr>
            </w:pPr>
          </w:p>
          <w:p w14:paraId="60A04862" w14:textId="77777777" w:rsidR="00D42720" w:rsidRPr="00D42720" w:rsidRDefault="00D42720" w:rsidP="00D42720">
            <w:pPr>
              <w:rPr>
                <w:rFonts w:cs="Times New Roman"/>
                <w:bCs/>
                <w:szCs w:val="24"/>
                <w:lang w:val="en-SG"/>
              </w:rPr>
            </w:pPr>
          </w:p>
          <w:p w14:paraId="0005BA5C" w14:textId="77777777" w:rsidR="00D42720" w:rsidRPr="00D42720" w:rsidRDefault="00D42720" w:rsidP="00D42720">
            <w:pPr>
              <w:rPr>
                <w:rFonts w:cs="Times New Roman"/>
                <w:bCs/>
                <w:szCs w:val="24"/>
                <w:lang w:val="en-SG"/>
              </w:rPr>
            </w:pPr>
          </w:p>
          <w:p w14:paraId="76CB1E54" w14:textId="77777777" w:rsidR="00D42720" w:rsidRPr="00D42720" w:rsidRDefault="00D42720" w:rsidP="00D42720">
            <w:pPr>
              <w:rPr>
                <w:rFonts w:cs="Times New Roman"/>
                <w:bCs/>
                <w:szCs w:val="24"/>
                <w:lang w:val="en-SG"/>
              </w:rPr>
            </w:pPr>
          </w:p>
          <w:p w14:paraId="69578496" w14:textId="77777777" w:rsidR="00D42720" w:rsidRPr="00D42720" w:rsidRDefault="00D42720" w:rsidP="00D42720">
            <w:pPr>
              <w:rPr>
                <w:rFonts w:cs="Times New Roman"/>
                <w:bCs/>
                <w:szCs w:val="24"/>
                <w:lang w:val="en-SG"/>
              </w:rPr>
            </w:pPr>
          </w:p>
          <w:p w14:paraId="5D8650DF" w14:textId="77777777" w:rsidR="00D42720" w:rsidRPr="00D42720" w:rsidRDefault="00D42720" w:rsidP="00D42720">
            <w:pPr>
              <w:rPr>
                <w:rFonts w:cs="Times New Roman"/>
                <w:bCs/>
                <w:szCs w:val="24"/>
                <w:lang w:val="en-SG"/>
              </w:rPr>
            </w:pPr>
          </w:p>
          <w:p w14:paraId="04D967D0" w14:textId="77777777" w:rsidR="00D42720" w:rsidRPr="00D42720" w:rsidRDefault="00D42720" w:rsidP="00D42720">
            <w:pPr>
              <w:rPr>
                <w:rFonts w:cs="Times New Roman"/>
                <w:bCs/>
                <w:szCs w:val="24"/>
                <w:lang w:val="en-SG"/>
              </w:rPr>
            </w:pPr>
          </w:p>
        </w:tc>
      </w:tr>
      <w:tr w:rsidR="00D42720" w:rsidRPr="00D42720" w14:paraId="2AC1589D" w14:textId="77777777" w:rsidTr="00787B73">
        <w:trPr>
          <w:trHeight w:val="20"/>
        </w:trPr>
        <w:tc>
          <w:tcPr>
            <w:tcW w:w="563" w:type="pct"/>
          </w:tcPr>
          <w:p w14:paraId="2459C461"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22CF7729" w14:textId="77777777" w:rsidR="00D42720" w:rsidRPr="00D42720" w:rsidRDefault="00D42720" w:rsidP="00D42720">
            <w:pPr>
              <w:jc w:val="both"/>
              <w:rPr>
                <w:rFonts w:cs="Times New Roman"/>
                <w:b/>
                <w:bCs/>
                <w:szCs w:val="24"/>
                <w:lang w:val="en-SG"/>
              </w:rPr>
            </w:pPr>
          </w:p>
        </w:tc>
        <w:tc>
          <w:tcPr>
            <w:tcW w:w="3540" w:type="pct"/>
          </w:tcPr>
          <w:p w14:paraId="0C1B2309"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081BBA28"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616F4220" w14:textId="77777777" w:rsidTr="00787B73">
        <w:trPr>
          <w:trHeight w:val="20"/>
        </w:trPr>
        <w:tc>
          <w:tcPr>
            <w:tcW w:w="563" w:type="pct"/>
            <w:vMerge w:val="restart"/>
          </w:tcPr>
          <w:p w14:paraId="56714ED5" w14:textId="77777777" w:rsidR="00D42720" w:rsidRPr="00D42720" w:rsidRDefault="00D42720" w:rsidP="00D42720">
            <w:pPr>
              <w:jc w:val="both"/>
              <w:rPr>
                <w:rFonts w:cs="Times New Roman"/>
                <w:b/>
                <w:bCs/>
                <w:szCs w:val="24"/>
                <w:lang w:val="en-SG"/>
              </w:rPr>
            </w:pPr>
          </w:p>
        </w:tc>
        <w:tc>
          <w:tcPr>
            <w:tcW w:w="418" w:type="pct"/>
            <w:vMerge w:val="restart"/>
          </w:tcPr>
          <w:p w14:paraId="53EA2C60"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59B54766" w14:textId="77777777" w:rsidR="00D42720" w:rsidRPr="00D42720" w:rsidRDefault="00D42720" w:rsidP="00D42720">
            <w:pPr>
              <w:ind w:left="142" w:firstLine="4"/>
              <w:jc w:val="both"/>
              <w:rPr>
                <w:rFonts w:cs="Times New Roman"/>
                <w:szCs w:val="24"/>
                <w:lang w:val="en-US"/>
              </w:rPr>
            </w:pPr>
            <w:r w:rsidRPr="00D42720">
              <w:rPr>
                <w:rFonts w:cs="Times New Roman"/>
                <w:szCs w:val="24"/>
              </w:rPr>
              <w:t>Viết đoạn văn nghị luận (khoảng 200 chữ) làm rõ đặc điểm của nhân vật, không gian và thời gian thần thoại trong văn bản “Thần Tử, thần Sinh”.</w:t>
            </w:r>
          </w:p>
        </w:tc>
        <w:tc>
          <w:tcPr>
            <w:tcW w:w="480" w:type="pct"/>
            <w:vAlign w:val="center"/>
          </w:tcPr>
          <w:p w14:paraId="1A80FCCF"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252C7B8B" w14:textId="77777777" w:rsidTr="00787B73">
        <w:trPr>
          <w:trHeight w:val="20"/>
        </w:trPr>
        <w:tc>
          <w:tcPr>
            <w:tcW w:w="563" w:type="pct"/>
            <w:vMerge/>
          </w:tcPr>
          <w:p w14:paraId="0448B6EC" w14:textId="77777777" w:rsidR="00D42720" w:rsidRPr="00D42720" w:rsidRDefault="00D42720" w:rsidP="00D42720">
            <w:pPr>
              <w:jc w:val="both"/>
              <w:rPr>
                <w:rFonts w:cs="Times New Roman"/>
                <w:b/>
                <w:bCs/>
                <w:szCs w:val="24"/>
                <w:lang w:val="en-SG"/>
              </w:rPr>
            </w:pPr>
          </w:p>
        </w:tc>
        <w:tc>
          <w:tcPr>
            <w:tcW w:w="418" w:type="pct"/>
            <w:vMerge/>
          </w:tcPr>
          <w:p w14:paraId="749E216C" w14:textId="77777777" w:rsidR="00D42720" w:rsidRPr="00D42720" w:rsidRDefault="00D42720" w:rsidP="00D42720">
            <w:pPr>
              <w:jc w:val="both"/>
              <w:rPr>
                <w:rFonts w:cs="Times New Roman"/>
                <w:b/>
                <w:bCs/>
                <w:szCs w:val="24"/>
                <w:lang w:val="en-SG"/>
              </w:rPr>
            </w:pPr>
          </w:p>
        </w:tc>
        <w:tc>
          <w:tcPr>
            <w:tcW w:w="3540" w:type="pct"/>
          </w:tcPr>
          <w:p w14:paraId="71751415"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3390608B"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44D4722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9466973" w14:textId="77777777" w:rsidTr="00787B73">
        <w:trPr>
          <w:trHeight w:val="20"/>
        </w:trPr>
        <w:tc>
          <w:tcPr>
            <w:tcW w:w="563" w:type="pct"/>
            <w:vMerge/>
          </w:tcPr>
          <w:p w14:paraId="368C4582" w14:textId="77777777" w:rsidR="00D42720" w:rsidRPr="00D42720" w:rsidRDefault="00D42720" w:rsidP="00D42720">
            <w:pPr>
              <w:jc w:val="both"/>
              <w:rPr>
                <w:rFonts w:cs="Times New Roman"/>
                <w:b/>
                <w:bCs/>
                <w:szCs w:val="24"/>
                <w:lang w:val="en-SG"/>
              </w:rPr>
            </w:pPr>
          </w:p>
        </w:tc>
        <w:tc>
          <w:tcPr>
            <w:tcW w:w="418" w:type="pct"/>
            <w:vMerge/>
          </w:tcPr>
          <w:p w14:paraId="3E53670A" w14:textId="77777777" w:rsidR="00D42720" w:rsidRPr="00D42720" w:rsidRDefault="00D42720" w:rsidP="00D42720">
            <w:pPr>
              <w:jc w:val="both"/>
              <w:rPr>
                <w:rFonts w:cs="Times New Roman"/>
                <w:b/>
                <w:bCs/>
                <w:szCs w:val="24"/>
                <w:lang w:val="en-SG"/>
              </w:rPr>
            </w:pPr>
          </w:p>
        </w:tc>
        <w:tc>
          <w:tcPr>
            <w:tcW w:w="3540" w:type="pct"/>
          </w:tcPr>
          <w:p w14:paraId="20A4CA2B"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6CEC9DCC"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4C6E9491"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502DA76" w14:textId="77777777" w:rsidTr="00787B73">
        <w:trPr>
          <w:trHeight w:val="20"/>
        </w:trPr>
        <w:tc>
          <w:tcPr>
            <w:tcW w:w="563" w:type="pct"/>
            <w:vMerge/>
          </w:tcPr>
          <w:p w14:paraId="2D483466" w14:textId="77777777" w:rsidR="00D42720" w:rsidRPr="00D42720" w:rsidRDefault="00D42720" w:rsidP="00D42720">
            <w:pPr>
              <w:jc w:val="both"/>
              <w:rPr>
                <w:rFonts w:cs="Times New Roman"/>
                <w:b/>
                <w:bCs/>
                <w:szCs w:val="24"/>
                <w:lang w:val="en-SG"/>
              </w:rPr>
            </w:pPr>
          </w:p>
        </w:tc>
        <w:tc>
          <w:tcPr>
            <w:tcW w:w="418" w:type="pct"/>
            <w:vMerge/>
          </w:tcPr>
          <w:p w14:paraId="460EFBCE" w14:textId="77777777" w:rsidR="00D42720" w:rsidRPr="00D42720" w:rsidRDefault="00D42720" w:rsidP="00D42720">
            <w:pPr>
              <w:jc w:val="both"/>
              <w:rPr>
                <w:rFonts w:cs="Times New Roman"/>
                <w:b/>
                <w:bCs/>
                <w:szCs w:val="24"/>
                <w:lang w:val="en-SG"/>
              </w:rPr>
            </w:pPr>
          </w:p>
        </w:tc>
        <w:tc>
          <w:tcPr>
            <w:tcW w:w="3540" w:type="pct"/>
          </w:tcPr>
          <w:p w14:paraId="47DEE40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4CDDCFDB"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747BE80F" w14:textId="77777777" w:rsidR="00D42720" w:rsidRPr="00D42720" w:rsidRDefault="00D42720" w:rsidP="00D42720">
            <w:pPr>
              <w:jc w:val="both"/>
              <w:rPr>
                <w:rFonts w:cs="Times New Roman"/>
                <w:szCs w:val="24"/>
              </w:rPr>
            </w:pPr>
            <w:r w:rsidRPr="00D42720">
              <w:rPr>
                <w:rFonts w:cs="Times New Roman"/>
                <w:szCs w:val="24"/>
              </w:rPr>
              <w:t>–  Nhân vật: là thần linh, có xuất xứ kì lạ (mang thai 69 tháng mới sinh); có khả năng phi thường (mạnh khoẻ hết sức thông minh, trí nhớ phi thường, có thể nhớ đủ những chuyện nhỏ nhặt xảy ra ở khắp nơi).</w:t>
            </w:r>
          </w:p>
          <w:p w14:paraId="5082900B" w14:textId="77777777" w:rsidR="00D42720" w:rsidRPr="00D42720" w:rsidRDefault="00D42720" w:rsidP="00D42720">
            <w:pPr>
              <w:jc w:val="both"/>
              <w:rPr>
                <w:rFonts w:cs="Times New Roman"/>
                <w:szCs w:val="24"/>
              </w:rPr>
            </w:pPr>
            <w:r w:rsidRPr="00D42720">
              <w:rPr>
                <w:rFonts w:cs="Times New Roman"/>
                <w:szCs w:val="24"/>
              </w:rPr>
              <w:t>–  Không gian: bao gồm nhiều cõi (cõi trời và cõi người).</w:t>
            </w:r>
          </w:p>
          <w:p w14:paraId="3BDCD4EE" w14:textId="77777777" w:rsidR="00D42720" w:rsidRPr="00D42720" w:rsidRDefault="00D42720" w:rsidP="00D42720">
            <w:pPr>
              <w:jc w:val="both"/>
              <w:rPr>
                <w:rFonts w:cs="Times New Roman"/>
                <w:iCs/>
                <w:szCs w:val="24"/>
              </w:rPr>
            </w:pPr>
            <w:r w:rsidRPr="00D42720">
              <w:rPr>
                <w:rFonts w:cs="Times New Roman"/>
                <w:szCs w:val="24"/>
              </w:rPr>
              <w:t>–  Thời gian: cổ xưa, không xác định.</w:t>
            </w:r>
          </w:p>
        </w:tc>
        <w:tc>
          <w:tcPr>
            <w:tcW w:w="480" w:type="pct"/>
            <w:vAlign w:val="center"/>
          </w:tcPr>
          <w:p w14:paraId="21E18D9F"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E7AF8EE" w14:textId="77777777" w:rsidTr="00787B73">
        <w:trPr>
          <w:trHeight w:val="20"/>
        </w:trPr>
        <w:tc>
          <w:tcPr>
            <w:tcW w:w="563" w:type="pct"/>
            <w:vMerge/>
          </w:tcPr>
          <w:p w14:paraId="3983C892" w14:textId="77777777" w:rsidR="00D42720" w:rsidRPr="00D42720" w:rsidRDefault="00D42720" w:rsidP="00D42720">
            <w:pPr>
              <w:jc w:val="both"/>
              <w:rPr>
                <w:rFonts w:cs="Times New Roman"/>
                <w:b/>
                <w:bCs/>
                <w:szCs w:val="24"/>
                <w:lang w:val="en-SG"/>
              </w:rPr>
            </w:pPr>
          </w:p>
        </w:tc>
        <w:tc>
          <w:tcPr>
            <w:tcW w:w="418" w:type="pct"/>
            <w:vMerge/>
          </w:tcPr>
          <w:p w14:paraId="0FB24B81" w14:textId="77777777" w:rsidR="00D42720" w:rsidRPr="00D42720" w:rsidRDefault="00D42720" w:rsidP="00D42720">
            <w:pPr>
              <w:jc w:val="both"/>
              <w:rPr>
                <w:rFonts w:cs="Times New Roman"/>
                <w:b/>
                <w:bCs/>
                <w:szCs w:val="24"/>
                <w:lang w:val="en-SG"/>
              </w:rPr>
            </w:pPr>
          </w:p>
        </w:tc>
        <w:tc>
          <w:tcPr>
            <w:tcW w:w="3540" w:type="pct"/>
          </w:tcPr>
          <w:p w14:paraId="46074BC2"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20F23EA6"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085A32BC"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07591444"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7F6B307E"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4E305007"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6C3D10D9" w14:textId="77777777" w:rsidTr="00787B73">
        <w:trPr>
          <w:trHeight w:val="20"/>
        </w:trPr>
        <w:tc>
          <w:tcPr>
            <w:tcW w:w="563" w:type="pct"/>
            <w:vMerge/>
          </w:tcPr>
          <w:p w14:paraId="3EAC9AE0" w14:textId="77777777" w:rsidR="00D42720" w:rsidRPr="00D42720" w:rsidRDefault="00D42720" w:rsidP="00D42720">
            <w:pPr>
              <w:jc w:val="both"/>
              <w:rPr>
                <w:rFonts w:cs="Times New Roman"/>
                <w:b/>
                <w:bCs/>
                <w:szCs w:val="24"/>
                <w:lang w:val="en-SG"/>
              </w:rPr>
            </w:pPr>
          </w:p>
        </w:tc>
        <w:tc>
          <w:tcPr>
            <w:tcW w:w="418" w:type="pct"/>
            <w:vMerge/>
          </w:tcPr>
          <w:p w14:paraId="7EBE6A19" w14:textId="77777777" w:rsidR="00D42720" w:rsidRPr="00D42720" w:rsidRDefault="00D42720" w:rsidP="00D42720">
            <w:pPr>
              <w:jc w:val="both"/>
              <w:rPr>
                <w:rFonts w:cs="Times New Roman"/>
                <w:b/>
                <w:bCs/>
                <w:szCs w:val="24"/>
                <w:lang w:val="en-SG"/>
              </w:rPr>
            </w:pPr>
          </w:p>
        </w:tc>
        <w:tc>
          <w:tcPr>
            <w:tcW w:w="3540" w:type="pct"/>
          </w:tcPr>
          <w:p w14:paraId="69F94268"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1A757D6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2858A84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F60A440" w14:textId="77777777" w:rsidTr="00787B73">
        <w:trPr>
          <w:trHeight w:val="20"/>
        </w:trPr>
        <w:tc>
          <w:tcPr>
            <w:tcW w:w="563" w:type="pct"/>
            <w:vMerge/>
          </w:tcPr>
          <w:p w14:paraId="7DBC393C" w14:textId="77777777" w:rsidR="00D42720" w:rsidRPr="00D42720" w:rsidRDefault="00D42720" w:rsidP="00D42720">
            <w:pPr>
              <w:jc w:val="both"/>
              <w:rPr>
                <w:rFonts w:cs="Times New Roman"/>
                <w:b/>
                <w:bCs/>
                <w:szCs w:val="24"/>
                <w:lang w:val="en-SG"/>
              </w:rPr>
            </w:pPr>
          </w:p>
        </w:tc>
        <w:tc>
          <w:tcPr>
            <w:tcW w:w="418" w:type="pct"/>
            <w:vMerge/>
          </w:tcPr>
          <w:p w14:paraId="38EC9BEC" w14:textId="77777777" w:rsidR="00D42720" w:rsidRPr="00D42720" w:rsidRDefault="00D42720" w:rsidP="00D42720">
            <w:pPr>
              <w:jc w:val="both"/>
              <w:rPr>
                <w:rFonts w:cs="Times New Roman"/>
                <w:b/>
                <w:bCs/>
                <w:szCs w:val="24"/>
                <w:lang w:val="en-SG"/>
              </w:rPr>
            </w:pPr>
          </w:p>
        </w:tc>
        <w:tc>
          <w:tcPr>
            <w:tcW w:w="3540" w:type="pct"/>
          </w:tcPr>
          <w:p w14:paraId="68268094"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281F916C"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5E1AA60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57172D4" w14:textId="77777777" w:rsidTr="00787B73">
        <w:trPr>
          <w:trHeight w:val="20"/>
        </w:trPr>
        <w:tc>
          <w:tcPr>
            <w:tcW w:w="563" w:type="pct"/>
            <w:vMerge w:val="restart"/>
          </w:tcPr>
          <w:p w14:paraId="798A0430" w14:textId="77777777" w:rsidR="00D42720" w:rsidRPr="00D42720" w:rsidRDefault="00D42720" w:rsidP="00D42720">
            <w:pPr>
              <w:jc w:val="both"/>
              <w:rPr>
                <w:rFonts w:cs="Times New Roman"/>
                <w:b/>
                <w:bCs/>
                <w:szCs w:val="24"/>
                <w:lang w:val="en-SG"/>
              </w:rPr>
            </w:pPr>
          </w:p>
        </w:tc>
        <w:tc>
          <w:tcPr>
            <w:tcW w:w="418" w:type="pct"/>
            <w:vMerge w:val="restart"/>
          </w:tcPr>
          <w:p w14:paraId="3ECF969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3CD09065" w14:textId="77777777" w:rsidR="00D42720" w:rsidRPr="00D42720" w:rsidRDefault="00D42720" w:rsidP="00D42720">
            <w:pPr>
              <w:shd w:val="clear" w:color="auto" w:fill="FFFFFF"/>
              <w:jc w:val="both"/>
              <w:rPr>
                <w:rFonts w:cs="Times New Roman"/>
                <w:szCs w:val="24"/>
              </w:rPr>
            </w:pPr>
            <w:r w:rsidRPr="00D42720">
              <w:rPr>
                <w:rFonts w:cs="Times New Roman"/>
                <w:bCs/>
                <w:iCs/>
                <w:szCs w:val="24"/>
              </w:rPr>
              <w:t>Viết bài văn nghị luận xã hội (khoảng 600 chữ) bày tỏ ý kiến của anh/ chị về vấn đề: sống không định hướng.</w:t>
            </w:r>
          </w:p>
        </w:tc>
        <w:tc>
          <w:tcPr>
            <w:tcW w:w="480" w:type="pct"/>
            <w:vAlign w:val="center"/>
          </w:tcPr>
          <w:p w14:paraId="28404A5C"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669AA992" w14:textId="77777777" w:rsidTr="00787B73">
        <w:trPr>
          <w:trHeight w:val="20"/>
        </w:trPr>
        <w:tc>
          <w:tcPr>
            <w:tcW w:w="563" w:type="pct"/>
            <w:vMerge/>
          </w:tcPr>
          <w:p w14:paraId="2C4F0CD4" w14:textId="77777777" w:rsidR="00D42720" w:rsidRPr="00D42720" w:rsidRDefault="00D42720" w:rsidP="00D42720">
            <w:pPr>
              <w:jc w:val="both"/>
              <w:rPr>
                <w:rFonts w:cs="Times New Roman"/>
                <w:b/>
                <w:bCs/>
                <w:szCs w:val="24"/>
                <w:lang w:val="en-SG"/>
              </w:rPr>
            </w:pPr>
          </w:p>
        </w:tc>
        <w:tc>
          <w:tcPr>
            <w:tcW w:w="418" w:type="pct"/>
            <w:vMerge/>
          </w:tcPr>
          <w:p w14:paraId="6FABE460" w14:textId="77777777" w:rsidR="00D42720" w:rsidRPr="00D42720" w:rsidRDefault="00D42720" w:rsidP="00D42720">
            <w:pPr>
              <w:jc w:val="both"/>
              <w:rPr>
                <w:rFonts w:cs="Times New Roman"/>
                <w:b/>
                <w:bCs/>
                <w:szCs w:val="24"/>
                <w:lang w:val="en-SG"/>
              </w:rPr>
            </w:pPr>
          </w:p>
        </w:tc>
        <w:tc>
          <w:tcPr>
            <w:tcW w:w="3540" w:type="pct"/>
          </w:tcPr>
          <w:p w14:paraId="30651C08"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31F11AC6"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099CFCC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1445494" w14:textId="77777777" w:rsidTr="00787B73">
        <w:trPr>
          <w:trHeight w:val="20"/>
        </w:trPr>
        <w:tc>
          <w:tcPr>
            <w:tcW w:w="563" w:type="pct"/>
            <w:vMerge/>
          </w:tcPr>
          <w:p w14:paraId="56683E39" w14:textId="77777777" w:rsidR="00D42720" w:rsidRPr="00D42720" w:rsidRDefault="00D42720" w:rsidP="00D42720">
            <w:pPr>
              <w:jc w:val="both"/>
              <w:rPr>
                <w:rFonts w:cs="Times New Roman"/>
                <w:b/>
                <w:bCs/>
                <w:szCs w:val="24"/>
                <w:lang w:val="en-SG"/>
              </w:rPr>
            </w:pPr>
          </w:p>
        </w:tc>
        <w:tc>
          <w:tcPr>
            <w:tcW w:w="418" w:type="pct"/>
            <w:vMerge/>
          </w:tcPr>
          <w:p w14:paraId="7827F808" w14:textId="77777777" w:rsidR="00D42720" w:rsidRPr="00D42720" w:rsidRDefault="00D42720" w:rsidP="00D42720">
            <w:pPr>
              <w:jc w:val="both"/>
              <w:rPr>
                <w:rFonts w:cs="Times New Roman"/>
                <w:b/>
                <w:bCs/>
                <w:szCs w:val="24"/>
                <w:lang w:val="en-SG"/>
              </w:rPr>
            </w:pPr>
          </w:p>
        </w:tc>
        <w:tc>
          <w:tcPr>
            <w:tcW w:w="3540" w:type="pct"/>
          </w:tcPr>
          <w:p w14:paraId="30633741"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694B8543"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5D3C21A" w14:textId="77777777" w:rsidTr="00787B73">
        <w:trPr>
          <w:trHeight w:val="20"/>
        </w:trPr>
        <w:tc>
          <w:tcPr>
            <w:tcW w:w="563" w:type="pct"/>
            <w:vMerge/>
          </w:tcPr>
          <w:p w14:paraId="056D6133" w14:textId="77777777" w:rsidR="00D42720" w:rsidRPr="00D42720" w:rsidRDefault="00D42720" w:rsidP="00D42720">
            <w:pPr>
              <w:jc w:val="both"/>
              <w:rPr>
                <w:rFonts w:cs="Times New Roman"/>
                <w:b/>
                <w:bCs/>
                <w:szCs w:val="24"/>
                <w:lang w:val="en-SG"/>
              </w:rPr>
            </w:pPr>
          </w:p>
        </w:tc>
        <w:tc>
          <w:tcPr>
            <w:tcW w:w="418" w:type="pct"/>
            <w:vMerge/>
          </w:tcPr>
          <w:p w14:paraId="5036942E" w14:textId="77777777" w:rsidR="00D42720" w:rsidRPr="00D42720" w:rsidRDefault="00D42720" w:rsidP="00D42720">
            <w:pPr>
              <w:jc w:val="both"/>
              <w:rPr>
                <w:rFonts w:cs="Times New Roman"/>
                <w:b/>
                <w:bCs/>
                <w:szCs w:val="24"/>
                <w:lang w:val="en-SG"/>
              </w:rPr>
            </w:pPr>
          </w:p>
        </w:tc>
        <w:tc>
          <w:tcPr>
            <w:tcW w:w="3540" w:type="pct"/>
          </w:tcPr>
          <w:p w14:paraId="58DF7A75"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1069BADD"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43327A64"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028E1A76"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2099C2F6"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45D923A6" w14:textId="77777777" w:rsidR="00D42720" w:rsidRPr="00D42720" w:rsidRDefault="00D42720" w:rsidP="00D42720">
            <w:pPr>
              <w:adjustRightInd w:val="0"/>
              <w:snapToGrid w:val="0"/>
              <w:jc w:val="both"/>
              <w:rPr>
                <w:rFonts w:cs="Times New Roman"/>
                <w:szCs w:val="24"/>
              </w:rPr>
            </w:pPr>
            <w:r w:rsidRPr="00D42720">
              <w:rPr>
                <w:rFonts w:cs="Times New Roman"/>
                <w:szCs w:val="24"/>
              </w:rPr>
              <w:t>1. Giới thiệu vấn đề nghị luận và nêu khái quát quan điểm cá nhân về vấn đề:</w:t>
            </w:r>
          </w:p>
          <w:p w14:paraId="36395E56" w14:textId="77777777" w:rsidR="00D42720" w:rsidRPr="00D42720" w:rsidRDefault="00D42720" w:rsidP="00D42720">
            <w:pPr>
              <w:adjustRightInd w:val="0"/>
              <w:snapToGrid w:val="0"/>
              <w:jc w:val="both"/>
              <w:rPr>
                <w:rFonts w:cs="Times New Roman"/>
                <w:szCs w:val="24"/>
              </w:rPr>
            </w:pPr>
            <w:r w:rsidRPr="00D42720">
              <w:rPr>
                <w:rFonts w:cs="Times New Roman"/>
                <w:szCs w:val="24"/>
              </w:rPr>
              <w:t>–  Nói về lối sống không định hướng.</w:t>
            </w:r>
          </w:p>
          <w:p w14:paraId="51E4EA93" w14:textId="77777777" w:rsidR="00D42720" w:rsidRPr="00D42720" w:rsidRDefault="00D42720" w:rsidP="00D42720">
            <w:pPr>
              <w:adjustRightInd w:val="0"/>
              <w:snapToGrid w:val="0"/>
              <w:jc w:val="both"/>
              <w:rPr>
                <w:rFonts w:cs="Times New Roman"/>
                <w:szCs w:val="24"/>
              </w:rPr>
            </w:pPr>
            <w:r w:rsidRPr="00D42720">
              <w:rPr>
                <w:rFonts w:cs="Times New Roman"/>
                <w:szCs w:val="24"/>
              </w:rPr>
              <w:t>–  Đây là một lối sống tiêu cực, cần loại bỏ.</w:t>
            </w:r>
          </w:p>
          <w:p w14:paraId="5607E15E" w14:textId="77777777" w:rsidR="00D42720" w:rsidRPr="00D42720" w:rsidRDefault="00D42720" w:rsidP="00D42720">
            <w:pPr>
              <w:adjustRightInd w:val="0"/>
              <w:snapToGrid w:val="0"/>
              <w:jc w:val="both"/>
              <w:rPr>
                <w:rFonts w:cs="Times New Roman"/>
                <w:szCs w:val="24"/>
              </w:rPr>
            </w:pPr>
            <w:r w:rsidRPr="00D42720">
              <w:rPr>
                <w:rFonts w:cs="Times New Roman"/>
                <w:szCs w:val="24"/>
              </w:rPr>
              <w:t>2.  Triển khai vấn đề nghị luận:</w:t>
            </w:r>
          </w:p>
          <w:p w14:paraId="075DB66F" w14:textId="77777777" w:rsidR="00D42720" w:rsidRPr="00D42720" w:rsidRDefault="00D42720" w:rsidP="00D42720">
            <w:pPr>
              <w:adjustRightInd w:val="0"/>
              <w:snapToGrid w:val="0"/>
              <w:jc w:val="both"/>
              <w:rPr>
                <w:rFonts w:cs="Times New Roman"/>
                <w:szCs w:val="24"/>
              </w:rPr>
            </w:pPr>
            <w:r w:rsidRPr="00D42720">
              <w:rPr>
                <w:rFonts w:cs="Times New Roman"/>
                <w:szCs w:val="24"/>
              </w:rPr>
              <w:t>2.1.  Giải thích:</w:t>
            </w:r>
          </w:p>
          <w:p w14:paraId="312C674A" w14:textId="77777777" w:rsidR="00D42720" w:rsidRPr="00D42720" w:rsidRDefault="00D42720" w:rsidP="00D42720">
            <w:pPr>
              <w:adjustRightInd w:val="0"/>
              <w:snapToGrid w:val="0"/>
              <w:jc w:val="both"/>
              <w:rPr>
                <w:rFonts w:cs="Times New Roman"/>
                <w:szCs w:val="24"/>
              </w:rPr>
            </w:pPr>
            <w:r w:rsidRPr="00D42720">
              <w:rPr>
                <w:rFonts w:cs="Times New Roman"/>
                <w:szCs w:val="24"/>
              </w:rPr>
              <w:t>Sống không định hướng là lối sống mà ở đó con người không xác định được mục đích và ý nghĩa của cuộc sống.</w:t>
            </w:r>
          </w:p>
          <w:p w14:paraId="0F8346BF" w14:textId="77777777" w:rsidR="00D42720" w:rsidRPr="00D42720" w:rsidRDefault="00D42720" w:rsidP="00D42720">
            <w:pPr>
              <w:adjustRightInd w:val="0"/>
              <w:snapToGrid w:val="0"/>
              <w:jc w:val="both"/>
              <w:rPr>
                <w:rFonts w:cs="Times New Roman"/>
                <w:szCs w:val="24"/>
              </w:rPr>
            </w:pPr>
            <w:r w:rsidRPr="00D42720">
              <w:rPr>
                <w:rFonts w:cs="Times New Roman"/>
                <w:szCs w:val="24"/>
              </w:rPr>
              <w:t>2.2.  Tác hại:</w:t>
            </w:r>
          </w:p>
          <w:p w14:paraId="3A3DBE17" w14:textId="77777777" w:rsidR="00D42720" w:rsidRPr="00D42720" w:rsidRDefault="00D42720" w:rsidP="00D42720">
            <w:pPr>
              <w:adjustRightInd w:val="0"/>
              <w:snapToGrid w:val="0"/>
              <w:jc w:val="both"/>
              <w:rPr>
                <w:rFonts w:cs="Times New Roman"/>
                <w:szCs w:val="24"/>
              </w:rPr>
            </w:pPr>
            <w:r w:rsidRPr="00D42720">
              <w:rPr>
                <w:rFonts w:cs="Times New Roman"/>
                <w:szCs w:val="24"/>
              </w:rPr>
              <w:t>–  Không có động lực để rèn luyện và phấn đấu;</w:t>
            </w:r>
          </w:p>
          <w:p w14:paraId="6DB254BD" w14:textId="77777777" w:rsidR="00D42720" w:rsidRPr="00D42720" w:rsidRDefault="00D42720" w:rsidP="00D42720">
            <w:pPr>
              <w:adjustRightInd w:val="0"/>
              <w:snapToGrid w:val="0"/>
              <w:jc w:val="both"/>
              <w:rPr>
                <w:rFonts w:cs="Times New Roman"/>
                <w:szCs w:val="24"/>
              </w:rPr>
            </w:pPr>
            <w:r w:rsidRPr="00D42720">
              <w:rPr>
                <w:rFonts w:cs="Times New Roman"/>
                <w:szCs w:val="24"/>
              </w:rPr>
              <w:lastRenderedPageBreak/>
              <w:t>–  Không có động lực để vượt qua những khó khăn, thử thách trong cuộc sống;</w:t>
            </w:r>
          </w:p>
          <w:p w14:paraId="6D69D570" w14:textId="77777777" w:rsidR="00D42720" w:rsidRPr="00D42720" w:rsidRDefault="00D42720" w:rsidP="00D42720">
            <w:pPr>
              <w:adjustRightInd w:val="0"/>
              <w:snapToGrid w:val="0"/>
              <w:jc w:val="both"/>
              <w:rPr>
                <w:rFonts w:cs="Times New Roman"/>
                <w:szCs w:val="24"/>
              </w:rPr>
            </w:pPr>
            <w:r w:rsidRPr="00D42720">
              <w:rPr>
                <w:rFonts w:cs="Times New Roman"/>
                <w:szCs w:val="24"/>
              </w:rPr>
              <w:t>–   Không tìm thấy được niềm vui, niềm hạnh phúc đích thực trong cuộc sống;</w:t>
            </w:r>
          </w:p>
          <w:p w14:paraId="102E106B" w14:textId="77777777" w:rsidR="00D42720" w:rsidRPr="00D42720" w:rsidRDefault="00D42720" w:rsidP="00D42720">
            <w:pPr>
              <w:adjustRightInd w:val="0"/>
              <w:snapToGrid w:val="0"/>
              <w:jc w:val="both"/>
              <w:rPr>
                <w:rFonts w:cs="Times New Roman"/>
                <w:szCs w:val="24"/>
              </w:rPr>
            </w:pPr>
            <w:r w:rsidRPr="00D42720">
              <w:rPr>
                <w:rFonts w:cs="Times New Roman"/>
                <w:szCs w:val="24"/>
              </w:rPr>
              <w:t>–   Không xác lập được giá trị của bản thân, do đó thường bị người khác xem thường, xa lánh, ghét bỏ;…</w:t>
            </w:r>
          </w:p>
          <w:p w14:paraId="52388D8B" w14:textId="77777777" w:rsidR="00D42720" w:rsidRPr="00D42720" w:rsidRDefault="00D42720" w:rsidP="00D42720">
            <w:pPr>
              <w:adjustRightInd w:val="0"/>
              <w:snapToGrid w:val="0"/>
              <w:jc w:val="both"/>
              <w:rPr>
                <w:rFonts w:cs="Times New Roman"/>
                <w:szCs w:val="24"/>
              </w:rPr>
            </w:pPr>
            <w:r w:rsidRPr="00D42720">
              <w:rPr>
                <w:rFonts w:cs="Times New Roman"/>
                <w:szCs w:val="24"/>
              </w:rPr>
              <w:t>2.3. Nguyên nhân:</w:t>
            </w:r>
          </w:p>
          <w:p w14:paraId="5E9B01EF" w14:textId="77777777" w:rsidR="00D42720" w:rsidRPr="00D42720" w:rsidRDefault="00D42720" w:rsidP="00D42720">
            <w:pPr>
              <w:adjustRightInd w:val="0"/>
              <w:snapToGrid w:val="0"/>
              <w:jc w:val="both"/>
              <w:rPr>
                <w:rFonts w:cs="Times New Roman"/>
                <w:szCs w:val="24"/>
              </w:rPr>
            </w:pPr>
            <w:r w:rsidRPr="00D42720">
              <w:rPr>
                <w:rFonts w:cs="Times New Roman"/>
                <w:szCs w:val="24"/>
              </w:rPr>
              <w:t>–  Do giáo dục gia đình và nhà trường;</w:t>
            </w:r>
          </w:p>
          <w:p w14:paraId="7BA61200" w14:textId="77777777" w:rsidR="00D42720" w:rsidRPr="00D42720" w:rsidRDefault="00D42720" w:rsidP="00D42720">
            <w:pPr>
              <w:adjustRightInd w:val="0"/>
              <w:snapToGrid w:val="0"/>
              <w:jc w:val="both"/>
              <w:rPr>
                <w:rFonts w:cs="Times New Roman"/>
                <w:szCs w:val="24"/>
              </w:rPr>
            </w:pPr>
            <w:r w:rsidRPr="00D42720">
              <w:rPr>
                <w:rFonts w:cs="Times New Roman"/>
                <w:szCs w:val="24"/>
              </w:rPr>
              <w:t>–   Do bản thân không có sự kiên trì và nỗ lực để thấu hiểu chính mình, lười biếng trong việc xác định và hoàn thành mục tiêu sống;…</w:t>
            </w:r>
          </w:p>
          <w:p w14:paraId="2D0D8496" w14:textId="77777777" w:rsidR="00D42720" w:rsidRPr="00D42720" w:rsidRDefault="00D42720" w:rsidP="00D42720">
            <w:pPr>
              <w:adjustRightInd w:val="0"/>
              <w:snapToGrid w:val="0"/>
              <w:jc w:val="both"/>
              <w:rPr>
                <w:rFonts w:cs="Times New Roman"/>
                <w:szCs w:val="24"/>
              </w:rPr>
            </w:pPr>
            <w:r w:rsidRPr="00D42720">
              <w:rPr>
                <w:rFonts w:cs="Times New Roman"/>
                <w:szCs w:val="24"/>
              </w:rPr>
              <w:t>2.4. Giải pháp:</w:t>
            </w:r>
          </w:p>
          <w:p w14:paraId="7AA42842" w14:textId="77777777" w:rsidR="00D42720" w:rsidRPr="00D42720" w:rsidRDefault="00D42720" w:rsidP="00D42720">
            <w:pPr>
              <w:adjustRightInd w:val="0"/>
              <w:snapToGrid w:val="0"/>
              <w:jc w:val="both"/>
              <w:rPr>
                <w:rFonts w:cs="Times New Roman"/>
                <w:szCs w:val="24"/>
              </w:rPr>
            </w:pPr>
            <w:r w:rsidRPr="00D42720">
              <w:rPr>
                <w:rFonts w:cs="Times New Roman"/>
                <w:szCs w:val="24"/>
              </w:rPr>
              <w:t>–  Có những giải pháp giáo dục phù hợp với mỗi cá nhân, để phát hiện và khích lệ mỗi người sớm xác định được định hướng cho cuộc sống của bản thân họ;</w:t>
            </w:r>
          </w:p>
          <w:p w14:paraId="06A96DE8" w14:textId="77777777" w:rsidR="00D42720" w:rsidRPr="00D42720" w:rsidRDefault="00D42720" w:rsidP="00D42720">
            <w:pPr>
              <w:adjustRightInd w:val="0"/>
              <w:snapToGrid w:val="0"/>
              <w:jc w:val="both"/>
              <w:rPr>
                <w:rFonts w:cs="Times New Roman"/>
                <w:szCs w:val="24"/>
              </w:rPr>
            </w:pPr>
            <w:r w:rsidRPr="00D42720">
              <w:rPr>
                <w:rFonts w:cs="Times New Roman"/>
                <w:szCs w:val="24"/>
              </w:rPr>
              <w:t>–  Mỗi cá nhân cần kiên trì, nỗ lực tu dưỡng, nhằm hiểu được sở trường, sở đoản của bản thân, từ đó thấy được mục đích sống của mình;…</w:t>
            </w:r>
          </w:p>
          <w:p w14:paraId="2CEA0F8F" w14:textId="77777777" w:rsidR="00D42720" w:rsidRPr="00D42720" w:rsidRDefault="00D42720" w:rsidP="00D42720">
            <w:pPr>
              <w:adjustRightInd w:val="0"/>
              <w:snapToGrid w:val="0"/>
              <w:jc w:val="both"/>
              <w:rPr>
                <w:rFonts w:cs="Times New Roman"/>
                <w:szCs w:val="24"/>
              </w:rPr>
            </w:pPr>
            <w:r w:rsidRPr="00D42720">
              <w:rPr>
                <w:rFonts w:cs="Times New Roman"/>
                <w:szCs w:val="24"/>
              </w:rPr>
              <w:t>3.  Rút ra bài học cho bản thân:</w:t>
            </w:r>
          </w:p>
          <w:p w14:paraId="2A63B638" w14:textId="77777777" w:rsidR="00D42720" w:rsidRPr="00D42720" w:rsidRDefault="00D42720" w:rsidP="00D42720">
            <w:pPr>
              <w:adjustRightInd w:val="0"/>
              <w:snapToGrid w:val="0"/>
              <w:jc w:val="both"/>
              <w:rPr>
                <w:rFonts w:cs="Times New Roman"/>
                <w:szCs w:val="24"/>
              </w:rPr>
            </w:pPr>
            <w:r w:rsidRPr="00D42720">
              <w:rPr>
                <w:rFonts w:cs="Times New Roman"/>
                <w:szCs w:val="24"/>
              </w:rPr>
              <w:t>–  Cần tránh xa lối sống không định hướng;</w:t>
            </w:r>
          </w:p>
          <w:p w14:paraId="4E5250F1" w14:textId="77777777" w:rsidR="00D42720" w:rsidRPr="00D42720" w:rsidRDefault="00D42720" w:rsidP="00D42720">
            <w:pPr>
              <w:jc w:val="both"/>
              <w:rPr>
                <w:rFonts w:cs="Times New Roman"/>
                <w:szCs w:val="24"/>
                <w:lang w:val="en-US"/>
              </w:rPr>
            </w:pPr>
            <w:r w:rsidRPr="00D42720">
              <w:rPr>
                <w:rFonts w:cs="Times New Roman"/>
                <w:szCs w:val="24"/>
              </w:rPr>
              <w:t xml:space="preserve">–   Cần sớm xác định cho mình mục tiêu sống, từ đó nỗ lực để đạt được mục tiêu đã đề ra;… </w:t>
            </w:r>
          </w:p>
          <w:p w14:paraId="46F81C25"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375C952D"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076457F7" w14:textId="77777777" w:rsidTr="00787B73">
        <w:trPr>
          <w:trHeight w:val="20"/>
        </w:trPr>
        <w:tc>
          <w:tcPr>
            <w:tcW w:w="563" w:type="pct"/>
            <w:vMerge/>
          </w:tcPr>
          <w:p w14:paraId="57CA48B8" w14:textId="77777777" w:rsidR="00D42720" w:rsidRPr="00D42720" w:rsidRDefault="00D42720" w:rsidP="00D42720">
            <w:pPr>
              <w:jc w:val="both"/>
              <w:rPr>
                <w:rFonts w:cs="Times New Roman"/>
                <w:b/>
                <w:bCs/>
                <w:szCs w:val="24"/>
                <w:lang w:val="en-SG"/>
              </w:rPr>
            </w:pPr>
          </w:p>
        </w:tc>
        <w:tc>
          <w:tcPr>
            <w:tcW w:w="418" w:type="pct"/>
            <w:vMerge/>
          </w:tcPr>
          <w:p w14:paraId="06549CA1" w14:textId="77777777" w:rsidR="00D42720" w:rsidRPr="00D42720" w:rsidRDefault="00D42720" w:rsidP="00D42720">
            <w:pPr>
              <w:jc w:val="both"/>
              <w:rPr>
                <w:rFonts w:cs="Times New Roman"/>
                <w:b/>
                <w:bCs/>
                <w:szCs w:val="24"/>
                <w:lang w:val="en-SG"/>
              </w:rPr>
            </w:pPr>
          </w:p>
        </w:tc>
        <w:tc>
          <w:tcPr>
            <w:tcW w:w="3540" w:type="pct"/>
          </w:tcPr>
          <w:p w14:paraId="77098189"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42BB55B0"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27D31097"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6730278D"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3D6A3CFD"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2FB29DE9"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7260D1FA" w14:textId="77777777" w:rsidR="00D42720" w:rsidRPr="00D42720" w:rsidRDefault="00D42720" w:rsidP="00D42720">
            <w:pPr>
              <w:jc w:val="center"/>
              <w:rPr>
                <w:rFonts w:cs="Times New Roman"/>
                <w:bCs/>
                <w:szCs w:val="24"/>
                <w:lang w:val="en-SG"/>
              </w:rPr>
            </w:pPr>
          </w:p>
        </w:tc>
      </w:tr>
      <w:tr w:rsidR="00D42720" w:rsidRPr="00D42720" w14:paraId="5DC359DA" w14:textId="77777777" w:rsidTr="00787B73">
        <w:trPr>
          <w:trHeight w:val="20"/>
        </w:trPr>
        <w:tc>
          <w:tcPr>
            <w:tcW w:w="563" w:type="pct"/>
            <w:vMerge/>
          </w:tcPr>
          <w:p w14:paraId="2F8F40D3" w14:textId="77777777" w:rsidR="00D42720" w:rsidRPr="00D42720" w:rsidRDefault="00D42720" w:rsidP="00D42720">
            <w:pPr>
              <w:jc w:val="both"/>
              <w:rPr>
                <w:rFonts w:cs="Times New Roman"/>
                <w:b/>
                <w:bCs/>
                <w:szCs w:val="24"/>
                <w:lang w:val="en-SG"/>
              </w:rPr>
            </w:pPr>
          </w:p>
        </w:tc>
        <w:tc>
          <w:tcPr>
            <w:tcW w:w="418" w:type="pct"/>
            <w:vMerge/>
          </w:tcPr>
          <w:p w14:paraId="25B6AAEE" w14:textId="77777777" w:rsidR="00D42720" w:rsidRPr="00D42720" w:rsidRDefault="00D42720" w:rsidP="00D42720">
            <w:pPr>
              <w:jc w:val="both"/>
              <w:rPr>
                <w:rFonts w:cs="Times New Roman"/>
                <w:b/>
                <w:bCs/>
                <w:szCs w:val="24"/>
                <w:lang w:val="en-SG"/>
              </w:rPr>
            </w:pPr>
          </w:p>
        </w:tc>
        <w:tc>
          <w:tcPr>
            <w:tcW w:w="3540" w:type="pct"/>
          </w:tcPr>
          <w:p w14:paraId="6BC842DA"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7CB98F97"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75C6915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CF80F5B" w14:textId="77777777" w:rsidTr="00787B73">
        <w:trPr>
          <w:trHeight w:val="20"/>
        </w:trPr>
        <w:tc>
          <w:tcPr>
            <w:tcW w:w="563" w:type="pct"/>
            <w:vMerge/>
          </w:tcPr>
          <w:p w14:paraId="2A5ADB89" w14:textId="77777777" w:rsidR="00D42720" w:rsidRPr="00D42720" w:rsidRDefault="00D42720" w:rsidP="00D42720">
            <w:pPr>
              <w:jc w:val="both"/>
              <w:rPr>
                <w:rFonts w:cs="Times New Roman"/>
                <w:b/>
                <w:bCs/>
                <w:szCs w:val="24"/>
                <w:lang w:val="en-SG"/>
              </w:rPr>
            </w:pPr>
          </w:p>
        </w:tc>
        <w:tc>
          <w:tcPr>
            <w:tcW w:w="418" w:type="pct"/>
            <w:vMerge/>
          </w:tcPr>
          <w:p w14:paraId="7AA4DA5A" w14:textId="77777777" w:rsidR="00D42720" w:rsidRPr="00D42720" w:rsidRDefault="00D42720" w:rsidP="00D42720">
            <w:pPr>
              <w:jc w:val="both"/>
              <w:rPr>
                <w:rFonts w:cs="Times New Roman"/>
                <w:b/>
                <w:bCs/>
                <w:szCs w:val="24"/>
                <w:lang w:val="en-SG"/>
              </w:rPr>
            </w:pPr>
          </w:p>
        </w:tc>
        <w:tc>
          <w:tcPr>
            <w:tcW w:w="3540" w:type="pct"/>
          </w:tcPr>
          <w:p w14:paraId="2159A8C1"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07ABC9E9"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646DA24B" w14:textId="77777777" w:rsidR="00D42720" w:rsidRPr="00D42720" w:rsidRDefault="00D42720" w:rsidP="00D42720">
            <w:pPr>
              <w:jc w:val="center"/>
              <w:rPr>
                <w:rFonts w:cs="Times New Roman"/>
                <w:bCs/>
                <w:szCs w:val="24"/>
                <w:lang w:val="en-SG"/>
              </w:rPr>
            </w:pPr>
          </w:p>
        </w:tc>
      </w:tr>
      <w:tr w:rsidR="00D42720" w:rsidRPr="00D42720" w14:paraId="4CEEB2F2" w14:textId="77777777" w:rsidTr="00787B73">
        <w:trPr>
          <w:trHeight w:val="20"/>
        </w:trPr>
        <w:tc>
          <w:tcPr>
            <w:tcW w:w="4520" w:type="pct"/>
            <w:gridSpan w:val="3"/>
          </w:tcPr>
          <w:p w14:paraId="3371F66B"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360730FA"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7C53DCBB" w14:textId="77777777" w:rsidR="00D42720" w:rsidRPr="00D42720" w:rsidRDefault="00D42720" w:rsidP="00D42720">
      <w:pPr>
        <w:spacing w:after="0" w:line="360" w:lineRule="exact"/>
        <w:jc w:val="both"/>
        <w:rPr>
          <w:rFonts w:eastAsia="DengXian" w:cs="Times New Roman"/>
          <w:b/>
          <w:bCs/>
          <w:sz w:val="26"/>
          <w:szCs w:val="26"/>
          <w:lang w:eastAsia="zh-CN"/>
        </w:rPr>
      </w:pPr>
    </w:p>
    <w:p w14:paraId="3847E493" w14:textId="77777777" w:rsidR="00D42720" w:rsidRPr="00D42720" w:rsidRDefault="00D42720" w:rsidP="00D42720">
      <w:pPr>
        <w:spacing w:after="0" w:line="360" w:lineRule="exact"/>
        <w:jc w:val="both"/>
        <w:rPr>
          <w:rFonts w:eastAsia="DengXian" w:cs="Times New Roman"/>
          <w:b/>
          <w:bCs/>
          <w:sz w:val="26"/>
          <w:szCs w:val="26"/>
          <w:lang w:eastAsia="zh-CN"/>
        </w:rPr>
      </w:pPr>
      <w:r w:rsidRPr="00D42720">
        <w:rPr>
          <w:rFonts w:eastAsia="Calibri" w:cs="Times New Roman"/>
          <w:b/>
          <w:bCs/>
          <w:sz w:val="24"/>
          <w:szCs w:val="24"/>
        </w:rPr>
        <w:t>GV: Triệu Thị Phương Thúy</w:t>
      </w:r>
    </w:p>
    <w:p w14:paraId="3918B1F2" w14:textId="77777777" w:rsidR="00D42720" w:rsidRPr="00D42720" w:rsidRDefault="00D42720" w:rsidP="00D42720">
      <w:pPr>
        <w:spacing w:after="0" w:line="360" w:lineRule="exact"/>
        <w:jc w:val="both"/>
        <w:rPr>
          <w:rFonts w:eastAsia="DengXian" w:cs="Times New Roman"/>
          <w:b/>
          <w:bCs/>
          <w:sz w:val="26"/>
          <w:szCs w:val="26"/>
          <w:lang w:eastAsia="zh-CN"/>
        </w:rPr>
      </w:pPr>
    </w:p>
    <w:p w14:paraId="036F62E4" w14:textId="77777777" w:rsidR="00D42720" w:rsidRPr="00D42720" w:rsidRDefault="00D42720" w:rsidP="00D42720">
      <w:pPr>
        <w:spacing w:after="0" w:line="360" w:lineRule="exact"/>
        <w:jc w:val="both"/>
        <w:rPr>
          <w:rFonts w:eastAsia="DengXian" w:cs="Times New Roman"/>
          <w:b/>
          <w:bCs/>
          <w:sz w:val="26"/>
          <w:szCs w:val="26"/>
          <w:lang w:eastAsia="zh-CN"/>
        </w:rPr>
      </w:pPr>
    </w:p>
    <w:p w14:paraId="63316D5D" w14:textId="77777777" w:rsidR="00D42720" w:rsidRPr="00D42720" w:rsidRDefault="00D42720" w:rsidP="00D42720">
      <w:pPr>
        <w:rPr>
          <w:rFonts w:eastAsia="DengXian" w:cs="Times New Roman"/>
          <w:b/>
          <w:bCs/>
          <w:sz w:val="26"/>
          <w:szCs w:val="26"/>
          <w:lang w:eastAsia="zh-CN"/>
        </w:rPr>
      </w:pPr>
      <w:r w:rsidRPr="00D42720">
        <w:rPr>
          <w:rFonts w:eastAsia="DengXian" w:cs="Times New Roman"/>
          <w:b/>
          <w:bCs/>
          <w:sz w:val="26"/>
          <w:szCs w:val="26"/>
          <w:lang w:eastAsia="zh-CN"/>
        </w:rPr>
        <w:br w:type="page"/>
      </w:r>
    </w:p>
    <w:p w14:paraId="7A3D6CE3"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694080" behindDoc="0" locked="0" layoutInCell="1" allowOverlap="1" wp14:anchorId="513A37F7" wp14:editId="4181E78E">
                <wp:simplePos x="0" y="0"/>
                <wp:positionH relativeFrom="column">
                  <wp:posOffset>-730250</wp:posOffset>
                </wp:positionH>
                <wp:positionV relativeFrom="paragraph">
                  <wp:posOffset>264160</wp:posOffset>
                </wp:positionV>
                <wp:extent cx="7505700" cy="0"/>
                <wp:effectExtent l="0" t="0" r="0" b="0"/>
                <wp:wrapNone/>
                <wp:docPr id="5"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m1np4QEAAH0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tXzGmQNLK7r7cv/t/uvhg+uZ+/H98FGz2+Hu0+Ez+dM8rzFgQ2VLt44nD8M6ZvI7FW3+J1ps V2a8P89Y7hITdHk5q2eXNa1CPMSqX4UhYnopvWXZaLnRLtOHBravMFEzSn1IydfO32hjygqNYyPp 70U9y9BASlIGEpk2EDd0PWdgepKoSLFAoje6y+UZCGO/WZrItpBlQr/lMjOldr+l5d4rwOGYV0JH AVmdSMVG25Zf5fKiK6o2LqPLosMTgzy947yytfHdvoyxyh7tuDQ96TGL6LFP9uOvZvET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8JtZ6eEBAAB9AwAADgAAAAAAAAAAAAAAAAAuAgAAZHJzL2Uyb0RvYy54bWxQSwECLQAU AAYACAAAACEAqYBRb94AAAALAQAADwAAAAAAAAAAAAAAAAA7BAAAZHJzL2Rvd25yZXYueG1sUEsF BgAAAAAEAAQA8wAAAEYFA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3D79DEC4" w14:textId="77777777" w:rsidTr="00787B73">
        <w:tc>
          <w:tcPr>
            <w:tcW w:w="7650" w:type="dxa"/>
            <w:tcBorders>
              <w:top w:val="nil"/>
              <w:left w:val="nil"/>
              <w:bottom w:val="nil"/>
              <w:right w:val="nil"/>
            </w:tcBorders>
          </w:tcPr>
          <w:p w14:paraId="21873415"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5AE5C798" w14:textId="77777777" w:rsidR="00D42720" w:rsidRPr="00D42720" w:rsidRDefault="00D42720" w:rsidP="00D42720">
            <w:pPr>
              <w:jc w:val="center"/>
              <w:rPr>
                <w:rFonts w:eastAsia="Calibri" w:cs="Times New Roman"/>
                <w:b/>
                <w:bCs/>
                <w:color w:val="0033CC"/>
                <w:sz w:val="26"/>
                <w:szCs w:val="26"/>
              </w:rPr>
            </w:pPr>
          </w:p>
          <w:p w14:paraId="3C26F460"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363271E7" w14:textId="77777777" w:rsidTr="00787B73">
        <w:tc>
          <w:tcPr>
            <w:tcW w:w="7650" w:type="dxa"/>
            <w:tcBorders>
              <w:top w:val="nil"/>
              <w:left w:val="nil"/>
              <w:bottom w:val="nil"/>
              <w:right w:val="nil"/>
            </w:tcBorders>
          </w:tcPr>
          <w:p w14:paraId="0763E185"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DCF5667"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2F9D10D9" wp14:editId="379C1BA4">
                  <wp:extent cx="1185545" cy="860775"/>
                  <wp:effectExtent l="0" t="0" r="0" b="0"/>
                  <wp:docPr id="2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4646261A" w14:textId="77777777" w:rsidTr="00787B73">
        <w:tc>
          <w:tcPr>
            <w:tcW w:w="7650" w:type="dxa"/>
            <w:tcBorders>
              <w:top w:val="nil"/>
              <w:left w:val="nil"/>
              <w:bottom w:val="nil"/>
              <w:right w:val="nil"/>
            </w:tcBorders>
          </w:tcPr>
          <w:p w14:paraId="48488582"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213696DB" w14:textId="77777777" w:rsidR="00D42720" w:rsidRPr="00D42720" w:rsidRDefault="00D42720" w:rsidP="00D42720">
            <w:pPr>
              <w:rPr>
                <w:rFonts w:eastAsia="Calibri" w:cs="Times New Roman"/>
                <w:b/>
                <w:bCs/>
                <w:sz w:val="26"/>
                <w:szCs w:val="26"/>
              </w:rPr>
            </w:pPr>
          </w:p>
        </w:tc>
      </w:tr>
      <w:tr w:rsidR="00D42720" w:rsidRPr="00D42720" w14:paraId="5BD7F1AB" w14:textId="77777777" w:rsidTr="00787B73">
        <w:tc>
          <w:tcPr>
            <w:tcW w:w="7650" w:type="dxa"/>
            <w:tcBorders>
              <w:top w:val="nil"/>
              <w:left w:val="nil"/>
              <w:bottom w:val="nil"/>
              <w:right w:val="nil"/>
            </w:tcBorders>
          </w:tcPr>
          <w:p w14:paraId="0C30856C"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3C7B28C5" w14:textId="77777777" w:rsidR="00D42720" w:rsidRPr="00D42720" w:rsidRDefault="00D42720" w:rsidP="00D42720">
            <w:pPr>
              <w:rPr>
                <w:rFonts w:eastAsia="Calibri" w:cs="Times New Roman"/>
                <w:b/>
                <w:bCs/>
                <w:sz w:val="26"/>
                <w:szCs w:val="26"/>
              </w:rPr>
            </w:pPr>
          </w:p>
        </w:tc>
      </w:tr>
      <w:tr w:rsidR="00D42720" w:rsidRPr="00D42720" w14:paraId="2CBCEC69" w14:textId="77777777" w:rsidTr="00787B73">
        <w:tc>
          <w:tcPr>
            <w:tcW w:w="7650" w:type="dxa"/>
            <w:tcBorders>
              <w:top w:val="nil"/>
              <w:left w:val="nil"/>
              <w:bottom w:val="nil"/>
              <w:right w:val="nil"/>
            </w:tcBorders>
          </w:tcPr>
          <w:p w14:paraId="065F20BD"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0A77B08E" w14:textId="77777777" w:rsidR="00D42720" w:rsidRPr="00D42720" w:rsidRDefault="00D42720" w:rsidP="00D42720">
            <w:pPr>
              <w:rPr>
                <w:rFonts w:eastAsia="Calibri" w:cs="Times New Roman"/>
                <w:b/>
                <w:bCs/>
                <w:sz w:val="26"/>
                <w:szCs w:val="26"/>
              </w:rPr>
            </w:pPr>
          </w:p>
        </w:tc>
      </w:tr>
    </w:tbl>
    <w:p w14:paraId="66C65428"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5104" behindDoc="0" locked="0" layoutInCell="1" allowOverlap="1" wp14:anchorId="7ADD2F00" wp14:editId="12611DB2">
                <wp:simplePos x="0" y="0"/>
                <wp:positionH relativeFrom="column">
                  <wp:posOffset>-730250</wp:posOffset>
                </wp:positionH>
                <wp:positionV relativeFrom="paragraph">
                  <wp:posOffset>60960</wp:posOffset>
                </wp:positionV>
                <wp:extent cx="7550150" cy="0"/>
                <wp:effectExtent l="0" t="0" r="0" b="0"/>
                <wp:wrapNone/>
                <wp:docPr id="6"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MtQ4gEAAH0DAAAOAAAAZHJzL2Uyb0RvYy54bWysU81uEzEQviPxDpbvZDdFKWWVTQ+JygVB JdoHmHjtXUv+k8dkkxuIEzdegTfgwBtQ9ZSHYuykocANkYPjsWe+8ffNt/PLrTVsIyNq71o+ndSc SSd8p13f8tubq2cXnGEC14HxTrZ8J5FfLp4+mY+hkWd+8KaTkRGIw2YMLR9SCk1VoRikBZz4IB1d Kh8tJApjX3URRkK3pjqr6/Nq9LEL0QuJSKerwyVfFHylpEhvlUKZmGk5vS2VNZZ1nddqMYemjxAG LY7PgH94hQXtqOkJagUJ2Puo/4KyWkSPXqWJ8LbySmkhCwdiM63/YPNugCALFxIHw0km/H+w4s3m OjLdtfycMweWRnT35f7b/df9B9cz9+P7/qNmN8Pdp/1nip9nvcaADZUt3XU8RhiuYya/VdHmf6LF tkXj3UljuU1M0OGL2ayezmgU4uGu+lUYIqZX0luWNy032mX60MDmNSZqRqkPKfnY+SttTBmhcWwk /72sCzSQk5SBRF1sIG7oes7A9GRRkWKBRG90l8szEMZ+vTSRbSDbhH7LZWZK7X5Ly71XgMMhr1wd DGR1IhcbbVt+kcuLr6jauIwuiw+PDLJ6B73ybu27XZGxyhHNuDQ9+jGb6HFM+8dfzeIn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GhDLUOIBAAB9AwAADgAAAAAAAAAAAAAAAAAuAgAAZHJzL2Uyb0RvYy54bWxQSwECLQAU AAYACAAAACEAUOtd/90AAAAJAQAADwAAAAAAAAAAAAAAAAA8BAAAZHJzL2Rvd25yZXYueG1sUEsF BgAAAAAEAAQA8wAAAEYFAAAAAA== " strokecolor="#00c" strokeweight="1.5pt">
                <v:stroke joinstyle="miter"/>
              </v:line>
            </w:pict>
          </mc:Fallback>
        </mc:AlternateContent>
      </w:r>
      <w:r w:rsidRPr="00D42720">
        <w:rPr>
          <w:rFonts w:eastAsia="Times New Roman" w:cs="Times New Roman"/>
          <w:b/>
          <w:bCs/>
          <w:sz w:val="24"/>
          <w:szCs w:val="24"/>
        </w:rPr>
        <w:t>HƯỚNG DẪN CHẤM ĐỀ 3</w:t>
      </w:r>
    </w:p>
    <w:tbl>
      <w:tblPr>
        <w:tblStyle w:val="TableGrid2"/>
        <w:tblW w:w="10315" w:type="dxa"/>
        <w:tblLayout w:type="fixed"/>
        <w:tblLook w:val="04A0" w:firstRow="1" w:lastRow="0" w:firstColumn="1" w:lastColumn="0" w:noHBand="0" w:noVBand="1"/>
      </w:tblPr>
      <w:tblGrid>
        <w:gridCol w:w="839"/>
        <w:gridCol w:w="687"/>
        <w:gridCol w:w="7796"/>
        <w:gridCol w:w="993"/>
      </w:tblGrid>
      <w:tr w:rsidR="00D42720" w:rsidRPr="00D42720" w14:paraId="10087F97" w14:textId="77777777" w:rsidTr="00787B73">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75E77" w14:textId="77777777" w:rsidR="00D42720" w:rsidRPr="00D42720" w:rsidRDefault="00D42720" w:rsidP="00D42720">
            <w:pPr>
              <w:jc w:val="both"/>
              <w:rPr>
                <w:rFonts w:ascii="Times New Roman" w:eastAsia="Calibri" w:hAnsi="Times New Roman" w:cs="Times New Roman"/>
                <w:b/>
                <w:sz w:val="24"/>
                <w:szCs w:val="24"/>
              </w:rPr>
            </w:pPr>
            <w:r w:rsidRPr="00D42720">
              <w:rPr>
                <w:rFonts w:ascii="Times New Roman" w:eastAsia="Calibri" w:hAnsi="Times New Roman" w:cs="Times New Roman"/>
                <w:b/>
                <w:sz w:val="24"/>
                <w:szCs w:val="24"/>
              </w:rPr>
              <w:t>Phần</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070FF691" w14:textId="77777777" w:rsidR="00D42720" w:rsidRPr="00D42720" w:rsidRDefault="00D42720" w:rsidP="00D42720">
            <w:pPr>
              <w:jc w:val="both"/>
              <w:rPr>
                <w:rFonts w:ascii="Times New Roman" w:eastAsia="Calibri" w:hAnsi="Times New Roman" w:cs="Times New Roman"/>
                <w:b/>
                <w:sz w:val="24"/>
                <w:szCs w:val="24"/>
              </w:rPr>
            </w:pPr>
            <w:r w:rsidRPr="00D42720">
              <w:rPr>
                <w:rFonts w:ascii="Times New Roman" w:eastAsia="Calibri" w:hAnsi="Times New Roman" w:cs="Times New Roman"/>
                <w:b/>
                <w:sz w:val="24"/>
                <w:szCs w:val="24"/>
              </w:rPr>
              <w:t>Câ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A72CB68" w14:textId="77777777" w:rsidR="00D42720" w:rsidRPr="00D42720" w:rsidRDefault="00D42720" w:rsidP="00D42720">
            <w:pPr>
              <w:jc w:val="center"/>
              <w:rPr>
                <w:rFonts w:ascii="Times New Roman" w:eastAsia="Calibri" w:hAnsi="Times New Roman" w:cs="Times New Roman"/>
                <w:b/>
                <w:sz w:val="24"/>
                <w:szCs w:val="24"/>
              </w:rPr>
            </w:pPr>
            <w:r w:rsidRPr="00D42720">
              <w:rPr>
                <w:rFonts w:ascii="Times New Roman" w:eastAsia="Calibri" w:hAnsi="Times New Roman" w:cs="Times New Roman"/>
                <w:b/>
                <w:sz w:val="24"/>
                <w:szCs w:val="24"/>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F20721" w14:textId="77777777" w:rsidR="00D42720" w:rsidRPr="00D42720" w:rsidRDefault="00D42720" w:rsidP="00D42720">
            <w:pPr>
              <w:jc w:val="both"/>
              <w:rPr>
                <w:rFonts w:ascii="Times New Roman" w:eastAsia="Calibri" w:hAnsi="Times New Roman" w:cs="Times New Roman"/>
                <w:b/>
                <w:sz w:val="24"/>
                <w:szCs w:val="24"/>
              </w:rPr>
            </w:pPr>
            <w:r w:rsidRPr="00D42720">
              <w:rPr>
                <w:rFonts w:ascii="Times New Roman" w:eastAsia="Calibri" w:hAnsi="Times New Roman" w:cs="Times New Roman"/>
                <w:b/>
                <w:sz w:val="24"/>
                <w:szCs w:val="24"/>
              </w:rPr>
              <w:t>Điểm</w:t>
            </w:r>
          </w:p>
        </w:tc>
      </w:tr>
      <w:tr w:rsidR="00D42720" w:rsidRPr="00D42720" w14:paraId="0CDF0BBF" w14:textId="77777777" w:rsidTr="00787B73">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38E69" w14:textId="77777777" w:rsidR="00D42720" w:rsidRPr="00D42720" w:rsidRDefault="00D42720" w:rsidP="00D42720">
            <w:pPr>
              <w:jc w:val="center"/>
              <w:rPr>
                <w:rFonts w:ascii="Times New Roman" w:eastAsia="Courier New" w:hAnsi="Times New Roman" w:cs="Times New Roman"/>
                <w:b/>
                <w:sz w:val="24"/>
                <w:szCs w:val="24"/>
              </w:rPr>
            </w:pPr>
            <w:r w:rsidRPr="00D42720">
              <w:rPr>
                <w:rFonts w:ascii="Times New Roman" w:eastAsia="Courier New" w:hAnsi="Times New Roman" w:cs="Times New Roman"/>
                <w:b/>
                <w:sz w:val="24"/>
                <w:szCs w:val="24"/>
              </w:rPr>
              <w:t>Phần</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B21B8" w14:textId="77777777" w:rsidR="00D42720" w:rsidRPr="00D42720" w:rsidRDefault="00D42720" w:rsidP="00D42720">
            <w:pPr>
              <w:jc w:val="center"/>
              <w:rPr>
                <w:rFonts w:ascii="Times New Roman" w:eastAsia="Courier New"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B5965F0" w14:textId="77777777" w:rsidR="00D42720" w:rsidRPr="00D42720" w:rsidRDefault="00D42720" w:rsidP="00D42720">
            <w:pPr>
              <w:jc w:val="center"/>
              <w:rPr>
                <w:rFonts w:ascii="Times New Roman" w:eastAsia="Courier New" w:hAnsi="Times New Roman" w:cs="Times New Roman"/>
                <w:b/>
                <w:sz w:val="24"/>
                <w:szCs w:val="24"/>
              </w:rPr>
            </w:pPr>
            <w:r w:rsidRPr="00D42720">
              <w:rPr>
                <w:rFonts w:ascii="Times New Roman" w:eastAsia="Courier New" w:hAnsi="Times New Roman" w:cs="Times New Roman"/>
                <w:b/>
                <w:sz w:val="24"/>
                <w:szCs w:val="24"/>
              </w:rPr>
              <w:t>ĐỌC HIỂU</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A876B6" w14:textId="77777777" w:rsidR="00D42720" w:rsidRPr="00D42720" w:rsidRDefault="00D42720" w:rsidP="00D42720">
            <w:pPr>
              <w:jc w:val="center"/>
              <w:rPr>
                <w:rFonts w:ascii="Times New Roman" w:eastAsia="Courier New" w:hAnsi="Times New Roman" w:cs="Times New Roman"/>
                <w:b/>
                <w:sz w:val="24"/>
                <w:szCs w:val="24"/>
              </w:rPr>
            </w:pPr>
            <w:r w:rsidRPr="00D42720">
              <w:rPr>
                <w:rFonts w:ascii="Times New Roman" w:eastAsia="Courier New" w:hAnsi="Times New Roman" w:cs="Times New Roman"/>
                <w:b/>
                <w:sz w:val="24"/>
                <w:szCs w:val="24"/>
              </w:rPr>
              <w:t>4,0</w:t>
            </w:r>
          </w:p>
        </w:tc>
      </w:tr>
      <w:tr w:rsidR="00D42720" w:rsidRPr="00D42720" w14:paraId="655E994A" w14:textId="77777777" w:rsidTr="00787B73">
        <w:trPr>
          <w:trHeight w:val="279"/>
        </w:trPr>
        <w:tc>
          <w:tcPr>
            <w:tcW w:w="839" w:type="dxa"/>
            <w:vMerge w:val="restart"/>
            <w:tcBorders>
              <w:top w:val="nil"/>
              <w:left w:val="single" w:sz="4" w:space="0" w:color="auto"/>
              <w:right w:val="single" w:sz="4" w:space="0" w:color="auto"/>
            </w:tcBorders>
            <w:shd w:val="clear" w:color="auto" w:fill="FFFFFF" w:themeFill="background1"/>
          </w:tcPr>
          <w:p w14:paraId="63D259E1"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I</w:t>
            </w:r>
          </w:p>
          <w:p w14:paraId="17CEEF1F" w14:textId="77777777" w:rsidR="00D42720" w:rsidRPr="00D42720" w:rsidRDefault="00D42720" w:rsidP="00D42720">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83EB1"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sz w:val="24"/>
                <w:szCs w:val="24"/>
              </w:rPr>
              <w:t>1</w:t>
            </w:r>
          </w:p>
        </w:tc>
        <w:tc>
          <w:tcPr>
            <w:tcW w:w="7796" w:type="dxa"/>
            <w:shd w:val="clear" w:color="auto" w:fill="FFFFFF" w:themeFill="background1"/>
          </w:tcPr>
          <w:p w14:paraId="4F4A029D"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xml:space="preserve">Thể thơ: Thất ngôn bát cú Đường luật. </w:t>
            </w:r>
          </w:p>
          <w:p w14:paraId="655313AE" w14:textId="77777777" w:rsidR="00D42720" w:rsidRPr="00D42720" w:rsidRDefault="00D42720" w:rsidP="00D42720">
            <w:pPr>
              <w:jc w:val="both"/>
              <w:rPr>
                <w:rFonts w:ascii="Times New Roman" w:eastAsia="Arial" w:hAnsi="Times New Roman" w:cs="Times New Roman"/>
                <w:b/>
                <w:i/>
                <w:sz w:val="24"/>
                <w:szCs w:val="24"/>
              </w:rPr>
            </w:pPr>
            <w:r w:rsidRPr="00D42720">
              <w:rPr>
                <w:rFonts w:ascii="Times New Roman" w:eastAsia="Arial" w:hAnsi="Times New Roman" w:cs="Times New Roman"/>
                <w:b/>
                <w:i/>
                <w:sz w:val="24"/>
                <w:szCs w:val="24"/>
              </w:rPr>
              <w:t>Hướng dẫn chấm:</w:t>
            </w:r>
          </w:p>
          <w:p w14:paraId="3F26E176"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như đáp án: 0,5 điểm</w:t>
            </w:r>
          </w:p>
          <w:p w14:paraId="51A4513F"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2 phương thức, trong đó có 1 phương thức đúng: 0,25 điểm.</w:t>
            </w:r>
          </w:p>
          <w:p w14:paraId="27CDAE83"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3 phương thức trở lên, trong đó có 1 phương thức đúng: 0 điểm.</w:t>
            </w:r>
          </w:p>
          <w:p w14:paraId="18AC9C27"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Arial" w:hAnsi="Times New Roman" w:cs="Times New Roman"/>
                <w:i/>
                <w:sz w:val="24"/>
                <w:szCs w:val="24"/>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EF3F5D"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0,5</w:t>
            </w:r>
          </w:p>
        </w:tc>
      </w:tr>
      <w:tr w:rsidR="00D42720" w:rsidRPr="00D42720" w14:paraId="2EA3001E" w14:textId="77777777" w:rsidTr="00787B73">
        <w:trPr>
          <w:trHeight w:val="570"/>
        </w:trPr>
        <w:tc>
          <w:tcPr>
            <w:tcW w:w="839" w:type="dxa"/>
            <w:vMerge/>
            <w:tcBorders>
              <w:left w:val="single" w:sz="4" w:space="0" w:color="auto"/>
              <w:right w:val="single" w:sz="4" w:space="0" w:color="auto"/>
            </w:tcBorders>
            <w:shd w:val="clear" w:color="auto" w:fill="FFFFFF" w:themeFill="background1"/>
          </w:tcPr>
          <w:p w14:paraId="792BA929" w14:textId="77777777" w:rsidR="00D42720" w:rsidRPr="00D42720" w:rsidRDefault="00D42720" w:rsidP="00D42720">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B057EB6"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sz w:val="24"/>
                <w:szCs w:val="24"/>
              </w:rPr>
              <w:t>2</w:t>
            </w:r>
          </w:p>
        </w:tc>
        <w:tc>
          <w:tcPr>
            <w:tcW w:w="7796" w:type="dxa"/>
            <w:shd w:val="clear" w:color="auto" w:fill="FFFFFF" w:themeFill="background1"/>
          </w:tcPr>
          <w:p w14:paraId="3CDAC67D" w14:textId="77777777" w:rsidR="00D42720" w:rsidRPr="00D42720" w:rsidRDefault="00D42720" w:rsidP="00D42720">
            <w:pPr>
              <w:jc w:val="both"/>
              <w:rPr>
                <w:rFonts w:ascii="Times New Roman" w:eastAsia="Arial" w:hAnsi="Times New Roman" w:cs="Times New Roman"/>
                <w:b/>
                <w:i/>
                <w:sz w:val="24"/>
                <w:szCs w:val="24"/>
              </w:rPr>
            </w:pPr>
            <w:r w:rsidRPr="00D42720">
              <w:rPr>
                <w:rFonts w:ascii="Times New Roman" w:eastAsia="Calibri" w:hAnsi="Times New Roman" w:cs="Times New Roman"/>
                <w:iCs/>
                <w:sz w:val="24"/>
                <w:szCs w:val="24"/>
              </w:rPr>
              <w:t xml:space="preserve">Phương thức xuất hiện của chủ thể trữ tình: Xuất hiện gián tiếp (ẩn danh). </w:t>
            </w:r>
            <w:r w:rsidRPr="00D42720">
              <w:rPr>
                <w:rFonts w:ascii="Times New Roman" w:eastAsia="Arial" w:hAnsi="Times New Roman" w:cs="Times New Roman"/>
                <w:b/>
                <w:i/>
                <w:sz w:val="24"/>
                <w:szCs w:val="24"/>
              </w:rPr>
              <w:t>Hướng dẫn chấm:</w:t>
            </w:r>
          </w:p>
          <w:p w14:paraId="2FFD6FFE"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như đáp án: 0,5 điểm</w:t>
            </w:r>
          </w:p>
          <w:p w14:paraId="28BE4129"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không đầy đủ: 0,25 điểm</w:t>
            </w:r>
          </w:p>
          <w:p w14:paraId="25D68C3A"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Arial" w:hAnsi="Times New Roman" w:cs="Times New Roman"/>
                <w:i/>
                <w:sz w:val="24"/>
                <w:szCs w:val="24"/>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CE47BE"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Courier New" w:hAnsi="Times New Roman" w:cs="Times New Roman"/>
                <w:sz w:val="24"/>
                <w:szCs w:val="24"/>
              </w:rPr>
              <w:t>0,5</w:t>
            </w:r>
          </w:p>
        </w:tc>
      </w:tr>
      <w:tr w:rsidR="00D42720" w:rsidRPr="00D42720" w14:paraId="726DF252" w14:textId="77777777" w:rsidTr="00787B73">
        <w:trPr>
          <w:trHeight w:val="450"/>
        </w:trPr>
        <w:tc>
          <w:tcPr>
            <w:tcW w:w="839" w:type="dxa"/>
            <w:vMerge/>
            <w:tcBorders>
              <w:left w:val="single" w:sz="4" w:space="0" w:color="auto"/>
              <w:right w:val="single" w:sz="4" w:space="0" w:color="auto"/>
            </w:tcBorders>
            <w:shd w:val="clear" w:color="auto" w:fill="FFFFFF" w:themeFill="background1"/>
          </w:tcPr>
          <w:p w14:paraId="3E484C4D" w14:textId="77777777" w:rsidR="00D42720" w:rsidRPr="00D42720" w:rsidRDefault="00D42720" w:rsidP="00D42720">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76A3F1CC"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sz w:val="24"/>
                <w:szCs w:val="24"/>
              </w:rPr>
              <w:t>3</w:t>
            </w:r>
          </w:p>
        </w:tc>
        <w:tc>
          <w:tcPr>
            <w:tcW w:w="7796" w:type="dxa"/>
            <w:shd w:val="clear" w:color="auto" w:fill="FFFFFF" w:themeFill="background1"/>
          </w:tcPr>
          <w:p w14:paraId="0A80186C"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xml:space="preserve"> Tác dụng của biện pháp tu từ đối trong hai dòng thơ:</w:t>
            </w:r>
          </w:p>
          <w:p w14:paraId="6F359DB4"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Hoa còn phong nhuỵ ong ve vãn, Gió đã phai hương bướm tả tơi.</w:t>
            </w:r>
          </w:p>
          <w:p w14:paraId="76F0049D"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Tạo sự hài hòa, cân đối cho câu thơ</w:t>
            </w:r>
          </w:p>
          <w:p w14:paraId="70EDEF8C"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Cho thấy sự éo le, hẩm hiu của thân phận người phụ nữ: khi còn xuân sắc thì bao người tìm đến, nhưng khi đã qua qua buổi xuân thì thì không còn có kẻ đoái hoài.</w:t>
            </w:r>
            <w:r w:rsidRPr="00D42720">
              <w:rPr>
                <w:rFonts w:ascii="Times New Roman" w:eastAsia="MS Mincho" w:hAnsi="Times New Roman" w:cs="Times New Roman"/>
                <w:b/>
                <w:i/>
                <w:sz w:val="24"/>
                <w:szCs w:val="24"/>
                <w:lang w:val="sv-SE"/>
              </w:rPr>
              <w:t xml:space="preserve"> </w:t>
            </w:r>
          </w:p>
          <w:p w14:paraId="730BB914" w14:textId="77777777" w:rsidR="00D42720" w:rsidRPr="00D42720" w:rsidRDefault="00D42720" w:rsidP="00D42720">
            <w:pPr>
              <w:jc w:val="both"/>
              <w:rPr>
                <w:rFonts w:ascii="Times New Roman" w:eastAsia="Arial" w:hAnsi="Times New Roman" w:cs="Times New Roman"/>
                <w:b/>
                <w:i/>
                <w:sz w:val="24"/>
                <w:szCs w:val="24"/>
                <w:lang w:val="sv-SE"/>
              </w:rPr>
            </w:pPr>
            <w:r w:rsidRPr="00D42720">
              <w:rPr>
                <w:rFonts w:ascii="Times New Roman" w:eastAsia="Arial" w:hAnsi="Times New Roman" w:cs="Times New Roman"/>
                <w:b/>
                <w:i/>
                <w:sz w:val="24"/>
                <w:szCs w:val="24"/>
                <w:lang w:val="sv-SE"/>
              </w:rPr>
              <w:t>Hướng dẫn chấm:</w:t>
            </w:r>
          </w:p>
          <w:p w14:paraId="23C831C6" w14:textId="77777777" w:rsidR="00D42720" w:rsidRPr="00D42720" w:rsidRDefault="00D42720" w:rsidP="00D42720">
            <w:pPr>
              <w:jc w:val="both"/>
              <w:rPr>
                <w:rFonts w:ascii="Times New Roman" w:eastAsia="Calibri" w:hAnsi="Times New Roman" w:cs="Times New Roman"/>
                <w:i/>
                <w:iCs/>
                <w:sz w:val="24"/>
                <w:szCs w:val="24"/>
                <w:lang w:val="sv-SE"/>
              </w:rPr>
            </w:pPr>
            <w:r w:rsidRPr="00D42720">
              <w:rPr>
                <w:rFonts w:ascii="Times New Roman" w:eastAsia="Calibri" w:hAnsi="Times New Roman" w:cs="Times New Roman"/>
                <w:i/>
                <w:iCs/>
                <w:sz w:val="24"/>
                <w:szCs w:val="24"/>
                <w:lang w:val="sv-SE"/>
              </w:rPr>
              <w:t xml:space="preserve">- Học sinh trả lời như đáp án: 1,0 điểm. </w:t>
            </w:r>
          </w:p>
          <w:p w14:paraId="522A35FF" w14:textId="77777777" w:rsidR="00D42720" w:rsidRPr="00D42720" w:rsidRDefault="00D42720" w:rsidP="00D42720">
            <w:pPr>
              <w:jc w:val="both"/>
              <w:rPr>
                <w:rFonts w:ascii="Times New Roman" w:eastAsia="Calibri" w:hAnsi="Times New Roman" w:cs="Times New Roman"/>
                <w:i/>
                <w:iCs/>
                <w:sz w:val="24"/>
                <w:szCs w:val="24"/>
                <w:lang w:val="sv-SE"/>
              </w:rPr>
            </w:pPr>
            <w:r w:rsidRPr="00D42720">
              <w:rPr>
                <w:rFonts w:ascii="Times New Roman" w:eastAsia="Calibri" w:hAnsi="Times New Roman" w:cs="Times New Roman"/>
                <w:i/>
                <w:iCs/>
                <w:sz w:val="24"/>
                <w:szCs w:val="24"/>
                <w:lang w:val="sv-SE"/>
              </w:rPr>
              <w:t xml:space="preserve">- HS nêu được 2 ý về hiệu quả, không nêu biểu hiện của liệt kê: 0,75 điểm. </w:t>
            </w:r>
          </w:p>
          <w:p w14:paraId="386652E6" w14:textId="77777777" w:rsidR="00D42720" w:rsidRPr="00D42720" w:rsidRDefault="00D42720" w:rsidP="00D42720">
            <w:pPr>
              <w:jc w:val="both"/>
              <w:rPr>
                <w:rFonts w:ascii="Times New Roman" w:eastAsia="Calibri" w:hAnsi="Times New Roman" w:cs="Times New Roman"/>
                <w:i/>
                <w:iCs/>
                <w:sz w:val="24"/>
                <w:szCs w:val="24"/>
                <w:lang w:val="sv-SE"/>
              </w:rPr>
            </w:pPr>
            <w:r w:rsidRPr="00D42720">
              <w:rPr>
                <w:rFonts w:ascii="Times New Roman" w:eastAsia="Calibri" w:hAnsi="Times New Roman" w:cs="Times New Roman"/>
                <w:i/>
                <w:iCs/>
                <w:sz w:val="24"/>
                <w:szCs w:val="24"/>
                <w:lang w:val="sv-SE"/>
              </w:rPr>
              <w:t>- HS nêu được 1 ý về hiệu quả, không nêu biểu hiện của phép liệt kê: 0,5 điểm.</w:t>
            </w:r>
          </w:p>
          <w:p w14:paraId="48872489" w14:textId="77777777" w:rsidR="00D42720" w:rsidRPr="00D42720" w:rsidRDefault="00D42720" w:rsidP="00D42720">
            <w:pPr>
              <w:jc w:val="both"/>
              <w:rPr>
                <w:rFonts w:ascii="Times New Roman" w:eastAsia="Arial" w:hAnsi="Times New Roman" w:cs="Times New Roman"/>
                <w:i/>
                <w:sz w:val="24"/>
                <w:szCs w:val="24"/>
                <w:lang w:val="sv-SE"/>
              </w:rPr>
            </w:pPr>
            <w:r w:rsidRPr="00D42720">
              <w:rPr>
                <w:rFonts w:ascii="Times New Roman" w:eastAsia="Calibri" w:hAnsi="Times New Roman" w:cs="Times New Roman"/>
                <w:i/>
                <w:iCs/>
                <w:sz w:val="24"/>
                <w:szCs w:val="24"/>
                <w:lang w:val="sv-SE"/>
              </w:rPr>
              <w:t xml:space="preserve"> - HS nêu biểu hiện của phép liệt kê, không nêu được hiệu quả của phép liệt kê: 0,25 điểm.</w:t>
            </w:r>
          </w:p>
          <w:p w14:paraId="03917397" w14:textId="77777777" w:rsidR="00D42720" w:rsidRPr="00D42720" w:rsidRDefault="00D42720" w:rsidP="00D42720">
            <w:pPr>
              <w:jc w:val="both"/>
              <w:rPr>
                <w:rFonts w:ascii="Times New Roman" w:eastAsia="MS Mincho" w:hAnsi="Times New Roman" w:cs="Times New Roman"/>
                <w:bCs/>
                <w:iCs/>
                <w:sz w:val="24"/>
                <w:szCs w:val="24"/>
                <w:lang w:val="sv-SE"/>
              </w:rPr>
            </w:pPr>
            <w:r w:rsidRPr="00D42720">
              <w:rPr>
                <w:rFonts w:ascii="Times New Roman" w:eastAsia="Arial" w:hAnsi="Times New Roman" w:cs="Times New Roman"/>
                <w:i/>
                <w:sz w:val="24"/>
                <w:szCs w:val="24"/>
                <w:lang w:val="sv-SE"/>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0C16D5"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1,0</w:t>
            </w:r>
          </w:p>
          <w:p w14:paraId="30D4E550" w14:textId="77777777" w:rsidR="00D42720" w:rsidRPr="00D42720" w:rsidRDefault="00D42720" w:rsidP="00D42720">
            <w:pPr>
              <w:jc w:val="center"/>
              <w:rPr>
                <w:rFonts w:ascii="Times New Roman" w:eastAsia="Calibri" w:hAnsi="Times New Roman" w:cs="Times New Roman"/>
                <w:sz w:val="24"/>
                <w:szCs w:val="24"/>
              </w:rPr>
            </w:pPr>
          </w:p>
        </w:tc>
      </w:tr>
      <w:tr w:rsidR="00D42720" w:rsidRPr="00D42720" w14:paraId="1B7D49D6" w14:textId="77777777" w:rsidTr="00787B73">
        <w:trPr>
          <w:trHeight w:val="390"/>
        </w:trPr>
        <w:tc>
          <w:tcPr>
            <w:tcW w:w="839" w:type="dxa"/>
            <w:vMerge/>
            <w:tcBorders>
              <w:left w:val="single" w:sz="4" w:space="0" w:color="auto"/>
              <w:right w:val="single" w:sz="4" w:space="0" w:color="auto"/>
            </w:tcBorders>
            <w:shd w:val="clear" w:color="auto" w:fill="FFFFFF" w:themeFill="background1"/>
          </w:tcPr>
          <w:p w14:paraId="7EF61FD5" w14:textId="77777777" w:rsidR="00D42720" w:rsidRPr="00D42720" w:rsidRDefault="00D42720" w:rsidP="00D42720">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2BE2"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Courier New" w:hAnsi="Times New Roman" w:cs="Times New Roman"/>
                <w:sz w:val="24"/>
                <w:szCs w:val="24"/>
              </w:rPr>
              <w:t>4</w:t>
            </w:r>
          </w:p>
        </w:tc>
        <w:tc>
          <w:tcPr>
            <w:tcW w:w="7796" w:type="dxa"/>
            <w:shd w:val="clear" w:color="auto" w:fill="FFFFFF" w:themeFill="background1"/>
          </w:tcPr>
          <w:p w14:paraId="2A106088"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Chủ đề của văn bản:</w:t>
            </w:r>
          </w:p>
          <w:p w14:paraId="51541CAB"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Cho thấy thân phận hẩm hiu của người phụ nữ khi đã qua tuổi xuân xanh mà vẫn chưa tìm được hạnh phúc cho mình.</w:t>
            </w:r>
          </w:p>
          <w:p w14:paraId="22DCAF1A"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Bày tỏ thái độ thương cảm với số phận hẩm hiu ấy.</w:t>
            </w:r>
          </w:p>
          <w:p w14:paraId="07365044" w14:textId="77777777" w:rsidR="00D42720" w:rsidRPr="00D42720" w:rsidRDefault="00D42720" w:rsidP="00D42720">
            <w:pPr>
              <w:jc w:val="both"/>
              <w:rPr>
                <w:rFonts w:ascii="Times New Roman" w:eastAsia="Calibri" w:hAnsi="Times New Roman" w:cs="Times New Roman"/>
                <w:b/>
                <w:i/>
                <w:sz w:val="24"/>
                <w:szCs w:val="24"/>
              </w:rPr>
            </w:pPr>
            <w:r w:rsidRPr="00D42720">
              <w:rPr>
                <w:rFonts w:ascii="Times New Roman" w:eastAsia="Calibri" w:hAnsi="Times New Roman" w:cs="Times New Roman"/>
                <w:sz w:val="24"/>
                <w:szCs w:val="24"/>
              </w:rPr>
              <w:t>–  Ngầm lên án tạo hóa, cuộc đời đã sinh ra người phụ nữ “hồng nhan bạc phận”, “hồng nhan đa truân”.</w:t>
            </w:r>
            <w:r w:rsidRPr="00D42720">
              <w:rPr>
                <w:rFonts w:ascii="Times New Roman" w:eastAsia="Calibri" w:hAnsi="Times New Roman" w:cs="Times New Roman"/>
                <w:b/>
                <w:i/>
                <w:sz w:val="24"/>
                <w:szCs w:val="24"/>
              </w:rPr>
              <w:t xml:space="preserve"> </w:t>
            </w:r>
          </w:p>
          <w:p w14:paraId="49B1EFAF" w14:textId="77777777" w:rsidR="00D42720" w:rsidRPr="00D42720" w:rsidRDefault="00D42720" w:rsidP="00D42720">
            <w:pPr>
              <w:jc w:val="both"/>
              <w:rPr>
                <w:rFonts w:ascii="Times New Roman" w:eastAsia="Arial" w:hAnsi="Times New Roman" w:cs="Times New Roman"/>
                <w:b/>
                <w:i/>
                <w:sz w:val="24"/>
                <w:szCs w:val="24"/>
              </w:rPr>
            </w:pPr>
            <w:r w:rsidRPr="00D42720">
              <w:rPr>
                <w:rFonts w:ascii="Times New Roman" w:eastAsia="Arial" w:hAnsi="Times New Roman" w:cs="Times New Roman"/>
                <w:b/>
                <w:i/>
                <w:sz w:val="24"/>
                <w:szCs w:val="24"/>
              </w:rPr>
              <w:t>Hướng dẫn chấm:</w:t>
            </w:r>
          </w:p>
          <w:p w14:paraId="4A44E224"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như đáp án: 1.0  điểm</w:t>
            </w:r>
          </w:p>
          <w:p w14:paraId="4FA4698D"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được 1 ý: 0,5 điểm</w:t>
            </w:r>
          </w:p>
          <w:p w14:paraId="71722454"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Arial" w:hAnsi="Times New Roman" w:cs="Times New Roman"/>
                <w:i/>
                <w:sz w:val="24"/>
                <w:szCs w:val="24"/>
              </w:rPr>
              <w:t>- HS trả lời không đúng đáp án hoặc không trả lời: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E8B01D"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1.0</w:t>
            </w:r>
          </w:p>
          <w:p w14:paraId="73B91D47" w14:textId="77777777" w:rsidR="00D42720" w:rsidRPr="00D42720" w:rsidRDefault="00D42720" w:rsidP="00D42720">
            <w:pPr>
              <w:jc w:val="center"/>
              <w:rPr>
                <w:rFonts w:ascii="Times New Roman" w:eastAsia="Courier New" w:hAnsi="Times New Roman" w:cs="Times New Roman"/>
                <w:sz w:val="24"/>
                <w:szCs w:val="24"/>
              </w:rPr>
            </w:pPr>
          </w:p>
          <w:p w14:paraId="1FA51758" w14:textId="77777777" w:rsidR="00D42720" w:rsidRPr="00D42720" w:rsidRDefault="00D42720" w:rsidP="00D42720">
            <w:pPr>
              <w:rPr>
                <w:rFonts w:ascii="Times New Roman" w:eastAsia="Calibri" w:hAnsi="Times New Roman" w:cs="Times New Roman"/>
                <w:sz w:val="24"/>
                <w:szCs w:val="24"/>
              </w:rPr>
            </w:pPr>
          </w:p>
        </w:tc>
      </w:tr>
      <w:tr w:rsidR="00D42720" w:rsidRPr="00D42720" w14:paraId="1D0D4D7B" w14:textId="77777777" w:rsidTr="00787B73">
        <w:trPr>
          <w:trHeight w:val="418"/>
        </w:trPr>
        <w:tc>
          <w:tcPr>
            <w:tcW w:w="839" w:type="dxa"/>
            <w:vMerge/>
            <w:tcBorders>
              <w:left w:val="single" w:sz="4" w:space="0" w:color="auto"/>
              <w:bottom w:val="single" w:sz="4" w:space="0" w:color="auto"/>
              <w:right w:val="single" w:sz="4" w:space="0" w:color="auto"/>
            </w:tcBorders>
            <w:shd w:val="clear" w:color="auto" w:fill="FFFFFF" w:themeFill="background1"/>
          </w:tcPr>
          <w:p w14:paraId="3086596E" w14:textId="77777777" w:rsidR="00D42720" w:rsidRPr="00D42720" w:rsidRDefault="00D42720" w:rsidP="00D42720">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2D219DC4"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5</w:t>
            </w:r>
          </w:p>
        </w:tc>
        <w:tc>
          <w:tcPr>
            <w:tcW w:w="7796" w:type="dxa"/>
            <w:shd w:val="clear" w:color="auto" w:fill="FFFFFF" w:themeFill="background1"/>
          </w:tcPr>
          <w:p w14:paraId="7DAE22A5" w14:textId="77777777" w:rsidR="00D42720" w:rsidRPr="00D42720" w:rsidRDefault="00D42720" w:rsidP="00D42720">
            <w:pPr>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Suy nghĩ gì về sự khác biệt giữa thân phận người phụ nữ trong xã hội phong kiến và xã hội hiện nay:</w:t>
            </w:r>
          </w:p>
          <w:p w14:paraId="1C7407DC" w14:textId="77777777" w:rsidR="00D42720" w:rsidRPr="00D42720" w:rsidRDefault="00D42720" w:rsidP="00D42720">
            <w:pPr>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Thân phận người phụ nữ trong xã hội phong kiến: do bị ràng buộc bởi lễ giáo phong kiến, họ không được làm chủ, tự quyết định số phận, hạnh phúc của mình, chỉ như loài hoa để bướm ong ve vãn, chán chường rồi lại bỏ đi.</w:t>
            </w:r>
          </w:p>
          <w:p w14:paraId="2A5E3666" w14:textId="77777777" w:rsidR="00D42720" w:rsidRPr="00D42720" w:rsidRDefault="00D42720" w:rsidP="00D42720">
            <w:pPr>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Thân phận người phụ nữ trong xã hội ngày nay: do đã được giải phóng</w:t>
            </w:r>
          </w:p>
          <w:p w14:paraId="7B59B8B9" w14:textId="77777777" w:rsidR="00D42720" w:rsidRPr="00D42720" w:rsidRDefault="00D42720" w:rsidP="00D42720">
            <w:pPr>
              <w:jc w:val="both"/>
              <w:rPr>
                <w:rFonts w:ascii="Times New Roman" w:eastAsia="Arial" w:hAnsi="Times New Roman" w:cs="Times New Roman"/>
                <w:b/>
                <w:bCs/>
                <w:i/>
                <w:sz w:val="24"/>
                <w:szCs w:val="24"/>
              </w:rPr>
            </w:pPr>
            <w:r w:rsidRPr="00D42720">
              <w:rPr>
                <w:rFonts w:ascii="Times New Roman" w:eastAsia="Calibri" w:hAnsi="Times New Roman" w:cs="Times New Roman"/>
                <w:bCs/>
                <w:sz w:val="24"/>
                <w:szCs w:val="24"/>
              </w:rPr>
              <w:t>khỏi những trói buộc của lễ giáo, họ có quyền chủ động trong việc tìm kiếm hạnh phúc, tự kiến tạo nên số phận của mình.</w:t>
            </w:r>
            <w:r w:rsidRPr="00D42720">
              <w:rPr>
                <w:rFonts w:ascii="Times New Roman" w:eastAsia="Arial" w:hAnsi="Times New Roman" w:cs="Times New Roman"/>
                <w:b/>
                <w:bCs/>
                <w:i/>
                <w:sz w:val="24"/>
                <w:szCs w:val="24"/>
              </w:rPr>
              <w:t xml:space="preserve"> </w:t>
            </w:r>
          </w:p>
          <w:p w14:paraId="3C1090F6" w14:textId="77777777" w:rsidR="00D42720" w:rsidRPr="00D42720" w:rsidRDefault="00D42720" w:rsidP="00D42720">
            <w:pPr>
              <w:jc w:val="both"/>
              <w:rPr>
                <w:rFonts w:ascii="Times New Roman" w:eastAsia="Arial" w:hAnsi="Times New Roman" w:cs="Times New Roman"/>
                <w:b/>
                <w:i/>
                <w:sz w:val="24"/>
                <w:szCs w:val="24"/>
              </w:rPr>
            </w:pPr>
            <w:r w:rsidRPr="00D42720">
              <w:rPr>
                <w:rFonts w:ascii="Times New Roman" w:eastAsia="Arial" w:hAnsi="Times New Roman" w:cs="Times New Roman"/>
                <w:b/>
                <w:i/>
                <w:sz w:val="24"/>
                <w:szCs w:val="24"/>
              </w:rPr>
              <w:lastRenderedPageBreak/>
              <w:t>Hướng dẫn chấm:</w:t>
            </w:r>
          </w:p>
          <w:p w14:paraId="6295FBAA"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như đáp án: 1.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E4A1D8"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lastRenderedPageBreak/>
              <w:t>1.0</w:t>
            </w:r>
          </w:p>
          <w:p w14:paraId="1421A354" w14:textId="77777777" w:rsidR="00D42720" w:rsidRPr="00D42720" w:rsidRDefault="00D42720" w:rsidP="00D42720">
            <w:pPr>
              <w:jc w:val="center"/>
              <w:rPr>
                <w:rFonts w:ascii="Times New Roman" w:eastAsia="Courier New" w:hAnsi="Times New Roman" w:cs="Times New Roman"/>
                <w:i/>
                <w:sz w:val="24"/>
                <w:szCs w:val="24"/>
              </w:rPr>
            </w:pPr>
          </w:p>
          <w:p w14:paraId="69838868" w14:textId="77777777" w:rsidR="00D42720" w:rsidRPr="00D42720" w:rsidRDefault="00D42720" w:rsidP="00D42720">
            <w:pPr>
              <w:jc w:val="center"/>
              <w:rPr>
                <w:rFonts w:ascii="Times New Roman" w:eastAsia="Courier New" w:hAnsi="Times New Roman" w:cs="Times New Roman"/>
                <w:i/>
                <w:sz w:val="24"/>
                <w:szCs w:val="24"/>
              </w:rPr>
            </w:pPr>
          </w:p>
          <w:p w14:paraId="7614F524" w14:textId="77777777" w:rsidR="00D42720" w:rsidRPr="00D42720" w:rsidRDefault="00D42720" w:rsidP="00D42720">
            <w:pPr>
              <w:rPr>
                <w:rFonts w:ascii="Times New Roman" w:eastAsia="Courier New" w:hAnsi="Times New Roman" w:cs="Times New Roman"/>
                <w:sz w:val="24"/>
                <w:szCs w:val="24"/>
              </w:rPr>
            </w:pPr>
          </w:p>
        </w:tc>
      </w:tr>
      <w:tr w:rsidR="00D42720" w:rsidRPr="00D42720" w14:paraId="44D01227" w14:textId="77777777" w:rsidTr="00787B73">
        <w:tc>
          <w:tcPr>
            <w:tcW w:w="839" w:type="dxa"/>
            <w:vMerge w:val="restart"/>
            <w:tcBorders>
              <w:left w:val="single" w:sz="4" w:space="0" w:color="auto"/>
              <w:right w:val="single" w:sz="4" w:space="0" w:color="auto"/>
            </w:tcBorders>
            <w:shd w:val="clear" w:color="auto" w:fill="FFFFFF" w:themeFill="background1"/>
          </w:tcPr>
          <w:p w14:paraId="226234A3"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lastRenderedPageBreak/>
              <w:t>II</w:t>
            </w:r>
          </w:p>
          <w:p w14:paraId="2C8A1999" w14:textId="77777777" w:rsidR="00D42720" w:rsidRPr="00D42720" w:rsidRDefault="00D42720" w:rsidP="00D42720">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4C7E4" w14:textId="77777777" w:rsidR="00D42720" w:rsidRPr="00D42720" w:rsidRDefault="00D42720" w:rsidP="00D42720">
            <w:pPr>
              <w:jc w:val="center"/>
              <w:rPr>
                <w:rFonts w:ascii="Times New Roman" w:eastAsia="Courier New" w:hAnsi="Times New Roman" w:cs="Times New Roman"/>
                <w:sz w:val="24"/>
                <w:szCs w:val="24"/>
              </w:rPr>
            </w:pPr>
          </w:p>
        </w:tc>
        <w:tc>
          <w:tcPr>
            <w:tcW w:w="7796" w:type="dxa"/>
            <w:shd w:val="clear" w:color="auto" w:fill="FFFFFF" w:themeFill="background1"/>
          </w:tcPr>
          <w:p w14:paraId="57755057"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b/>
                <w:sz w:val="24"/>
                <w:szCs w:val="24"/>
              </w:rPr>
              <w:t>PHẦN VIẾ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9803A1" w14:textId="77777777" w:rsidR="00D42720" w:rsidRPr="00D42720" w:rsidRDefault="00D42720" w:rsidP="00D42720">
            <w:pPr>
              <w:jc w:val="center"/>
              <w:rPr>
                <w:rFonts w:ascii="Times New Roman" w:eastAsia="Courier New" w:hAnsi="Times New Roman" w:cs="Times New Roman"/>
                <w:b/>
                <w:sz w:val="24"/>
                <w:szCs w:val="24"/>
              </w:rPr>
            </w:pPr>
            <w:r w:rsidRPr="00D42720">
              <w:rPr>
                <w:rFonts w:ascii="Times New Roman" w:eastAsia="Courier New" w:hAnsi="Times New Roman" w:cs="Times New Roman"/>
                <w:b/>
                <w:sz w:val="24"/>
                <w:szCs w:val="24"/>
              </w:rPr>
              <w:t>6,0</w:t>
            </w:r>
          </w:p>
        </w:tc>
      </w:tr>
      <w:tr w:rsidR="00D42720" w:rsidRPr="00D42720" w14:paraId="2CC13B27" w14:textId="77777777" w:rsidTr="00787B73">
        <w:trPr>
          <w:trHeight w:val="403"/>
        </w:trPr>
        <w:tc>
          <w:tcPr>
            <w:tcW w:w="839" w:type="dxa"/>
            <w:vMerge/>
            <w:tcBorders>
              <w:left w:val="single" w:sz="4" w:space="0" w:color="auto"/>
              <w:right w:val="single" w:sz="4" w:space="0" w:color="auto"/>
            </w:tcBorders>
            <w:shd w:val="clear" w:color="auto" w:fill="FFFFFF" w:themeFill="background1"/>
          </w:tcPr>
          <w:p w14:paraId="7D5533C3" w14:textId="77777777" w:rsidR="00D42720" w:rsidRPr="00D42720" w:rsidRDefault="00D42720" w:rsidP="00D42720">
            <w:pPr>
              <w:jc w:val="center"/>
              <w:rPr>
                <w:rFonts w:ascii="Times New Roman" w:eastAsia="Courier New" w:hAnsi="Times New Roman" w:cs="Times New Roman"/>
                <w:sz w:val="24"/>
                <w:szCs w:val="24"/>
              </w:rPr>
            </w:pPr>
          </w:p>
        </w:tc>
        <w:tc>
          <w:tcPr>
            <w:tcW w:w="687" w:type="dxa"/>
            <w:vMerge w:val="restart"/>
            <w:tcBorders>
              <w:top w:val="single" w:sz="4" w:space="0" w:color="auto"/>
              <w:left w:val="single" w:sz="4" w:space="0" w:color="auto"/>
              <w:bottom w:val="nil"/>
              <w:right w:val="single" w:sz="4" w:space="0" w:color="auto"/>
            </w:tcBorders>
            <w:shd w:val="clear" w:color="auto" w:fill="FFFFFF" w:themeFill="background1"/>
          </w:tcPr>
          <w:p w14:paraId="48AFB8A0" w14:textId="77777777" w:rsidR="00D42720" w:rsidRPr="00D42720" w:rsidRDefault="00D42720" w:rsidP="00D42720">
            <w:pPr>
              <w:jc w:val="center"/>
              <w:rPr>
                <w:rFonts w:ascii="Times New Roman" w:eastAsia="Courier New" w:hAnsi="Times New Roman" w:cs="Times New Roman"/>
                <w:sz w:val="24"/>
                <w:szCs w:val="24"/>
              </w:rPr>
            </w:pPr>
          </w:p>
          <w:p w14:paraId="184AA479"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48157" w14:textId="77777777" w:rsidR="00D42720" w:rsidRPr="00D42720" w:rsidRDefault="00D42720" w:rsidP="00D42720">
            <w:pPr>
              <w:jc w:val="both"/>
              <w:rPr>
                <w:rFonts w:ascii="Times New Roman" w:eastAsia="Calibri" w:hAnsi="Times New Roman" w:cs="Times New Roman"/>
                <w:bCs/>
                <w:sz w:val="24"/>
                <w:szCs w:val="24"/>
                <w:lang w:val="pt-BR"/>
              </w:rPr>
            </w:pPr>
            <w:r w:rsidRPr="00D42720">
              <w:rPr>
                <w:rFonts w:ascii="Times New Roman" w:eastAsia="Calibri" w:hAnsi="Times New Roman" w:cs="Times New Roman"/>
                <w:bCs/>
                <w:sz w:val="24"/>
                <w:szCs w:val="24"/>
                <w:lang w:val="pt-BR"/>
              </w:rPr>
              <w:t>Viết đoạn văn nghị luận (khoảng 200 chữ) làm rõ đặc điểm của nhân vật sử thi được thể hiện qua hình tượng Chiêm Tơ Mun trong văn bản “Xing Chơ Niếp”.</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28FBE"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2,0</w:t>
            </w:r>
          </w:p>
        </w:tc>
      </w:tr>
      <w:tr w:rsidR="00D42720" w:rsidRPr="00D42720" w14:paraId="29FAF2F3" w14:textId="77777777" w:rsidTr="00787B73">
        <w:trPr>
          <w:trHeight w:val="381"/>
        </w:trPr>
        <w:tc>
          <w:tcPr>
            <w:tcW w:w="839" w:type="dxa"/>
            <w:vMerge/>
            <w:tcBorders>
              <w:left w:val="single" w:sz="4" w:space="0" w:color="auto"/>
              <w:right w:val="single" w:sz="4" w:space="0" w:color="auto"/>
            </w:tcBorders>
            <w:shd w:val="clear" w:color="auto" w:fill="FFFFFF" w:themeFill="background1"/>
          </w:tcPr>
          <w:p w14:paraId="0C070A75"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0528E254"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0C7F705C"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 xml:space="preserve">a. Xác định được yêu cầu về hình thức, dung lượng của đoạn văn </w:t>
            </w:r>
          </w:p>
          <w:p w14:paraId="1006239C"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Dung lượng đoạn văn: khoảng 200 chữ</w:t>
            </w:r>
          </w:p>
          <w:p w14:paraId="5690D543"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Hình thức: thí sinh có thể trình bày đoạn văn theo một trong các cách sau: diễn dịch, quy nạp, tổng – phân - hợp, song hành hoặc móc xích.</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525105"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Courier New" w:hAnsi="Times New Roman" w:cs="Times New Roman"/>
                <w:sz w:val="24"/>
                <w:szCs w:val="24"/>
              </w:rPr>
              <w:t>0,25</w:t>
            </w:r>
          </w:p>
        </w:tc>
      </w:tr>
      <w:tr w:rsidR="00D42720" w:rsidRPr="00D42720" w14:paraId="1DB5C61B" w14:textId="77777777" w:rsidTr="00787B73">
        <w:trPr>
          <w:trHeight w:val="315"/>
        </w:trPr>
        <w:tc>
          <w:tcPr>
            <w:tcW w:w="839" w:type="dxa"/>
            <w:vMerge/>
            <w:tcBorders>
              <w:left w:val="single" w:sz="4" w:space="0" w:color="auto"/>
              <w:right w:val="single" w:sz="4" w:space="0" w:color="auto"/>
            </w:tcBorders>
            <w:shd w:val="clear" w:color="auto" w:fill="FFFFFF" w:themeFill="background1"/>
          </w:tcPr>
          <w:p w14:paraId="1B472EB8"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14D8058A"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3E59378E"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xml:space="preserve"> b. </w:t>
            </w:r>
            <w:r w:rsidRPr="00D42720">
              <w:rPr>
                <w:rFonts w:ascii="Times New Roman" w:eastAsia="Calibri" w:hAnsi="Times New Roman" w:cs="Times New Roman"/>
                <w:i/>
                <w:sz w:val="24"/>
                <w:szCs w:val="24"/>
              </w:rPr>
              <w:t>Xác định đúng vấn đề cần nghị luận</w:t>
            </w:r>
            <w:r w:rsidRPr="00D42720">
              <w:rPr>
                <w:rFonts w:ascii="Times New Roman" w:eastAsia="Calibri" w:hAnsi="Times New Roman" w:cs="Times New Roman"/>
                <w:sz w:val="24"/>
                <w:szCs w:val="24"/>
                <w:lang w:val="vi-VN"/>
              </w:rPr>
              <w:t>:</w:t>
            </w:r>
            <w:r w:rsidRPr="00D42720">
              <w:rPr>
                <w:rFonts w:ascii="Times New Roman" w:eastAsia="Calibri" w:hAnsi="Times New Roman" w:cs="Times New Roman"/>
                <w:sz w:val="24"/>
                <w:szCs w:val="24"/>
              </w:rPr>
              <w:t xml:space="preserve"> tâm trạng của chủ thể trữ tình trong bài Tự tình I của Hồ Xuân Hươ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FB513CE"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0.25</w:t>
            </w:r>
          </w:p>
          <w:p w14:paraId="60C5C224" w14:textId="77777777" w:rsidR="00D42720" w:rsidRPr="00D42720" w:rsidRDefault="00D42720" w:rsidP="00D42720">
            <w:pPr>
              <w:rPr>
                <w:rFonts w:ascii="Times New Roman" w:eastAsia="Calibri" w:hAnsi="Times New Roman" w:cs="Times New Roman"/>
                <w:sz w:val="24"/>
                <w:szCs w:val="24"/>
              </w:rPr>
            </w:pPr>
          </w:p>
        </w:tc>
      </w:tr>
      <w:tr w:rsidR="00D42720" w:rsidRPr="00D42720" w14:paraId="0046ED66" w14:textId="77777777" w:rsidTr="00787B73">
        <w:trPr>
          <w:trHeight w:val="315"/>
        </w:trPr>
        <w:tc>
          <w:tcPr>
            <w:tcW w:w="839" w:type="dxa"/>
            <w:vMerge/>
            <w:tcBorders>
              <w:left w:val="single" w:sz="4" w:space="0" w:color="auto"/>
              <w:right w:val="single" w:sz="4" w:space="0" w:color="auto"/>
            </w:tcBorders>
            <w:shd w:val="clear" w:color="auto" w:fill="FFFFFF" w:themeFill="background1"/>
          </w:tcPr>
          <w:p w14:paraId="617DCA48"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31C60925"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155993E1" w14:textId="77777777" w:rsidR="00D42720" w:rsidRPr="00D42720" w:rsidRDefault="00D42720" w:rsidP="00D42720">
            <w:pPr>
              <w:jc w:val="both"/>
              <w:rPr>
                <w:rFonts w:ascii="Times New Roman" w:eastAsia="Calibri" w:hAnsi="Times New Roman" w:cs="Times New Roman"/>
                <w:i/>
                <w:sz w:val="24"/>
                <w:szCs w:val="24"/>
              </w:rPr>
            </w:pPr>
            <w:r w:rsidRPr="00D42720">
              <w:rPr>
                <w:rFonts w:ascii="Times New Roman" w:eastAsia="Calibri" w:hAnsi="Times New Roman" w:cs="Times New Roman"/>
                <w:i/>
                <w:sz w:val="24"/>
                <w:szCs w:val="24"/>
              </w:rPr>
              <w:t>c. Đề xuất được hệ thống ý phù hợp để làm rõ vấn đề nghị luận.</w:t>
            </w:r>
          </w:p>
          <w:p w14:paraId="288AE480"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xml:space="preserve">Xác định được các ý phù hợp để làm rõ vấn đề nghị luận, sau đây là một số gợi ý: </w:t>
            </w:r>
          </w:p>
          <w:p w14:paraId="736CBA18"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Chiêm Tơ Mun là người anh hùng có sức mạnh phi thường: đánh nhau bảy ngày, bảy tháng, bảy năm với Đăm Chút; năm ngày, năm tháng, năm năm với Đăm Săn; rồi chàng lại tiếp tục đánh nhau với Đăm Chét nhưng sức lực vẫn tràn trề.</w:t>
            </w:r>
          </w:p>
          <w:p w14:paraId="2D2C2261"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Chiêm Tơ Mun là người anh hùng có tài năng phi thường: nhờ tài năng ấy nên dù Đăm Chút, Đăm Săn, Đăm Chét đều là những kẻ thù có võ</w:t>
            </w:r>
          </w:p>
          <w:p w14:paraId="112FC03A"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nghệ cao cường, nhưng cuối cùng Chiêm Tơ Mun vẫn đánh đuổi và giết chết được kẻ thù.</w:t>
            </w:r>
          </w:p>
          <w:p w14:paraId="6FEE3481"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Chiêm Tơ Mun là hình ảnh đại diện cho sức mạnh cộng đồng, cho ước</w:t>
            </w:r>
          </w:p>
          <w:p w14:paraId="206124FD"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mơ về một tù trưởng vĩ đại, người có thể lãnh đạo và bảo vệ cộng đồng trước mọi thế lực xấu x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D4B595"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sz w:val="24"/>
                <w:szCs w:val="24"/>
              </w:rPr>
              <w:t>0,5</w:t>
            </w:r>
          </w:p>
        </w:tc>
      </w:tr>
      <w:tr w:rsidR="00D42720" w:rsidRPr="00D42720" w14:paraId="5217D113" w14:textId="77777777" w:rsidTr="00787B73">
        <w:trPr>
          <w:cantSplit/>
        </w:trPr>
        <w:tc>
          <w:tcPr>
            <w:tcW w:w="839" w:type="dxa"/>
            <w:vMerge/>
            <w:tcBorders>
              <w:left w:val="single" w:sz="4" w:space="0" w:color="auto"/>
              <w:right w:val="single" w:sz="4" w:space="0" w:color="auto"/>
            </w:tcBorders>
            <w:shd w:val="clear" w:color="auto" w:fill="FFFFFF" w:themeFill="background1"/>
          </w:tcPr>
          <w:p w14:paraId="3C0E147B"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33495E5"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13672093"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d. Viết đoạn văn đảm bào các yêu cầu sau:</w:t>
            </w:r>
          </w:p>
          <w:p w14:paraId="76596B96" w14:textId="77777777" w:rsidR="00D42720" w:rsidRPr="00D42720" w:rsidRDefault="00D42720" w:rsidP="00D42720">
            <w:pPr>
              <w:rPr>
                <w:rFonts w:ascii="Times New Roman" w:eastAsia="MS Mincho" w:hAnsi="Times New Roman" w:cs="Times New Roman"/>
                <w:iCs/>
                <w:sz w:val="24"/>
                <w:szCs w:val="24"/>
              </w:rPr>
            </w:pPr>
            <w:r w:rsidRPr="00D42720">
              <w:rPr>
                <w:rFonts w:ascii="Times New Roman" w:eastAsia="MS Mincho" w:hAnsi="Times New Roman" w:cs="Times New Roman"/>
                <w:iCs/>
                <w:sz w:val="24"/>
                <w:szCs w:val="24"/>
              </w:rPr>
              <w:t>- Lựa chọn được các thao tác lập luận, phương thức biểu đạt phù hợp để triển khai vấn đề nghị luận: Tâm trạng của chủ thể trữ tình trong bài thơ Tự tình I.</w:t>
            </w:r>
          </w:p>
          <w:p w14:paraId="5F815592" w14:textId="77777777" w:rsidR="00D42720" w:rsidRPr="00D42720" w:rsidRDefault="00D42720" w:rsidP="00D42720">
            <w:pPr>
              <w:rPr>
                <w:rFonts w:ascii="Times New Roman" w:eastAsia="MS Mincho" w:hAnsi="Times New Roman" w:cs="Times New Roman"/>
                <w:iCs/>
                <w:sz w:val="24"/>
                <w:szCs w:val="24"/>
              </w:rPr>
            </w:pPr>
            <w:r w:rsidRPr="00D42720">
              <w:rPr>
                <w:rFonts w:ascii="Times New Roman" w:eastAsia="MS Mincho" w:hAnsi="Times New Roman" w:cs="Times New Roman"/>
                <w:iCs/>
                <w:sz w:val="24"/>
                <w:szCs w:val="24"/>
              </w:rPr>
              <w:t>- Trình bày rõ quan điểm và hệ thống các ý.</w:t>
            </w:r>
          </w:p>
          <w:p w14:paraId="7FBCBA72" w14:textId="77777777" w:rsidR="00D42720" w:rsidRPr="00D42720" w:rsidRDefault="00D42720" w:rsidP="00D42720">
            <w:pPr>
              <w:rPr>
                <w:rFonts w:ascii="Times New Roman" w:eastAsia="MS Mincho" w:hAnsi="Times New Roman" w:cs="Times New Roman"/>
                <w:sz w:val="24"/>
                <w:szCs w:val="24"/>
              </w:rPr>
            </w:pPr>
            <w:r w:rsidRPr="00D42720">
              <w:rPr>
                <w:rFonts w:ascii="Times New Roman" w:eastAsia="MS Mincho" w:hAnsi="Times New Roman" w:cs="Times New Roman"/>
                <w:iCs/>
                <w:sz w:val="24"/>
                <w:szCs w:val="24"/>
              </w:rPr>
              <w:t>- Lập luận chặt chẽ, thuyết phục; lí lẽ xác đáng; bằng chứng tiêu biểu phù hợp; kết hợp nhuần nhuyễn giữa lí lẽ và bằng chứng.</w:t>
            </w:r>
            <w:r w:rsidRPr="00D42720">
              <w:rPr>
                <w:rFonts w:ascii="Times New Roman" w:eastAsia="MS Mincho" w:hAnsi="Times New Roman" w:cs="Times New Roman"/>
                <w:i/>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A3A6"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sz w:val="24"/>
                <w:szCs w:val="24"/>
              </w:rPr>
              <w:t>0,5</w:t>
            </w:r>
          </w:p>
        </w:tc>
      </w:tr>
      <w:tr w:rsidR="00D42720" w:rsidRPr="00D42720" w14:paraId="24EBB2F5" w14:textId="77777777" w:rsidTr="00787B73">
        <w:trPr>
          <w:cantSplit/>
        </w:trPr>
        <w:tc>
          <w:tcPr>
            <w:tcW w:w="839" w:type="dxa"/>
            <w:vMerge/>
            <w:tcBorders>
              <w:left w:val="single" w:sz="4" w:space="0" w:color="auto"/>
              <w:bottom w:val="nil"/>
              <w:right w:val="single" w:sz="4" w:space="0" w:color="auto"/>
            </w:tcBorders>
            <w:shd w:val="clear" w:color="auto" w:fill="FFFFFF" w:themeFill="background1"/>
          </w:tcPr>
          <w:p w14:paraId="76BCA176"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8B2AB9"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1EF2C29E"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đ. Diễn đạt:</w:t>
            </w:r>
          </w:p>
          <w:p w14:paraId="6220DED8" w14:textId="77777777" w:rsidR="00D42720" w:rsidRPr="00D42720" w:rsidRDefault="00D42720" w:rsidP="00D42720">
            <w:pPr>
              <w:rPr>
                <w:rFonts w:ascii="Times New Roman" w:eastAsia="MS Mincho" w:hAnsi="Times New Roman" w:cs="Times New Roman"/>
                <w:sz w:val="24"/>
                <w:szCs w:val="24"/>
              </w:rPr>
            </w:pPr>
            <w:r w:rsidRPr="00D42720">
              <w:rPr>
                <w:rFonts w:ascii="Times New Roman" w:eastAsia="MS Mincho" w:hAnsi="Times New Roman" w:cs="Times New Roman"/>
                <w:sz w:val="24"/>
                <w:szCs w:val="24"/>
              </w:rPr>
              <w:t>Đảm bảo chuẩn chính tả, dùng từ, ngữ pháp tiếng Việt, liên kết câu trong đoạn vă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EE32" w14:textId="77777777" w:rsidR="00D42720" w:rsidRPr="00D42720" w:rsidRDefault="00D42720" w:rsidP="00D42720">
            <w:pPr>
              <w:jc w:val="center"/>
              <w:rPr>
                <w:rFonts w:ascii="Times New Roman" w:eastAsia="MS Mincho" w:hAnsi="Times New Roman" w:cs="Times New Roman"/>
                <w:sz w:val="24"/>
                <w:szCs w:val="24"/>
              </w:rPr>
            </w:pPr>
            <w:r w:rsidRPr="00D42720">
              <w:rPr>
                <w:rFonts w:ascii="Times New Roman" w:eastAsia="MS Mincho" w:hAnsi="Times New Roman" w:cs="Times New Roman"/>
                <w:sz w:val="24"/>
                <w:szCs w:val="24"/>
              </w:rPr>
              <w:t>0,25</w:t>
            </w:r>
          </w:p>
        </w:tc>
      </w:tr>
      <w:tr w:rsidR="00D42720" w:rsidRPr="00D42720" w14:paraId="67A4D551" w14:textId="77777777" w:rsidTr="00787B73">
        <w:trPr>
          <w:cantSplit/>
        </w:trPr>
        <w:tc>
          <w:tcPr>
            <w:tcW w:w="839" w:type="dxa"/>
            <w:vMerge w:val="restart"/>
            <w:tcBorders>
              <w:top w:val="nil"/>
              <w:left w:val="single" w:sz="4" w:space="0" w:color="auto"/>
              <w:bottom w:val="single" w:sz="4" w:space="0" w:color="auto"/>
              <w:right w:val="single" w:sz="4" w:space="0" w:color="auto"/>
            </w:tcBorders>
            <w:shd w:val="clear" w:color="auto" w:fill="FFFFFF" w:themeFill="background1"/>
          </w:tcPr>
          <w:p w14:paraId="013D1CBA" w14:textId="77777777" w:rsidR="00D42720" w:rsidRPr="00D42720" w:rsidRDefault="00D42720" w:rsidP="00D42720">
            <w:pPr>
              <w:contextualSpacing/>
              <w:jc w:val="both"/>
              <w:rPr>
                <w:rFonts w:ascii="Times New Roman" w:eastAsia="Calibri" w:hAnsi="Times New Roman" w:cs="Times New Roman"/>
                <w:sz w:val="24"/>
                <w:szCs w:val="24"/>
              </w:rPr>
            </w:pPr>
          </w:p>
          <w:p w14:paraId="2083B622" w14:textId="77777777" w:rsidR="00D42720" w:rsidRPr="00D42720" w:rsidRDefault="00D42720" w:rsidP="00D42720">
            <w:pPr>
              <w:contextualSpacing/>
              <w:jc w:val="both"/>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EEF06B"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248A3BCF"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e. Sáng tạo:</w:t>
            </w:r>
          </w:p>
          <w:p w14:paraId="66254AE4"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sz w:val="24"/>
                <w:szCs w:val="24"/>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ECBD"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sz w:val="24"/>
                <w:szCs w:val="24"/>
              </w:rPr>
              <w:t>0,25</w:t>
            </w:r>
          </w:p>
        </w:tc>
      </w:tr>
      <w:tr w:rsidR="00D42720" w:rsidRPr="00D42720" w14:paraId="0C824B76" w14:textId="77777777" w:rsidTr="00787B73">
        <w:trPr>
          <w:cantSplit/>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9986948" w14:textId="77777777" w:rsidR="00D42720" w:rsidRPr="00D42720" w:rsidRDefault="00D42720" w:rsidP="00D42720">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BB55E" w14:textId="77777777" w:rsidR="00D42720" w:rsidRPr="00D42720" w:rsidRDefault="00D42720" w:rsidP="00D42720">
            <w:pPr>
              <w:jc w:val="both"/>
              <w:rPr>
                <w:rFonts w:ascii="Times New Roman" w:eastAsia="Calibri" w:hAnsi="Times New Roman" w:cs="Times New Roman"/>
                <w:b/>
                <w:sz w:val="24"/>
                <w:szCs w:val="24"/>
              </w:rPr>
            </w:pPr>
            <w:r w:rsidRPr="00D42720">
              <w:rPr>
                <w:rFonts w:ascii="Times New Roman" w:eastAsia="MS Mincho"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99232" w14:textId="77777777" w:rsidR="00D42720" w:rsidRPr="00D42720" w:rsidRDefault="00D42720" w:rsidP="00D42720">
            <w:pPr>
              <w:shd w:val="clear" w:color="auto" w:fill="FFFFFF"/>
              <w:jc w:val="both"/>
              <w:rPr>
                <w:rFonts w:ascii="Times New Roman" w:eastAsia="Times New Roman" w:hAnsi="Times New Roman" w:cs="Times New Roman"/>
                <w:sz w:val="24"/>
                <w:szCs w:val="24"/>
                <w:lang w:val="pt-BR"/>
              </w:rPr>
            </w:pPr>
            <w:r w:rsidRPr="00D42720">
              <w:rPr>
                <w:rFonts w:ascii="Times New Roman" w:eastAsia="Times New Roman" w:hAnsi="Times New Roman" w:cs="Times New Roman"/>
                <w:sz w:val="24"/>
                <w:szCs w:val="24"/>
                <w:lang w:val="pt-BR"/>
              </w:rPr>
              <w:t xml:space="preserve">     Viết bài văn nghị luận xã hội (khoảng 600 chữ) bày tỏ ý kiến của anh/ chị về vấn đề bình đẳng giớ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A40BC"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b/>
                <w:sz w:val="24"/>
                <w:szCs w:val="24"/>
              </w:rPr>
              <w:t>4,0</w:t>
            </w:r>
          </w:p>
        </w:tc>
      </w:tr>
      <w:tr w:rsidR="00D42720" w:rsidRPr="00D42720" w14:paraId="2247D272" w14:textId="77777777" w:rsidTr="00787B73">
        <w:trPr>
          <w:cantSplit/>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D959533" w14:textId="77777777" w:rsidR="00D42720" w:rsidRPr="00D42720" w:rsidRDefault="00D42720" w:rsidP="00D42720">
            <w:pPr>
              <w:rPr>
                <w:rFonts w:ascii="Times New Roman" w:eastAsia="Calibri" w:hAnsi="Times New Roman" w:cs="Times New Roman"/>
                <w:sz w:val="24"/>
                <w:szCs w:val="24"/>
              </w:rPr>
            </w:pPr>
          </w:p>
        </w:tc>
        <w:tc>
          <w:tcPr>
            <w:tcW w:w="687" w:type="dxa"/>
            <w:vMerge w:val="restart"/>
            <w:tcBorders>
              <w:top w:val="single" w:sz="4" w:space="0" w:color="auto"/>
              <w:left w:val="single" w:sz="4" w:space="0" w:color="auto"/>
              <w:bottom w:val="nil"/>
              <w:right w:val="single" w:sz="4" w:space="0" w:color="auto"/>
            </w:tcBorders>
            <w:shd w:val="clear" w:color="auto" w:fill="FFFFFF" w:themeFill="background1"/>
          </w:tcPr>
          <w:p w14:paraId="6E89D397" w14:textId="77777777" w:rsidR="00D42720" w:rsidRPr="00D42720" w:rsidRDefault="00D42720" w:rsidP="00D42720">
            <w:pPr>
              <w:jc w:val="both"/>
              <w:rPr>
                <w:rFonts w:ascii="Times New Roman" w:eastAsia="Calibri" w:hAnsi="Times New Roman" w:cs="Times New Roman"/>
                <w:b/>
                <w:sz w:val="24"/>
                <w:szCs w:val="24"/>
              </w:rPr>
            </w:pPr>
          </w:p>
          <w:p w14:paraId="388730AE" w14:textId="77777777" w:rsidR="00D42720" w:rsidRPr="00D42720" w:rsidRDefault="00D42720" w:rsidP="00D42720">
            <w:pPr>
              <w:jc w:val="both"/>
              <w:rPr>
                <w:rFonts w:ascii="Times New Roman" w:eastAsia="Calibri" w:hAnsi="Times New Roman" w:cs="Times New Roman"/>
                <w:b/>
                <w:sz w:val="24"/>
                <w:szCs w:val="24"/>
              </w:rPr>
            </w:pPr>
          </w:p>
          <w:p w14:paraId="3563618C" w14:textId="77777777" w:rsidR="00D42720" w:rsidRPr="00D42720" w:rsidRDefault="00D42720" w:rsidP="00D42720">
            <w:pPr>
              <w:jc w:val="both"/>
              <w:rPr>
                <w:rFonts w:ascii="Times New Roman" w:eastAsia="Calibri" w:hAnsi="Times New Roman" w:cs="Times New Roman"/>
                <w:b/>
                <w:sz w:val="24"/>
                <w:szCs w:val="24"/>
              </w:rPr>
            </w:pPr>
          </w:p>
          <w:p w14:paraId="40A205A3" w14:textId="77777777" w:rsidR="00D42720" w:rsidRPr="00D42720" w:rsidRDefault="00D42720" w:rsidP="00D42720">
            <w:pPr>
              <w:jc w:val="both"/>
              <w:rPr>
                <w:rFonts w:ascii="Times New Roman" w:eastAsia="Calibri" w:hAnsi="Times New Roman" w:cs="Times New Roman"/>
                <w:b/>
                <w:sz w:val="24"/>
                <w:szCs w:val="24"/>
              </w:rPr>
            </w:pPr>
          </w:p>
          <w:p w14:paraId="22BF0686" w14:textId="77777777" w:rsidR="00D42720" w:rsidRPr="00D42720" w:rsidRDefault="00D42720" w:rsidP="00D42720">
            <w:pPr>
              <w:jc w:val="both"/>
              <w:rPr>
                <w:rFonts w:ascii="Times New Roman" w:eastAsia="Calibri" w:hAnsi="Times New Roman" w:cs="Times New Roman"/>
                <w:b/>
                <w:sz w:val="24"/>
                <w:szCs w:val="24"/>
              </w:rPr>
            </w:pPr>
          </w:p>
          <w:p w14:paraId="156A0106" w14:textId="77777777" w:rsidR="00D42720" w:rsidRPr="00D42720" w:rsidRDefault="00D42720" w:rsidP="00D42720">
            <w:pPr>
              <w:jc w:val="both"/>
              <w:rPr>
                <w:rFonts w:ascii="Times New Roman" w:eastAsia="Calibri" w:hAnsi="Times New Roman" w:cs="Times New Roman"/>
                <w:b/>
                <w:sz w:val="24"/>
                <w:szCs w:val="24"/>
              </w:rPr>
            </w:pPr>
          </w:p>
          <w:p w14:paraId="1EB5FB74" w14:textId="77777777" w:rsidR="00D42720" w:rsidRPr="00D42720" w:rsidRDefault="00D42720" w:rsidP="00D42720">
            <w:pPr>
              <w:jc w:val="both"/>
              <w:rPr>
                <w:rFonts w:ascii="Times New Roman" w:eastAsia="Calibri" w:hAnsi="Times New Roman" w:cs="Times New Roman"/>
                <w:b/>
                <w:sz w:val="24"/>
                <w:szCs w:val="24"/>
              </w:rPr>
            </w:pPr>
          </w:p>
          <w:p w14:paraId="467C546D" w14:textId="77777777" w:rsidR="00D42720" w:rsidRPr="00D42720" w:rsidRDefault="00D42720" w:rsidP="00D42720">
            <w:pPr>
              <w:jc w:val="both"/>
              <w:rPr>
                <w:rFonts w:ascii="Times New Roman" w:eastAsia="Calibri" w:hAnsi="Times New Roman" w:cs="Times New Roman"/>
                <w:b/>
                <w:sz w:val="24"/>
                <w:szCs w:val="24"/>
              </w:rPr>
            </w:pPr>
          </w:p>
          <w:p w14:paraId="2ABFB7C9" w14:textId="77777777" w:rsidR="00D42720" w:rsidRPr="00D42720" w:rsidRDefault="00D42720" w:rsidP="00D42720">
            <w:pPr>
              <w:jc w:val="both"/>
              <w:rPr>
                <w:rFonts w:ascii="Times New Roman" w:eastAsia="Calibri" w:hAnsi="Times New Roman" w:cs="Times New Roman"/>
                <w:b/>
                <w:sz w:val="24"/>
                <w:szCs w:val="24"/>
              </w:rPr>
            </w:pPr>
          </w:p>
          <w:p w14:paraId="17FA59DC" w14:textId="77777777" w:rsidR="00D42720" w:rsidRPr="00D42720" w:rsidRDefault="00D42720" w:rsidP="00D42720">
            <w:pPr>
              <w:jc w:val="both"/>
              <w:rPr>
                <w:rFonts w:ascii="Times New Roman" w:eastAsia="Calibri" w:hAnsi="Times New Roman" w:cs="Times New Roman"/>
                <w:b/>
                <w:sz w:val="24"/>
                <w:szCs w:val="24"/>
              </w:rPr>
            </w:pPr>
          </w:p>
          <w:p w14:paraId="7A561D77" w14:textId="77777777" w:rsidR="00D42720" w:rsidRPr="00D42720" w:rsidRDefault="00D42720" w:rsidP="00D42720">
            <w:pPr>
              <w:jc w:val="both"/>
              <w:rPr>
                <w:rFonts w:ascii="Times New Roman" w:eastAsia="Calibri" w:hAnsi="Times New Roman" w:cs="Times New Roman"/>
                <w:b/>
                <w:sz w:val="24"/>
                <w:szCs w:val="24"/>
              </w:rPr>
            </w:pPr>
          </w:p>
          <w:p w14:paraId="54B5688C" w14:textId="77777777" w:rsidR="00D42720" w:rsidRPr="00D42720" w:rsidRDefault="00D42720" w:rsidP="00D42720">
            <w:pPr>
              <w:jc w:val="both"/>
              <w:rPr>
                <w:rFonts w:ascii="Times New Roman" w:eastAsia="Calibri" w:hAnsi="Times New Roman" w:cs="Times New Roman"/>
                <w:b/>
                <w:sz w:val="24"/>
                <w:szCs w:val="24"/>
              </w:rPr>
            </w:pPr>
          </w:p>
          <w:p w14:paraId="4E78A8B0" w14:textId="77777777" w:rsidR="00D42720" w:rsidRPr="00D42720" w:rsidRDefault="00D42720" w:rsidP="00D42720">
            <w:pPr>
              <w:jc w:val="both"/>
              <w:rPr>
                <w:rFonts w:ascii="Times New Roman" w:eastAsia="Calibri" w:hAnsi="Times New Roman" w:cs="Times New Roman"/>
                <w:b/>
                <w:sz w:val="24"/>
                <w:szCs w:val="24"/>
              </w:rPr>
            </w:pPr>
          </w:p>
          <w:p w14:paraId="05EC3C03" w14:textId="77777777" w:rsidR="00D42720" w:rsidRPr="00D42720" w:rsidRDefault="00D42720" w:rsidP="00D42720">
            <w:pPr>
              <w:jc w:val="both"/>
              <w:rPr>
                <w:rFonts w:ascii="Times New Roman" w:eastAsia="Calibri" w:hAnsi="Times New Roman" w:cs="Times New Roman"/>
                <w:b/>
                <w:sz w:val="24"/>
                <w:szCs w:val="24"/>
              </w:rPr>
            </w:pPr>
          </w:p>
          <w:p w14:paraId="52C6EAEC" w14:textId="77777777" w:rsidR="00D42720" w:rsidRPr="00D42720" w:rsidRDefault="00D42720" w:rsidP="00D42720">
            <w:pPr>
              <w:jc w:val="both"/>
              <w:rPr>
                <w:rFonts w:ascii="Times New Roman" w:eastAsia="Calibri" w:hAnsi="Times New Roman" w:cs="Times New Roman"/>
                <w:b/>
                <w:sz w:val="24"/>
                <w:szCs w:val="24"/>
              </w:rPr>
            </w:pPr>
          </w:p>
          <w:p w14:paraId="342F438A" w14:textId="77777777" w:rsidR="00D42720" w:rsidRPr="00D42720" w:rsidRDefault="00D42720" w:rsidP="00D42720">
            <w:pPr>
              <w:jc w:val="both"/>
              <w:rPr>
                <w:rFonts w:ascii="Times New Roman" w:eastAsia="Calibri" w:hAnsi="Times New Roman" w:cs="Times New Roman"/>
                <w:b/>
                <w:sz w:val="24"/>
                <w:szCs w:val="24"/>
              </w:rPr>
            </w:pPr>
          </w:p>
          <w:p w14:paraId="143EDCE0" w14:textId="77777777" w:rsidR="00D42720" w:rsidRPr="00D42720" w:rsidRDefault="00D42720" w:rsidP="00D42720">
            <w:pPr>
              <w:jc w:val="both"/>
              <w:rPr>
                <w:rFonts w:ascii="Times New Roman" w:eastAsia="Calibri" w:hAnsi="Times New Roman" w:cs="Times New Roman"/>
                <w:b/>
                <w:sz w:val="24"/>
                <w:szCs w:val="24"/>
              </w:rPr>
            </w:pPr>
          </w:p>
          <w:p w14:paraId="4AAC4BC0" w14:textId="77777777" w:rsidR="00D42720" w:rsidRPr="00D42720" w:rsidRDefault="00D42720" w:rsidP="00D42720">
            <w:pPr>
              <w:jc w:val="both"/>
              <w:rPr>
                <w:rFonts w:ascii="Times New Roman" w:eastAsia="Calibri" w:hAnsi="Times New Roman" w:cs="Times New Roman"/>
                <w:b/>
                <w:sz w:val="24"/>
                <w:szCs w:val="24"/>
              </w:rPr>
            </w:pPr>
          </w:p>
          <w:p w14:paraId="4EE2DE70" w14:textId="77777777" w:rsidR="00D42720" w:rsidRPr="00D42720" w:rsidRDefault="00D42720" w:rsidP="00D42720">
            <w:pPr>
              <w:jc w:val="both"/>
              <w:rPr>
                <w:rFonts w:ascii="Times New Roman" w:eastAsia="Calibri" w:hAnsi="Times New Roman" w:cs="Times New Roman"/>
                <w:b/>
                <w:sz w:val="24"/>
                <w:szCs w:val="24"/>
              </w:rPr>
            </w:pPr>
          </w:p>
          <w:p w14:paraId="707C58C9" w14:textId="77777777" w:rsidR="00D42720" w:rsidRPr="00D42720" w:rsidRDefault="00D42720" w:rsidP="00D42720">
            <w:pPr>
              <w:jc w:val="both"/>
              <w:rPr>
                <w:rFonts w:ascii="Times New Roman" w:eastAsia="Calibri" w:hAnsi="Times New Roman" w:cs="Times New Roman"/>
                <w:b/>
                <w:sz w:val="24"/>
                <w:szCs w:val="24"/>
              </w:rPr>
            </w:pPr>
          </w:p>
          <w:p w14:paraId="6D66F8A6" w14:textId="77777777" w:rsidR="00D42720" w:rsidRPr="00D42720" w:rsidRDefault="00D42720" w:rsidP="00D42720">
            <w:pPr>
              <w:jc w:val="both"/>
              <w:rPr>
                <w:rFonts w:ascii="Times New Roman" w:eastAsia="Calibri" w:hAnsi="Times New Roman" w:cs="Times New Roman"/>
                <w:b/>
                <w:sz w:val="24"/>
                <w:szCs w:val="24"/>
              </w:rPr>
            </w:pPr>
          </w:p>
          <w:p w14:paraId="225DEC39" w14:textId="77777777" w:rsidR="00D42720" w:rsidRPr="00D42720" w:rsidRDefault="00D42720" w:rsidP="00D42720">
            <w:pPr>
              <w:jc w:val="both"/>
              <w:rPr>
                <w:rFonts w:ascii="Times New Roman" w:eastAsia="Calibri" w:hAnsi="Times New Roman" w:cs="Times New Roman"/>
                <w:b/>
                <w:sz w:val="24"/>
                <w:szCs w:val="24"/>
              </w:rPr>
            </w:pPr>
          </w:p>
          <w:p w14:paraId="083BFA30" w14:textId="77777777" w:rsidR="00D42720" w:rsidRPr="00D42720" w:rsidRDefault="00D42720" w:rsidP="00D42720">
            <w:pPr>
              <w:jc w:val="both"/>
              <w:rPr>
                <w:rFonts w:ascii="Times New Roman" w:eastAsia="Calibri" w:hAnsi="Times New Roman" w:cs="Times New Roman"/>
                <w:b/>
                <w:sz w:val="24"/>
                <w:szCs w:val="24"/>
              </w:rPr>
            </w:pPr>
          </w:p>
          <w:p w14:paraId="7FF9AEBE" w14:textId="77777777" w:rsidR="00D42720" w:rsidRPr="00D42720" w:rsidRDefault="00D42720" w:rsidP="00D42720">
            <w:pPr>
              <w:jc w:val="both"/>
              <w:rPr>
                <w:rFonts w:ascii="Times New Roman" w:eastAsia="Calibri" w:hAnsi="Times New Roman" w:cs="Times New Roman"/>
                <w:b/>
                <w:sz w:val="24"/>
                <w:szCs w:val="24"/>
              </w:rPr>
            </w:pPr>
          </w:p>
          <w:p w14:paraId="28B1AEC7" w14:textId="77777777" w:rsidR="00D42720" w:rsidRPr="00D42720" w:rsidRDefault="00D42720" w:rsidP="00D42720">
            <w:pPr>
              <w:jc w:val="both"/>
              <w:rPr>
                <w:rFonts w:ascii="Times New Roman" w:eastAsia="Calibri" w:hAnsi="Times New Roman" w:cs="Times New Roman"/>
                <w:b/>
                <w:sz w:val="24"/>
                <w:szCs w:val="24"/>
              </w:rPr>
            </w:pPr>
          </w:p>
          <w:p w14:paraId="438AD698" w14:textId="77777777" w:rsidR="00D42720" w:rsidRPr="00D42720" w:rsidRDefault="00D42720" w:rsidP="00D42720">
            <w:pPr>
              <w:jc w:val="both"/>
              <w:rPr>
                <w:rFonts w:ascii="Times New Roman" w:eastAsia="Calibri" w:hAnsi="Times New Roman" w:cs="Times New Roman"/>
                <w:b/>
                <w:sz w:val="24"/>
                <w:szCs w:val="24"/>
              </w:rPr>
            </w:pPr>
          </w:p>
          <w:p w14:paraId="405757F1" w14:textId="77777777" w:rsidR="00D42720" w:rsidRPr="00D42720" w:rsidRDefault="00D42720" w:rsidP="00D42720">
            <w:pPr>
              <w:jc w:val="both"/>
              <w:rPr>
                <w:rFonts w:ascii="Times New Roman" w:eastAsia="Calibri" w:hAnsi="Times New Roman" w:cs="Times New Roman"/>
                <w:b/>
                <w:sz w:val="24"/>
                <w:szCs w:val="24"/>
              </w:rPr>
            </w:pPr>
          </w:p>
          <w:p w14:paraId="71D58068" w14:textId="77777777" w:rsidR="00D42720" w:rsidRPr="00D42720" w:rsidRDefault="00D42720" w:rsidP="00D42720">
            <w:pPr>
              <w:jc w:val="both"/>
              <w:rPr>
                <w:rFonts w:ascii="Times New Roman" w:eastAsia="Calibri" w:hAnsi="Times New Roman" w:cs="Times New Roman"/>
                <w:b/>
                <w:sz w:val="24"/>
                <w:szCs w:val="24"/>
              </w:rPr>
            </w:pPr>
          </w:p>
          <w:p w14:paraId="26ABF70A" w14:textId="77777777" w:rsidR="00D42720" w:rsidRPr="00D42720" w:rsidRDefault="00D42720" w:rsidP="00D42720">
            <w:pPr>
              <w:jc w:val="both"/>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0BC8" w14:textId="77777777" w:rsidR="00D42720" w:rsidRPr="00D42720" w:rsidRDefault="00D42720" w:rsidP="00D42720">
            <w:pPr>
              <w:jc w:val="both"/>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lastRenderedPageBreak/>
              <w:t>a. Xác định được yêu cầu của kiểu bài</w:t>
            </w:r>
          </w:p>
          <w:p w14:paraId="2A9DC6A2"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Xác định được yêu cầu của kiểu bài: nghị luận xã hội (về một tư tương đạo l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F991"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Calibri" w:hAnsi="Times New Roman" w:cs="Times New Roman"/>
                <w:sz w:val="24"/>
                <w:szCs w:val="24"/>
              </w:rPr>
              <w:t>0,25</w:t>
            </w:r>
          </w:p>
        </w:tc>
      </w:tr>
      <w:tr w:rsidR="00D42720" w:rsidRPr="00D42720" w14:paraId="13ABD5B1" w14:textId="77777777" w:rsidTr="00787B73">
        <w:trPr>
          <w:trHeight w:val="294"/>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8611DAF"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00BC8AE2" w14:textId="77777777" w:rsidR="00D42720" w:rsidRPr="00D42720" w:rsidRDefault="00D42720" w:rsidP="00D42720">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8BE71" w14:textId="77777777" w:rsidR="00D42720" w:rsidRPr="00D42720" w:rsidRDefault="00D42720" w:rsidP="00D42720">
            <w:pPr>
              <w:jc w:val="both"/>
              <w:rPr>
                <w:rFonts w:ascii="Times New Roman" w:eastAsia="MS Mincho" w:hAnsi="Times New Roman" w:cs="Times New Roman"/>
                <w:sz w:val="24"/>
                <w:szCs w:val="24"/>
                <w:lang w:val="vi-VN"/>
              </w:rPr>
            </w:pPr>
            <w:r w:rsidRPr="00D42720">
              <w:rPr>
                <w:rFonts w:ascii="Times New Roman" w:eastAsia="MS Mincho" w:hAnsi="Times New Roman" w:cs="Times New Roman"/>
                <w:sz w:val="24"/>
                <w:szCs w:val="24"/>
              </w:rPr>
              <w:t>b</w:t>
            </w:r>
            <w:r w:rsidRPr="00D42720">
              <w:rPr>
                <w:rFonts w:ascii="Times New Roman" w:eastAsia="MS Mincho" w:hAnsi="Times New Roman" w:cs="Times New Roman"/>
                <w:sz w:val="24"/>
                <w:szCs w:val="24"/>
                <w:lang w:val="vi-VN"/>
              </w:rPr>
              <w:t xml:space="preserve">. </w:t>
            </w:r>
            <w:r w:rsidRPr="00D42720">
              <w:rPr>
                <w:rFonts w:ascii="Times New Roman" w:eastAsia="MS Mincho" w:hAnsi="Times New Roman" w:cs="Times New Roman"/>
                <w:i/>
                <w:sz w:val="24"/>
                <w:szCs w:val="24"/>
                <w:lang w:val="vi-VN"/>
              </w:rPr>
              <w:t>Xác định đúng vấn đề cần nghị luận</w:t>
            </w:r>
            <w:r w:rsidRPr="00D42720">
              <w:rPr>
                <w:rFonts w:ascii="Times New Roman" w:eastAsia="MS Mincho" w:hAnsi="Times New Roman" w:cs="Times New Roman"/>
                <w:sz w:val="24"/>
                <w:szCs w:val="24"/>
              </w:rPr>
              <w:t xml:space="preserve">: </w:t>
            </w:r>
            <w:r w:rsidRPr="00D42720">
              <w:rPr>
                <w:rFonts w:ascii="Times New Roman" w:eastAsia="Calibri" w:hAnsi="Times New Roman" w:cs="Times New Roman"/>
                <w:b/>
                <w:bCs/>
                <w:sz w:val="24"/>
                <w:szCs w:val="24"/>
              </w:rPr>
              <w:t>về đam mê đối với tuổi tr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1ED3B0"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sz w:val="24"/>
                <w:szCs w:val="24"/>
              </w:rPr>
              <w:t>0,5</w:t>
            </w:r>
          </w:p>
        </w:tc>
      </w:tr>
      <w:tr w:rsidR="00D42720" w:rsidRPr="00D42720" w14:paraId="21BB6AFA" w14:textId="77777777" w:rsidTr="00787B73">
        <w:trPr>
          <w:trHeight w:val="720"/>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231971B"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037EBC4E" w14:textId="77777777" w:rsidR="00D42720" w:rsidRPr="00D42720" w:rsidRDefault="00D42720" w:rsidP="00D42720">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00AB97B"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c.</w:t>
            </w:r>
            <w:r w:rsidRPr="00D42720">
              <w:rPr>
                <w:rFonts w:ascii="Times New Roman" w:eastAsia="Arial" w:hAnsi="Times New Roman" w:cs="Times New Roman"/>
                <w:bCs/>
                <w:i/>
                <w:noProof/>
                <w:sz w:val="24"/>
                <w:szCs w:val="24"/>
              </w:rPr>
              <w:t xml:space="preserve"> Đề xuất được hệ thống ý phù hợp để làm rõ vấn đề cần nghị luận.</w:t>
            </w:r>
            <w:r w:rsidRPr="00D42720">
              <w:rPr>
                <w:rFonts w:ascii="Times New Roman" w:eastAsia="Arial" w:hAnsi="Times New Roman" w:cs="Times New Roman"/>
                <w:bCs/>
                <w:noProof/>
                <w:sz w:val="24"/>
                <w:szCs w:val="24"/>
              </w:rPr>
              <w:t xml:space="preserve"> </w:t>
            </w:r>
          </w:p>
          <w:p w14:paraId="267A5F8E"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 Xác định được ý chính của bài viết.</w:t>
            </w:r>
          </w:p>
          <w:p w14:paraId="3FB08315"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 Xác định các ý theo bố cục ba phần của bài văn nghị luận:</w:t>
            </w:r>
          </w:p>
          <w:p w14:paraId="71A194D1"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 Giới thiệu được vấn đề nghị luận và nêu khái quát quan điểm cá nhân về vấn đề.</w:t>
            </w:r>
          </w:p>
          <w:p w14:paraId="5ED70E1C"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 Triển khai vấn đề cần nghị luận:</w:t>
            </w:r>
          </w:p>
          <w:p w14:paraId="7B452F7F"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1. Giới thiệu vấn đề nghị luận và nêu khái quát quan điểm cá nhân về vấn đề:</w:t>
            </w:r>
          </w:p>
          <w:p w14:paraId="283C077C"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Vấn đề nghị luận: Bình đẳng giới.</w:t>
            </w:r>
          </w:p>
          <w:p w14:paraId="21F7ECB3"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Đây là vấn đề cho đến nay vẫn còn mang tính thời sự, cần phải được bàn luận, có cái nhìn thấu đáo và từ đó có các giải pháp để thực hiện một cách triệt để.</w:t>
            </w:r>
          </w:p>
          <w:p w14:paraId="3F4061E6"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  Triển khai vấn đề nghị luận:</w:t>
            </w:r>
          </w:p>
          <w:p w14:paraId="23F88A5A"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1.  Giải thích:</w:t>
            </w:r>
          </w:p>
          <w:p w14:paraId="10E0515A"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lastRenderedPageBreak/>
              <w:t>Bình đẳng giới là việc thực hiện các giải pháp để cho quyền lợi giữa nam và nữ phải được tôn trọng ngang bằng nhau về cả mặt đạo lí lẫn pháp luật.</w:t>
            </w:r>
          </w:p>
          <w:p w14:paraId="089D9515"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2.  Thực trạng của việc bình đẳng giới:</w:t>
            </w:r>
          </w:p>
          <w:p w14:paraId="206D00A0"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Dù vấn đề bình đẳng giới đã được nêu ra từ lâu trong lịch sử, và đã có cả một cuộc đấu tranh lâu dài, tuy nhiên, cho đến ngày nay, xã hội vẫn còn hiện tượng “trọng nam khinh nữ”. Cụ thể:</w:t>
            </w:r>
          </w:p>
          <w:p w14:paraId="10BDC43B"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Ở một số nơi, phụ nữ vẫn bị ép buộc trong hôn nhân;</w:t>
            </w:r>
          </w:p>
          <w:p w14:paraId="5B1DD78F"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Phụ nữ ở một số nơi, nhất là nông thôn và miền núi, vẫn bị ngược đãi, bạo hành;</w:t>
            </w:r>
          </w:p>
          <w:p w14:paraId="22E377C5"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Ở một số tổ chức kinh doanh, chính trị, phụ nữ vẫn phải làm những công việc kém quan trọng, với mức lương thấp hơn nam giới;…</w:t>
            </w:r>
          </w:p>
          <w:p w14:paraId="0B768CD9"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3. Nguyên nhân:</w:t>
            </w:r>
          </w:p>
          <w:p w14:paraId="5E0610DC"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Do việc tồn tại những quan niệm xưa cũ, lạc hậu về vai trò, vị thế của người phụ nữ trong gia đình và xã hội;</w:t>
            </w:r>
          </w:p>
          <w:p w14:paraId="29C1B252"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xml:space="preserve">–   Do nam giới vẫn luôn tìm mọi cách để áp chế phụ nữ, nhằm giữ cho mình vị thế độc tôn; </w:t>
            </w:r>
          </w:p>
          <w:p w14:paraId="06E2CAEF"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Do các tổ chức bảo vệ phụ nữ, các văn bản pháp luật chưa thực sự chặt chẽ, sát sao trong việc bảo vệ phụ nữ;</w:t>
            </w:r>
          </w:p>
          <w:p w14:paraId="458FEFD1"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Do một thiểu số phụ nữ vẫn chưa ý thức được đầy đủ quyền bình đẳng của mình; chưa mạnh mẽ lên tiếng đấu tranh đòi quyền lợi chính đáng cho mình;…</w:t>
            </w:r>
          </w:p>
          <w:p w14:paraId="3DEFF938"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4. Giải pháp:</w:t>
            </w:r>
          </w:p>
          <w:p w14:paraId="3A38C072"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Mỗi người phụ nữ cần ý thức được quyền bình đẳng của mình đã được pháp luật quy định và bảo vệ;</w:t>
            </w:r>
          </w:p>
          <w:p w14:paraId="2E3BACDB"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Cần tuyên truyền sâu rộng để mọi cá nhân, nhất là nam giới hiểu và thực hiện quyền bình đẳng giới;</w:t>
            </w:r>
          </w:p>
          <w:p w14:paraId="4263266C"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Pháp luật cần có những hình phạt thích đáng đối với các cá nhân có hành vi xâm phạm quyền bình đẳng giới của phụ nữ;…</w:t>
            </w:r>
          </w:p>
          <w:p w14:paraId="70C5E768"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3.  Rút ra bài học cho bản thân:</w:t>
            </w:r>
          </w:p>
          <w:p w14:paraId="734B6961"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Cần ý thức một cách sâu sắc và nghiêm túc về việc nam nữ bình quyền;</w:t>
            </w:r>
          </w:p>
          <w:p w14:paraId="2F169DF5"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Cần nhận thức được vai trò quan trọng của người phụ nữ trong xã hội, nhất là xã hội hiện đại;</w:t>
            </w:r>
          </w:p>
          <w:p w14:paraId="11B69341"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Cần có những ứng xử phù hợp, tôn trọng đối với người phụ nữ;…</w:t>
            </w:r>
          </w:p>
          <w:p w14:paraId="243BD086"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Khẳng định lại quan điểm cá nhân và rút ra bài học cho bản thâ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6917"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sz w:val="24"/>
                <w:szCs w:val="24"/>
              </w:rPr>
              <w:lastRenderedPageBreak/>
              <w:t>1,0</w:t>
            </w:r>
            <w:r w:rsidRPr="00D42720">
              <w:rPr>
                <w:rFonts w:ascii="Times New Roman" w:eastAsia="MS Mincho" w:hAnsi="Times New Roman" w:cs="Times New Roman"/>
                <w:sz w:val="24"/>
                <w:szCs w:val="24"/>
                <w:lang w:val="vi-VN"/>
              </w:rPr>
              <w:t xml:space="preserve"> </w:t>
            </w:r>
          </w:p>
        </w:tc>
      </w:tr>
      <w:tr w:rsidR="00D42720" w:rsidRPr="00D42720" w14:paraId="2AC143E2" w14:textId="77777777" w:rsidTr="00787B73">
        <w:trPr>
          <w:trHeight w:val="720"/>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E03C792"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620C0234" w14:textId="77777777" w:rsidR="00D42720" w:rsidRPr="00D42720" w:rsidRDefault="00D42720" w:rsidP="00D42720">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D80C0" w14:textId="77777777" w:rsidR="00D42720" w:rsidRPr="00D42720" w:rsidRDefault="00D42720" w:rsidP="00D42720">
            <w:pPr>
              <w:jc w:val="both"/>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d. Viết bài văn đảm bảo các yêu cầu sau:</w:t>
            </w:r>
          </w:p>
          <w:p w14:paraId="5E0102E4"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Triển khai được ít nhất hai luận điểm để làm rõ quan điểm của cá nhân.</w:t>
            </w:r>
          </w:p>
          <w:p w14:paraId="67D8C70F"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Lựa chọn được các thao tác lập luận, phương thức biểu đạt phù hợp để triển khai vấn đề nghị luận.</w:t>
            </w:r>
          </w:p>
          <w:p w14:paraId="02598051"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Lập luận chặt chẽ, thuyết phục: lí lẽ xác đáng, bằng chứng tiêu biểu, phù hợp, kết hợp chặt chẽ giữa lí lẽ và bằng chứng.</w:t>
            </w:r>
          </w:p>
          <w:p w14:paraId="3E9C4C30"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Lưu ý: Học sinh có thể bày tỏ quan điểm riêng nhưng phải phù hợp với chuẩn mực đạo đức và pháp luậ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A017" w14:textId="77777777" w:rsidR="00D42720" w:rsidRPr="00D42720" w:rsidRDefault="00D42720" w:rsidP="00D42720">
            <w:pPr>
              <w:jc w:val="center"/>
              <w:rPr>
                <w:rFonts w:ascii="Times New Roman" w:eastAsia="MS Mincho" w:hAnsi="Times New Roman" w:cs="Times New Roman"/>
                <w:sz w:val="24"/>
                <w:szCs w:val="24"/>
              </w:rPr>
            </w:pPr>
            <w:r w:rsidRPr="00D42720">
              <w:rPr>
                <w:rFonts w:ascii="Times New Roman" w:eastAsia="MS Mincho" w:hAnsi="Times New Roman" w:cs="Times New Roman"/>
                <w:sz w:val="24"/>
                <w:szCs w:val="24"/>
              </w:rPr>
              <w:t>1,5</w:t>
            </w:r>
          </w:p>
        </w:tc>
      </w:tr>
      <w:tr w:rsidR="00D42720" w:rsidRPr="00D42720" w14:paraId="64FD6607" w14:textId="77777777" w:rsidTr="00787B73">
        <w:trPr>
          <w:trHeight w:val="431"/>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356116A"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27E6E0F5"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5F50DB7D"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đ. Diễn đạt:</w:t>
            </w:r>
          </w:p>
          <w:p w14:paraId="3C012500" w14:textId="77777777" w:rsidR="00D42720" w:rsidRPr="00D42720" w:rsidRDefault="00D42720" w:rsidP="00D42720">
            <w:pPr>
              <w:rPr>
                <w:rFonts w:ascii="Times New Roman" w:eastAsia="MS Mincho" w:hAnsi="Times New Roman" w:cs="Times New Roman"/>
                <w:sz w:val="24"/>
                <w:szCs w:val="24"/>
              </w:rPr>
            </w:pPr>
            <w:r w:rsidRPr="00D42720">
              <w:rPr>
                <w:rFonts w:ascii="Times New Roman" w:eastAsia="MS Mincho" w:hAnsi="Times New Roman" w:cs="Times New Roman"/>
                <w:sz w:val="24"/>
                <w:szCs w:val="24"/>
              </w:rPr>
              <w:t>Đảm bảo chuẩn chính tả, dùng từ, ngữ pháp tiếng Việt, liên kết câu trong đoạn vă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3BA2" w14:textId="77777777" w:rsidR="00D42720" w:rsidRPr="00D42720" w:rsidRDefault="00D42720" w:rsidP="00D42720">
            <w:pPr>
              <w:jc w:val="center"/>
              <w:rPr>
                <w:rFonts w:ascii="Times New Roman" w:eastAsia="Calibri" w:hAnsi="Times New Roman" w:cs="Times New Roman"/>
                <w:i/>
                <w:sz w:val="24"/>
                <w:szCs w:val="24"/>
              </w:rPr>
            </w:pPr>
            <w:r w:rsidRPr="00D42720">
              <w:rPr>
                <w:rFonts w:ascii="Times New Roman" w:eastAsia="MS Mincho" w:hAnsi="Times New Roman" w:cs="Times New Roman"/>
                <w:sz w:val="24"/>
                <w:szCs w:val="24"/>
              </w:rPr>
              <w:t>0,25</w:t>
            </w:r>
          </w:p>
        </w:tc>
      </w:tr>
      <w:tr w:rsidR="00D42720" w:rsidRPr="00D42720" w14:paraId="6F3C6A85" w14:textId="77777777" w:rsidTr="00787B73">
        <w:trPr>
          <w:trHeight w:val="431"/>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4012E0"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7D2110A2"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78882151"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e. Sáng tạo:</w:t>
            </w:r>
          </w:p>
          <w:p w14:paraId="1973140B"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sz w:val="24"/>
                <w:szCs w:val="24"/>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D4A7F6" w14:textId="77777777" w:rsidR="00D42720" w:rsidRPr="00D42720" w:rsidRDefault="00D42720" w:rsidP="00D42720">
            <w:pPr>
              <w:jc w:val="center"/>
              <w:rPr>
                <w:rFonts w:ascii="Times New Roman" w:eastAsia="Calibri" w:hAnsi="Times New Roman" w:cs="Times New Roman"/>
                <w:i/>
                <w:sz w:val="24"/>
                <w:szCs w:val="24"/>
              </w:rPr>
            </w:pPr>
            <w:r w:rsidRPr="00D42720">
              <w:rPr>
                <w:rFonts w:ascii="Times New Roman" w:eastAsia="MS Mincho" w:hAnsi="Times New Roman" w:cs="Times New Roman"/>
                <w:sz w:val="24"/>
                <w:szCs w:val="24"/>
              </w:rPr>
              <w:t>0,5</w:t>
            </w:r>
          </w:p>
        </w:tc>
      </w:tr>
      <w:tr w:rsidR="00D42720" w:rsidRPr="00D42720" w14:paraId="48933784" w14:textId="77777777" w:rsidTr="00787B73">
        <w:trPr>
          <w:trHeight w:val="432"/>
        </w:trPr>
        <w:tc>
          <w:tcPr>
            <w:tcW w:w="839" w:type="dxa"/>
            <w:shd w:val="clear" w:color="auto" w:fill="FFFFFF" w:themeFill="background1"/>
          </w:tcPr>
          <w:p w14:paraId="7BCF6EB8" w14:textId="77777777" w:rsidR="00D42720" w:rsidRPr="00D42720" w:rsidRDefault="00D42720" w:rsidP="00D42720">
            <w:pPr>
              <w:contextualSpacing/>
              <w:jc w:val="both"/>
              <w:rPr>
                <w:rFonts w:ascii="Times New Roman" w:eastAsia="Calibri" w:hAnsi="Times New Roman" w:cs="Times New Roman"/>
                <w:sz w:val="24"/>
                <w:szCs w:val="24"/>
                <w:lang w:val="vi-VN"/>
              </w:rPr>
            </w:pPr>
          </w:p>
        </w:tc>
        <w:tc>
          <w:tcPr>
            <w:tcW w:w="687" w:type="dxa"/>
            <w:shd w:val="clear" w:color="auto" w:fill="FFFFFF" w:themeFill="background1"/>
          </w:tcPr>
          <w:p w14:paraId="5FD7732A" w14:textId="77777777" w:rsidR="00D42720" w:rsidRPr="00D42720" w:rsidRDefault="00D42720" w:rsidP="00D42720">
            <w:pPr>
              <w:contextualSpacing/>
              <w:jc w:val="center"/>
              <w:rPr>
                <w:rFonts w:ascii="Times New Roman" w:eastAsia="Calibri" w:hAnsi="Times New Roman" w:cs="Times New Roman"/>
                <w:b/>
                <w:sz w:val="24"/>
                <w:szCs w:val="24"/>
                <w:lang w:val="vi-VN" w:eastAsia="vi-VN"/>
              </w:rPr>
            </w:pPr>
          </w:p>
        </w:tc>
        <w:tc>
          <w:tcPr>
            <w:tcW w:w="7796" w:type="dxa"/>
            <w:shd w:val="clear" w:color="auto" w:fill="FFFFFF" w:themeFill="background1"/>
          </w:tcPr>
          <w:p w14:paraId="676A08DE" w14:textId="77777777" w:rsidR="00D42720" w:rsidRPr="00D42720" w:rsidRDefault="00D42720" w:rsidP="00D42720">
            <w:pPr>
              <w:contextualSpacing/>
              <w:jc w:val="both"/>
              <w:rPr>
                <w:rFonts w:ascii="Times New Roman" w:eastAsia="Calibri" w:hAnsi="Times New Roman" w:cs="Times New Roman"/>
                <w:b/>
                <w:sz w:val="24"/>
                <w:szCs w:val="24"/>
                <w:lang w:eastAsia="vi-VN"/>
              </w:rPr>
            </w:pPr>
            <w:r w:rsidRPr="00D42720">
              <w:rPr>
                <w:rFonts w:ascii="Times New Roman" w:eastAsia="Calibri" w:hAnsi="Times New Roman" w:cs="Times New Roman"/>
                <w:b/>
                <w:sz w:val="24"/>
                <w:szCs w:val="24"/>
                <w:lang w:val="vi-VN" w:eastAsia="vi-VN"/>
              </w:rPr>
              <w:t xml:space="preserve">                      </w:t>
            </w:r>
            <w:r w:rsidRPr="00D42720">
              <w:rPr>
                <w:rFonts w:ascii="Times New Roman" w:eastAsia="Calibri" w:hAnsi="Times New Roman" w:cs="Times New Roman"/>
                <w:b/>
                <w:sz w:val="24"/>
                <w:szCs w:val="24"/>
                <w:lang w:eastAsia="vi-VN"/>
              </w:rPr>
              <w:t>TỔNG ĐIỂM: I + II = 10,0</w:t>
            </w:r>
          </w:p>
        </w:tc>
        <w:tc>
          <w:tcPr>
            <w:tcW w:w="993" w:type="dxa"/>
            <w:shd w:val="clear" w:color="auto" w:fill="FFFFFF" w:themeFill="background1"/>
          </w:tcPr>
          <w:p w14:paraId="69E31B17" w14:textId="77777777" w:rsidR="00D42720" w:rsidRPr="00D42720" w:rsidRDefault="00D42720" w:rsidP="00D42720">
            <w:pPr>
              <w:contextualSpacing/>
              <w:jc w:val="center"/>
              <w:rPr>
                <w:rFonts w:ascii="Times New Roman" w:eastAsia="Calibri" w:hAnsi="Times New Roman" w:cs="Times New Roman"/>
                <w:b/>
                <w:sz w:val="24"/>
                <w:szCs w:val="24"/>
                <w:lang w:eastAsia="vi-VN"/>
              </w:rPr>
            </w:pPr>
            <w:r w:rsidRPr="00D42720">
              <w:rPr>
                <w:rFonts w:ascii="Times New Roman" w:eastAsia="Calibri" w:hAnsi="Times New Roman" w:cs="Times New Roman"/>
                <w:b/>
                <w:sz w:val="24"/>
                <w:szCs w:val="24"/>
                <w:lang w:eastAsia="vi-VN"/>
              </w:rPr>
              <w:t>10,0</w:t>
            </w:r>
          </w:p>
        </w:tc>
      </w:tr>
    </w:tbl>
    <w:p w14:paraId="52C5ADF3" w14:textId="77777777" w:rsidR="00D42720" w:rsidRPr="00D42720" w:rsidRDefault="00D42720" w:rsidP="00D42720">
      <w:pPr>
        <w:spacing w:after="0" w:line="360" w:lineRule="exact"/>
        <w:rPr>
          <w:rFonts w:eastAsia="Times New Roman" w:cs="Times New Roman"/>
          <w:i/>
          <w:iCs/>
          <w:sz w:val="26"/>
          <w:szCs w:val="26"/>
        </w:rPr>
      </w:pPr>
    </w:p>
    <w:p w14:paraId="04AF2BCE" w14:textId="77777777" w:rsidR="00D42720" w:rsidRPr="00D42720" w:rsidRDefault="00D42720" w:rsidP="00D42720">
      <w:pPr>
        <w:spacing w:after="0" w:line="360" w:lineRule="exact"/>
        <w:rPr>
          <w:rFonts w:eastAsia="Times New Roman" w:cs="Times New Roman"/>
          <w:i/>
          <w:iCs/>
          <w:sz w:val="26"/>
          <w:szCs w:val="26"/>
        </w:rPr>
      </w:pPr>
      <w:r w:rsidRPr="00D42720">
        <w:rPr>
          <w:rFonts w:eastAsia="Calibri" w:cs="Times New Roman"/>
          <w:b/>
          <w:bCs/>
          <w:sz w:val="24"/>
          <w:szCs w:val="24"/>
        </w:rPr>
        <w:t>GV: Triệu Thị Phương Thúy</w:t>
      </w:r>
    </w:p>
    <w:p w14:paraId="4F304039" w14:textId="77777777" w:rsidR="00D42720" w:rsidRPr="00D42720" w:rsidRDefault="00D42720" w:rsidP="00D42720">
      <w:pPr>
        <w:rPr>
          <w:rFonts w:eastAsia="Times New Roman" w:cs="Times New Roman"/>
          <w:i/>
          <w:iCs/>
          <w:sz w:val="26"/>
          <w:szCs w:val="26"/>
        </w:rPr>
      </w:pPr>
      <w:r w:rsidRPr="00D42720">
        <w:rPr>
          <w:rFonts w:eastAsia="Times New Roman" w:cs="Times New Roman"/>
          <w:i/>
          <w:iCs/>
          <w:sz w:val="26"/>
          <w:szCs w:val="26"/>
        </w:rPr>
        <w:br w:type="page"/>
      </w:r>
    </w:p>
    <w:p w14:paraId="091CA201" w14:textId="77777777" w:rsidR="00D42720" w:rsidRPr="00D42720" w:rsidRDefault="00D42720" w:rsidP="00D42720">
      <w:pPr>
        <w:spacing w:after="0" w:line="360" w:lineRule="exact"/>
        <w:rPr>
          <w:rFonts w:eastAsia="Times New Roman" w:cs="Times New Roman"/>
          <w:i/>
          <w:iCs/>
          <w:sz w:val="26"/>
          <w:szCs w:val="26"/>
        </w:rPr>
      </w:pPr>
    </w:p>
    <w:p w14:paraId="2A7FA4EE"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color w:val="000000"/>
          <w:sz w:val="26"/>
          <w:szCs w:val="26"/>
        </w:rPr>
        <w:tab/>
      </w: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696128" behindDoc="0" locked="0" layoutInCell="1" allowOverlap="1" wp14:anchorId="32BCF188" wp14:editId="158ACD45">
                <wp:simplePos x="0" y="0"/>
                <wp:positionH relativeFrom="column">
                  <wp:posOffset>-730250</wp:posOffset>
                </wp:positionH>
                <wp:positionV relativeFrom="paragraph">
                  <wp:posOffset>264160</wp:posOffset>
                </wp:positionV>
                <wp:extent cx="7505700" cy="0"/>
                <wp:effectExtent l="0" t="0" r="0" b="0"/>
                <wp:wrapNone/>
                <wp:docPr id="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SvT4gEAAH0DAAAOAAAAZHJzL2Uyb0RvYy54bWysU72OEzEQ7pF4B8s92b1IIccqmysSHQ2C kzgeYOK1dy35Tx6TTToQFR2vwBtQ8AacrspDMXZy4YAOkcKZ8cx842/m28XVzhq2lRG1dy2/mNSc SSd8p13f8ne3188uOcMErgPjnWz5XiK/Wj59shhDI6d+8KaTkRGIw2YMLR9SCk1VoRikBZz4IB0F lY8WErmxr7oII6FbU03r+nk1+tiF6IVEpNv1MciXBV8pKdIbpVAmZlpOb0vljOXc5LNaLqDpI4RB i9Mz4B9eYUE7anqGWkMC9j7qv6CsFtGjV2kivK28UlrIwoHYXNR/sHk7QJCFCw0Hw3lM+P9gxevt TWS6a/mcMweWVnT35f7b/dfDB9cz9+P74aNmt8Pdp8Nn8qd5XmPAhspW7iaePAw3MZPfqWjzP9Fi uzLj/XnGcpeYoMv5rJ7Na1qFeIhVvwpDxPRSesuy0XKjXaYPDWxfYaJmlPqQkq+dv9bGlBUax0bS 34t6lqGBlKQMJDJtIG7oes7A9CRRkWKBRG90l8szEMZ+szKRbSHLhH6rVWZK7X5Ly73XgMMxr4SO ArI6kYqNti2/zOVFV1RtXEaXRYcnBnl6x3lla+O7fRljlT3acWl60mMW0WOf7MdfzfIn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AwZK9P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1B4FF78A" w14:textId="77777777" w:rsidTr="00787B73">
        <w:tc>
          <w:tcPr>
            <w:tcW w:w="7650" w:type="dxa"/>
            <w:tcBorders>
              <w:top w:val="nil"/>
              <w:left w:val="nil"/>
              <w:bottom w:val="nil"/>
              <w:right w:val="nil"/>
            </w:tcBorders>
          </w:tcPr>
          <w:p w14:paraId="7DE70A82"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238B2B71" w14:textId="77777777" w:rsidR="00D42720" w:rsidRPr="00D42720" w:rsidRDefault="00D42720" w:rsidP="00D42720">
            <w:pPr>
              <w:jc w:val="center"/>
              <w:rPr>
                <w:rFonts w:eastAsia="Calibri" w:cs="Times New Roman"/>
                <w:b/>
                <w:bCs/>
                <w:color w:val="0033CC"/>
                <w:sz w:val="26"/>
                <w:szCs w:val="26"/>
              </w:rPr>
            </w:pPr>
          </w:p>
          <w:p w14:paraId="2D0E5E9A"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4D7B8A15" w14:textId="77777777" w:rsidTr="00787B73">
        <w:tc>
          <w:tcPr>
            <w:tcW w:w="7650" w:type="dxa"/>
            <w:tcBorders>
              <w:top w:val="nil"/>
              <w:left w:val="nil"/>
              <w:bottom w:val="nil"/>
              <w:right w:val="nil"/>
            </w:tcBorders>
          </w:tcPr>
          <w:p w14:paraId="65D82872"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09489E9"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08F181E6" wp14:editId="34110004">
                  <wp:extent cx="1185545" cy="860775"/>
                  <wp:effectExtent l="0" t="0" r="0" b="0"/>
                  <wp:docPr id="24"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18964CA6" w14:textId="77777777" w:rsidTr="00787B73">
        <w:tc>
          <w:tcPr>
            <w:tcW w:w="7650" w:type="dxa"/>
            <w:tcBorders>
              <w:top w:val="nil"/>
              <w:left w:val="nil"/>
              <w:bottom w:val="nil"/>
              <w:right w:val="nil"/>
            </w:tcBorders>
          </w:tcPr>
          <w:p w14:paraId="176D2AB0"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520B5A5C" w14:textId="77777777" w:rsidR="00D42720" w:rsidRPr="00D42720" w:rsidRDefault="00D42720" w:rsidP="00D42720">
            <w:pPr>
              <w:rPr>
                <w:rFonts w:eastAsia="Calibri" w:cs="Times New Roman"/>
                <w:b/>
                <w:bCs/>
                <w:sz w:val="26"/>
                <w:szCs w:val="26"/>
              </w:rPr>
            </w:pPr>
          </w:p>
        </w:tc>
      </w:tr>
      <w:tr w:rsidR="00D42720" w:rsidRPr="00D42720" w14:paraId="32AA3697" w14:textId="77777777" w:rsidTr="00787B73">
        <w:tc>
          <w:tcPr>
            <w:tcW w:w="7650" w:type="dxa"/>
            <w:tcBorders>
              <w:top w:val="nil"/>
              <w:left w:val="nil"/>
              <w:bottom w:val="nil"/>
              <w:right w:val="nil"/>
            </w:tcBorders>
          </w:tcPr>
          <w:p w14:paraId="59072BE2"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32B640F" w14:textId="77777777" w:rsidR="00D42720" w:rsidRPr="00D42720" w:rsidRDefault="00D42720" w:rsidP="00D42720">
            <w:pPr>
              <w:rPr>
                <w:rFonts w:eastAsia="Calibri" w:cs="Times New Roman"/>
                <w:b/>
                <w:bCs/>
                <w:sz w:val="26"/>
                <w:szCs w:val="26"/>
              </w:rPr>
            </w:pPr>
          </w:p>
        </w:tc>
      </w:tr>
      <w:tr w:rsidR="00D42720" w:rsidRPr="00D42720" w14:paraId="20B6F253" w14:textId="77777777" w:rsidTr="00787B73">
        <w:tc>
          <w:tcPr>
            <w:tcW w:w="7650" w:type="dxa"/>
            <w:tcBorders>
              <w:top w:val="nil"/>
              <w:left w:val="nil"/>
              <w:bottom w:val="nil"/>
              <w:right w:val="nil"/>
            </w:tcBorders>
          </w:tcPr>
          <w:p w14:paraId="46FD1FF7"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77C020CB" w14:textId="77777777" w:rsidR="00D42720" w:rsidRPr="00D42720" w:rsidRDefault="00D42720" w:rsidP="00D42720">
            <w:pPr>
              <w:rPr>
                <w:rFonts w:eastAsia="Calibri" w:cs="Times New Roman"/>
                <w:b/>
                <w:bCs/>
                <w:sz w:val="26"/>
                <w:szCs w:val="26"/>
              </w:rPr>
            </w:pPr>
          </w:p>
        </w:tc>
      </w:tr>
    </w:tbl>
    <w:p w14:paraId="257B2741"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7152" behindDoc="0" locked="0" layoutInCell="1" allowOverlap="1" wp14:anchorId="0B3A5A6B" wp14:editId="58AB80DA">
                <wp:simplePos x="0" y="0"/>
                <wp:positionH relativeFrom="column">
                  <wp:posOffset>-730250</wp:posOffset>
                </wp:positionH>
                <wp:positionV relativeFrom="paragraph">
                  <wp:posOffset>60960</wp:posOffset>
                </wp:positionV>
                <wp:extent cx="7550150" cy="0"/>
                <wp:effectExtent l="0" t="0" r="0" b="0"/>
                <wp:wrapNone/>
                <wp:docPr id="8"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nJb34AEAAH0DAAAOAAAAZHJzL2Uyb0RvYy54bWysU0uOEzEQ3SNxB8t70p1B4dNKZxaJhg2C SMwcoOK2uy35J5dJJzsQK3ZcgRuw4AaMZpVDUXYyYYAdIgvHZVe98nv1en65s4ZtZUTtXcunk5oz 6YTvtOtbfnN99eQFZ5jAdWC8ky3fS+SXi8eP5mNo5IUfvOlkZATisBlDy4eUQlNVKAZpASc+SEeX ykcLicLYV12EkdCtqS7q+lk1+tiF6IVEpNPV8ZIvCr5SUqS3SqFMzLSc3pbKGsu6yWu1mEPTRwiD FqdnwD+8woJ21PQMtYIE7H3Uf0FZLaJHr9JEeFt5pbSQhQOxmdZ/sHk3QJCFC4mD4SwT/j9Y8Wa7 jkx3LadBObA0otsvd9/uvh4+uJ65H98PHzW7Hm4/HT5T/DTrNQZsqGzp1vEUYVjHTH6nos3/RIvt isb7s8Zyl5igw+ezWT2d0SjE/V31qzBETK+ktyxvWm60y/Shge1rTNSMUu9T8rHzV9qYMkLj2Ej+ e1kXaCAnKQOJuthA3ND1nIHpyaIixQKJ3ugul2cgjP1maSLbQrYJ/ZbLzJTa/ZaWe68Ah2NeuToa yOpELjbakoy5vPiKqo3L6LL48MQgq3fUK+82vtsXGasc0YxL05Mfs4kexrR/+NUsfgIAAP//AwBQ SwMEFAAGAAgAAAAhAFDrXf/dAAAACQEAAA8AAABkcnMvZG93bnJldi54bWxMj8FOwzAQRO9I/IO1 SNxaJxUUCNlUFRJSEScSLr058ZJExOvIdtrA1+P2Uo47O5p5k29mM4gDOd9bRkiXCQjixuqeW4TP 6nXxCMIHxVoNlgnhhzxsiuurXGXaHvmDDmVoRQxhnymELoQxk9I3HRnll3Ykjr8v64wK8XSt1E4d Y7gZ5CpJ1tKonmNDp0Z66aj5LieDYHfs3qeyqmZfT+Ou2u9b8/uGeHszb59BBJrDxQwn/IgORWSq 7cTaiwFhkab3cUxAeFqDOBmSh7so1GdBFrn8v6D4AwAA//8DAFBLAQItABQABgAIAAAAIQC2gziS /gAAAOEBAAATAAAAAAAAAAAAAAAAAAAAAABbQ29udGVudF9UeXBlc10ueG1sUEsBAi0AFAAGAAgA AAAhADj9If/WAAAAlAEAAAsAAAAAAAAAAAAAAAAALwEAAF9yZWxzLy5yZWxzUEsBAi0AFAAGAAgA AAAhAO6clvfgAQAAfQMAAA4AAAAAAAAAAAAAAAAALgIAAGRycy9lMm9Eb2MueG1sUEsBAi0AFAAG AAgAAAAhAFDrXf/dAAAACQEAAA8AAAAAAAAAAAAAAAAAOgQAAGRycy9kb3ducmV2LnhtbFBLBQYA AAAABAAEAPMAAABEBQAAAAA= " strokecolor="#00c" strokeweight="1.5pt">
                <v:stroke joinstyle="miter"/>
              </v:line>
            </w:pict>
          </mc:Fallback>
        </mc:AlternateContent>
      </w:r>
      <w:r w:rsidRPr="00D42720">
        <w:rPr>
          <w:rFonts w:eastAsia="Times New Roman" w:cs="Times New Roman"/>
          <w:b/>
          <w:bCs/>
          <w:sz w:val="24"/>
          <w:szCs w:val="24"/>
        </w:rPr>
        <w:t>HƯỚNG DẪN CHẤM ĐỀ 4</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669"/>
        <w:gridCol w:w="7953"/>
        <w:gridCol w:w="900"/>
      </w:tblGrid>
      <w:tr w:rsidR="00D42720" w:rsidRPr="00D42720" w14:paraId="4D0CFD45" w14:textId="77777777" w:rsidTr="00787B73">
        <w:trPr>
          <w:jc w:val="center"/>
        </w:trPr>
        <w:tc>
          <w:tcPr>
            <w:tcW w:w="768" w:type="dxa"/>
            <w:shd w:val="clear" w:color="auto" w:fill="auto"/>
          </w:tcPr>
          <w:p w14:paraId="009DBEEF"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Phần</w:t>
            </w:r>
          </w:p>
        </w:tc>
        <w:tc>
          <w:tcPr>
            <w:tcW w:w="669" w:type="dxa"/>
            <w:shd w:val="clear" w:color="auto" w:fill="auto"/>
          </w:tcPr>
          <w:p w14:paraId="3EB293E4"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Câu</w:t>
            </w:r>
          </w:p>
        </w:tc>
        <w:tc>
          <w:tcPr>
            <w:tcW w:w="7953" w:type="dxa"/>
            <w:shd w:val="clear" w:color="auto" w:fill="auto"/>
          </w:tcPr>
          <w:p w14:paraId="63E06D17"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Nội dung</w:t>
            </w:r>
          </w:p>
        </w:tc>
        <w:tc>
          <w:tcPr>
            <w:tcW w:w="900" w:type="dxa"/>
            <w:shd w:val="clear" w:color="auto" w:fill="auto"/>
          </w:tcPr>
          <w:p w14:paraId="33C5F9CD"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Điểm</w:t>
            </w:r>
          </w:p>
        </w:tc>
      </w:tr>
      <w:tr w:rsidR="00D42720" w:rsidRPr="00D42720" w14:paraId="26A3749B" w14:textId="77777777" w:rsidTr="00787B73">
        <w:trPr>
          <w:jc w:val="center"/>
        </w:trPr>
        <w:tc>
          <w:tcPr>
            <w:tcW w:w="768" w:type="dxa"/>
            <w:shd w:val="clear" w:color="auto" w:fill="auto"/>
          </w:tcPr>
          <w:p w14:paraId="065D2B11"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I</w:t>
            </w:r>
          </w:p>
        </w:tc>
        <w:tc>
          <w:tcPr>
            <w:tcW w:w="669" w:type="dxa"/>
            <w:shd w:val="clear" w:color="auto" w:fill="auto"/>
          </w:tcPr>
          <w:p w14:paraId="3F49ED56"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1222E4FF" w14:textId="77777777" w:rsidR="00D42720" w:rsidRPr="00D42720" w:rsidRDefault="00D42720" w:rsidP="00D42720">
            <w:pPr>
              <w:spacing w:after="0" w:line="240" w:lineRule="auto"/>
              <w:jc w:val="both"/>
              <w:rPr>
                <w:rFonts w:eastAsia="Calibri" w:cs="Times New Roman"/>
                <w:b/>
                <w:bCs/>
                <w:noProof/>
                <w:sz w:val="24"/>
                <w:szCs w:val="24"/>
              </w:rPr>
            </w:pPr>
            <w:r w:rsidRPr="00D42720">
              <w:rPr>
                <w:rFonts w:eastAsia="Calibri" w:cs="Times New Roman"/>
                <w:b/>
                <w:bCs/>
                <w:noProof/>
                <w:sz w:val="24"/>
                <w:szCs w:val="24"/>
              </w:rPr>
              <w:t>ĐỌC HIỂU</w:t>
            </w:r>
          </w:p>
        </w:tc>
        <w:tc>
          <w:tcPr>
            <w:tcW w:w="900" w:type="dxa"/>
            <w:shd w:val="clear" w:color="auto" w:fill="auto"/>
          </w:tcPr>
          <w:p w14:paraId="5FB7BB90"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4.0</w:t>
            </w:r>
          </w:p>
        </w:tc>
      </w:tr>
      <w:tr w:rsidR="00D42720" w:rsidRPr="00D42720" w14:paraId="768538AB" w14:textId="77777777" w:rsidTr="00787B73">
        <w:trPr>
          <w:jc w:val="center"/>
        </w:trPr>
        <w:tc>
          <w:tcPr>
            <w:tcW w:w="768" w:type="dxa"/>
            <w:vMerge w:val="restart"/>
            <w:shd w:val="clear" w:color="auto" w:fill="auto"/>
          </w:tcPr>
          <w:p w14:paraId="67BD2A5C"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5F0EF345"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1</w:t>
            </w:r>
          </w:p>
        </w:tc>
        <w:tc>
          <w:tcPr>
            <w:tcW w:w="7953" w:type="dxa"/>
            <w:shd w:val="clear" w:color="auto" w:fill="auto"/>
          </w:tcPr>
          <w:p w14:paraId="5B9794D4"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sz w:val="24"/>
                <w:szCs w:val="24"/>
                <w:lang w:eastAsia="vi-VN"/>
              </w:rPr>
              <w:t xml:space="preserve">Thể thơ: Thất ngôn bát cú Đường luật. </w:t>
            </w:r>
          </w:p>
          <w:p w14:paraId="61355F08"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b/>
                <w:bCs/>
                <w:i/>
                <w:iCs/>
                <w:noProof/>
                <w:sz w:val="24"/>
                <w:szCs w:val="24"/>
              </w:rPr>
              <w:t>Hướng dẫn chấm</w:t>
            </w:r>
            <w:r w:rsidRPr="00D42720">
              <w:rPr>
                <w:rFonts w:eastAsia="Calibri" w:cs="Times New Roman"/>
                <w:i/>
                <w:iCs/>
                <w:noProof/>
                <w:sz w:val="24"/>
                <w:szCs w:val="24"/>
              </w:rPr>
              <w:t>:</w:t>
            </w:r>
          </w:p>
          <w:p w14:paraId="578BA3D3"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trả lời như đáp án: 0,5 điểm.</w:t>
            </w:r>
          </w:p>
          <w:p w14:paraId="2318C167" w14:textId="77777777" w:rsidR="00D42720" w:rsidRPr="00D42720" w:rsidRDefault="00D42720" w:rsidP="00D42720">
            <w:pPr>
              <w:spacing w:after="0" w:line="240" w:lineRule="auto"/>
              <w:jc w:val="both"/>
              <w:rPr>
                <w:rFonts w:eastAsia="Calibri" w:cs="Times New Roman"/>
                <w:noProof/>
                <w:sz w:val="24"/>
                <w:szCs w:val="24"/>
              </w:rPr>
            </w:pPr>
            <w:r w:rsidRPr="00D42720">
              <w:rPr>
                <w:rFonts w:eastAsia="Calibri" w:cs="Times New Roman"/>
                <w:i/>
                <w:iCs/>
                <w:noProof/>
                <w:sz w:val="24"/>
                <w:szCs w:val="24"/>
              </w:rPr>
              <w:t>- Học sinh trả lời không đúng đáp án: không cho điểm.</w:t>
            </w:r>
          </w:p>
        </w:tc>
        <w:tc>
          <w:tcPr>
            <w:tcW w:w="900" w:type="dxa"/>
            <w:shd w:val="clear" w:color="auto" w:fill="auto"/>
          </w:tcPr>
          <w:p w14:paraId="07C0478A"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5192FB0B" w14:textId="77777777" w:rsidTr="00787B73">
        <w:trPr>
          <w:jc w:val="center"/>
        </w:trPr>
        <w:tc>
          <w:tcPr>
            <w:tcW w:w="768" w:type="dxa"/>
            <w:vMerge/>
            <w:shd w:val="clear" w:color="auto" w:fill="auto"/>
          </w:tcPr>
          <w:p w14:paraId="6FDBF985"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650057D4"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2</w:t>
            </w:r>
          </w:p>
        </w:tc>
        <w:tc>
          <w:tcPr>
            <w:tcW w:w="7953" w:type="dxa"/>
            <w:shd w:val="clear" w:color="auto" w:fill="auto"/>
          </w:tcPr>
          <w:p w14:paraId="59364B3D"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sz w:val="24"/>
                <w:szCs w:val="24"/>
                <w:lang w:eastAsia="vi-VN"/>
              </w:rPr>
              <w:t xml:space="preserve">Các chữ có tác dụng hiệp vần trong văn bản: chòe, quê, mê, te, khoe. </w:t>
            </w:r>
          </w:p>
          <w:p w14:paraId="12F13A3B"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b/>
                <w:bCs/>
                <w:i/>
                <w:iCs/>
                <w:noProof/>
                <w:sz w:val="24"/>
                <w:szCs w:val="24"/>
              </w:rPr>
              <w:t>Hướng dẫn chấm</w:t>
            </w:r>
            <w:r w:rsidRPr="00D42720">
              <w:rPr>
                <w:rFonts w:eastAsia="Calibri" w:cs="Times New Roman"/>
                <w:i/>
                <w:iCs/>
                <w:noProof/>
                <w:sz w:val="24"/>
                <w:szCs w:val="24"/>
              </w:rPr>
              <w:t>:</w:t>
            </w:r>
          </w:p>
          <w:p w14:paraId="4B539F75"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trả lời từ 02 chi tiết hoặc như đáp án: 0,5 điểm.</w:t>
            </w:r>
          </w:p>
          <w:p w14:paraId="621923EB" w14:textId="77777777" w:rsidR="00D42720" w:rsidRPr="00D42720" w:rsidRDefault="00D42720" w:rsidP="00D42720">
            <w:pPr>
              <w:spacing w:after="0" w:line="240" w:lineRule="auto"/>
              <w:jc w:val="both"/>
              <w:rPr>
                <w:rFonts w:eastAsia="Calibri" w:cs="Times New Roman"/>
                <w:sz w:val="24"/>
                <w:szCs w:val="24"/>
              </w:rPr>
            </w:pPr>
            <w:r w:rsidRPr="00D42720">
              <w:rPr>
                <w:rFonts w:eastAsia="Calibri" w:cs="Times New Roman"/>
                <w:i/>
                <w:iCs/>
                <w:noProof/>
                <w:sz w:val="24"/>
                <w:szCs w:val="24"/>
              </w:rPr>
              <w:t>- Học sinh trả lời được 01 chi tiết: 0,25 điểm</w:t>
            </w:r>
          </w:p>
        </w:tc>
        <w:tc>
          <w:tcPr>
            <w:tcW w:w="900" w:type="dxa"/>
            <w:shd w:val="clear" w:color="auto" w:fill="auto"/>
          </w:tcPr>
          <w:p w14:paraId="7983D518"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72705BFC" w14:textId="77777777" w:rsidTr="00787B73">
        <w:trPr>
          <w:jc w:val="center"/>
        </w:trPr>
        <w:tc>
          <w:tcPr>
            <w:tcW w:w="768" w:type="dxa"/>
            <w:vMerge/>
            <w:shd w:val="clear" w:color="auto" w:fill="auto"/>
          </w:tcPr>
          <w:p w14:paraId="0EB5C29F"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6DF7F745"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3</w:t>
            </w:r>
          </w:p>
        </w:tc>
        <w:tc>
          <w:tcPr>
            <w:tcW w:w="7953" w:type="dxa"/>
            <w:shd w:val="clear" w:color="auto" w:fill="auto"/>
          </w:tcPr>
          <w:p w14:paraId="5CD60408"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Tác dụng của tác từ láy tượng thanh được sử dụng trong văn bản:</w:t>
            </w:r>
          </w:p>
          <w:p w14:paraId="19658B63"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  Các từ láy tượng thanh: quang quác quác, tẻ tè te.</w:t>
            </w:r>
          </w:p>
          <w:p w14:paraId="67A11EB1"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  Tác dụng:</w:t>
            </w:r>
          </w:p>
          <w:p w14:paraId="2B236250"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 Mô phỏng âm thanh của các loài vật</w:t>
            </w:r>
          </w:p>
          <w:p w14:paraId="077F7421"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 Là tiếng gọi của thời gian, của quê hương, cũng là sự giục giã của lòng</w:t>
            </w:r>
          </w:p>
          <w:p w14:paraId="3F96BA07" w14:textId="77777777" w:rsidR="00D42720" w:rsidRPr="00D42720" w:rsidRDefault="00D42720" w:rsidP="00D42720">
            <w:pPr>
              <w:spacing w:after="0" w:line="240" w:lineRule="auto"/>
              <w:jc w:val="both"/>
              <w:rPr>
                <w:rFonts w:eastAsia="Calibri" w:cs="Times New Roman"/>
                <w:b/>
                <w:bCs/>
                <w:i/>
                <w:iCs/>
                <w:noProof/>
                <w:sz w:val="24"/>
                <w:szCs w:val="24"/>
              </w:rPr>
            </w:pPr>
            <w:r w:rsidRPr="00D42720">
              <w:rPr>
                <w:rFonts w:eastAsia="Calibri" w:cs="Times New Roman"/>
                <w:sz w:val="24"/>
                <w:szCs w:val="24"/>
              </w:rPr>
              <w:t>người, khiến người xa quê muốn từ bỏ chốn quan trường để quay về quê cũ.</w:t>
            </w:r>
            <w:r w:rsidRPr="00D42720">
              <w:rPr>
                <w:rFonts w:eastAsia="Calibri" w:cs="Times New Roman"/>
                <w:b/>
                <w:bCs/>
                <w:i/>
                <w:iCs/>
                <w:noProof/>
                <w:sz w:val="24"/>
                <w:szCs w:val="24"/>
              </w:rPr>
              <w:t xml:space="preserve"> Hướng dẫn chấm:</w:t>
            </w:r>
          </w:p>
          <w:p w14:paraId="146B868C"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trả lời như Đáp án: 1,0 điểm</w:t>
            </w:r>
          </w:p>
          <w:p w14:paraId="7C1560D4"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chỉ nêu được chủ đề về lòng hiếu thảo của anh Hết: 0,5 điểm.</w:t>
            </w:r>
          </w:p>
        </w:tc>
        <w:tc>
          <w:tcPr>
            <w:tcW w:w="900" w:type="dxa"/>
            <w:shd w:val="clear" w:color="auto" w:fill="auto"/>
          </w:tcPr>
          <w:p w14:paraId="5B309927"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1,0</w:t>
            </w:r>
          </w:p>
        </w:tc>
      </w:tr>
      <w:tr w:rsidR="00D42720" w:rsidRPr="00D42720" w14:paraId="24E4B8A1" w14:textId="77777777" w:rsidTr="00787B73">
        <w:trPr>
          <w:jc w:val="center"/>
        </w:trPr>
        <w:tc>
          <w:tcPr>
            <w:tcW w:w="768" w:type="dxa"/>
            <w:vMerge/>
            <w:shd w:val="clear" w:color="auto" w:fill="auto"/>
          </w:tcPr>
          <w:p w14:paraId="5B85C530"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35EA98FB"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4</w:t>
            </w:r>
          </w:p>
        </w:tc>
        <w:tc>
          <w:tcPr>
            <w:tcW w:w="7953" w:type="dxa"/>
            <w:shd w:val="clear" w:color="auto" w:fill="auto"/>
          </w:tcPr>
          <w:p w14:paraId="03FBA729"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Calibri" w:cs="Times New Roman"/>
                <w:sz w:val="24"/>
                <w:szCs w:val="24"/>
              </w:rPr>
              <w:t xml:space="preserve"> </w:t>
            </w:r>
            <w:r w:rsidRPr="00D42720">
              <w:rPr>
                <w:rFonts w:eastAsia="Times New Roman" w:cs="Times New Roman"/>
                <w:sz w:val="24"/>
                <w:szCs w:val="24"/>
                <w:lang w:eastAsia="vi-VN"/>
              </w:rPr>
              <w:t>Tâm sự của nhân vật trữ tình:</w:t>
            </w:r>
          </w:p>
          <w:p w14:paraId="6848786E"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sz w:val="24"/>
                <w:szCs w:val="24"/>
                <w:lang w:eastAsia="vi-VN"/>
              </w:rPr>
              <w:t>–  Nỗi nhớ mong quê hương tha thiết.</w:t>
            </w:r>
          </w:p>
          <w:p w14:paraId="3F40F811"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sz w:val="24"/>
                <w:szCs w:val="24"/>
                <w:lang w:eastAsia="vi-VN"/>
              </w:rPr>
              <w:t>–  Nỗi phân vân, lòng mong mỏi muốn rời xa chốn quan trường xô bồ, thị</w:t>
            </w:r>
          </w:p>
          <w:p w14:paraId="3A79716D" w14:textId="77777777" w:rsidR="00D42720" w:rsidRPr="00D42720" w:rsidRDefault="00D42720" w:rsidP="00D42720">
            <w:pPr>
              <w:spacing w:after="0" w:line="240" w:lineRule="auto"/>
              <w:jc w:val="both"/>
              <w:rPr>
                <w:rFonts w:eastAsia="Calibri" w:cs="Times New Roman"/>
                <w:b/>
                <w:noProof/>
                <w:sz w:val="24"/>
                <w:szCs w:val="24"/>
              </w:rPr>
            </w:pPr>
            <w:r w:rsidRPr="00D42720">
              <w:rPr>
                <w:rFonts w:eastAsia="Times New Roman" w:cs="Times New Roman"/>
                <w:sz w:val="24"/>
                <w:szCs w:val="24"/>
                <w:lang w:eastAsia="vi-VN"/>
              </w:rPr>
              <w:t>phi để trở về với quê hương, với thiên nhiên yên bình nhằm “lánh đục tìm trong”.</w:t>
            </w:r>
            <w:r w:rsidRPr="00D42720">
              <w:rPr>
                <w:rFonts w:eastAsia="Times New Roman" w:cs="Times New Roman"/>
                <w:b/>
                <w:bCs/>
                <w:i/>
                <w:iCs/>
                <w:noProof/>
                <w:sz w:val="24"/>
                <w:szCs w:val="24"/>
                <w:lang w:eastAsia="vi-VN"/>
              </w:rPr>
              <w:t xml:space="preserve"> </w:t>
            </w:r>
            <w:r w:rsidRPr="00D42720">
              <w:rPr>
                <w:rFonts w:eastAsia="Calibri" w:cs="Times New Roman"/>
                <w:b/>
                <w:bCs/>
                <w:i/>
                <w:iCs/>
                <w:noProof/>
                <w:sz w:val="24"/>
                <w:szCs w:val="24"/>
              </w:rPr>
              <w:t>Hướng dẫn chấm</w:t>
            </w:r>
            <w:r w:rsidRPr="00D42720">
              <w:rPr>
                <w:rFonts w:eastAsia="Calibri" w:cs="Times New Roman"/>
                <w:b/>
                <w:noProof/>
                <w:sz w:val="24"/>
                <w:szCs w:val="24"/>
              </w:rPr>
              <w:t xml:space="preserve">: </w:t>
            </w:r>
          </w:p>
          <w:p w14:paraId="600146DA"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bCs/>
                <w:noProof/>
                <w:sz w:val="24"/>
                <w:szCs w:val="24"/>
              </w:rPr>
              <w:t>-</w:t>
            </w:r>
            <w:r w:rsidRPr="00D42720">
              <w:rPr>
                <w:rFonts w:eastAsia="Calibri" w:cs="Times New Roman"/>
                <w:i/>
                <w:iCs/>
                <w:noProof/>
                <w:sz w:val="24"/>
                <w:szCs w:val="24"/>
              </w:rPr>
              <w:t xml:space="preserve"> Học sinh trả lời như Đáp án: 1,0 điểm </w:t>
            </w:r>
          </w:p>
          <w:p w14:paraId="2C07F462"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nêu được phẩm chất mà không nhận xét: 0,25 điểm.</w:t>
            </w:r>
          </w:p>
          <w:p w14:paraId="48372F9D"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nhận xét mà không chỉ ra được phẩm chất nổi bật của nhân vật: 0,75 điểm</w:t>
            </w:r>
          </w:p>
        </w:tc>
        <w:tc>
          <w:tcPr>
            <w:tcW w:w="900" w:type="dxa"/>
            <w:shd w:val="clear" w:color="auto" w:fill="auto"/>
          </w:tcPr>
          <w:p w14:paraId="082A75FA" w14:textId="77777777" w:rsidR="00D42720" w:rsidRPr="00D42720" w:rsidRDefault="00D42720" w:rsidP="00D42720">
            <w:pPr>
              <w:spacing w:after="0" w:line="240" w:lineRule="auto"/>
              <w:jc w:val="center"/>
              <w:rPr>
                <w:rFonts w:eastAsia="Calibri" w:cs="Times New Roman"/>
                <w:noProof/>
                <w:sz w:val="24"/>
                <w:szCs w:val="24"/>
              </w:rPr>
            </w:pPr>
          </w:p>
          <w:p w14:paraId="5FFCA66D"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p w14:paraId="7A897CAF" w14:textId="77777777" w:rsidR="00D42720" w:rsidRPr="00D42720" w:rsidRDefault="00D42720" w:rsidP="00D42720">
            <w:pPr>
              <w:spacing w:after="0" w:line="240" w:lineRule="auto"/>
              <w:jc w:val="center"/>
              <w:rPr>
                <w:rFonts w:eastAsia="Calibri" w:cs="Times New Roman"/>
                <w:noProof/>
                <w:sz w:val="24"/>
                <w:szCs w:val="24"/>
              </w:rPr>
            </w:pPr>
          </w:p>
          <w:p w14:paraId="078144A8" w14:textId="77777777" w:rsidR="00D42720" w:rsidRPr="00D42720" w:rsidRDefault="00D42720" w:rsidP="00D42720">
            <w:pPr>
              <w:spacing w:after="0" w:line="240" w:lineRule="auto"/>
              <w:jc w:val="center"/>
              <w:rPr>
                <w:rFonts w:eastAsia="Calibri" w:cs="Times New Roman"/>
                <w:noProof/>
                <w:sz w:val="24"/>
                <w:szCs w:val="24"/>
              </w:rPr>
            </w:pPr>
          </w:p>
          <w:p w14:paraId="053396E9" w14:textId="77777777" w:rsidR="00D42720" w:rsidRPr="00D42720" w:rsidRDefault="00D42720" w:rsidP="00D42720">
            <w:pPr>
              <w:spacing w:after="0" w:line="240" w:lineRule="auto"/>
              <w:jc w:val="center"/>
              <w:rPr>
                <w:rFonts w:eastAsia="Calibri" w:cs="Times New Roman"/>
                <w:noProof/>
                <w:sz w:val="24"/>
                <w:szCs w:val="24"/>
              </w:rPr>
            </w:pPr>
          </w:p>
          <w:p w14:paraId="27310CC3" w14:textId="77777777" w:rsidR="00D42720" w:rsidRPr="00D42720" w:rsidRDefault="00D42720" w:rsidP="00D42720">
            <w:pPr>
              <w:spacing w:after="0" w:line="240" w:lineRule="auto"/>
              <w:jc w:val="center"/>
              <w:rPr>
                <w:rFonts w:eastAsia="Calibri" w:cs="Times New Roman"/>
                <w:noProof/>
                <w:sz w:val="24"/>
                <w:szCs w:val="24"/>
              </w:rPr>
            </w:pPr>
          </w:p>
          <w:p w14:paraId="1FC35D73"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75</w:t>
            </w:r>
          </w:p>
        </w:tc>
      </w:tr>
      <w:tr w:rsidR="00D42720" w:rsidRPr="00D42720" w14:paraId="3E3C49EC" w14:textId="77777777" w:rsidTr="00787B73">
        <w:trPr>
          <w:jc w:val="center"/>
        </w:trPr>
        <w:tc>
          <w:tcPr>
            <w:tcW w:w="768" w:type="dxa"/>
            <w:vMerge/>
            <w:shd w:val="clear" w:color="auto" w:fill="auto"/>
          </w:tcPr>
          <w:p w14:paraId="758BC6A3"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0E50465E"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5</w:t>
            </w:r>
          </w:p>
        </w:tc>
        <w:tc>
          <w:tcPr>
            <w:tcW w:w="7953" w:type="dxa"/>
            <w:shd w:val="clear" w:color="auto" w:fill="auto"/>
          </w:tcPr>
          <w:p w14:paraId="38A82E09" w14:textId="77777777" w:rsidR="00D42720" w:rsidRPr="00D42720" w:rsidRDefault="00D42720" w:rsidP="00D42720">
            <w:pPr>
              <w:spacing w:after="0" w:line="240" w:lineRule="auto"/>
              <w:jc w:val="both"/>
              <w:rPr>
                <w:rFonts w:eastAsia="Times New Roman" w:cs="Times New Roman"/>
                <w:bCs/>
                <w:iCs/>
                <w:sz w:val="24"/>
                <w:szCs w:val="24"/>
                <w:lang w:eastAsia="vi-VN"/>
              </w:rPr>
            </w:pPr>
            <w:r w:rsidRPr="00D42720">
              <w:rPr>
                <w:rFonts w:eastAsia="Times New Roman" w:cs="Times New Roman"/>
                <w:bCs/>
                <w:iCs/>
                <w:sz w:val="24"/>
                <w:szCs w:val="24"/>
                <w:lang w:eastAsia="vi-VN"/>
              </w:rPr>
              <w:t xml:space="preserve">Suy nghĩ về vai trò của quê hương đối với mỗi con người: </w:t>
            </w:r>
          </w:p>
          <w:p w14:paraId="26FAD75A" w14:textId="77777777" w:rsidR="00D42720" w:rsidRPr="00D42720" w:rsidRDefault="00D42720" w:rsidP="00D42720">
            <w:pPr>
              <w:spacing w:after="0" w:line="240" w:lineRule="auto"/>
              <w:jc w:val="both"/>
              <w:rPr>
                <w:rFonts w:eastAsia="Times New Roman" w:cs="Times New Roman"/>
                <w:bCs/>
                <w:iCs/>
                <w:sz w:val="24"/>
                <w:szCs w:val="24"/>
                <w:lang w:eastAsia="vi-VN"/>
              </w:rPr>
            </w:pPr>
            <w:r w:rsidRPr="00D42720">
              <w:rPr>
                <w:rFonts w:eastAsia="Times New Roman" w:cs="Times New Roman"/>
                <w:bCs/>
                <w:iCs/>
                <w:sz w:val="24"/>
                <w:szCs w:val="24"/>
                <w:lang w:eastAsia="vi-VN"/>
              </w:rPr>
              <w:t>–  Quê hương là nơi ta sinh ra, là nơi gắn liền với những năm tháng ấu thơ tươi đẹp, nơi bồi dưỡng tâm hồn và nhân cách của ta trong những thời khắc đầu đời.</w:t>
            </w:r>
          </w:p>
          <w:p w14:paraId="00246780" w14:textId="77777777" w:rsidR="00D42720" w:rsidRPr="00D42720" w:rsidRDefault="00D42720" w:rsidP="00D42720">
            <w:pPr>
              <w:spacing w:after="0" w:line="240" w:lineRule="auto"/>
              <w:jc w:val="both"/>
              <w:rPr>
                <w:rFonts w:eastAsia="Times New Roman" w:cs="Times New Roman"/>
                <w:bCs/>
                <w:iCs/>
                <w:sz w:val="24"/>
                <w:szCs w:val="24"/>
                <w:lang w:eastAsia="vi-VN"/>
              </w:rPr>
            </w:pPr>
            <w:r w:rsidRPr="00D42720">
              <w:rPr>
                <w:rFonts w:eastAsia="Times New Roman" w:cs="Times New Roman"/>
                <w:bCs/>
                <w:iCs/>
                <w:sz w:val="24"/>
                <w:szCs w:val="24"/>
                <w:lang w:eastAsia="vi-VN"/>
              </w:rPr>
              <w:t>–  Quê hương là nơi có gia đình, có hàng xóm láng giềng, có hơi ấm của sự chở che, tình yêu thương.</w:t>
            </w:r>
          </w:p>
          <w:p w14:paraId="0FA337C6" w14:textId="77777777" w:rsidR="00D42720" w:rsidRPr="00D42720" w:rsidRDefault="00D42720" w:rsidP="00D42720">
            <w:pPr>
              <w:spacing w:after="0" w:line="240" w:lineRule="auto"/>
              <w:jc w:val="both"/>
              <w:rPr>
                <w:rFonts w:eastAsia="Times New Roman" w:cs="Times New Roman"/>
                <w:bCs/>
                <w:iCs/>
                <w:sz w:val="24"/>
                <w:szCs w:val="24"/>
                <w:lang w:eastAsia="vi-VN"/>
              </w:rPr>
            </w:pPr>
            <w:r w:rsidRPr="00D42720">
              <w:rPr>
                <w:rFonts w:eastAsia="Times New Roman" w:cs="Times New Roman"/>
                <w:bCs/>
                <w:iCs/>
                <w:sz w:val="24"/>
                <w:szCs w:val="24"/>
                <w:lang w:eastAsia="vi-VN"/>
              </w:rPr>
              <w:t>–  Quê hương là bến đỗ của con người sau những giông bão của cuộc đời.</w:t>
            </w:r>
          </w:p>
          <w:p w14:paraId="039F6919"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b/>
                <w:i/>
                <w:sz w:val="24"/>
                <w:szCs w:val="24"/>
                <w:lang w:eastAsia="vi-VN"/>
              </w:rPr>
              <w:t>Hướng dẫn chấm</w:t>
            </w:r>
          </w:p>
          <w:p w14:paraId="158F8E7A"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bCs/>
                <w:noProof/>
                <w:sz w:val="24"/>
                <w:szCs w:val="24"/>
              </w:rPr>
              <w:t>-</w:t>
            </w:r>
            <w:r w:rsidRPr="00D42720">
              <w:rPr>
                <w:rFonts w:eastAsia="Calibri" w:cs="Times New Roman"/>
                <w:i/>
                <w:iCs/>
                <w:noProof/>
                <w:sz w:val="24"/>
                <w:szCs w:val="24"/>
              </w:rPr>
              <w:t xml:space="preserve"> Học sinh rút ra được thông điệp: 0,25 điểm.</w:t>
            </w:r>
          </w:p>
          <w:p w14:paraId="3F59924D"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lí giải thuyết phục: 0,75 điểm.</w:t>
            </w:r>
          </w:p>
          <w:p w14:paraId="6A4E77E8" w14:textId="77777777" w:rsidR="00D42720" w:rsidRPr="00D42720" w:rsidRDefault="00D42720" w:rsidP="00D42720">
            <w:pPr>
              <w:spacing w:after="0" w:line="240" w:lineRule="auto"/>
              <w:jc w:val="both"/>
              <w:rPr>
                <w:rFonts w:eastAsia="Calibri" w:cs="Times New Roman"/>
                <w:sz w:val="24"/>
                <w:szCs w:val="24"/>
              </w:rPr>
            </w:pPr>
            <w:r w:rsidRPr="00D42720">
              <w:rPr>
                <w:rFonts w:eastAsia="Calibri" w:cs="Times New Roman"/>
                <w:i/>
                <w:iCs/>
                <w:noProof/>
                <w:sz w:val="24"/>
                <w:szCs w:val="24"/>
              </w:rPr>
              <w:t>- Học sinh có thể rút ra thông điệp khác so với đáp án nhưng phù hợp với nội dung văn bản thì giám khảo vẫn cho điểm.</w:t>
            </w:r>
          </w:p>
        </w:tc>
        <w:tc>
          <w:tcPr>
            <w:tcW w:w="900" w:type="dxa"/>
            <w:shd w:val="clear" w:color="auto" w:fill="auto"/>
          </w:tcPr>
          <w:p w14:paraId="5F5AECD3" w14:textId="77777777" w:rsidR="00D42720" w:rsidRPr="00D42720" w:rsidRDefault="00D42720" w:rsidP="00D42720">
            <w:pPr>
              <w:spacing w:after="0" w:line="240" w:lineRule="auto"/>
              <w:jc w:val="center"/>
              <w:rPr>
                <w:rFonts w:eastAsia="Calibri" w:cs="Times New Roman"/>
                <w:noProof/>
                <w:sz w:val="24"/>
                <w:szCs w:val="24"/>
              </w:rPr>
            </w:pPr>
          </w:p>
        </w:tc>
      </w:tr>
      <w:tr w:rsidR="00D42720" w:rsidRPr="00D42720" w14:paraId="3F8D94B6" w14:textId="77777777" w:rsidTr="00787B73">
        <w:trPr>
          <w:jc w:val="center"/>
        </w:trPr>
        <w:tc>
          <w:tcPr>
            <w:tcW w:w="768" w:type="dxa"/>
            <w:shd w:val="clear" w:color="auto" w:fill="auto"/>
          </w:tcPr>
          <w:p w14:paraId="29ECB276"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II</w:t>
            </w:r>
          </w:p>
        </w:tc>
        <w:tc>
          <w:tcPr>
            <w:tcW w:w="669" w:type="dxa"/>
            <w:shd w:val="clear" w:color="auto" w:fill="auto"/>
          </w:tcPr>
          <w:p w14:paraId="78871688"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71784C0D" w14:textId="77777777" w:rsidR="00D42720" w:rsidRPr="00D42720" w:rsidRDefault="00D42720" w:rsidP="00D42720">
            <w:pPr>
              <w:spacing w:after="0" w:line="240" w:lineRule="auto"/>
              <w:jc w:val="both"/>
              <w:rPr>
                <w:rFonts w:eastAsia="Calibri" w:cs="Times New Roman"/>
                <w:b/>
                <w:bCs/>
                <w:noProof/>
                <w:sz w:val="24"/>
                <w:szCs w:val="24"/>
              </w:rPr>
            </w:pPr>
            <w:r w:rsidRPr="00D42720">
              <w:rPr>
                <w:rFonts w:eastAsia="Calibri" w:cs="Times New Roman"/>
                <w:b/>
                <w:bCs/>
                <w:noProof/>
                <w:sz w:val="24"/>
                <w:szCs w:val="24"/>
              </w:rPr>
              <w:t>LÀM VĂN</w:t>
            </w:r>
          </w:p>
        </w:tc>
        <w:tc>
          <w:tcPr>
            <w:tcW w:w="900" w:type="dxa"/>
            <w:shd w:val="clear" w:color="auto" w:fill="auto"/>
          </w:tcPr>
          <w:p w14:paraId="2F0A7740" w14:textId="77777777" w:rsidR="00D42720" w:rsidRPr="00D42720" w:rsidRDefault="00D42720" w:rsidP="00D42720">
            <w:pPr>
              <w:spacing w:after="0" w:line="240" w:lineRule="auto"/>
              <w:jc w:val="center"/>
              <w:rPr>
                <w:rFonts w:eastAsia="Calibri" w:cs="Times New Roman"/>
                <w:b/>
                <w:bCs/>
                <w:noProof/>
                <w:sz w:val="24"/>
                <w:szCs w:val="24"/>
              </w:rPr>
            </w:pPr>
          </w:p>
        </w:tc>
      </w:tr>
      <w:tr w:rsidR="00D42720" w:rsidRPr="00D42720" w14:paraId="4FE59F7D" w14:textId="77777777" w:rsidTr="00787B73">
        <w:trPr>
          <w:trHeight w:val="503"/>
          <w:jc w:val="center"/>
        </w:trPr>
        <w:tc>
          <w:tcPr>
            <w:tcW w:w="768" w:type="dxa"/>
            <w:vMerge w:val="restart"/>
            <w:shd w:val="clear" w:color="auto" w:fill="auto"/>
          </w:tcPr>
          <w:p w14:paraId="358EE861"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val="restart"/>
            <w:shd w:val="clear" w:color="auto" w:fill="auto"/>
          </w:tcPr>
          <w:p w14:paraId="4675980C"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1</w:t>
            </w:r>
          </w:p>
        </w:tc>
        <w:tc>
          <w:tcPr>
            <w:tcW w:w="7953" w:type="dxa"/>
            <w:shd w:val="clear" w:color="auto" w:fill="auto"/>
          </w:tcPr>
          <w:p w14:paraId="2856D0CA" w14:textId="77777777" w:rsidR="00D42720" w:rsidRPr="00D42720" w:rsidRDefault="00D42720" w:rsidP="00D42720">
            <w:pPr>
              <w:shd w:val="clear" w:color="auto" w:fill="FFFFFF"/>
              <w:spacing w:after="0" w:line="240" w:lineRule="auto"/>
              <w:jc w:val="both"/>
              <w:rPr>
                <w:rFonts w:eastAsia="Calibri" w:cs="Times New Roman"/>
                <w:b/>
                <w:sz w:val="24"/>
                <w:szCs w:val="24"/>
              </w:rPr>
            </w:pPr>
            <w:r w:rsidRPr="00D42720">
              <w:rPr>
                <w:rFonts w:eastAsia="Times New Roman" w:cs="Times New Roman"/>
                <w:sz w:val="24"/>
                <w:szCs w:val="24"/>
                <w:lang w:eastAsia="vi-VN"/>
              </w:rPr>
              <w:t>Viết đoạn văn nghị luận (khoảng 200 chữ) làm rõ đặc điểm của nhân vật sử thi được thể hiện qua hình tượng Đăm Di trong văn bản “Đăm Di đi săn”.</w:t>
            </w:r>
          </w:p>
        </w:tc>
        <w:tc>
          <w:tcPr>
            <w:tcW w:w="900" w:type="dxa"/>
            <w:shd w:val="clear" w:color="auto" w:fill="auto"/>
          </w:tcPr>
          <w:p w14:paraId="2594935A"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2.0</w:t>
            </w:r>
          </w:p>
        </w:tc>
      </w:tr>
      <w:tr w:rsidR="00D42720" w:rsidRPr="00D42720" w14:paraId="6F38227A" w14:textId="77777777" w:rsidTr="00787B73">
        <w:trPr>
          <w:jc w:val="center"/>
        </w:trPr>
        <w:tc>
          <w:tcPr>
            <w:tcW w:w="768" w:type="dxa"/>
            <w:vMerge/>
            <w:shd w:val="clear" w:color="auto" w:fill="auto"/>
          </w:tcPr>
          <w:p w14:paraId="3724564D"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080FA44A"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5B1E55F7"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a) Xác định được yêu cầu về hình thức, dung lượng của đoạn văn</w:t>
            </w:r>
          </w:p>
          <w:p w14:paraId="35D4CF94" w14:textId="77777777" w:rsidR="00D42720" w:rsidRPr="00D42720" w:rsidRDefault="00D42720" w:rsidP="00D42720">
            <w:pPr>
              <w:spacing w:after="0" w:line="240" w:lineRule="auto"/>
              <w:jc w:val="both"/>
              <w:rPr>
                <w:rFonts w:eastAsia="Arial" w:cs="Times New Roman"/>
                <w:bCs/>
                <w:iCs/>
                <w:noProof/>
                <w:sz w:val="24"/>
                <w:szCs w:val="24"/>
              </w:rPr>
            </w:pPr>
            <w:r w:rsidRPr="00D42720">
              <w:rPr>
                <w:rFonts w:eastAsia="Arial" w:cs="Times New Roman"/>
                <w:bCs/>
                <w:i/>
                <w:noProof/>
                <w:sz w:val="24"/>
                <w:szCs w:val="24"/>
              </w:rPr>
              <w:lastRenderedPageBreak/>
              <w:t>Xác định đúng yêu cầu về hình thức, dung lượng của đoạn văn</w:t>
            </w:r>
            <w:r w:rsidRPr="00D42720">
              <w:rPr>
                <w:rFonts w:eastAsia="Arial" w:cs="Times New Roman"/>
                <w:bCs/>
                <w:iCs/>
                <w:noProof/>
                <w:sz w:val="24"/>
                <w:szCs w:val="24"/>
              </w:rPr>
              <w:t xml:space="preserve"> ( khoảng 200 chữ).</w:t>
            </w:r>
          </w:p>
          <w:p w14:paraId="402C3B5B"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noProof/>
                <w:sz w:val="24"/>
                <w:szCs w:val="24"/>
              </w:rPr>
              <w:t>Học sinh có thể trình bày đoạn văn theo cách diễn dịch, quy nạp, tổng - phân - hợp, móc xích hoặc song hành.</w:t>
            </w:r>
          </w:p>
        </w:tc>
        <w:tc>
          <w:tcPr>
            <w:tcW w:w="900" w:type="dxa"/>
            <w:shd w:val="clear" w:color="auto" w:fill="auto"/>
          </w:tcPr>
          <w:p w14:paraId="7BEDDCAF"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lastRenderedPageBreak/>
              <w:t>0,25</w:t>
            </w:r>
          </w:p>
        </w:tc>
      </w:tr>
      <w:tr w:rsidR="00D42720" w:rsidRPr="00D42720" w14:paraId="02D97C2A" w14:textId="77777777" w:rsidTr="00787B73">
        <w:trPr>
          <w:jc w:val="center"/>
        </w:trPr>
        <w:tc>
          <w:tcPr>
            <w:tcW w:w="768" w:type="dxa"/>
            <w:vMerge/>
            <w:shd w:val="clear" w:color="auto" w:fill="auto"/>
          </w:tcPr>
          <w:p w14:paraId="578F9ABB"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3B2FCDE1"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33F9F154"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Calibri" w:cs="Times New Roman"/>
                <w:i/>
                <w:iCs/>
                <w:noProof/>
                <w:sz w:val="24"/>
                <w:szCs w:val="24"/>
              </w:rPr>
              <w:t xml:space="preserve">b. Xác định đúng vấn đề cần nghị luận: </w:t>
            </w:r>
          </w:p>
          <w:p w14:paraId="16ABED06" w14:textId="77777777" w:rsidR="00D42720" w:rsidRPr="00D42720" w:rsidRDefault="00D42720" w:rsidP="00D42720">
            <w:pPr>
              <w:spacing w:after="0" w:line="240" w:lineRule="auto"/>
              <w:jc w:val="both"/>
              <w:rPr>
                <w:rFonts w:eastAsia="Calibri" w:cs="Times New Roman"/>
                <w:b/>
                <w:bCs/>
                <w:i/>
                <w:iCs/>
                <w:noProof/>
                <w:sz w:val="24"/>
                <w:szCs w:val="24"/>
              </w:rPr>
            </w:pPr>
            <w:r w:rsidRPr="00D42720">
              <w:rPr>
                <w:rFonts w:eastAsia="Calibri" w:cs="Times New Roman"/>
                <w:i/>
                <w:iCs/>
                <w:noProof/>
                <w:sz w:val="24"/>
                <w:szCs w:val="24"/>
              </w:rPr>
              <w:t xml:space="preserve">Xác định đúng vấn đề cần nghị luận: </w:t>
            </w:r>
            <w:r w:rsidRPr="00D42720">
              <w:rPr>
                <w:rFonts w:eastAsia="Times New Roman" w:cs="Times New Roman"/>
                <w:sz w:val="24"/>
                <w:szCs w:val="24"/>
                <w:lang w:eastAsia="vi-VN"/>
              </w:rPr>
              <w:t>cảm xúc của chủ thể trữ tình trong văn bản “Nhớ” của Nguyễn Đình Thi</w:t>
            </w:r>
          </w:p>
        </w:tc>
        <w:tc>
          <w:tcPr>
            <w:tcW w:w="900" w:type="dxa"/>
            <w:shd w:val="clear" w:color="auto" w:fill="auto"/>
          </w:tcPr>
          <w:p w14:paraId="5CB0B9EC"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57B8CA69" w14:textId="77777777" w:rsidTr="00787B73">
        <w:trPr>
          <w:jc w:val="center"/>
        </w:trPr>
        <w:tc>
          <w:tcPr>
            <w:tcW w:w="768" w:type="dxa"/>
            <w:vMerge/>
            <w:shd w:val="clear" w:color="auto" w:fill="auto"/>
          </w:tcPr>
          <w:p w14:paraId="6C7CFA2C"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11965C8E"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506973A6"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c. Đề xuất được hệ thống ý phù hợp để làm rõ vấn đề nghị luận.</w:t>
            </w:r>
          </w:p>
          <w:p w14:paraId="78868CC1" w14:textId="77777777" w:rsidR="00D42720" w:rsidRPr="00D42720" w:rsidRDefault="00D42720" w:rsidP="00D42720">
            <w:pPr>
              <w:shd w:val="clear" w:color="auto" w:fill="FFFFFF"/>
              <w:spacing w:after="0" w:line="240" w:lineRule="auto"/>
              <w:jc w:val="both"/>
              <w:rPr>
                <w:rFonts w:eastAsia="Arial" w:cs="Times New Roman"/>
                <w:iCs/>
                <w:noProof/>
                <w:sz w:val="24"/>
                <w:szCs w:val="24"/>
              </w:rPr>
            </w:pPr>
            <w:r w:rsidRPr="00D42720">
              <w:rPr>
                <w:rFonts w:eastAsia="Arial" w:cs="Times New Roman"/>
                <w:iCs/>
                <w:noProof/>
                <w:sz w:val="24"/>
                <w:szCs w:val="24"/>
              </w:rPr>
              <w:t xml:space="preserve">* Xác định được các ý phù hợp để làm rõ vấn đề cần nghị luận. Sau đây là một số gợi ý:  </w:t>
            </w:r>
          </w:p>
          <w:p w14:paraId="5CD2C611" w14:textId="77777777" w:rsidR="00D42720" w:rsidRPr="00D42720" w:rsidRDefault="00D42720" w:rsidP="00D42720">
            <w:pPr>
              <w:shd w:val="clear" w:color="auto" w:fill="FFFFFF"/>
              <w:spacing w:after="0" w:line="240" w:lineRule="auto"/>
              <w:jc w:val="both"/>
              <w:rPr>
                <w:rFonts w:eastAsia="Calibri" w:cs="Times New Roman"/>
                <w:i/>
                <w:iCs/>
                <w:noProof/>
                <w:sz w:val="24"/>
                <w:szCs w:val="24"/>
              </w:rPr>
            </w:pPr>
            <w:r w:rsidRPr="00D42720">
              <w:rPr>
                <w:rFonts w:eastAsia="Calibri" w:cs="Times New Roman"/>
                <w:i/>
                <w:iCs/>
                <w:noProof/>
                <w:sz w:val="24"/>
                <w:szCs w:val="24"/>
              </w:rPr>
              <w:t>–  Đăm Di là người anh hùng luôn đứng ra gánh vác trọng trách của cộng đồng: anh đã tập hợp mọi người lại để cùng bàn bạc, lên kế hoạch, nhằm kéo sang làng Ca Rơ Bú để trả mối thù chung.</w:t>
            </w:r>
          </w:p>
          <w:p w14:paraId="1D05610E" w14:textId="77777777" w:rsidR="00D42720" w:rsidRPr="00D42720" w:rsidRDefault="00D42720" w:rsidP="00D42720">
            <w:pPr>
              <w:shd w:val="clear" w:color="auto" w:fill="FFFFFF"/>
              <w:spacing w:after="0" w:line="240" w:lineRule="auto"/>
              <w:jc w:val="both"/>
              <w:rPr>
                <w:rFonts w:eastAsia="Calibri" w:cs="Times New Roman"/>
                <w:i/>
                <w:iCs/>
                <w:noProof/>
                <w:sz w:val="24"/>
                <w:szCs w:val="24"/>
              </w:rPr>
            </w:pPr>
            <w:r w:rsidRPr="00D42720">
              <w:rPr>
                <w:rFonts w:eastAsia="Calibri" w:cs="Times New Roman"/>
                <w:i/>
                <w:iCs/>
                <w:noProof/>
                <w:sz w:val="24"/>
                <w:szCs w:val="24"/>
              </w:rPr>
              <w:t>–   Đăm Di là người anh hùng có uy tín, có khả năng hiệu triệu dân làng. Khi anh đưa ra mệnh lệnh, dân làng đều nghe theo.</w:t>
            </w:r>
          </w:p>
          <w:p w14:paraId="7269189F" w14:textId="77777777" w:rsidR="00D42720" w:rsidRPr="00D42720" w:rsidRDefault="00D42720" w:rsidP="00D42720">
            <w:pPr>
              <w:shd w:val="clear" w:color="auto" w:fill="FFFFFF"/>
              <w:spacing w:after="0" w:line="240" w:lineRule="auto"/>
              <w:jc w:val="both"/>
              <w:rPr>
                <w:rFonts w:eastAsia="Calibri" w:cs="Times New Roman"/>
                <w:i/>
                <w:iCs/>
                <w:noProof/>
                <w:sz w:val="24"/>
                <w:szCs w:val="24"/>
              </w:rPr>
            </w:pPr>
            <w:r w:rsidRPr="00D42720">
              <w:rPr>
                <w:rFonts w:eastAsia="Calibri" w:cs="Times New Roman"/>
                <w:i/>
                <w:iCs/>
                <w:noProof/>
                <w:sz w:val="24"/>
                <w:szCs w:val="24"/>
              </w:rPr>
              <w:t>–   Đăm Di là người được vị nể, nhưng anh luôn dân chủ trong mọi vấn đề: lắng nghe ý kiến của mọi người, và làm theo những ý kiến hợp lí.</w:t>
            </w:r>
          </w:p>
          <w:p w14:paraId="44E270FD" w14:textId="77777777" w:rsidR="00D42720" w:rsidRPr="00D42720" w:rsidRDefault="00D42720" w:rsidP="00D42720">
            <w:pPr>
              <w:shd w:val="clear" w:color="auto" w:fill="FFFFFF"/>
              <w:spacing w:after="0" w:line="240" w:lineRule="auto"/>
              <w:jc w:val="both"/>
              <w:rPr>
                <w:rFonts w:eastAsia="Calibri" w:cs="Times New Roman"/>
                <w:i/>
                <w:iCs/>
                <w:noProof/>
                <w:sz w:val="24"/>
                <w:szCs w:val="24"/>
              </w:rPr>
            </w:pPr>
            <w:r w:rsidRPr="00D42720">
              <w:rPr>
                <w:rFonts w:eastAsia="Calibri" w:cs="Times New Roman"/>
                <w:i/>
                <w:iCs/>
                <w:noProof/>
                <w:sz w:val="24"/>
                <w:szCs w:val="24"/>
              </w:rPr>
              <w:t>–   Đăm Di luôn trăn trở, lo lắng cho dân làng. Đêm trước khi kéo sang làng Ca Rơ Bú, anh đã trằn trọc không ngủ được vì thương cha mẹ, thương dân làng, thương em, thương vợ bị bọn nhà Ca Rơ Bú bắt làm nô lệ.</w:t>
            </w:r>
          </w:p>
          <w:p w14:paraId="3E158309" w14:textId="77777777" w:rsidR="00D42720" w:rsidRPr="00D42720" w:rsidRDefault="00D42720" w:rsidP="00D42720">
            <w:pPr>
              <w:spacing w:after="0" w:line="240" w:lineRule="auto"/>
              <w:jc w:val="both"/>
              <w:rPr>
                <w:rFonts w:eastAsia="Calibri" w:cs="Times New Roman"/>
                <w:noProof/>
                <w:sz w:val="24"/>
                <w:szCs w:val="24"/>
              </w:rPr>
            </w:pPr>
            <w:r w:rsidRPr="00D42720">
              <w:rPr>
                <w:rFonts w:eastAsia="Calibri" w:cs="Times New Roman"/>
                <w:i/>
                <w:iCs/>
                <w:noProof/>
                <w:sz w:val="24"/>
                <w:szCs w:val="24"/>
              </w:rPr>
              <w:t>=&gt; Đăm Di là hiện thân cho vẻ đẹp của một con người hết lòng lo lắng và chiến đấu cho cộng đồng. * Sắp xếp được hệ thống ý hợp lý theo đặc điểm bố cục của kiểu đoạn văn.</w:t>
            </w:r>
          </w:p>
        </w:tc>
        <w:tc>
          <w:tcPr>
            <w:tcW w:w="900" w:type="dxa"/>
            <w:shd w:val="clear" w:color="auto" w:fill="auto"/>
          </w:tcPr>
          <w:p w14:paraId="5A50C40A"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p w14:paraId="677D9051" w14:textId="77777777" w:rsidR="00D42720" w:rsidRPr="00D42720" w:rsidRDefault="00D42720" w:rsidP="00D42720">
            <w:pPr>
              <w:spacing w:after="0" w:line="240" w:lineRule="auto"/>
              <w:jc w:val="center"/>
              <w:rPr>
                <w:rFonts w:eastAsia="Calibri" w:cs="Times New Roman"/>
                <w:noProof/>
                <w:sz w:val="24"/>
                <w:szCs w:val="24"/>
              </w:rPr>
            </w:pPr>
          </w:p>
          <w:p w14:paraId="571667B7" w14:textId="77777777" w:rsidR="00D42720" w:rsidRPr="00D42720" w:rsidRDefault="00D42720" w:rsidP="00D42720">
            <w:pPr>
              <w:spacing w:after="0" w:line="240" w:lineRule="auto"/>
              <w:jc w:val="center"/>
              <w:rPr>
                <w:rFonts w:eastAsia="Calibri" w:cs="Times New Roman"/>
                <w:noProof/>
                <w:sz w:val="24"/>
                <w:szCs w:val="24"/>
              </w:rPr>
            </w:pPr>
          </w:p>
          <w:p w14:paraId="1195ADBA" w14:textId="77777777" w:rsidR="00D42720" w:rsidRPr="00D42720" w:rsidRDefault="00D42720" w:rsidP="00D42720">
            <w:pPr>
              <w:spacing w:after="0" w:line="240" w:lineRule="auto"/>
              <w:jc w:val="center"/>
              <w:rPr>
                <w:rFonts w:eastAsia="Calibri" w:cs="Times New Roman"/>
                <w:noProof/>
                <w:sz w:val="24"/>
                <w:szCs w:val="24"/>
              </w:rPr>
            </w:pPr>
          </w:p>
          <w:p w14:paraId="36366EAB" w14:textId="77777777" w:rsidR="00D42720" w:rsidRPr="00D42720" w:rsidRDefault="00D42720" w:rsidP="00D42720">
            <w:pPr>
              <w:spacing w:after="0" w:line="240" w:lineRule="auto"/>
              <w:jc w:val="center"/>
              <w:rPr>
                <w:rFonts w:eastAsia="Calibri" w:cs="Times New Roman"/>
                <w:noProof/>
                <w:sz w:val="24"/>
                <w:szCs w:val="24"/>
              </w:rPr>
            </w:pPr>
          </w:p>
          <w:p w14:paraId="61407581" w14:textId="77777777" w:rsidR="00D42720" w:rsidRPr="00D42720" w:rsidRDefault="00D42720" w:rsidP="00D42720">
            <w:pPr>
              <w:spacing w:after="0" w:line="240" w:lineRule="auto"/>
              <w:jc w:val="center"/>
              <w:rPr>
                <w:rFonts w:eastAsia="Calibri" w:cs="Times New Roman"/>
                <w:noProof/>
                <w:sz w:val="24"/>
                <w:szCs w:val="24"/>
              </w:rPr>
            </w:pPr>
          </w:p>
          <w:p w14:paraId="00E8B879" w14:textId="77777777" w:rsidR="00D42720" w:rsidRPr="00D42720" w:rsidRDefault="00D42720" w:rsidP="00D42720">
            <w:pPr>
              <w:spacing w:after="0" w:line="240" w:lineRule="auto"/>
              <w:jc w:val="center"/>
              <w:rPr>
                <w:rFonts w:eastAsia="Calibri" w:cs="Times New Roman"/>
                <w:noProof/>
                <w:sz w:val="24"/>
                <w:szCs w:val="24"/>
              </w:rPr>
            </w:pPr>
          </w:p>
          <w:p w14:paraId="7AF9AEEE" w14:textId="77777777" w:rsidR="00D42720" w:rsidRPr="00D42720" w:rsidRDefault="00D42720" w:rsidP="00D42720">
            <w:pPr>
              <w:spacing w:after="0" w:line="240" w:lineRule="auto"/>
              <w:jc w:val="center"/>
              <w:rPr>
                <w:rFonts w:eastAsia="Calibri" w:cs="Times New Roman"/>
                <w:noProof/>
                <w:sz w:val="24"/>
                <w:szCs w:val="24"/>
              </w:rPr>
            </w:pPr>
          </w:p>
        </w:tc>
      </w:tr>
      <w:tr w:rsidR="00D42720" w:rsidRPr="00D42720" w14:paraId="2BA0EB8B" w14:textId="77777777" w:rsidTr="00787B73">
        <w:trPr>
          <w:jc w:val="center"/>
        </w:trPr>
        <w:tc>
          <w:tcPr>
            <w:tcW w:w="768" w:type="dxa"/>
            <w:vMerge/>
            <w:shd w:val="clear" w:color="auto" w:fill="auto"/>
          </w:tcPr>
          <w:p w14:paraId="6739FD60"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36BA46E8"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233F15DD" w14:textId="77777777" w:rsidR="00D42720" w:rsidRPr="00D42720" w:rsidRDefault="00D42720" w:rsidP="00D42720">
            <w:pPr>
              <w:spacing w:after="0" w:line="240" w:lineRule="auto"/>
              <w:jc w:val="both"/>
              <w:rPr>
                <w:rFonts w:eastAsia="Arial" w:cs="Times New Roman"/>
                <w:b/>
                <w:bCs/>
                <w:i/>
                <w:noProof/>
                <w:sz w:val="24"/>
                <w:szCs w:val="24"/>
              </w:rPr>
            </w:pPr>
            <w:r w:rsidRPr="00D42720">
              <w:rPr>
                <w:rFonts w:eastAsia="Arial" w:cs="Times New Roman"/>
                <w:b/>
                <w:bCs/>
                <w:i/>
                <w:noProof/>
                <w:sz w:val="24"/>
                <w:szCs w:val="24"/>
              </w:rPr>
              <w:t>đ. Viết đoạn văn đảm bảo các yêu cầu sau:</w:t>
            </w:r>
          </w:p>
          <w:p w14:paraId="4636821F"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rPr>
              <w:t>- Lựa chọn được thao tác lập luận, phương thức biểu đạt hợp lý để triển khai vấn đề.</w:t>
            </w:r>
          </w:p>
          <w:p w14:paraId="342ABA00"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lang w:val="vi"/>
              </w:rPr>
              <w:t>- Trình bày rõ quan điểm và hệ thống ý.</w:t>
            </w:r>
          </w:p>
          <w:p w14:paraId="662E6A90"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Arial" w:cs="Times New Roman"/>
                <w:iCs/>
                <w:noProof/>
                <w:sz w:val="24"/>
                <w:szCs w:val="24"/>
                <w:lang w:val="vi"/>
              </w:rPr>
              <w:t xml:space="preserve">- Lập luận chặt chẽ, thuyết phục, lí lẽ xác đáng, bằng chứng </w:t>
            </w:r>
            <w:r w:rsidRPr="00D42720">
              <w:rPr>
                <w:rFonts w:eastAsia="Arial" w:cs="Times New Roman"/>
                <w:iCs/>
                <w:noProof/>
                <w:sz w:val="24"/>
                <w:szCs w:val="24"/>
              </w:rPr>
              <w:t>tiêu</w:t>
            </w:r>
            <w:r w:rsidRPr="00D42720">
              <w:rPr>
                <w:rFonts w:eastAsia="Arial" w:cs="Times New Roman"/>
                <w:iCs/>
                <w:noProof/>
                <w:sz w:val="24"/>
                <w:szCs w:val="24"/>
                <w:lang w:val="vi"/>
              </w:rPr>
              <w:t xml:space="preserve"> </w:t>
            </w:r>
            <w:r w:rsidRPr="00D42720">
              <w:rPr>
                <w:rFonts w:eastAsia="Arial" w:cs="Times New Roman"/>
                <w:iCs/>
                <w:noProof/>
                <w:sz w:val="24"/>
                <w:szCs w:val="24"/>
              </w:rPr>
              <w:t>biểu</w:t>
            </w:r>
            <w:r w:rsidRPr="00D42720">
              <w:rPr>
                <w:rFonts w:eastAsia="Arial" w:cs="Times New Roman"/>
                <w:iCs/>
                <w:noProof/>
                <w:sz w:val="24"/>
                <w:szCs w:val="24"/>
                <w:lang w:val="vi"/>
              </w:rPr>
              <w:t xml:space="preserve">, </w:t>
            </w:r>
            <w:r w:rsidRPr="00D42720">
              <w:rPr>
                <w:rFonts w:eastAsia="Arial" w:cs="Times New Roman"/>
                <w:iCs/>
                <w:noProof/>
                <w:sz w:val="24"/>
                <w:szCs w:val="24"/>
              </w:rPr>
              <w:t>hợp</w:t>
            </w:r>
            <w:r w:rsidRPr="00D42720">
              <w:rPr>
                <w:rFonts w:eastAsia="Arial" w:cs="Times New Roman"/>
                <w:iCs/>
                <w:noProof/>
                <w:sz w:val="24"/>
                <w:szCs w:val="24"/>
                <w:lang w:val="vi"/>
              </w:rPr>
              <w:t xml:space="preserve"> </w:t>
            </w:r>
            <w:r w:rsidRPr="00D42720">
              <w:rPr>
                <w:rFonts w:eastAsia="Arial" w:cs="Times New Roman"/>
                <w:iCs/>
                <w:noProof/>
                <w:sz w:val="24"/>
                <w:szCs w:val="24"/>
              </w:rPr>
              <w:t>lý</w:t>
            </w:r>
            <w:r w:rsidRPr="00D42720">
              <w:rPr>
                <w:rFonts w:eastAsia="Arial" w:cs="Times New Roman"/>
                <w:iCs/>
                <w:noProof/>
                <w:sz w:val="24"/>
                <w:szCs w:val="24"/>
                <w:lang w:val="vi"/>
              </w:rPr>
              <w:t xml:space="preserve">, </w:t>
            </w:r>
            <w:r w:rsidRPr="00D42720">
              <w:rPr>
                <w:rFonts w:eastAsia="Arial" w:cs="Times New Roman"/>
                <w:iCs/>
                <w:noProof/>
                <w:sz w:val="24"/>
                <w:szCs w:val="24"/>
              </w:rPr>
              <w:t>kết</w:t>
            </w:r>
            <w:r w:rsidRPr="00D42720">
              <w:rPr>
                <w:rFonts w:eastAsia="Arial" w:cs="Times New Roman"/>
                <w:iCs/>
                <w:noProof/>
                <w:sz w:val="24"/>
                <w:szCs w:val="24"/>
                <w:lang w:val="vi"/>
              </w:rPr>
              <w:t xml:space="preserve"> </w:t>
            </w:r>
            <w:r w:rsidRPr="00D42720">
              <w:rPr>
                <w:rFonts w:eastAsia="Arial" w:cs="Times New Roman"/>
                <w:iCs/>
                <w:noProof/>
                <w:sz w:val="24"/>
                <w:szCs w:val="24"/>
              </w:rPr>
              <w:t>hợp</w:t>
            </w:r>
            <w:r w:rsidRPr="00D42720">
              <w:rPr>
                <w:rFonts w:eastAsia="Arial" w:cs="Times New Roman"/>
                <w:iCs/>
                <w:noProof/>
                <w:sz w:val="24"/>
                <w:szCs w:val="24"/>
                <w:lang w:val="vi"/>
              </w:rPr>
              <w:t xml:space="preserve"> </w:t>
            </w:r>
            <w:r w:rsidRPr="00D42720">
              <w:rPr>
                <w:rFonts w:eastAsia="Arial" w:cs="Times New Roman"/>
                <w:iCs/>
                <w:noProof/>
                <w:sz w:val="24"/>
                <w:szCs w:val="24"/>
              </w:rPr>
              <w:t>nhuần</w:t>
            </w:r>
            <w:r w:rsidRPr="00D42720">
              <w:rPr>
                <w:rFonts w:eastAsia="Arial" w:cs="Times New Roman"/>
                <w:iCs/>
                <w:noProof/>
                <w:sz w:val="24"/>
                <w:szCs w:val="24"/>
                <w:lang w:val="vi"/>
              </w:rPr>
              <w:t xml:space="preserve"> </w:t>
            </w:r>
            <w:r w:rsidRPr="00D42720">
              <w:rPr>
                <w:rFonts w:eastAsia="Arial" w:cs="Times New Roman"/>
                <w:iCs/>
                <w:noProof/>
                <w:sz w:val="24"/>
                <w:szCs w:val="24"/>
              </w:rPr>
              <w:t>nhuyễn</w:t>
            </w:r>
            <w:r w:rsidRPr="00D42720">
              <w:rPr>
                <w:rFonts w:eastAsia="Arial" w:cs="Times New Roman"/>
                <w:iCs/>
                <w:noProof/>
                <w:sz w:val="24"/>
                <w:szCs w:val="24"/>
                <w:lang w:val="vi"/>
              </w:rPr>
              <w:t xml:space="preserve"> </w:t>
            </w:r>
            <w:r w:rsidRPr="00D42720">
              <w:rPr>
                <w:rFonts w:eastAsia="Arial" w:cs="Times New Roman"/>
                <w:iCs/>
                <w:noProof/>
                <w:sz w:val="24"/>
                <w:szCs w:val="24"/>
              </w:rPr>
              <w:t>giữa</w:t>
            </w:r>
            <w:r w:rsidRPr="00D42720">
              <w:rPr>
                <w:rFonts w:eastAsia="Arial" w:cs="Times New Roman"/>
                <w:iCs/>
                <w:noProof/>
                <w:sz w:val="24"/>
                <w:szCs w:val="24"/>
                <w:lang w:val="vi"/>
              </w:rPr>
              <w:t xml:space="preserve"> </w:t>
            </w:r>
            <w:r w:rsidRPr="00D42720">
              <w:rPr>
                <w:rFonts w:eastAsia="Arial" w:cs="Times New Roman"/>
                <w:iCs/>
                <w:noProof/>
                <w:sz w:val="24"/>
                <w:szCs w:val="24"/>
              </w:rPr>
              <w:t>lý</w:t>
            </w:r>
            <w:r w:rsidRPr="00D42720">
              <w:rPr>
                <w:rFonts w:eastAsia="Arial" w:cs="Times New Roman"/>
                <w:iCs/>
                <w:noProof/>
                <w:sz w:val="24"/>
                <w:szCs w:val="24"/>
                <w:lang w:val="vi"/>
              </w:rPr>
              <w:t xml:space="preserve"> </w:t>
            </w:r>
            <w:r w:rsidRPr="00D42720">
              <w:rPr>
                <w:rFonts w:eastAsia="Arial" w:cs="Times New Roman"/>
                <w:iCs/>
                <w:noProof/>
                <w:sz w:val="24"/>
                <w:szCs w:val="24"/>
              </w:rPr>
              <w:t>lẽ</w:t>
            </w:r>
            <w:r w:rsidRPr="00D42720">
              <w:rPr>
                <w:rFonts w:eastAsia="Arial" w:cs="Times New Roman"/>
                <w:iCs/>
                <w:noProof/>
                <w:sz w:val="24"/>
                <w:szCs w:val="24"/>
                <w:lang w:val="vi"/>
              </w:rPr>
              <w:t xml:space="preserve"> </w:t>
            </w:r>
            <w:r w:rsidRPr="00D42720">
              <w:rPr>
                <w:rFonts w:eastAsia="Arial" w:cs="Times New Roman"/>
                <w:iCs/>
                <w:noProof/>
                <w:sz w:val="24"/>
                <w:szCs w:val="24"/>
              </w:rPr>
              <w:t>và</w:t>
            </w:r>
            <w:r w:rsidRPr="00D42720">
              <w:rPr>
                <w:rFonts w:eastAsia="Arial" w:cs="Times New Roman"/>
                <w:iCs/>
                <w:noProof/>
                <w:sz w:val="24"/>
                <w:szCs w:val="24"/>
                <w:lang w:val="vi"/>
              </w:rPr>
              <w:t xml:space="preserve"> </w:t>
            </w:r>
            <w:r w:rsidRPr="00D42720">
              <w:rPr>
                <w:rFonts w:eastAsia="Arial" w:cs="Times New Roman"/>
                <w:iCs/>
                <w:noProof/>
                <w:sz w:val="24"/>
                <w:szCs w:val="24"/>
              </w:rPr>
              <w:t>bằng</w:t>
            </w:r>
            <w:r w:rsidRPr="00D42720">
              <w:rPr>
                <w:rFonts w:eastAsia="Arial" w:cs="Times New Roman"/>
                <w:iCs/>
                <w:noProof/>
                <w:sz w:val="24"/>
                <w:szCs w:val="24"/>
                <w:lang w:val="vi"/>
              </w:rPr>
              <w:t xml:space="preserve"> </w:t>
            </w:r>
            <w:r w:rsidRPr="00D42720">
              <w:rPr>
                <w:rFonts w:eastAsia="Arial" w:cs="Times New Roman"/>
                <w:iCs/>
                <w:noProof/>
                <w:sz w:val="24"/>
                <w:szCs w:val="24"/>
              </w:rPr>
              <w:t>chứng</w:t>
            </w:r>
            <w:r w:rsidRPr="00D42720">
              <w:rPr>
                <w:rFonts w:eastAsia="Arial" w:cs="Times New Roman"/>
                <w:iCs/>
                <w:noProof/>
                <w:sz w:val="24"/>
                <w:szCs w:val="24"/>
                <w:lang w:val="vi"/>
              </w:rPr>
              <w:t>.</w:t>
            </w:r>
          </w:p>
        </w:tc>
        <w:tc>
          <w:tcPr>
            <w:tcW w:w="900" w:type="dxa"/>
            <w:shd w:val="clear" w:color="auto" w:fill="auto"/>
          </w:tcPr>
          <w:p w14:paraId="1DBB0AFA"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44CDBC13" w14:textId="77777777" w:rsidTr="00787B73">
        <w:trPr>
          <w:jc w:val="center"/>
        </w:trPr>
        <w:tc>
          <w:tcPr>
            <w:tcW w:w="768" w:type="dxa"/>
            <w:vMerge/>
            <w:shd w:val="clear" w:color="auto" w:fill="auto"/>
          </w:tcPr>
          <w:p w14:paraId="5778FB5A"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574F8CF3"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21DF3DA4" w14:textId="77777777" w:rsidR="00D42720" w:rsidRPr="00D42720" w:rsidRDefault="00D42720" w:rsidP="00D42720">
            <w:pPr>
              <w:spacing w:after="0" w:line="240" w:lineRule="auto"/>
              <w:jc w:val="both"/>
              <w:rPr>
                <w:rFonts w:eastAsia="Arial" w:cs="Times New Roman"/>
                <w:b/>
                <w:bCs/>
                <w:i/>
                <w:noProof/>
                <w:sz w:val="24"/>
                <w:szCs w:val="24"/>
              </w:rPr>
            </w:pPr>
            <w:r w:rsidRPr="00D42720">
              <w:rPr>
                <w:rFonts w:eastAsia="Arial" w:cs="Times New Roman"/>
                <w:b/>
                <w:bCs/>
                <w:i/>
                <w:noProof/>
                <w:sz w:val="24"/>
                <w:szCs w:val="24"/>
              </w:rPr>
              <w:t>d. Diễn đạt</w:t>
            </w:r>
          </w:p>
          <w:p w14:paraId="0C4C7D9F" w14:textId="77777777" w:rsidR="00D42720" w:rsidRPr="00D42720" w:rsidRDefault="00D42720" w:rsidP="00D42720">
            <w:pPr>
              <w:spacing w:after="0" w:line="240" w:lineRule="auto"/>
              <w:jc w:val="both"/>
              <w:rPr>
                <w:rFonts w:eastAsia="Arial" w:cs="Times New Roman"/>
                <w:b/>
                <w:bCs/>
                <w:i/>
                <w:noProof/>
                <w:sz w:val="24"/>
                <w:szCs w:val="24"/>
              </w:rPr>
            </w:pPr>
            <w:r w:rsidRPr="00D42720">
              <w:rPr>
                <w:rFonts w:eastAsia="Arial" w:cs="Times New Roman"/>
                <w:iCs/>
                <w:noProof/>
                <w:sz w:val="24"/>
                <w:szCs w:val="24"/>
              </w:rPr>
              <w:t>Đảm bảo chuẩn chính tả, dùng từ, ngữ pháp Tiếng Việt, liên kết câu trong đoạn văn.</w:t>
            </w:r>
          </w:p>
        </w:tc>
        <w:tc>
          <w:tcPr>
            <w:tcW w:w="900" w:type="dxa"/>
            <w:shd w:val="clear" w:color="auto" w:fill="auto"/>
          </w:tcPr>
          <w:p w14:paraId="6D7BE359"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08487658" w14:textId="77777777" w:rsidTr="00787B73">
        <w:trPr>
          <w:trHeight w:val="698"/>
          <w:jc w:val="center"/>
        </w:trPr>
        <w:tc>
          <w:tcPr>
            <w:tcW w:w="768" w:type="dxa"/>
            <w:vMerge/>
            <w:shd w:val="clear" w:color="auto" w:fill="auto"/>
          </w:tcPr>
          <w:p w14:paraId="23B510BA"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744F71A7"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26C81BD1"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e) Sáng tạo</w:t>
            </w:r>
          </w:p>
          <w:p w14:paraId="65DFD60C"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noProof/>
                <w:sz w:val="24"/>
                <w:szCs w:val="24"/>
              </w:rPr>
              <w:t>Thể hiện sâu sắc về vấn đề nghị luận; có cách diễn đạt mới mẻ.</w:t>
            </w:r>
          </w:p>
        </w:tc>
        <w:tc>
          <w:tcPr>
            <w:tcW w:w="900" w:type="dxa"/>
            <w:shd w:val="clear" w:color="auto" w:fill="auto"/>
          </w:tcPr>
          <w:p w14:paraId="5723823E"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6DB13F29" w14:textId="77777777" w:rsidTr="00787B73">
        <w:trPr>
          <w:trHeight w:val="386"/>
          <w:jc w:val="center"/>
        </w:trPr>
        <w:tc>
          <w:tcPr>
            <w:tcW w:w="768" w:type="dxa"/>
            <w:vMerge w:val="restart"/>
            <w:shd w:val="clear" w:color="auto" w:fill="auto"/>
          </w:tcPr>
          <w:p w14:paraId="5EF0BE12"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val="restart"/>
            <w:shd w:val="clear" w:color="auto" w:fill="auto"/>
          </w:tcPr>
          <w:p w14:paraId="54B8A9E8" w14:textId="77777777" w:rsidR="00D42720" w:rsidRPr="00D42720" w:rsidRDefault="00D42720" w:rsidP="00D42720">
            <w:pPr>
              <w:spacing w:after="0" w:line="240" w:lineRule="auto"/>
              <w:jc w:val="both"/>
              <w:rPr>
                <w:rFonts w:eastAsia="Calibri" w:cs="Times New Roman"/>
                <w:b/>
                <w:bCs/>
                <w:noProof/>
                <w:sz w:val="24"/>
                <w:szCs w:val="24"/>
              </w:rPr>
            </w:pPr>
            <w:r w:rsidRPr="00D42720">
              <w:rPr>
                <w:rFonts w:eastAsia="Calibri" w:cs="Times New Roman"/>
                <w:b/>
                <w:bCs/>
                <w:noProof/>
                <w:sz w:val="24"/>
                <w:szCs w:val="24"/>
              </w:rPr>
              <w:t>2</w:t>
            </w:r>
          </w:p>
        </w:tc>
        <w:tc>
          <w:tcPr>
            <w:tcW w:w="7953" w:type="dxa"/>
            <w:shd w:val="clear" w:color="auto" w:fill="auto"/>
          </w:tcPr>
          <w:p w14:paraId="4B5AFC4D"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Calibri" w:cs="Times New Roman"/>
                <w:b/>
                <w:bCs/>
                <w:i/>
                <w:iCs/>
                <w:sz w:val="24"/>
                <w:szCs w:val="24"/>
              </w:rPr>
              <w:t xml:space="preserve"> </w:t>
            </w:r>
            <w:r w:rsidRPr="00D42720">
              <w:rPr>
                <w:rFonts w:eastAsia="Calibri" w:cs="Times New Roman"/>
                <w:sz w:val="24"/>
                <w:szCs w:val="24"/>
              </w:rPr>
              <w:t xml:space="preserve">     </w:t>
            </w:r>
            <w:r w:rsidRPr="00D42720">
              <w:rPr>
                <w:rFonts w:eastAsia="Times New Roman" w:cs="Times New Roman"/>
                <w:sz w:val="24"/>
                <w:szCs w:val="24"/>
                <w:lang w:eastAsia="vi-VN"/>
              </w:rPr>
              <w:t>Viết bài văn nghị luận xã hội (khoảng 600 chữ) bày tỏ ý kiến của anh/ chị về vấn đề: thực trạng đọc sách của giới trẻ hiện nay.</w:t>
            </w:r>
          </w:p>
        </w:tc>
        <w:tc>
          <w:tcPr>
            <w:tcW w:w="900" w:type="dxa"/>
            <w:shd w:val="clear" w:color="auto" w:fill="auto"/>
          </w:tcPr>
          <w:p w14:paraId="7C8DF9B3"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5.0</w:t>
            </w:r>
          </w:p>
        </w:tc>
      </w:tr>
      <w:tr w:rsidR="00D42720" w:rsidRPr="00D42720" w14:paraId="62189080" w14:textId="77777777" w:rsidTr="00787B73">
        <w:trPr>
          <w:jc w:val="center"/>
        </w:trPr>
        <w:tc>
          <w:tcPr>
            <w:tcW w:w="768" w:type="dxa"/>
            <w:vMerge/>
            <w:shd w:val="clear" w:color="auto" w:fill="auto"/>
          </w:tcPr>
          <w:p w14:paraId="43D100E7"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441C853F"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153087DF"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a</w:t>
            </w:r>
            <w:r w:rsidRPr="00D42720">
              <w:rPr>
                <w:rFonts w:eastAsia="Calibri" w:cs="Times New Roman"/>
                <w:noProof/>
                <w:sz w:val="24"/>
                <w:szCs w:val="24"/>
              </w:rPr>
              <w:t>.</w:t>
            </w:r>
            <w:r w:rsidRPr="00D42720">
              <w:rPr>
                <w:rFonts w:eastAsia="Calibri" w:cs="Times New Roman"/>
                <w:i/>
                <w:iCs/>
                <w:noProof/>
                <w:sz w:val="24"/>
                <w:szCs w:val="24"/>
              </w:rPr>
              <w:t xml:space="preserve"> Xác định được yêu cầu của kiểu bài</w:t>
            </w:r>
          </w:p>
          <w:p w14:paraId="01D94285" w14:textId="77777777" w:rsidR="00D42720" w:rsidRPr="00D42720" w:rsidRDefault="00D42720" w:rsidP="00D42720">
            <w:pPr>
              <w:spacing w:after="0" w:line="240" w:lineRule="auto"/>
              <w:jc w:val="both"/>
              <w:rPr>
                <w:rFonts w:eastAsia="Calibri" w:cs="Times New Roman"/>
                <w:noProof/>
                <w:sz w:val="24"/>
                <w:szCs w:val="24"/>
              </w:rPr>
            </w:pPr>
            <w:r w:rsidRPr="00D42720">
              <w:rPr>
                <w:rFonts w:eastAsia="Calibri" w:cs="Times New Roman"/>
                <w:noProof/>
                <w:sz w:val="24"/>
                <w:szCs w:val="24"/>
              </w:rPr>
              <w:t>Xác định được yêu cầu của kiểu bài: nghị luận xã hội</w:t>
            </w:r>
          </w:p>
        </w:tc>
        <w:tc>
          <w:tcPr>
            <w:tcW w:w="900" w:type="dxa"/>
            <w:shd w:val="clear" w:color="auto" w:fill="auto"/>
          </w:tcPr>
          <w:p w14:paraId="06D986E4"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57535142" w14:textId="77777777" w:rsidTr="00787B73">
        <w:trPr>
          <w:jc w:val="center"/>
        </w:trPr>
        <w:tc>
          <w:tcPr>
            <w:tcW w:w="768" w:type="dxa"/>
            <w:vMerge/>
            <w:shd w:val="clear" w:color="auto" w:fill="auto"/>
          </w:tcPr>
          <w:p w14:paraId="636C6DC2"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51BB9247"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23E78FBA"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Calibri" w:cs="Times New Roman"/>
                <w:i/>
                <w:iCs/>
                <w:noProof/>
                <w:sz w:val="24"/>
                <w:szCs w:val="24"/>
              </w:rPr>
              <w:t xml:space="preserve">b. Xác định đúng vấn đề nghị luận: </w:t>
            </w:r>
            <w:r w:rsidRPr="00D42720">
              <w:rPr>
                <w:rFonts w:eastAsia="Times New Roman" w:cs="Times New Roman"/>
                <w:sz w:val="24"/>
                <w:szCs w:val="24"/>
                <w:lang w:eastAsia="vi-VN"/>
              </w:rPr>
              <w:t xml:space="preserve">bày tỏ ý kiến của bản thân về </w:t>
            </w:r>
            <w:r w:rsidRPr="00D42720">
              <w:rPr>
                <w:rFonts w:eastAsia="Times New Roman" w:cs="Times New Roman"/>
                <w:i/>
                <w:sz w:val="24"/>
                <w:szCs w:val="24"/>
                <w:lang w:eastAsia="vi-VN"/>
              </w:rPr>
              <w:t>tinh thần lạc quan</w:t>
            </w:r>
            <w:r w:rsidRPr="00D42720">
              <w:rPr>
                <w:rFonts w:eastAsia="Times New Roman" w:cs="Times New Roman"/>
                <w:sz w:val="24"/>
                <w:szCs w:val="24"/>
                <w:lang w:eastAsia="vi-VN"/>
              </w:rPr>
              <w:t xml:space="preserve"> của con người trong cuộc sống.</w:t>
            </w:r>
          </w:p>
        </w:tc>
        <w:tc>
          <w:tcPr>
            <w:tcW w:w="900" w:type="dxa"/>
            <w:shd w:val="clear" w:color="auto" w:fill="auto"/>
          </w:tcPr>
          <w:p w14:paraId="0581958F"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6A9982F2" w14:textId="77777777" w:rsidTr="00787B73">
        <w:trPr>
          <w:jc w:val="center"/>
        </w:trPr>
        <w:tc>
          <w:tcPr>
            <w:tcW w:w="768" w:type="dxa"/>
            <w:vMerge/>
            <w:shd w:val="clear" w:color="auto" w:fill="auto"/>
          </w:tcPr>
          <w:p w14:paraId="326147AA"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590713CE"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7F8FB7E0" w14:textId="77777777" w:rsidR="00D42720" w:rsidRPr="00D42720" w:rsidRDefault="00D42720" w:rsidP="00D42720">
            <w:pPr>
              <w:spacing w:after="0" w:line="240" w:lineRule="auto"/>
              <w:jc w:val="both"/>
              <w:rPr>
                <w:rFonts w:eastAsia="Arial" w:cs="Times New Roman"/>
                <w:b/>
                <w:noProof/>
                <w:sz w:val="24"/>
                <w:szCs w:val="24"/>
              </w:rPr>
            </w:pPr>
            <w:r w:rsidRPr="00D42720">
              <w:rPr>
                <w:rFonts w:eastAsia="Arial" w:cs="Times New Roman"/>
                <w:b/>
                <w:noProof/>
                <w:sz w:val="24"/>
                <w:szCs w:val="24"/>
              </w:rPr>
              <w:t>c.</w:t>
            </w:r>
            <w:r w:rsidRPr="00D42720">
              <w:rPr>
                <w:rFonts w:eastAsia="Arial" w:cs="Times New Roman"/>
                <w:b/>
                <w:bCs/>
                <w:i/>
                <w:noProof/>
                <w:sz w:val="24"/>
                <w:szCs w:val="24"/>
              </w:rPr>
              <w:t xml:space="preserve"> Đề xuất được hệ thống ý phù hợp để làm rõ vấn đề của bài viết.</w:t>
            </w:r>
            <w:r w:rsidRPr="00D42720">
              <w:rPr>
                <w:rFonts w:eastAsia="Arial" w:cs="Times New Roman"/>
                <w:b/>
                <w:noProof/>
                <w:sz w:val="24"/>
                <w:szCs w:val="24"/>
              </w:rPr>
              <w:t xml:space="preserve"> </w:t>
            </w:r>
          </w:p>
          <w:p w14:paraId="478DF7BF" w14:textId="77777777" w:rsidR="00D42720" w:rsidRPr="00D42720" w:rsidRDefault="00D42720" w:rsidP="00D42720">
            <w:pPr>
              <w:spacing w:after="0" w:line="240" w:lineRule="auto"/>
              <w:jc w:val="both"/>
              <w:rPr>
                <w:rFonts w:eastAsia="Arial" w:cs="Times New Roman"/>
                <w:bCs/>
                <w:noProof/>
                <w:sz w:val="24"/>
                <w:szCs w:val="24"/>
              </w:rPr>
            </w:pPr>
            <w:r w:rsidRPr="00D42720">
              <w:rPr>
                <w:rFonts w:eastAsia="Arial" w:cs="Times New Roman"/>
                <w:bCs/>
                <w:noProof/>
                <w:sz w:val="24"/>
                <w:szCs w:val="24"/>
              </w:rPr>
              <w:t>- Xác định được các ý chính của bài viết.</w:t>
            </w:r>
          </w:p>
          <w:p w14:paraId="2C663F77" w14:textId="77777777" w:rsidR="00D42720" w:rsidRPr="00D42720" w:rsidRDefault="00D42720" w:rsidP="00D42720">
            <w:pPr>
              <w:spacing w:after="0" w:line="240" w:lineRule="auto"/>
              <w:jc w:val="both"/>
              <w:rPr>
                <w:rFonts w:eastAsia="Arial" w:cs="Times New Roman"/>
                <w:bCs/>
                <w:noProof/>
                <w:sz w:val="24"/>
                <w:szCs w:val="24"/>
              </w:rPr>
            </w:pPr>
            <w:r w:rsidRPr="00D42720">
              <w:rPr>
                <w:rFonts w:eastAsia="Arial" w:cs="Times New Roman"/>
                <w:bCs/>
                <w:noProof/>
                <w:sz w:val="24"/>
                <w:szCs w:val="24"/>
              </w:rPr>
              <w:t>- Sắp xếp được các ý hợp lý theo bố cục 3 phần của bài văn nghị luận:</w:t>
            </w:r>
          </w:p>
          <w:p w14:paraId="699D9357" w14:textId="77777777" w:rsidR="00D42720" w:rsidRPr="00D42720" w:rsidRDefault="00D42720" w:rsidP="00D42720">
            <w:pPr>
              <w:spacing w:after="0" w:line="240" w:lineRule="auto"/>
              <w:jc w:val="both"/>
              <w:rPr>
                <w:rFonts w:eastAsia="Arial" w:cs="Times New Roman"/>
                <w:noProof/>
                <w:sz w:val="24"/>
                <w:szCs w:val="24"/>
              </w:rPr>
            </w:pPr>
            <w:r w:rsidRPr="00D42720">
              <w:rPr>
                <w:rFonts w:eastAsia="Arial" w:cs="Times New Roman"/>
                <w:noProof/>
                <w:sz w:val="24"/>
                <w:szCs w:val="24"/>
              </w:rPr>
              <w:t>* Giới thiệu được vấn đề nghị luận và nêu khái quát quan điểm cá nhân về vấn đề nghị luận.</w:t>
            </w:r>
          </w:p>
          <w:p w14:paraId="5D2A6C03" w14:textId="77777777" w:rsidR="00D42720" w:rsidRPr="00D42720" w:rsidRDefault="00D42720" w:rsidP="00D42720">
            <w:pPr>
              <w:spacing w:after="0" w:line="240" w:lineRule="auto"/>
              <w:jc w:val="both"/>
              <w:rPr>
                <w:rFonts w:eastAsia="Arial" w:cs="Times New Roman"/>
                <w:noProof/>
                <w:sz w:val="24"/>
                <w:szCs w:val="24"/>
              </w:rPr>
            </w:pPr>
            <w:r w:rsidRPr="00D42720">
              <w:rPr>
                <w:rFonts w:eastAsia="Arial" w:cs="Times New Roman"/>
                <w:noProof/>
                <w:sz w:val="24"/>
                <w:szCs w:val="24"/>
              </w:rPr>
              <w:t>* Triển khai vấn đề cần nghị luận:</w:t>
            </w:r>
          </w:p>
          <w:p w14:paraId="3F7E8F26"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1. Giới thiệu vấn đề nghị luận và nêu khái quát quan điểm cá nhân về vấn đề:</w:t>
            </w:r>
          </w:p>
          <w:p w14:paraId="75467965"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Giới thiệu vấn đề nghị luận: thực trạng đọc sách của giới trẻ hiện nay.</w:t>
            </w:r>
          </w:p>
          <w:p w14:paraId="2BAC1AAB"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Đây là một vấn đề mang tính thời sự, cần thiết phải đưa ra bàn luận.</w:t>
            </w:r>
          </w:p>
          <w:p w14:paraId="0487D915"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  Triển khai vấn đề nghị luận:</w:t>
            </w:r>
          </w:p>
          <w:p w14:paraId="6A9FAEA0"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1.  Thực trạng:</w:t>
            </w:r>
          </w:p>
          <w:p w14:paraId="0AFB3294"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Một bộ phận giới trẻ ngày nay vẫn còn niềm đam mê với sách.</w:t>
            </w:r>
          </w:p>
          <w:p w14:paraId="61D0144E"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xml:space="preserve">–  Tuy nhiên, bên cạnh đó, có một bộ phận không nhỏ giới trẻ đã bỏ quên hoặc chưa có thói quen đọc sách; thay vào đó, họ tìm đến các thú giải trí khác như </w:t>
            </w:r>
            <w:r w:rsidRPr="00D42720">
              <w:rPr>
                <w:rFonts w:eastAsia="Times New Roman" w:cs="Times New Roman"/>
                <w:bCs/>
                <w:sz w:val="24"/>
                <w:szCs w:val="24"/>
              </w:rPr>
              <w:lastRenderedPageBreak/>
              <w:t>mạng xã hội, tik tok, intagram, hay các cuộc tụ tập cà phê, trà sữa, nhậu nhẹt,…</w:t>
            </w:r>
          </w:p>
          <w:p w14:paraId="06A7EB8D"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2. Lợi ích của việc đọc sách:</w:t>
            </w:r>
          </w:p>
          <w:p w14:paraId="73043352"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Giúp con người suy tư sâu hơn về cuộc sống cũng như về bản thân mình.</w:t>
            </w:r>
          </w:p>
          <w:p w14:paraId="0331CC5A"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Giúp trau dồi kiến thức và khả năng ngôn ngữ.</w:t>
            </w:r>
          </w:p>
          <w:p w14:paraId="28793A0A"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Giúp chúng ta tránh được những tiêu cực do mạng xã hội hay các cuộc tụ tập bạn bè có thể gây ra, như sa vào các nguồn tin fake, các trang web không lành mạnh, thói nói xấu người khác,…</w:t>
            </w:r>
          </w:p>
          <w:p w14:paraId="4DB464F4"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3. Tác hại của việc không có thói quen đọc sách:</w:t>
            </w:r>
          </w:p>
          <w:p w14:paraId="1C91D4E3"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Người không đọc sách sẽ khiến bản thân trở nên hời hợt, nông cạn, không có được sự điềm tĩnh trong việc nhìn nhận cuộc đời và bản thân.</w:t>
            </w:r>
          </w:p>
          <w:p w14:paraId="21A0BFB0"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Không đọc sách khiến tâm hồn ngày càng trở nên chai sạn, thậm chí dẫn đến vô cảm.</w:t>
            </w:r>
          </w:p>
          <w:p w14:paraId="2EE697C2"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Không đọc sách mà chỉ lướt face, xem ảnh khiến cho con người dần trở nên lười biếng, không có được sự kiên trì, tập trung cần thiết cho việc học tập.</w:t>
            </w:r>
          </w:p>
          <w:p w14:paraId="5F58B8A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4. Giải pháp:</w:t>
            </w:r>
          </w:p>
          <w:p w14:paraId="69AFD97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ý thức được tầm quan trọng của sách, nhất là sách giấy đối với cuộc sống con người.</w:t>
            </w:r>
          </w:p>
          <w:p w14:paraId="1A35C5E7"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tuyên truyền và nhân rộng văn hóa đọc sách trong nhà trường và xã hội.</w:t>
            </w:r>
          </w:p>
          <w:p w14:paraId="1BF6007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xây dựng các tủ sách cá nhân, tủ sách gia đình, tủ sách dòng họ, tủ sách trường học,… Từ đó hình thành từ sớm cho con cái thói quen đọc sách.</w:t>
            </w:r>
          </w:p>
          <w:p w14:paraId="477BBA8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3.  Rút ra bài học cho bản thân:</w:t>
            </w:r>
          </w:p>
          <w:p w14:paraId="70AEBD54"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dành ra mỗi ngày một khoảng thời gian nhất định để đọc sách.</w:t>
            </w:r>
          </w:p>
          <w:p w14:paraId="7AA230E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tìm đến những cuốn sách bổ ích, phù hợp với bản thân để đọc.</w:t>
            </w:r>
          </w:p>
          <w:p w14:paraId="3B3A2133" w14:textId="77777777" w:rsidR="00D42720" w:rsidRPr="00D42720" w:rsidRDefault="00D42720" w:rsidP="00D42720">
            <w:pPr>
              <w:shd w:val="clear" w:color="auto" w:fill="FFFFFF"/>
              <w:spacing w:after="0" w:line="240" w:lineRule="auto"/>
              <w:rPr>
                <w:rFonts w:eastAsia="Times New Roman" w:cs="Times New Roman"/>
                <w:bCs/>
                <w:sz w:val="24"/>
                <w:szCs w:val="24"/>
              </w:rPr>
            </w:pPr>
            <w:r w:rsidRPr="00D42720">
              <w:rPr>
                <w:rFonts w:eastAsia="Times New Roman" w:cs="Times New Roman"/>
                <w:bCs/>
                <w:sz w:val="24"/>
                <w:szCs w:val="24"/>
              </w:rPr>
              <w:t xml:space="preserve">–  Cần có cách đọc sách khoa học để mang lại hiệu quả cao nhất. </w:t>
            </w:r>
          </w:p>
          <w:p w14:paraId="401865F0" w14:textId="77777777" w:rsidR="00D42720" w:rsidRPr="00D42720" w:rsidRDefault="00D42720" w:rsidP="00D42720">
            <w:pPr>
              <w:shd w:val="clear" w:color="auto" w:fill="FFFFFF"/>
              <w:spacing w:after="0" w:line="240" w:lineRule="auto"/>
              <w:rPr>
                <w:rFonts w:eastAsia="Times New Roman" w:cs="Times New Roman"/>
                <w:bCs/>
                <w:sz w:val="24"/>
                <w:szCs w:val="24"/>
              </w:rPr>
            </w:pPr>
            <w:r w:rsidRPr="00D42720">
              <w:rPr>
                <w:rFonts w:eastAsia="Times New Roman" w:cs="Times New Roman"/>
                <w:bCs/>
                <w:sz w:val="24"/>
                <w:szCs w:val="24"/>
              </w:rPr>
              <w:t>* Khẳng định lại quan điểm cá nhân và rút ra bài học cho bản thân.</w:t>
            </w:r>
          </w:p>
        </w:tc>
        <w:tc>
          <w:tcPr>
            <w:tcW w:w="900" w:type="dxa"/>
            <w:shd w:val="clear" w:color="auto" w:fill="auto"/>
          </w:tcPr>
          <w:p w14:paraId="030B7BD0"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lastRenderedPageBreak/>
              <w:t>1.0</w:t>
            </w:r>
          </w:p>
        </w:tc>
      </w:tr>
      <w:tr w:rsidR="00D42720" w:rsidRPr="00D42720" w14:paraId="0009EB37" w14:textId="77777777" w:rsidTr="00787B73">
        <w:trPr>
          <w:trHeight w:val="2918"/>
          <w:jc w:val="center"/>
        </w:trPr>
        <w:tc>
          <w:tcPr>
            <w:tcW w:w="768" w:type="dxa"/>
            <w:vMerge/>
            <w:shd w:val="clear" w:color="auto" w:fill="auto"/>
          </w:tcPr>
          <w:p w14:paraId="1E417A73"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510353E9"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07B6EC16" w14:textId="77777777" w:rsidR="00D42720" w:rsidRPr="00D42720" w:rsidRDefault="00D42720" w:rsidP="00D42720">
            <w:pPr>
              <w:spacing w:after="0" w:line="240" w:lineRule="auto"/>
              <w:jc w:val="both"/>
              <w:rPr>
                <w:rFonts w:eastAsia="Arial" w:cs="Times New Roman"/>
                <w:b/>
                <w:i/>
                <w:iCs/>
                <w:noProof/>
                <w:sz w:val="24"/>
                <w:szCs w:val="24"/>
              </w:rPr>
            </w:pPr>
            <w:r w:rsidRPr="00D42720">
              <w:rPr>
                <w:rFonts w:eastAsia="Arial" w:cs="Times New Roman"/>
                <w:b/>
                <w:i/>
                <w:iCs/>
                <w:noProof/>
                <w:sz w:val="24"/>
                <w:szCs w:val="24"/>
              </w:rPr>
              <w:t>đ.  Viết bài văn đảm bảo các yêu cầu sau:</w:t>
            </w:r>
          </w:p>
          <w:p w14:paraId="0F8BC4B0" w14:textId="77777777" w:rsidR="00D42720" w:rsidRPr="00D42720" w:rsidRDefault="00D42720" w:rsidP="00D42720">
            <w:pPr>
              <w:spacing w:after="0" w:line="240" w:lineRule="auto"/>
              <w:jc w:val="both"/>
              <w:rPr>
                <w:rFonts w:eastAsia="Arial" w:cs="Times New Roman"/>
                <w:bCs/>
                <w:noProof/>
                <w:sz w:val="24"/>
                <w:szCs w:val="24"/>
              </w:rPr>
            </w:pPr>
            <w:r w:rsidRPr="00D42720">
              <w:rPr>
                <w:rFonts w:eastAsia="Arial" w:cs="Times New Roman"/>
                <w:b/>
                <w:noProof/>
                <w:sz w:val="24"/>
                <w:szCs w:val="24"/>
              </w:rPr>
              <w:t xml:space="preserve">- </w:t>
            </w:r>
            <w:r w:rsidRPr="00D42720">
              <w:rPr>
                <w:rFonts w:eastAsia="Arial" w:cs="Times New Roman"/>
                <w:bCs/>
                <w:noProof/>
                <w:sz w:val="24"/>
                <w:szCs w:val="24"/>
              </w:rPr>
              <w:t>Học sinh lựa chọn ít nhất được 2 luận điểm để bày tỏ được quan điểm của cá nhân.</w:t>
            </w:r>
          </w:p>
          <w:p w14:paraId="00054C5D"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rPr>
              <w:t>- Lựa chọn được thao tác lập luận, phương thức biểu đạt hợp lý để triển khai vấn đề nghị luận.</w:t>
            </w:r>
          </w:p>
          <w:p w14:paraId="664F36A4"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lang w:val="vi"/>
              </w:rPr>
              <w:t>- Trình bày rõ quan điểm và hệ thống ý.</w:t>
            </w:r>
          </w:p>
          <w:p w14:paraId="07F02DE4"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lang w:val="vi"/>
              </w:rPr>
              <w:t xml:space="preserve">- Lập luận chặt chẽ, thuyết phục, lí lẽ xác </w:t>
            </w:r>
            <w:r w:rsidRPr="00D42720">
              <w:rPr>
                <w:rFonts w:eastAsia="Arial" w:cs="Times New Roman"/>
                <w:iCs/>
                <w:noProof/>
                <w:sz w:val="24"/>
                <w:szCs w:val="24"/>
              </w:rPr>
              <w:t>đáng</w:t>
            </w:r>
            <w:r w:rsidRPr="00D42720">
              <w:rPr>
                <w:rFonts w:eastAsia="Arial" w:cs="Times New Roman"/>
                <w:iCs/>
                <w:noProof/>
                <w:sz w:val="24"/>
                <w:szCs w:val="24"/>
                <w:lang w:val="vi"/>
              </w:rPr>
              <w:t xml:space="preserve">, bằng chứng </w:t>
            </w:r>
            <w:r w:rsidRPr="00D42720">
              <w:rPr>
                <w:rFonts w:eastAsia="Arial" w:cs="Times New Roman"/>
                <w:iCs/>
                <w:noProof/>
                <w:sz w:val="24"/>
                <w:szCs w:val="24"/>
              </w:rPr>
              <w:t>tiêu</w:t>
            </w:r>
            <w:r w:rsidRPr="00D42720">
              <w:rPr>
                <w:rFonts w:eastAsia="Arial" w:cs="Times New Roman"/>
                <w:iCs/>
                <w:noProof/>
                <w:sz w:val="24"/>
                <w:szCs w:val="24"/>
                <w:lang w:val="vi"/>
              </w:rPr>
              <w:t xml:space="preserve"> </w:t>
            </w:r>
            <w:r w:rsidRPr="00D42720">
              <w:rPr>
                <w:rFonts w:eastAsia="Arial" w:cs="Times New Roman"/>
                <w:iCs/>
                <w:noProof/>
                <w:sz w:val="24"/>
                <w:szCs w:val="24"/>
              </w:rPr>
              <w:t>biểu</w:t>
            </w:r>
            <w:r w:rsidRPr="00D42720">
              <w:rPr>
                <w:rFonts w:eastAsia="Arial" w:cs="Times New Roman"/>
                <w:iCs/>
                <w:noProof/>
                <w:sz w:val="24"/>
                <w:szCs w:val="24"/>
                <w:lang w:val="vi"/>
              </w:rPr>
              <w:t xml:space="preserve">, </w:t>
            </w:r>
            <w:r w:rsidRPr="00D42720">
              <w:rPr>
                <w:rFonts w:eastAsia="Arial" w:cs="Times New Roman"/>
                <w:iCs/>
                <w:noProof/>
                <w:sz w:val="24"/>
                <w:szCs w:val="24"/>
              </w:rPr>
              <w:t>hợp</w:t>
            </w:r>
            <w:r w:rsidRPr="00D42720">
              <w:rPr>
                <w:rFonts w:eastAsia="Arial" w:cs="Times New Roman"/>
                <w:iCs/>
                <w:noProof/>
                <w:sz w:val="24"/>
                <w:szCs w:val="24"/>
                <w:lang w:val="vi"/>
              </w:rPr>
              <w:t xml:space="preserve"> </w:t>
            </w:r>
            <w:r w:rsidRPr="00D42720">
              <w:rPr>
                <w:rFonts w:eastAsia="Arial" w:cs="Times New Roman"/>
                <w:iCs/>
                <w:noProof/>
                <w:sz w:val="24"/>
                <w:szCs w:val="24"/>
              </w:rPr>
              <w:t>lý</w:t>
            </w:r>
            <w:r w:rsidRPr="00D42720">
              <w:rPr>
                <w:rFonts w:eastAsia="Arial" w:cs="Times New Roman"/>
                <w:iCs/>
                <w:noProof/>
                <w:sz w:val="24"/>
                <w:szCs w:val="24"/>
                <w:lang w:val="vi"/>
              </w:rPr>
              <w:t xml:space="preserve">, </w:t>
            </w:r>
            <w:r w:rsidRPr="00D42720">
              <w:rPr>
                <w:rFonts w:eastAsia="Arial" w:cs="Times New Roman"/>
                <w:iCs/>
                <w:noProof/>
                <w:sz w:val="24"/>
                <w:szCs w:val="24"/>
              </w:rPr>
              <w:t>kết</w:t>
            </w:r>
            <w:r w:rsidRPr="00D42720">
              <w:rPr>
                <w:rFonts w:eastAsia="Arial" w:cs="Times New Roman"/>
                <w:iCs/>
                <w:noProof/>
                <w:sz w:val="24"/>
                <w:szCs w:val="24"/>
                <w:lang w:val="vi"/>
              </w:rPr>
              <w:t xml:space="preserve"> </w:t>
            </w:r>
            <w:r w:rsidRPr="00D42720">
              <w:rPr>
                <w:rFonts w:eastAsia="Arial" w:cs="Times New Roman"/>
                <w:iCs/>
                <w:noProof/>
                <w:sz w:val="24"/>
                <w:szCs w:val="24"/>
              </w:rPr>
              <w:t>hợp</w:t>
            </w:r>
            <w:r w:rsidRPr="00D42720">
              <w:rPr>
                <w:rFonts w:eastAsia="Arial" w:cs="Times New Roman"/>
                <w:iCs/>
                <w:noProof/>
                <w:sz w:val="24"/>
                <w:szCs w:val="24"/>
                <w:lang w:val="vi"/>
              </w:rPr>
              <w:t xml:space="preserve"> </w:t>
            </w:r>
            <w:r w:rsidRPr="00D42720">
              <w:rPr>
                <w:rFonts w:eastAsia="Arial" w:cs="Times New Roman"/>
                <w:iCs/>
                <w:noProof/>
                <w:sz w:val="24"/>
                <w:szCs w:val="24"/>
              </w:rPr>
              <w:t>nhuần</w:t>
            </w:r>
            <w:r w:rsidRPr="00D42720">
              <w:rPr>
                <w:rFonts w:eastAsia="Arial" w:cs="Times New Roman"/>
                <w:iCs/>
                <w:noProof/>
                <w:sz w:val="24"/>
                <w:szCs w:val="24"/>
                <w:lang w:val="vi"/>
              </w:rPr>
              <w:t xml:space="preserve"> </w:t>
            </w:r>
            <w:r w:rsidRPr="00D42720">
              <w:rPr>
                <w:rFonts w:eastAsia="Arial" w:cs="Times New Roman"/>
                <w:iCs/>
                <w:noProof/>
                <w:sz w:val="24"/>
                <w:szCs w:val="24"/>
              </w:rPr>
              <w:t>nhuyễn</w:t>
            </w:r>
            <w:r w:rsidRPr="00D42720">
              <w:rPr>
                <w:rFonts w:eastAsia="Arial" w:cs="Times New Roman"/>
                <w:iCs/>
                <w:noProof/>
                <w:sz w:val="24"/>
                <w:szCs w:val="24"/>
                <w:lang w:val="vi"/>
              </w:rPr>
              <w:t xml:space="preserve"> </w:t>
            </w:r>
            <w:r w:rsidRPr="00D42720">
              <w:rPr>
                <w:rFonts w:eastAsia="Arial" w:cs="Times New Roman"/>
                <w:iCs/>
                <w:noProof/>
                <w:sz w:val="24"/>
                <w:szCs w:val="24"/>
              </w:rPr>
              <w:t>giữa</w:t>
            </w:r>
            <w:r w:rsidRPr="00D42720">
              <w:rPr>
                <w:rFonts w:eastAsia="Arial" w:cs="Times New Roman"/>
                <w:iCs/>
                <w:noProof/>
                <w:sz w:val="24"/>
                <w:szCs w:val="24"/>
                <w:lang w:val="vi"/>
              </w:rPr>
              <w:t xml:space="preserve"> </w:t>
            </w:r>
            <w:r w:rsidRPr="00D42720">
              <w:rPr>
                <w:rFonts w:eastAsia="Arial" w:cs="Times New Roman"/>
                <w:iCs/>
                <w:noProof/>
                <w:sz w:val="24"/>
                <w:szCs w:val="24"/>
              </w:rPr>
              <w:t>lý</w:t>
            </w:r>
            <w:r w:rsidRPr="00D42720">
              <w:rPr>
                <w:rFonts w:eastAsia="Arial" w:cs="Times New Roman"/>
                <w:iCs/>
                <w:noProof/>
                <w:sz w:val="24"/>
                <w:szCs w:val="24"/>
                <w:lang w:val="vi"/>
              </w:rPr>
              <w:t xml:space="preserve"> </w:t>
            </w:r>
            <w:r w:rsidRPr="00D42720">
              <w:rPr>
                <w:rFonts w:eastAsia="Arial" w:cs="Times New Roman"/>
                <w:iCs/>
                <w:noProof/>
                <w:sz w:val="24"/>
                <w:szCs w:val="24"/>
              </w:rPr>
              <w:t>lẽ</w:t>
            </w:r>
            <w:r w:rsidRPr="00D42720">
              <w:rPr>
                <w:rFonts w:eastAsia="Arial" w:cs="Times New Roman"/>
                <w:iCs/>
                <w:noProof/>
                <w:sz w:val="24"/>
                <w:szCs w:val="24"/>
                <w:lang w:val="vi"/>
              </w:rPr>
              <w:t xml:space="preserve"> </w:t>
            </w:r>
            <w:r w:rsidRPr="00D42720">
              <w:rPr>
                <w:rFonts w:eastAsia="Arial" w:cs="Times New Roman"/>
                <w:iCs/>
                <w:noProof/>
                <w:sz w:val="24"/>
                <w:szCs w:val="24"/>
              </w:rPr>
              <w:t>và</w:t>
            </w:r>
            <w:r w:rsidRPr="00D42720">
              <w:rPr>
                <w:rFonts w:eastAsia="Arial" w:cs="Times New Roman"/>
                <w:iCs/>
                <w:noProof/>
                <w:sz w:val="24"/>
                <w:szCs w:val="24"/>
                <w:lang w:val="vi"/>
              </w:rPr>
              <w:t xml:space="preserve"> </w:t>
            </w:r>
            <w:r w:rsidRPr="00D42720">
              <w:rPr>
                <w:rFonts w:eastAsia="Arial" w:cs="Times New Roman"/>
                <w:iCs/>
                <w:noProof/>
                <w:sz w:val="24"/>
                <w:szCs w:val="24"/>
              </w:rPr>
              <w:t>bằng</w:t>
            </w:r>
            <w:r w:rsidRPr="00D42720">
              <w:rPr>
                <w:rFonts w:eastAsia="Arial" w:cs="Times New Roman"/>
                <w:iCs/>
                <w:noProof/>
                <w:sz w:val="24"/>
                <w:szCs w:val="24"/>
                <w:lang w:val="vi"/>
              </w:rPr>
              <w:t xml:space="preserve"> </w:t>
            </w:r>
            <w:r w:rsidRPr="00D42720">
              <w:rPr>
                <w:rFonts w:eastAsia="Arial" w:cs="Times New Roman"/>
                <w:iCs/>
                <w:noProof/>
                <w:sz w:val="24"/>
                <w:szCs w:val="24"/>
              </w:rPr>
              <w:t>chứng</w:t>
            </w:r>
            <w:r w:rsidRPr="00D42720">
              <w:rPr>
                <w:rFonts w:eastAsia="Arial" w:cs="Times New Roman"/>
                <w:iCs/>
                <w:noProof/>
                <w:sz w:val="24"/>
                <w:szCs w:val="24"/>
                <w:lang w:val="vi"/>
              </w:rPr>
              <w:t>.</w:t>
            </w:r>
          </w:p>
          <w:p w14:paraId="241D2BEB" w14:textId="77777777" w:rsidR="00D42720" w:rsidRPr="00D42720" w:rsidRDefault="00D42720" w:rsidP="00D42720">
            <w:pPr>
              <w:spacing w:after="0" w:line="240" w:lineRule="auto"/>
              <w:jc w:val="both"/>
              <w:rPr>
                <w:rFonts w:eastAsia="Calibri" w:cs="Times New Roman"/>
                <w:iCs/>
                <w:noProof/>
                <w:sz w:val="24"/>
                <w:szCs w:val="24"/>
              </w:rPr>
            </w:pPr>
            <w:r w:rsidRPr="00D42720">
              <w:rPr>
                <w:rFonts w:eastAsia="Arial" w:cs="Times New Roman"/>
                <w:b/>
                <w:bCs/>
                <w:i/>
                <w:noProof/>
                <w:sz w:val="24"/>
                <w:szCs w:val="24"/>
                <w:lang w:val="vi"/>
              </w:rPr>
              <w:t xml:space="preserve">Lưu ý: </w:t>
            </w:r>
            <w:r w:rsidRPr="00D42720">
              <w:rPr>
                <w:rFonts w:eastAsia="Arial" w:cs="Times New Roman"/>
                <w:iCs/>
                <w:noProof/>
                <w:sz w:val="24"/>
                <w:szCs w:val="24"/>
                <w:lang w:val="vi"/>
              </w:rPr>
              <w:t>Học sinh có thể bày tỏ quan điểm của cá nhân nhưng phải phù hợp với chuẩn mực đạo đức và pháp luật.</w:t>
            </w:r>
          </w:p>
        </w:tc>
        <w:tc>
          <w:tcPr>
            <w:tcW w:w="900" w:type="dxa"/>
            <w:shd w:val="clear" w:color="auto" w:fill="auto"/>
          </w:tcPr>
          <w:p w14:paraId="0E2A90AB"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1,5</w:t>
            </w:r>
          </w:p>
          <w:p w14:paraId="11FCAFBD" w14:textId="77777777" w:rsidR="00D42720" w:rsidRPr="00D42720" w:rsidRDefault="00D42720" w:rsidP="00D42720">
            <w:pPr>
              <w:spacing w:after="0" w:line="240" w:lineRule="auto"/>
              <w:jc w:val="center"/>
              <w:rPr>
                <w:rFonts w:eastAsia="Calibri" w:cs="Times New Roman"/>
                <w:noProof/>
                <w:sz w:val="24"/>
                <w:szCs w:val="24"/>
              </w:rPr>
            </w:pPr>
          </w:p>
          <w:p w14:paraId="25EEA14E" w14:textId="77777777" w:rsidR="00D42720" w:rsidRPr="00D42720" w:rsidRDefault="00D42720" w:rsidP="00D42720">
            <w:pPr>
              <w:spacing w:after="0" w:line="240" w:lineRule="auto"/>
              <w:jc w:val="center"/>
              <w:rPr>
                <w:rFonts w:eastAsia="Calibri" w:cs="Times New Roman"/>
                <w:noProof/>
                <w:sz w:val="24"/>
                <w:szCs w:val="24"/>
              </w:rPr>
            </w:pPr>
          </w:p>
          <w:p w14:paraId="4EAEF74A" w14:textId="77777777" w:rsidR="00D42720" w:rsidRPr="00D42720" w:rsidRDefault="00D42720" w:rsidP="00D42720">
            <w:pPr>
              <w:spacing w:after="0" w:line="240" w:lineRule="auto"/>
              <w:jc w:val="center"/>
              <w:rPr>
                <w:rFonts w:eastAsia="Calibri" w:cs="Times New Roman"/>
                <w:noProof/>
                <w:sz w:val="24"/>
                <w:szCs w:val="24"/>
              </w:rPr>
            </w:pPr>
          </w:p>
          <w:p w14:paraId="2951B670" w14:textId="77777777" w:rsidR="00D42720" w:rsidRPr="00D42720" w:rsidRDefault="00D42720" w:rsidP="00D42720">
            <w:pPr>
              <w:spacing w:after="0" w:line="240" w:lineRule="auto"/>
              <w:jc w:val="center"/>
              <w:rPr>
                <w:rFonts w:eastAsia="Calibri" w:cs="Times New Roman"/>
                <w:noProof/>
                <w:sz w:val="24"/>
                <w:szCs w:val="24"/>
              </w:rPr>
            </w:pPr>
          </w:p>
          <w:p w14:paraId="3ED0B763" w14:textId="77777777" w:rsidR="00D42720" w:rsidRPr="00D42720" w:rsidRDefault="00D42720" w:rsidP="00D42720">
            <w:pPr>
              <w:spacing w:after="0" w:line="240" w:lineRule="auto"/>
              <w:rPr>
                <w:rFonts w:eastAsia="Calibri" w:cs="Times New Roman"/>
                <w:noProof/>
                <w:sz w:val="24"/>
                <w:szCs w:val="24"/>
              </w:rPr>
            </w:pPr>
          </w:p>
          <w:p w14:paraId="68181C7E" w14:textId="77777777" w:rsidR="00D42720" w:rsidRPr="00D42720" w:rsidRDefault="00D42720" w:rsidP="00D42720">
            <w:pPr>
              <w:spacing w:after="0" w:line="240" w:lineRule="auto"/>
              <w:jc w:val="center"/>
              <w:rPr>
                <w:rFonts w:eastAsia="Calibri" w:cs="Times New Roman"/>
                <w:noProof/>
                <w:sz w:val="24"/>
                <w:szCs w:val="24"/>
              </w:rPr>
            </w:pPr>
          </w:p>
        </w:tc>
      </w:tr>
      <w:tr w:rsidR="00D42720" w:rsidRPr="00D42720" w14:paraId="1AF1BC7A" w14:textId="77777777" w:rsidTr="00787B73">
        <w:trPr>
          <w:jc w:val="center"/>
        </w:trPr>
        <w:tc>
          <w:tcPr>
            <w:tcW w:w="768" w:type="dxa"/>
            <w:vMerge/>
            <w:shd w:val="clear" w:color="auto" w:fill="auto"/>
          </w:tcPr>
          <w:p w14:paraId="17913D81"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39F12AE6"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7407810D"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d. Diễn đạt</w:t>
            </w:r>
          </w:p>
          <w:p w14:paraId="5EEED2FF" w14:textId="77777777" w:rsidR="00D42720" w:rsidRPr="00D42720" w:rsidRDefault="00D42720" w:rsidP="00D42720">
            <w:pPr>
              <w:spacing w:after="0" w:line="240" w:lineRule="auto"/>
              <w:jc w:val="both"/>
              <w:rPr>
                <w:rFonts w:eastAsia="Calibri" w:cs="Times New Roman"/>
                <w:b/>
                <w:bCs/>
                <w:i/>
                <w:iCs/>
                <w:noProof/>
                <w:sz w:val="24"/>
                <w:szCs w:val="24"/>
              </w:rPr>
            </w:pPr>
            <w:r w:rsidRPr="00D42720">
              <w:rPr>
                <w:rFonts w:eastAsia="Arial" w:cs="Times New Roman"/>
                <w:iCs/>
                <w:noProof/>
                <w:sz w:val="24"/>
                <w:szCs w:val="24"/>
              </w:rPr>
              <w:t>Đảm bảo chuẩn chính tả, dùng từ, ngữ pháp Tiếng Việt, liên kết câu trong đoạn văn.</w:t>
            </w:r>
          </w:p>
        </w:tc>
        <w:tc>
          <w:tcPr>
            <w:tcW w:w="900" w:type="dxa"/>
            <w:shd w:val="clear" w:color="auto" w:fill="auto"/>
          </w:tcPr>
          <w:p w14:paraId="0B216378"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7337B813" w14:textId="77777777" w:rsidTr="00787B73">
        <w:trPr>
          <w:jc w:val="center"/>
        </w:trPr>
        <w:tc>
          <w:tcPr>
            <w:tcW w:w="768" w:type="dxa"/>
            <w:shd w:val="clear" w:color="auto" w:fill="auto"/>
          </w:tcPr>
          <w:p w14:paraId="46D84B8B"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72D6E850"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399B3694" w14:textId="77777777" w:rsidR="00D42720" w:rsidRPr="00D42720" w:rsidRDefault="00D42720" w:rsidP="00D42720">
            <w:pPr>
              <w:spacing w:after="0" w:line="240" w:lineRule="auto"/>
              <w:jc w:val="both"/>
              <w:rPr>
                <w:rFonts w:eastAsia="Calibri" w:cs="Times New Roman"/>
                <w:bCs/>
                <w:i/>
                <w:iCs/>
                <w:noProof/>
                <w:sz w:val="24"/>
                <w:szCs w:val="24"/>
              </w:rPr>
            </w:pPr>
            <w:r w:rsidRPr="00D42720">
              <w:rPr>
                <w:rFonts w:eastAsia="Calibri" w:cs="Times New Roman"/>
                <w:i/>
                <w:iCs/>
                <w:noProof/>
                <w:sz w:val="24"/>
                <w:szCs w:val="24"/>
              </w:rPr>
              <w:t>e. Sáng tạo</w:t>
            </w:r>
            <w:r w:rsidRPr="00D42720">
              <w:rPr>
                <w:rFonts w:eastAsia="Calibri" w:cs="Times New Roman"/>
                <w:bCs/>
                <w:i/>
                <w:iCs/>
                <w:noProof/>
                <w:sz w:val="24"/>
                <w:szCs w:val="24"/>
              </w:rPr>
              <w:t xml:space="preserve"> </w:t>
            </w:r>
          </w:p>
          <w:p w14:paraId="1289ACCD" w14:textId="77777777" w:rsidR="00D42720" w:rsidRPr="00D42720" w:rsidRDefault="00D42720" w:rsidP="00D42720">
            <w:pPr>
              <w:spacing w:after="0" w:line="240" w:lineRule="auto"/>
              <w:jc w:val="both"/>
              <w:rPr>
                <w:rFonts w:eastAsia="Calibri" w:cs="Times New Roman"/>
                <w:bCs/>
                <w:i/>
                <w:iCs/>
                <w:noProof/>
                <w:sz w:val="24"/>
                <w:szCs w:val="24"/>
              </w:rPr>
            </w:pPr>
            <w:r w:rsidRPr="00D42720">
              <w:rPr>
                <w:rFonts w:eastAsia="Calibri" w:cs="Times New Roman"/>
                <w:bCs/>
                <w:noProof/>
                <w:sz w:val="24"/>
                <w:szCs w:val="24"/>
              </w:rPr>
              <w:t>Thể hiện suy nghĩ sâu sắc về vấn đề nghị luận; diễn đạt mới mẻ.</w:t>
            </w:r>
          </w:p>
        </w:tc>
        <w:tc>
          <w:tcPr>
            <w:tcW w:w="900" w:type="dxa"/>
            <w:shd w:val="clear" w:color="auto" w:fill="auto"/>
          </w:tcPr>
          <w:p w14:paraId="46B6F091"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2D1B3085" w14:textId="77777777" w:rsidTr="00787B73">
        <w:trPr>
          <w:jc w:val="center"/>
        </w:trPr>
        <w:tc>
          <w:tcPr>
            <w:tcW w:w="9390" w:type="dxa"/>
            <w:gridSpan w:val="3"/>
            <w:shd w:val="clear" w:color="auto" w:fill="auto"/>
          </w:tcPr>
          <w:p w14:paraId="3B9DA318"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Tổng điểm</w:t>
            </w:r>
          </w:p>
        </w:tc>
        <w:tc>
          <w:tcPr>
            <w:tcW w:w="900" w:type="dxa"/>
            <w:shd w:val="clear" w:color="auto" w:fill="auto"/>
          </w:tcPr>
          <w:p w14:paraId="2986A2AB"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10.0</w:t>
            </w:r>
          </w:p>
        </w:tc>
      </w:tr>
    </w:tbl>
    <w:p w14:paraId="07213337" w14:textId="77777777" w:rsidR="00D42720" w:rsidRPr="00D42720" w:rsidRDefault="00D42720" w:rsidP="00D42720">
      <w:pPr>
        <w:spacing w:after="0" w:line="240" w:lineRule="auto"/>
        <w:rPr>
          <w:rFonts w:eastAsia="Calibri" w:cs="Times New Roman"/>
          <w:szCs w:val="28"/>
        </w:rPr>
      </w:pPr>
      <w:r w:rsidRPr="00D42720">
        <w:rPr>
          <w:rFonts w:eastAsia="Calibri" w:cs="Times New Roman"/>
          <w:szCs w:val="28"/>
        </w:rPr>
        <w:t xml:space="preserve">                                               </w:t>
      </w:r>
    </w:p>
    <w:p w14:paraId="1FB670BE" w14:textId="77777777" w:rsidR="00D42720" w:rsidRPr="00D42720" w:rsidRDefault="00D42720" w:rsidP="00D42720">
      <w:pPr>
        <w:rPr>
          <w:rFonts w:eastAsia="Times New Roman" w:cs="Times New Roman"/>
          <w:i/>
          <w:iCs/>
          <w:sz w:val="26"/>
          <w:szCs w:val="26"/>
        </w:rPr>
      </w:pPr>
      <w:r w:rsidRPr="00D42720">
        <w:rPr>
          <w:rFonts w:eastAsia="Calibri" w:cs="Times New Roman"/>
          <w:b/>
          <w:bCs/>
          <w:sz w:val="24"/>
          <w:szCs w:val="24"/>
        </w:rPr>
        <w:t>GV: Triệu Thị Phương Thúy</w:t>
      </w:r>
      <w:r w:rsidRPr="00D42720">
        <w:rPr>
          <w:rFonts w:eastAsia="Times New Roman" w:cs="Times New Roman"/>
          <w:i/>
          <w:iCs/>
          <w:sz w:val="26"/>
          <w:szCs w:val="26"/>
        </w:rPr>
        <w:t xml:space="preserve"> </w:t>
      </w:r>
      <w:r w:rsidRPr="00D42720">
        <w:rPr>
          <w:rFonts w:eastAsia="Times New Roman" w:cs="Times New Roman"/>
          <w:i/>
          <w:iCs/>
          <w:sz w:val="26"/>
          <w:szCs w:val="26"/>
        </w:rPr>
        <w:br w:type="page"/>
      </w:r>
    </w:p>
    <w:p w14:paraId="350FDF7F"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color w:val="000000"/>
          <w:sz w:val="26"/>
          <w:szCs w:val="26"/>
        </w:rPr>
        <w:lastRenderedPageBreak/>
        <w:tab/>
      </w: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698176" behindDoc="0" locked="0" layoutInCell="1" allowOverlap="1" wp14:anchorId="467B1E0F" wp14:editId="7C3D10BE">
                <wp:simplePos x="0" y="0"/>
                <wp:positionH relativeFrom="column">
                  <wp:posOffset>-730250</wp:posOffset>
                </wp:positionH>
                <wp:positionV relativeFrom="paragraph">
                  <wp:posOffset>264160</wp:posOffset>
                </wp:positionV>
                <wp:extent cx="7505700" cy="0"/>
                <wp:effectExtent l="0" t="0" r="0" b="0"/>
                <wp:wrapNone/>
                <wp:docPr id="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lXZ04gEAAH0DAAAOAAAAZHJzL2Uyb0RvYy54bWysU81uEzEQviPxDpbvZLeRQttVNj0kKhcE lSgPMPHau5b8J4/JJjcQJ268Am/AgTeg6ikP1bGThgI3RA7OjGfmG38z386vttawjYyovWv52aTm TDrhO+36lr+/vX5xwRkmcB0Y72TLdxL51eL5s/kYGjn1gzedjIxAHDZjaPmQUmiqCsUgLeDEB+ko qHy0kMiNfdVFGAndmmpa1y+r0ccuRC8kIt2uDkG+KPhKSZHeKoUyMdNyelsqZyznOp/VYg5NHyEM WhyfAf/wCgvaUdMT1AoSsA9R/wVltYgevUoT4W3lldJCFg7E5qz+g827AYIsXGg4GE5jwv8HK95s biLTXcsvOXNgaUV3X++/33/bf3Q9cz9/7D9pdjvcfd5/IX+a5zUGbKhs6W7i0cNwEzP5rYo2/xMt ti0z3p1mLLeJCbo8n9Wz85pWIR5j1a/CEDG9kt6ybLTcaJfpQwOb15ioGaU+puRr56+1MWWFxrGR 9HdZzzI0kJKUgUSmDcQNXc8ZmJ4kKlIskOiN7nJ5BsLYr5cmsg1kmdBvucxMqd1vabn3CnA45JXQ QUBWJ1Kx0bblF7m86IqqjcvosujwyCBP7zCvbK19tytjrLJHOy5Nj3rMInrqk/30q1k8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PiVdnT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2D2079F6" w14:textId="77777777" w:rsidTr="00787B73">
        <w:tc>
          <w:tcPr>
            <w:tcW w:w="7650" w:type="dxa"/>
            <w:tcBorders>
              <w:top w:val="nil"/>
              <w:left w:val="nil"/>
              <w:bottom w:val="nil"/>
              <w:right w:val="nil"/>
            </w:tcBorders>
          </w:tcPr>
          <w:p w14:paraId="3CFDE700"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393B8FF" w14:textId="77777777" w:rsidR="00D42720" w:rsidRPr="00D42720" w:rsidRDefault="00D42720" w:rsidP="00D42720">
            <w:pPr>
              <w:jc w:val="center"/>
              <w:rPr>
                <w:rFonts w:eastAsia="Calibri" w:cs="Times New Roman"/>
                <w:b/>
                <w:bCs/>
                <w:color w:val="0033CC"/>
                <w:sz w:val="26"/>
                <w:szCs w:val="26"/>
              </w:rPr>
            </w:pPr>
          </w:p>
          <w:p w14:paraId="052D1237"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13BBC8D5" w14:textId="77777777" w:rsidTr="00787B73">
        <w:tc>
          <w:tcPr>
            <w:tcW w:w="7650" w:type="dxa"/>
            <w:tcBorders>
              <w:top w:val="nil"/>
              <w:left w:val="nil"/>
              <w:bottom w:val="nil"/>
              <w:right w:val="nil"/>
            </w:tcBorders>
          </w:tcPr>
          <w:p w14:paraId="51F38BC3"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74596ED"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4DB84D6C" wp14:editId="327F0093">
                  <wp:extent cx="1185545" cy="860775"/>
                  <wp:effectExtent l="0" t="0" r="0" b="0"/>
                  <wp:docPr id="25"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3A782395" w14:textId="77777777" w:rsidTr="00787B73">
        <w:tc>
          <w:tcPr>
            <w:tcW w:w="7650" w:type="dxa"/>
            <w:tcBorders>
              <w:top w:val="nil"/>
              <w:left w:val="nil"/>
              <w:bottom w:val="nil"/>
              <w:right w:val="nil"/>
            </w:tcBorders>
          </w:tcPr>
          <w:p w14:paraId="261458D7"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75A0F230" w14:textId="77777777" w:rsidR="00D42720" w:rsidRPr="00D42720" w:rsidRDefault="00D42720" w:rsidP="00D42720">
            <w:pPr>
              <w:rPr>
                <w:rFonts w:eastAsia="Calibri" w:cs="Times New Roman"/>
                <w:b/>
                <w:bCs/>
                <w:sz w:val="26"/>
                <w:szCs w:val="26"/>
              </w:rPr>
            </w:pPr>
          </w:p>
        </w:tc>
      </w:tr>
      <w:tr w:rsidR="00D42720" w:rsidRPr="00D42720" w14:paraId="14298531" w14:textId="77777777" w:rsidTr="00787B73">
        <w:tc>
          <w:tcPr>
            <w:tcW w:w="7650" w:type="dxa"/>
            <w:tcBorders>
              <w:top w:val="nil"/>
              <w:left w:val="nil"/>
              <w:bottom w:val="nil"/>
              <w:right w:val="nil"/>
            </w:tcBorders>
          </w:tcPr>
          <w:p w14:paraId="2DF9E69E"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7110CEB" w14:textId="77777777" w:rsidR="00D42720" w:rsidRPr="00D42720" w:rsidRDefault="00D42720" w:rsidP="00D42720">
            <w:pPr>
              <w:rPr>
                <w:rFonts w:eastAsia="Calibri" w:cs="Times New Roman"/>
                <w:b/>
                <w:bCs/>
                <w:sz w:val="26"/>
                <w:szCs w:val="26"/>
              </w:rPr>
            </w:pPr>
          </w:p>
        </w:tc>
      </w:tr>
      <w:tr w:rsidR="00D42720" w:rsidRPr="00D42720" w14:paraId="4334CE8A" w14:textId="77777777" w:rsidTr="00787B73">
        <w:tc>
          <w:tcPr>
            <w:tcW w:w="7650" w:type="dxa"/>
            <w:tcBorders>
              <w:top w:val="nil"/>
              <w:left w:val="nil"/>
              <w:bottom w:val="nil"/>
              <w:right w:val="nil"/>
            </w:tcBorders>
          </w:tcPr>
          <w:p w14:paraId="17E758E8"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214A8749" w14:textId="77777777" w:rsidR="00D42720" w:rsidRPr="00D42720" w:rsidRDefault="00D42720" w:rsidP="00D42720">
            <w:pPr>
              <w:rPr>
                <w:rFonts w:eastAsia="Calibri" w:cs="Times New Roman"/>
                <w:b/>
                <w:bCs/>
                <w:sz w:val="26"/>
                <w:szCs w:val="26"/>
              </w:rPr>
            </w:pPr>
          </w:p>
        </w:tc>
      </w:tr>
    </w:tbl>
    <w:p w14:paraId="5BE467DC"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9200" behindDoc="0" locked="0" layoutInCell="1" allowOverlap="1" wp14:anchorId="4D45E729" wp14:editId="0DC1EEFB">
                <wp:simplePos x="0" y="0"/>
                <wp:positionH relativeFrom="column">
                  <wp:posOffset>-730250</wp:posOffset>
                </wp:positionH>
                <wp:positionV relativeFrom="paragraph">
                  <wp:posOffset>60960</wp:posOffset>
                </wp:positionV>
                <wp:extent cx="7550150" cy="0"/>
                <wp:effectExtent l="0" t="0" r="0" b="0"/>
                <wp:wrapNone/>
                <wp:docPr id="1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Xix4AEAAH4DAAAOAAAAZHJzL2Uyb0RvYy54bWysU0uOEzEQ3SNxB8t70p1BgaGVziwSDRsE kRgOUHHb3Zb8k8ukkx2IFTuuwA1YcANGs8qhKDuZMMAOkYXjsqte+b16Pb/aWcO2MqL2ruXTSc2Z dMJ32vUtf3dz/eSSM0zgOjDeyZbvJfKrxeNH8zE08sIP3nQyMgJx2Iyh5UNKoakqFIO0gBMfpKNL 5aOFRGHsqy7CSOjWVBd1/awafexC9EIi0unqeMkXBV8pKdIbpVAmZlpOb0tljWXd5LVazKHpI4RB i9Mz4B9eYUE7anqGWkEC9j7qv6CsFtGjV2kivK28UlrIwoHYTOs/2LwdIMjChcTBcJYJ/x+seL1d R6Y7mh3J48DSjG6/3H27+3r44Hrmfnw/fNTsZrj9dPhM8dMs2BiwobqlW8dThGEdM/udijb/Ey+2 KyLvzyLLXWKCDp/PZvV0Rs3E/V31qzBETC+ltyxvWm60y/yhge0rTNSMUu9T8rHz19qYMkPj2Egk XtQFGshKykCiLjYQOXQ9Z2B68qhIsUCiN7rL5RkIY79Zmsi2kH1Cv+UyM6V2v6Xl3ivA4ZhXro4O sjqRjY22Lb/M5cVYVG1cRpfFiCcGWb2jXnm38d2+yFjliIZcmp4MmV30MKb9w89m8RMAAP//AwBQ SwMEFAAGAAgAAAAhAFDrXf/dAAAACQEAAA8AAABkcnMvZG93bnJldi54bWxMj8FOwzAQRO9I/IO1 SNxaJxUUCNlUFRJSEScSLr058ZJExOvIdtrA1+P2Uo47O5p5k29mM4gDOd9bRkiXCQjixuqeW4TP 6nXxCMIHxVoNlgnhhzxsiuurXGXaHvmDDmVoRQxhnymELoQxk9I3HRnll3Ykjr8v64wK8XSt1E4d Y7gZ5CpJ1tKonmNDp0Z66aj5LieDYHfs3qeyqmZfT+Ou2u9b8/uGeHszb59BBJrDxQwn/IgORWSq 7cTaiwFhkab3cUxAeFqDOBmSh7so1GdBFrn8v6D4AwAA//8DAFBLAQItABQABgAIAAAAIQC2gziS /gAAAOEBAAATAAAAAAAAAAAAAAAAAAAAAABbQ29udGVudF9UeXBlc10ueG1sUEsBAi0AFAAGAAgA AAAhADj9If/WAAAAlAEAAAsAAAAAAAAAAAAAAAAALwEAAF9yZWxzLy5yZWxzUEsBAi0AFAAGAAgA AAAhAALJeLHgAQAAfgMAAA4AAAAAAAAAAAAAAAAALgIAAGRycy9lMm9Eb2MueG1sUEsBAi0AFAAG AAgAAAAhAFDrXf/dAAAACQEAAA8AAAAAAAAAAAAAAAAAOgQAAGRycy9kb3ducmV2LnhtbFBLBQYA AAAABAAEAPMAAABEBQAAAAA= " strokecolor="#00c" strokeweight="1.5pt">
                <v:stroke joinstyle="miter"/>
              </v:line>
            </w:pict>
          </mc:Fallback>
        </mc:AlternateContent>
      </w:r>
      <w:r w:rsidRPr="00D42720">
        <w:rPr>
          <w:rFonts w:eastAsia="Times New Roman" w:cs="Times New Roman"/>
          <w:b/>
          <w:bCs/>
          <w:sz w:val="24"/>
          <w:szCs w:val="24"/>
        </w:rPr>
        <w:t>HƯỚNG DẪN CHẤM ĐỀ 5</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11C2502D" w14:textId="77777777" w:rsidTr="00787B73">
        <w:trPr>
          <w:trHeight w:val="20"/>
        </w:trPr>
        <w:tc>
          <w:tcPr>
            <w:tcW w:w="563" w:type="pct"/>
            <w:vAlign w:val="center"/>
          </w:tcPr>
          <w:p w14:paraId="64715A0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6B98C3F1"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5EA1F43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062342B2"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53D5F5A5" w14:textId="77777777" w:rsidTr="00787B73">
        <w:trPr>
          <w:trHeight w:val="20"/>
        </w:trPr>
        <w:tc>
          <w:tcPr>
            <w:tcW w:w="563" w:type="pct"/>
            <w:vAlign w:val="center"/>
          </w:tcPr>
          <w:p w14:paraId="668A99F3"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6E40E3AE" w14:textId="77777777" w:rsidR="00D42720" w:rsidRPr="00D42720" w:rsidRDefault="00D42720" w:rsidP="00D42720">
            <w:pPr>
              <w:jc w:val="both"/>
              <w:rPr>
                <w:rFonts w:cs="Times New Roman"/>
                <w:b/>
                <w:bCs/>
                <w:szCs w:val="24"/>
                <w:lang w:val="en-SG"/>
              </w:rPr>
            </w:pPr>
          </w:p>
        </w:tc>
        <w:tc>
          <w:tcPr>
            <w:tcW w:w="3540" w:type="pct"/>
          </w:tcPr>
          <w:p w14:paraId="4A6B7356"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17347E1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69F995F5" w14:textId="77777777" w:rsidTr="00787B73">
        <w:trPr>
          <w:trHeight w:val="20"/>
        </w:trPr>
        <w:tc>
          <w:tcPr>
            <w:tcW w:w="563" w:type="pct"/>
            <w:vMerge w:val="restart"/>
          </w:tcPr>
          <w:p w14:paraId="523DAB1C" w14:textId="77777777" w:rsidR="00D42720" w:rsidRPr="00D42720" w:rsidRDefault="00D42720" w:rsidP="00D42720">
            <w:pPr>
              <w:jc w:val="both"/>
              <w:rPr>
                <w:rFonts w:cs="Times New Roman"/>
                <w:b/>
                <w:bCs/>
                <w:szCs w:val="24"/>
                <w:lang w:val="en-SG"/>
              </w:rPr>
            </w:pPr>
          </w:p>
        </w:tc>
        <w:tc>
          <w:tcPr>
            <w:tcW w:w="418" w:type="pct"/>
          </w:tcPr>
          <w:p w14:paraId="22DA27C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26354953" w14:textId="77777777" w:rsidR="00D42720" w:rsidRPr="00D42720" w:rsidRDefault="00D42720" w:rsidP="00D42720">
            <w:pPr>
              <w:suppressAutoHyphens/>
              <w:autoSpaceDN w:val="0"/>
              <w:jc w:val="both"/>
              <w:rPr>
                <w:rFonts w:cs="Times New Roman"/>
                <w:szCs w:val="24"/>
                <w:shd w:val="clear" w:color="auto" w:fill="FFFFFF"/>
              </w:rPr>
            </w:pPr>
            <w:r w:rsidRPr="00D42720">
              <w:rPr>
                <w:rFonts w:cs="Times New Roman"/>
                <w:szCs w:val="24"/>
                <w:shd w:val="clear" w:color="auto" w:fill="FFFFFF"/>
              </w:rPr>
              <w:t>Những chữ in nghiêng để trong dấu ngoặc đơn được gọi là: chỉ dẫn sân</w:t>
            </w:r>
          </w:p>
          <w:p w14:paraId="654ABFEE" w14:textId="77777777" w:rsidR="00D42720" w:rsidRPr="00D42720" w:rsidRDefault="00D42720" w:rsidP="00D42720">
            <w:pPr>
              <w:suppressAutoHyphens/>
              <w:autoSpaceDN w:val="0"/>
              <w:jc w:val="both"/>
              <w:rPr>
                <w:rFonts w:cs="Times New Roman"/>
                <w:szCs w:val="24"/>
                <w:shd w:val="clear" w:color="auto" w:fill="FFFFFF"/>
                <w:lang w:val="en-US"/>
              </w:rPr>
            </w:pPr>
            <w:r w:rsidRPr="00D42720">
              <w:rPr>
                <w:rFonts w:cs="Times New Roman"/>
                <w:szCs w:val="24"/>
                <w:shd w:val="clear" w:color="auto" w:fill="FFFFFF"/>
              </w:rPr>
              <w:t>khấu.</w:t>
            </w:r>
          </w:p>
          <w:p w14:paraId="7FB1F1F0"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689B7447"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2EC8BDCE"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662664E5"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130DCFCD" w14:textId="77777777" w:rsidTr="00787B73">
        <w:trPr>
          <w:trHeight w:val="20"/>
        </w:trPr>
        <w:tc>
          <w:tcPr>
            <w:tcW w:w="563" w:type="pct"/>
            <w:vMerge/>
          </w:tcPr>
          <w:p w14:paraId="26FAC002" w14:textId="77777777" w:rsidR="00D42720" w:rsidRPr="00D42720" w:rsidRDefault="00D42720" w:rsidP="00D42720">
            <w:pPr>
              <w:jc w:val="both"/>
              <w:rPr>
                <w:rFonts w:cs="Times New Roman"/>
                <w:b/>
                <w:bCs/>
                <w:szCs w:val="24"/>
                <w:lang w:val="en-SG"/>
              </w:rPr>
            </w:pPr>
          </w:p>
        </w:tc>
        <w:tc>
          <w:tcPr>
            <w:tcW w:w="418" w:type="pct"/>
          </w:tcPr>
          <w:p w14:paraId="7CA4C4B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81AD4CD" w14:textId="77777777" w:rsidR="00D42720" w:rsidRPr="00D42720" w:rsidRDefault="00D42720" w:rsidP="00D42720">
            <w:pPr>
              <w:suppressAutoHyphens/>
              <w:autoSpaceDN w:val="0"/>
              <w:jc w:val="both"/>
              <w:rPr>
                <w:rFonts w:cs="Times New Roman"/>
                <w:szCs w:val="24"/>
              </w:rPr>
            </w:pPr>
            <w:r w:rsidRPr="00D42720">
              <w:rPr>
                <w:rFonts w:cs="Times New Roman"/>
                <w:szCs w:val="24"/>
              </w:rPr>
              <w:t>Những nhât vật xuất hiện trong văn bản:</w:t>
            </w:r>
          </w:p>
          <w:p w14:paraId="1862AB4B" w14:textId="77777777" w:rsidR="00D42720" w:rsidRPr="00D42720" w:rsidRDefault="00D42720" w:rsidP="00D42720">
            <w:pPr>
              <w:suppressAutoHyphens/>
              <w:autoSpaceDN w:val="0"/>
              <w:jc w:val="both"/>
              <w:rPr>
                <w:rFonts w:cs="Times New Roman"/>
                <w:szCs w:val="24"/>
              </w:rPr>
            </w:pPr>
            <w:r w:rsidRPr="00D42720">
              <w:rPr>
                <w:rFonts w:cs="Times New Roman"/>
                <w:szCs w:val="24"/>
              </w:rPr>
              <w:t>–  Thị Phương</w:t>
            </w:r>
          </w:p>
          <w:p w14:paraId="1C522887" w14:textId="77777777" w:rsidR="00D42720" w:rsidRPr="00D42720" w:rsidRDefault="00D42720" w:rsidP="00D42720">
            <w:pPr>
              <w:suppressAutoHyphens/>
              <w:autoSpaceDN w:val="0"/>
              <w:jc w:val="both"/>
              <w:rPr>
                <w:rFonts w:cs="Times New Roman"/>
                <w:szCs w:val="24"/>
              </w:rPr>
            </w:pPr>
            <w:r w:rsidRPr="00D42720">
              <w:rPr>
                <w:rFonts w:cs="Times New Roman"/>
                <w:szCs w:val="24"/>
              </w:rPr>
              <w:t>–  Trương Viên</w:t>
            </w:r>
          </w:p>
          <w:p w14:paraId="16E97313"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  Mụ (mẹ của Trương Viên)</w:t>
            </w:r>
          </w:p>
          <w:p w14:paraId="14F063F1"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6536C554"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013D0AE0"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1DD6E14F"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578E5470"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0A4A2FA2" w14:textId="77777777" w:rsidR="00D42720" w:rsidRPr="00D42720" w:rsidRDefault="00D42720" w:rsidP="00D42720">
            <w:pPr>
              <w:jc w:val="center"/>
              <w:rPr>
                <w:rFonts w:cs="Times New Roman"/>
                <w:bCs/>
                <w:szCs w:val="24"/>
                <w:lang w:val="en-SG"/>
              </w:rPr>
            </w:pPr>
          </w:p>
          <w:p w14:paraId="5B121B0A" w14:textId="77777777" w:rsidR="00D42720" w:rsidRPr="00D42720" w:rsidRDefault="00D42720" w:rsidP="00D42720">
            <w:pPr>
              <w:jc w:val="center"/>
              <w:rPr>
                <w:rFonts w:cs="Times New Roman"/>
                <w:bCs/>
                <w:szCs w:val="24"/>
                <w:lang w:val="en-SG"/>
              </w:rPr>
            </w:pPr>
          </w:p>
          <w:p w14:paraId="60A42985" w14:textId="77777777" w:rsidR="00D42720" w:rsidRPr="00D42720" w:rsidRDefault="00D42720" w:rsidP="00D42720">
            <w:pPr>
              <w:jc w:val="center"/>
              <w:rPr>
                <w:rFonts w:cs="Times New Roman"/>
                <w:bCs/>
                <w:szCs w:val="24"/>
                <w:lang w:val="en-SG"/>
              </w:rPr>
            </w:pPr>
          </w:p>
          <w:p w14:paraId="14D9B9D2" w14:textId="77777777" w:rsidR="00D42720" w:rsidRPr="00D42720" w:rsidRDefault="00D42720" w:rsidP="00D42720">
            <w:pPr>
              <w:jc w:val="center"/>
              <w:rPr>
                <w:rFonts w:cs="Times New Roman"/>
                <w:bCs/>
                <w:szCs w:val="24"/>
                <w:lang w:val="en-SG"/>
              </w:rPr>
            </w:pPr>
          </w:p>
          <w:p w14:paraId="7FBA7358" w14:textId="77777777" w:rsidR="00D42720" w:rsidRPr="00D42720" w:rsidRDefault="00D42720" w:rsidP="00D42720">
            <w:pPr>
              <w:jc w:val="center"/>
              <w:rPr>
                <w:rFonts w:cs="Times New Roman"/>
                <w:bCs/>
                <w:szCs w:val="24"/>
                <w:lang w:val="en-SG"/>
              </w:rPr>
            </w:pPr>
          </w:p>
          <w:p w14:paraId="2EE7F0CE" w14:textId="77777777" w:rsidR="00D42720" w:rsidRPr="00D42720" w:rsidRDefault="00D42720" w:rsidP="00D42720">
            <w:pPr>
              <w:jc w:val="center"/>
              <w:rPr>
                <w:rFonts w:cs="Times New Roman"/>
                <w:bCs/>
                <w:szCs w:val="24"/>
                <w:lang w:val="en-SG"/>
              </w:rPr>
            </w:pPr>
          </w:p>
        </w:tc>
      </w:tr>
      <w:tr w:rsidR="00D42720" w:rsidRPr="00D42720" w14:paraId="507B4551" w14:textId="77777777" w:rsidTr="00787B73">
        <w:trPr>
          <w:trHeight w:val="20"/>
        </w:trPr>
        <w:tc>
          <w:tcPr>
            <w:tcW w:w="563" w:type="pct"/>
            <w:vMerge/>
          </w:tcPr>
          <w:p w14:paraId="13E9B175" w14:textId="77777777" w:rsidR="00D42720" w:rsidRPr="00D42720" w:rsidRDefault="00D42720" w:rsidP="00D42720">
            <w:pPr>
              <w:jc w:val="both"/>
              <w:rPr>
                <w:rFonts w:cs="Times New Roman"/>
                <w:b/>
                <w:bCs/>
                <w:szCs w:val="24"/>
                <w:lang w:val="en-SG"/>
              </w:rPr>
            </w:pPr>
          </w:p>
        </w:tc>
        <w:tc>
          <w:tcPr>
            <w:tcW w:w="418" w:type="pct"/>
          </w:tcPr>
          <w:p w14:paraId="0749A20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2ED8EBA9" w14:textId="77777777" w:rsidR="00D42720" w:rsidRPr="00D42720" w:rsidRDefault="00D42720" w:rsidP="00D42720">
            <w:pPr>
              <w:jc w:val="both"/>
              <w:rPr>
                <w:rFonts w:eastAsia="Calibri" w:cs="Times New Roman"/>
                <w:szCs w:val="24"/>
              </w:rPr>
            </w:pPr>
            <w:r w:rsidRPr="00D42720">
              <w:rPr>
                <w:rFonts w:eastAsia="Calibri" w:cs="Times New Roman"/>
                <w:szCs w:val="24"/>
              </w:rPr>
              <w:t>Chủ đề của văn bản:</w:t>
            </w:r>
          </w:p>
          <w:p w14:paraId="52D5906E" w14:textId="77777777" w:rsidR="00D42720" w:rsidRPr="00D42720" w:rsidRDefault="00D42720" w:rsidP="00D42720">
            <w:pPr>
              <w:jc w:val="both"/>
              <w:rPr>
                <w:rFonts w:eastAsia="Calibri" w:cs="Times New Roman"/>
                <w:szCs w:val="24"/>
              </w:rPr>
            </w:pPr>
            <w:r w:rsidRPr="00D42720">
              <w:rPr>
                <w:rFonts w:eastAsia="Calibri" w:cs="Times New Roman"/>
                <w:szCs w:val="24"/>
              </w:rPr>
              <w:t>–  Ca ngợi vẻ đẹp tâm hồn của Thị Phương: một người con dâu hiếu thảo, một người vợ chung thủy sắt son.</w:t>
            </w:r>
          </w:p>
          <w:p w14:paraId="6612A439"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   Gửi gắm khát vọng về việc con người khi ăn ở có đạo đức sẽ gặp dữ hóa lành, có kết cục viên mãn, hạnh phúc.</w:t>
            </w:r>
          </w:p>
          <w:p w14:paraId="74331DDC"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680D6420"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64C70C58"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43317B50"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5C5482C1"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31290606" w14:textId="77777777" w:rsidR="00D42720" w:rsidRPr="00D42720" w:rsidRDefault="00D42720" w:rsidP="00D42720">
            <w:pPr>
              <w:jc w:val="center"/>
              <w:rPr>
                <w:rFonts w:cs="Times New Roman"/>
                <w:bCs/>
                <w:szCs w:val="24"/>
                <w:lang w:val="en-SG"/>
              </w:rPr>
            </w:pPr>
          </w:p>
          <w:p w14:paraId="0DD8DAD7" w14:textId="77777777" w:rsidR="00D42720" w:rsidRPr="00D42720" w:rsidRDefault="00D42720" w:rsidP="00D42720">
            <w:pPr>
              <w:jc w:val="center"/>
              <w:rPr>
                <w:rFonts w:cs="Times New Roman"/>
                <w:bCs/>
                <w:szCs w:val="24"/>
                <w:lang w:val="en-SG"/>
              </w:rPr>
            </w:pPr>
          </w:p>
          <w:p w14:paraId="53502898" w14:textId="77777777" w:rsidR="00D42720" w:rsidRPr="00D42720" w:rsidRDefault="00D42720" w:rsidP="00D42720">
            <w:pPr>
              <w:jc w:val="center"/>
              <w:rPr>
                <w:rFonts w:cs="Times New Roman"/>
                <w:bCs/>
                <w:szCs w:val="24"/>
                <w:lang w:val="en-SG"/>
              </w:rPr>
            </w:pPr>
          </w:p>
          <w:p w14:paraId="45323BCA" w14:textId="77777777" w:rsidR="00D42720" w:rsidRPr="00D42720" w:rsidRDefault="00D42720" w:rsidP="00D42720">
            <w:pPr>
              <w:jc w:val="center"/>
              <w:rPr>
                <w:rFonts w:cs="Times New Roman"/>
                <w:bCs/>
                <w:szCs w:val="24"/>
                <w:lang w:val="en-SG"/>
              </w:rPr>
            </w:pPr>
          </w:p>
          <w:p w14:paraId="332C95CA" w14:textId="77777777" w:rsidR="00D42720" w:rsidRPr="00D42720" w:rsidRDefault="00D42720" w:rsidP="00D42720">
            <w:pPr>
              <w:jc w:val="center"/>
              <w:rPr>
                <w:rFonts w:cs="Times New Roman"/>
                <w:bCs/>
                <w:szCs w:val="24"/>
                <w:lang w:val="en-SG"/>
              </w:rPr>
            </w:pPr>
          </w:p>
        </w:tc>
      </w:tr>
      <w:tr w:rsidR="00D42720" w:rsidRPr="00D42720" w14:paraId="3EE5C3B4" w14:textId="77777777" w:rsidTr="00787B73">
        <w:trPr>
          <w:trHeight w:val="20"/>
        </w:trPr>
        <w:tc>
          <w:tcPr>
            <w:tcW w:w="563" w:type="pct"/>
            <w:vMerge/>
          </w:tcPr>
          <w:p w14:paraId="241F1396" w14:textId="77777777" w:rsidR="00D42720" w:rsidRPr="00D42720" w:rsidRDefault="00D42720" w:rsidP="00D42720">
            <w:pPr>
              <w:jc w:val="both"/>
              <w:rPr>
                <w:rFonts w:cs="Times New Roman"/>
                <w:b/>
                <w:bCs/>
                <w:szCs w:val="24"/>
                <w:lang w:val="en-SG"/>
              </w:rPr>
            </w:pPr>
          </w:p>
        </w:tc>
        <w:tc>
          <w:tcPr>
            <w:tcW w:w="418" w:type="pct"/>
          </w:tcPr>
          <w:p w14:paraId="573F2F31"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2E025281" w14:textId="77777777" w:rsidR="00D42720" w:rsidRPr="00D42720" w:rsidRDefault="00D42720" w:rsidP="00D42720">
            <w:pPr>
              <w:jc w:val="both"/>
              <w:rPr>
                <w:rFonts w:cs="Times New Roman"/>
                <w:szCs w:val="24"/>
              </w:rPr>
            </w:pPr>
            <w:r w:rsidRPr="00D42720">
              <w:rPr>
                <w:rFonts w:cs="Times New Roman"/>
                <w:szCs w:val="24"/>
              </w:rPr>
              <w:t>Cảm nhận ngắn gọn về Thị Phương:</w:t>
            </w:r>
          </w:p>
          <w:p w14:paraId="2A23E154" w14:textId="77777777" w:rsidR="00D42720" w:rsidRPr="00D42720" w:rsidRDefault="00D42720" w:rsidP="00D42720">
            <w:pPr>
              <w:jc w:val="both"/>
              <w:rPr>
                <w:rFonts w:cs="Times New Roman"/>
                <w:szCs w:val="24"/>
              </w:rPr>
            </w:pPr>
            <w:r w:rsidRPr="00D42720">
              <w:rPr>
                <w:rFonts w:cs="Times New Roman"/>
                <w:szCs w:val="24"/>
              </w:rPr>
              <w:t>–   Người con dâu hiếu thảo: chịu mọi khổ cực để nuôi mẹ, sẵn sàng cắt thịt mình, khoét mắt mình để cứu mẹ chồng.</w:t>
            </w:r>
          </w:p>
          <w:p w14:paraId="3D880B6A" w14:textId="77777777" w:rsidR="00D42720" w:rsidRPr="00D42720" w:rsidRDefault="00D42720" w:rsidP="00D42720">
            <w:pPr>
              <w:jc w:val="both"/>
              <w:rPr>
                <w:rFonts w:cs="Times New Roman"/>
                <w:szCs w:val="24"/>
              </w:rPr>
            </w:pPr>
            <w:r w:rsidRPr="00D42720">
              <w:rPr>
                <w:rFonts w:cs="Times New Roman"/>
                <w:szCs w:val="24"/>
              </w:rPr>
              <w:t>–   Người vợ trọn lòng chung thủy với chồng: khi chưa nhận ra Trương Viên, Thị Phương quyết không lấy tiền công đàn hát, không chấp nhận</w:t>
            </w:r>
          </w:p>
          <w:p w14:paraId="272AA851"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những lời tình cảm; đòi Trương Viên phải đưa ra được bằng chứng mới nhận chàng là chồng mình.</w:t>
            </w:r>
          </w:p>
          <w:p w14:paraId="2A87F7DB"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D3C4A86"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4D03D8D6"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27A261A3"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1B88602A"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59DDFCB4"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3434703D" w14:textId="77777777" w:rsidR="00D42720" w:rsidRPr="00D42720" w:rsidRDefault="00D42720" w:rsidP="00D42720">
            <w:pPr>
              <w:jc w:val="center"/>
              <w:rPr>
                <w:rFonts w:cs="Times New Roman"/>
                <w:bCs/>
                <w:szCs w:val="24"/>
                <w:lang w:val="en-SG"/>
              </w:rPr>
            </w:pPr>
          </w:p>
          <w:p w14:paraId="5AC2AEBF" w14:textId="77777777" w:rsidR="00D42720" w:rsidRPr="00D42720" w:rsidRDefault="00D42720" w:rsidP="00D42720">
            <w:pPr>
              <w:jc w:val="center"/>
              <w:rPr>
                <w:rFonts w:cs="Times New Roman"/>
                <w:bCs/>
                <w:szCs w:val="24"/>
                <w:lang w:val="en-SG"/>
              </w:rPr>
            </w:pPr>
          </w:p>
          <w:p w14:paraId="79B6C660" w14:textId="77777777" w:rsidR="00D42720" w:rsidRPr="00D42720" w:rsidRDefault="00D42720" w:rsidP="00D42720">
            <w:pPr>
              <w:jc w:val="center"/>
              <w:rPr>
                <w:rFonts w:cs="Times New Roman"/>
                <w:bCs/>
                <w:szCs w:val="24"/>
                <w:lang w:val="en-SG"/>
              </w:rPr>
            </w:pPr>
          </w:p>
          <w:p w14:paraId="73E54DC7" w14:textId="77777777" w:rsidR="00D42720" w:rsidRPr="00D42720" w:rsidRDefault="00D42720" w:rsidP="00D42720">
            <w:pPr>
              <w:jc w:val="center"/>
              <w:rPr>
                <w:rFonts w:cs="Times New Roman"/>
                <w:bCs/>
                <w:szCs w:val="24"/>
                <w:lang w:val="en-SG"/>
              </w:rPr>
            </w:pPr>
          </w:p>
        </w:tc>
      </w:tr>
      <w:tr w:rsidR="00D42720" w:rsidRPr="00D42720" w14:paraId="379B2E69" w14:textId="77777777" w:rsidTr="00787B73">
        <w:trPr>
          <w:trHeight w:val="20"/>
        </w:trPr>
        <w:tc>
          <w:tcPr>
            <w:tcW w:w="563" w:type="pct"/>
            <w:vMerge/>
          </w:tcPr>
          <w:p w14:paraId="0F91A656" w14:textId="77777777" w:rsidR="00D42720" w:rsidRPr="00D42720" w:rsidRDefault="00D42720" w:rsidP="00D42720">
            <w:pPr>
              <w:jc w:val="both"/>
              <w:rPr>
                <w:rFonts w:cs="Times New Roman"/>
                <w:b/>
                <w:bCs/>
                <w:szCs w:val="24"/>
                <w:lang w:val="en-SG"/>
              </w:rPr>
            </w:pPr>
          </w:p>
        </w:tc>
        <w:tc>
          <w:tcPr>
            <w:tcW w:w="418" w:type="pct"/>
          </w:tcPr>
          <w:p w14:paraId="61A6F1D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5C9841E2"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Học sinh được tự do lựa chọn thông điệp, miễn là có lí giải thuyết phục. Tham khảo:</w:t>
            </w:r>
          </w:p>
          <w:p w14:paraId="58245C35"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  Thông điệp: ở hiền gặp lành.</w:t>
            </w:r>
          </w:p>
          <w:p w14:paraId="05F246AF" w14:textId="77777777" w:rsidR="00D42720" w:rsidRPr="00D42720" w:rsidRDefault="00D42720" w:rsidP="00D42720">
            <w:pPr>
              <w:suppressAutoHyphens/>
              <w:autoSpaceDN w:val="0"/>
              <w:ind w:right="227"/>
              <w:jc w:val="both"/>
              <w:rPr>
                <w:rFonts w:cs="Times New Roman"/>
                <w:kern w:val="3"/>
                <w:szCs w:val="24"/>
                <w:lang w:val="en-US" w:eastAsia="en-SG"/>
              </w:rPr>
            </w:pPr>
            <w:r w:rsidRPr="00D42720">
              <w:rPr>
                <w:rFonts w:cs="Times New Roman"/>
                <w:kern w:val="3"/>
                <w:szCs w:val="24"/>
                <w:lang w:eastAsia="en-SG"/>
              </w:rPr>
              <w:t>–  Khi ăn ở có nhân có đức, con người sẽ thanh thản trong tâm hồn, được nhiều người yêu mến, và cuối cùng, hạnh phúc sẽ đến với ta.</w:t>
            </w:r>
          </w:p>
          <w:p w14:paraId="3A8E4A7E"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7FCC8FF9"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65BC393E"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lastRenderedPageBreak/>
              <w:t>- Trả lời tương đương như đáp án 2  ý:  0,75 điểm</w:t>
            </w:r>
          </w:p>
          <w:p w14:paraId="00ECEE0C"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1C74F2C4"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4D9209B8"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768BA5E1"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66679C93" w14:textId="77777777" w:rsidR="00D42720" w:rsidRPr="00D42720" w:rsidRDefault="00D42720" w:rsidP="00D42720">
            <w:pPr>
              <w:rPr>
                <w:rFonts w:cs="Times New Roman"/>
                <w:bCs/>
                <w:szCs w:val="24"/>
                <w:lang w:val="en-SG"/>
              </w:rPr>
            </w:pPr>
          </w:p>
          <w:p w14:paraId="2FEEACB6" w14:textId="77777777" w:rsidR="00D42720" w:rsidRPr="00D42720" w:rsidRDefault="00D42720" w:rsidP="00D42720">
            <w:pPr>
              <w:rPr>
                <w:rFonts w:cs="Times New Roman"/>
                <w:bCs/>
                <w:szCs w:val="24"/>
                <w:lang w:val="en-SG"/>
              </w:rPr>
            </w:pPr>
          </w:p>
          <w:p w14:paraId="72649EE0" w14:textId="77777777" w:rsidR="00D42720" w:rsidRPr="00D42720" w:rsidRDefault="00D42720" w:rsidP="00D42720">
            <w:pPr>
              <w:rPr>
                <w:rFonts w:cs="Times New Roman"/>
                <w:bCs/>
                <w:szCs w:val="24"/>
                <w:lang w:val="en-SG"/>
              </w:rPr>
            </w:pPr>
          </w:p>
          <w:p w14:paraId="192FF2A2" w14:textId="77777777" w:rsidR="00D42720" w:rsidRPr="00D42720" w:rsidRDefault="00D42720" w:rsidP="00D42720">
            <w:pPr>
              <w:rPr>
                <w:rFonts w:cs="Times New Roman"/>
                <w:bCs/>
                <w:szCs w:val="24"/>
                <w:lang w:val="en-SG"/>
              </w:rPr>
            </w:pPr>
          </w:p>
          <w:p w14:paraId="5F7C030C" w14:textId="77777777" w:rsidR="00D42720" w:rsidRPr="00D42720" w:rsidRDefault="00D42720" w:rsidP="00D42720">
            <w:pPr>
              <w:rPr>
                <w:rFonts w:cs="Times New Roman"/>
                <w:bCs/>
                <w:szCs w:val="24"/>
                <w:lang w:val="en-SG"/>
              </w:rPr>
            </w:pPr>
          </w:p>
          <w:p w14:paraId="338DC72A" w14:textId="77777777" w:rsidR="00D42720" w:rsidRPr="00D42720" w:rsidRDefault="00D42720" w:rsidP="00D42720">
            <w:pPr>
              <w:rPr>
                <w:rFonts w:cs="Times New Roman"/>
                <w:bCs/>
                <w:szCs w:val="24"/>
                <w:lang w:val="en-SG"/>
              </w:rPr>
            </w:pPr>
          </w:p>
          <w:p w14:paraId="611E6DFF" w14:textId="77777777" w:rsidR="00D42720" w:rsidRPr="00D42720" w:rsidRDefault="00D42720" w:rsidP="00D42720">
            <w:pPr>
              <w:rPr>
                <w:rFonts w:cs="Times New Roman"/>
                <w:bCs/>
                <w:szCs w:val="24"/>
                <w:lang w:val="en-SG"/>
              </w:rPr>
            </w:pPr>
          </w:p>
          <w:p w14:paraId="676EC45F" w14:textId="77777777" w:rsidR="00D42720" w:rsidRPr="00D42720" w:rsidRDefault="00D42720" w:rsidP="00D42720">
            <w:pPr>
              <w:rPr>
                <w:rFonts w:cs="Times New Roman"/>
                <w:bCs/>
                <w:szCs w:val="24"/>
                <w:lang w:val="en-SG"/>
              </w:rPr>
            </w:pPr>
          </w:p>
          <w:p w14:paraId="1F707091" w14:textId="77777777" w:rsidR="00D42720" w:rsidRPr="00D42720" w:rsidRDefault="00D42720" w:rsidP="00D42720">
            <w:pPr>
              <w:rPr>
                <w:rFonts w:cs="Times New Roman"/>
                <w:bCs/>
                <w:szCs w:val="24"/>
                <w:lang w:val="en-SG"/>
              </w:rPr>
            </w:pPr>
          </w:p>
        </w:tc>
      </w:tr>
      <w:tr w:rsidR="00D42720" w:rsidRPr="00D42720" w14:paraId="064C39D0" w14:textId="77777777" w:rsidTr="00787B73">
        <w:trPr>
          <w:trHeight w:val="20"/>
        </w:trPr>
        <w:tc>
          <w:tcPr>
            <w:tcW w:w="563" w:type="pct"/>
          </w:tcPr>
          <w:p w14:paraId="575053C6"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3FAAC6C5" w14:textId="77777777" w:rsidR="00D42720" w:rsidRPr="00D42720" w:rsidRDefault="00D42720" w:rsidP="00D42720">
            <w:pPr>
              <w:jc w:val="both"/>
              <w:rPr>
                <w:rFonts w:cs="Times New Roman"/>
                <w:b/>
                <w:bCs/>
                <w:szCs w:val="24"/>
                <w:lang w:val="en-SG"/>
              </w:rPr>
            </w:pPr>
          </w:p>
        </w:tc>
        <w:tc>
          <w:tcPr>
            <w:tcW w:w="3540" w:type="pct"/>
          </w:tcPr>
          <w:p w14:paraId="1598465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0DD02C9D"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132ED1FD" w14:textId="77777777" w:rsidTr="00787B73">
        <w:trPr>
          <w:trHeight w:val="20"/>
        </w:trPr>
        <w:tc>
          <w:tcPr>
            <w:tcW w:w="563" w:type="pct"/>
            <w:vMerge w:val="restart"/>
          </w:tcPr>
          <w:p w14:paraId="35528B93" w14:textId="77777777" w:rsidR="00D42720" w:rsidRPr="00D42720" w:rsidRDefault="00D42720" w:rsidP="00D42720">
            <w:pPr>
              <w:jc w:val="both"/>
              <w:rPr>
                <w:rFonts w:cs="Times New Roman"/>
                <w:b/>
                <w:bCs/>
                <w:szCs w:val="24"/>
                <w:lang w:val="en-SG"/>
              </w:rPr>
            </w:pPr>
          </w:p>
        </w:tc>
        <w:tc>
          <w:tcPr>
            <w:tcW w:w="418" w:type="pct"/>
            <w:vMerge w:val="restart"/>
          </w:tcPr>
          <w:p w14:paraId="3AC143E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23576D15" w14:textId="77777777" w:rsidR="00D42720" w:rsidRPr="00D42720" w:rsidRDefault="00D42720" w:rsidP="00D42720">
            <w:pPr>
              <w:ind w:left="142" w:firstLine="4"/>
              <w:jc w:val="both"/>
              <w:rPr>
                <w:rFonts w:cs="Times New Roman"/>
                <w:szCs w:val="24"/>
              </w:rPr>
            </w:pPr>
            <w:r w:rsidRPr="00D42720">
              <w:rPr>
                <w:rFonts w:cs="Times New Roman"/>
                <w:szCs w:val="24"/>
              </w:rPr>
              <w:t>Viết đoạn văn nghị luận (khoảng 200 chữ) phân tích nghệ thuật sử</w:t>
            </w:r>
          </w:p>
          <w:p w14:paraId="6C0088E1" w14:textId="77777777" w:rsidR="00D42720" w:rsidRPr="00D42720" w:rsidRDefault="00D42720" w:rsidP="00D42720">
            <w:pPr>
              <w:ind w:left="142" w:firstLine="4"/>
              <w:jc w:val="both"/>
              <w:rPr>
                <w:rFonts w:cs="Times New Roman"/>
                <w:szCs w:val="24"/>
                <w:lang w:val="en-US"/>
              </w:rPr>
            </w:pPr>
            <w:r w:rsidRPr="00D42720">
              <w:rPr>
                <w:rFonts w:cs="Times New Roman"/>
                <w:szCs w:val="24"/>
              </w:rPr>
              <w:t>dụng hình ảnh trong bài thơ “Thu” của Xuân Diệu.</w:t>
            </w:r>
          </w:p>
        </w:tc>
        <w:tc>
          <w:tcPr>
            <w:tcW w:w="480" w:type="pct"/>
            <w:vAlign w:val="center"/>
          </w:tcPr>
          <w:p w14:paraId="6B90202A"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57DCF529" w14:textId="77777777" w:rsidTr="00787B73">
        <w:trPr>
          <w:trHeight w:val="20"/>
        </w:trPr>
        <w:tc>
          <w:tcPr>
            <w:tcW w:w="563" w:type="pct"/>
            <w:vMerge/>
          </w:tcPr>
          <w:p w14:paraId="063A8B97" w14:textId="77777777" w:rsidR="00D42720" w:rsidRPr="00D42720" w:rsidRDefault="00D42720" w:rsidP="00D42720">
            <w:pPr>
              <w:jc w:val="both"/>
              <w:rPr>
                <w:rFonts w:cs="Times New Roman"/>
                <w:b/>
                <w:bCs/>
                <w:szCs w:val="24"/>
                <w:lang w:val="en-SG"/>
              </w:rPr>
            </w:pPr>
          </w:p>
        </w:tc>
        <w:tc>
          <w:tcPr>
            <w:tcW w:w="418" w:type="pct"/>
            <w:vMerge/>
          </w:tcPr>
          <w:p w14:paraId="0F09C792" w14:textId="77777777" w:rsidR="00D42720" w:rsidRPr="00D42720" w:rsidRDefault="00D42720" w:rsidP="00D42720">
            <w:pPr>
              <w:jc w:val="both"/>
              <w:rPr>
                <w:rFonts w:cs="Times New Roman"/>
                <w:b/>
                <w:bCs/>
                <w:szCs w:val="24"/>
                <w:lang w:val="en-SG"/>
              </w:rPr>
            </w:pPr>
          </w:p>
        </w:tc>
        <w:tc>
          <w:tcPr>
            <w:tcW w:w="3540" w:type="pct"/>
          </w:tcPr>
          <w:p w14:paraId="0539E9D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19CD4AC8"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73BA946C"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F0B978D" w14:textId="77777777" w:rsidTr="00787B73">
        <w:trPr>
          <w:trHeight w:val="20"/>
        </w:trPr>
        <w:tc>
          <w:tcPr>
            <w:tcW w:w="563" w:type="pct"/>
            <w:vMerge/>
          </w:tcPr>
          <w:p w14:paraId="52B5FE89" w14:textId="77777777" w:rsidR="00D42720" w:rsidRPr="00D42720" w:rsidRDefault="00D42720" w:rsidP="00D42720">
            <w:pPr>
              <w:jc w:val="both"/>
              <w:rPr>
                <w:rFonts w:cs="Times New Roman"/>
                <w:b/>
                <w:bCs/>
                <w:szCs w:val="24"/>
                <w:lang w:val="en-SG"/>
              </w:rPr>
            </w:pPr>
          </w:p>
        </w:tc>
        <w:tc>
          <w:tcPr>
            <w:tcW w:w="418" w:type="pct"/>
            <w:vMerge/>
          </w:tcPr>
          <w:p w14:paraId="2AF2A30A" w14:textId="77777777" w:rsidR="00D42720" w:rsidRPr="00D42720" w:rsidRDefault="00D42720" w:rsidP="00D42720">
            <w:pPr>
              <w:jc w:val="both"/>
              <w:rPr>
                <w:rFonts w:cs="Times New Roman"/>
                <w:b/>
                <w:bCs/>
                <w:szCs w:val="24"/>
                <w:lang w:val="en-SG"/>
              </w:rPr>
            </w:pPr>
          </w:p>
        </w:tc>
        <w:tc>
          <w:tcPr>
            <w:tcW w:w="3540" w:type="pct"/>
          </w:tcPr>
          <w:p w14:paraId="3965853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06B51708"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6C414547"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3046337" w14:textId="77777777" w:rsidTr="00787B73">
        <w:trPr>
          <w:trHeight w:val="20"/>
        </w:trPr>
        <w:tc>
          <w:tcPr>
            <w:tcW w:w="563" w:type="pct"/>
            <w:vMerge/>
          </w:tcPr>
          <w:p w14:paraId="1AC1BF49" w14:textId="77777777" w:rsidR="00D42720" w:rsidRPr="00D42720" w:rsidRDefault="00D42720" w:rsidP="00D42720">
            <w:pPr>
              <w:jc w:val="both"/>
              <w:rPr>
                <w:rFonts w:cs="Times New Roman"/>
                <w:b/>
                <w:bCs/>
                <w:szCs w:val="24"/>
                <w:lang w:val="en-SG"/>
              </w:rPr>
            </w:pPr>
          </w:p>
        </w:tc>
        <w:tc>
          <w:tcPr>
            <w:tcW w:w="418" w:type="pct"/>
            <w:vMerge/>
          </w:tcPr>
          <w:p w14:paraId="15D41CCD" w14:textId="77777777" w:rsidR="00D42720" w:rsidRPr="00D42720" w:rsidRDefault="00D42720" w:rsidP="00D42720">
            <w:pPr>
              <w:jc w:val="both"/>
              <w:rPr>
                <w:rFonts w:cs="Times New Roman"/>
                <w:b/>
                <w:bCs/>
                <w:szCs w:val="24"/>
                <w:lang w:val="en-SG"/>
              </w:rPr>
            </w:pPr>
          </w:p>
        </w:tc>
        <w:tc>
          <w:tcPr>
            <w:tcW w:w="3540" w:type="pct"/>
          </w:tcPr>
          <w:p w14:paraId="0561B0AE"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0FC3AC46"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60B4C195" w14:textId="77777777" w:rsidR="00D42720" w:rsidRPr="00D42720" w:rsidRDefault="00D42720" w:rsidP="00D42720">
            <w:pPr>
              <w:jc w:val="both"/>
              <w:rPr>
                <w:rFonts w:cs="Times New Roman"/>
                <w:szCs w:val="24"/>
              </w:rPr>
            </w:pPr>
            <w:r w:rsidRPr="00D42720">
              <w:rPr>
                <w:rFonts w:cs="Times New Roman"/>
                <w:szCs w:val="24"/>
              </w:rPr>
              <w:t>– Hình ảnh thiên nhiên mùa thu:</w:t>
            </w:r>
          </w:p>
          <w:p w14:paraId="11736E43" w14:textId="77777777" w:rsidR="00D42720" w:rsidRPr="00D42720" w:rsidRDefault="00D42720" w:rsidP="00D42720">
            <w:pPr>
              <w:jc w:val="both"/>
              <w:rPr>
                <w:rFonts w:cs="Times New Roman"/>
                <w:szCs w:val="24"/>
              </w:rPr>
            </w:pPr>
            <w:r w:rsidRPr="00D42720">
              <w:rPr>
                <w:rFonts w:cs="Times New Roman"/>
                <w:szCs w:val="24"/>
              </w:rPr>
              <w:t>+ Sử dụng những hình ảnh thiên nhiên như: sương, nắng, khói, cành biếc, gió, mây, mưa, tiếng chim, hoa cúc vàng.</w:t>
            </w:r>
          </w:p>
          <w:p w14:paraId="1459C0DB" w14:textId="77777777" w:rsidR="00D42720" w:rsidRPr="00D42720" w:rsidRDefault="00D42720" w:rsidP="00D42720">
            <w:pPr>
              <w:jc w:val="both"/>
              <w:rPr>
                <w:rFonts w:cs="Times New Roman"/>
                <w:szCs w:val="24"/>
              </w:rPr>
            </w:pPr>
            <w:r w:rsidRPr="00D42720">
              <w:rPr>
                <w:rFonts w:cs="Times New Roman"/>
                <w:szCs w:val="24"/>
              </w:rPr>
              <w:t>+ Những hình ảnh đó được miêu tả một cách đặc sắc, gợi lên không khí đặc trưng của mùa thu: đó là một mùa thu thơ mộng, yên tĩnh và buồn man mác: sương thì trong vắt (nõn nà sương ngọc), nắng thì dịu nhẹ (nắng nhỏ bâng khuâng), không gian mờ ảo huyền hoặc (hư vô bóng khói), cành cây lay động nhẹ nhàng (cành biếc run run), gió nhẹ (gió</w:t>
            </w:r>
            <w:r w:rsidRPr="00D42720">
              <w:rPr>
                <w:rFonts w:cs="Times New Roman"/>
              </w:rPr>
              <w:t xml:space="preserve"> </w:t>
            </w:r>
            <w:r w:rsidRPr="00D42720">
              <w:rPr>
                <w:rFonts w:cs="Times New Roman"/>
                <w:szCs w:val="24"/>
              </w:rPr>
              <w:t>thầm), mây tựa hồ đứng yên (mây lặng), tiếng chim cũng xa xăm vô định (mơ hồ trong một tiếng chim qua), ngày trở nên ngắn ngủi hơn (mới tạnh mưa trưa đã chiều tà), hoa cúc thì nở rộ (sắc mạnh huy hoàng).</w:t>
            </w:r>
          </w:p>
          <w:p w14:paraId="52485418" w14:textId="77777777" w:rsidR="00D42720" w:rsidRPr="00D42720" w:rsidRDefault="00D42720" w:rsidP="00D42720">
            <w:pPr>
              <w:jc w:val="both"/>
              <w:rPr>
                <w:rFonts w:cs="Times New Roman"/>
                <w:szCs w:val="24"/>
              </w:rPr>
            </w:pPr>
            <w:r w:rsidRPr="00D42720">
              <w:rPr>
                <w:rFonts w:cs="Times New Roman"/>
                <w:szCs w:val="24"/>
              </w:rPr>
              <w:t>–  Hình ảnh con người mùa thu:</w:t>
            </w:r>
          </w:p>
          <w:p w14:paraId="3BCF01F3" w14:textId="77777777" w:rsidR="00D42720" w:rsidRPr="00D42720" w:rsidRDefault="00D42720" w:rsidP="00D42720">
            <w:pPr>
              <w:jc w:val="both"/>
              <w:rPr>
                <w:rFonts w:cs="Times New Roman"/>
                <w:szCs w:val="24"/>
              </w:rPr>
            </w:pPr>
            <w:r w:rsidRPr="00D42720">
              <w:rPr>
                <w:rFonts w:cs="Times New Roman"/>
                <w:szCs w:val="24"/>
              </w:rPr>
              <w:t>Mùa thu được miêu tả gắn với hình ảnh người thục nữ. Hòa mình vào thiên nhiên mùa thu, người con gái ấy cũng toát lên vẻ trầm lặng (ngừng thêu bức gấm), mơ mộng xa xăm (mắt như thuyền). Có lẽ cái lạnh của mùa thu khiến nàng đang mơ tưởng về hạnh phúc lứa đôi, về chàng trạng nguyên trong tưởng tượng của mình.</w:t>
            </w:r>
          </w:p>
          <w:p w14:paraId="0F8A89F8" w14:textId="77777777" w:rsidR="00D42720" w:rsidRPr="00D42720" w:rsidRDefault="00D42720" w:rsidP="00D42720">
            <w:pPr>
              <w:jc w:val="both"/>
              <w:rPr>
                <w:rFonts w:cs="Times New Roman"/>
                <w:szCs w:val="24"/>
                <w:lang w:val="en-US"/>
              </w:rPr>
            </w:pPr>
            <w:r w:rsidRPr="00D42720">
              <w:rPr>
                <w:rFonts w:cs="Times New Roman"/>
                <w:szCs w:val="24"/>
              </w:rPr>
              <w:t>–  Hình ảnh thiên nhiên và con người đã</w:t>
            </w:r>
            <w:r w:rsidRPr="00D42720">
              <w:rPr>
                <w:rFonts w:cs="Times New Roman"/>
                <w:szCs w:val="24"/>
                <w:lang w:val="en-US"/>
              </w:rPr>
              <w:t xml:space="preserve"> làm cho bức tranh thu vừa mang phong vị cổ điển, vừa có vẻ đẹp lãng mạn hiện đại.</w:t>
            </w:r>
          </w:p>
        </w:tc>
        <w:tc>
          <w:tcPr>
            <w:tcW w:w="480" w:type="pct"/>
            <w:vAlign w:val="center"/>
          </w:tcPr>
          <w:p w14:paraId="50DB9588"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41D30FA7" w14:textId="77777777" w:rsidTr="00787B73">
        <w:trPr>
          <w:trHeight w:val="20"/>
        </w:trPr>
        <w:tc>
          <w:tcPr>
            <w:tcW w:w="563" w:type="pct"/>
            <w:vMerge/>
          </w:tcPr>
          <w:p w14:paraId="2A5F0288" w14:textId="77777777" w:rsidR="00D42720" w:rsidRPr="00D42720" w:rsidRDefault="00D42720" w:rsidP="00D42720">
            <w:pPr>
              <w:jc w:val="both"/>
              <w:rPr>
                <w:rFonts w:cs="Times New Roman"/>
                <w:b/>
                <w:bCs/>
                <w:szCs w:val="24"/>
                <w:lang w:val="en-SG"/>
              </w:rPr>
            </w:pPr>
          </w:p>
        </w:tc>
        <w:tc>
          <w:tcPr>
            <w:tcW w:w="418" w:type="pct"/>
            <w:vMerge/>
          </w:tcPr>
          <w:p w14:paraId="19F0F52C" w14:textId="77777777" w:rsidR="00D42720" w:rsidRPr="00D42720" w:rsidRDefault="00D42720" w:rsidP="00D42720">
            <w:pPr>
              <w:jc w:val="both"/>
              <w:rPr>
                <w:rFonts w:cs="Times New Roman"/>
                <w:b/>
                <w:bCs/>
                <w:szCs w:val="24"/>
                <w:lang w:val="en-SG"/>
              </w:rPr>
            </w:pPr>
          </w:p>
        </w:tc>
        <w:tc>
          <w:tcPr>
            <w:tcW w:w="3540" w:type="pct"/>
          </w:tcPr>
          <w:p w14:paraId="4BFA63B0"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5FCF3472"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2B1BEDA1"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697808C3"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3CF5016C"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E446B3F"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40C605A9" w14:textId="77777777" w:rsidTr="00787B73">
        <w:trPr>
          <w:trHeight w:val="20"/>
        </w:trPr>
        <w:tc>
          <w:tcPr>
            <w:tcW w:w="563" w:type="pct"/>
            <w:vMerge/>
          </w:tcPr>
          <w:p w14:paraId="590C433F" w14:textId="77777777" w:rsidR="00D42720" w:rsidRPr="00D42720" w:rsidRDefault="00D42720" w:rsidP="00D42720">
            <w:pPr>
              <w:jc w:val="both"/>
              <w:rPr>
                <w:rFonts w:cs="Times New Roman"/>
                <w:b/>
                <w:bCs/>
                <w:szCs w:val="24"/>
                <w:lang w:val="en-SG"/>
              </w:rPr>
            </w:pPr>
          </w:p>
        </w:tc>
        <w:tc>
          <w:tcPr>
            <w:tcW w:w="418" w:type="pct"/>
            <w:vMerge/>
          </w:tcPr>
          <w:p w14:paraId="467CAFF6" w14:textId="77777777" w:rsidR="00D42720" w:rsidRPr="00D42720" w:rsidRDefault="00D42720" w:rsidP="00D42720">
            <w:pPr>
              <w:jc w:val="both"/>
              <w:rPr>
                <w:rFonts w:cs="Times New Roman"/>
                <w:b/>
                <w:bCs/>
                <w:szCs w:val="24"/>
                <w:lang w:val="en-SG"/>
              </w:rPr>
            </w:pPr>
          </w:p>
        </w:tc>
        <w:tc>
          <w:tcPr>
            <w:tcW w:w="3540" w:type="pct"/>
          </w:tcPr>
          <w:p w14:paraId="387755A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551E7123"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0BE73AC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27D41D2A" w14:textId="77777777" w:rsidTr="00787B73">
        <w:trPr>
          <w:trHeight w:val="20"/>
        </w:trPr>
        <w:tc>
          <w:tcPr>
            <w:tcW w:w="563" w:type="pct"/>
            <w:vMerge/>
          </w:tcPr>
          <w:p w14:paraId="07D3EE6D" w14:textId="77777777" w:rsidR="00D42720" w:rsidRPr="00D42720" w:rsidRDefault="00D42720" w:rsidP="00D42720">
            <w:pPr>
              <w:jc w:val="both"/>
              <w:rPr>
                <w:rFonts w:cs="Times New Roman"/>
                <w:b/>
                <w:bCs/>
                <w:szCs w:val="24"/>
                <w:lang w:val="en-SG"/>
              </w:rPr>
            </w:pPr>
          </w:p>
        </w:tc>
        <w:tc>
          <w:tcPr>
            <w:tcW w:w="418" w:type="pct"/>
            <w:vMerge/>
          </w:tcPr>
          <w:p w14:paraId="686E90C1" w14:textId="77777777" w:rsidR="00D42720" w:rsidRPr="00D42720" w:rsidRDefault="00D42720" w:rsidP="00D42720">
            <w:pPr>
              <w:jc w:val="both"/>
              <w:rPr>
                <w:rFonts w:cs="Times New Roman"/>
                <w:b/>
                <w:bCs/>
                <w:szCs w:val="24"/>
                <w:lang w:val="en-SG"/>
              </w:rPr>
            </w:pPr>
          </w:p>
        </w:tc>
        <w:tc>
          <w:tcPr>
            <w:tcW w:w="3540" w:type="pct"/>
          </w:tcPr>
          <w:p w14:paraId="74B42F0D"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3F7DF7FD"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5E9F7EE6"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04BE94E" w14:textId="77777777" w:rsidTr="00787B73">
        <w:trPr>
          <w:trHeight w:val="20"/>
        </w:trPr>
        <w:tc>
          <w:tcPr>
            <w:tcW w:w="563" w:type="pct"/>
            <w:vMerge w:val="restart"/>
          </w:tcPr>
          <w:p w14:paraId="0F6FA569" w14:textId="77777777" w:rsidR="00D42720" w:rsidRPr="00D42720" w:rsidRDefault="00D42720" w:rsidP="00D42720">
            <w:pPr>
              <w:jc w:val="both"/>
              <w:rPr>
                <w:rFonts w:cs="Times New Roman"/>
                <w:b/>
                <w:bCs/>
                <w:szCs w:val="24"/>
                <w:lang w:val="en-SG"/>
              </w:rPr>
            </w:pPr>
          </w:p>
        </w:tc>
        <w:tc>
          <w:tcPr>
            <w:tcW w:w="418" w:type="pct"/>
            <w:vMerge w:val="restart"/>
          </w:tcPr>
          <w:p w14:paraId="492955C1"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1CBB82F"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xã hội (khoảng 600 chữ) giúp người khác thay đổi thói quen suy nghĩ tiêu cực.</w:t>
            </w:r>
          </w:p>
        </w:tc>
        <w:tc>
          <w:tcPr>
            <w:tcW w:w="480" w:type="pct"/>
            <w:vAlign w:val="center"/>
          </w:tcPr>
          <w:p w14:paraId="0F65D292"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2E471961" w14:textId="77777777" w:rsidTr="00787B73">
        <w:trPr>
          <w:trHeight w:val="20"/>
        </w:trPr>
        <w:tc>
          <w:tcPr>
            <w:tcW w:w="563" w:type="pct"/>
            <w:vMerge/>
          </w:tcPr>
          <w:p w14:paraId="0B422D01" w14:textId="77777777" w:rsidR="00D42720" w:rsidRPr="00D42720" w:rsidRDefault="00D42720" w:rsidP="00D42720">
            <w:pPr>
              <w:jc w:val="both"/>
              <w:rPr>
                <w:rFonts w:cs="Times New Roman"/>
                <w:b/>
                <w:bCs/>
                <w:szCs w:val="24"/>
                <w:lang w:val="en-SG"/>
              </w:rPr>
            </w:pPr>
          </w:p>
        </w:tc>
        <w:tc>
          <w:tcPr>
            <w:tcW w:w="418" w:type="pct"/>
            <w:vMerge/>
          </w:tcPr>
          <w:p w14:paraId="04C546C6" w14:textId="77777777" w:rsidR="00D42720" w:rsidRPr="00D42720" w:rsidRDefault="00D42720" w:rsidP="00D42720">
            <w:pPr>
              <w:jc w:val="both"/>
              <w:rPr>
                <w:rFonts w:cs="Times New Roman"/>
                <w:b/>
                <w:bCs/>
                <w:szCs w:val="24"/>
                <w:lang w:val="en-SG"/>
              </w:rPr>
            </w:pPr>
          </w:p>
        </w:tc>
        <w:tc>
          <w:tcPr>
            <w:tcW w:w="3540" w:type="pct"/>
          </w:tcPr>
          <w:p w14:paraId="1F38D161"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61C53999"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663F87BC"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8C08FF3" w14:textId="77777777" w:rsidTr="00787B73">
        <w:trPr>
          <w:trHeight w:val="20"/>
        </w:trPr>
        <w:tc>
          <w:tcPr>
            <w:tcW w:w="563" w:type="pct"/>
            <w:vMerge/>
          </w:tcPr>
          <w:p w14:paraId="78A56F28" w14:textId="77777777" w:rsidR="00D42720" w:rsidRPr="00D42720" w:rsidRDefault="00D42720" w:rsidP="00D42720">
            <w:pPr>
              <w:jc w:val="both"/>
              <w:rPr>
                <w:rFonts w:cs="Times New Roman"/>
                <w:b/>
                <w:bCs/>
                <w:szCs w:val="24"/>
                <w:lang w:val="en-SG"/>
              </w:rPr>
            </w:pPr>
          </w:p>
        </w:tc>
        <w:tc>
          <w:tcPr>
            <w:tcW w:w="418" w:type="pct"/>
            <w:vMerge/>
          </w:tcPr>
          <w:p w14:paraId="7DA65853" w14:textId="77777777" w:rsidR="00D42720" w:rsidRPr="00D42720" w:rsidRDefault="00D42720" w:rsidP="00D42720">
            <w:pPr>
              <w:jc w:val="both"/>
              <w:rPr>
                <w:rFonts w:cs="Times New Roman"/>
                <w:b/>
                <w:bCs/>
                <w:szCs w:val="24"/>
                <w:lang w:val="en-SG"/>
              </w:rPr>
            </w:pPr>
          </w:p>
        </w:tc>
        <w:tc>
          <w:tcPr>
            <w:tcW w:w="3540" w:type="pct"/>
          </w:tcPr>
          <w:p w14:paraId="71975FA9"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573DCBCE"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1EFA2CDE" w14:textId="77777777" w:rsidTr="00787B73">
        <w:trPr>
          <w:trHeight w:val="20"/>
        </w:trPr>
        <w:tc>
          <w:tcPr>
            <w:tcW w:w="563" w:type="pct"/>
            <w:vMerge/>
          </w:tcPr>
          <w:p w14:paraId="0E5F4F9F" w14:textId="77777777" w:rsidR="00D42720" w:rsidRPr="00D42720" w:rsidRDefault="00D42720" w:rsidP="00D42720">
            <w:pPr>
              <w:jc w:val="both"/>
              <w:rPr>
                <w:rFonts w:cs="Times New Roman"/>
                <w:b/>
                <w:bCs/>
                <w:szCs w:val="24"/>
                <w:lang w:val="en-SG"/>
              </w:rPr>
            </w:pPr>
          </w:p>
        </w:tc>
        <w:tc>
          <w:tcPr>
            <w:tcW w:w="418" w:type="pct"/>
            <w:vMerge/>
          </w:tcPr>
          <w:p w14:paraId="797E416D" w14:textId="77777777" w:rsidR="00D42720" w:rsidRPr="00D42720" w:rsidRDefault="00D42720" w:rsidP="00D42720">
            <w:pPr>
              <w:jc w:val="both"/>
              <w:rPr>
                <w:rFonts w:cs="Times New Roman"/>
                <w:b/>
                <w:bCs/>
                <w:szCs w:val="24"/>
                <w:lang w:val="en-SG"/>
              </w:rPr>
            </w:pPr>
          </w:p>
        </w:tc>
        <w:tc>
          <w:tcPr>
            <w:tcW w:w="3540" w:type="pct"/>
          </w:tcPr>
          <w:p w14:paraId="7BA0FB6A"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69DA056B"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6C0EDA12"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10D0DC94"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37AACCF1"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2E8515B7" w14:textId="77777777" w:rsidR="00D42720" w:rsidRPr="00D42720" w:rsidRDefault="00D42720" w:rsidP="00D42720">
            <w:pPr>
              <w:jc w:val="both"/>
              <w:rPr>
                <w:rFonts w:cs="Times New Roman"/>
                <w:szCs w:val="24"/>
              </w:rPr>
            </w:pPr>
            <w:r w:rsidRPr="00D42720">
              <w:rPr>
                <w:rFonts w:cs="Times New Roman"/>
                <w:szCs w:val="24"/>
              </w:rPr>
              <w:t>1. Giới thiệu vấn đề nghị luận và nêu khái quát quan điểm cá nhân về vấn đề:</w:t>
            </w:r>
          </w:p>
          <w:p w14:paraId="429ED0FE" w14:textId="77777777" w:rsidR="00D42720" w:rsidRPr="00D42720" w:rsidRDefault="00D42720" w:rsidP="00D42720">
            <w:pPr>
              <w:jc w:val="both"/>
              <w:rPr>
                <w:rFonts w:cs="Times New Roman"/>
                <w:szCs w:val="24"/>
              </w:rPr>
            </w:pPr>
            <w:r w:rsidRPr="00D42720">
              <w:rPr>
                <w:rFonts w:cs="Times New Roman"/>
                <w:szCs w:val="24"/>
              </w:rPr>
              <w:t>–  Vấn đề nghị luận: thói quen suy nghĩ tiêu cực.</w:t>
            </w:r>
          </w:p>
          <w:p w14:paraId="61C46D00" w14:textId="77777777" w:rsidR="00D42720" w:rsidRPr="00D42720" w:rsidRDefault="00D42720" w:rsidP="00D42720">
            <w:pPr>
              <w:jc w:val="both"/>
              <w:rPr>
                <w:rFonts w:cs="Times New Roman"/>
                <w:szCs w:val="24"/>
              </w:rPr>
            </w:pPr>
            <w:r w:rsidRPr="00D42720">
              <w:rPr>
                <w:rFonts w:cs="Times New Roman"/>
                <w:szCs w:val="24"/>
              </w:rPr>
              <w:t>–  Đây là một thói quen xấu, cần khắc phục.</w:t>
            </w:r>
          </w:p>
          <w:p w14:paraId="479672D7" w14:textId="77777777" w:rsidR="00D42720" w:rsidRPr="00D42720" w:rsidRDefault="00D42720" w:rsidP="00D42720">
            <w:pPr>
              <w:jc w:val="both"/>
              <w:rPr>
                <w:rFonts w:cs="Times New Roman"/>
                <w:szCs w:val="24"/>
              </w:rPr>
            </w:pPr>
            <w:r w:rsidRPr="00D42720">
              <w:rPr>
                <w:rFonts w:cs="Times New Roman"/>
                <w:szCs w:val="24"/>
              </w:rPr>
              <w:t>2.  Triển khai vấn đề nghị luận:</w:t>
            </w:r>
          </w:p>
          <w:p w14:paraId="71C073C6" w14:textId="77777777" w:rsidR="00D42720" w:rsidRPr="00D42720" w:rsidRDefault="00D42720" w:rsidP="00D42720">
            <w:pPr>
              <w:jc w:val="both"/>
              <w:rPr>
                <w:rFonts w:cs="Times New Roman"/>
                <w:szCs w:val="24"/>
              </w:rPr>
            </w:pPr>
            <w:r w:rsidRPr="00D42720">
              <w:rPr>
                <w:rFonts w:cs="Times New Roman"/>
                <w:szCs w:val="24"/>
              </w:rPr>
              <w:t>2.1.  Giải thích:</w:t>
            </w:r>
          </w:p>
          <w:p w14:paraId="7F2672AE" w14:textId="77777777" w:rsidR="00D42720" w:rsidRPr="00D42720" w:rsidRDefault="00D42720" w:rsidP="00D42720">
            <w:pPr>
              <w:jc w:val="both"/>
              <w:rPr>
                <w:rFonts w:cs="Times New Roman"/>
                <w:szCs w:val="24"/>
              </w:rPr>
            </w:pPr>
            <w:r w:rsidRPr="00D42720">
              <w:rPr>
                <w:rFonts w:cs="Times New Roman"/>
                <w:szCs w:val="24"/>
              </w:rPr>
              <w:t>Thói quen suy nghĩ tiêu cực là việc một người thường hay suy nghĩ, nhìn nhận mọi vấn đề trong cuộc sống theo hướng bất lợi, từ đó dẫn đến tâm lí bi quan, chán nản.</w:t>
            </w:r>
          </w:p>
          <w:p w14:paraId="010A71E1" w14:textId="77777777" w:rsidR="00D42720" w:rsidRPr="00D42720" w:rsidRDefault="00D42720" w:rsidP="00D42720">
            <w:pPr>
              <w:jc w:val="both"/>
              <w:rPr>
                <w:rFonts w:cs="Times New Roman"/>
                <w:szCs w:val="24"/>
              </w:rPr>
            </w:pPr>
            <w:r w:rsidRPr="00D42720">
              <w:rPr>
                <w:rFonts w:cs="Times New Roman"/>
                <w:szCs w:val="24"/>
              </w:rPr>
              <w:t>2.2.  Tác hại của thói quen suy nghĩ tiêu cực:</w:t>
            </w:r>
          </w:p>
          <w:p w14:paraId="08BF712D" w14:textId="77777777" w:rsidR="00D42720" w:rsidRPr="00D42720" w:rsidRDefault="00D42720" w:rsidP="00D42720">
            <w:pPr>
              <w:jc w:val="both"/>
              <w:rPr>
                <w:rFonts w:cs="Times New Roman"/>
                <w:szCs w:val="24"/>
              </w:rPr>
            </w:pPr>
            <w:r w:rsidRPr="00D42720">
              <w:rPr>
                <w:rFonts w:cs="Times New Roman"/>
                <w:szCs w:val="24"/>
              </w:rPr>
              <w:t>–  Hình thành nên cái nhìn bi quan, yếm thế về cuộc sống, không còn tin tưởng vào những điều tốt đẹp ở cuộc đời và con người;</w:t>
            </w:r>
          </w:p>
          <w:p w14:paraId="336573D0" w14:textId="77777777" w:rsidR="00D42720" w:rsidRPr="00D42720" w:rsidRDefault="00D42720" w:rsidP="00D42720">
            <w:pPr>
              <w:jc w:val="both"/>
              <w:rPr>
                <w:rFonts w:cs="Times New Roman"/>
                <w:szCs w:val="24"/>
              </w:rPr>
            </w:pPr>
            <w:r w:rsidRPr="00D42720">
              <w:rPr>
                <w:rFonts w:cs="Times New Roman"/>
                <w:szCs w:val="24"/>
              </w:rPr>
              <w:t>–  Không thể xác lập hoặc duy trì các mối quan hệ lành mạnh;</w:t>
            </w:r>
          </w:p>
          <w:p w14:paraId="5618B4D6" w14:textId="77777777" w:rsidR="00D42720" w:rsidRPr="00D42720" w:rsidRDefault="00D42720" w:rsidP="00D42720">
            <w:pPr>
              <w:jc w:val="both"/>
              <w:rPr>
                <w:rFonts w:cs="Times New Roman"/>
                <w:szCs w:val="24"/>
              </w:rPr>
            </w:pPr>
            <w:r w:rsidRPr="00D42720">
              <w:rPr>
                <w:rFonts w:cs="Times New Roman"/>
                <w:szCs w:val="24"/>
              </w:rPr>
              <w:t>–  Làm nhụt ý chí, đánh mất động lực phấn đấu để cải thiện tình hình;</w:t>
            </w:r>
          </w:p>
          <w:p w14:paraId="0CDE55C4" w14:textId="77777777" w:rsidR="00D42720" w:rsidRPr="00D42720" w:rsidRDefault="00D42720" w:rsidP="00D42720">
            <w:pPr>
              <w:jc w:val="both"/>
              <w:rPr>
                <w:rFonts w:cs="Times New Roman"/>
                <w:szCs w:val="24"/>
              </w:rPr>
            </w:pPr>
            <w:r w:rsidRPr="00D42720">
              <w:rPr>
                <w:rFonts w:cs="Times New Roman"/>
                <w:szCs w:val="24"/>
              </w:rPr>
              <w:t>–  Dễ sa vào các tệ nạn xã hội;…</w:t>
            </w:r>
          </w:p>
          <w:p w14:paraId="488CFE18" w14:textId="77777777" w:rsidR="00D42720" w:rsidRPr="00D42720" w:rsidRDefault="00D42720" w:rsidP="00D42720">
            <w:pPr>
              <w:jc w:val="both"/>
              <w:rPr>
                <w:rFonts w:cs="Times New Roman"/>
                <w:szCs w:val="24"/>
              </w:rPr>
            </w:pPr>
            <w:r w:rsidRPr="00D42720">
              <w:rPr>
                <w:rFonts w:cs="Times New Roman"/>
                <w:szCs w:val="24"/>
              </w:rPr>
              <w:t>2.3. Lợi ích của việc thay đổi thói quen suy nghĩ tiêu cực:</w:t>
            </w:r>
          </w:p>
          <w:p w14:paraId="63FCB9E8" w14:textId="77777777" w:rsidR="00D42720" w:rsidRPr="00D42720" w:rsidRDefault="00D42720" w:rsidP="00D42720">
            <w:pPr>
              <w:jc w:val="both"/>
              <w:rPr>
                <w:rFonts w:cs="Times New Roman"/>
                <w:szCs w:val="24"/>
              </w:rPr>
            </w:pPr>
            <w:r w:rsidRPr="00D42720">
              <w:rPr>
                <w:rFonts w:cs="Times New Roman"/>
                <w:szCs w:val="24"/>
              </w:rPr>
              <w:t>–  Khiến bản thân trở nên vui vẻ, yêu đời, từ đó tạo nên động lực để phấn đấu;</w:t>
            </w:r>
          </w:p>
          <w:p w14:paraId="7174D54A" w14:textId="77777777" w:rsidR="00D42720" w:rsidRPr="00D42720" w:rsidRDefault="00D42720" w:rsidP="00D42720">
            <w:pPr>
              <w:jc w:val="both"/>
              <w:rPr>
                <w:rFonts w:cs="Times New Roman"/>
                <w:szCs w:val="24"/>
                <w:lang w:val="en-US"/>
              </w:rPr>
            </w:pPr>
            <w:r w:rsidRPr="00D42720">
              <w:rPr>
                <w:rFonts w:cs="Times New Roman"/>
                <w:szCs w:val="24"/>
              </w:rPr>
              <w:t>–  Dám dũng cảm dấn thân để thay đổi hoàn cảnh;</w:t>
            </w:r>
          </w:p>
          <w:p w14:paraId="2A277A2F" w14:textId="77777777" w:rsidR="00D42720" w:rsidRPr="00D42720" w:rsidRDefault="00D42720" w:rsidP="00D42720">
            <w:pPr>
              <w:jc w:val="both"/>
              <w:rPr>
                <w:rFonts w:cs="Times New Roman"/>
                <w:szCs w:val="24"/>
              </w:rPr>
            </w:pPr>
            <w:r w:rsidRPr="00D42720">
              <w:rPr>
                <w:rFonts w:cs="Times New Roman"/>
                <w:szCs w:val="24"/>
              </w:rPr>
              <w:t>–  Xây dựng được những mối quan hệ tốt đẹp;</w:t>
            </w:r>
          </w:p>
          <w:p w14:paraId="4787321E" w14:textId="77777777" w:rsidR="00D42720" w:rsidRPr="00D42720" w:rsidRDefault="00D42720" w:rsidP="00D42720">
            <w:pPr>
              <w:jc w:val="both"/>
              <w:rPr>
                <w:rFonts w:cs="Times New Roman"/>
                <w:szCs w:val="24"/>
              </w:rPr>
            </w:pPr>
            <w:r w:rsidRPr="00D42720">
              <w:rPr>
                <w:rFonts w:cs="Times New Roman"/>
                <w:szCs w:val="24"/>
              </w:rPr>
              <w:t>–  Mở ra những cơ hội tốt đẹp cho tương lai;…</w:t>
            </w:r>
          </w:p>
          <w:p w14:paraId="289A88F5" w14:textId="77777777" w:rsidR="00D42720" w:rsidRPr="00D42720" w:rsidRDefault="00D42720" w:rsidP="00D42720">
            <w:pPr>
              <w:jc w:val="both"/>
              <w:rPr>
                <w:rFonts w:cs="Times New Roman"/>
                <w:szCs w:val="24"/>
              </w:rPr>
            </w:pPr>
            <w:r w:rsidRPr="00D42720">
              <w:rPr>
                <w:rFonts w:cs="Times New Roman"/>
                <w:szCs w:val="24"/>
              </w:rPr>
              <w:t>2.4. Giải pháp để thay đổi thói quen suy nghĩ tiêu cực:</w:t>
            </w:r>
          </w:p>
          <w:p w14:paraId="4B84F399" w14:textId="77777777" w:rsidR="00D42720" w:rsidRPr="00D42720" w:rsidRDefault="00D42720" w:rsidP="00D42720">
            <w:pPr>
              <w:jc w:val="both"/>
              <w:rPr>
                <w:rFonts w:cs="Times New Roman"/>
                <w:szCs w:val="24"/>
              </w:rPr>
            </w:pPr>
            <w:r w:rsidRPr="00D42720">
              <w:rPr>
                <w:rFonts w:cs="Times New Roman"/>
                <w:szCs w:val="24"/>
              </w:rPr>
              <w:t>–  Nhận thức được tác hại của thói quen suy nghĩ tiêu cực cũng như những lợi ích có được khi từ bỏ thói quen đó;</w:t>
            </w:r>
          </w:p>
          <w:p w14:paraId="46821131" w14:textId="77777777" w:rsidR="00D42720" w:rsidRPr="00D42720" w:rsidRDefault="00D42720" w:rsidP="00D42720">
            <w:pPr>
              <w:jc w:val="both"/>
              <w:rPr>
                <w:rFonts w:cs="Times New Roman"/>
                <w:szCs w:val="24"/>
              </w:rPr>
            </w:pPr>
            <w:r w:rsidRPr="00D42720">
              <w:rPr>
                <w:rFonts w:cs="Times New Roman"/>
                <w:szCs w:val="24"/>
              </w:rPr>
              <w:t>–   Chấp nhận mặt tiêu cực của cuộc sống như là một sự hiển nhiên mà cuộc sống này phải có, đồng thời xoay chuyển cái nhìn sang hướng tích cực;</w:t>
            </w:r>
          </w:p>
          <w:p w14:paraId="06DA7220" w14:textId="77777777" w:rsidR="00D42720" w:rsidRPr="00D42720" w:rsidRDefault="00D42720" w:rsidP="00D42720">
            <w:pPr>
              <w:jc w:val="both"/>
              <w:rPr>
                <w:rFonts w:cs="Times New Roman"/>
                <w:szCs w:val="24"/>
              </w:rPr>
            </w:pPr>
            <w:r w:rsidRPr="00D42720">
              <w:rPr>
                <w:rFonts w:cs="Times New Roman"/>
                <w:szCs w:val="24"/>
              </w:rPr>
              <w:t>–  Tham gia tích cực vào những hoạt động vì cộng đồng;</w:t>
            </w:r>
          </w:p>
          <w:p w14:paraId="0558E9A1" w14:textId="77777777" w:rsidR="00D42720" w:rsidRPr="00D42720" w:rsidRDefault="00D42720" w:rsidP="00D42720">
            <w:pPr>
              <w:jc w:val="both"/>
              <w:rPr>
                <w:rFonts w:cs="Times New Roman"/>
                <w:szCs w:val="24"/>
              </w:rPr>
            </w:pPr>
            <w:r w:rsidRPr="00D42720">
              <w:rPr>
                <w:rFonts w:cs="Times New Roman"/>
                <w:szCs w:val="24"/>
              </w:rPr>
              <w:t>–  Kết bạn với những người có suy nghĩ tiêu cực;…</w:t>
            </w:r>
          </w:p>
          <w:p w14:paraId="3F077B36" w14:textId="77777777" w:rsidR="00D42720" w:rsidRPr="00D42720" w:rsidRDefault="00D42720" w:rsidP="00D42720">
            <w:pPr>
              <w:jc w:val="both"/>
              <w:rPr>
                <w:rFonts w:cs="Times New Roman"/>
                <w:szCs w:val="24"/>
              </w:rPr>
            </w:pPr>
            <w:r w:rsidRPr="00D42720">
              <w:rPr>
                <w:rFonts w:cs="Times New Roman"/>
                <w:szCs w:val="24"/>
              </w:rPr>
              <w:t>3. Rút ra bài học cho bản thân:</w:t>
            </w:r>
          </w:p>
          <w:p w14:paraId="1D0EA986" w14:textId="77777777" w:rsidR="00D42720" w:rsidRPr="00D42720" w:rsidRDefault="00D42720" w:rsidP="00D42720">
            <w:pPr>
              <w:jc w:val="both"/>
              <w:rPr>
                <w:rFonts w:cs="Times New Roman"/>
                <w:szCs w:val="24"/>
              </w:rPr>
            </w:pPr>
            <w:r w:rsidRPr="00D42720">
              <w:rPr>
                <w:rFonts w:cs="Times New Roman"/>
                <w:szCs w:val="24"/>
              </w:rPr>
              <w:t>–  Tránh xa thói quen suy nghĩ tiêu cực</w:t>
            </w:r>
          </w:p>
          <w:p w14:paraId="568A4A87" w14:textId="77777777" w:rsidR="00D42720" w:rsidRPr="00D42720" w:rsidRDefault="00D42720" w:rsidP="00D42720">
            <w:pPr>
              <w:jc w:val="both"/>
              <w:rPr>
                <w:rFonts w:cs="Times New Roman"/>
                <w:szCs w:val="24"/>
                <w:lang w:val="en-US"/>
              </w:rPr>
            </w:pPr>
            <w:r w:rsidRPr="00D42720">
              <w:rPr>
                <w:rFonts w:cs="Times New Roman"/>
                <w:szCs w:val="24"/>
              </w:rPr>
              <w:t>–  Tập thói quen suy nghĩ tích cực trong mọi hoàn cảnh của cuộc đời.</w:t>
            </w:r>
          </w:p>
          <w:p w14:paraId="1259F683"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2052AE6C"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tc>
      </w:tr>
      <w:tr w:rsidR="00D42720" w:rsidRPr="00D42720" w14:paraId="78571E1A" w14:textId="77777777" w:rsidTr="00787B73">
        <w:trPr>
          <w:trHeight w:val="20"/>
        </w:trPr>
        <w:tc>
          <w:tcPr>
            <w:tcW w:w="563" w:type="pct"/>
            <w:vMerge/>
          </w:tcPr>
          <w:p w14:paraId="7E980CFF" w14:textId="77777777" w:rsidR="00D42720" w:rsidRPr="00D42720" w:rsidRDefault="00D42720" w:rsidP="00D42720">
            <w:pPr>
              <w:jc w:val="both"/>
              <w:rPr>
                <w:rFonts w:cs="Times New Roman"/>
                <w:b/>
                <w:bCs/>
                <w:szCs w:val="24"/>
                <w:lang w:val="en-SG"/>
              </w:rPr>
            </w:pPr>
          </w:p>
        </w:tc>
        <w:tc>
          <w:tcPr>
            <w:tcW w:w="418" w:type="pct"/>
            <w:vMerge/>
          </w:tcPr>
          <w:p w14:paraId="2A37965D" w14:textId="77777777" w:rsidR="00D42720" w:rsidRPr="00D42720" w:rsidRDefault="00D42720" w:rsidP="00D42720">
            <w:pPr>
              <w:jc w:val="both"/>
              <w:rPr>
                <w:rFonts w:cs="Times New Roman"/>
                <w:b/>
                <w:bCs/>
                <w:szCs w:val="24"/>
                <w:lang w:val="en-SG"/>
              </w:rPr>
            </w:pPr>
          </w:p>
        </w:tc>
        <w:tc>
          <w:tcPr>
            <w:tcW w:w="3540" w:type="pct"/>
          </w:tcPr>
          <w:p w14:paraId="31902DDA"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033BC34A"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26BF9F1D"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2047DBFA"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7FCED863"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3D50549D"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4DCACE3F" w14:textId="77777777" w:rsidR="00D42720" w:rsidRPr="00D42720" w:rsidRDefault="00D42720" w:rsidP="00D42720">
            <w:pPr>
              <w:jc w:val="center"/>
              <w:rPr>
                <w:rFonts w:cs="Times New Roman"/>
                <w:bCs/>
                <w:szCs w:val="24"/>
                <w:lang w:val="en-SG"/>
              </w:rPr>
            </w:pPr>
          </w:p>
        </w:tc>
      </w:tr>
      <w:tr w:rsidR="00D42720" w:rsidRPr="00D42720" w14:paraId="225BCC3F" w14:textId="77777777" w:rsidTr="00787B73">
        <w:trPr>
          <w:trHeight w:val="20"/>
        </w:trPr>
        <w:tc>
          <w:tcPr>
            <w:tcW w:w="563" w:type="pct"/>
            <w:vMerge/>
          </w:tcPr>
          <w:p w14:paraId="412AB5C5" w14:textId="77777777" w:rsidR="00D42720" w:rsidRPr="00D42720" w:rsidRDefault="00D42720" w:rsidP="00D42720">
            <w:pPr>
              <w:jc w:val="both"/>
              <w:rPr>
                <w:rFonts w:cs="Times New Roman"/>
                <w:b/>
                <w:bCs/>
                <w:szCs w:val="24"/>
                <w:lang w:val="en-SG"/>
              </w:rPr>
            </w:pPr>
          </w:p>
        </w:tc>
        <w:tc>
          <w:tcPr>
            <w:tcW w:w="418" w:type="pct"/>
            <w:vMerge/>
          </w:tcPr>
          <w:p w14:paraId="1E8C16D1" w14:textId="77777777" w:rsidR="00D42720" w:rsidRPr="00D42720" w:rsidRDefault="00D42720" w:rsidP="00D42720">
            <w:pPr>
              <w:jc w:val="both"/>
              <w:rPr>
                <w:rFonts w:cs="Times New Roman"/>
                <w:b/>
                <w:bCs/>
                <w:szCs w:val="24"/>
                <w:lang w:val="en-SG"/>
              </w:rPr>
            </w:pPr>
          </w:p>
        </w:tc>
        <w:tc>
          <w:tcPr>
            <w:tcW w:w="3540" w:type="pct"/>
          </w:tcPr>
          <w:p w14:paraId="7F541801"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5829D486"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57CB03C0"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2E0279A2" w14:textId="77777777" w:rsidTr="00787B73">
        <w:trPr>
          <w:trHeight w:val="20"/>
        </w:trPr>
        <w:tc>
          <w:tcPr>
            <w:tcW w:w="563" w:type="pct"/>
            <w:vMerge/>
          </w:tcPr>
          <w:p w14:paraId="36B74B27" w14:textId="77777777" w:rsidR="00D42720" w:rsidRPr="00D42720" w:rsidRDefault="00D42720" w:rsidP="00D42720">
            <w:pPr>
              <w:jc w:val="both"/>
              <w:rPr>
                <w:rFonts w:cs="Times New Roman"/>
                <w:b/>
                <w:bCs/>
                <w:szCs w:val="24"/>
                <w:lang w:val="en-SG"/>
              </w:rPr>
            </w:pPr>
          </w:p>
        </w:tc>
        <w:tc>
          <w:tcPr>
            <w:tcW w:w="418" w:type="pct"/>
            <w:vMerge/>
          </w:tcPr>
          <w:p w14:paraId="30CAEED6" w14:textId="77777777" w:rsidR="00D42720" w:rsidRPr="00D42720" w:rsidRDefault="00D42720" w:rsidP="00D42720">
            <w:pPr>
              <w:jc w:val="both"/>
              <w:rPr>
                <w:rFonts w:cs="Times New Roman"/>
                <w:b/>
                <w:bCs/>
                <w:szCs w:val="24"/>
                <w:lang w:val="en-SG"/>
              </w:rPr>
            </w:pPr>
          </w:p>
        </w:tc>
        <w:tc>
          <w:tcPr>
            <w:tcW w:w="3540" w:type="pct"/>
          </w:tcPr>
          <w:p w14:paraId="74394F25"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559E429D"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336E6AC3" w14:textId="77777777" w:rsidR="00D42720" w:rsidRPr="00D42720" w:rsidRDefault="00D42720" w:rsidP="00D42720">
            <w:pPr>
              <w:jc w:val="center"/>
              <w:rPr>
                <w:rFonts w:cs="Times New Roman"/>
                <w:bCs/>
                <w:szCs w:val="24"/>
                <w:lang w:val="en-SG"/>
              </w:rPr>
            </w:pPr>
          </w:p>
        </w:tc>
      </w:tr>
      <w:tr w:rsidR="00D42720" w:rsidRPr="00D42720" w14:paraId="4D2EF9CD" w14:textId="77777777" w:rsidTr="00787B73">
        <w:trPr>
          <w:trHeight w:val="20"/>
        </w:trPr>
        <w:tc>
          <w:tcPr>
            <w:tcW w:w="4520" w:type="pct"/>
            <w:gridSpan w:val="3"/>
          </w:tcPr>
          <w:p w14:paraId="3000F792" w14:textId="77777777" w:rsidR="00D42720" w:rsidRPr="00D42720" w:rsidRDefault="00D42720" w:rsidP="00D42720">
            <w:pPr>
              <w:jc w:val="both"/>
              <w:rPr>
                <w:rFonts w:cs="Times New Roman"/>
                <w:b/>
                <w:bCs/>
                <w:szCs w:val="24"/>
              </w:rPr>
            </w:pPr>
            <w:r w:rsidRPr="00D42720">
              <w:rPr>
                <w:rFonts w:cs="Times New Roman"/>
                <w:b/>
                <w:bCs/>
                <w:szCs w:val="24"/>
              </w:rPr>
              <w:lastRenderedPageBreak/>
              <w:t>Tổng điểm</w:t>
            </w:r>
          </w:p>
        </w:tc>
        <w:tc>
          <w:tcPr>
            <w:tcW w:w="480" w:type="pct"/>
            <w:vAlign w:val="center"/>
          </w:tcPr>
          <w:p w14:paraId="30266CF7"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1E31FE8C" w14:textId="77777777" w:rsidR="00D42720" w:rsidRPr="00D42720" w:rsidRDefault="00D42720" w:rsidP="00D42720">
      <w:pPr>
        <w:spacing w:after="0" w:line="360" w:lineRule="exact"/>
        <w:ind w:left="720"/>
        <w:contextualSpacing/>
        <w:rPr>
          <w:rFonts w:eastAsia="Times New Roman" w:cs="Times New Roman"/>
          <w:i/>
          <w:iCs/>
          <w:szCs w:val="28"/>
        </w:rPr>
      </w:pPr>
    </w:p>
    <w:p w14:paraId="7EFF08DD" w14:textId="77777777" w:rsidR="00D42720" w:rsidRPr="00D42720" w:rsidRDefault="00D42720" w:rsidP="00D42720">
      <w:pPr>
        <w:rPr>
          <w:rFonts w:eastAsia="Times New Roman" w:cs="Times New Roman"/>
          <w:i/>
          <w:iCs/>
          <w:szCs w:val="28"/>
        </w:rPr>
      </w:pPr>
      <w:r w:rsidRPr="00D42720">
        <w:rPr>
          <w:rFonts w:eastAsia="Calibri" w:cs="Times New Roman"/>
          <w:b/>
          <w:bCs/>
          <w:sz w:val="24"/>
          <w:szCs w:val="24"/>
        </w:rPr>
        <w:t>GV: Triệu Thị Phương Thúy</w:t>
      </w:r>
      <w:r w:rsidRPr="00D42720">
        <w:rPr>
          <w:rFonts w:eastAsia="Times New Roman" w:cs="Times New Roman"/>
          <w:i/>
          <w:iCs/>
          <w:szCs w:val="28"/>
        </w:rPr>
        <w:t xml:space="preserve"> </w:t>
      </w:r>
      <w:r w:rsidRPr="00D42720">
        <w:rPr>
          <w:rFonts w:eastAsia="Times New Roman" w:cs="Times New Roman"/>
          <w:i/>
          <w:iCs/>
          <w:szCs w:val="28"/>
        </w:rPr>
        <w:br w:type="page"/>
      </w:r>
    </w:p>
    <w:p w14:paraId="1903F57B"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color w:val="000000"/>
          <w:sz w:val="26"/>
          <w:szCs w:val="26"/>
        </w:rPr>
        <w:lastRenderedPageBreak/>
        <w:tab/>
      </w: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700224" behindDoc="0" locked="0" layoutInCell="1" allowOverlap="1" wp14:anchorId="63F9D9EA" wp14:editId="0329D1D5">
                <wp:simplePos x="0" y="0"/>
                <wp:positionH relativeFrom="column">
                  <wp:posOffset>-730250</wp:posOffset>
                </wp:positionH>
                <wp:positionV relativeFrom="paragraph">
                  <wp:posOffset>264160</wp:posOffset>
                </wp:positionV>
                <wp:extent cx="7505700" cy="0"/>
                <wp:effectExtent l="0" t="0" r="0" b="0"/>
                <wp:wrapNone/>
                <wp:docPr id="11"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wJgy4gEAAH4DAAAOAAAAZHJzL2Uyb0RvYy54bWysU72OEzEQ7pF4B8s92U2kcMcqmysSHQ2C kzgeYOK1dy35Tx6TTToQFR2vwBtQ8AacrspDMXZy4YAOkcKZ8cx842/m28XVzhq2lRG1dy2fTmrO pBO+065v+bvb62eXnGEC14HxTrZ8L5FfLZ8+WYyhkTM/eNPJyAjEYTOGlg8phaaqUAzSAk58kI6C ykcLidzYV12EkdCtqWZ1/bwafexC9EIi0u36GOTLgq+UFOmNUigTMy2nt6VyxnJu8lktF9D0EcKg xekZ8A+vsKAdNT1DrSEBex/1X1BWi+jRqzQR3lZeKS1k4UBspvUfbN4OEGThQsPBcB4T/j9Y8Xp7 E5nuaHdTzhxY2tHdl/tv918PH1zP3I/vh4+a3Q53nw6fyZ/lgY0BG6pbuZt48jDcxMx+p6LN/8SL 7cqQ9+chy11igi4v5vX8oqZdiIdY9aswREwvpbcsGy032mX+0MD2FSZqRqkPKfna+WttTNmhcWwk Ei/qeYYGkpIykMi0gcih6zkD05NGRYoFEr3RXS7PQBj7zcpEtoWsE/qtVpkptfstLfdeAw7HvBI6 KsjqRDI22rb8MpcXYVG1cRldFiGeGOTpHeeVrY3v9mWMVfZoyaXpSZBZRY99sh9/Nsuf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BTAmDL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10BAED11" w14:textId="77777777" w:rsidTr="00787B73">
        <w:tc>
          <w:tcPr>
            <w:tcW w:w="7650" w:type="dxa"/>
            <w:tcBorders>
              <w:top w:val="nil"/>
              <w:left w:val="nil"/>
              <w:bottom w:val="nil"/>
              <w:right w:val="nil"/>
            </w:tcBorders>
          </w:tcPr>
          <w:p w14:paraId="47ED3870"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29B08D6" w14:textId="77777777" w:rsidR="00D42720" w:rsidRPr="00D42720" w:rsidRDefault="00D42720" w:rsidP="00D42720">
            <w:pPr>
              <w:jc w:val="center"/>
              <w:rPr>
                <w:rFonts w:eastAsia="Calibri" w:cs="Times New Roman"/>
                <w:b/>
                <w:bCs/>
                <w:color w:val="0033CC"/>
                <w:sz w:val="26"/>
                <w:szCs w:val="26"/>
              </w:rPr>
            </w:pPr>
          </w:p>
          <w:p w14:paraId="40AEE604"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5D2B4364" w14:textId="77777777" w:rsidTr="00787B73">
        <w:tc>
          <w:tcPr>
            <w:tcW w:w="7650" w:type="dxa"/>
            <w:tcBorders>
              <w:top w:val="nil"/>
              <w:left w:val="nil"/>
              <w:bottom w:val="nil"/>
              <w:right w:val="nil"/>
            </w:tcBorders>
          </w:tcPr>
          <w:p w14:paraId="6E254ED5"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284E4149"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76639A76" wp14:editId="6629A903">
                  <wp:extent cx="1185545" cy="860775"/>
                  <wp:effectExtent l="0" t="0" r="0" b="0"/>
                  <wp:docPr id="26"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6283BF11" w14:textId="77777777" w:rsidTr="00787B73">
        <w:tc>
          <w:tcPr>
            <w:tcW w:w="7650" w:type="dxa"/>
            <w:tcBorders>
              <w:top w:val="nil"/>
              <w:left w:val="nil"/>
              <w:bottom w:val="nil"/>
              <w:right w:val="nil"/>
            </w:tcBorders>
          </w:tcPr>
          <w:p w14:paraId="5FC5442B"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2DD51497" w14:textId="77777777" w:rsidR="00D42720" w:rsidRPr="00D42720" w:rsidRDefault="00D42720" w:rsidP="00D42720">
            <w:pPr>
              <w:rPr>
                <w:rFonts w:eastAsia="Calibri" w:cs="Times New Roman"/>
                <w:b/>
                <w:bCs/>
                <w:sz w:val="26"/>
                <w:szCs w:val="26"/>
              </w:rPr>
            </w:pPr>
          </w:p>
        </w:tc>
      </w:tr>
      <w:tr w:rsidR="00D42720" w:rsidRPr="00D42720" w14:paraId="44EE963E" w14:textId="77777777" w:rsidTr="00787B73">
        <w:tc>
          <w:tcPr>
            <w:tcW w:w="7650" w:type="dxa"/>
            <w:tcBorders>
              <w:top w:val="nil"/>
              <w:left w:val="nil"/>
              <w:bottom w:val="nil"/>
              <w:right w:val="nil"/>
            </w:tcBorders>
          </w:tcPr>
          <w:p w14:paraId="7345E3B0"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B3CC215" w14:textId="77777777" w:rsidR="00D42720" w:rsidRPr="00D42720" w:rsidRDefault="00D42720" w:rsidP="00D42720">
            <w:pPr>
              <w:rPr>
                <w:rFonts w:eastAsia="Calibri" w:cs="Times New Roman"/>
                <w:b/>
                <w:bCs/>
                <w:sz w:val="26"/>
                <w:szCs w:val="26"/>
              </w:rPr>
            </w:pPr>
          </w:p>
        </w:tc>
      </w:tr>
      <w:tr w:rsidR="00D42720" w:rsidRPr="00D42720" w14:paraId="2E1BA8CF" w14:textId="77777777" w:rsidTr="00787B73">
        <w:tc>
          <w:tcPr>
            <w:tcW w:w="7650" w:type="dxa"/>
            <w:tcBorders>
              <w:top w:val="nil"/>
              <w:left w:val="nil"/>
              <w:bottom w:val="nil"/>
              <w:right w:val="nil"/>
            </w:tcBorders>
          </w:tcPr>
          <w:p w14:paraId="1006909C"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66E65A1B" w14:textId="77777777" w:rsidR="00D42720" w:rsidRPr="00D42720" w:rsidRDefault="00D42720" w:rsidP="00D42720">
            <w:pPr>
              <w:rPr>
                <w:rFonts w:eastAsia="Calibri" w:cs="Times New Roman"/>
                <w:b/>
                <w:bCs/>
                <w:sz w:val="26"/>
                <w:szCs w:val="26"/>
              </w:rPr>
            </w:pPr>
          </w:p>
        </w:tc>
      </w:tr>
    </w:tbl>
    <w:p w14:paraId="7627CF5C"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1248" behindDoc="0" locked="0" layoutInCell="1" allowOverlap="1" wp14:anchorId="6745CA81" wp14:editId="7B769EB6">
                <wp:simplePos x="0" y="0"/>
                <wp:positionH relativeFrom="column">
                  <wp:posOffset>-730250</wp:posOffset>
                </wp:positionH>
                <wp:positionV relativeFrom="paragraph">
                  <wp:posOffset>60960</wp:posOffset>
                </wp:positionV>
                <wp:extent cx="7550150" cy="0"/>
                <wp:effectExtent l="0" t="0" r="0" b="0"/>
                <wp:wrapNone/>
                <wp:docPr id="12"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wqL4QEAAH4DAAAOAAAAZHJzL2Uyb0RvYy54bWysU0uOEzEQ3SNxB8t70p2gwNBKZxaJhg2C kRgOUHHb3Zb8k8ukkx2IFTuuwA1YcANGs8qhKDuZMMAOkYXjsqte+b16vbjcWcO2MqL2ruXTSc2Z dMJ32vUtf3dz9eSCM0zgOjDeyZbvJfLL5eNHizE0cuYHbzoZGYE4bMbQ8iGl0FQVikFawIkP0tGl 8tFCojD2VRdhJHRrqlldP6tGH7sQvZCIdLo+XvJlwVdKivRGKZSJmZbT21JZY1k3ea2WC2j6CGHQ 4vQM+IdXWNCOmp6h1pCAvY/6LyirRfToVZoIbyuvlBaycCA20/oPNm8HCLJwIXEwnGXC/wcrXm+v I9MdzW7GmQNLM7r9cvft7uvhg+uZ+/H98FGzm+H20+EzxU+zYGPAhupW7jqeIgzXMbPfqWjzP/Fi uyLy/iyy3CUm6PD5fF5P5zQLcX9X/SoMEdNL6S3Lm5Yb7TJ/aGD7ChM1o9T7lHzs/JU2pszQODYS iRd1gQaykjKQqIsNRA5dzxmYnjwqUiyQ6I3ucnkGwthvViayLWSf0G+1ykyp3W9pufcacDjmlauj g6xOZGOjbcsvcnkxFlUbl9FlMeKJQVbvqFfebXy3LzJWOaIhl6YnQ2YXPYxp//CzWf4E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SwqL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D42720">
        <w:rPr>
          <w:rFonts w:eastAsia="Times New Roman" w:cs="Times New Roman"/>
          <w:b/>
          <w:bCs/>
          <w:sz w:val="24"/>
          <w:szCs w:val="24"/>
        </w:rPr>
        <w:t>HƯỚNG DẪN CHẤM ĐỀ 6</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3768A520" w14:textId="77777777" w:rsidTr="00787B73">
        <w:trPr>
          <w:trHeight w:val="20"/>
        </w:trPr>
        <w:tc>
          <w:tcPr>
            <w:tcW w:w="563" w:type="pct"/>
            <w:vAlign w:val="center"/>
          </w:tcPr>
          <w:p w14:paraId="704AE52B"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0446A06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24854E8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79" w:type="pct"/>
            <w:vAlign w:val="center"/>
          </w:tcPr>
          <w:p w14:paraId="2922CEE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1FA72685" w14:textId="77777777" w:rsidTr="00787B73">
        <w:trPr>
          <w:trHeight w:val="20"/>
        </w:trPr>
        <w:tc>
          <w:tcPr>
            <w:tcW w:w="563" w:type="pct"/>
            <w:vAlign w:val="center"/>
          </w:tcPr>
          <w:p w14:paraId="4493865B"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6A9620B5" w14:textId="77777777" w:rsidR="00D42720" w:rsidRPr="00D42720" w:rsidRDefault="00D42720" w:rsidP="00D42720">
            <w:pPr>
              <w:jc w:val="both"/>
              <w:rPr>
                <w:rFonts w:cs="Times New Roman"/>
                <w:b/>
                <w:bCs/>
                <w:szCs w:val="24"/>
                <w:lang w:val="en-SG"/>
              </w:rPr>
            </w:pPr>
          </w:p>
        </w:tc>
        <w:tc>
          <w:tcPr>
            <w:tcW w:w="3540" w:type="pct"/>
          </w:tcPr>
          <w:p w14:paraId="1C719CD1"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79" w:type="pct"/>
            <w:vAlign w:val="center"/>
          </w:tcPr>
          <w:p w14:paraId="4D99C854"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4BEC452F" w14:textId="77777777" w:rsidTr="00787B73">
        <w:trPr>
          <w:trHeight w:val="20"/>
        </w:trPr>
        <w:tc>
          <w:tcPr>
            <w:tcW w:w="563" w:type="pct"/>
            <w:vMerge w:val="restart"/>
          </w:tcPr>
          <w:p w14:paraId="6A7D7449" w14:textId="77777777" w:rsidR="00D42720" w:rsidRPr="00D42720" w:rsidRDefault="00D42720" w:rsidP="00D42720">
            <w:pPr>
              <w:jc w:val="both"/>
              <w:rPr>
                <w:rFonts w:cs="Times New Roman"/>
                <w:b/>
                <w:bCs/>
                <w:szCs w:val="24"/>
                <w:lang w:val="en-SG"/>
              </w:rPr>
            </w:pPr>
          </w:p>
        </w:tc>
        <w:tc>
          <w:tcPr>
            <w:tcW w:w="418" w:type="pct"/>
          </w:tcPr>
          <w:p w14:paraId="69E308A8"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45D003B3" w14:textId="77777777" w:rsidR="00D42720" w:rsidRPr="00D42720" w:rsidRDefault="00D42720" w:rsidP="00D42720">
            <w:pPr>
              <w:suppressAutoHyphens/>
              <w:autoSpaceDN w:val="0"/>
              <w:jc w:val="both"/>
              <w:rPr>
                <w:rFonts w:cs="Times New Roman"/>
                <w:szCs w:val="24"/>
                <w:shd w:val="clear" w:color="auto" w:fill="FFFFFF"/>
                <w:lang w:val="en-US"/>
              </w:rPr>
            </w:pPr>
            <w:r w:rsidRPr="00D42720">
              <w:rPr>
                <w:rFonts w:cs="Times New Roman"/>
                <w:szCs w:val="24"/>
                <w:shd w:val="clear" w:color="auto" w:fill="FFFFFF"/>
                <w:lang w:val="en-US"/>
              </w:rPr>
              <w:t>Lời chỉ dẫn sân khấu được sử dụng trong văn bản: (nói sử)</w:t>
            </w:r>
          </w:p>
          <w:p w14:paraId="582ACEBB"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7D49BA91"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10873654"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79" w:type="pct"/>
            <w:vAlign w:val="center"/>
          </w:tcPr>
          <w:p w14:paraId="2E3BEC7D"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05BAD329" w14:textId="77777777" w:rsidTr="00787B73">
        <w:trPr>
          <w:trHeight w:val="20"/>
        </w:trPr>
        <w:tc>
          <w:tcPr>
            <w:tcW w:w="563" w:type="pct"/>
            <w:vMerge/>
          </w:tcPr>
          <w:p w14:paraId="42270ABE" w14:textId="77777777" w:rsidR="00D42720" w:rsidRPr="00D42720" w:rsidRDefault="00D42720" w:rsidP="00D42720">
            <w:pPr>
              <w:jc w:val="both"/>
              <w:rPr>
                <w:rFonts w:cs="Times New Roman"/>
                <w:b/>
                <w:bCs/>
                <w:szCs w:val="24"/>
                <w:lang w:val="en-SG"/>
              </w:rPr>
            </w:pPr>
          </w:p>
        </w:tc>
        <w:tc>
          <w:tcPr>
            <w:tcW w:w="418" w:type="pct"/>
          </w:tcPr>
          <w:p w14:paraId="6ED3FFB9"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6066134" w14:textId="77777777" w:rsidR="00D42720" w:rsidRPr="00D42720" w:rsidRDefault="00D42720" w:rsidP="00D42720">
            <w:pPr>
              <w:suppressAutoHyphens/>
              <w:autoSpaceDN w:val="0"/>
              <w:jc w:val="both"/>
              <w:rPr>
                <w:rFonts w:cs="Times New Roman"/>
                <w:szCs w:val="24"/>
              </w:rPr>
            </w:pPr>
            <w:r w:rsidRPr="00D42720">
              <w:rPr>
                <w:rFonts w:cs="Times New Roman"/>
                <w:szCs w:val="24"/>
              </w:rPr>
              <w:t>Dương Lễ nhờ Châu Long đi nuôi bạn mình là Lưu Bình ăn học thành</w:t>
            </w:r>
          </w:p>
          <w:p w14:paraId="4DCBF19D"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tài.</w:t>
            </w:r>
          </w:p>
          <w:p w14:paraId="2400F931"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54648885"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2FD6273E"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45AC2F98"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79" w:type="pct"/>
            <w:vAlign w:val="center"/>
          </w:tcPr>
          <w:p w14:paraId="79AAAB4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237A2441" w14:textId="77777777" w:rsidR="00D42720" w:rsidRPr="00D42720" w:rsidRDefault="00D42720" w:rsidP="00D42720">
            <w:pPr>
              <w:jc w:val="center"/>
              <w:rPr>
                <w:rFonts w:cs="Times New Roman"/>
                <w:bCs/>
                <w:szCs w:val="24"/>
                <w:lang w:val="en-SG"/>
              </w:rPr>
            </w:pPr>
          </w:p>
          <w:p w14:paraId="1FCD9A85" w14:textId="77777777" w:rsidR="00D42720" w:rsidRPr="00D42720" w:rsidRDefault="00D42720" w:rsidP="00D42720">
            <w:pPr>
              <w:jc w:val="center"/>
              <w:rPr>
                <w:rFonts w:cs="Times New Roman"/>
                <w:bCs/>
                <w:szCs w:val="24"/>
                <w:lang w:val="en-SG"/>
              </w:rPr>
            </w:pPr>
          </w:p>
          <w:p w14:paraId="2DADB00B" w14:textId="77777777" w:rsidR="00D42720" w:rsidRPr="00D42720" w:rsidRDefault="00D42720" w:rsidP="00D42720">
            <w:pPr>
              <w:jc w:val="center"/>
              <w:rPr>
                <w:rFonts w:cs="Times New Roman"/>
                <w:bCs/>
                <w:szCs w:val="24"/>
                <w:lang w:val="en-SG"/>
              </w:rPr>
            </w:pPr>
          </w:p>
          <w:p w14:paraId="7B4753A9" w14:textId="77777777" w:rsidR="00D42720" w:rsidRPr="00D42720" w:rsidRDefault="00D42720" w:rsidP="00D42720">
            <w:pPr>
              <w:jc w:val="center"/>
              <w:rPr>
                <w:rFonts w:cs="Times New Roman"/>
                <w:bCs/>
                <w:szCs w:val="24"/>
                <w:lang w:val="en-SG"/>
              </w:rPr>
            </w:pPr>
          </w:p>
          <w:p w14:paraId="7A61670A" w14:textId="77777777" w:rsidR="00D42720" w:rsidRPr="00D42720" w:rsidRDefault="00D42720" w:rsidP="00D42720">
            <w:pPr>
              <w:jc w:val="center"/>
              <w:rPr>
                <w:rFonts w:cs="Times New Roman"/>
                <w:bCs/>
                <w:szCs w:val="24"/>
                <w:lang w:val="en-SG"/>
              </w:rPr>
            </w:pPr>
          </w:p>
        </w:tc>
      </w:tr>
      <w:tr w:rsidR="00D42720" w:rsidRPr="00D42720" w14:paraId="2B438BB6" w14:textId="77777777" w:rsidTr="00787B73">
        <w:trPr>
          <w:trHeight w:val="20"/>
        </w:trPr>
        <w:tc>
          <w:tcPr>
            <w:tcW w:w="563" w:type="pct"/>
            <w:vMerge/>
          </w:tcPr>
          <w:p w14:paraId="6B438E5B" w14:textId="77777777" w:rsidR="00D42720" w:rsidRPr="00D42720" w:rsidRDefault="00D42720" w:rsidP="00D42720">
            <w:pPr>
              <w:jc w:val="both"/>
              <w:rPr>
                <w:rFonts w:cs="Times New Roman"/>
                <w:b/>
                <w:bCs/>
                <w:szCs w:val="24"/>
                <w:lang w:val="en-SG"/>
              </w:rPr>
            </w:pPr>
          </w:p>
        </w:tc>
        <w:tc>
          <w:tcPr>
            <w:tcW w:w="418" w:type="pct"/>
          </w:tcPr>
          <w:p w14:paraId="19B9175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6CC06BBE" w14:textId="77777777" w:rsidR="00D42720" w:rsidRPr="00D42720" w:rsidRDefault="00D42720" w:rsidP="00D42720">
            <w:pPr>
              <w:suppressAutoHyphens/>
              <w:autoSpaceDN w:val="0"/>
              <w:jc w:val="both"/>
              <w:rPr>
                <w:rFonts w:cs="Times New Roman"/>
                <w:szCs w:val="24"/>
              </w:rPr>
            </w:pPr>
            <w:r w:rsidRPr="00D42720">
              <w:rPr>
                <w:rFonts w:cs="Times New Roman"/>
                <w:szCs w:val="24"/>
              </w:rPr>
              <w:t>Nhận xét về nhân vật Dương Lễ:</w:t>
            </w:r>
          </w:p>
          <w:p w14:paraId="2CF258C0" w14:textId="77777777" w:rsidR="00D42720" w:rsidRPr="00D42720" w:rsidRDefault="00D42720" w:rsidP="00D42720">
            <w:pPr>
              <w:suppressAutoHyphens/>
              <w:autoSpaceDN w:val="0"/>
              <w:jc w:val="both"/>
              <w:rPr>
                <w:rFonts w:cs="Times New Roman"/>
                <w:szCs w:val="24"/>
              </w:rPr>
            </w:pPr>
            <w:r w:rsidRPr="00D42720">
              <w:rPr>
                <w:rFonts w:cs="Times New Roman"/>
                <w:szCs w:val="24"/>
              </w:rPr>
              <w:t>–  Là một người hết lòng vì bạn bè;</w:t>
            </w:r>
          </w:p>
          <w:p w14:paraId="684399FC" w14:textId="77777777" w:rsidR="00D42720" w:rsidRPr="00D42720" w:rsidRDefault="00D42720" w:rsidP="00D42720">
            <w:pPr>
              <w:suppressAutoHyphens/>
              <w:autoSpaceDN w:val="0"/>
              <w:jc w:val="both"/>
              <w:rPr>
                <w:rFonts w:cs="Times New Roman"/>
                <w:szCs w:val="24"/>
              </w:rPr>
            </w:pPr>
            <w:r w:rsidRPr="00D42720">
              <w:rPr>
                <w:rFonts w:cs="Times New Roman"/>
                <w:szCs w:val="24"/>
              </w:rPr>
              <w:t>–   Là một người biết suy xét, tính toán hợp tình hợp lẽ: chịu mang tiếng bội bạc để khích lệ tinh thần của bạn, để cho bạn vì giận mà sẽ quyết tâm</w:t>
            </w:r>
          </w:p>
          <w:p w14:paraId="04774965" w14:textId="77777777" w:rsidR="00D42720" w:rsidRPr="00D42720" w:rsidRDefault="00D42720" w:rsidP="00D42720">
            <w:pPr>
              <w:ind w:right="227"/>
              <w:jc w:val="both"/>
              <w:rPr>
                <w:rFonts w:cs="Times New Roman"/>
                <w:szCs w:val="24"/>
                <w:lang w:val="en-US"/>
              </w:rPr>
            </w:pPr>
            <w:r w:rsidRPr="00D42720">
              <w:rPr>
                <w:rFonts w:cs="Times New Roman"/>
                <w:szCs w:val="24"/>
              </w:rPr>
              <w:t>học hành đỗ đạt.</w:t>
            </w:r>
          </w:p>
          <w:p w14:paraId="6F4749EE"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1CEC300A"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2BFBBDC9"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73AC8CCD"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79" w:type="pct"/>
            <w:vAlign w:val="center"/>
          </w:tcPr>
          <w:p w14:paraId="3DA28AEF"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1FB8D369" w14:textId="77777777" w:rsidR="00D42720" w:rsidRPr="00D42720" w:rsidRDefault="00D42720" w:rsidP="00D42720">
            <w:pPr>
              <w:jc w:val="center"/>
              <w:rPr>
                <w:rFonts w:cs="Times New Roman"/>
                <w:bCs/>
                <w:szCs w:val="24"/>
                <w:lang w:val="en-SG"/>
              </w:rPr>
            </w:pPr>
          </w:p>
          <w:p w14:paraId="10931BCB" w14:textId="77777777" w:rsidR="00D42720" w:rsidRPr="00D42720" w:rsidRDefault="00D42720" w:rsidP="00D42720">
            <w:pPr>
              <w:jc w:val="center"/>
              <w:rPr>
                <w:rFonts w:cs="Times New Roman"/>
                <w:bCs/>
                <w:szCs w:val="24"/>
                <w:lang w:val="en-SG"/>
              </w:rPr>
            </w:pPr>
          </w:p>
          <w:p w14:paraId="769DFA82" w14:textId="77777777" w:rsidR="00D42720" w:rsidRPr="00D42720" w:rsidRDefault="00D42720" w:rsidP="00D42720">
            <w:pPr>
              <w:jc w:val="center"/>
              <w:rPr>
                <w:rFonts w:cs="Times New Roman"/>
                <w:bCs/>
                <w:szCs w:val="24"/>
                <w:lang w:val="en-SG"/>
              </w:rPr>
            </w:pPr>
          </w:p>
          <w:p w14:paraId="25A03D2C" w14:textId="77777777" w:rsidR="00D42720" w:rsidRPr="00D42720" w:rsidRDefault="00D42720" w:rsidP="00D42720">
            <w:pPr>
              <w:jc w:val="center"/>
              <w:rPr>
                <w:rFonts w:cs="Times New Roman"/>
                <w:bCs/>
                <w:szCs w:val="24"/>
                <w:lang w:val="en-SG"/>
              </w:rPr>
            </w:pPr>
          </w:p>
          <w:p w14:paraId="0F5782DA" w14:textId="77777777" w:rsidR="00D42720" w:rsidRPr="00D42720" w:rsidRDefault="00D42720" w:rsidP="00D42720">
            <w:pPr>
              <w:jc w:val="center"/>
              <w:rPr>
                <w:rFonts w:cs="Times New Roman"/>
                <w:bCs/>
                <w:szCs w:val="24"/>
                <w:lang w:val="en-SG"/>
              </w:rPr>
            </w:pPr>
          </w:p>
        </w:tc>
      </w:tr>
      <w:tr w:rsidR="00D42720" w:rsidRPr="00D42720" w14:paraId="105B8E7E" w14:textId="77777777" w:rsidTr="00787B73">
        <w:trPr>
          <w:trHeight w:val="20"/>
        </w:trPr>
        <w:tc>
          <w:tcPr>
            <w:tcW w:w="563" w:type="pct"/>
            <w:vMerge/>
          </w:tcPr>
          <w:p w14:paraId="59538687" w14:textId="77777777" w:rsidR="00D42720" w:rsidRPr="00D42720" w:rsidRDefault="00D42720" w:rsidP="00D42720">
            <w:pPr>
              <w:jc w:val="both"/>
              <w:rPr>
                <w:rFonts w:cs="Times New Roman"/>
                <w:b/>
                <w:bCs/>
                <w:szCs w:val="24"/>
                <w:lang w:val="en-SG"/>
              </w:rPr>
            </w:pPr>
          </w:p>
        </w:tc>
        <w:tc>
          <w:tcPr>
            <w:tcW w:w="418" w:type="pct"/>
          </w:tcPr>
          <w:p w14:paraId="745CD8D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28F763E2" w14:textId="77777777" w:rsidR="00D42720" w:rsidRPr="00D42720" w:rsidRDefault="00D42720" w:rsidP="00D42720">
            <w:pPr>
              <w:jc w:val="both"/>
              <w:rPr>
                <w:rFonts w:cs="Times New Roman"/>
                <w:szCs w:val="24"/>
              </w:rPr>
            </w:pPr>
            <w:r w:rsidRPr="00D42720">
              <w:rPr>
                <w:rFonts w:cs="Times New Roman"/>
                <w:szCs w:val="24"/>
              </w:rPr>
              <w:t>Nhận xét về nhân vật Châu Long:</w:t>
            </w:r>
          </w:p>
          <w:p w14:paraId="35BF9C5C" w14:textId="77777777" w:rsidR="00D42720" w:rsidRPr="00D42720" w:rsidRDefault="00D42720" w:rsidP="00D42720">
            <w:pPr>
              <w:jc w:val="both"/>
              <w:rPr>
                <w:rFonts w:cs="Times New Roman"/>
                <w:szCs w:val="24"/>
              </w:rPr>
            </w:pPr>
            <w:r w:rsidRPr="00D42720">
              <w:rPr>
                <w:rFonts w:cs="Times New Roman"/>
                <w:szCs w:val="24"/>
              </w:rPr>
              <w:t>–  Là người vợ hiền, chịu hy sinh vì chồng;</w:t>
            </w:r>
          </w:p>
          <w:p w14:paraId="12DE454C" w14:textId="77777777" w:rsidR="00D42720" w:rsidRPr="00D42720" w:rsidRDefault="00D42720" w:rsidP="00D42720">
            <w:pPr>
              <w:jc w:val="both"/>
              <w:rPr>
                <w:rFonts w:cs="Times New Roman"/>
                <w:szCs w:val="24"/>
              </w:rPr>
            </w:pPr>
            <w:r w:rsidRPr="00D42720">
              <w:rPr>
                <w:rFonts w:cs="Times New Roman"/>
                <w:szCs w:val="24"/>
              </w:rPr>
              <w:t>–  Là một người sâu sắc: khi nhận lời đi nuôi bạn chồng, nàng đã suy xét cặn kẽ mọi bề và bày tỏ điều đó với Dương Lễ: sợ không giữ được danh tiếng, sợ sau này chồng vì nghi ngờ mà hắt hủi.</w:t>
            </w:r>
          </w:p>
          <w:p w14:paraId="74154036"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  Là một người phụ nữ trung trinh: Lòng thiếp có đôi vầng nhật nguyệt.</w:t>
            </w:r>
          </w:p>
          <w:p w14:paraId="6E4D3C05"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240474F1"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5A071565"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5CCCA758"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323CCB23"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79" w:type="pct"/>
            <w:vAlign w:val="center"/>
          </w:tcPr>
          <w:p w14:paraId="6149D455"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686399D1" w14:textId="77777777" w:rsidR="00D42720" w:rsidRPr="00D42720" w:rsidRDefault="00D42720" w:rsidP="00D42720">
            <w:pPr>
              <w:jc w:val="center"/>
              <w:rPr>
                <w:rFonts w:cs="Times New Roman"/>
                <w:bCs/>
                <w:szCs w:val="24"/>
                <w:lang w:val="en-SG"/>
              </w:rPr>
            </w:pPr>
          </w:p>
          <w:p w14:paraId="5010D811" w14:textId="77777777" w:rsidR="00D42720" w:rsidRPr="00D42720" w:rsidRDefault="00D42720" w:rsidP="00D42720">
            <w:pPr>
              <w:jc w:val="center"/>
              <w:rPr>
                <w:rFonts w:cs="Times New Roman"/>
                <w:bCs/>
                <w:szCs w:val="24"/>
                <w:lang w:val="en-SG"/>
              </w:rPr>
            </w:pPr>
          </w:p>
          <w:p w14:paraId="313DE8A8" w14:textId="77777777" w:rsidR="00D42720" w:rsidRPr="00D42720" w:rsidRDefault="00D42720" w:rsidP="00D42720">
            <w:pPr>
              <w:jc w:val="center"/>
              <w:rPr>
                <w:rFonts w:cs="Times New Roman"/>
                <w:bCs/>
                <w:szCs w:val="24"/>
                <w:lang w:val="en-SG"/>
              </w:rPr>
            </w:pPr>
          </w:p>
          <w:p w14:paraId="2F133EC3" w14:textId="77777777" w:rsidR="00D42720" w:rsidRPr="00D42720" w:rsidRDefault="00D42720" w:rsidP="00D42720">
            <w:pPr>
              <w:jc w:val="center"/>
              <w:rPr>
                <w:rFonts w:cs="Times New Roman"/>
                <w:bCs/>
                <w:szCs w:val="24"/>
                <w:lang w:val="en-SG"/>
              </w:rPr>
            </w:pPr>
          </w:p>
        </w:tc>
      </w:tr>
      <w:tr w:rsidR="00D42720" w:rsidRPr="00D42720" w14:paraId="3E458397" w14:textId="77777777" w:rsidTr="00787B73">
        <w:trPr>
          <w:trHeight w:val="20"/>
        </w:trPr>
        <w:tc>
          <w:tcPr>
            <w:tcW w:w="563" w:type="pct"/>
            <w:vMerge/>
          </w:tcPr>
          <w:p w14:paraId="23762E79" w14:textId="77777777" w:rsidR="00D42720" w:rsidRPr="00D42720" w:rsidRDefault="00D42720" w:rsidP="00D42720">
            <w:pPr>
              <w:jc w:val="both"/>
              <w:rPr>
                <w:rFonts w:cs="Times New Roman"/>
                <w:b/>
                <w:bCs/>
                <w:szCs w:val="24"/>
                <w:lang w:val="en-SG"/>
              </w:rPr>
            </w:pPr>
          </w:p>
        </w:tc>
        <w:tc>
          <w:tcPr>
            <w:tcW w:w="418" w:type="pct"/>
          </w:tcPr>
          <w:p w14:paraId="07E1A25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761E8B6B"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Suy nghĩ về vẻ đẹp của tình bạn:</w:t>
            </w:r>
          </w:p>
          <w:p w14:paraId="0CD78C93"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  Tình bạn là một trong những thứ tình cảm bình đẳng và cao đẹp;</w:t>
            </w:r>
          </w:p>
          <w:p w14:paraId="44388AE4"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  Tình bạn giúp con người có chỗ dựa, có động lực để vượt qua khó khăn, thử thách trong cuộc sống;</w:t>
            </w:r>
          </w:p>
          <w:p w14:paraId="48351C1A" w14:textId="77777777" w:rsidR="00D42720" w:rsidRPr="00D42720" w:rsidRDefault="00D42720" w:rsidP="00D42720">
            <w:pPr>
              <w:suppressAutoHyphens/>
              <w:autoSpaceDN w:val="0"/>
              <w:ind w:right="227"/>
              <w:jc w:val="both"/>
              <w:rPr>
                <w:rFonts w:cs="Times New Roman"/>
                <w:kern w:val="3"/>
                <w:szCs w:val="24"/>
                <w:lang w:val="en-US" w:eastAsia="en-SG"/>
              </w:rPr>
            </w:pPr>
            <w:r w:rsidRPr="00D42720">
              <w:rPr>
                <w:rFonts w:cs="Times New Roman"/>
                <w:kern w:val="3"/>
                <w:szCs w:val="24"/>
                <w:lang w:eastAsia="en-SG"/>
              </w:rPr>
              <w:t>–  Tình bạn giúp con người hoàn thiện bản thân, trở nên cao thượng hơn.</w:t>
            </w:r>
          </w:p>
          <w:p w14:paraId="3883F207"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8E8D58E"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57556859"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02910E47"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11DD7B82"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lastRenderedPageBreak/>
              <w:t xml:space="preserve">- Trả lời không đúng hoặc không trả lời: 0,0 điểm. </w:t>
            </w:r>
          </w:p>
          <w:p w14:paraId="78D7E92A"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0E18F748"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6ED344EB" w14:textId="77777777" w:rsidR="00D42720" w:rsidRPr="00D42720" w:rsidRDefault="00D42720" w:rsidP="00D42720">
            <w:pPr>
              <w:rPr>
                <w:rFonts w:cs="Times New Roman"/>
                <w:bCs/>
                <w:szCs w:val="24"/>
                <w:lang w:val="en-SG"/>
              </w:rPr>
            </w:pPr>
          </w:p>
          <w:p w14:paraId="3A07DB51" w14:textId="77777777" w:rsidR="00D42720" w:rsidRPr="00D42720" w:rsidRDefault="00D42720" w:rsidP="00D42720">
            <w:pPr>
              <w:rPr>
                <w:rFonts w:cs="Times New Roman"/>
                <w:bCs/>
                <w:szCs w:val="24"/>
                <w:lang w:val="en-SG"/>
              </w:rPr>
            </w:pPr>
          </w:p>
          <w:p w14:paraId="5A757449" w14:textId="77777777" w:rsidR="00D42720" w:rsidRPr="00D42720" w:rsidRDefault="00D42720" w:rsidP="00D42720">
            <w:pPr>
              <w:rPr>
                <w:rFonts w:cs="Times New Roman"/>
                <w:bCs/>
                <w:szCs w:val="24"/>
                <w:lang w:val="en-SG"/>
              </w:rPr>
            </w:pPr>
          </w:p>
          <w:p w14:paraId="66FB07C2" w14:textId="77777777" w:rsidR="00D42720" w:rsidRPr="00D42720" w:rsidRDefault="00D42720" w:rsidP="00D42720">
            <w:pPr>
              <w:rPr>
                <w:rFonts w:cs="Times New Roman"/>
                <w:bCs/>
                <w:szCs w:val="24"/>
                <w:lang w:val="en-SG"/>
              </w:rPr>
            </w:pPr>
          </w:p>
          <w:p w14:paraId="47658541" w14:textId="77777777" w:rsidR="00D42720" w:rsidRPr="00D42720" w:rsidRDefault="00D42720" w:rsidP="00D42720">
            <w:pPr>
              <w:rPr>
                <w:rFonts w:cs="Times New Roman"/>
                <w:bCs/>
                <w:szCs w:val="24"/>
                <w:lang w:val="en-SG"/>
              </w:rPr>
            </w:pPr>
          </w:p>
          <w:p w14:paraId="1CB5D80C" w14:textId="77777777" w:rsidR="00D42720" w:rsidRPr="00D42720" w:rsidRDefault="00D42720" w:rsidP="00D42720">
            <w:pPr>
              <w:rPr>
                <w:rFonts w:cs="Times New Roman"/>
                <w:bCs/>
                <w:szCs w:val="24"/>
                <w:lang w:val="en-SG"/>
              </w:rPr>
            </w:pPr>
          </w:p>
          <w:p w14:paraId="072DF823" w14:textId="77777777" w:rsidR="00D42720" w:rsidRPr="00D42720" w:rsidRDefault="00D42720" w:rsidP="00D42720">
            <w:pPr>
              <w:rPr>
                <w:rFonts w:cs="Times New Roman"/>
                <w:bCs/>
                <w:szCs w:val="24"/>
                <w:lang w:val="en-SG"/>
              </w:rPr>
            </w:pPr>
          </w:p>
          <w:p w14:paraId="09951DE6" w14:textId="77777777" w:rsidR="00D42720" w:rsidRPr="00D42720" w:rsidRDefault="00D42720" w:rsidP="00D42720">
            <w:pPr>
              <w:rPr>
                <w:rFonts w:cs="Times New Roman"/>
                <w:bCs/>
                <w:szCs w:val="24"/>
                <w:lang w:val="en-SG"/>
              </w:rPr>
            </w:pPr>
          </w:p>
          <w:p w14:paraId="38A8C976" w14:textId="77777777" w:rsidR="00D42720" w:rsidRPr="00D42720" w:rsidRDefault="00D42720" w:rsidP="00D42720">
            <w:pPr>
              <w:rPr>
                <w:rFonts w:cs="Times New Roman"/>
                <w:bCs/>
                <w:szCs w:val="24"/>
                <w:lang w:val="en-SG"/>
              </w:rPr>
            </w:pPr>
          </w:p>
        </w:tc>
      </w:tr>
      <w:tr w:rsidR="00D42720" w:rsidRPr="00D42720" w14:paraId="2FE9C934" w14:textId="77777777" w:rsidTr="00787B73">
        <w:trPr>
          <w:trHeight w:val="20"/>
        </w:trPr>
        <w:tc>
          <w:tcPr>
            <w:tcW w:w="563" w:type="pct"/>
          </w:tcPr>
          <w:p w14:paraId="0BD61BE3"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2FF899C0" w14:textId="77777777" w:rsidR="00D42720" w:rsidRPr="00D42720" w:rsidRDefault="00D42720" w:rsidP="00D42720">
            <w:pPr>
              <w:jc w:val="both"/>
              <w:rPr>
                <w:rFonts w:cs="Times New Roman"/>
                <w:b/>
                <w:bCs/>
                <w:szCs w:val="24"/>
                <w:lang w:val="en-SG"/>
              </w:rPr>
            </w:pPr>
          </w:p>
        </w:tc>
        <w:tc>
          <w:tcPr>
            <w:tcW w:w="3540" w:type="pct"/>
          </w:tcPr>
          <w:p w14:paraId="6F2F1CC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79" w:type="pct"/>
            <w:vAlign w:val="center"/>
          </w:tcPr>
          <w:p w14:paraId="7D6F3FA6"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459A0E96" w14:textId="77777777" w:rsidTr="00787B73">
        <w:trPr>
          <w:trHeight w:val="20"/>
        </w:trPr>
        <w:tc>
          <w:tcPr>
            <w:tcW w:w="563" w:type="pct"/>
            <w:vMerge w:val="restart"/>
          </w:tcPr>
          <w:p w14:paraId="36D89A25" w14:textId="77777777" w:rsidR="00D42720" w:rsidRPr="00D42720" w:rsidRDefault="00D42720" w:rsidP="00D42720">
            <w:pPr>
              <w:jc w:val="both"/>
              <w:rPr>
                <w:rFonts w:cs="Times New Roman"/>
                <w:b/>
                <w:bCs/>
                <w:szCs w:val="24"/>
                <w:lang w:val="en-SG"/>
              </w:rPr>
            </w:pPr>
          </w:p>
        </w:tc>
        <w:tc>
          <w:tcPr>
            <w:tcW w:w="418" w:type="pct"/>
            <w:vMerge w:val="restart"/>
          </w:tcPr>
          <w:p w14:paraId="2E9E578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0B8FD672" w14:textId="77777777" w:rsidR="00D42720" w:rsidRPr="00D42720" w:rsidRDefault="00D42720" w:rsidP="00D42720">
            <w:pPr>
              <w:ind w:left="142" w:firstLine="4"/>
              <w:jc w:val="both"/>
              <w:rPr>
                <w:rFonts w:cs="Times New Roman"/>
                <w:szCs w:val="24"/>
              </w:rPr>
            </w:pPr>
            <w:r w:rsidRPr="00D42720">
              <w:rPr>
                <w:rFonts w:cs="Times New Roman"/>
                <w:szCs w:val="24"/>
              </w:rPr>
              <w:t>Viết đoạn văn nghị luận (khoảng 200 chữ) phân tích chủ đề của bài</w:t>
            </w:r>
          </w:p>
          <w:p w14:paraId="28227A14" w14:textId="77777777" w:rsidR="00D42720" w:rsidRPr="00D42720" w:rsidRDefault="00D42720" w:rsidP="00D42720">
            <w:pPr>
              <w:ind w:left="142" w:firstLine="4"/>
              <w:jc w:val="both"/>
              <w:rPr>
                <w:rFonts w:cs="Times New Roman"/>
                <w:szCs w:val="24"/>
                <w:lang w:val="en-US"/>
              </w:rPr>
            </w:pPr>
            <w:r w:rsidRPr="00D42720">
              <w:rPr>
                <w:rFonts w:cs="Times New Roman"/>
                <w:szCs w:val="24"/>
              </w:rPr>
              <w:t>thơ “Từ ngày cha mất”.</w:t>
            </w:r>
          </w:p>
        </w:tc>
        <w:tc>
          <w:tcPr>
            <w:tcW w:w="479" w:type="pct"/>
            <w:vAlign w:val="center"/>
          </w:tcPr>
          <w:p w14:paraId="4DB2209D"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08C87A64" w14:textId="77777777" w:rsidTr="00787B73">
        <w:trPr>
          <w:trHeight w:val="20"/>
        </w:trPr>
        <w:tc>
          <w:tcPr>
            <w:tcW w:w="563" w:type="pct"/>
            <w:vMerge/>
          </w:tcPr>
          <w:p w14:paraId="422E6B61" w14:textId="77777777" w:rsidR="00D42720" w:rsidRPr="00D42720" w:rsidRDefault="00D42720" w:rsidP="00D42720">
            <w:pPr>
              <w:jc w:val="both"/>
              <w:rPr>
                <w:rFonts w:cs="Times New Roman"/>
                <w:b/>
                <w:bCs/>
                <w:szCs w:val="24"/>
                <w:lang w:val="en-SG"/>
              </w:rPr>
            </w:pPr>
          </w:p>
        </w:tc>
        <w:tc>
          <w:tcPr>
            <w:tcW w:w="418" w:type="pct"/>
            <w:vMerge/>
          </w:tcPr>
          <w:p w14:paraId="09DA4EBE" w14:textId="77777777" w:rsidR="00D42720" w:rsidRPr="00D42720" w:rsidRDefault="00D42720" w:rsidP="00D42720">
            <w:pPr>
              <w:jc w:val="both"/>
              <w:rPr>
                <w:rFonts w:cs="Times New Roman"/>
                <w:b/>
                <w:bCs/>
                <w:szCs w:val="24"/>
                <w:lang w:val="en-SG"/>
              </w:rPr>
            </w:pPr>
          </w:p>
        </w:tc>
        <w:tc>
          <w:tcPr>
            <w:tcW w:w="3540" w:type="pct"/>
          </w:tcPr>
          <w:p w14:paraId="170B9516"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32631A1A"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1EED184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AED8CF7" w14:textId="77777777" w:rsidTr="00787B73">
        <w:trPr>
          <w:trHeight w:val="20"/>
        </w:trPr>
        <w:tc>
          <w:tcPr>
            <w:tcW w:w="563" w:type="pct"/>
            <w:vMerge/>
          </w:tcPr>
          <w:p w14:paraId="0E0BFCB6" w14:textId="77777777" w:rsidR="00D42720" w:rsidRPr="00D42720" w:rsidRDefault="00D42720" w:rsidP="00D42720">
            <w:pPr>
              <w:jc w:val="both"/>
              <w:rPr>
                <w:rFonts w:cs="Times New Roman"/>
                <w:b/>
                <w:bCs/>
                <w:szCs w:val="24"/>
                <w:lang w:val="en-SG"/>
              </w:rPr>
            </w:pPr>
          </w:p>
        </w:tc>
        <w:tc>
          <w:tcPr>
            <w:tcW w:w="418" w:type="pct"/>
            <w:vMerge/>
          </w:tcPr>
          <w:p w14:paraId="7CEA964C" w14:textId="77777777" w:rsidR="00D42720" w:rsidRPr="00D42720" w:rsidRDefault="00D42720" w:rsidP="00D42720">
            <w:pPr>
              <w:jc w:val="both"/>
              <w:rPr>
                <w:rFonts w:cs="Times New Roman"/>
                <w:b/>
                <w:bCs/>
                <w:szCs w:val="24"/>
                <w:lang w:val="en-SG"/>
              </w:rPr>
            </w:pPr>
          </w:p>
        </w:tc>
        <w:tc>
          <w:tcPr>
            <w:tcW w:w="3540" w:type="pct"/>
          </w:tcPr>
          <w:p w14:paraId="4E94ED0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4256E6E9"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1AE554A9"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EC87905" w14:textId="77777777" w:rsidTr="00787B73">
        <w:trPr>
          <w:trHeight w:val="20"/>
        </w:trPr>
        <w:tc>
          <w:tcPr>
            <w:tcW w:w="563" w:type="pct"/>
            <w:vMerge/>
          </w:tcPr>
          <w:p w14:paraId="3645DB10" w14:textId="77777777" w:rsidR="00D42720" w:rsidRPr="00D42720" w:rsidRDefault="00D42720" w:rsidP="00D42720">
            <w:pPr>
              <w:jc w:val="both"/>
              <w:rPr>
                <w:rFonts w:cs="Times New Roman"/>
                <w:b/>
                <w:bCs/>
                <w:szCs w:val="24"/>
                <w:lang w:val="en-SG"/>
              </w:rPr>
            </w:pPr>
          </w:p>
        </w:tc>
        <w:tc>
          <w:tcPr>
            <w:tcW w:w="418" w:type="pct"/>
            <w:vMerge/>
          </w:tcPr>
          <w:p w14:paraId="30F1CE0E" w14:textId="77777777" w:rsidR="00D42720" w:rsidRPr="00D42720" w:rsidRDefault="00D42720" w:rsidP="00D42720">
            <w:pPr>
              <w:jc w:val="both"/>
              <w:rPr>
                <w:rFonts w:cs="Times New Roman"/>
                <w:b/>
                <w:bCs/>
                <w:szCs w:val="24"/>
                <w:lang w:val="en-SG"/>
              </w:rPr>
            </w:pPr>
          </w:p>
        </w:tc>
        <w:tc>
          <w:tcPr>
            <w:tcW w:w="3540" w:type="pct"/>
          </w:tcPr>
          <w:p w14:paraId="477AAF60"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48A6C9DF"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419B3B3D" w14:textId="77777777" w:rsidR="00D42720" w:rsidRPr="00D42720" w:rsidRDefault="00D42720" w:rsidP="00D42720">
            <w:pPr>
              <w:jc w:val="both"/>
              <w:rPr>
                <w:rFonts w:cs="Times New Roman"/>
                <w:szCs w:val="24"/>
              </w:rPr>
            </w:pPr>
            <w:r w:rsidRPr="00D42720">
              <w:rPr>
                <w:rFonts w:cs="Times New Roman"/>
                <w:szCs w:val="24"/>
              </w:rPr>
              <w:t>–   Chủ đề: bài thơ thể hiện nỗi buồn đau, nhung nhớ của người con đối với người cha đã mất của mình.</w:t>
            </w:r>
          </w:p>
          <w:p w14:paraId="7B3C7B15" w14:textId="77777777" w:rsidR="00D42720" w:rsidRPr="00D42720" w:rsidRDefault="00D42720" w:rsidP="00D42720">
            <w:pPr>
              <w:jc w:val="both"/>
              <w:rPr>
                <w:rFonts w:cs="Times New Roman"/>
                <w:szCs w:val="24"/>
              </w:rPr>
            </w:pPr>
            <w:r w:rsidRPr="00D42720">
              <w:rPr>
                <w:rFonts w:cs="Times New Roman"/>
                <w:szCs w:val="24"/>
              </w:rPr>
              <w:t>–  Phân tích:</w:t>
            </w:r>
          </w:p>
          <w:p w14:paraId="5A4AD25B" w14:textId="77777777" w:rsidR="00D42720" w:rsidRPr="00D42720" w:rsidRDefault="00D42720" w:rsidP="00D42720">
            <w:pPr>
              <w:jc w:val="both"/>
              <w:rPr>
                <w:rFonts w:cs="Times New Roman"/>
                <w:szCs w:val="24"/>
              </w:rPr>
            </w:pPr>
            <w:r w:rsidRPr="00D42720">
              <w:rPr>
                <w:rFonts w:cs="Times New Roman"/>
                <w:szCs w:val="24"/>
              </w:rPr>
              <w:t>+ Cha mất đi để lại cho mẹ một nỗi buồn khôn khỏa lấp, dù các con có bên cạnh thì cũng không thể thay thế được cha.</w:t>
            </w:r>
          </w:p>
          <w:p w14:paraId="0374E579" w14:textId="77777777" w:rsidR="00D42720" w:rsidRPr="00D42720" w:rsidRDefault="00D42720" w:rsidP="00D42720">
            <w:pPr>
              <w:jc w:val="both"/>
              <w:rPr>
                <w:rFonts w:cs="Times New Roman"/>
                <w:szCs w:val="24"/>
              </w:rPr>
            </w:pPr>
            <w:r w:rsidRPr="00D42720">
              <w:rPr>
                <w:rFonts w:cs="Times New Roman"/>
                <w:szCs w:val="24"/>
              </w:rPr>
              <w:t>+ Cha mất đi làm cho ngôi nhà trở nên trống vắng, tiêu điều: căn nhà trở nên tàn tạ, vườn tược xác xơ, mái ngói rêu phong.</w:t>
            </w:r>
          </w:p>
          <w:p w14:paraId="36940276" w14:textId="77777777" w:rsidR="00D42720" w:rsidRPr="00D42720" w:rsidRDefault="00D42720" w:rsidP="00D42720">
            <w:pPr>
              <w:jc w:val="both"/>
              <w:rPr>
                <w:rFonts w:cs="Times New Roman"/>
                <w:szCs w:val="24"/>
              </w:rPr>
            </w:pPr>
            <w:r w:rsidRPr="00D42720">
              <w:rPr>
                <w:rFonts w:cs="Times New Roman"/>
                <w:szCs w:val="24"/>
              </w:rPr>
              <w:t>+ Cha mất đi khiến cho ngôi nhà cũng mất đi sự sum vầy, ấm cúng: những đứa con mỗi người mỗi ngả.</w:t>
            </w:r>
          </w:p>
          <w:p w14:paraId="672F48D9" w14:textId="77777777" w:rsidR="00D42720" w:rsidRPr="00D42720" w:rsidRDefault="00D42720" w:rsidP="00D42720">
            <w:pPr>
              <w:jc w:val="both"/>
              <w:rPr>
                <w:rFonts w:cs="Times New Roman"/>
                <w:szCs w:val="24"/>
                <w:lang w:val="en-US"/>
              </w:rPr>
            </w:pPr>
            <w:r w:rsidRPr="00D42720">
              <w:rPr>
                <w:rFonts w:cs="Times New Roman"/>
                <w:szCs w:val="24"/>
              </w:rPr>
              <w:t>Bài thơ cho ta thấy được vai trò không gì có thể thay thế được của người cha đối với mỗi gia đình, từ đó giúp ta thêm trân trọng, yêu quý cha mẹ của mình hơn.</w:t>
            </w:r>
          </w:p>
        </w:tc>
        <w:tc>
          <w:tcPr>
            <w:tcW w:w="479" w:type="pct"/>
            <w:vAlign w:val="center"/>
          </w:tcPr>
          <w:p w14:paraId="1C0AA0D3"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C82C2EF" w14:textId="77777777" w:rsidTr="00787B73">
        <w:trPr>
          <w:trHeight w:val="20"/>
        </w:trPr>
        <w:tc>
          <w:tcPr>
            <w:tcW w:w="563" w:type="pct"/>
            <w:vMerge/>
          </w:tcPr>
          <w:p w14:paraId="4BD7A1C3" w14:textId="77777777" w:rsidR="00D42720" w:rsidRPr="00D42720" w:rsidRDefault="00D42720" w:rsidP="00D42720">
            <w:pPr>
              <w:jc w:val="both"/>
              <w:rPr>
                <w:rFonts w:cs="Times New Roman"/>
                <w:b/>
                <w:bCs/>
                <w:szCs w:val="24"/>
                <w:lang w:val="en-SG"/>
              </w:rPr>
            </w:pPr>
          </w:p>
        </w:tc>
        <w:tc>
          <w:tcPr>
            <w:tcW w:w="418" w:type="pct"/>
            <w:vMerge/>
          </w:tcPr>
          <w:p w14:paraId="2A6593BA" w14:textId="77777777" w:rsidR="00D42720" w:rsidRPr="00D42720" w:rsidRDefault="00D42720" w:rsidP="00D42720">
            <w:pPr>
              <w:jc w:val="both"/>
              <w:rPr>
                <w:rFonts w:cs="Times New Roman"/>
                <w:b/>
                <w:bCs/>
                <w:szCs w:val="24"/>
                <w:lang w:val="en-SG"/>
              </w:rPr>
            </w:pPr>
          </w:p>
        </w:tc>
        <w:tc>
          <w:tcPr>
            <w:tcW w:w="3540" w:type="pct"/>
          </w:tcPr>
          <w:p w14:paraId="15E110E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76522895"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48EBE4F3"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1CBB0BD5"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4EC19DC7"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79" w:type="pct"/>
            <w:vAlign w:val="center"/>
          </w:tcPr>
          <w:p w14:paraId="74CECC5B"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15A4F7A8" w14:textId="77777777" w:rsidTr="00787B73">
        <w:trPr>
          <w:trHeight w:val="20"/>
        </w:trPr>
        <w:tc>
          <w:tcPr>
            <w:tcW w:w="563" w:type="pct"/>
            <w:vMerge/>
          </w:tcPr>
          <w:p w14:paraId="7F7D18AC" w14:textId="77777777" w:rsidR="00D42720" w:rsidRPr="00D42720" w:rsidRDefault="00D42720" w:rsidP="00D42720">
            <w:pPr>
              <w:jc w:val="both"/>
              <w:rPr>
                <w:rFonts w:cs="Times New Roman"/>
                <w:b/>
                <w:bCs/>
                <w:szCs w:val="24"/>
                <w:lang w:val="en-SG"/>
              </w:rPr>
            </w:pPr>
          </w:p>
        </w:tc>
        <w:tc>
          <w:tcPr>
            <w:tcW w:w="418" w:type="pct"/>
            <w:vMerge/>
          </w:tcPr>
          <w:p w14:paraId="7D28741E" w14:textId="77777777" w:rsidR="00D42720" w:rsidRPr="00D42720" w:rsidRDefault="00D42720" w:rsidP="00D42720">
            <w:pPr>
              <w:jc w:val="both"/>
              <w:rPr>
                <w:rFonts w:cs="Times New Roman"/>
                <w:b/>
                <w:bCs/>
                <w:szCs w:val="24"/>
                <w:lang w:val="en-SG"/>
              </w:rPr>
            </w:pPr>
          </w:p>
        </w:tc>
        <w:tc>
          <w:tcPr>
            <w:tcW w:w="3540" w:type="pct"/>
          </w:tcPr>
          <w:p w14:paraId="13FBA9FF"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38B5624B"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79" w:type="pct"/>
            <w:vAlign w:val="center"/>
          </w:tcPr>
          <w:p w14:paraId="2188BC1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7191A1B" w14:textId="77777777" w:rsidTr="00787B73">
        <w:trPr>
          <w:trHeight w:val="20"/>
        </w:trPr>
        <w:tc>
          <w:tcPr>
            <w:tcW w:w="563" w:type="pct"/>
            <w:vMerge/>
          </w:tcPr>
          <w:p w14:paraId="74BDA312" w14:textId="77777777" w:rsidR="00D42720" w:rsidRPr="00D42720" w:rsidRDefault="00D42720" w:rsidP="00D42720">
            <w:pPr>
              <w:jc w:val="both"/>
              <w:rPr>
                <w:rFonts w:cs="Times New Roman"/>
                <w:b/>
                <w:bCs/>
                <w:szCs w:val="24"/>
                <w:lang w:val="en-SG"/>
              </w:rPr>
            </w:pPr>
          </w:p>
        </w:tc>
        <w:tc>
          <w:tcPr>
            <w:tcW w:w="418" w:type="pct"/>
            <w:vMerge/>
          </w:tcPr>
          <w:p w14:paraId="2A25EED7" w14:textId="77777777" w:rsidR="00D42720" w:rsidRPr="00D42720" w:rsidRDefault="00D42720" w:rsidP="00D42720">
            <w:pPr>
              <w:jc w:val="both"/>
              <w:rPr>
                <w:rFonts w:cs="Times New Roman"/>
                <w:b/>
                <w:bCs/>
                <w:szCs w:val="24"/>
                <w:lang w:val="en-SG"/>
              </w:rPr>
            </w:pPr>
          </w:p>
        </w:tc>
        <w:tc>
          <w:tcPr>
            <w:tcW w:w="3540" w:type="pct"/>
          </w:tcPr>
          <w:p w14:paraId="0C4866FB"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50A3597D"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79" w:type="pct"/>
            <w:vAlign w:val="center"/>
          </w:tcPr>
          <w:p w14:paraId="25ACF3F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0F1FCCC8" w14:textId="77777777" w:rsidTr="00787B73">
        <w:trPr>
          <w:trHeight w:val="20"/>
        </w:trPr>
        <w:tc>
          <w:tcPr>
            <w:tcW w:w="563" w:type="pct"/>
            <w:vMerge w:val="restart"/>
          </w:tcPr>
          <w:p w14:paraId="190B7EEA" w14:textId="77777777" w:rsidR="00D42720" w:rsidRPr="00D42720" w:rsidRDefault="00D42720" w:rsidP="00D42720">
            <w:pPr>
              <w:jc w:val="both"/>
              <w:rPr>
                <w:rFonts w:cs="Times New Roman"/>
                <w:b/>
                <w:bCs/>
                <w:szCs w:val="24"/>
                <w:lang w:val="en-SG"/>
              </w:rPr>
            </w:pPr>
          </w:p>
        </w:tc>
        <w:tc>
          <w:tcPr>
            <w:tcW w:w="418" w:type="pct"/>
            <w:vMerge w:val="restart"/>
          </w:tcPr>
          <w:p w14:paraId="69108948"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3A6F8ACA" w14:textId="77777777" w:rsidR="00D42720" w:rsidRPr="00D42720" w:rsidRDefault="00D42720" w:rsidP="00D42720">
            <w:pPr>
              <w:shd w:val="clear" w:color="auto" w:fill="FFFFFF"/>
              <w:spacing w:before="100" w:beforeAutospacing="1" w:afterAutospacing="1"/>
              <w:jc w:val="both"/>
              <w:rPr>
                <w:rFonts w:cs="Times New Roman"/>
                <w:color w:val="000000"/>
                <w:szCs w:val="24"/>
              </w:rPr>
            </w:pPr>
            <w:r w:rsidRPr="00D42720">
              <w:rPr>
                <w:rFonts w:cs="Times New Roman"/>
                <w:color w:val="000000"/>
                <w:szCs w:val="24"/>
              </w:rPr>
              <w:t>Ý chí là sức mạnh.</w:t>
            </w:r>
            <w:r w:rsidRPr="00D42720">
              <w:rPr>
                <w:rFonts w:cs="Times New Roman"/>
                <w:color w:val="000000"/>
                <w:szCs w:val="24"/>
                <w:lang w:val="en-US"/>
              </w:rPr>
              <w:t xml:space="preserve"> </w:t>
            </w:r>
            <w:r w:rsidRPr="00D42720">
              <w:rPr>
                <w:rFonts w:cs="Times New Roman"/>
                <w:color w:val="000000"/>
                <w:szCs w:val="24"/>
              </w:rPr>
              <w:t>Viết bài văn nghị luận (khoảng 600 chữ) trình bày suy nghĩ của anh/ chị về nhận định trên.</w:t>
            </w:r>
          </w:p>
        </w:tc>
        <w:tc>
          <w:tcPr>
            <w:tcW w:w="479" w:type="pct"/>
            <w:vAlign w:val="center"/>
          </w:tcPr>
          <w:p w14:paraId="642C35FB"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7C02CBB0" w14:textId="77777777" w:rsidTr="00787B73">
        <w:trPr>
          <w:trHeight w:val="20"/>
        </w:trPr>
        <w:tc>
          <w:tcPr>
            <w:tcW w:w="563" w:type="pct"/>
            <w:vMerge/>
          </w:tcPr>
          <w:p w14:paraId="51FFCC07" w14:textId="77777777" w:rsidR="00D42720" w:rsidRPr="00D42720" w:rsidRDefault="00D42720" w:rsidP="00D42720">
            <w:pPr>
              <w:jc w:val="both"/>
              <w:rPr>
                <w:rFonts w:cs="Times New Roman"/>
                <w:b/>
                <w:bCs/>
                <w:szCs w:val="24"/>
                <w:lang w:val="en-SG"/>
              </w:rPr>
            </w:pPr>
          </w:p>
        </w:tc>
        <w:tc>
          <w:tcPr>
            <w:tcW w:w="418" w:type="pct"/>
            <w:vMerge/>
          </w:tcPr>
          <w:p w14:paraId="5D430B4C" w14:textId="77777777" w:rsidR="00D42720" w:rsidRPr="00D42720" w:rsidRDefault="00D42720" w:rsidP="00D42720">
            <w:pPr>
              <w:jc w:val="both"/>
              <w:rPr>
                <w:rFonts w:cs="Times New Roman"/>
                <w:b/>
                <w:bCs/>
                <w:szCs w:val="24"/>
                <w:lang w:val="en-SG"/>
              </w:rPr>
            </w:pPr>
          </w:p>
        </w:tc>
        <w:tc>
          <w:tcPr>
            <w:tcW w:w="3540" w:type="pct"/>
          </w:tcPr>
          <w:p w14:paraId="70154BE2"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7C0CFECE"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79" w:type="pct"/>
            <w:vAlign w:val="center"/>
          </w:tcPr>
          <w:p w14:paraId="19981FA5"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1219E7D" w14:textId="77777777" w:rsidTr="00787B73">
        <w:trPr>
          <w:trHeight w:val="20"/>
        </w:trPr>
        <w:tc>
          <w:tcPr>
            <w:tcW w:w="563" w:type="pct"/>
            <w:vMerge/>
          </w:tcPr>
          <w:p w14:paraId="124D1B79" w14:textId="77777777" w:rsidR="00D42720" w:rsidRPr="00D42720" w:rsidRDefault="00D42720" w:rsidP="00D42720">
            <w:pPr>
              <w:jc w:val="both"/>
              <w:rPr>
                <w:rFonts w:cs="Times New Roman"/>
                <w:b/>
                <w:bCs/>
                <w:szCs w:val="24"/>
                <w:lang w:val="en-SG"/>
              </w:rPr>
            </w:pPr>
          </w:p>
        </w:tc>
        <w:tc>
          <w:tcPr>
            <w:tcW w:w="418" w:type="pct"/>
            <w:vMerge/>
          </w:tcPr>
          <w:p w14:paraId="3323A03D" w14:textId="77777777" w:rsidR="00D42720" w:rsidRPr="00D42720" w:rsidRDefault="00D42720" w:rsidP="00D42720">
            <w:pPr>
              <w:jc w:val="both"/>
              <w:rPr>
                <w:rFonts w:cs="Times New Roman"/>
                <w:b/>
                <w:bCs/>
                <w:szCs w:val="24"/>
                <w:lang w:val="en-SG"/>
              </w:rPr>
            </w:pPr>
          </w:p>
        </w:tc>
        <w:tc>
          <w:tcPr>
            <w:tcW w:w="3540" w:type="pct"/>
          </w:tcPr>
          <w:p w14:paraId="78C70F3C"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79" w:type="pct"/>
            <w:vAlign w:val="center"/>
          </w:tcPr>
          <w:p w14:paraId="07A07127"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F863E3F" w14:textId="77777777" w:rsidTr="00787B73">
        <w:trPr>
          <w:trHeight w:val="20"/>
        </w:trPr>
        <w:tc>
          <w:tcPr>
            <w:tcW w:w="563" w:type="pct"/>
            <w:vMerge/>
          </w:tcPr>
          <w:p w14:paraId="71C9F986" w14:textId="77777777" w:rsidR="00D42720" w:rsidRPr="00D42720" w:rsidRDefault="00D42720" w:rsidP="00D42720">
            <w:pPr>
              <w:jc w:val="both"/>
              <w:rPr>
                <w:rFonts w:cs="Times New Roman"/>
                <w:b/>
                <w:bCs/>
                <w:szCs w:val="24"/>
                <w:lang w:val="en-SG"/>
              </w:rPr>
            </w:pPr>
          </w:p>
        </w:tc>
        <w:tc>
          <w:tcPr>
            <w:tcW w:w="418" w:type="pct"/>
            <w:vMerge/>
          </w:tcPr>
          <w:p w14:paraId="6C767AE5" w14:textId="77777777" w:rsidR="00D42720" w:rsidRPr="00D42720" w:rsidRDefault="00D42720" w:rsidP="00D42720">
            <w:pPr>
              <w:jc w:val="both"/>
              <w:rPr>
                <w:rFonts w:cs="Times New Roman"/>
                <w:b/>
                <w:bCs/>
                <w:szCs w:val="24"/>
                <w:lang w:val="en-SG"/>
              </w:rPr>
            </w:pPr>
          </w:p>
        </w:tc>
        <w:tc>
          <w:tcPr>
            <w:tcW w:w="3540" w:type="pct"/>
          </w:tcPr>
          <w:p w14:paraId="18558EB7"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2550CF22"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28271E39"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7FBF467F"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68007583"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74A91AB2" w14:textId="77777777" w:rsidR="00D42720" w:rsidRPr="00D42720" w:rsidRDefault="00D42720" w:rsidP="00D42720">
            <w:pPr>
              <w:jc w:val="both"/>
              <w:rPr>
                <w:rFonts w:cs="Times New Roman"/>
                <w:szCs w:val="24"/>
              </w:rPr>
            </w:pPr>
            <w:r w:rsidRPr="00D42720">
              <w:rPr>
                <w:rFonts w:cs="Times New Roman"/>
                <w:szCs w:val="24"/>
              </w:rPr>
              <w:t>1. Giới thiệu vấn đề nghị luận về nêu khái quát quan điểm cá nhân về vấn đề:</w:t>
            </w:r>
          </w:p>
          <w:p w14:paraId="16722563" w14:textId="77777777" w:rsidR="00D42720" w:rsidRPr="00D42720" w:rsidRDefault="00D42720" w:rsidP="00D42720">
            <w:pPr>
              <w:jc w:val="both"/>
              <w:rPr>
                <w:rFonts w:cs="Times New Roman"/>
                <w:szCs w:val="24"/>
              </w:rPr>
            </w:pPr>
            <w:r w:rsidRPr="00D42720">
              <w:rPr>
                <w:rFonts w:cs="Times New Roman"/>
                <w:szCs w:val="24"/>
              </w:rPr>
              <w:lastRenderedPageBreak/>
              <w:t>–  Nghị luận về nhận định: Ý chí là sức mạnh.</w:t>
            </w:r>
          </w:p>
          <w:p w14:paraId="34111138" w14:textId="77777777" w:rsidR="00D42720" w:rsidRPr="00D42720" w:rsidRDefault="00D42720" w:rsidP="00D42720">
            <w:pPr>
              <w:jc w:val="both"/>
              <w:rPr>
                <w:rFonts w:cs="Times New Roman"/>
                <w:szCs w:val="24"/>
              </w:rPr>
            </w:pPr>
            <w:r w:rsidRPr="00D42720">
              <w:rPr>
                <w:rFonts w:cs="Times New Roman"/>
                <w:szCs w:val="24"/>
              </w:rPr>
              <w:t>–  Đây là một nhận định đúng đắn, có nhiều ý nghĩa.</w:t>
            </w:r>
          </w:p>
          <w:p w14:paraId="0DCE6B69" w14:textId="77777777" w:rsidR="00D42720" w:rsidRPr="00D42720" w:rsidRDefault="00D42720" w:rsidP="00D42720">
            <w:pPr>
              <w:jc w:val="both"/>
              <w:rPr>
                <w:rFonts w:cs="Times New Roman"/>
                <w:szCs w:val="24"/>
              </w:rPr>
            </w:pPr>
            <w:r w:rsidRPr="00D42720">
              <w:rPr>
                <w:rFonts w:cs="Times New Roman"/>
                <w:szCs w:val="24"/>
              </w:rPr>
              <w:t>2.  Triển khai vấn đề nghị luận:</w:t>
            </w:r>
          </w:p>
          <w:p w14:paraId="42FB5B5C" w14:textId="77777777" w:rsidR="00D42720" w:rsidRPr="00D42720" w:rsidRDefault="00D42720" w:rsidP="00D42720">
            <w:pPr>
              <w:jc w:val="both"/>
              <w:rPr>
                <w:rFonts w:cs="Times New Roman"/>
                <w:szCs w:val="24"/>
                <w:lang w:val="en-US"/>
              </w:rPr>
            </w:pPr>
            <w:r w:rsidRPr="00D42720">
              <w:rPr>
                <w:rFonts w:cs="Times New Roman"/>
                <w:szCs w:val="24"/>
              </w:rPr>
              <w:t>2.1.  Giải thích:</w:t>
            </w:r>
          </w:p>
          <w:p w14:paraId="3FECA573" w14:textId="77777777" w:rsidR="00D42720" w:rsidRPr="00D42720" w:rsidRDefault="00D42720" w:rsidP="00D42720">
            <w:pPr>
              <w:jc w:val="both"/>
              <w:rPr>
                <w:rFonts w:cs="Times New Roman"/>
                <w:szCs w:val="24"/>
              </w:rPr>
            </w:pPr>
            <w:r w:rsidRPr="00D42720">
              <w:rPr>
                <w:rFonts w:cs="Times New Roman"/>
                <w:szCs w:val="24"/>
              </w:rPr>
              <w:t>Phép so sánh Ý chí là sức mạnh cho ta thấy được vai trò quan trọng của ý chí, nó là điều kiện, là yếu tố tạo nên động lực để con người đạt được mục đích của mình.</w:t>
            </w:r>
          </w:p>
          <w:p w14:paraId="7493FC20" w14:textId="77777777" w:rsidR="00D42720" w:rsidRPr="00D42720" w:rsidRDefault="00D42720" w:rsidP="00D42720">
            <w:pPr>
              <w:jc w:val="both"/>
              <w:rPr>
                <w:rFonts w:cs="Times New Roman"/>
                <w:szCs w:val="24"/>
              </w:rPr>
            </w:pPr>
            <w:r w:rsidRPr="00D42720">
              <w:rPr>
                <w:rFonts w:cs="Times New Roman"/>
                <w:szCs w:val="24"/>
              </w:rPr>
              <w:t>2.2. Bàn luận về tính đúng đắn của nhận định:</w:t>
            </w:r>
          </w:p>
          <w:p w14:paraId="6C3C3F2C" w14:textId="77777777" w:rsidR="00D42720" w:rsidRPr="00D42720" w:rsidRDefault="00D42720" w:rsidP="00D42720">
            <w:pPr>
              <w:jc w:val="both"/>
              <w:rPr>
                <w:rFonts w:cs="Times New Roman"/>
                <w:szCs w:val="24"/>
              </w:rPr>
            </w:pPr>
            <w:r w:rsidRPr="00D42720">
              <w:rPr>
                <w:rFonts w:cs="Times New Roman"/>
                <w:szCs w:val="24"/>
              </w:rPr>
              <w:t>Ý chí là sức mạnh, quả thực như vậy, bởi:</w:t>
            </w:r>
          </w:p>
          <w:p w14:paraId="5E507C62" w14:textId="77777777" w:rsidR="00D42720" w:rsidRPr="00D42720" w:rsidRDefault="00D42720" w:rsidP="00D42720">
            <w:pPr>
              <w:jc w:val="both"/>
              <w:rPr>
                <w:rFonts w:cs="Times New Roman"/>
                <w:szCs w:val="24"/>
              </w:rPr>
            </w:pPr>
            <w:r w:rsidRPr="00D42720">
              <w:rPr>
                <w:rFonts w:cs="Times New Roman"/>
                <w:szCs w:val="24"/>
              </w:rPr>
              <w:t>–  Khi cón ý chí, ta có đủ can đảm để khắc phục những nhược điểm, phát huy, trau dồi tài năng, từ đó hoàn thiện bản thân;</w:t>
            </w:r>
          </w:p>
          <w:p w14:paraId="50C0B01D" w14:textId="77777777" w:rsidR="00D42720" w:rsidRPr="00D42720" w:rsidRDefault="00D42720" w:rsidP="00D42720">
            <w:pPr>
              <w:jc w:val="both"/>
              <w:rPr>
                <w:rFonts w:cs="Times New Roman"/>
                <w:szCs w:val="24"/>
              </w:rPr>
            </w:pPr>
            <w:r w:rsidRPr="00D42720">
              <w:rPr>
                <w:rFonts w:cs="Times New Roman"/>
                <w:szCs w:val="24"/>
              </w:rPr>
              <w:t>–  Khi có ý chí, ta sẽ đủ bền bỉ và kiên trì để vượt qua mọi thử thách, khó khăn, hoàn thành mục tiêu đã đề ra trong công việc;</w:t>
            </w:r>
          </w:p>
          <w:p w14:paraId="0B3133B0" w14:textId="77777777" w:rsidR="00D42720" w:rsidRPr="00D42720" w:rsidRDefault="00D42720" w:rsidP="00D42720">
            <w:pPr>
              <w:jc w:val="both"/>
              <w:rPr>
                <w:rFonts w:cs="Times New Roman"/>
                <w:szCs w:val="24"/>
              </w:rPr>
            </w:pPr>
            <w:r w:rsidRPr="00D42720">
              <w:rPr>
                <w:rFonts w:cs="Times New Roman"/>
                <w:szCs w:val="24"/>
              </w:rPr>
              <w:t>–  Khi có ý chí, ta sẽ đủ dũng cảm để tránh xa những thứ vô bổ, những tệ nạn xã hội, tập trung mọi nguồn lực tinh thần và vật chất vào những việc làm có ích;</w:t>
            </w:r>
          </w:p>
          <w:p w14:paraId="799890AB" w14:textId="77777777" w:rsidR="00D42720" w:rsidRPr="00D42720" w:rsidRDefault="00D42720" w:rsidP="00D42720">
            <w:pPr>
              <w:jc w:val="both"/>
              <w:rPr>
                <w:rFonts w:cs="Times New Roman"/>
                <w:szCs w:val="24"/>
              </w:rPr>
            </w:pPr>
            <w:r w:rsidRPr="00D42720">
              <w:rPr>
                <w:rFonts w:cs="Times New Roman"/>
                <w:szCs w:val="24"/>
              </w:rPr>
              <w:t>–  Khi có ý chí, ta sẽ được mọi người kính trọng, mến yêu, kết bạn, giúp đỡ;…</w:t>
            </w:r>
          </w:p>
          <w:p w14:paraId="6CF2F6FD" w14:textId="77777777" w:rsidR="00D42720" w:rsidRPr="00D42720" w:rsidRDefault="00D42720" w:rsidP="00D42720">
            <w:pPr>
              <w:jc w:val="both"/>
              <w:rPr>
                <w:rFonts w:cs="Times New Roman"/>
                <w:szCs w:val="24"/>
              </w:rPr>
            </w:pPr>
            <w:r w:rsidRPr="00D42720">
              <w:rPr>
                <w:rFonts w:cs="Times New Roman"/>
                <w:szCs w:val="24"/>
              </w:rPr>
              <w:t>2.3. Phê phán những biểu hiện sai lệch:</w:t>
            </w:r>
          </w:p>
          <w:p w14:paraId="3FFA4651" w14:textId="77777777" w:rsidR="00D42720" w:rsidRPr="00D42720" w:rsidRDefault="00D42720" w:rsidP="00D42720">
            <w:pPr>
              <w:jc w:val="both"/>
              <w:rPr>
                <w:rFonts w:cs="Times New Roman"/>
                <w:szCs w:val="24"/>
              </w:rPr>
            </w:pPr>
            <w:r w:rsidRPr="00D42720">
              <w:rPr>
                <w:rFonts w:cs="Times New Roman"/>
                <w:szCs w:val="24"/>
              </w:rPr>
              <w:t>–   Phê phán những con người dùng ý chí của mình vào những mục đích tiêu cực.</w:t>
            </w:r>
          </w:p>
          <w:p w14:paraId="7F685562" w14:textId="77777777" w:rsidR="00D42720" w:rsidRPr="00D42720" w:rsidRDefault="00D42720" w:rsidP="00D42720">
            <w:pPr>
              <w:jc w:val="both"/>
              <w:rPr>
                <w:rFonts w:cs="Times New Roman"/>
                <w:szCs w:val="24"/>
              </w:rPr>
            </w:pPr>
            <w:r w:rsidRPr="00D42720">
              <w:rPr>
                <w:rFonts w:cs="Times New Roman"/>
                <w:szCs w:val="24"/>
              </w:rPr>
              <w:t>–   Phê phán những con người có ý chí nhưng thiếu kế hoạch, phương pháp;</w:t>
            </w:r>
          </w:p>
          <w:p w14:paraId="60A08723" w14:textId="77777777" w:rsidR="00D42720" w:rsidRPr="00D42720" w:rsidRDefault="00D42720" w:rsidP="00D42720">
            <w:pPr>
              <w:jc w:val="both"/>
              <w:rPr>
                <w:rFonts w:cs="Times New Roman"/>
                <w:szCs w:val="24"/>
              </w:rPr>
            </w:pPr>
            <w:r w:rsidRPr="00D42720">
              <w:rPr>
                <w:rFonts w:cs="Times New Roman"/>
                <w:szCs w:val="24"/>
              </w:rPr>
              <w:t>–  Phê phán những con người thiếu ý chí;…</w:t>
            </w:r>
          </w:p>
          <w:p w14:paraId="096D3158" w14:textId="77777777" w:rsidR="00D42720" w:rsidRPr="00D42720" w:rsidRDefault="00D42720" w:rsidP="00D42720">
            <w:pPr>
              <w:jc w:val="both"/>
              <w:rPr>
                <w:rFonts w:cs="Times New Roman"/>
                <w:szCs w:val="24"/>
              </w:rPr>
            </w:pPr>
            <w:r w:rsidRPr="00D42720">
              <w:rPr>
                <w:rFonts w:cs="Times New Roman"/>
                <w:szCs w:val="24"/>
              </w:rPr>
              <w:t>3. Rút ra bài học cho bản thân:</w:t>
            </w:r>
          </w:p>
          <w:p w14:paraId="3D0AB876" w14:textId="77777777" w:rsidR="00D42720" w:rsidRPr="00D42720" w:rsidRDefault="00D42720" w:rsidP="00D42720">
            <w:pPr>
              <w:jc w:val="both"/>
              <w:rPr>
                <w:rFonts w:cs="Times New Roman"/>
                <w:szCs w:val="24"/>
              </w:rPr>
            </w:pPr>
            <w:r w:rsidRPr="00D42720">
              <w:rPr>
                <w:rFonts w:cs="Times New Roman"/>
                <w:szCs w:val="24"/>
              </w:rPr>
              <w:t>–  Cần ý thức được vai trò quan trọng của ý chí;</w:t>
            </w:r>
          </w:p>
          <w:p w14:paraId="5F53693F" w14:textId="77777777" w:rsidR="00D42720" w:rsidRPr="00D42720" w:rsidRDefault="00D42720" w:rsidP="00D42720">
            <w:pPr>
              <w:jc w:val="both"/>
              <w:rPr>
                <w:rFonts w:cs="Times New Roman"/>
                <w:szCs w:val="24"/>
                <w:lang w:val="en-US"/>
              </w:rPr>
            </w:pPr>
            <w:r w:rsidRPr="00D42720">
              <w:rPr>
                <w:rFonts w:cs="Times New Roman"/>
                <w:szCs w:val="24"/>
              </w:rPr>
              <w:t>–  Cần rèn luyện cho mình một ý chí bền bỉ, sắt đá cộng với cách làm việc khoa học để có được thành công trong cuộc sống.</w:t>
            </w:r>
          </w:p>
          <w:p w14:paraId="1DF982AF"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79" w:type="pct"/>
            <w:vAlign w:val="center"/>
          </w:tcPr>
          <w:p w14:paraId="08174387"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29757FDF" w14:textId="77777777" w:rsidTr="00787B73">
        <w:trPr>
          <w:trHeight w:val="20"/>
        </w:trPr>
        <w:tc>
          <w:tcPr>
            <w:tcW w:w="563" w:type="pct"/>
            <w:vMerge/>
          </w:tcPr>
          <w:p w14:paraId="5C0EFD88" w14:textId="77777777" w:rsidR="00D42720" w:rsidRPr="00D42720" w:rsidRDefault="00D42720" w:rsidP="00D42720">
            <w:pPr>
              <w:jc w:val="both"/>
              <w:rPr>
                <w:rFonts w:cs="Times New Roman"/>
                <w:b/>
                <w:bCs/>
                <w:szCs w:val="24"/>
                <w:lang w:val="en-SG"/>
              </w:rPr>
            </w:pPr>
          </w:p>
        </w:tc>
        <w:tc>
          <w:tcPr>
            <w:tcW w:w="418" w:type="pct"/>
            <w:vMerge/>
          </w:tcPr>
          <w:p w14:paraId="462133FB" w14:textId="77777777" w:rsidR="00D42720" w:rsidRPr="00D42720" w:rsidRDefault="00D42720" w:rsidP="00D42720">
            <w:pPr>
              <w:jc w:val="both"/>
              <w:rPr>
                <w:rFonts w:cs="Times New Roman"/>
                <w:b/>
                <w:bCs/>
                <w:szCs w:val="24"/>
                <w:lang w:val="en-SG"/>
              </w:rPr>
            </w:pPr>
          </w:p>
        </w:tc>
        <w:tc>
          <w:tcPr>
            <w:tcW w:w="3540" w:type="pct"/>
          </w:tcPr>
          <w:p w14:paraId="02D3FB6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19606261"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21AAF36B"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364901A0"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29D021FB"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30B45F45"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12B79FAE" w14:textId="77777777" w:rsidR="00D42720" w:rsidRPr="00D42720" w:rsidRDefault="00D42720" w:rsidP="00D42720">
            <w:pPr>
              <w:jc w:val="center"/>
              <w:rPr>
                <w:rFonts w:cs="Times New Roman"/>
                <w:bCs/>
                <w:szCs w:val="24"/>
                <w:lang w:val="en-SG"/>
              </w:rPr>
            </w:pPr>
          </w:p>
        </w:tc>
      </w:tr>
      <w:tr w:rsidR="00D42720" w:rsidRPr="00D42720" w14:paraId="04FE2647" w14:textId="77777777" w:rsidTr="00787B73">
        <w:trPr>
          <w:trHeight w:val="20"/>
        </w:trPr>
        <w:tc>
          <w:tcPr>
            <w:tcW w:w="563" w:type="pct"/>
            <w:vMerge/>
          </w:tcPr>
          <w:p w14:paraId="1BB7678E" w14:textId="77777777" w:rsidR="00D42720" w:rsidRPr="00D42720" w:rsidRDefault="00D42720" w:rsidP="00D42720">
            <w:pPr>
              <w:jc w:val="both"/>
              <w:rPr>
                <w:rFonts w:cs="Times New Roman"/>
                <w:b/>
                <w:bCs/>
                <w:szCs w:val="24"/>
                <w:lang w:val="en-SG"/>
              </w:rPr>
            </w:pPr>
          </w:p>
        </w:tc>
        <w:tc>
          <w:tcPr>
            <w:tcW w:w="418" w:type="pct"/>
            <w:vMerge/>
          </w:tcPr>
          <w:p w14:paraId="660C6862" w14:textId="77777777" w:rsidR="00D42720" w:rsidRPr="00D42720" w:rsidRDefault="00D42720" w:rsidP="00D42720">
            <w:pPr>
              <w:jc w:val="both"/>
              <w:rPr>
                <w:rFonts w:cs="Times New Roman"/>
                <w:b/>
                <w:bCs/>
                <w:szCs w:val="24"/>
                <w:lang w:val="en-SG"/>
              </w:rPr>
            </w:pPr>
          </w:p>
        </w:tc>
        <w:tc>
          <w:tcPr>
            <w:tcW w:w="3540" w:type="pct"/>
          </w:tcPr>
          <w:p w14:paraId="050D617B"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6D61520B"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79" w:type="pct"/>
            <w:vAlign w:val="center"/>
          </w:tcPr>
          <w:p w14:paraId="4995703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066DEE5" w14:textId="77777777" w:rsidTr="00787B73">
        <w:trPr>
          <w:trHeight w:val="20"/>
        </w:trPr>
        <w:tc>
          <w:tcPr>
            <w:tcW w:w="563" w:type="pct"/>
            <w:vMerge/>
          </w:tcPr>
          <w:p w14:paraId="250F2BCA" w14:textId="77777777" w:rsidR="00D42720" w:rsidRPr="00D42720" w:rsidRDefault="00D42720" w:rsidP="00D42720">
            <w:pPr>
              <w:jc w:val="both"/>
              <w:rPr>
                <w:rFonts w:cs="Times New Roman"/>
                <w:b/>
                <w:bCs/>
                <w:szCs w:val="24"/>
                <w:lang w:val="en-SG"/>
              </w:rPr>
            </w:pPr>
          </w:p>
        </w:tc>
        <w:tc>
          <w:tcPr>
            <w:tcW w:w="418" w:type="pct"/>
            <w:vMerge/>
          </w:tcPr>
          <w:p w14:paraId="520FAE7C" w14:textId="77777777" w:rsidR="00D42720" w:rsidRPr="00D42720" w:rsidRDefault="00D42720" w:rsidP="00D42720">
            <w:pPr>
              <w:jc w:val="both"/>
              <w:rPr>
                <w:rFonts w:cs="Times New Roman"/>
                <w:b/>
                <w:bCs/>
                <w:szCs w:val="24"/>
                <w:lang w:val="en-SG"/>
              </w:rPr>
            </w:pPr>
          </w:p>
        </w:tc>
        <w:tc>
          <w:tcPr>
            <w:tcW w:w="3540" w:type="pct"/>
          </w:tcPr>
          <w:p w14:paraId="3EA5BD8A"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77651F96"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79" w:type="pct"/>
            <w:vAlign w:val="center"/>
          </w:tcPr>
          <w:p w14:paraId="7D79B021" w14:textId="77777777" w:rsidR="00D42720" w:rsidRPr="00D42720" w:rsidRDefault="00D42720" w:rsidP="00D42720">
            <w:pPr>
              <w:jc w:val="center"/>
              <w:rPr>
                <w:rFonts w:cs="Times New Roman"/>
                <w:bCs/>
                <w:szCs w:val="24"/>
                <w:lang w:val="en-SG"/>
              </w:rPr>
            </w:pPr>
          </w:p>
        </w:tc>
      </w:tr>
      <w:tr w:rsidR="00D42720" w:rsidRPr="00D42720" w14:paraId="10718F88" w14:textId="77777777" w:rsidTr="00787B73">
        <w:trPr>
          <w:trHeight w:val="20"/>
        </w:trPr>
        <w:tc>
          <w:tcPr>
            <w:tcW w:w="4521" w:type="pct"/>
            <w:gridSpan w:val="3"/>
          </w:tcPr>
          <w:p w14:paraId="4581C93D"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79" w:type="pct"/>
            <w:vAlign w:val="center"/>
          </w:tcPr>
          <w:p w14:paraId="1F11FF08"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6F9BFBAB" w14:textId="77777777" w:rsidR="00D42720" w:rsidRPr="00D42720" w:rsidRDefault="00D42720" w:rsidP="00D42720">
      <w:pPr>
        <w:spacing w:after="0" w:line="360" w:lineRule="exact"/>
        <w:ind w:left="720"/>
        <w:contextualSpacing/>
        <w:rPr>
          <w:rFonts w:eastAsia="Times New Roman" w:cs="Times New Roman"/>
          <w:i/>
          <w:iCs/>
          <w:szCs w:val="28"/>
        </w:rPr>
      </w:pPr>
      <w:r w:rsidRPr="00D42720">
        <w:rPr>
          <w:rFonts w:eastAsia="Calibri" w:cs="Times New Roman"/>
          <w:b/>
          <w:bCs/>
          <w:sz w:val="24"/>
          <w:szCs w:val="24"/>
        </w:rPr>
        <w:t>GV: Triệu Thị Phương Thúy</w:t>
      </w:r>
    </w:p>
    <w:p w14:paraId="4E12AFDA" w14:textId="77777777" w:rsidR="00D42720" w:rsidRPr="00D42720" w:rsidRDefault="00D42720" w:rsidP="00D42720">
      <w:pPr>
        <w:rPr>
          <w:rFonts w:eastAsia="Times New Roman" w:cs="Times New Roman"/>
          <w:i/>
          <w:iCs/>
          <w:szCs w:val="28"/>
        </w:rPr>
      </w:pPr>
      <w:r w:rsidRPr="00D42720">
        <w:rPr>
          <w:rFonts w:eastAsia="Times New Roman" w:cs="Times New Roman"/>
          <w:i/>
          <w:iCs/>
          <w:szCs w:val="28"/>
        </w:rPr>
        <w:br w:type="page"/>
      </w:r>
    </w:p>
    <w:p w14:paraId="3DF12B37"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702272" behindDoc="0" locked="0" layoutInCell="1" allowOverlap="1" wp14:anchorId="10B3A2E2" wp14:editId="567C67D4">
                <wp:simplePos x="0" y="0"/>
                <wp:positionH relativeFrom="column">
                  <wp:posOffset>-730250</wp:posOffset>
                </wp:positionH>
                <wp:positionV relativeFrom="paragraph">
                  <wp:posOffset>264160</wp:posOffset>
                </wp:positionV>
                <wp:extent cx="7505700" cy="0"/>
                <wp:effectExtent l="0" t="0" r="0" b="0"/>
                <wp:wrapNone/>
                <wp:docPr id="1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uoI4gEAAH4DAAAOAAAAZHJzL2Uyb0RvYy54bWysU81uEzEQviPxDpbvZLdBoWWVTQ+JygVB JdoHmHjtXUv+k8dkkxuIEzdegTfgwBtQ9ZSHYuykocANkYMz45n5xt/Mt/PLrTVsIyNq71p+Nqk5 k074Tru+5bc3V88uOMMErgPjnWz5TiK/XDx9Mh9DI6d+8KaTkRGIw2YMLR9SCk1VoRikBZz4IB0F lY8WErmxr7oII6FbU03r+kU1+tiF6IVEpNvVIcgXBV8pKdJbpVAmZlpOb0vljOVc57NazKHpI4RB i+Mz4B9eYUE7anqCWkEC9j7qv6CsFtGjV2kivK28UlrIwoHYnNV/sHk3QJCFCw0Hw2lM+P9gxZvN dWS6o90958yBpR3dfbn/dv91/8H1zP34vv+o2c1w92n/mfxpHtgYsKG6pbuORw/Ddczstyra/E+8 2LYMeXcastwmJujyfFbPzmvahXiIVb8KQ8T0SnrLstFyo13mDw1sXmOiZpT6kJKvnb/SxpQdGsdG IvGynmVoICkpA4lMG4gcup4zMD1pVKRYINEb3eXyDISxXy9NZBvIOqHfcpmZUrvf0nLvFeBwyCuh g4KsTiRjo23LL3J5ERZVG5fRZRHikUGe3mFe2Vr7blfGWGWPllyaHgWZVfTYJ/vxZ7P4CQ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OhC6gj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314BEB82" w14:textId="77777777" w:rsidTr="00787B73">
        <w:tc>
          <w:tcPr>
            <w:tcW w:w="7650" w:type="dxa"/>
            <w:tcBorders>
              <w:top w:val="nil"/>
              <w:left w:val="nil"/>
              <w:bottom w:val="nil"/>
              <w:right w:val="nil"/>
            </w:tcBorders>
          </w:tcPr>
          <w:p w14:paraId="6813C1D5"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58FFF4F3" w14:textId="77777777" w:rsidR="00D42720" w:rsidRPr="00D42720" w:rsidRDefault="00D42720" w:rsidP="00D42720">
            <w:pPr>
              <w:jc w:val="center"/>
              <w:rPr>
                <w:rFonts w:eastAsia="Calibri" w:cs="Times New Roman"/>
                <w:b/>
                <w:bCs/>
                <w:color w:val="0033CC"/>
                <w:sz w:val="26"/>
                <w:szCs w:val="26"/>
              </w:rPr>
            </w:pPr>
          </w:p>
          <w:p w14:paraId="6E64EFAE"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48954359" w14:textId="77777777" w:rsidTr="00787B73">
        <w:tc>
          <w:tcPr>
            <w:tcW w:w="7650" w:type="dxa"/>
            <w:tcBorders>
              <w:top w:val="nil"/>
              <w:left w:val="nil"/>
              <w:bottom w:val="nil"/>
              <w:right w:val="nil"/>
            </w:tcBorders>
          </w:tcPr>
          <w:p w14:paraId="4896B976"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955B889"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7DA824E6" wp14:editId="369C998B">
                  <wp:extent cx="1185545" cy="860775"/>
                  <wp:effectExtent l="0" t="0" r="0" b="0"/>
                  <wp:docPr id="27"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4E6DF602" w14:textId="77777777" w:rsidTr="00787B73">
        <w:tc>
          <w:tcPr>
            <w:tcW w:w="7650" w:type="dxa"/>
            <w:tcBorders>
              <w:top w:val="nil"/>
              <w:left w:val="nil"/>
              <w:bottom w:val="nil"/>
              <w:right w:val="nil"/>
            </w:tcBorders>
          </w:tcPr>
          <w:p w14:paraId="21459689"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05ACBA26" w14:textId="77777777" w:rsidR="00D42720" w:rsidRPr="00D42720" w:rsidRDefault="00D42720" w:rsidP="00D42720">
            <w:pPr>
              <w:rPr>
                <w:rFonts w:eastAsia="Calibri" w:cs="Times New Roman"/>
                <w:b/>
                <w:bCs/>
                <w:sz w:val="26"/>
                <w:szCs w:val="26"/>
              </w:rPr>
            </w:pPr>
          </w:p>
        </w:tc>
      </w:tr>
      <w:tr w:rsidR="00D42720" w:rsidRPr="00D42720" w14:paraId="3FC9FC8F" w14:textId="77777777" w:rsidTr="00787B73">
        <w:tc>
          <w:tcPr>
            <w:tcW w:w="7650" w:type="dxa"/>
            <w:tcBorders>
              <w:top w:val="nil"/>
              <w:left w:val="nil"/>
              <w:bottom w:val="nil"/>
              <w:right w:val="nil"/>
            </w:tcBorders>
          </w:tcPr>
          <w:p w14:paraId="6B837906"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DC6D444" w14:textId="77777777" w:rsidR="00D42720" w:rsidRPr="00D42720" w:rsidRDefault="00D42720" w:rsidP="00D42720">
            <w:pPr>
              <w:rPr>
                <w:rFonts w:eastAsia="Calibri" w:cs="Times New Roman"/>
                <w:b/>
                <w:bCs/>
                <w:sz w:val="26"/>
                <w:szCs w:val="26"/>
              </w:rPr>
            </w:pPr>
          </w:p>
        </w:tc>
      </w:tr>
      <w:tr w:rsidR="00D42720" w:rsidRPr="00D42720" w14:paraId="5981EBA6" w14:textId="77777777" w:rsidTr="00787B73">
        <w:tc>
          <w:tcPr>
            <w:tcW w:w="7650" w:type="dxa"/>
            <w:tcBorders>
              <w:top w:val="nil"/>
              <w:left w:val="nil"/>
              <w:bottom w:val="nil"/>
              <w:right w:val="nil"/>
            </w:tcBorders>
          </w:tcPr>
          <w:p w14:paraId="42EADB35"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46E85140" w14:textId="77777777" w:rsidR="00D42720" w:rsidRPr="00D42720" w:rsidRDefault="00D42720" w:rsidP="00D42720">
            <w:pPr>
              <w:rPr>
                <w:rFonts w:eastAsia="Calibri" w:cs="Times New Roman"/>
                <w:b/>
                <w:bCs/>
                <w:sz w:val="26"/>
                <w:szCs w:val="26"/>
              </w:rPr>
            </w:pPr>
          </w:p>
        </w:tc>
      </w:tr>
    </w:tbl>
    <w:p w14:paraId="683A329E"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3296" behindDoc="0" locked="0" layoutInCell="1" allowOverlap="1" wp14:anchorId="30BB4B6E" wp14:editId="1C497DF3">
                <wp:simplePos x="0" y="0"/>
                <wp:positionH relativeFrom="column">
                  <wp:posOffset>-730250</wp:posOffset>
                </wp:positionH>
                <wp:positionV relativeFrom="paragraph">
                  <wp:posOffset>60960</wp:posOffset>
                </wp:positionV>
                <wp:extent cx="7550150" cy="0"/>
                <wp:effectExtent l="0" t="0" r="0" b="0"/>
                <wp:wrapNone/>
                <wp:docPr id="14"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zJ3F4gEAAH4DAAAOAAAAZHJzL2Uyb0RvYy54bWysU0uOEzEQ3SNxB8t70p2BwNBKZxaJhg2C kRgOUHHb3Zb8k8ukkx2IFTuuwA1YcIMZzSqHouxkwgA7RBaOy6565ffq9fxiaw3byIjau5ZPJzVn 0gnfade3/P315ZNzzjCB68B4J1u+k8gvFo8fzcfQyDM/eNPJyAjEYTOGlg8phaaqUAzSAk58kI4u lY8WEoWxr7oII6FbU53V9fNq9LEL0QuJSKerwyVfFHylpEhvlUKZmGk5vS2VNZZ1nddqMYemjxAG LY7PgH94hQXtqOkJagUJ2Ieo/4KyWkSPXqWJ8LbySmkhCwdiM63/YPNugCALFxIHw0km/H+w4s3m KjLd0eyecebA0oxuv959v/u2/+h65m5+7D9pdj3cft5/ofhpFmwM2FDd0l3FY4ThKmb2WxVt/ide bFtE3p1EltvEBB2+mM3q6YxmIe7vql+FIWJ6Jb1ledNyo13mDw1sXmOiZpR6n5KPnb/UxpQZGsdG IvGyLtBAVlIGEnWxgcih6zkD05NHRYoFEr3RXS7PQBj79dJEtoHsE/otl5kptfstLfdeAQ6HvHJ1 cJDViWxstG35eS4vxqJq4zK6LEY8MsjqHfTKu7XvdkXGKkc05NL0aMjsoocx7R9+Nouf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sydxeIBAAB+AwAADgAAAAAAAAAAAAAAAAAuAgAAZHJzL2Uyb0RvYy54bWxQSwECLQAU AAYACAAAACEAUOtd/90AAAAJAQAADwAAAAAAAAAAAAAAAAA8BAAAZHJzL2Rvd25yZXYueG1sUEsF BgAAAAAEAAQA8wAAAEYFAAAAAA== " strokecolor="#00c" strokeweight="1.5pt">
                <v:stroke joinstyle="miter"/>
              </v:line>
            </w:pict>
          </mc:Fallback>
        </mc:AlternateContent>
      </w:r>
      <w:r w:rsidRPr="00D42720">
        <w:rPr>
          <w:rFonts w:eastAsia="Times New Roman" w:cs="Times New Roman"/>
          <w:b/>
          <w:bCs/>
          <w:sz w:val="24"/>
          <w:szCs w:val="24"/>
        </w:rPr>
        <w:t>HƯỚNG DẪN CHẤM ĐỀ 7</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29934FF4" w14:textId="77777777" w:rsidTr="00787B73">
        <w:trPr>
          <w:trHeight w:val="20"/>
        </w:trPr>
        <w:tc>
          <w:tcPr>
            <w:tcW w:w="563" w:type="pct"/>
            <w:vAlign w:val="center"/>
          </w:tcPr>
          <w:p w14:paraId="1BB4C62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01223EC1"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19CE2644"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149EC25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1CD10E34" w14:textId="77777777" w:rsidTr="00787B73">
        <w:trPr>
          <w:trHeight w:val="20"/>
        </w:trPr>
        <w:tc>
          <w:tcPr>
            <w:tcW w:w="563" w:type="pct"/>
            <w:vAlign w:val="center"/>
          </w:tcPr>
          <w:p w14:paraId="136EFD8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2400D084" w14:textId="77777777" w:rsidR="00D42720" w:rsidRPr="00D42720" w:rsidRDefault="00D42720" w:rsidP="00D42720">
            <w:pPr>
              <w:jc w:val="both"/>
              <w:rPr>
                <w:rFonts w:cs="Times New Roman"/>
                <w:b/>
                <w:bCs/>
                <w:szCs w:val="24"/>
                <w:lang w:val="en-SG"/>
              </w:rPr>
            </w:pPr>
          </w:p>
        </w:tc>
        <w:tc>
          <w:tcPr>
            <w:tcW w:w="3540" w:type="pct"/>
          </w:tcPr>
          <w:p w14:paraId="4E4C1714"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581E488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45C5EC67" w14:textId="77777777" w:rsidTr="00787B73">
        <w:trPr>
          <w:trHeight w:val="20"/>
        </w:trPr>
        <w:tc>
          <w:tcPr>
            <w:tcW w:w="563" w:type="pct"/>
            <w:vMerge w:val="restart"/>
          </w:tcPr>
          <w:p w14:paraId="1B1AAC59" w14:textId="77777777" w:rsidR="00D42720" w:rsidRPr="00D42720" w:rsidRDefault="00D42720" w:rsidP="00D42720">
            <w:pPr>
              <w:jc w:val="both"/>
              <w:rPr>
                <w:rFonts w:cs="Times New Roman"/>
                <w:b/>
                <w:bCs/>
                <w:szCs w:val="24"/>
                <w:lang w:val="en-SG"/>
              </w:rPr>
            </w:pPr>
          </w:p>
        </w:tc>
        <w:tc>
          <w:tcPr>
            <w:tcW w:w="418" w:type="pct"/>
          </w:tcPr>
          <w:p w14:paraId="6952826F"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1D62CDB1"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Thể thơ: Thất ngôn xen lục ngôn.</w:t>
            </w:r>
          </w:p>
          <w:p w14:paraId="7279D252"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46867785"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2FA3FA2A"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40C0F6B9"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AC179A0" w14:textId="77777777" w:rsidTr="00787B73">
        <w:trPr>
          <w:trHeight w:val="20"/>
        </w:trPr>
        <w:tc>
          <w:tcPr>
            <w:tcW w:w="563" w:type="pct"/>
            <w:vMerge/>
          </w:tcPr>
          <w:p w14:paraId="550AF30C" w14:textId="77777777" w:rsidR="00D42720" w:rsidRPr="00D42720" w:rsidRDefault="00D42720" w:rsidP="00D42720">
            <w:pPr>
              <w:jc w:val="both"/>
              <w:rPr>
                <w:rFonts w:cs="Times New Roman"/>
                <w:b/>
                <w:bCs/>
                <w:szCs w:val="24"/>
                <w:lang w:val="en-SG"/>
              </w:rPr>
            </w:pPr>
          </w:p>
        </w:tc>
        <w:tc>
          <w:tcPr>
            <w:tcW w:w="418" w:type="pct"/>
          </w:tcPr>
          <w:p w14:paraId="201B061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47C4E443"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Biện pháp tu từ đối.</w:t>
            </w:r>
          </w:p>
          <w:p w14:paraId="6775C49D"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2C04B8EB"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4C36C8D7"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6CC3C628"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2D95D582"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682CA222" w14:textId="77777777" w:rsidR="00D42720" w:rsidRPr="00D42720" w:rsidRDefault="00D42720" w:rsidP="00D42720">
            <w:pPr>
              <w:jc w:val="center"/>
              <w:rPr>
                <w:rFonts w:cs="Times New Roman"/>
                <w:bCs/>
                <w:szCs w:val="24"/>
                <w:lang w:val="en-SG"/>
              </w:rPr>
            </w:pPr>
          </w:p>
          <w:p w14:paraId="1354DE40" w14:textId="77777777" w:rsidR="00D42720" w:rsidRPr="00D42720" w:rsidRDefault="00D42720" w:rsidP="00D42720">
            <w:pPr>
              <w:jc w:val="center"/>
              <w:rPr>
                <w:rFonts w:cs="Times New Roman"/>
                <w:bCs/>
                <w:szCs w:val="24"/>
                <w:lang w:val="en-SG"/>
              </w:rPr>
            </w:pPr>
          </w:p>
          <w:p w14:paraId="39DF064E" w14:textId="77777777" w:rsidR="00D42720" w:rsidRPr="00D42720" w:rsidRDefault="00D42720" w:rsidP="00D42720">
            <w:pPr>
              <w:jc w:val="center"/>
              <w:rPr>
                <w:rFonts w:cs="Times New Roman"/>
                <w:bCs/>
                <w:szCs w:val="24"/>
                <w:lang w:val="en-SG"/>
              </w:rPr>
            </w:pPr>
          </w:p>
          <w:p w14:paraId="3C01BBFF" w14:textId="77777777" w:rsidR="00D42720" w:rsidRPr="00D42720" w:rsidRDefault="00D42720" w:rsidP="00D42720">
            <w:pPr>
              <w:jc w:val="center"/>
              <w:rPr>
                <w:rFonts w:cs="Times New Roman"/>
                <w:bCs/>
                <w:szCs w:val="24"/>
                <w:lang w:val="en-SG"/>
              </w:rPr>
            </w:pPr>
          </w:p>
          <w:p w14:paraId="2996016D" w14:textId="77777777" w:rsidR="00D42720" w:rsidRPr="00D42720" w:rsidRDefault="00D42720" w:rsidP="00D42720">
            <w:pPr>
              <w:jc w:val="center"/>
              <w:rPr>
                <w:rFonts w:cs="Times New Roman"/>
                <w:bCs/>
                <w:szCs w:val="24"/>
                <w:lang w:val="en-SG"/>
              </w:rPr>
            </w:pPr>
          </w:p>
        </w:tc>
      </w:tr>
      <w:tr w:rsidR="00D42720" w:rsidRPr="00D42720" w14:paraId="02E3E133" w14:textId="77777777" w:rsidTr="00787B73">
        <w:trPr>
          <w:trHeight w:val="20"/>
        </w:trPr>
        <w:tc>
          <w:tcPr>
            <w:tcW w:w="563" w:type="pct"/>
            <w:vMerge/>
          </w:tcPr>
          <w:p w14:paraId="6B63F6D1" w14:textId="77777777" w:rsidR="00D42720" w:rsidRPr="00D42720" w:rsidRDefault="00D42720" w:rsidP="00D42720">
            <w:pPr>
              <w:jc w:val="both"/>
              <w:rPr>
                <w:rFonts w:cs="Times New Roman"/>
                <w:b/>
                <w:bCs/>
                <w:szCs w:val="24"/>
                <w:lang w:val="en-SG"/>
              </w:rPr>
            </w:pPr>
          </w:p>
        </w:tc>
        <w:tc>
          <w:tcPr>
            <w:tcW w:w="418" w:type="pct"/>
          </w:tcPr>
          <w:p w14:paraId="7500AE5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362CB6D7" w14:textId="77777777" w:rsidR="00D42720" w:rsidRPr="00D42720" w:rsidRDefault="00D42720" w:rsidP="00D42720">
            <w:pPr>
              <w:jc w:val="both"/>
              <w:rPr>
                <w:rFonts w:eastAsia="Calibri" w:cs="Times New Roman"/>
                <w:szCs w:val="24"/>
              </w:rPr>
            </w:pPr>
            <w:r w:rsidRPr="00D42720">
              <w:rPr>
                <w:rFonts w:eastAsia="Calibri" w:cs="Times New Roman"/>
                <w:szCs w:val="24"/>
              </w:rPr>
              <w:t>Nội dung của hai câu thơ:</w:t>
            </w:r>
          </w:p>
          <w:p w14:paraId="6C6F265A" w14:textId="77777777" w:rsidR="00D42720" w:rsidRPr="00D42720" w:rsidRDefault="00D42720" w:rsidP="00D42720">
            <w:pPr>
              <w:jc w:val="both"/>
              <w:rPr>
                <w:rFonts w:eastAsia="Calibri" w:cs="Times New Roman"/>
                <w:szCs w:val="24"/>
              </w:rPr>
            </w:pPr>
            <w:r w:rsidRPr="00D42720">
              <w:rPr>
                <w:rFonts w:eastAsia="Calibri" w:cs="Times New Roman"/>
                <w:szCs w:val="24"/>
              </w:rPr>
              <w:t>Dễ hay ruột bể sâu cạn,</w:t>
            </w:r>
          </w:p>
          <w:p w14:paraId="7F1F3923" w14:textId="77777777" w:rsidR="00D42720" w:rsidRPr="00D42720" w:rsidRDefault="00D42720" w:rsidP="00D42720">
            <w:pPr>
              <w:jc w:val="both"/>
              <w:rPr>
                <w:rFonts w:eastAsia="Calibri" w:cs="Times New Roman"/>
                <w:szCs w:val="24"/>
              </w:rPr>
            </w:pPr>
            <w:r w:rsidRPr="00D42720">
              <w:rPr>
                <w:rFonts w:eastAsia="Calibri" w:cs="Times New Roman"/>
                <w:szCs w:val="24"/>
              </w:rPr>
              <w:t>Khôn biết lòng người vắn dài.</w:t>
            </w:r>
          </w:p>
          <w:p w14:paraId="6BDFEA06" w14:textId="77777777" w:rsidR="00D42720" w:rsidRPr="00D42720" w:rsidRDefault="00D42720" w:rsidP="00D42720">
            <w:pPr>
              <w:jc w:val="both"/>
              <w:rPr>
                <w:rFonts w:eastAsia="Calibri" w:cs="Times New Roman"/>
                <w:szCs w:val="24"/>
              </w:rPr>
            </w:pPr>
            <w:r w:rsidRPr="00D42720">
              <w:rPr>
                <w:rFonts w:eastAsia="Calibri" w:cs="Times New Roman"/>
                <w:szCs w:val="24"/>
              </w:rPr>
              <w:t>Có thể hiểu là: Biển sâu hay cạn có dễ dò, còn lòng người ngắn hay dài</w:t>
            </w:r>
          </w:p>
          <w:p w14:paraId="0821E131"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thật khó để mà biết được. Hai câu này muốn nói về lòng dạ con người hiểm sâu, khó mà đoán biết.</w:t>
            </w:r>
          </w:p>
          <w:p w14:paraId="16C8D5C4"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31BD8630"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4ED1ABF0"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5CBE017C"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004BD016"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777A8DE4" w14:textId="77777777" w:rsidR="00D42720" w:rsidRPr="00D42720" w:rsidRDefault="00D42720" w:rsidP="00D42720">
            <w:pPr>
              <w:jc w:val="center"/>
              <w:rPr>
                <w:rFonts w:cs="Times New Roman"/>
                <w:bCs/>
                <w:szCs w:val="24"/>
                <w:lang w:val="en-SG"/>
              </w:rPr>
            </w:pPr>
          </w:p>
          <w:p w14:paraId="33A262FC" w14:textId="77777777" w:rsidR="00D42720" w:rsidRPr="00D42720" w:rsidRDefault="00D42720" w:rsidP="00D42720">
            <w:pPr>
              <w:jc w:val="center"/>
              <w:rPr>
                <w:rFonts w:cs="Times New Roman"/>
                <w:bCs/>
                <w:szCs w:val="24"/>
                <w:lang w:val="en-SG"/>
              </w:rPr>
            </w:pPr>
          </w:p>
          <w:p w14:paraId="77BC28D9" w14:textId="77777777" w:rsidR="00D42720" w:rsidRPr="00D42720" w:rsidRDefault="00D42720" w:rsidP="00D42720">
            <w:pPr>
              <w:jc w:val="center"/>
              <w:rPr>
                <w:rFonts w:cs="Times New Roman"/>
                <w:bCs/>
                <w:szCs w:val="24"/>
                <w:lang w:val="en-SG"/>
              </w:rPr>
            </w:pPr>
          </w:p>
          <w:p w14:paraId="0877FBBB" w14:textId="77777777" w:rsidR="00D42720" w:rsidRPr="00D42720" w:rsidRDefault="00D42720" w:rsidP="00D42720">
            <w:pPr>
              <w:jc w:val="center"/>
              <w:rPr>
                <w:rFonts w:cs="Times New Roman"/>
                <w:bCs/>
                <w:szCs w:val="24"/>
                <w:lang w:val="en-SG"/>
              </w:rPr>
            </w:pPr>
          </w:p>
          <w:p w14:paraId="7E00E1D0" w14:textId="77777777" w:rsidR="00D42720" w:rsidRPr="00D42720" w:rsidRDefault="00D42720" w:rsidP="00D42720">
            <w:pPr>
              <w:jc w:val="center"/>
              <w:rPr>
                <w:rFonts w:cs="Times New Roman"/>
                <w:bCs/>
                <w:szCs w:val="24"/>
                <w:lang w:val="en-SG"/>
              </w:rPr>
            </w:pPr>
          </w:p>
        </w:tc>
      </w:tr>
      <w:tr w:rsidR="00D42720" w:rsidRPr="00D42720" w14:paraId="4B56CF04" w14:textId="77777777" w:rsidTr="00787B73">
        <w:trPr>
          <w:trHeight w:val="20"/>
        </w:trPr>
        <w:tc>
          <w:tcPr>
            <w:tcW w:w="563" w:type="pct"/>
            <w:vMerge/>
          </w:tcPr>
          <w:p w14:paraId="7B432615" w14:textId="77777777" w:rsidR="00D42720" w:rsidRPr="00D42720" w:rsidRDefault="00D42720" w:rsidP="00D42720">
            <w:pPr>
              <w:jc w:val="both"/>
              <w:rPr>
                <w:rFonts w:cs="Times New Roman"/>
                <w:b/>
                <w:bCs/>
                <w:szCs w:val="24"/>
                <w:lang w:val="en-SG"/>
              </w:rPr>
            </w:pPr>
          </w:p>
        </w:tc>
        <w:tc>
          <w:tcPr>
            <w:tcW w:w="418" w:type="pct"/>
          </w:tcPr>
          <w:p w14:paraId="5A18FB8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0B772DD0" w14:textId="77777777" w:rsidR="00D42720" w:rsidRPr="00D42720" w:rsidRDefault="00D42720" w:rsidP="00D42720">
            <w:pPr>
              <w:jc w:val="both"/>
              <w:rPr>
                <w:rFonts w:cs="Times New Roman"/>
                <w:szCs w:val="24"/>
              </w:rPr>
            </w:pPr>
            <w:r w:rsidRPr="00D42720">
              <w:rPr>
                <w:rFonts w:cs="Times New Roman"/>
                <w:szCs w:val="24"/>
              </w:rPr>
              <w:t>Chủ đề của bài thơ:</w:t>
            </w:r>
          </w:p>
          <w:p w14:paraId="76253304"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Bài thơ thể hiện những suy ngẫm của Nguyễn Trãi về thế sự và về bản thân mình: muốn lánh khỏi chốn cửa quyền đầy rẫy thị phi, tránh xa chốn lòng người nham hiểm, mặc kệ thói đời để sống cuộc sống thanh nhàn.</w:t>
            </w:r>
          </w:p>
          <w:p w14:paraId="0C2311F9"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8753820"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03F70616"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36B12108"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444CFBBC"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58622E3E"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4994DD49" w14:textId="77777777" w:rsidR="00D42720" w:rsidRPr="00D42720" w:rsidRDefault="00D42720" w:rsidP="00D42720">
            <w:pPr>
              <w:jc w:val="center"/>
              <w:rPr>
                <w:rFonts w:cs="Times New Roman"/>
                <w:bCs/>
                <w:szCs w:val="24"/>
                <w:lang w:val="en-SG"/>
              </w:rPr>
            </w:pPr>
          </w:p>
          <w:p w14:paraId="6EFA0E69" w14:textId="77777777" w:rsidR="00D42720" w:rsidRPr="00D42720" w:rsidRDefault="00D42720" w:rsidP="00D42720">
            <w:pPr>
              <w:jc w:val="center"/>
              <w:rPr>
                <w:rFonts w:cs="Times New Roman"/>
                <w:bCs/>
                <w:szCs w:val="24"/>
                <w:lang w:val="en-SG"/>
              </w:rPr>
            </w:pPr>
          </w:p>
          <w:p w14:paraId="0A07CAA2" w14:textId="77777777" w:rsidR="00D42720" w:rsidRPr="00D42720" w:rsidRDefault="00D42720" w:rsidP="00D42720">
            <w:pPr>
              <w:jc w:val="center"/>
              <w:rPr>
                <w:rFonts w:cs="Times New Roman"/>
                <w:bCs/>
                <w:szCs w:val="24"/>
                <w:lang w:val="en-SG"/>
              </w:rPr>
            </w:pPr>
          </w:p>
          <w:p w14:paraId="67F55F53" w14:textId="77777777" w:rsidR="00D42720" w:rsidRPr="00D42720" w:rsidRDefault="00D42720" w:rsidP="00D42720">
            <w:pPr>
              <w:jc w:val="center"/>
              <w:rPr>
                <w:rFonts w:cs="Times New Roman"/>
                <w:bCs/>
                <w:szCs w:val="24"/>
                <w:lang w:val="en-SG"/>
              </w:rPr>
            </w:pPr>
          </w:p>
        </w:tc>
      </w:tr>
      <w:tr w:rsidR="00D42720" w:rsidRPr="00D42720" w14:paraId="3512B021" w14:textId="77777777" w:rsidTr="00787B73">
        <w:trPr>
          <w:trHeight w:val="20"/>
        </w:trPr>
        <w:tc>
          <w:tcPr>
            <w:tcW w:w="563" w:type="pct"/>
            <w:vMerge/>
          </w:tcPr>
          <w:p w14:paraId="5C509A74" w14:textId="77777777" w:rsidR="00D42720" w:rsidRPr="00D42720" w:rsidRDefault="00D42720" w:rsidP="00D42720">
            <w:pPr>
              <w:jc w:val="both"/>
              <w:rPr>
                <w:rFonts w:cs="Times New Roman"/>
                <w:b/>
                <w:bCs/>
                <w:szCs w:val="24"/>
                <w:lang w:val="en-SG"/>
              </w:rPr>
            </w:pPr>
          </w:p>
        </w:tc>
        <w:tc>
          <w:tcPr>
            <w:tcW w:w="418" w:type="pct"/>
          </w:tcPr>
          <w:p w14:paraId="1B42315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556C2209"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Suy nghĩ về lợi ích của lối sống thanh nhàn:</w:t>
            </w:r>
          </w:p>
          <w:p w14:paraId="30629307"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Đem lại sự thư thái cho tâm hồn;</w:t>
            </w:r>
          </w:p>
          <w:p w14:paraId="50AF52A0"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Giúp con người không bị cuốn theo tiền tài, danh vọng;</w:t>
            </w:r>
          </w:p>
          <w:p w14:paraId="7101B138" w14:textId="77777777" w:rsidR="00D42720" w:rsidRPr="00D42720" w:rsidRDefault="00D42720" w:rsidP="00D42720">
            <w:pPr>
              <w:suppressAutoHyphens/>
              <w:autoSpaceDN w:val="0"/>
              <w:ind w:right="227"/>
              <w:jc w:val="both"/>
              <w:rPr>
                <w:rFonts w:cs="Times New Roman"/>
                <w:kern w:val="3"/>
                <w:szCs w:val="24"/>
                <w:lang w:val="en-SG" w:eastAsia="en-SG"/>
              </w:rPr>
            </w:pPr>
            <w:r w:rsidRPr="00D42720">
              <w:rPr>
                <w:rFonts w:cs="Times New Roman"/>
                <w:kern w:val="3"/>
                <w:szCs w:val="24"/>
                <w:lang w:val="en-SG" w:eastAsia="en-SG"/>
              </w:rPr>
              <w:t>–  Có những suy nghĩ, nhìn nhận sâu sắc hơn về cuộc đời;…</w:t>
            </w:r>
          </w:p>
          <w:p w14:paraId="68F89D2A"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24B23CC9"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64D2AD67"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01534614"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72B411D4"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011CE470"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4C74436D" w14:textId="77777777" w:rsidR="00D42720" w:rsidRPr="00D42720" w:rsidRDefault="00D42720" w:rsidP="00D42720">
            <w:pPr>
              <w:rPr>
                <w:rFonts w:cs="Times New Roman"/>
                <w:bCs/>
                <w:szCs w:val="24"/>
              </w:rPr>
            </w:pPr>
            <w:r w:rsidRPr="00D42720">
              <w:rPr>
                <w:rFonts w:cs="Times New Roman"/>
                <w:bCs/>
                <w:szCs w:val="24"/>
              </w:rPr>
              <w:t xml:space="preserve">    </w:t>
            </w:r>
            <w:r w:rsidRPr="00D42720">
              <w:rPr>
                <w:rFonts w:cs="Times New Roman"/>
                <w:bCs/>
                <w:szCs w:val="24"/>
                <w:lang w:val="en-SG"/>
              </w:rPr>
              <w:t>1,0</w:t>
            </w:r>
          </w:p>
          <w:p w14:paraId="234B82EB" w14:textId="77777777" w:rsidR="00D42720" w:rsidRPr="00D42720" w:rsidRDefault="00D42720" w:rsidP="00D42720">
            <w:pPr>
              <w:rPr>
                <w:rFonts w:cs="Times New Roman"/>
                <w:bCs/>
                <w:szCs w:val="24"/>
                <w:lang w:val="en-SG"/>
              </w:rPr>
            </w:pPr>
          </w:p>
          <w:p w14:paraId="22EA39E7" w14:textId="77777777" w:rsidR="00D42720" w:rsidRPr="00D42720" w:rsidRDefault="00D42720" w:rsidP="00D42720">
            <w:pPr>
              <w:rPr>
                <w:rFonts w:cs="Times New Roman"/>
                <w:bCs/>
                <w:szCs w:val="24"/>
                <w:lang w:val="en-SG"/>
              </w:rPr>
            </w:pPr>
          </w:p>
          <w:p w14:paraId="0EBC262B" w14:textId="77777777" w:rsidR="00D42720" w:rsidRPr="00D42720" w:rsidRDefault="00D42720" w:rsidP="00D42720">
            <w:pPr>
              <w:rPr>
                <w:rFonts w:cs="Times New Roman"/>
                <w:bCs/>
                <w:szCs w:val="24"/>
                <w:lang w:val="en-SG"/>
              </w:rPr>
            </w:pPr>
          </w:p>
          <w:p w14:paraId="6310EB87" w14:textId="77777777" w:rsidR="00D42720" w:rsidRPr="00D42720" w:rsidRDefault="00D42720" w:rsidP="00D42720">
            <w:pPr>
              <w:rPr>
                <w:rFonts w:cs="Times New Roman"/>
                <w:bCs/>
                <w:szCs w:val="24"/>
                <w:lang w:val="en-SG"/>
              </w:rPr>
            </w:pPr>
          </w:p>
          <w:p w14:paraId="1B2884D1" w14:textId="77777777" w:rsidR="00D42720" w:rsidRPr="00D42720" w:rsidRDefault="00D42720" w:rsidP="00D42720">
            <w:pPr>
              <w:rPr>
                <w:rFonts w:cs="Times New Roman"/>
                <w:bCs/>
                <w:szCs w:val="24"/>
                <w:lang w:val="en-SG"/>
              </w:rPr>
            </w:pPr>
          </w:p>
          <w:p w14:paraId="7C7C198B" w14:textId="77777777" w:rsidR="00D42720" w:rsidRPr="00D42720" w:rsidRDefault="00D42720" w:rsidP="00D42720">
            <w:pPr>
              <w:rPr>
                <w:rFonts w:cs="Times New Roman"/>
                <w:bCs/>
                <w:szCs w:val="24"/>
                <w:lang w:val="en-SG"/>
              </w:rPr>
            </w:pPr>
          </w:p>
          <w:p w14:paraId="3FECDE9C" w14:textId="77777777" w:rsidR="00D42720" w:rsidRPr="00D42720" w:rsidRDefault="00D42720" w:rsidP="00D42720">
            <w:pPr>
              <w:rPr>
                <w:rFonts w:cs="Times New Roman"/>
                <w:bCs/>
                <w:szCs w:val="24"/>
                <w:lang w:val="en-SG"/>
              </w:rPr>
            </w:pPr>
          </w:p>
          <w:p w14:paraId="7D24DCE9" w14:textId="77777777" w:rsidR="00D42720" w:rsidRPr="00D42720" w:rsidRDefault="00D42720" w:rsidP="00D42720">
            <w:pPr>
              <w:rPr>
                <w:rFonts w:cs="Times New Roman"/>
                <w:bCs/>
                <w:szCs w:val="24"/>
                <w:lang w:val="en-SG"/>
              </w:rPr>
            </w:pPr>
          </w:p>
          <w:p w14:paraId="0A3BD979" w14:textId="77777777" w:rsidR="00D42720" w:rsidRPr="00D42720" w:rsidRDefault="00D42720" w:rsidP="00D42720">
            <w:pPr>
              <w:rPr>
                <w:rFonts w:cs="Times New Roman"/>
                <w:bCs/>
                <w:szCs w:val="24"/>
                <w:lang w:val="en-SG"/>
              </w:rPr>
            </w:pPr>
          </w:p>
        </w:tc>
      </w:tr>
      <w:tr w:rsidR="00D42720" w:rsidRPr="00D42720" w14:paraId="399B1EA8" w14:textId="77777777" w:rsidTr="00787B73">
        <w:trPr>
          <w:trHeight w:val="20"/>
        </w:trPr>
        <w:tc>
          <w:tcPr>
            <w:tcW w:w="563" w:type="pct"/>
          </w:tcPr>
          <w:p w14:paraId="28FBAC2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II</w:t>
            </w:r>
          </w:p>
        </w:tc>
        <w:tc>
          <w:tcPr>
            <w:tcW w:w="418" w:type="pct"/>
          </w:tcPr>
          <w:p w14:paraId="5A08C0B7" w14:textId="77777777" w:rsidR="00D42720" w:rsidRPr="00D42720" w:rsidRDefault="00D42720" w:rsidP="00D42720">
            <w:pPr>
              <w:jc w:val="both"/>
              <w:rPr>
                <w:rFonts w:cs="Times New Roman"/>
                <w:b/>
                <w:bCs/>
                <w:szCs w:val="24"/>
                <w:lang w:val="en-SG"/>
              </w:rPr>
            </w:pPr>
          </w:p>
        </w:tc>
        <w:tc>
          <w:tcPr>
            <w:tcW w:w="3540" w:type="pct"/>
          </w:tcPr>
          <w:p w14:paraId="1CD6172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5C440C5C"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0738FBFC" w14:textId="77777777" w:rsidTr="00787B73">
        <w:trPr>
          <w:trHeight w:val="20"/>
        </w:trPr>
        <w:tc>
          <w:tcPr>
            <w:tcW w:w="563" w:type="pct"/>
            <w:vMerge w:val="restart"/>
          </w:tcPr>
          <w:p w14:paraId="0EF3E8D4" w14:textId="77777777" w:rsidR="00D42720" w:rsidRPr="00D42720" w:rsidRDefault="00D42720" w:rsidP="00D42720">
            <w:pPr>
              <w:jc w:val="both"/>
              <w:rPr>
                <w:rFonts w:cs="Times New Roman"/>
                <w:b/>
                <w:bCs/>
                <w:szCs w:val="24"/>
                <w:lang w:val="en-SG"/>
              </w:rPr>
            </w:pPr>
          </w:p>
        </w:tc>
        <w:tc>
          <w:tcPr>
            <w:tcW w:w="418" w:type="pct"/>
            <w:vMerge w:val="restart"/>
          </w:tcPr>
          <w:p w14:paraId="3E37BFA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7BC0D4DD" w14:textId="77777777" w:rsidR="00D42720" w:rsidRPr="00D42720" w:rsidRDefault="00D42720" w:rsidP="00D42720">
            <w:pPr>
              <w:ind w:left="142" w:firstLine="4"/>
              <w:jc w:val="both"/>
              <w:rPr>
                <w:rFonts w:cs="Times New Roman"/>
                <w:szCs w:val="24"/>
                <w:lang w:val="en-US"/>
              </w:rPr>
            </w:pPr>
            <w:r w:rsidRPr="00D42720">
              <w:rPr>
                <w:rFonts w:cs="Times New Roman"/>
                <w:szCs w:val="24"/>
                <w:lang w:val="en-US"/>
              </w:rPr>
              <w:tab/>
              <w:t>Viết đoạn văn nghị luận (khoảng 200 chữ) phân tích vẻ đẹp tâm hồn của nhân vật trữ tình trong bài thơ “Mạn thuật” bài 8.</w:t>
            </w:r>
          </w:p>
        </w:tc>
        <w:tc>
          <w:tcPr>
            <w:tcW w:w="480" w:type="pct"/>
            <w:vAlign w:val="center"/>
          </w:tcPr>
          <w:p w14:paraId="2FB32902"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4743D947" w14:textId="77777777" w:rsidTr="00787B73">
        <w:trPr>
          <w:trHeight w:val="20"/>
        </w:trPr>
        <w:tc>
          <w:tcPr>
            <w:tcW w:w="563" w:type="pct"/>
            <w:vMerge/>
          </w:tcPr>
          <w:p w14:paraId="3027A640" w14:textId="77777777" w:rsidR="00D42720" w:rsidRPr="00D42720" w:rsidRDefault="00D42720" w:rsidP="00D42720">
            <w:pPr>
              <w:jc w:val="both"/>
              <w:rPr>
                <w:rFonts w:cs="Times New Roman"/>
                <w:b/>
                <w:bCs/>
                <w:szCs w:val="24"/>
                <w:lang w:val="en-SG"/>
              </w:rPr>
            </w:pPr>
          </w:p>
        </w:tc>
        <w:tc>
          <w:tcPr>
            <w:tcW w:w="418" w:type="pct"/>
            <w:vMerge/>
          </w:tcPr>
          <w:p w14:paraId="7C21A576" w14:textId="77777777" w:rsidR="00D42720" w:rsidRPr="00D42720" w:rsidRDefault="00D42720" w:rsidP="00D42720">
            <w:pPr>
              <w:jc w:val="both"/>
              <w:rPr>
                <w:rFonts w:cs="Times New Roman"/>
                <w:b/>
                <w:bCs/>
                <w:szCs w:val="24"/>
                <w:lang w:val="en-SG"/>
              </w:rPr>
            </w:pPr>
          </w:p>
        </w:tc>
        <w:tc>
          <w:tcPr>
            <w:tcW w:w="3540" w:type="pct"/>
          </w:tcPr>
          <w:p w14:paraId="31D59342"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697F1A53"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4C21C9B4"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6EC982B" w14:textId="77777777" w:rsidTr="00787B73">
        <w:trPr>
          <w:trHeight w:val="20"/>
        </w:trPr>
        <w:tc>
          <w:tcPr>
            <w:tcW w:w="563" w:type="pct"/>
            <w:vMerge/>
          </w:tcPr>
          <w:p w14:paraId="10F35F4C" w14:textId="77777777" w:rsidR="00D42720" w:rsidRPr="00D42720" w:rsidRDefault="00D42720" w:rsidP="00D42720">
            <w:pPr>
              <w:jc w:val="both"/>
              <w:rPr>
                <w:rFonts w:cs="Times New Roman"/>
                <w:b/>
                <w:bCs/>
                <w:szCs w:val="24"/>
                <w:lang w:val="en-SG"/>
              </w:rPr>
            </w:pPr>
          </w:p>
        </w:tc>
        <w:tc>
          <w:tcPr>
            <w:tcW w:w="418" w:type="pct"/>
            <w:vMerge/>
          </w:tcPr>
          <w:p w14:paraId="639BACAA" w14:textId="77777777" w:rsidR="00D42720" w:rsidRPr="00D42720" w:rsidRDefault="00D42720" w:rsidP="00D42720">
            <w:pPr>
              <w:jc w:val="both"/>
              <w:rPr>
                <w:rFonts w:cs="Times New Roman"/>
                <w:b/>
                <w:bCs/>
                <w:szCs w:val="24"/>
                <w:lang w:val="en-SG"/>
              </w:rPr>
            </w:pPr>
          </w:p>
        </w:tc>
        <w:tc>
          <w:tcPr>
            <w:tcW w:w="3540" w:type="pct"/>
          </w:tcPr>
          <w:p w14:paraId="663BEF9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24635B09"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12A82052"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F912E8C" w14:textId="77777777" w:rsidTr="00787B73">
        <w:trPr>
          <w:trHeight w:val="20"/>
        </w:trPr>
        <w:tc>
          <w:tcPr>
            <w:tcW w:w="563" w:type="pct"/>
            <w:vMerge/>
          </w:tcPr>
          <w:p w14:paraId="4D96942B" w14:textId="77777777" w:rsidR="00D42720" w:rsidRPr="00D42720" w:rsidRDefault="00D42720" w:rsidP="00D42720">
            <w:pPr>
              <w:jc w:val="both"/>
              <w:rPr>
                <w:rFonts w:cs="Times New Roman"/>
                <w:b/>
                <w:bCs/>
                <w:szCs w:val="24"/>
                <w:lang w:val="en-SG"/>
              </w:rPr>
            </w:pPr>
          </w:p>
        </w:tc>
        <w:tc>
          <w:tcPr>
            <w:tcW w:w="418" w:type="pct"/>
            <w:vMerge/>
          </w:tcPr>
          <w:p w14:paraId="24BF1AB4" w14:textId="77777777" w:rsidR="00D42720" w:rsidRPr="00D42720" w:rsidRDefault="00D42720" w:rsidP="00D42720">
            <w:pPr>
              <w:jc w:val="both"/>
              <w:rPr>
                <w:rFonts w:cs="Times New Roman"/>
                <w:b/>
                <w:bCs/>
                <w:szCs w:val="24"/>
                <w:lang w:val="en-SG"/>
              </w:rPr>
            </w:pPr>
          </w:p>
        </w:tc>
        <w:tc>
          <w:tcPr>
            <w:tcW w:w="3540" w:type="pct"/>
          </w:tcPr>
          <w:p w14:paraId="52702024"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328DDA1F" w14:textId="77777777" w:rsidR="00D42720" w:rsidRPr="00D42720" w:rsidRDefault="00D42720" w:rsidP="00D42720">
            <w:pPr>
              <w:jc w:val="both"/>
              <w:rPr>
                <w:rFonts w:cs="Times New Roman"/>
                <w:i/>
                <w:iCs/>
                <w:szCs w:val="24"/>
              </w:rPr>
            </w:pPr>
            <w:r w:rsidRPr="00D42720">
              <w:rPr>
                <w:rFonts w:cs="Times New Roman"/>
                <w:i/>
                <w:iCs/>
                <w:szCs w:val="24"/>
              </w:rPr>
              <w:t>–  Nhân vật trữ tình trong bài thơ là một người coi thường công danh, phú quý: chân chẳng lọt đến cửa vương hầu; đem công danh đổi lấy cần câu.</w:t>
            </w:r>
          </w:p>
          <w:p w14:paraId="06F5B753" w14:textId="77777777" w:rsidR="00D42720" w:rsidRPr="00D42720" w:rsidRDefault="00D42720" w:rsidP="00D42720">
            <w:pPr>
              <w:jc w:val="both"/>
              <w:rPr>
                <w:rFonts w:cs="Times New Roman"/>
                <w:i/>
                <w:iCs/>
                <w:szCs w:val="24"/>
                <w:lang w:val="en-US"/>
              </w:rPr>
            </w:pPr>
            <w:r w:rsidRPr="00D42720">
              <w:rPr>
                <w:rFonts w:cs="Times New Roman"/>
                <w:i/>
                <w:iCs/>
                <w:szCs w:val="24"/>
              </w:rPr>
              <w:t>–  Là một người thích cuộc sống tự do, không bị ràng buộc, không mong cầu những thứ viển vông: liệu cửa nhà xem bằng quán khách, thân đà hết lụy thân nên nhẹ; Bụt ấy là lòng Bụt há cầu.</w:t>
            </w:r>
          </w:p>
          <w:p w14:paraId="1B869963" w14:textId="77777777" w:rsidR="00D42720" w:rsidRPr="00D42720" w:rsidRDefault="00D42720" w:rsidP="00D42720">
            <w:pPr>
              <w:jc w:val="both"/>
              <w:rPr>
                <w:rFonts w:cs="Times New Roman"/>
                <w:i/>
                <w:iCs/>
                <w:szCs w:val="24"/>
              </w:rPr>
            </w:pPr>
            <w:r w:rsidRPr="00D42720">
              <w:rPr>
                <w:rFonts w:cs="Times New Roman"/>
                <w:i/>
                <w:iCs/>
                <w:szCs w:val="24"/>
              </w:rPr>
              <w:t>– Tuy vậy, nhân vật trữ tình vẫn là một con người luôn trăn trở, lo âu cho dân cho nước. Dù sống trong cảnh thanh nhàn, vui thú điền viên, nhưng vẫn canh cánh nỗi nợ nước ơn vua chưa báo đáp. Đây chính là vẻ đẹp</w:t>
            </w:r>
          </w:p>
          <w:p w14:paraId="15B72137" w14:textId="77777777" w:rsidR="00D42720" w:rsidRPr="00D42720" w:rsidRDefault="00D42720" w:rsidP="00D42720">
            <w:pPr>
              <w:jc w:val="both"/>
              <w:rPr>
                <w:rFonts w:cs="Times New Roman"/>
                <w:i/>
                <w:iCs/>
                <w:szCs w:val="24"/>
                <w:lang w:val="en-US"/>
              </w:rPr>
            </w:pPr>
            <w:r w:rsidRPr="00D42720">
              <w:rPr>
                <w:rFonts w:cs="Times New Roman"/>
                <w:i/>
                <w:iCs/>
                <w:szCs w:val="24"/>
              </w:rPr>
              <w:t>nổi bật trong tâm hồn Nguyễn Trãi, bao giờ cũng nghĩ về đất nước. Người ta nói ông “nhàn thân chứ không nhàn tâm” là vì vậy.</w:t>
            </w:r>
          </w:p>
        </w:tc>
        <w:tc>
          <w:tcPr>
            <w:tcW w:w="480" w:type="pct"/>
            <w:vAlign w:val="center"/>
          </w:tcPr>
          <w:p w14:paraId="2D8201F0"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FF53A59" w14:textId="77777777" w:rsidTr="00787B73">
        <w:trPr>
          <w:trHeight w:val="20"/>
        </w:trPr>
        <w:tc>
          <w:tcPr>
            <w:tcW w:w="563" w:type="pct"/>
            <w:vMerge/>
          </w:tcPr>
          <w:p w14:paraId="2FB3B350" w14:textId="77777777" w:rsidR="00D42720" w:rsidRPr="00D42720" w:rsidRDefault="00D42720" w:rsidP="00D42720">
            <w:pPr>
              <w:jc w:val="both"/>
              <w:rPr>
                <w:rFonts w:cs="Times New Roman"/>
                <w:b/>
                <w:bCs/>
                <w:szCs w:val="24"/>
                <w:lang w:val="en-SG"/>
              </w:rPr>
            </w:pPr>
          </w:p>
        </w:tc>
        <w:tc>
          <w:tcPr>
            <w:tcW w:w="418" w:type="pct"/>
            <w:vMerge/>
          </w:tcPr>
          <w:p w14:paraId="1BF2C0AF" w14:textId="77777777" w:rsidR="00D42720" w:rsidRPr="00D42720" w:rsidRDefault="00D42720" w:rsidP="00D42720">
            <w:pPr>
              <w:jc w:val="both"/>
              <w:rPr>
                <w:rFonts w:cs="Times New Roman"/>
                <w:b/>
                <w:bCs/>
                <w:szCs w:val="24"/>
                <w:lang w:val="en-SG"/>
              </w:rPr>
            </w:pPr>
          </w:p>
        </w:tc>
        <w:tc>
          <w:tcPr>
            <w:tcW w:w="3540" w:type="pct"/>
          </w:tcPr>
          <w:p w14:paraId="4AD6AB0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286C00E3"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526ADA08"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683B4F61"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46611A59"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63CA792"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15DB17B" w14:textId="77777777" w:rsidTr="00787B73">
        <w:trPr>
          <w:trHeight w:val="20"/>
        </w:trPr>
        <w:tc>
          <w:tcPr>
            <w:tcW w:w="563" w:type="pct"/>
            <w:vMerge/>
          </w:tcPr>
          <w:p w14:paraId="6DCC258C" w14:textId="77777777" w:rsidR="00D42720" w:rsidRPr="00D42720" w:rsidRDefault="00D42720" w:rsidP="00D42720">
            <w:pPr>
              <w:jc w:val="both"/>
              <w:rPr>
                <w:rFonts w:cs="Times New Roman"/>
                <w:b/>
                <w:bCs/>
                <w:szCs w:val="24"/>
                <w:lang w:val="en-SG"/>
              </w:rPr>
            </w:pPr>
          </w:p>
        </w:tc>
        <w:tc>
          <w:tcPr>
            <w:tcW w:w="418" w:type="pct"/>
            <w:vMerge/>
          </w:tcPr>
          <w:p w14:paraId="4BC9550F" w14:textId="77777777" w:rsidR="00D42720" w:rsidRPr="00D42720" w:rsidRDefault="00D42720" w:rsidP="00D42720">
            <w:pPr>
              <w:jc w:val="both"/>
              <w:rPr>
                <w:rFonts w:cs="Times New Roman"/>
                <w:b/>
                <w:bCs/>
                <w:szCs w:val="24"/>
                <w:lang w:val="en-SG"/>
              </w:rPr>
            </w:pPr>
          </w:p>
        </w:tc>
        <w:tc>
          <w:tcPr>
            <w:tcW w:w="3540" w:type="pct"/>
          </w:tcPr>
          <w:p w14:paraId="05D0FB3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3D41390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0A34A9A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AC01084" w14:textId="77777777" w:rsidTr="00787B73">
        <w:trPr>
          <w:trHeight w:val="20"/>
        </w:trPr>
        <w:tc>
          <w:tcPr>
            <w:tcW w:w="563" w:type="pct"/>
            <w:vMerge/>
          </w:tcPr>
          <w:p w14:paraId="226E838B" w14:textId="77777777" w:rsidR="00D42720" w:rsidRPr="00D42720" w:rsidRDefault="00D42720" w:rsidP="00D42720">
            <w:pPr>
              <w:jc w:val="both"/>
              <w:rPr>
                <w:rFonts w:cs="Times New Roman"/>
                <w:b/>
                <w:bCs/>
                <w:szCs w:val="24"/>
                <w:lang w:val="en-SG"/>
              </w:rPr>
            </w:pPr>
          </w:p>
        </w:tc>
        <w:tc>
          <w:tcPr>
            <w:tcW w:w="418" w:type="pct"/>
            <w:vMerge/>
          </w:tcPr>
          <w:p w14:paraId="04B92665" w14:textId="77777777" w:rsidR="00D42720" w:rsidRPr="00D42720" w:rsidRDefault="00D42720" w:rsidP="00D42720">
            <w:pPr>
              <w:jc w:val="both"/>
              <w:rPr>
                <w:rFonts w:cs="Times New Roman"/>
                <w:b/>
                <w:bCs/>
                <w:szCs w:val="24"/>
                <w:lang w:val="en-SG"/>
              </w:rPr>
            </w:pPr>
          </w:p>
        </w:tc>
        <w:tc>
          <w:tcPr>
            <w:tcW w:w="3540" w:type="pct"/>
          </w:tcPr>
          <w:p w14:paraId="4E029B53"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550DA68D"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07BB628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5595F53" w14:textId="77777777" w:rsidTr="00787B73">
        <w:trPr>
          <w:trHeight w:val="20"/>
        </w:trPr>
        <w:tc>
          <w:tcPr>
            <w:tcW w:w="563" w:type="pct"/>
            <w:vMerge w:val="restart"/>
          </w:tcPr>
          <w:p w14:paraId="75465D42" w14:textId="77777777" w:rsidR="00D42720" w:rsidRPr="00D42720" w:rsidRDefault="00D42720" w:rsidP="00D42720">
            <w:pPr>
              <w:jc w:val="both"/>
              <w:rPr>
                <w:rFonts w:cs="Times New Roman"/>
                <w:b/>
                <w:bCs/>
                <w:szCs w:val="24"/>
                <w:lang w:val="en-SG"/>
              </w:rPr>
            </w:pPr>
          </w:p>
        </w:tc>
        <w:tc>
          <w:tcPr>
            <w:tcW w:w="418" w:type="pct"/>
            <w:vMerge w:val="restart"/>
          </w:tcPr>
          <w:p w14:paraId="2774ADD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423E6E38" w14:textId="77777777" w:rsidR="00D42720" w:rsidRPr="00D42720" w:rsidRDefault="00D42720" w:rsidP="00D42720">
            <w:pPr>
              <w:shd w:val="clear" w:color="auto" w:fill="FFFFFF"/>
              <w:spacing w:before="100" w:beforeAutospacing="1" w:after="100" w:afterAutospacing="1"/>
              <w:jc w:val="both"/>
              <w:rPr>
                <w:rFonts w:cs="Times New Roman"/>
                <w:color w:val="000000"/>
                <w:szCs w:val="24"/>
              </w:rPr>
            </w:pPr>
            <w:r w:rsidRPr="00D42720">
              <w:rPr>
                <w:rFonts w:cs="Times New Roman"/>
                <w:color w:val="000000"/>
                <w:szCs w:val="24"/>
              </w:rPr>
              <w:t>Viết bài văn nghị luận (khoảng 600 chữ) trình bày suy nghĩ của anh/chị về vấn đề: lối sống năng động của người trẻ trong xã hội hiện nay.</w:t>
            </w:r>
          </w:p>
        </w:tc>
        <w:tc>
          <w:tcPr>
            <w:tcW w:w="480" w:type="pct"/>
            <w:vAlign w:val="center"/>
          </w:tcPr>
          <w:p w14:paraId="70173501"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58F71F9E" w14:textId="77777777" w:rsidTr="00787B73">
        <w:trPr>
          <w:trHeight w:val="20"/>
        </w:trPr>
        <w:tc>
          <w:tcPr>
            <w:tcW w:w="563" w:type="pct"/>
            <w:vMerge/>
          </w:tcPr>
          <w:p w14:paraId="10AAC5A7" w14:textId="77777777" w:rsidR="00D42720" w:rsidRPr="00D42720" w:rsidRDefault="00D42720" w:rsidP="00D42720">
            <w:pPr>
              <w:jc w:val="both"/>
              <w:rPr>
                <w:rFonts w:cs="Times New Roman"/>
                <w:b/>
                <w:bCs/>
                <w:szCs w:val="24"/>
                <w:lang w:val="en-SG"/>
              </w:rPr>
            </w:pPr>
          </w:p>
        </w:tc>
        <w:tc>
          <w:tcPr>
            <w:tcW w:w="418" w:type="pct"/>
            <w:vMerge/>
          </w:tcPr>
          <w:p w14:paraId="026D4AA0" w14:textId="77777777" w:rsidR="00D42720" w:rsidRPr="00D42720" w:rsidRDefault="00D42720" w:rsidP="00D42720">
            <w:pPr>
              <w:jc w:val="both"/>
              <w:rPr>
                <w:rFonts w:cs="Times New Roman"/>
                <w:b/>
                <w:bCs/>
                <w:szCs w:val="24"/>
                <w:lang w:val="en-SG"/>
              </w:rPr>
            </w:pPr>
          </w:p>
        </w:tc>
        <w:tc>
          <w:tcPr>
            <w:tcW w:w="3540" w:type="pct"/>
          </w:tcPr>
          <w:p w14:paraId="35D47D05"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33CCF8B2"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596D80E8"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450D5D5" w14:textId="77777777" w:rsidTr="00787B73">
        <w:trPr>
          <w:trHeight w:val="20"/>
        </w:trPr>
        <w:tc>
          <w:tcPr>
            <w:tcW w:w="563" w:type="pct"/>
            <w:vMerge/>
          </w:tcPr>
          <w:p w14:paraId="1B84DA59" w14:textId="77777777" w:rsidR="00D42720" w:rsidRPr="00D42720" w:rsidRDefault="00D42720" w:rsidP="00D42720">
            <w:pPr>
              <w:jc w:val="both"/>
              <w:rPr>
                <w:rFonts w:cs="Times New Roman"/>
                <w:b/>
                <w:bCs/>
                <w:szCs w:val="24"/>
                <w:lang w:val="en-SG"/>
              </w:rPr>
            </w:pPr>
          </w:p>
        </w:tc>
        <w:tc>
          <w:tcPr>
            <w:tcW w:w="418" w:type="pct"/>
            <w:vMerge/>
          </w:tcPr>
          <w:p w14:paraId="52B95C07" w14:textId="77777777" w:rsidR="00D42720" w:rsidRPr="00D42720" w:rsidRDefault="00D42720" w:rsidP="00D42720">
            <w:pPr>
              <w:jc w:val="both"/>
              <w:rPr>
                <w:rFonts w:cs="Times New Roman"/>
                <w:b/>
                <w:bCs/>
                <w:szCs w:val="24"/>
                <w:lang w:val="en-SG"/>
              </w:rPr>
            </w:pPr>
          </w:p>
        </w:tc>
        <w:tc>
          <w:tcPr>
            <w:tcW w:w="3540" w:type="pct"/>
          </w:tcPr>
          <w:p w14:paraId="2C0C4E43"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6F233262"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0ED78BDC" w14:textId="77777777" w:rsidTr="00787B73">
        <w:trPr>
          <w:trHeight w:val="20"/>
        </w:trPr>
        <w:tc>
          <w:tcPr>
            <w:tcW w:w="563" w:type="pct"/>
            <w:vMerge/>
          </w:tcPr>
          <w:p w14:paraId="1C282C84" w14:textId="77777777" w:rsidR="00D42720" w:rsidRPr="00D42720" w:rsidRDefault="00D42720" w:rsidP="00D42720">
            <w:pPr>
              <w:jc w:val="both"/>
              <w:rPr>
                <w:rFonts w:cs="Times New Roman"/>
                <w:b/>
                <w:bCs/>
                <w:szCs w:val="24"/>
                <w:lang w:val="en-SG"/>
              </w:rPr>
            </w:pPr>
          </w:p>
        </w:tc>
        <w:tc>
          <w:tcPr>
            <w:tcW w:w="418" w:type="pct"/>
            <w:vMerge/>
          </w:tcPr>
          <w:p w14:paraId="4C407927" w14:textId="77777777" w:rsidR="00D42720" w:rsidRPr="00D42720" w:rsidRDefault="00D42720" w:rsidP="00D42720">
            <w:pPr>
              <w:jc w:val="both"/>
              <w:rPr>
                <w:rFonts w:cs="Times New Roman"/>
                <w:b/>
                <w:bCs/>
                <w:szCs w:val="24"/>
                <w:lang w:val="en-SG"/>
              </w:rPr>
            </w:pPr>
          </w:p>
        </w:tc>
        <w:tc>
          <w:tcPr>
            <w:tcW w:w="3540" w:type="pct"/>
          </w:tcPr>
          <w:p w14:paraId="6074A5A8"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76040BB9"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1442B56A"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5E366B10"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68B6308F"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3071BF6F" w14:textId="77777777" w:rsidR="00D42720" w:rsidRPr="00D42720" w:rsidRDefault="00D42720" w:rsidP="00D42720">
            <w:pPr>
              <w:jc w:val="both"/>
              <w:rPr>
                <w:rFonts w:cs="Times New Roman"/>
                <w:szCs w:val="24"/>
              </w:rPr>
            </w:pPr>
            <w:r w:rsidRPr="00D42720">
              <w:rPr>
                <w:rFonts w:cs="Times New Roman"/>
                <w:szCs w:val="24"/>
              </w:rPr>
              <w:t>1. Giới thiệu vấn đề nghị luận và nêu khái quát quan điểm cá nhân về vấn đề:</w:t>
            </w:r>
          </w:p>
          <w:p w14:paraId="16C9C4DE" w14:textId="77777777" w:rsidR="00D42720" w:rsidRPr="00D42720" w:rsidRDefault="00D42720" w:rsidP="00D42720">
            <w:pPr>
              <w:jc w:val="both"/>
              <w:rPr>
                <w:rFonts w:cs="Times New Roman"/>
                <w:szCs w:val="24"/>
              </w:rPr>
            </w:pPr>
            <w:r w:rsidRPr="00D42720">
              <w:rPr>
                <w:rFonts w:cs="Times New Roman"/>
                <w:szCs w:val="24"/>
              </w:rPr>
              <w:t>–   Mỗi con người có thể chọn cho mình một lối sống, sống năng động cũng là một trong những lựa chọn của nhiều bạn trẻ hiện nay.</w:t>
            </w:r>
          </w:p>
          <w:p w14:paraId="55922D52" w14:textId="77777777" w:rsidR="00D42720" w:rsidRPr="00D42720" w:rsidRDefault="00D42720" w:rsidP="00D42720">
            <w:pPr>
              <w:jc w:val="both"/>
              <w:rPr>
                <w:rFonts w:cs="Times New Roman"/>
                <w:szCs w:val="24"/>
              </w:rPr>
            </w:pPr>
            <w:r w:rsidRPr="00D42720">
              <w:rPr>
                <w:rFonts w:cs="Times New Roman"/>
                <w:szCs w:val="24"/>
              </w:rPr>
              <w:t>–  Đây là một lối sống tích cực, phù hợp với xu thế của xã hội hiện đại.</w:t>
            </w:r>
          </w:p>
          <w:p w14:paraId="63E1973A" w14:textId="77777777" w:rsidR="00D42720" w:rsidRPr="00D42720" w:rsidRDefault="00D42720" w:rsidP="00D42720">
            <w:pPr>
              <w:jc w:val="both"/>
              <w:rPr>
                <w:rFonts w:cs="Times New Roman"/>
                <w:szCs w:val="24"/>
              </w:rPr>
            </w:pPr>
            <w:r w:rsidRPr="00D42720">
              <w:rPr>
                <w:rFonts w:cs="Times New Roman"/>
                <w:szCs w:val="24"/>
              </w:rPr>
              <w:t>2.  Triển khai vấn đề nghị luận:</w:t>
            </w:r>
          </w:p>
          <w:p w14:paraId="6073703F" w14:textId="77777777" w:rsidR="00D42720" w:rsidRPr="00D42720" w:rsidRDefault="00D42720" w:rsidP="00D42720">
            <w:pPr>
              <w:jc w:val="both"/>
              <w:rPr>
                <w:rFonts w:cs="Times New Roman"/>
                <w:szCs w:val="24"/>
              </w:rPr>
            </w:pPr>
            <w:r w:rsidRPr="00D42720">
              <w:rPr>
                <w:rFonts w:cs="Times New Roman"/>
                <w:szCs w:val="24"/>
              </w:rPr>
              <w:t>2.1.  Giải thích:</w:t>
            </w:r>
          </w:p>
          <w:p w14:paraId="47A61B78" w14:textId="77777777" w:rsidR="00D42720" w:rsidRPr="00D42720" w:rsidRDefault="00D42720" w:rsidP="00D42720">
            <w:pPr>
              <w:jc w:val="both"/>
              <w:rPr>
                <w:rFonts w:cs="Times New Roman"/>
                <w:szCs w:val="24"/>
              </w:rPr>
            </w:pPr>
            <w:r w:rsidRPr="00D42720">
              <w:rPr>
                <w:rFonts w:cs="Times New Roman"/>
                <w:szCs w:val="24"/>
              </w:rPr>
              <w:t>Lối sống năng động có thể hiểu là lối sống dấn thân, thích hoạt động, thích tìm tòi khám phá những điều mới mẻ.</w:t>
            </w:r>
          </w:p>
          <w:p w14:paraId="4A78AABA" w14:textId="77777777" w:rsidR="00D42720" w:rsidRPr="00D42720" w:rsidRDefault="00D42720" w:rsidP="00D42720">
            <w:pPr>
              <w:jc w:val="both"/>
              <w:rPr>
                <w:rFonts w:cs="Times New Roman"/>
                <w:szCs w:val="24"/>
              </w:rPr>
            </w:pPr>
            <w:r w:rsidRPr="00D42720">
              <w:rPr>
                <w:rFonts w:cs="Times New Roman"/>
                <w:szCs w:val="24"/>
              </w:rPr>
              <w:t>2.2.  Lợi ích của lối sống năng động:</w:t>
            </w:r>
          </w:p>
          <w:p w14:paraId="123A7D23" w14:textId="77777777" w:rsidR="00D42720" w:rsidRPr="00D42720" w:rsidRDefault="00D42720" w:rsidP="00D42720">
            <w:pPr>
              <w:jc w:val="both"/>
              <w:rPr>
                <w:rFonts w:cs="Times New Roman"/>
                <w:szCs w:val="24"/>
              </w:rPr>
            </w:pPr>
            <w:r w:rsidRPr="00D42720">
              <w:rPr>
                <w:rFonts w:cs="Times New Roman"/>
                <w:szCs w:val="24"/>
              </w:rPr>
              <w:lastRenderedPageBreak/>
              <w:t>–  Lối sống năng động làm cho tuổi trẻ trở nên hoạt bát, tự tin hơn trong mọi tình huống.</w:t>
            </w:r>
          </w:p>
          <w:p w14:paraId="68DF59D7" w14:textId="77777777" w:rsidR="00D42720" w:rsidRPr="00D42720" w:rsidRDefault="00D42720" w:rsidP="00D42720">
            <w:pPr>
              <w:jc w:val="both"/>
              <w:rPr>
                <w:rFonts w:cs="Times New Roman"/>
                <w:szCs w:val="24"/>
              </w:rPr>
            </w:pPr>
            <w:r w:rsidRPr="00D42720">
              <w:rPr>
                <w:rFonts w:cs="Times New Roman"/>
                <w:szCs w:val="24"/>
              </w:rPr>
              <w:t>–  Lối sống năng động giúp cho người trẻ có nhiều trải nghiệm thú vị, rút ra được nhiều bài học bổ ích, từ đó hoàn thiện bản thân.</w:t>
            </w:r>
          </w:p>
          <w:p w14:paraId="5B867ACD" w14:textId="77777777" w:rsidR="00D42720" w:rsidRPr="00D42720" w:rsidRDefault="00D42720" w:rsidP="00D42720">
            <w:pPr>
              <w:jc w:val="both"/>
              <w:rPr>
                <w:rFonts w:cs="Times New Roman"/>
                <w:szCs w:val="24"/>
              </w:rPr>
            </w:pPr>
            <w:r w:rsidRPr="00D42720">
              <w:rPr>
                <w:rFonts w:cs="Times New Roman"/>
                <w:szCs w:val="24"/>
              </w:rPr>
              <w:t>–   Lối sống năng động sẽ đem lại cho tuổi trẻ nhiều cơ hội để thăng tiến trong công việc.</w:t>
            </w:r>
          </w:p>
          <w:p w14:paraId="5121E150" w14:textId="77777777" w:rsidR="00D42720" w:rsidRPr="00D42720" w:rsidRDefault="00D42720" w:rsidP="00D42720">
            <w:pPr>
              <w:jc w:val="both"/>
              <w:rPr>
                <w:rFonts w:cs="Times New Roman"/>
                <w:szCs w:val="24"/>
              </w:rPr>
            </w:pPr>
            <w:r w:rsidRPr="00D42720">
              <w:rPr>
                <w:rFonts w:cs="Times New Roman"/>
                <w:szCs w:val="24"/>
              </w:rPr>
              <w:t>–  Lối sống năng động sẽ giúp cho người trẻ tạo lập được nhiều mối quan hệ cần thiết cho cuộc sống sau này.</w:t>
            </w:r>
          </w:p>
          <w:p w14:paraId="1BCDA7E9" w14:textId="77777777" w:rsidR="00D42720" w:rsidRPr="00D42720" w:rsidRDefault="00D42720" w:rsidP="00D42720">
            <w:pPr>
              <w:jc w:val="both"/>
              <w:rPr>
                <w:rFonts w:cs="Times New Roman"/>
                <w:szCs w:val="24"/>
              </w:rPr>
            </w:pPr>
            <w:r w:rsidRPr="00D42720">
              <w:rPr>
                <w:rFonts w:cs="Times New Roman"/>
                <w:szCs w:val="24"/>
              </w:rPr>
              <w:t>2.3. Giải pháp để có được lối sống năng động:</w:t>
            </w:r>
          </w:p>
          <w:p w14:paraId="3BAF540F" w14:textId="77777777" w:rsidR="00D42720" w:rsidRPr="00D42720" w:rsidRDefault="00D42720" w:rsidP="00D42720">
            <w:pPr>
              <w:jc w:val="both"/>
              <w:rPr>
                <w:rFonts w:cs="Times New Roman"/>
                <w:szCs w:val="24"/>
              </w:rPr>
            </w:pPr>
            <w:r w:rsidRPr="00D42720">
              <w:rPr>
                <w:rFonts w:cs="Times New Roman"/>
                <w:szCs w:val="24"/>
              </w:rPr>
              <w:t>–  Tham gia tích cực vào các hoạt động đoàn thể.</w:t>
            </w:r>
          </w:p>
          <w:p w14:paraId="5038A90D" w14:textId="77777777" w:rsidR="00D42720" w:rsidRPr="00D42720" w:rsidRDefault="00D42720" w:rsidP="00D42720">
            <w:pPr>
              <w:jc w:val="both"/>
              <w:rPr>
                <w:rFonts w:cs="Times New Roman"/>
                <w:szCs w:val="24"/>
              </w:rPr>
            </w:pPr>
            <w:r w:rsidRPr="00D42720">
              <w:rPr>
                <w:rFonts w:cs="Times New Roman"/>
                <w:szCs w:val="24"/>
              </w:rPr>
              <w:t>–  Cố gắng sống nhiều trong đời thực thay vì trên không gian ảo.</w:t>
            </w:r>
          </w:p>
          <w:p w14:paraId="28BA3D41" w14:textId="77777777" w:rsidR="00D42720" w:rsidRPr="00D42720" w:rsidRDefault="00D42720" w:rsidP="00D42720">
            <w:pPr>
              <w:jc w:val="both"/>
              <w:rPr>
                <w:rFonts w:cs="Times New Roman"/>
                <w:szCs w:val="24"/>
              </w:rPr>
            </w:pPr>
            <w:r w:rsidRPr="00D42720">
              <w:rPr>
                <w:rFonts w:cs="Times New Roman"/>
                <w:szCs w:val="24"/>
              </w:rPr>
              <w:t>–  Kết giao với những người năng động.</w:t>
            </w:r>
          </w:p>
          <w:p w14:paraId="0BCC9ED0" w14:textId="77777777" w:rsidR="00D42720" w:rsidRPr="00D42720" w:rsidRDefault="00D42720" w:rsidP="00D42720">
            <w:pPr>
              <w:jc w:val="both"/>
              <w:rPr>
                <w:rFonts w:cs="Times New Roman"/>
                <w:szCs w:val="24"/>
              </w:rPr>
            </w:pPr>
          </w:p>
          <w:p w14:paraId="43F54DE1" w14:textId="77777777" w:rsidR="00D42720" w:rsidRPr="00D42720" w:rsidRDefault="00D42720" w:rsidP="00D42720">
            <w:pPr>
              <w:jc w:val="both"/>
              <w:rPr>
                <w:rFonts w:cs="Times New Roman"/>
                <w:szCs w:val="24"/>
                <w:lang w:val="en-US"/>
              </w:rPr>
            </w:pPr>
            <w:r w:rsidRPr="00D42720">
              <w:rPr>
                <w:rFonts w:cs="Times New Roman"/>
                <w:szCs w:val="24"/>
              </w:rPr>
              <w:t>2.4. Mở rộng:</w:t>
            </w:r>
          </w:p>
          <w:p w14:paraId="34B9930C" w14:textId="77777777" w:rsidR="00D42720" w:rsidRPr="00D42720" w:rsidRDefault="00D42720" w:rsidP="00D42720">
            <w:pPr>
              <w:jc w:val="both"/>
              <w:rPr>
                <w:rFonts w:cs="Times New Roman"/>
                <w:szCs w:val="24"/>
              </w:rPr>
            </w:pPr>
            <w:r w:rsidRPr="00D42720">
              <w:rPr>
                <w:rFonts w:cs="Times New Roman"/>
                <w:szCs w:val="24"/>
              </w:rPr>
              <w:t>–  Sống năng động nhưng không nên tùy tiện, lối sống này cần đi kèm với khản năng suy xét, tính toán cẩn thận, để tránh những sai lầm đáng tiếc.</w:t>
            </w:r>
          </w:p>
          <w:p w14:paraId="4E4AF2D3" w14:textId="77777777" w:rsidR="00D42720" w:rsidRPr="00D42720" w:rsidRDefault="00D42720" w:rsidP="00D42720">
            <w:pPr>
              <w:jc w:val="both"/>
              <w:rPr>
                <w:rFonts w:cs="Times New Roman"/>
                <w:szCs w:val="24"/>
              </w:rPr>
            </w:pPr>
            <w:r w:rsidRPr="00D42720">
              <w:rPr>
                <w:rFonts w:cs="Times New Roman"/>
                <w:szCs w:val="24"/>
              </w:rPr>
              <w:t>–   Người sống năng động cũng cần có những khoảnh khắc trầm lắng, để cân bằng cảm xúc, điều hòa tâm hồn, từ đó có những suy nghĩ sâu sắc, dẫn đến hành động đúng đắn hơn.</w:t>
            </w:r>
          </w:p>
          <w:p w14:paraId="2C525CB9" w14:textId="77777777" w:rsidR="00D42720" w:rsidRPr="00D42720" w:rsidRDefault="00D42720" w:rsidP="00D42720">
            <w:pPr>
              <w:jc w:val="both"/>
              <w:rPr>
                <w:rFonts w:cs="Times New Roman"/>
                <w:szCs w:val="24"/>
              </w:rPr>
            </w:pPr>
            <w:r w:rsidRPr="00D42720">
              <w:rPr>
                <w:rFonts w:cs="Times New Roman"/>
                <w:szCs w:val="24"/>
              </w:rPr>
              <w:t>3.  Rút ra bài học cho bản thân:</w:t>
            </w:r>
          </w:p>
          <w:p w14:paraId="6EBBF767" w14:textId="77777777" w:rsidR="00D42720" w:rsidRPr="00D42720" w:rsidRDefault="00D42720" w:rsidP="00D42720">
            <w:pPr>
              <w:jc w:val="both"/>
              <w:rPr>
                <w:rFonts w:cs="Times New Roman"/>
                <w:szCs w:val="24"/>
              </w:rPr>
            </w:pPr>
            <w:r w:rsidRPr="00D42720">
              <w:rPr>
                <w:rFonts w:cs="Times New Roman"/>
                <w:szCs w:val="24"/>
              </w:rPr>
              <w:t>–  Cần tránh xa lối sống bị động, tự ti.</w:t>
            </w:r>
          </w:p>
          <w:p w14:paraId="3C0F0E39" w14:textId="77777777" w:rsidR="00D42720" w:rsidRPr="00D42720" w:rsidRDefault="00D42720" w:rsidP="00D42720">
            <w:pPr>
              <w:jc w:val="both"/>
              <w:rPr>
                <w:rFonts w:cs="Times New Roman"/>
                <w:szCs w:val="24"/>
                <w:lang w:val="en-US"/>
              </w:rPr>
            </w:pPr>
            <w:r w:rsidRPr="00D42720">
              <w:rPr>
                <w:rFonts w:cs="Times New Roman"/>
                <w:szCs w:val="24"/>
              </w:rPr>
              <w:t>–  Cần hình thành cho mình lối sống năng động, sáng tạo.</w:t>
            </w:r>
          </w:p>
          <w:p w14:paraId="28A17873"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5596A227"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302FBECA" w14:textId="77777777" w:rsidTr="00787B73">
        <w:trPr>
          <w:trHeight w:val="20"/>
        </w:trPr>
        <w:tc>
          <w:tcPr>
            <w:tcW w:w="563" w:type="pct"/>
            <w:vMerge/>
          </w:tcPr>
          <w:p w14:paraId="7E1D3AA7" w14:textId="77777777" w:rsidR="00D42720" w:rsidRPr="00D42720" w:rsidRDefault="00D42720" w:rsidP="00D42720">
            <w:pPr>
              <w:jc w:val="both"/>
              <w:rPr>
                <w:rFonts w:cs="Times New Roman"/>
                <w:b/>
                <w:bCs/>
                <w:szCs w:val="24"/>
                <w:lang w:val="en-SG"/>
              </w:rPr>
            </w:pPr>
          </w:p>
        </w:tc>
        <w:tc>
          <w:tcPr>
            <w:tcW w:w="418" w:type="pct"/>
            <w:vMerge/>
          </w:tcPr>
          <w:p w14:paraId="426020AA" w14:textId="77777777" w:rsidR="00D42720" w:rsidRPr="00D42720" w:rsidRDefault="00D42720" w:rsidP="00D42720">
            <w:pPr>
              <w:jc w:val="both"/>
              <w:rPr>
                <w:rFonts w:cs="Times New Roman"/>
                <w:b/>
                <w:bCs/>
                <w:szCs w:val="24"/>
                <w:lang w:val="en-SG"/>
              </w:rPr>
            </w:pPr>
          </w:p>
        </w:tc>
        <w:tc>
          <w:tcPr>
            <w:tcW w:w="3540" w:type="pct"/>
          </w:tcPr>
          <w:p w14:paraId="7CD1E74E"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1BA39B77"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6E8FEF15"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22D3E414"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35E19906"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2AB85924"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7D408B5F" w14:textId="77777777" w:rsidR="00D42720" w:rsidRPr="00D42720" w:rsidRDefault="00D42720" w:rsidP="00D42720">
            <w:pPr>
              <w:jc w:val="center"/>
              <w:rPr>
                <w:rFonts w:cs="Times New Roman"/>
                <w:bCs/>
                <w:szCs w:val="24"/>
                <w:lang w:val="en-SG"/>
              </w:rPr>
            </w:pPr>
          </w:p>
        </w:tc>
      </w:tr>
      <w:tr w:rsidR="00D42720" w:rsidRPr="00D42720" w14:paraId="3966D373" w14:textId="77777777" w:rsidTr="00787B73">
        <w:trPr>
          <w:trHeight w:val="20"/>
        </w:trPr>
        <w:tc>
          <w:tcPr>
            <w:tcW w:w="563" w:type="pct"/>
            <w:vMerge/>
          </w:tcPr>
          <w:p w14:paraId="32B707DA" w14:textId="77777777" w:rsidR="00D42720" w:rsidRPr="00D42720" w:rsidRDefault="00D42720" w:rsidP="00D42720">
            <w:pPr>
              <w:jc w:val="both"/>
              <w:rPr>
                <w:rFonts w:cs="Times New Roman"/>
                <w:b/>
                <w:bCs/>
                <w:szCs w:val="24"/>
                <w:lang w:val="en-SG"/>
              </w:rPr>
            </w:pPr>
          </w:p>
        </w:tc>
        <w:tc>
          <w:tcPr>
            <w:tcW w:w="418" w:type="pct"/>
            <w:vMerge/>
          </w:tcPr>
          <w:p w14:paraId="32B50013" w14:textId="77777777" w:rsidR="00D42720" w:rsidRPr="00D42720" w:rsidRDefault="00D42720" w:rsidP="00D42720">
            <w:pPr>
              <w:jc w:val="both"/>
              <w:rPr>
                <w:rFonts w:cs="Times New Roman"/>
                <w:b/>
                <w:bCs/>
                <w:szCs w:val="24"/>
                <w:lang w:val="en-SG"/>
              </w:rPr>
            </w:pPr>
          </w:p>
        </w:tc>
        <w:tc>
          <w:tcPr>
            <w:tcW w:w="3540" w:type="pct"/>
          </w:tcPr>
          <w:p w14:paraId="64D0B67C"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35F5AE3B"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2D29D897"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DBE5B4B" w14:textId="77777777" w:rsidTr="00787B73">
        <w:trPr>
          <w:trHeight w:val="20"/>
        </w:trPr>
        <w:tc>
          <w:tcPr>
            <w:tcW w:w="563" w:type="pct"/>
            <w:vMerge/>
          </w:tcPr>
          <w:p w14:paraId="38CABE44" w14:textId="77777777" w:rsidR="00D42720" w:rsidRPr="00D42720" w:rsidRDefault="00D42720" w:rsidP="00D42720">
            <w:pPr>
              <w:jc w:val="both"/>
              <w:rPr>
                <w:rFonts w:cs="Times New Roman"/>
                <w:b/>
                <w:bCs/>
                <w:szCs w:val="24"/>
                <w:lang w:val="en-SG"/>
              </w:rPr>
            </w:pPr>
          </w:p>
        </w:tc>
        <w:tc>
          <w:tcPr>
            <w:tcW w:w="418" w:type="pct"/>
            <w:vMerge/>
          </w:tcPr>
          <w:p w14:paraId="54F20839" w14:textId="77777777" w:rsidR="00D42720" w:rsidRPr="00D42720" w:rsidRDefault="00D42720" w:rsidP="00D42720">
            <w:pPr>
              <w:jc w:val="both"/>
              <w:rPr>
                <w:rFonts w:cs="Times New Roman"/>
                <w:b/>
                <w:bCs/>
                <w:szCs w:val="24"/>
                <w:lang w:val="en-SG"/>
              </w:rPr>
            </w:pPr>
          </w:p>
        </w:tc>
        <w:tc>
          <w:tcPr>
            <w:tcW w:w="3540" w:type="pct"/>
          </w:tcPr>
          <w:p w14:paraId="64326485"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7C473F25"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544E5FCF" w14:textId="77777777" w:rsidR="00D42720" w:rsidRPr="00D42720" w:rsidRDefault="00D42720" w:rsidP="00D42720">
            <w:pPr>
              <w:jc w:val="center"/>
              <w:rPr>
                <w:rFonts w:cs="Times New Roman"/>
                <w:bCs/>
                <w:szCs w:val="24"/>
                <w:lang w:val="en-SG"/>
              </w:rPr>
            </w:pPr>
          </w:p>
        </w:tc>
      </w:tr>
      <w:tr w:rsidR="00D42720" w:rsidRPr="00D42720" w14:paraId="04E6C38D" w14:textId="77777777" w:rsidTr="00787B73">
        <w:trPr>
          <w:trHeight w:val="20"/>
        </w:trPr>
        <w:tc>
          <w:tcPr>
            <w:tcW w:w="4520" w:type="pct"/>
            <w:gridSpan w:val="3"/>
          </w:tcPr>
          <w:p w14:paraId="6AC136F1"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1165AE92"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23E8A7A8" w14:textId="77777777" w:rsidR="00D42720" w:rsidRPr="00D42720" w:rsidRDefault="00D42720" w:rsidP="00D42720">
      <w:pPr>
        <w:spacing w:after="0" w:line="360" w:lineRule="exact"/>
        <w:ind w:left="720"/>
        <w:contextualSpacing/>
        <w:rPr>
          <w:rFonts w:eastAsia="Times New Roman" w:cs="Times New Roman"/>
          <w:i/>
          <w:iCs/>
          <w:szCs w:val="28"/>
        </w:rPr>
      </w:pPr>
    </w:p>
    <w:p w14:paraId="2F748AAF" w14:textId="77777777" w:rsidR="00D42720" w:rsidRPr="00D42720" w:rsidRDefault="00D42720" w:rsidP="00D42720">
      <w:pPr>
        <w:rPr>
          <w:rFonts w:eastAsia="Times New Roman" w:cs="Times New Roman"/>
          <w:i/>
          <w:iCs/>
          <w:szCs w:val="28"/>
        </w:rPr>
      </w:pPr>
      <w:r w:rsidRPr="00D42720">
        <w:rPr>
          <w:rFonts w:eastAsia="Times New Roman" w:cs="Times New Roman"/>
          <w:i/>
          <w:iCs/>
          <w:szCs w:val="28"/>
        </w:rPr>
        <w:br w:type="page"/>
      </w:r>
    </w:p>
    <w:p w14:paraId="24F92D53"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704320" behindDoc="0" locked="0" layoutInCell="1" allowOverlap="1" wp14:anchorId="4A719597" wp14:editId="0284922F">
                <wp:simplePos x="0" y="0"/>
                <wp:positionH relativeFrom="column">
                  <wp:posOffset>-730250</wp:posOffset>
                </wp:positionH>
                <wp:positionV relativeFrom="paragraph">
                  <wp:posOffset>264160</wp:posOffset>
                </wp:positionV>
                <wp:extent cx="7505700" cy="0"/>
                <wp:effectExtent l="0" t="0" r="0" b="0"/>
                <wp:wrapNone/>
                <wp:docPr id="15"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xX1G4gEAAH4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0e5mnDmwtKO7L/ff7r8ePrieuR/fDx81ux3uPh0+kz/NAxsDNlS3dOt48jCsY2a/U9Hmf+LF dmXI+/OQ5S4xQZeXs3p2WdMuxEOs+lUYIqaX0luWjZYb7TJ/aGD7ChM1o9SHlHzt/I02puzQODYS iRf1LEMDSUkZSGTaQOTQ9ZyB6UmjIsUCid7oLpdnIIz9Zmki20LWCf2Wy8yU2v2WlnuvAIdjXgkd FWR1IhkbbVt+lcuLsKjauIwuixBPDPL0jvPK1sZ3+zLGKnu05NL0JMisosc+2Y8/m8VP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OzFfUb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1AABB463" w14:textId="77777777" w:rsidTr="00787B73">
        <w:tc>
          <w:tcPr>
            <w:tcW w:w="7650" w:type="dxa"/>
            <w:tcBorders>
              <w:top w:val="nil"/>
              <w:left w:val="nil"/>
              <w:bottom w:val="nil"/>
              <w:right w:val="nil"/>
            </w:tcBorders>
          </w:tcPr>
          <w:p w14:paraId="064C8327"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405012E9" w14:textId="77777777" w:rsidR="00D42720" w:rsidRPr="00D42720" w:rsidRDefault="00D42720" w:rsidP="00D42720">
            <w:pPr>
              <w:jc w:val="center"/>
              <w:rPr>
                <w:rFonts w:eastAsia="Calibri" w:cs="Times New Roman"/>
                <w:b/>
                <w:bCs/>
                <w:color w:val="0033CC"/>
                <w:sz w:val="26"/>
                <w:szCs w:val="26"/>
              </w:rPr>
            </w:pPr>
          </w:p>
          <w:p w14:paraId="5AF240C5"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4E405168" w14:textId="77777777" w:rsidTr="00787B73">
        <w:tc>
          <w:tcPr>
            <w:tcW w:w="7650" w:type="dxa"/>
            <w:tcBorders>
              <w:top w:val="nil"/>
              <w:left w:val="nil"/>
              <w:bottom w:val="nil"/>
              <w:right w:val="nil"/>
            </w:tcBorders>
          </w:tcPr>
          <w:p w14:paraId="4834063E"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EE04EEB"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32E8BDC3" wp14:editId="25C4AD86">
                  <wp:extent cx="1185545" cy="860775"/>
                  <wp:effectExtent l="0" t="0" r="0" b="0"/>
                  <wp:docPr id="28"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07D444A7" w14:textId="77777777" w:rsidTr="00787B73">
        <w:tc>
          <w:tcPr>
            <w:tcW w:w="7650" w:type="dxa"/>
            <w:tcBorders>
              <w:top w:val="nil"/>
              <w:left w:val="nil"/>
              <w:bottom w:val="nil"/>
              <w:right w:val="nil"/>
            </w:tcBorders>
          </w:tcPr>
          <w:p w14:paraId="147FD9ED"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07D81618" w14:textId="77777777" w:rsidR="00D42720" w:rsidRPr="00D42720" w:rsidRDefault="00D42720" w:rsidP="00D42720">
            <w:pPr>
              <w:rPr>
                <w:rFonts w:eastAsia="Calibri" w:cs="Times New Roman"/>
                <w:b/>
                <w:bCs/>
                <w:sz w:val="26"/>
                <w:szCs w:val="26"/>
              </w:rPr>
            </w:pPr>
          </w:p>
        </w:tc>
      </w:tr>
      <w:tr w:rsidR="00D42720" w:rsidRPr="00D42720" w14:paraId="62708FA5" w14:textId="77777777" w:rsidTr="00787B73">
        <w:tc>
          <w:tcPr>
            <w:tcW w:w="7650" w:type="dxa"/>
            <w:tcBorders>
              <w:top w:val="nil"/>
              <w:left w:val="nil"/>
              <w:bottom w:val="nil"/>
              <w:right w:val="nil"/>
            </w:tcBorders>
          </w:tcPr>
          <w:p w14:paraId="755A7B67"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B3D1C39" w14:textId="77777777" w:rsidR="00D42720" w:rsidRPr="00D42720" w:rsidRDefault="00D42720" w:rsidP="00D42720">
            <w:pPr>
              <w:rPr>
                <w:rFonts w:eastAsia="Calibri" w:cs="Times New Roman"/>
                <w:b/>
                <w:bCs/>
                <w:sz w:val="26"/>
                <w:szCs w:val="26"/>
              </w:rPr>
            </w:pPr>
          </w:p>
        </w:tc>
      </w:tr>
      <w:tr w:rsidR="00D42720" w:rsidRPr="00D42720" w14:paraId="3F1DABE7" w14:textId="77777777" w:rsidTr="00787B73">
        <w:tc>
          <w:tcPr>
            <w:tcW w:w="7650" w:type="dxa"/>
            <w:tcBorders>
              <w:top w:val="nil"/>
              <w:left w:val="nil"/>
              <w:bottom w:val="nil"/>
              <w:right w:val="nil"/>
            </w:tcBorders>
          </w:tcPr>
          <w:p w14:paraId="13439E16"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2414701C" w14:textId="77777777" w:rsidR="00D42720" w:rsidRPr="00D42720" w:rsidRDefault="00D42720" w:rsidP="00D42720">
            <w:pPr>
              <w:rPr>
                <w:rFonts w:eastAsia="Calibri" w:cs="Times New Roman"/>
                <w:b/>
                <w:bCs/>
                <w:sz w:val="26"/>
                <w:szCs w:val="26"/>
              </w:rPr>
            </w:pPr>
          </w:p>
        </w:tc>
      </w:tr>
    </w:tbl>
    <w:p w14:paraId="70588C90"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5344" behindDoc="0" locked="0" layoutInCell="1" allowOverlap="1" wp14:anchorId="0541A355" wp14:editId="4223A974">
                <wp:simplePos x="0" y="0"/>
                <wp:positionH relativeFrom="column">
                  <wp:posOffset>-730250</wp:posOffset>
                </wp:positionH>
                <wp:positionV relativeFrom="paragraph">
                  <wp:posOffset>60960</wp:posOffset>
                </wp:positionV>
                <wp:extent cx="7550150" cy="0"/>
                <wp:effectExtent l="0" t="0" r="0" b="0"/>
                <wp:wrapNone/>
                <wp:docPr id="16"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u//4gEAAH4DAAAOAAAAZHJzL2Uyb0RvYy54bWysU81uEzEQviPxDpbvZDdFKWWVTQ+JygVB JdoHmHjtXUv+k8dkkxuIEzdegTfgwBtQ9ZSHYuykocANkYPjsWe+8ffNt/PLrTVsIyNq71o+ndSc SSd8p13f8tubq2cXnGEC14HxTrZ8J5FfLp4+mY+hkWd+8KaTkRGIw2YMLR9SCk1VoRikBZz4IB1d Kh8tJApjX3URRkK3pjqr6/Nq9LEL0QuJSKerwyVfFHylpEhvlUKZmGk5vS2VNZZ1nddqMYemjxAG LY7PgH94hQXtqOkJagUJ2Puo/4KyWkSPXqWJ8LbySmkhCwdiM63/YPNugCALFxIHw0km/H+w4s3m OjLd0ezOOXNgaUZ3X+6/3X/df3A9cz++7z9qdjPcfdp/pvh5FmwM2FDd0l3HY4ThOmb2WxVt/ide bFtE3p1EltvEBB2+mM3q6YxmIR7uql+FIWJ6Jb1ledNyo13mDw1sXmOiZpT6kJKPnb/SxpQZGsdG IvGyLtBAVlIGEnWxgcih6zkD05NHRYoFEr3RXS7PQBj79dJEtoHsE/otl5kptfstLfdeAQ6HvHJ1 cJDViWxstG35RS4vxqJq4zK6LEY8MsjqHfTKu7XvdkXGKkc05NL0aMjsoscx7R9/Nouf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Bk7v/+IBAAB+AwAADgAAAAAAAAAAAAAAAAAuAgAAZHJzL2Uyb0RvYy54bWxQSwECLQAU AAYACAAAACEAUOtd/90AAAAJAQAADwAAAAAAAAAAAAAAAAA8BAAAZHJzL2Rvd25yZXYueG1sUEsF BgAAAAAEAAQA8wAAAEYFAAAAAA== " strokecolor="#00c" strokeweight="1.5pt">
                <v:stroke joinstyle="miter"/>
              </v:line>
            </w:pict>
          </mc:Fallback>
        </mc:AlternateContent>
      </w:r>
      <w:r w:rsidRPr="00D42720">
        <w:rPr>
          <w:rFonts w:eastAsia="Times New Roman" w:cs="Times New Roman"/>
          <w:b/>
          <w:bCs/>
          <w:sz w:val="24"/>
          <w:szCs w:val="24"/>
        </w:rPr>
        <w:t>HƯỚNG DẪN CHẤM ĐỀ 8</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383713BD" w14:textId="77777777" w:rsidTr="00787B73">
        <w:trPr>
          <w:trHeight w:val="20"/>
        </w:trPr>
        <w:tc>
          <w:tcPr>
            <w:tcW w:w="563" w:type="pct"/>
            <w:vAlign w:val="center"/>
          </w:tcPr>
          <w:p w14:paraId="101573BD"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2205E43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5710E18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3DA9DAA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16B5C92C" w14:textId="77777777" w:rsidTr="00787B73">
        <w:trPr>
          <w:trHeight w:val="20"/>
        </w:trPr>
        <w:tc>
          <w:tcPr>
            <w:tcW w:w="563" w:type="pct"/>
            <w:vAlign w:val="center"/>
          </w:tcPr>
          <w:p w14:paraId="33FCFAEC"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0B331198" w14:textId="77777777" w:rsidR="00D42720" w:rsidRPr="00D42720" w:rsidRDefault="00D42720" w:rsidP="00D42720">
            <w:pPr>
              <w:jc w:val="both"/>
              <w:rPr>
                <w:rFonts w:cs="Times New Roman"/>
                <w:b/>
                <w:bCs/>
                <w:szCs w:val="24"/>
                <w:lang w:val="en-SG"/>
              </w:rPr>
            </w:pPr>
          </w:p>
        </w:tc>
        <w:tc>
          <w:tcPr>
            <w:tcW w:w="3540" w:type="pct"/>
          </w:tcPr>
          <w:p w14:paraId="4136B03D"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6A13DA9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41C9AB8B" w14:textId="77777777" w:rsidTr="00787B73">
        <w:trPr>
          <w:trHeight w:val="20"/>
        </w:trPr>
        <w:tc>
          <w:tcPr>
            <w:tcW w:w="563" w:type="pct"/>
            <w:vMerge w:val="restart"/>
          </w:tcPr>
          <w:p w14:paraId="56F34931" w14:textId="77777777" w:rsidR="00D42720" w:rsidRPr="00D42720" w:rsidRDefault="00D42720" w:rsidP="00D42720">
            <w:pPr>
              <w:jc w:val="both"/>
              <w:rPr>
                <w:rFonts w:cs="Times New Roman"/>
                <w:b/>
                <w:bCs/>
                <w:szCs w:val="24"/>
                <w:lang w:val="en-SG"/>
              </w:rPr>
            </w:pPr>
          </w:p>
        </w:tc>
        <w:tc>
          <w:tcPr>
            <w:tcW w:w="418" w:type="pct"/>
          </w:tcPr>
          <w:p w14:paraId="4E4BBD1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4AA1B821"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Văn bản trên thuộc thể loại: Thuyết minh tổng hợp.</w:t>
            </w:r>
          </w:p>
          <w:p w14:paraId="39219A3D"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5926DE3D"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4328C052"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0D66F4C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1C5269A" w14:textId="77777777" w:rsidTr="00787B73">
        <w:trPr>
          <w:trHeight w:val="20"/>
        </w:trPr>
        <w:tc>
          <w:tcPr>
            <w:tcW w:w="563" w:type="pct"/>
            <w:vMerge/>
          </w:tcPr>
          <w:p w14:paraId="70C6DC3E" w14:textId="77777777" w:rsidR="00D42720" w:rsidRPr="00D42720" w:rsidRDefault="00D42720" w:rsidP="00D42720">
            <w:pPr>
              <w:jc w:val="both"/>
              <w:rPr>
                <w:rFonts w:cs="Times New Roman"/>
                <w:b/>
                <w:bCs/>
                <w:szCs w:val="24"/>
                <w:lang w:val="en-SG"/>
              </w:rPr>
            </w:pPr>
          </w:p>
        </w:tc>
        <w:tc>
          <w:tcPr>
            <w:tcW w:w="418" w:type="pct"/>
          </w:tcPr>
          <w:p w14:paraId="17FC342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416A93B7" w14:textId="77777777" w:rsidR="00D42720" w:rsidRPr="00D42720" w:rsidRDefault="00D42720" w:rsidP="00D42720">
            <w:pPr>
              <w:suppressAutoHyphens/>
              <w:autoSpaceDN w:val="0"/>
              <w:jc w:val="both"/>
              <w:rPr>
                <w:rFonts w:cs="Times New Roman"/>
                <w:szCs w:val="24"/>
              </w:rPr>
            </w:pPr>
            <w:r w:rsidRPr="00D42720">
              <w:rPr>
                <w:rFonts w:cs="Times New Roman"/>
                <w:szCs w:val="24"/>
              </w:rPr>
              <w:t>Các yếu tố hình thức được sử dụng trong văn bản là: Nhan đề, sapo, các</w:t>
            </w:r>
          </w:p>
          <w:p w14:paraId="30B1A681"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dòng in đậm.</w:t>
            </w:r>
          </w:p>
          <w:p w14:paraId="2A4D603B"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75718834"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1F832BC1"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06323E25"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5086B94D"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5B7FB116" w14:textId="77777777" w:rsidR="00D42720" w:rsidRPr="00D42720" w:rsidRDefault="00D42720" w:rsidP="00D42720">
            <w:pPr>
              <w:jc w:val="center"/>
              <w:rPr>
                <w:rFonts w:cs="Times New Roman"/>
                <w:bCs/>
                <w:szCs w:val="24"/>
                <w:lang w:val="en-SG"/>
              </w:rPr>
            </w:pPr>
          </w:p>
          <w:p w14:paraId="4CB98B55" w14:textId="77777777" w:rsidR="00D42720" w:rsidRPr="00D42720" w:rsidRDefault="00D42720" w:rsidP="00D42720">
            <w:pPr>
              <w:jc w:val="center"/>
              <w:rPr>
                <w:rFonts w:cs="Times New Roman"/>
                <w:bCs/>
                <w:szCs w:val="24"/>
                <w:lang w:val="en-SG"/>
              </w:rPr>
            </w:pPr>
          </w:p>
          <w:p w14:paraId="05231CC4" w14:textId="77777777" w:rsidR="00D42720" w:rsidRPr="00D42720" w:rsidRDefault="00D42720" w:rsidP="00D42720">
            <w:pPr>
              <w:jc w:val="center"/>
              <w:rPr>
                <w:rFonts w:cs="Times New Roman"/>
                <w:bCs/>
                <w:szCs w:val="24"/>
                <w:lang w:val="en-SG"/>
              </w:rPr>
            </w:pPr>
          </w:p>
          <w:p w14:paraId="2F13395C" w14:textId="77777777" w:rsidR="00D42720" w:rsidRPr="00D42720" w:rsidRDefault="00D42720" w:rsidP="00D42720">
            <w:pPr>
              <w:jc w:val="center"/>
              <w:rPr>
                <w:rFonts w:cs="Times New Roman"/>
                <w:bCs/>
                <w:szCs w:val="24"/>
                <w:lang w:val="en-SG"/>
              </w:rPr>
            </w:pPr>
          </w:p>
          <w:p w14:paraId="0F8C5411" w14:textId="77777777" w:rsidR="00D42720" w:rsidRPr="00D42720" w:rsidRDefault="00D42720" w:rsidP="00D42720">
            <w:pPr>
              <w:jc w:val="center"/>
              <w:rPr>
                <w:rFonts w:cs="Times New Roman"/>
                <w:bCs/>
                <w:szCs w:val="24"/>
                <w:lang w:val="en-SG"/>
              </w:rPr>
            </w:pPr>
          </w:p>
          <w:p w14:paraId="1581DB42" w14:textId="77777777" w:rsidR="00D42720" w:rsidRPr="00D42720" w:rsidRDefault="00D42720" w:rsidP="00D42720">
            <w:pPr>
              <w:jc w:val="center"/>
              <w:rPr>
                <w:rFonts w:cs="Times New Roman"/>
                <w:bCs/>
                <w:szCs w:val="24"/>
                <w:lang w:val="en-SG"/>
              </w:rPr>
            </w:pPr>
          </w:p>
        </w:tc>
      </w:tr>
      <w:tr w:rsidR="00D42720" w:rsidRPr="00D42720" w14:paraId="0BD97285" w14:textId="77777777" w:rsidTr="00787B73">
        <w:trPr>
          <w:trHeight w:val="20"/>
        </w:trPr>
        <w:tc>
          <w:tcPr>
            <w:tcW w:w="563" w:type="pct"/>
            <w:vMerge/>
          </w:tcPr>
          <w:p w14:paraId="7366C18D" w14:textId="77777777" w:rsidR="00D42720" w:rsidRPr="00D42720" w:rsidRDefault="00D42720" w:rsidP="00D42720">
            <w:pPr>
              <w:jc w:val="both"/>
              <w:rPr>
                <w:rFonts w:cs="Times New Roman"/>
                <w:b/>
                <w:bCs/>
                <w:szCs w:val="24"/>
                <w:lang w:val="en-SG"/>
              </w:rPr>
            </w:pPr>
          </w:p>
        </w:tc>
        <w:tc>
          <w:tcPr>
            <w:tcW w:w="418" w:type="pct"/>
          </w:tcPr>
          <w:p w14:paraId="481C35BC"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7D463C58" w14:textId="77777777" w:rsidR="00D42720" w:rsidRPr="00D42720" w:rsidRDefault="00D42720" w:rsidP="00D42720">
            <w:pPr>
              <w:jc w:val="both"/>
              <w:rPr>
                <w:rFonts w:eastAsia="Calibri" w:cs="Times New Roman"/>
                <w:szCs w:val="24"/>
              </w:rPr>
            </w:pPr>
            <w:r w:rsidRPr="00D42720">
              <w:rPr>
                <w:rFonts w:eastAsia="Calibri" w:cs="Times New Roman"/>
                <w:szCs w:val="24"/>
              </w:rPr>
              <w:t>Văn bản được chia làm 3 phần:</w:t>
            </w:r>
          </w:p>
          <w:p w14:paraId="0A85EE03" w14:textId="77777777" w:rsidR="00D42720" w:rsidRPr="00D42720" w:rsidRDefault="00D42720" w:rsidP="00D42720">
            <w:pPr>
              <w:jc w:val="both"/>
              <w:rPr>
                <w:rFonts w:eastAsia="Calibri" w:cs="Times New Roman"/>
                <w:szCs w:val="24"/>
              </w:rPr>
            </w:pPr>
            <w:r w:rsidRPr="00D42720">
              <w:rPr>
                <w:rFonts w:eastAsia="Calibri" w:cs="Times New Roman"/>
                <w:szCs w:val="24"/>
              </w:rPr>
              <w:t>–  Phần 1: hai biến cố lớn trong cuộc đời Plato khi ông còn trẻ</w:t>
            </w:r>
          </w:p>
          <w:p w14:paraId="4F08AE40" w14:textId="77777777" w:rsidR="00D42720" w:rsidRPr="00D42720" w:rsidRDefault="00D42720" w:rsidP="00D42720">
            <w:pPr>
              <w:jc w:val="both"/>
              <w:rPr>
                <w:rFonts w:eastAsia="Calibri" w:cs="Times New Roman"/>
                <w:szCs w:val="24"/>
              </w:rPr>
            </w:pPr>
            <w:r w:rsidRPr="00D42720">
              <w:rPr>
                <w:rFonts w:eastAsia="Calibri" w:cs="Times New Roman"/>
                <w:szCs w:val="24"/>
              </w:rPr>
              <w:t>–  Phần 2: Plato thành lập ngôi trường Academy</w:t>
            </w:r>
          </w:p>
          <w:p w14:paraId="1B1199D4"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  Phần 3: Vị trí của Plato trong lịch sử</w:t>
            </w:r>
          </w:p>
          <w:p w14:paraId="0D4725EC"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7D868248"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2C410329"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5523113D"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3D5926BB"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202F980C" w14:textId="77777777" w:rsidR="00D42720" w:rsidRPr="00D42720" w:rsidRDefault="00D42720" w:rsidP="00D42720">
            <w:pPr>
              <w:jc w:val="center"/>
              <w:rPr>
                <w:rFonts w:cs="Times New Roman"/>
                <w:bCs/>
                <w:szCs w:val="24"/>
                <w:lang w:val="en-SG"/>
              </w:rPr>
            </w:pPr>
          </w:p>
          <w:p w14:paraId="5CE8BC1B" w14:textId="77777777" w:rsidR="00D42720" w:rsidRPr="00D42720" w:rsidRDefault="00D42720" w:rsidP="00D42720">
            <w:pPr>
              <w:jc w:val="center"/>
              <w:rPr>
                <w:rFonts w:cs="Times New Roman"/>
                <w:bCs/>
                <w:szCs w:val="24"/>
                <w:lang w:val="en-SG"/>
              </w:rPr>
            </w:pPr>
          </w:p>
          <w:p w14:paraId="6785370A" w14:textId="77777777" w:rsidR="00D42720" w:rsidRPr="00D42720" w:rsidRDefault="00D42720" w:rsidP="00D42720">
            <w:pPr>
              <w:jc w:val="center"/>
              <w:rPr>
                <w:rFonts w:cs="Times New Roman"/>
                <w:bCs/>
                <w:szCs w:val="24"/>
                <w:lang w:val="en-SG"/>
              </w:rPr>
            </w:pPr>
          </w:p>
          <w:p w14:paraId="7C9D75A9" w14:textId="77777777" w:rsidR="00D42720" w:rsidRPr="00D42720" w:rsidRDefault="00D42720" w:rsidP="00D42720">
            <w:pPr>
              <w:jc w:val="center"/>
              <w:rPr>
                <w:rFonts w:cs="Times New Roman"/>
                <w:bCs/>
                <w:szCs w:val="24"/>
                <w:lang w:val="en-SG"/>
              </w:rPr>
            </w:pPr>
          </w:p>
          <w:p w14:paraId="3FB7DE56" w14:textId="77777777" w:rsidR="00D42720" w:rsidRPr="00D42720" w:rsidRDefault="00D42720" w:rsidP="00D42720">
            <w:pPr>
              <w:jc w:val="center"/>
              <w:rPr>
                <w:rFonts w:cs="Times New Roman"/>
                <w:bCs/>
                <w:szCs w:val="24"/>
                <w:lang w:val="en-SG"/>
              </w:rPr>
            </w:pPr>
          </w:p>
        </w:tc>
      </w:tr>
      <w:tr w:rsidR="00D42720" w:rsidRPr="00D42720" w14:paraId="7AB31E0E" w14:textId="77777777" w:rsidTr="00787B73">
        <w:trPr>
          <w:trHeight w:val="20"/>
        </w:trPr>
        <w:tc>
          <w:tcPr>
            <w:tcW w:w="563" w:type="pct"/>
            <w:vMerge/>
          </w:tcPr>
          <w:p w14:paraId="300B13A9" w14:textId="77777777" w:rsidR="00D42720" w:rsidRPr="00D42720" w:rsidRDefault="00D42720" w:rsidP="00D42720">
            <w:pPr>
              <w:jc w:val="both"/>
              <w:rPr>
                <w:rFonts w:cs="Times New Roman"/>
                <w:b/>
                <w:bCs/>
                <w:szCs w:val="24"/>
                <w:lang w:val="en-SG"/>
              </w:rPr>
            </w:pPr>
          </w:p>
        </w:tc>
        <w:tc>
          <w:tcPr>
            <w:tcW w:w="418" w:type="pct"/>
          </w:tcPr>
          <w:p w14:paraId="33FE0ED7"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348C1CC8" w14:textId="77777777" w:rsidR="00D42720" w:rsidRPr="00D42720" w:rsidRDefault="00D42720" w:rsidP="00D42720">
            <w:pPr>
              <w:jc w:val="both"/>
              <w:rPr>
                <w:rFonts w:cs="Times New Roman"/>
                <w:szCs w:val="24"/>
              </w:rPr>
            </w:pPr>
            <w:r w:rsidRPr="00D42720">
              <w:rPr>
                <w:rFonts w:cs="Times New Roman"/>
                <w:szCs w:val="24"/>
              </w:rPr>
              <w:t>Phân tích mối liên hệ giữa các phần trong việc thể hiện thông tin chính của văn bản:</w:t>
            </w:r>
          </w:p>
          <w:p w14:paraId="7E38F3DA"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Các phần trong văn bản có quan hệ chặt chẽ với nhau: Phần 1 cho ta thấy nguyên nhân dẫn tới việc thành lập ngôi trường Academy. Phần 2 làm rõ chương trình giáo dục ở ngôi trường Academy. Phần 3 đưa ra những đánh giá khái quát về vai trò của Plato và ngôi trường Academy đối với sự phát triển tư tưởng của nhân loại. Như vậy, cả 3 phần có mối liên hệ chặt chẽ với nhau trong việc thể hiện thông tin chính của văn bản: đó là đều tập trung nói về ngôi trường đầu tiên trong lịch sử nhân loại.</w:t>
            </w:r>
          </w:p>
          <w:p w14:paraId="69EFF22C"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52A651E"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3675EF4A"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6569B6FB"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239DB7DE"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74A37CB6"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3EF453BE" w14:textId="77777777" w:rsidR="00D42720" w:rsidRPr="00D42720" w:rsidRDefault="00D42720" w:rsidP="00D42720">
            <w:pPr>
              <w:jc w:val="center"/>
              <w:rPr>
                <w:rFonts w:cs="Times New Roman"/>
                <w:bCs/>
                <w:szCs w:val="24"/>
                <w:lang w:val="en-SG"/>
              </w:rPr>
            </w:pPr>
          </w:p>
          <w:p w14:paraId="3E3D8327" w14:textId="77777777" w:rsidR="00D42720" w:rsidRPr="00D42720" w:rsidRDefault="00D42720" w:rsidP="00D42720">
            <w:pPr>
              <w:jc w:val="center"/>
              <w:rPr>
                <w:rFonts w:cs="Times New Roman"/>
                <w:bCs/>
                <w:szCs w:val="24"/>
                <w:lang w:val="en-SG"/>
              </w:rPr>
            </w:pPr>
          </w:p>
          <w:p w14:paraId="58DD54EB" w14:textId="77777777" w:rsidR="00D42720" w:rsidRPr="00D42720" w:rsidRDefault="00D42720" w:rsidP="00D42720">
            <w:pPr>
              <w:jc w:val="center"/>
              <w:rPr>
                <w:rFonts w:cs="Times New Roman"/>
                <w:bCs/>
                <w:szCs w:val="24"/>
                <w:lang w:val="en-SG"/>
              </w:rPr>
            </w:pPr>
          </w:p>
          <w:p w14:paraId="3E0FAED6" w14:textId="77777777" w:rsidR="00D42720" w:rsidRPr="00D42720" w:rsidRDefault="00D42720" w:rsidP="00D42720">
            <w:pPr>
              <w:jc w:val="center"/>
              <w:rPr>
                <w:rFonts w:cs="Times New Roman"/>
                <w:bCs/>
                <w:szCs w:val="24"/>
                <w:lang w:val="en-SG"/>
              </w:rPr>
            </w:pPr>
          </w:p>
        </w:tc>
      </w:tr>
      <w:tr w:rsidR="00D42720" w:rsidRPr="00D42720" w14:paraId="6C4BA836" w14:textId="77777777" w:rsidTr="00787B73">
        <w:trPr>
          <w:trHeight w:val="20"/>
        </w:trPr>
        <w:tc>
          <w:tcPr>
            <w:tcW w:w="563" w:type="pct"/>
            <w:vMerge/>
          </w:tcPr>
          <w:p w14:paraId="449508E1" w14:textId="77777777" w:rsidR="00D42720" w:rsidRPr="00D42720" w:rsidRDefault="00D42720" w:rsidP="00D42720">
            <w:pPr>
              <w:jc w:val="both"/>
              <w:rPr>
                <w:rFonts w:cs="Times New Roman"/>
                <w:b/>
                <w:bCs/>
                <w:szCs w:val="24"/>
                <w:lang w:val="en-SG"/>
              </w:rPr>
            </w:pPr>
          </w:p>
        </w:tc>
        <w:tc>
          <w:tcPr>
            <w:tcW w:w="418" w:type="pct"/>
          </w:tcPr>
          <w:p w14:paraId="24827B1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3CB871DA"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Suy nghĩ gì về vai trò của trường học đối với mỗi con người:</w:t>
            </w:r>
          </w:p>
          <w:p w14:paraId="0AF48BE5"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Trường học là môi trường để con người được hướng dẫn học tập, phát triển trí tuệ.</w:t>
            </w:r>
          </w:p>
          <w:p w14:paraId="62A77F8B"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Trường học là nơi con người được rèn luyện, tu dưỡng phẩm cách, đạo đức.</w:t>
            </w:r>
          </w:p>
          <w:p w14:paraId="4ED4EFE8" w14:textId="77777777" w:rsidR="00D42720" w:rsidRPr="00D42720" w:rsidRDefault="00D42720" w:rsidP="00D42720">
            <w:pPr>
              <w:suppressAutoHyphens/>
              <w:autoSpaceDN w:val="0"/>
              <w:ind w:right="227"/>
              <w:jc w:val="both"/>
              <w:rPr>
                <w:rFonts w:cs="Times New Roman"/>
                <w:kern w:val="3"/>
                <w:szCs w:val="24"/>
                <w:lang w:val="en-SG" w:eastAsia="en-SG"/>
              </w:rPr>
            </w:pPr>
            <w:r w:rsidRPr="00D42720">
              <w:rPr>
                <w:rFonts w:cs="Times New Roman"/>
                <w:kern w:val="3"/>
                <w:szCs w:val="24"/>
                <w:lang w:val="en-SG" w:eastAsia="en-SG"/>
              </w:rPr>
              <w:t>–  Trường học cũng là nơi tạo ra sự gắn kết về tình thầy trò, tình bạn.</w:t>
            </w:r>
          </w:p>
          <w:p w14:paraId="5A046D26"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76DC2AC9"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77625501"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lastRenderedPageBreak/>
              <w:t>- Trả lời tương đương như đáp án 2  ý:  0,75 điểm</w:t>
            </w:r>
          </w:p>
          <w:p w14:paraId="12640E76"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238B8B87"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3B747889"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7E40E5F9"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1AC3893B" w14:textId="77777777" w:rsidR="00D42720" w:rsidRPr="00D42720" w:rsidRDefault="00D42720" w:rsidP="00D42720">
            <w:pPr>
              <w:rPr>
                <w:rFonts w:cs="Times New Roman"/>
                <w:bCs/>
                <w:szCs w:val="24"/>
                <w:lang w:val="en-SG"/>
              </w:rPr>
            </w:pPr>
          </w:p>
          <w:p w14:paraId="5A745501" w14:textId="77777777" w:rsidR="00D42720" w:rsidRPr="00D42720" w:rsidRDefault="00D42720" w:rsidP="00D42720">
            <w:pPr>
              <w:rPr>
                <w:rFonts w:cs="Times New Roman"/>
                <w:bCs/>
                <w:szCs w:val="24"/>
                <w:lang w:val="en-SG"/>
              </w:rPr>
            </w:pPr>
          </w:p>
          <w:p w14:paraId="3BEDE686" w14:textId="77777777" w:rsidR="00D42720" w:rsidRPr="00D42720" w:rsidRDefault="00D42720" w:rsidP="00D42720">
            <w:pPr>
              <w:rPr>
                <w:rFonts w:cs="Times New Roman"/>
                <w:bCs/>
                <w:szCs w:val="24"/>
                <w:lang w:val="en-SG"/>
              </w:rPr>
            </w:pPr>
          </w:p>
          <w:p w14:paraId="30B17062" w14:textId="77777777" w:rsidR="00D42720" w:rsidRPr="00D42720" w:rsidRDefault="00D42720" w:rsidP="00D42720">
            <w:pPr>
              <w:rPr>
                <w:rFonts w:cs="Times New Roman"/>
                <w:bCs/>
                <w:szCs w:val="24"/>
                <w:lang w:val="en-SG"/>
              </w:rPr>
            </w:pPr>
          </w:p>
          <w:p w14:paraId="223120F1" w14:textId="77777777" w:rsidR="00D42720" w:rsidRPr="00D42720" w:rsidRDefault="00D42720" w:rsidP="00D42720">
            <w:pPr>
              <w:rPr>
                <w:rFonts w:cs="Times New Roman"/>
                <w:bCs/>
                <w:szCs w:val="24"/>
                <w:lang w:val="en-SG"/>
              </w:rPr>
            </w:pPr>
          </w:p>
          <w:p w14:paraId="51C98003" w14:textId="77777777" w:rsidR="00D42720" w:rsidRPr="00D42720" w:rsidRDefault="00D42720" w:rsidP="00D42720">
            <w:pPr>
              <w:rPr>
                <w:rFonts w:cs="Times New Roman"/>
                <w:bCs/>
                <w:szCs w:val="24"/>
                <w:lang w:val="en-SG"/>
              </w:rPr>
            </w:pPr>
          </w:p>
          <w:p w14:paraId="3A40D15A" w14:textId="77777777" w:rsidR="00D42720" w:rsidRPr="00D42720" w:rsidRDefault="00D42720" w:rsidP="00D42720">
            <w:pPr>
              <w:rPr>
                <w:rFonts w:cs="Times New Roman"/>
                <w:bCs/>
                <w:szCs w:val="24"/>
                <w:lang w:val="en-SG"/>
              </w:rPr>
            </w:pPr>
          </w:p>
          <w:p w14:paraId="63AC3080" w14:textId="77777777" w:rsidR="00D42720" w:rsidRPr="00D42720" w:rsidRDefault="00D42720" w:rsidP="00D42720">
            <w:pPr>
              <w:rPr>
                <w:rFonts w:cs="Times New Roman"/>
                <w:bCs/>
                <w:szCs w:val="24"/>
                <w:lang w:val="en-SG"/>
              </w:rPr>
            </w:pPr>
          </w:p>
          <w:p w14:paraId="5FCD914A" w14:textId="77777777" w:rsidR="00D42720" w:rsidRPr="00D42720" w:rsidRDefault="00D42720" w:rsidP="00D42720">
            <w:pPr>
              <w:rPr>
                <w:rFonts w:cs="Times New Roman"/>
                <w:bCs/>
                <w:szCs w:val="24"/>
                <w:lang w:val="en-SG"/>
              </w:rPr>
            </w:pPr>
          </w:p>
        </w:tc>
      </w:tr>
      <w:tr w:rsidR="00D42720" w:rsidRPr="00D42720" w14:paraId="72740C95" w14:textId="77777777" w:rsidTr="00787B73">
        <w:trPr>
          <w:trHeight w:val="20"/>
        </w:trPr>
        <w:tc>
          <w:tcPr>
            <w:tcW w:w="563" w:type="pct"/>
          </w:tcPr>
          <w:p w14:paraId="2D8101C6"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492DE0F8" w14:textId="77777777" w:rsidR="00D42720" w:rsidRPr="00D42720" w:rsidRDefault="00D42720" w:rsidP="00D42720">
            <w:pPr>
              <w:jc w:val="both"/>
              <w:rPr>
                <w:rFonts w:cs="Times New Roman"/>
                <w:b/>
                <w:bCs/>
                <w:szCs w:val="24"/>
                <w:lang w:val="en-SG"/>
              </w:rPr>
            </w:pPr>
          </w:p>
        </w:tc>
        <w:tc>
          <w:tcPr>
            <w:tcW w:w="3540" w:type="pct"/>
          </w:tcPr>
          <w:p w14:paraId="001C7459"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5EA81D2C"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4E19E0DD" w14:textId="77777777" w:rsidTr="00787B73">
        <w:trPr>
          <w:trHeight w:val="20"/>
        </w:trPr>
        <w:tc>
          <w:tcPr>
            <w:tcW w:w="563" w:type="pct"/>
            <w:vMerge w:val="restart"/>
          </w:tcPr>
          <w:p w14:paraId="6913920F" w14:textId="77777777" w:rsidR="00D42720" w:rsidRPr="00D42720" w:rsidRDefault="00D42720" w:rsidP="00D42720">
            <w:pPr>
              <w:jc w:val="both"/>
              <w:rPr>
                <w:rFonts w:cs="Times New Roman"/>
                <w:b/>
                <w:bCs/>
                <w:szCs w:val="24"/>
                <w:lang w:val="en-SG"/>
              </w:rPr>
            </w:pPr>
          </w:p>
        </w:tc>
        <w:tc>
          <w:tcPr>
            <w:tcW w:w="418" w:type="pct"/>
            <w:vMerge w:val="restart"/>
          </w:tcPr>
          <w:p w14:paraId="2ED732E0"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10C784A8" w14:textId="77777777" w:rsidR="00D42720" w:rsidRPr="00D42720" w:rsidRDefault="00D42720" w:rsidP="00D42720">
            <w:pPr>
              <w:ind w:left="142" w:firstLine="4"/>
              <w:jc w:val="both"/>
              <w:rPr>
                <w:rFonts w:cs="Times New Roman"/>
                <w:szCs w:val="24"/>
              </w:rPr>
            </w:pPr>
            <w:r w:rsidRPr="00D42720">
              <w:rPr>
                <w:rFonts w:cs="Times New Roman"/>
                <w:szCs w:val="24"/>
              </w:rPr>
              <w:t>Viết đoạn văn nghị luận (khoảng 200 chữ) trình bày suy nghĩ của</w:t>
            </w:r>
          </w:p>
          <w:p w14:paraId="5138ED3C" w14:textId="77777777" w:rsidR="00D42720" w:rsidRPr="00D42720" w:rsidRDefault="00D42720" w:rsidP="00D42720">
            <w:pPr>
              <w:ind w:left="142" w:firstLine="4"/>
              <w:jc w:val="both"/>
              <w:rPr>
                <w:rFonts w:cs="Times New Roman"/>
                <w:szCs w:val="24"/>
                <w:lang w:val="en-US"/>
              </w:rPr>
            </w:pPr>
            <w:r w:rsidRPr="00D42720">
              <w:rPr>
                <w:rFonts w:cs="Times New Roman"/>
                <w:szCs w:val="24"/>
              </w:rPr>
              <w:t>anh/ chị về sức mạnh của tri thức.</w:t>
            </w:r>
          </w:p>
        </w:tc>
        <w:tc>
          <w:tcPr>
            <w:tcW w:w="480" w:type="pct"/>
            <w:vAlign w:val="center"/>
          </w:tcPr>
          <w:p w14:paraId="0FF1E639"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7D08539D" w14:textId="77777777" w:rsidTr="00787B73">
        <w:trPr>
          <w:trHeight w:val="20"/>
        </w:trPr>
        <w:tc>
          <w:tcPr>
            <w:tcW w:w="563" w:type="pct"/>
            <w:vMerge/>
          </w:tcPr>
          <w:p w14:paraId="51D4550D" w14:textId="77777777" w:rsidR="00D42720" w:rsidRPr="00D42720" w:rsidRDefault="00D42720" w:rsidP="00D42720">
            <w:pPr>
              <w:jc w:val="both"/>
              <w:rPr>
                <w:rFonts w:cs="Times New Roman"/>
                <w:b/>
                <w:bCs/>
                <w:szCs w:val="24"/>
                <w:lang w:val="en-SG"/>
              </w:rPr>
            </w:pPr>
          </w:p>
        </w:tc>
        <w:tc>
          <w:tcPr>
            <w:tcW w:w="418" w:type="pct"/>
            <w:vMerge/>
          </w:tcPr>
          <w:p w14:paraId="59CFBA99" w14:textId="77777777" w:rsidR="00D42720" w:rsidRPr="00D42720" w:rsidRDefault="00D42720" w:rsidP="00D42720">
            <w:pPr>
              <w:jc w:val="both"/>
              <w:rPr>
                <w:rFonts w:cs="Times New Roman"/>
                <w:b/>
                <w:bCs/>
                <w:szCs w:val="24"/>
                <w:lang w:val="en-SG"/>
              </w:rPr>
            </w:pPr>
          </w:p>
        </w:tc>
        <w:tc>
          <w:tcPr>
            <w:tcW w:w="3540" w:type="pct"/>
          </w:tcPr>
          <w:p w14:paraId="1136687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6F531BE9"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6262A2B1"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A62D903" w14:textId="77777777" w:rsidTr="00787B73">
        <w:trPr>
          <w:trHeight w:val="20"/>
        </w:trPr>
        <w:tc>
          <w:tcPr>
            <w:tcW w:w="563" w:type="pct"/>
            <w:vMerge/>
          </w:tcPr>
          <w:p w14:paraId="437C9CC8" w14:textId="77777777" w:rsidR="00D42720" w:rsidRPr="00D42720" w:rsidRDefault="00D42720" w:rsidP="00D42720">
            <w:pPr>
              <w:jc w:val="both"/>
              <w:rPr>
                <w:rFonts w:cs="Times New Roman"/>
                <w:b/>
                <w:bCs/>
                <w:szCs w:val="24"/>
                <w:lang w:val="en-SG"/>
              </w:rPr>
            </w:pPr>
          </w:p>
        </w:tc>
        <w:tc>
          <w:tcPr>
            <w:tcW w:w="418" w:type="pct"/>
            <w:vMerge/>
          </w:tcPr>
          <w:p w14:paraId="1E976A1E" w14:textId="77777777" w:rsidR="00D42720" w:rsidRPr="00D42720" w:rsidRDefault="00D42720" w:rsidP="00D42720">
            <w:pPr>
              <w:jc w:val="both"/>
              <w:rPr>
                <w:rFonts w:cs="Times New Roman"/>
                <w:b/>
                <w:bCs/>
                <w:szCs w:val="24"/>
                <w:lang w:val="en-SG"/>
              </w:rPr>
            </w:pPr>
          </w:p>
        </w:tc>
        <w:tc>
          <w:tcPr>
            <w:tcW w:w="3540" w:type="pct"/>
          </w:tcPr>
          <w:p w14:paraId="31CEC2F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641B1F54"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7F8DB4ED"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4AC1C02" w14:textId="77777777" w:rsidTr="00787B73">
        <w:trPr>
          <w:trHeight w:val="20"/>
        </w:trPr>
        <w:tc>
          <w:tcPr>
            <w:tcW w:w="563" w:type="pct"/>
            <w:vMerge/>
          </w:tcPr>
          <w:p w14:paraId="3D2C3E1A" w14:textId="77777777" w:rsidR="00D42720" w:rsidRPr="00D42720" w:rsidRDefault="00D42720" w:rsidP="00D42720">
            <w:pPr>
              <w:jc w:val="both"/>
              <w:rPr>
                <w:rFonts w:cs="Times New Roman"/>
                <w:b/>
                <w:bCs/>
                <w:szCs w:val="24"/>
                <w:lang w:val="en-SG"/>
              </w:rPr>
            </w:pPr>
          </w:p>
        </w:tc>
        <w:tc>
          <w:tcPr>
            <w:tcW w:w="418" w:type="pct"/>
            <w:vMerge/>
          </w:tcPr>
          <w:p w14:paraId="65574894" w14:textId="77777777" w:rsidR="00D42720" w:rsidRPr="00D42720" w:rsidRDefault="00D42720" w:rsidP="00D42720">
            <w:pPr>
              <w:jc w:val="both"/>
              <w:rPr>
                <w:rFonts w:cs="Times New Roman"/>
                <w:b/>
                <w:bCs/>
                <w:szCs w:val="24"/>
                <w:lang w:val="en-SG"/>
              </w:rPr>
            </w:pPr>
          </w:p>
        </w:tc>
        <w:tc>
          <w:tcPr>
            <w:tcW w:w="3540" w:type="pct"/>
          </w:tcPr>
          <w:p w14:paraId="60884D80"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68120B61"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174B66F3" w14:textId="77777777" w:rsidR="00D42720" w:rsidRPr="00D42720" w:rsidRDefault="00D42720" w:rsidP="00D42720">
            <w:pPr>
              <w:jc w:val="both"/>
              <w:rPr>
                <w:rFonts w:cs="Times New Roman"/>
                <w:iCs/>
                <w:szCs w:val="24"/>
              </w:rPr>
            </w:pPr>
            <w:r w:rsidRPr="00D42720">
              <w:rPr>
                <w:rFonts w:cs="Times New Roman"/>
                <w:iCs/>
                <w:szCs w:val="24"/>
              </w:rPr>
              <w:t>– Tri thức là công cụ giúp con người giải quyết mọi công việc trong đời sống, từ c</w:t>
            </w:r>
            <w:r w:rsidRPr="00D42720">
              <w:rPr>
                <w:rFonts w:cs="Times New Roman"/>
                <w:szCs w:val="24"/>
              </w:rPr>
              <w:t xml:space="preserve"> </w:t>
            </w:r>
            <w:r w:rsidRPr="00D42720">
              <w:rPr>
                <w:rFonts w:cs="Times New Roman"/>
                <w:iCs/>
                <w:szCs w:val="24"/>
              </w:rPr>
              <w:t>–  Có tri thức, con người sẽ sống văn minh hơn, ứng xử có văn hóa hơn.</w:t>
            </w:r>
          </w:p>
          <w:p w14:paraId="42B94288" w14:textId="77777777" w:rsidR="00D42720" w:rsidRPr="00D42720" w:rsidRDefault="00D42720" w:rsidP="00D42720">
            <w:pPr>
              <w:jc w:val="both"/>
              <w:rPr>
                <w:rFonts w:cs="Times New Roman"/>
                <w:iCs/>
                <w:szCs w:val="24"/>
              </w:rPr>
            </w:pPr>
            <w:r w:rsidRPr="00D42720">
              <w:rPr>
                <w:rFonts w:cs="Times New Roman"/>
                <w:iCs/>
                <w:szCs w:val="24"/>
              </w:rPr>
              <w:t>–   Có tri thức, con người sẽ dễ dàng đạt được mục tiêu đề ra, tạo dựng được một cuộc sống no ấm, hạnh phúc.</w:t>
            </w:r>
          </w:p>
          <w:p w14:paraId="583A3578" w14:textId="77777777" w:rsidR="00D42720" w:rsidRPr="00D42720" w:rsidRDefault="00D42720" w:rsidP="00D42720">
            <w:pPr>
              <w:jc w:val="both"/>
              <w:rPr>
                <w:rFonts w:cs="Times New Roman"/>
                <w:iCs/>
                <w:szCs w:val="24"/>
                <w:lang w:val="en-US"/>
              </w:rPr>
            </w:pPr>
            <w:r w:rsidRPr="00D42720">
              <w:rPr>
                <w:rFonts w:cs="Times New Roman"/>
                <w:iCs/>
                <w:szCs w:val="24"/>
              </w:rPr>
              <w:t>–  Người có tri thức thường được người khác tín nhiệm, tôn trọng.ác lĩnh vực thường thức cho tới chuyên sâu.</w:t>
            </w:r>
          </w:p>
        </w:tc>
        <w:tc>
          <w:tcPr>
            <w:tcW w:w="480" w:type="pct"/>
            <w:vAlign w:val="center"/>
          </w:tcPr>
          <w:p w14:paraId="4C22232C"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4EDD65B" w14:textId="77777777" w:rsidTr="00787B73">
        <w:trPr>
          <w:trHeight w:val="20"/>
        </w:trPr>
        <w:tc>
          <w:tcPr>
            <w:tcW w:w="563" w:type="pct"/>
            <w:vMerge/>
          </w:tcPr>
          <w:p w14:paraId="69BB6E70" w14:textId="77777777" w:rsidR="00D42720" w:rsidRPr="00D42720" w:rsidRDefault="00D42720" w:rsidP="00D42720">
            <w:pPr>
              <w:jc w:val="both"/>
              <w:rPr>
                <w:rFonts w:cs="Times New Roman"/>
                <w:b/>
                <w:bCs/>
                <w:szCs w:val="24"/>
                <w:lang w:val="en-SG"/>
              </w:rPr>
            </w:pPr>
          </w:p>
        </w:tc>
        <w:tc>
          <w:tcPr>
            <w:tcW w:w="418" w:type="pct"/>
            <w:vMerge/>
          </w:tcPr>
          <w:p w14:paraId="5688A63D" w14:textId="77777777" w:rsidR="00D42720" w:rsidRPr="00D42720" w:rsidRDefault="00D42720" w:rsidP="00D42720">
            <w:pPr>
              <w:jc w:val="both"/>
              <w:rPr>
                <w:rFonts w:cs="Times New Roman"/>
                <w:b/>
                <w:bCs/>
                <w:szCs w:val="24"/>
                <w:lang w:val="en-SG"/>
              </w:rPr>
            </w:pPr>
          </w:p>
        </w:tc>
        <w:tc>
          <w:tcPr>
            <w:tcW w:w="3540" w:type="pct"/>
          </w:tcPr>
          <w:p w14:paraId="535E4D0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63BEABDC"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24D40358"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74911A70"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7DB021DC"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690FF9C4"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DC4CA6B" w14:textId="77777777" w:rsidTr="00787B73">
        <w:trPr>
          <w:trHeight w:val="20"/>
        </w:trPr>
        <w:tc>
          <w:tcPr>
            <w:tcW w:w="563" w:type="pct"/>
            <w:vMerge/>
          </w:tcPr>
          <w:p w14:paraId="53452817" w14:textId="77777777" w:rsidR="00D42720" w:rsidRPr="00D42720" w:rsidRDefault="00D42720" w:rsidP="00D42720">
            <w:pPr>
              <w:jc w:val="both"/>
              <w:rPr>
                <w:rFonts w:cs="Times New Roman"/>
                <w:b/>
                <w:bCs/>
                <w:szCs w:val="24"/>
                <w:lang w:val="en-SG"/>
              </w:rPr>
            </w:pPr>
          </w:p>
        </w:tc>
        <w:tc>
          <w:tcPr>
            <w:tcW w:w="418" w:type="pct"/>
            <w:vMerge/>
          </w:tcPr>
          <w:p w14:paraId="1F1FDBB1" w14:textId="77777777" w:rsidR="00D42720" w:rsidRPr="00D42720" w:rsidRDefault="00D42720" w:rsidP="00D42720">
            <w:pPr>
              <w:jc w:val="both"/>
              <w:rPr>
                <w:rFonts w:cs="Times New Roman"/>
                <w:b/>
                <w:bCs/>
                <w:szCs w:val="24"/>
                <w:lang w:val="en-SG"/>
              </w:rPr>
            </w:pPr>
          </w:p>
        </w:tc>
        <w:tc>
          <w:tcPr>
            <w:tcW w:w="3540" w:type="pct"/>
          </w:tcPr>
          <w:p w14:paraId="243BC6E8"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244A6F33"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5698C4D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2DB8DF5" w14:textId="77777777" w:rsidTr="00787B73">
        <w:trPr>
          <w:trHeight w:val="20"/>
        </w:trPr>
        <w:tc>
          <w:tcPr>
            <w:tcW w:w="563" w:type="pct"/>
            <w:vMerge/>
          </w:tcPr>
          <w:p w14:paraId="419641F0" w14:textId="77777777" w:rsidR="00D42720" w:rsidRPr="00D42720" w:rsidRDefault="00D42720" w:rsidP="00D42720">
            <w:pPr>
              <w:jc w:val="both"/>
              <w:rPr>
                <w:rFonts w:cs="Times New Roman"/>
                <w:b/>
                <w:bCs/>
                <w:szCs w:val="24"/>
                <w:lang w:val="en-SG"/>
              </w:rPr>
            </w:pPr>
          </w:p>
        </w:tc>
        <w:tc>
          <w:tcPr>
            <w:tcW w:w="418" w:type="pct"/>
            <w:vMerge/>
          </w:tcPr>
          <w:p w14:paraId="3C6C7093" w14:textId="77777777" w:rsidR="00D42720" w:rsidRPr="00D42720" w:rsidRDefault="00D42720" w:rsidP="00D42720">
            <w:pPr>
              <w:jc w:val="both"/>
              <w:rPr>
                <w:rFonts w:cs="Times New Roman"/>
                <w:b/>
                <w:bCs/>
                <w:szCs w:val="24"/>
                <w:lang w:val="en-SG"/>
              </w:rPr>
            </w:pPr>
          </w:p>
        </w:tc>
        <w:tc>
          <w:tcPr>
            <w:tcW w:w="3540" w:type="pct"/>
          </w:tcPr>
          <w:p w14:paraId="27278FD2"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33C52BA7"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2E2880A2"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22225E43" w14:textId="77777777" w:rsidTr="00787B73">
        <w:trPr>
          <w:trHeight w:val="20"/>
        </w:trPr>
        <w:tc>
          <w:tcPr>
            <w:tcW w:w="563" w:type="pct"/>
            <w:vMerge w:val="restart"/>
          </w:tcPr>
          <w:p w14:paraId="1BE1D84E" w14:textId="77777777" w:rsidR="00D42720" w:rsidRPr="00D42720" w:rsidRDefault="00D42720" w:rsidP="00D42720">
            <w:pPr>
              <w:jc w:val="both"/>
              <w:rPr>
                <w:rFonts w:cs="Times New Roman"/>
                <w:b/>
                <w:bCs/>
                <w:szCs w:val="24"/>
                <w:lang w:val="en-SG"/>
              </w:rPr>
            </w:pPr>
          </w:p>
        </w:tc>
        <w:tc>
          <w:tcPr>
            <w:tcW w:w="418" w:type="pct"/>
            <w:vMerge w:val="restart"/>
          </w:tcPr>
          <w:p w14:paraId="4233FC2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F5E545D"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khoảng 600 chữ) phân tích nhân vật thần tình yêu Eros trong văn bản.</w:t>
            </w:r>
          </w:p>
        </w:tc>
        <w:tc>
          <w:tcPr>
            <w:tcW w:w="480" w:type="pct"/>
            <w:vAlign w:val="center"/>
          </w:tcPr>
          <w:p w14:paraId="40D763F4"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6CCD369D" w14:textId="77777777" w:rsidTr="00787B73">
        <w:trPr>
          <w:trHeight w:val="20"/>
        </w:trPr>
        <w:tc>
          <w:tcPr>
            <w:tcW w:w="563" w:type="pct"/>
            <w:vMerge/>
          </w:tcPr>
          <w:p w14:paraId="1B86E2EB" w14:textId="77777777" w:rsidR="00D42720" w:rsidRPr="00D42720" w:rsidRDefault="00D42720" w:rsidP="00D42720">
            <w:pPr>
              <w:jc w:val="both"/>
              <w:rPr>
                <w:rFonts w:cs="Times New Roman"/>
                <w:b/>
                <w:bCs/>
                <w:szCs w:val="24"/>
                <w:lang w:val="en-SG"/>
              </w:rPr>
            </w:pPr>
          </w:p>
        </w:tc>
        <w:tc>
          <w:tcPr>
            <w:tcW w:w="418" w:type="pct"/>
            <w:vMerge/>
          </w:tcPr>
          <w:p w14:paraId="20BC1C27" w14:textId="77777777" w:rsidR="00D42720" w:rsidRPr="00D42720" w:rsidRDefault="00D42720" w:rsidP="00D42720">
            <w:pPr>
              <w:jc w:val="both"/>
              <w:rPr>
                <w:rFonts w:cs="Times New Roman"/>
                <w:b/>
                <w:bCs/>
                <w:szCs w:val="24"/>
                <w:lang w:val="en-SG"/>
              </w:rPr>
            </w:pPr>
          </w:p>
        </w:tc>
        <w:tc>
          <w:tcPr>
            <w:tcW w:w="3540" w:type="pct"/>
          </w:tcPr>
          <w:p w14:paraId="6B90C248"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2B7A3440"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0A334AE7"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093242C4" w14:textId="77777777" w:rsidTr="00787B73">
        <w:trPr>
          <w:trHeight w:val="20"/>
        </w:trPr>
        <w:tc>
          <w:tcPr>
            <w:tcW w:w="563" w:type="pct"/>
            <w:vMerge/>
          </w:tcPr>
          <w:p w14:paraId="17B515CE" w14:textId="77777777" w:rsidR="00D42720" w:rsidRPr="00D42720" w:rsidRDefault="00D42720" w:rsidP="00D42720">
            <w:pPr>
              <w:jc w:val="both"/>
              <w:rPr>
                <w:rFonts w:cs="Times New Roman"/>
                <w:b/>
                <w:bCs/>
                <w:szCs w:val="24"/>
                <w:lang w:val="en-SG"/>
              </w:rPr>
            </w:pPr>
          </w:p>
        </w:tc>
        <w:tc>
          <w:tcPr>
            <w:tcW w:w="418" w:type="pct"/>
            <w:vMerge/>
          </w:tcPr>
          <w:p w14:paraId="1912418D" w14:textId="77777777" w:rsidR="00D42720" w:rsidRPr="00D42720" w:rsidRDefault="00D42720" w:rsidP="00D42720">
            <w:pPr>
              <w:jc w:val="both"/>
              <w:rPr>
                <w:rFonts w:cs="Times New Roman"/>
                <w:b/>
                <w:bCs/>
                <w:szCs w:val="24"/>
                <w:lang w:val="en-SG"/>
              </w:rPr>
            </w:pPr>
          </w:p>
        </w:tc>
        <w:tc>
          <w:tcPr>
            <w:tcW w:w="3540" w:type="pct"/>
          </w:tcPr>
          <w:p w14:paraId="6C697D29"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25F37DE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51D66A9" w14:textId="77777777" w:rsidTr="00787B73">
        <w:trPr>
          <w:trHeight w:val="20"/>
        </w:trPr>
        <w:tc>
          <w:tcPr>
            <w:tcW w:w="563" w:type="pct"/>
            <w:vMerge/>
          </w:tcPr>
          <w:p w14:paraId="68381AFD" w14:textId="77777777" w:rsidR="00D42720" w:rsidRPr="00D42720" w:rsidRDefault="00D42720" w:rsidP="00D42720">
            <w:pPr>
              <w:jc w:val="both"/>
              <w:rPr>
                <w:rFonts w:cs="Times New Roman"/>
                <w:b/>
                <w:bCs/>
                <w:szCs w:val="24"/>
                <w:lang w:val="en-SG"/>
              </w:rPr>
            </w:pPr>
          </w:p>
        </w:tc>
        <w:tc>
          <w:tcPr>
            <w:tcW w:w="418" w:type="pct"/>
            <w:vMerge/>
          </w:tcPr>
          <w:p w14:paraId="4B70482E" w14:textId="77777777" w:rsidR="00D42720" w:rsidRPr="00D42720" w:rsidRDefault="00D42720" w:rsidP="00D42720">
            <w:pPr>
              <w:jc w:val="both"/>
              <w:rPr>
                <w:rFonts w:cs="Times New Roman"/>
                <w:b/>
                <w:bCs/>
                <w:szCs w:val="24"/>
                <w:lang w:val="en-SG"/>
              </w:rPr>
            </w:pPr>
          </w:p>
        </w:tc>
        <w:tc>
          <w:tcPr>
            <w:tcW w:w="3540" w:type="pct"/>
          </w:tcPr>
          <w:p w14:paraId="2D8DF89C"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3A8741BA"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71F15A3A"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531F6538"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767B02D0"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6827CDDC" w14:textId="77777777" w:rsidR="00D42720" w:rsidRPr="00D42720" w:rsidRDefault="00D42720" w:rsidP="00D42720">
            <w:pPr>
              <w:jc w:val="both"/>
              <w:rPr>
                <w:rFonts w:cs="Times New Roman"/>
                <w:szCs w:val="24"/>
              </w:rPr>
            </w:pPr>
            <w:r w:rsidRPr="00D42720">
              <w:rPr>
                <w:rFonts w:cs="Times New Roman"/>
                <w:szCs w:val="24"/>
              </w:rPr>
              <w:t>1. Giới thiệu tác phẩm và nêu vấn đề cần nghị luận:</w:t>
            </w:r>
          </w:p>
          <w:p w14:paraId="5A116B21" w14:textId="77777777" w:rsidR="00D42720" w:rsidRPr="00D42720" w:rsidRDefault="00D42720" w:rsidP="00D42720">
            <w:pPr>
              <w:jc w:val="both"/>
              <w:rPr>
                <w:rFonts w:cs="Times New Roman"/>
                <w:szCs w:val="24"/>
              </w:rPr>
            </w:pPr>
            <w:r w:rsidRPr="00D42720">
              <w:rPr>
                <w:rFonts w:cs="Times New Roman"/>
                <w:szCs w:val="24"/>
              </w:rPr>
              <w:t>–   Giới thiệu tác phẩm: Thần thoại Hy Lạp là một trong những hệ thống thần thoại phong phú và đặc sắc của nhân loại. Đoạn trích đã cho ở đề bài là một trong những câu chuyện thi vị nói về một vị thần đặc biệt: thần tình yêu Eros.</w:t>
            </w:r>
          </w:p>
          <w:p w14:paraId="6947B4A4" w14:textId="77777777" w:rsidR="00D42720" w:rsidRPr="00D42720" w:rsidRDefault="00D42720" w:rsidP="00D42720">
            <w:pPr>
              <w:jc w:val="both"/>
              <w:rPr>
                <w:rFonts w:cs="Times New Roman"/>
                <w:szCs w:val="24"/>
              </w:rPr>
            </w:pPr>
            <w:r w:rsidRPr="00D42720">
              <w:rPr>
                <w:rFonts w:cs="Times New Roman"/>
                <w:szCs w:val="24"/>
              </w:rPr>
              <w:lastRenderedPageBreak/>
              <w:t>–  Nêu vấn đề nghị luận: Phân tích nhân vật thần tình yêu Eros.</w:t>
            </w:r>
          </w:p>
          <w:p w14:paraId="7EE9E7BE" w14:textId="77777777" w:rsidR="00D42720" w:rsidRPr="00D42720" w:rsidRDefault="00D42720" w:rsidP="00D42720">
            <w:pPr>
              <w:jc w:val="both"/>
              <w:rPr>
                <w:rFonts w:cs="Times New Roman"/>
                <w:szCs w:val="24"/>
              </w:rPr>
            </w:pPr>
            <w:r w:rsidRPr="00D42720">
              <w:rPr>
                <w:rFonts w:cs="Times New Roman"/>
                <w:szCs w:val="24"/>
              </w:rPr>
              <w:t>2. Phân tích:</w:t>
            </w:r>
          </w:p>
          <w:p w14:paraId="6E6C6100" w14:textId="77777777" w:rsidR="00D42720" w:rsidRPr="00D42720" w:rsidRDefault="00D42720" w:rsidP="00D42720">
            <w:pPr>
              <w:jc w:val="both"/>
              <w:rPr>
                <w:rFonts w:cs="Times New Roman"/>
                <w:szCs w:val="24"/>
              </w:rPr>
            </w:pPr>
            <w:r w:rsidRPr="00D42720">
              <w:rPr>
                <w:rFonts w:cs="Times New Roman"/>
                <w:szCs w:val="24"/>
              </w:rPr>
              <w:t>–  Như thường thấy trong thần thoại, nhân vật Eros ở văn bản trên là một vị thần, với những đặc điểm kì lạ và khả năng phi thường:</w:t>
            </w:r>
          </w:p>
          <w:p w14:paraId="4ED23C4D" w14:textId="77777777" w:rsidR="00D42720" w:rsidRPr="00D42720" w:rsidRDefault="00D42720" w:rsidP="00D42720">
            <w:pPr>
              <w:jc w:val="both"/>
              <w:rPr>
                <w:rFonts w:cs="Times New Roman"/>
                <w:szCs w:val="24"/>
              </w:rPr>
            </w:pPr>
            <w:r w:rsidRPr="00D42720">
              <w:rPr>
                <w:rFonts w:cs="Times New Roman"/>
                <w:szCs w:val="24"/>
              </w:rPr>
              <w:t>+ Thần có đôi cánh bằng vàng, có thể bay đến mọi nơi nhanh như hơi gió.</w:t>
            </w:r>
          </w:p>
          <w:p w14:paraId="72604730" w14:textId="77777777" w:rsidR="00D42720" w:rsidRPr="00D42720" w:rsidRDefault="00D42720" w:rsidP="00D42720">
            <w:pPr>
              <w:jc w:val="both"/>
              <w:rPr>
                <w:rFonts w:cs="Times New Roman"/>
                <w:szCs w:val="24"/>
              </w:rPr>
            </w:pPr>
            <w:r w:rsidRPr="00D42720">
              <w:rPr>
                <w:rFonts w:cs="Times New Roman"/>
                <w:szCs w:val="24"/>
              </w:rPr>
              <w:t>+ Thần có tài bắn cung vô cùng thiện xạ, không bao giờ trật đích, cho dù cái đích đó là con người hay thần linh.</w:t>
            </w:r>
          </w:p>
          <w:p w14:paraId="7297E7E2" w14:textId="77777777" w:rsidR="00D42720" w:rsidRPr="00D42720" w:rsidRDefault="00D42720" w:rsidP="00D42720">
            <w:pPr>
              <w:jc w:val="both"/>
              <w:rPr>
                <w:rFonts w:cs="Times New Roman"/>
                <w:szCs w:val="24"/>
              </w:rPr>
            </w:pPr>
            <w:r w:rsidRPr="00D42720">
              <w:rPr>
                <w:rFonts w:cs="Times New Roman"/>
                <w:szCs w:val="24"/>
              </w:rPr>
              <w:t>+ Thần có những mũi tên với chức năng kì lạ: những mũi tên khiến đôi lứa yêu nhau, và cũng có những mũi tên giết chết tình yêu, gây khổ đau, bất hạnh.</w:t>
            </w:r>
          </w:p>
          <w:p w14:paraId="48A7B539" w14:textId="77777777" w:rsidR="00D42720" w:rsidRPr="00D42720" w:rsidRDefault="00D42720" w:rsidP="00D42720">
            <w:pPr>
              <w:jc w:val="both"/>
              <w:rPr>
                <w:rFonts w:cs="Times New Roman"/>
                <w:szCs w:val="24"/>
              </w:rPr>
            </w:pPr>
            <w:r w:rsidRPr="00D42720">
              <w:rPr>
                <w:rFonts w:cs="Times New Roman"/>
                <w:szCs w:val="24"/>
              </w:rPr>
              <w:t>–   Với hình tượng thần tình yêu Eros, người Hy Lạp muốn đi vào lí giải nguồn gốc, bản chất của tình yêu, cũng như những đau khổ mà tình yêu đã gây ra cho loài người. Việc miêu tả thần tình yêu là một cậu bé đáng yêu, tinh nghịch, ta thấy được người Hy Lạp quan niệm tình yêu là một điều đẹp đẽ, đáng mơ ước, nó khiến con người trở nên trẻ trung, yêu đời; nhưng đồng thời tình yêu cũng ẩn chứa những thất thường, bồng bột, dại khờ,… như bản tính của một đứa trẻ.</w:t>
            </w:r>
          </w:p>
          <w:p w14:paraId="64E029BD" w14:textId="77777777" w:rsidR="00D42720" w:rsidRPr="00D42720" w:rsidRDefault="00D42720" w:rsidP="00D42720">
            <w:pPr>
              <w:jc w:val="both"/>
              <w:rPr>
                <w:rFonts w:cs="Times New Roman"/>
                <w:szCs w:val="24"/>
              </w:rPr>
            </w:pPr>
            <w:r w:rsidRPr="00D42720">
              <w:rPr>
                <w:rFonts w:cs="Times New Roman"/>
                <w:szCs w:val="24"/>
              </w:rPr>
              <w:t>–  Hình tượng thần tình yêu Eros cho ta thấy được trí tuệ thông minh, trí tưởng tượng phong phú của Hy Lạp cổ đại.</w:t>
            </w:r>
          </w:p>
          <w:p w14:paraId="06AE364B" w14:textId="77777777" w:rsidR="00D42720" w:rsidRPr="00D42720" w:rsidRDefault="00D42720" w:rsidP="00D42720">
            <w:pPr>
              <w:jc w:val="both"/>
              <w:rPr>
                <w:rFonts w:cs="Times New Roman"/>
                <w:szCs w:val="24"/>
                <w:lang w:val="en-US"/>
              </w:rPr>
            </w:pPr>
            <w:r w:rsidRPr="00D42720">
              <w:rPr>
                <w:rFonts w:cs="Times New Roman"/>
                <w:szCs w:val="24"/>
              </w:rPr>
              <w:t>3. Đánh giá khái quát vấn đề ở đề bài.</w:t>
            </w:r>
          </w:p>
          <w:p w14:paraId="64658DAC"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26F8E2B1"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11E42A02" w14:textId="77777777" w:rsidTr="00787B73">
        <w:trPr>
          <w:trHeight w:val="20"/>
        </w:trPr>
        <w:tc>
          <w:tcPr>
            <w:tcW w:w="563" w:type="pct"/>
            <w:vMerge/>
          </w:tcPr>
          <w:p w14:paraId="43F82A60" w14:textId="77777777" w:rsidR="00D42720" w:rsidRPr="00D42720" w:rsidRDefault="00D42720" w:rsidP="00D42720">
            <w:pPr>
              <w:jc w:val="both"/>
              <w:rPr>
                <w:rFonts w:cs="Times New Roman"/>
                <w:b/>
                <w:bCs/>
                <w:szCs w:val="24"/>
                <w:lang w:val="en-SG"/>
              </w:rPr>
            </w:pPr>
          </w:p>
        </w:tc>
        <w:tc>
          <w:tcPr>
            <w:tcW w:w="418" w:type="pct"/>
            <w:vMerge/>
          </w:tcPr>
          <w:p w14:paraId="227E7B92" w14:textId="77777777" w:rsidR="00D42720" w:rsidRPr="00D42720" w:rsidRDefault="00D42720" w:rsidP="00D42720">
            <w:pPr>
              <w:jc w:val="both"/>
              <w:rPr>
                <w:rFonts w:cs="Times New Roman"/>
                <w:b/>
                <w:bCs/>
                <w:szCs w:val="24"/>
                <w:lang w:val="en-SG"/>
              </w:rPr>
            </w:pPr>
          </w:p>
        </w:tc>
        <w:tc>
          <w:tcPr>
            <w:tcW w:w="3540" w:type="pct"/>
          </w:tcPr>
          <w:p w14:paraId="69574995"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54AEC626"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4FF484A8"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72920D99"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6820AE5A"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48CD91A1"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1158ACA6" w14:textId="77777777" w:rsidR="00D42720" w:rsidRPr="00D42720" w:rsidRDefault="00D42720" w:rsidP="00D42720">
            <w:pPr>
              <w:jc w:val="center"/>
              <w:rPr>
                <w:rFonts w:cs="Times New Roman"/>
                <w:bCs/>
                <w:szCs w:val="24"/>
                <w:lang w:val="en-SG"/>
              </w:rPr>
            </w:pPr>
          </w:p>
        </w:tc>
      </w:tr>
      <w:tr w:rsidR="00D42720" w:rsidRPr="00D42720" w14:paraId="147E190B" w14:textId="77777777" w:rsidTr="00787B73">
        <w:trPr>
          <w:trHeight w:val="20"/>
        </w:trPr>
        <w:tc>
          <w:tcPr>
            <w:tcW w:w="563" w:type="pct"/>
            <w:vMerge/>
          </w:tcPr>
          <w:p w14:paraId="792C5010" w14:textId="77777777" w:rsidR="00D42720" w:rsidRPr="00D42720" w:rsidRDefault="00D42720" w:rsidP="00D42720">
            <w:pPr>
              <w:jc w:val="both"/>
              <w:rPr>
                <w:rFonts w:cs="Times New Roman"/>
                <w:b/>
                <w:bCs/>
                <w:szCs w:val="24"/>
                <w:lang w:val="en-SG"/>
              </w:rPr>
            </w:pPr>
          </w:p>
        </w:tc>
        <w:tc>
          <w:tcPr>
            <w:tcW w:w="418" w:type="pct"/>
            <w:vMerge/>
          </w:tcPr>
          <w:p w14:paraId="34085EA3" w14:textId="77777777" w:rsidR="00D42720" w:rsidRPr="00D42720" w:rsidRDefault="00D42720" w:rsidP="00D42720">
            <w:pPr>
              <w:jc w:val="both"/>
              <w:rPr>
                <w:rFonts w:cs="Times New Roman"/>
                <w:b/>
                <w:bCs/>
                <w:szCs w:val="24"/>
                <w:lang w:val="en-SG"/>
              </w:rPr>
            </w:pPr>
          </w:p>
        </w:tc>
        <w:tc>
          <w:tcPr>
            <w:tcW w:w="3540" w:type="pct"/>
          </w:tcPr>
          <w:p w14:paraId="4023718D"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2AC7FC00"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551B544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07C8D10A" w14:textId="77777777" w:rsidTr="00787B73">
        <w:trPr>
          <w:trHeight w:val="20"/>
        </w:trPr>
        <w:tc>
          <w:tcPr>
            <w:tcW w:w="563" w:type="pct"/>
            <w:vMerge/>
          </w:tcPr>
          <w:p w14:paraId="44937344" w14:textId="77777777" w:rsidR="00D42720" w:rsidRPr="00D42720" w:rsidRDefault="00D42720" w:rsidP="00D42720">
            <w:pPr>
              <w:jc w:val="both"/>
              <w:rPr>
                <w:rFonts w:cs="Times New Roman"/>
                <w:b/>
                <w:bCs/>
                <w:szCs w:val="24"/>
                <w:lang w:val="en-SG"/>
              </w:rPr>
            </w:pPr>
          </w:p>
        </w:tc>
        <w:tc>
          <w:tcPr>
            <w:tcW w:w="418" w:type="pct"/>
            <w:vMerge/>
          </w:tcPr>
          <w:p w14:paraId="67B9E15A" w14:textId="77777777" w:rsidR="00D42720" w:rsidRPr="00D42720" w:rsidRDefault="00D42720" w:rsidP="00D42720">
            <w:pPr>
              <w:jc w:val="both"/>
              <w:rPr>
                <w:rFonts w:cs="Times New Roman"/>
                <w:b/>
                <w:bCs/>
                <w:szCs w:val="24"/>
                <w:lang w:val="en-SG"/>
              </w:rPr>
            </w:pPr>
          </w:p>
        </w:tc>
        <w:tc>
          <w:tcPr>
            <w:tcW w:w="3540" w:type="pct"/>
          </w:tcPr>
          <w:p w14:paraId="610717E1"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682BF8F0"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79FA0618" w14:textId="77777777" w:rsidR="00D42720" w:rsidRPr="00D42720" w:rsidRDefault="00D42720" w:rsidP="00D42720">
            <w:pPr>
              <w:jc w:val="center"/>
              <w:rPr>
                <w:rFonts w:cs="Times New Roman"/>
                <w:bCs/>
                <w:szCs w:val="24"/>
                <w:lang w:val="en-SG"/>
              </w:rPr>
            </w:pPr>
          </w:p>
        </w:tc>
      </w:tr>
      <w:tr w:rsidR="00D42720" w:rsidRPr="00D42720" w14:paraId="76D09D5C" w14:textId="77777777" w:rsidTr="00787B73">
        <w:trPr>
          <w:trHeight w:val="20"/>
        </w:trPr>
        <w:tc>
          <w:tcPr>
            <w:tcW w:w="4520" w:type="pct"/>
            <w:gridSpan w:val="3"/>
          </w:tcPr>
          <w:p w14:paraId="3E082C19"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5A908F26"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3C31DC97" w14:textId="77777777" w:rsidR="00D42720" w:rsidRPr="00D42720" w:rsidRDefault="00D42720" w:rsidP="00D42720">
      <w:pPr>
        <w:spacing w:after="0" w:line="360" w:lineRule="exact"/>
        <w:ind w:left="720"/>
        <w:contextualSpacing/>
        <w:rPr>
          <w:rFonts w:eastAsia="Times New Roman" w:cs="Times New Roman"/>
          <w:i/>
          <w:iCs/>
          <w:szCs w:val="28"/>
        </w:rPr>
      </w:pPr>
    </w:p>
    <w:p w14:paraId="5FE86498" w14:textId="77777777" w:rsidR="00D42720" w:rsidRPr="00D42720" w:rsidRDefault="00D42720" w:rsidP="00D42720">
      <w:pPr>
        <w:rPr>
          <w:rFonts w:eastAsia="Times New Roman" w:cs="Times New Roman"/>
          <w:i/>
          <w:iCs/>
          <w:szCs w:val="28"/>
        </w:rPr>
      </w:pPr>
      <w:r w:rsidRPr="00D42720">
        <w:rPr>
          <w:rFonts w:eastAsia="Calibri" w:cs="Times New Roman"/>
          <w:b/>
          <w:bCs/>
          <w:sz w:val="24"/>
          <w:szCs w:val="24"/>
        </w:rPr>
        <w:t>GV: Triệu Thị Phương Thúy</w:t>
      </w:r>
      <w:r w:rsidRPr="00D42720">
        <w:rPr>
          <w:rFonts w:eastAsia="Times New Roman" w:cs="Times New Roman"/>
          <w:i/>
          <w:iCs/>
          <w:szCs w:val="28"/>
        </w:rPr>
        <w:t xml:space="preserve"> </w:t>
      </w:r>
      <w:r w:rsidRPr="00D42720">
        <w:rPr>
          <w:rFonts w:eastAsia="Times New Roman" w:cs="Times New Roman"/>
          <w:i/>
          <w:iCs/>
          <w:szCs w:val="28"/>
        </w:rPr>
        <w:br w:type="page"/>
      </w:r>
    </w:p>
    <w:p w14:paraId="71680FF4"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706368" behindDoc="0" locked="0" layoutInCell="1" allowOverlap="1" wp14:anchorId="6D289C1B" wp14:editId="49F9B743">
                <wp:simplePos x="0" y="0"/>
                <wp:positionH relativeFrom="column">
                  <wp:posOffset>-730250</wp:posOffset>
                </wp:positionH>
                <wp:positionV relativeFrom="paragraph">
                  <wp:posOffset>264160</wp:posOffset>
                </wp:positionV>
                <wp:extent cx="7505700" cy="0"/>
                <wp:effectExtent l="0" t="0" r="0" b="0"/>
                <wp:wrapNone/>
                <wp:docPr id="1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w984gEAAH4DAAAOAAAAZHJzL2Uyb0RvYy54bWysU72OEzEQ7pF4B8s92b1IIccqmysSHQ2C kzgeYOK1dy35Tx6TTToQFR2vwBtQ8AacrspDMXZy4YAOkcKZ8cx842/m28XVzhq2lRG1dy2/mNSc SSd8p13f8ne3188uOcMErgPjnWz5XiK/Wj59shhDI6d+8KaTkRGIw2YMLR9SCk1VoRikBZz4IB0F lY8WErmxr7oII6FbU03r+nk1+tiF6IVEpNv1MciXBV8pKdIbpVAmZlpOb0vljOXc5LNaLqDpI4RB i9Mz4B9eYUE7anqGWkMC9j7qv6CsFtGjV2kivK28UlrIwoHYXNR/sHk7QJCFCw0Hw3lM+P9gxevt TWS6o93NOXNgaUd3X+6/3X89fHA9cz++Hz5qdjvcfTp8Jn+aBzYGbKhu5W7iycNwEzP7nYo2/xMv titD3p+HLHeJCbqcz+rZvKZdiIdY9aswREwvpbcsGy032mX+0MD2FSZqRqkPKfna+WttTNmhcWwk Ei/qWYYGkpIykMi0gcih6zkD05NGRYoFEr3RXS7PQBj7zcpEtoWsE/qtVpkptfstLfdeAw7HvBI6 KsjqRDI22rb8MpcXYVG1cRldFiGeGOTpHeeVrY3v9mWMVfZoyaXpSZBZRY99sh9/Nsuf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BBHD3z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5500D84E" w14:textId="77777777" w:rsidTr="00787B73">
        <w:tc>
          <w:tcPr>
            <w:tcW w:w="7650" w:type="dxa"/>
            <w:tcBorders>
              <w:top w:val="nil"/>
              <w:left w:val="nil"/>
              <w:bottom w:val="nil"/>
              <w:right w:val="nil"/>
            </w:tcBorders>
          </w:tcPr>
          <w:p w14:paraId="403903B2"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664F8779" w14:textId="77777777" w:rsidR="00D42720" w:rsidRPr="00D42720" w:rsidRDefault="00D42720" w:rsidP="00D42720">
            <w:pPr>
              <w:jc w:val="center"/>
              <w:rPr>
                <w:rFonts w:eastAsia="Calibri" w:cs="Times New Roman"/>
                <w:b/>
                <w:bCs/>
                <w:color w:val="0033CC"/>
                <w:sz w:val="26"/>
                <w:szCs w:val="26"/>
              </w:rPr>
            </w:pPr>
          </w:p>
          <w:p w14:paraId="140D158F"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35F8AAF0" w14:textId="77777777" w:rsidTr="00787B73">
        <w:tc>
          <w:tcPr>
            <w:tcW w:w="7650" w:type="dxa"/>
            <w:tcBorders>
              <w:top w:val="nil"/>
              <w:left w:val="nil"/>
              <w:bottom w:val="nil"/>
              <w:right w:val="nil"/>
            </w:tcBorders>
          </w:tcPr>
          <w:p w14:paraId="1C76FB82"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B9B7588"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0BF85E22" wp14:editId="523FFB31">
                  <wp:extent cx="1185545" cy="860775"/>
                  <wp:effectExtent l="0" t="0" r="0" b="0"/>
                  <wp:docPr id="29"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592AC1FE" w14:textId="77777777" w:rsidTr="00787B73">
        <w:tc>
          <w:tcPr>
            <w:tcW w:w="7650" w:type="dxa"/>
            <w:tcBorders>
              <w:top w:val="nil"/>
              <w:left w:val="nil"/>
              <w:bottom w:val="nil"/>
              <w:right w:val="nil"/>
            </w:tcBorders>
          </w:tcPr>
          <w:p w14:paraId="1FC28C6F"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05925099" w14:textId="77777777" w:rsidR="00D42720" w:rsidRPr="00D42720" w:rsidRDefault="00D42720" w:rsidP="00D42720">
            <w:pPr>
              <w:rPr>
                <w:rFonts w:eastAsia="Calibri" w:cs="Times New Roman"/>
                <w:b/>
                <w:bCs/>
                <w:sz w:val="26"/>
                <w:szCs w:val="26"/>
              </w:rPr>
            </w:pPr>
          </w:p>
        </w:tc>
      </w:tr>
      <w:tr w:rsidR="00D42720" w:rsidRPr="00D42720" w14:paraId="7B1236B7" w14:textId="77777777" w:rsidTr="00787B73">
        <w:tc>
          <w:tcPr>
            <w:tcW w:w="7650" w:type="dxa"/>
            <w:tcBorders>
              <w:top w:val="nil"/>
              <w:left w:val="nil"/>
              <w:bottom w:val="nil"/>
              <w:right w:val="nil"/>
            </w:tcBorders>
          </w:tcPr>
          <w:p w14:paraId="586100E4"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C6C1FF2" w14:textId="77777777" w:rsidR="00D42720" w:rsidRPr="00D42720" w:rsidRDefault="00D42720" w:rsidP="00D42720">
            <w:pPr>
              <w:rPr>
                <w:rFonts w:eastAsia="Calibri" w:cs="Times New Roman"/>
                <w:b/>
                <w:bCs/>
                <w:sz w:val="26"/>
                <w:szCs w:val="26"/>
              </w:rPr>
            </w:pPr>
          </w:p>
        </w:tc>
      </w:tr>
      <w:tr w:rsidR="00D42720" w:rsidRPr="00D42720" w14:paraId="29FA057D" w14:textId="77777777" w:rsidTr="00787B73">
        <w:tc>
          <w:tcPr>
            <w:tcW w:w="7650" w:type="dxa"/>
            <w:tcBorders>
              <w:top w:val="nil"/>
              <w:left w:val="nil"/>
              <w:bottom w:val="nil"/>
              <w:right w:val="nil"/>
            </w:tcBorders>
          </w:tcPr>
          <w:p w14:paraId="04CA0657"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5561F4D2" w14:textId="77777777" w:rsidR="00D42720" w:rsidRPr="00D42720" w:rsidRDefault="00D42720" w:rsidP="00D42720">
            <w:pPr>
              <w:rPr>
                <w:rFonts w:eastAsia="Calibri" w:cs="Times New Roman"/>
                <w:b/>
                <w:bCs/>
                <w:sz w:val="26"/>
                <w:szCs w:val="26"/>
              </w:rPr>
            </w:pPr>
          </w:p>
        </w:tc>
      </w:tr>
    </w:tbl>
    <w:p w14:paraId="77B16725"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7392" behindDoc="0" locked="0" layoutInCell="1" allowOverlap="1" wp14:anchorId="7B947385" wp14:editId="0920A4AA">
                <wp:simplePos x="0" y="0"/>
                <wp:positionH relativeFrom="column">
                  <wp:posOffset>-730250</wp:posOffset>
                </wp:positionH>
                <wp:positionV relativeFrom="paragraph">
                  <wp:posOffset>60960</wp:posOffset>
                </wp:positionV>
                <wp:extent cx="7550150" cy="0"/>
                <wp:effectExtent l="0" t="0" r="0" b="0"/>
                <wp:wrapNone/>
                <wp:docPr id="18"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wrJY4QEAAH4DAAAOAAAAZHJzL2Uyb0RvYy54bWysU0uOEzEQ3SNxB8t70p1BgaGVziwSDRsE kRgOUHHb3Zb8k8ukkx2IFTuuwA1YcANGs8qhKDuZMMAOkYXjsqte+b16Pb/aWcO2MqL2ruXTSc2Z dMJ32vUtf3dz/eSSM0zgOjDeyZbvJfKrxeNH8zE08sIP3nQyMgJx2Iyh5UNKoakqFIO0gBMfpKNL 5aOFRGHsqy7CSOjWVBd1/awafexC9EIi0unqeMkXBV8pKdIbpVAmZlpOb0tljWXd5LVazKHpI4RB i9Mz4B9eYUE7anqGWkEC9j7qv6CsFtGjV2kivK28UlrIwoHYTOs/2LwdIMjChcTBcJYJ/x+seL1d R6Y7mh1NyoGlGd1+uft29/XwwfXM/fh++KjZzXD76fCZ4qdZsDFgQ3VLt46nCMM6ZvY7FW3+J15s V0Ten0WWu8QEHT6fzerpjGYh7u+qX4UhYnopvWV503KjXeYPDWxfYaJmlHqfko+dv9bGlBkax0Yi 8aIu0EBWUgYSdbGByKHrOQPTk0dFigUSvdFdLs9AGPvN0kS2hewT+i2XmSm1+y0t914BDse8cnV0 kNWJbGy0bfllLi/GomrjMrosRjwxyOod9cq7je/2RcYqRzTk0vRkyOyihzHtH342i58A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ywrJY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D42720">
        <w:rPr>
          <w:rFonts w:eastAsia="Times New Roman" w:cs="Times New Roman"/>
          <w:b/>
          <w:bCs/>
          <w:sz w:val="24"/>
          <w:szCs w:val="24"/>
        </w:rPr>
        <w:t>HƯỚNG DẪN CHẤM ĐỀ 9</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0CDBAB4D" w14:textId="77777777" w:rsidTr="00787B73">
        <w:trPr>
          <w:trHeight w:val="20"/>
        </w:trPr>
        <w:tc>
          <w:tcPr>
            <w:tcW w:w="563" w:type="pct"/>
            <w:vAlign w:val="center"/>
          </w:tcPr>
          <w:p w14:paraId="6BCEF55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7DA80BF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32DFBD1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4C66551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1BBB5FD6" w14:textId="77777777" w:rsidTr="00787B73">
        <w:trPr>
          <w:trHeight w:val="20"/>
        </w:trPr>
        <w:tc>
          <w:tcPr>
            <w:tcW w:w="563" w:type="pct"/>
            <w:vAlign w:val="center"/>
          </w:tcPr>
          <w:p w14:paraId="62476F2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6981191E" w14:textId="77777777" w:rsidR="00D42720" w:rsidRPr="00D42720" w:rsidRDefault="00D42720" w:rsidP="00D42720">
            <w:pPr>
              <w:jc w:val="both"/>
              <w:rPr>
                <w:rFonts w:cs="Times New Roman"/>
                <w:b/>
                <w:bCs/>
                <w:szCs w:val="24"/>
                <w:lang w:val="en-SG"/>
              </w:rPr>
            </w:pPr>
          </w:p>
        </w:tc>
        <w:tc>
          <w:tcPr>
            <w:tcW w:w="3540" w:type="pct"/>
          </w:tcPr>
          <w:p w14:paraId="18AD72D6"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511B348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10319BAF" w14:textId="77777777" w:rsidTr="00787B73">
        <w:trPr>
          <w:trHeight w:val="20"/>
        </w:trPr>
        <w:tc>
          <w:tcPr>
            <w:tcW w:w="563" w:type="pct"/>
            <w:vMerge w:val="restart"/>
          </w:tcPr>
          <w:p w14:paraId="7E585614" w14:textId="77777777" w:rsidR="00D42720" w:rsidRPr="00D42720" w:rsidRDefault="00D42720" w:rsidP="00D42720">
            <w:pPr>
              <w:jc w:val="both"/>
              <w:rPr>
                <w:rFonts w:cs="Times New Roman"/>
                <w:b/>
                <w:bCs/>
                <w:szCs w:val="24"/>
                <w:lang w:val="en-SG"/>
              </w:rPr>
            </w:pPr>
          </w:p>
        </w:tc>
        <w:tc>
          <w:tcPr>
            <w:tcW w:w="418" w:type="pct"/>
          </w:tcPr>
          <w:p w14:paraId="1DEB2618"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61211EB0"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Phương thức biểu đạt chính của văn bản: Thuyết minh.</w:t>
            </w:r>
          </w:p>
          <w:p w14:paraId="4EA33A13"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66F7D992"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4D629ABE"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5AD749A8"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7B6165A" w14:textId="77777777" w:rsidTr="00787B73">
        <w:trPr>
          <w:trHeight w:val="20"/>
        </w:trPr>
        <w:tc>
          <w:tcPr>
            <w:tcW w:w="563" w:type="pct"/>
            <w:vMerge/>
          </w:tcPr>
          <w:p w14:paraId="5A2E4065" w14:textId="77777777" w:rsidR="00D42720" w:rsidRPr="00D42720" w:rsidRDefault="00D42720" w:rsidP="00D42720">
            <w:pPr>
              <w:jc w:val="both"/>
              <w:rPr>
                <w:rFonts w:cs="Times New Roman"/>
                <w:b/>
                <w:bCs/>
                <w:szCs w:val="24"/>
                <w:lang w:val="en-SG"/>
              </w:rPr>
            </w:pPr>
          </w:p>
        </w:tc>
        <w:tc>
          <w:tcPr>
            <w:tcW w:w="418" w:type="pct"/>
          </w:tcPr>
          <w:p w14:paraId="3B6948E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11E49BD" w14:textId="77777777" w:rsidR="00D42720" w:rsidRPr="00D42720" w:rsidRDefault="00D42720" w:rsidP="00D42720">
            <w:pPr>
              <w:suppressAutoHyphens/>
              <w:autoSpaceDN w:val="0"/>
              <w:jc w:val="both"/>
              <w:rPr>
                <w:rFonts w:cs="Times New Roman"/>
                <w:szCs w:val="24"/>
              </w:rPr>
            </w:pPr>
            <w:r w:rsidRPr="00D42720">
              <w:rPr>
                <w:rFonts w:cs="Times New Roman"/>
                <w:szCs w:val="24"/>
              </w:rPr>
              <w:t>Các yếu tố hình thức được sử dụng trong văn bản là: Nhan đề, sapo, các</w:t>
            </w:r>
          </w:p>
          <w:p w14:paraId="11FFBB9E"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tiêu đề in đậm.</w:t>
            </w:r>
          </w:p>
          <w:p w14:paraId="1ACD5BB7"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5344419D"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7C95FE78"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21504B04"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205A9107"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4D7A7257" w14:textId="77777777" w:rsidR="00D42720" w:rsidRPr="00D42720" w:rsidRDefault="00D42720" w:rsidP="00D42720">
            <w:pPr>
              <w:jc w:val="center"/>
              <w:rPr>
                <w:rFonts w:cs="Times New Roman"/>
                <w:bCs/>
                <w:szCs w:val="24"/>
                <w:lang w:val="en-SG"/>
              </w:rPr>
            </w:pPr>
          </w:p>
          <w:p w14:paraId="6D81414E" w14:textId="77777777" w:rsidR="00D42720" w:rsidRPr="00D42720" w:rsidRDefault="00D42720" w:rsidP="00D42720">
            <w:pPr>
              <w:jc w:val="center"/>
              <w:rPr>
                <w:rFonts w:cs="Times New Roman"/>
                <w:bCs/>
                <w:szCs w:val="24"/>
                <w:lang w:val="en-SG"/>
              </w:rPr>
            </w:pPr>
          </w:p>
          <w:p w14:paraId="12B3350A" w14:textId="77777777" w:rsidR="00D42720" w:rsidRPr="00D42720" w:rsidRDefault="00D42720" w:rsidP="00D42720">
            <w:pPr>
              <w:jc w:val="center"/>
              <w:rPr>
                <w:rFonts w:cs="Times New Roman"/>
                <w:bCs/>
                <w:szCs w:val="24"/>
                <w:lang w:val="en-SG"/>
              </w:rPr>
            </w:pPr>
          </w:p>
          <w:p w14:paraId="00068319" w14:textId="77777777" w:rsidR="00D42720" w:rsidRPr="00D42720" w:rsidRDefault="00D42720" w:rsidP="00D42720">
            <w:pPr>
              <w:jc w:val="center"/>
              <w:rPr>
                <w:rFonts w:cs="Times New Roman"/>
                <w:bCs/>
                <w:szCs w:val="24"/>
                <w:lang w:val="en-SG"/>
              </w:rPr>
            </w:pPr>
          </w:p>
          <w:p w14:paraId="14E00DFB" w14:textId="77777777" w:rsidR="00D42720" w:rsidRPr="00D42720" w:rsidRDefault="00D42720" w:rsidP="00D42720">
            <w:pPr>
              <w:jc w:val="center"/>
              <w:rPr>
                <w:rFonts w:cs="Times New Roman"/>
                <w:bCs/>
                <w:szCs w:val="24"/>
                <w:lang w:val="en-SG"/>
              </w:rPr>
            </w:pPr>
          </w:p>
          <w:p w14:paraId="72851CFD" w14:textId="77777777" w:rsidR="00D42720" w:rsidRPr="00D42720" w:rsidRDefault="00D42720" w:rsidP="00D42720">
            <w:pPr>
              <w:jc w:val="center"/>
              <w:rPr>
                <w:rFonts w:cs="Times New Roman"/>
                <w:bCs/>
                <w:szCs w:val="24"/>
                <w:lang w:val="en-SG"/>
              </w:rPr>
            </w:pPr>
          </w:p>
        </w:tc>
      </w:tr>
      <w:tr w:rsidR="00D42720" w:rsidRPr="00D42720" w14:paraId="737259C3" w14:textId="77777777" w:rsidTr="00787B73">
        <w:trPr>
          <w:trHeight w:val="20"/>
        </w:trPr>
        <w:tc>
          <w:tcPr>
            <w:tcW w:w="563" w:type="pct"/>
            <w:vMerge/>
          </w:tcPr>
          <w:p w14:paraId="1F847FD8" w14:textId="77777777" w:rsidR="00D42720" w:rsidRPr="00D42720" w:rsidRDefault="00D42720" w:rsidP="00D42720">
            <w:pPr>
              <w:jc w:val="both"/>
              <w:rPr>
                <w:rFonts w:cs="Times New Roman"/>
                <w:b/>
                <w:bCs/>
                <w:szCs w:val="24"/>
                <w:lang w:val="en-SG"/>
              </w:rPr>
            </w:pPr>
          </w:p>
        </w:tc>
        <w:tc>
          <w:tcPr>
            <w:tcW w:w="418" w:type="pct"/>
          </w:tcPr>
          <w:p w14:paraId="392952C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0159061E" w14:textId="77777777" w:rsidR="00D42720" w:rsidRPr="00D42720" w:rsidRDefault="00D42720" w:rsidP="00D42720">
            <w:pPr>
              <w:jc w:val="both"/>
              <w:rPr>
                <w:rFonts w:eastAsia="Calibri" w:cs="Times New Roman"/>
                <w:szCs w:val="24"/>
              </w:rPr>
            </w:pPr>
            <w:r w:rsidRPr="00D42720">
              <w:rPr>
                <w:rFonts w:eastAsia="Calibri" w:cs="Times New Roman"/>
                <w:szCs w:val="24"/>
              </w:rPr>
              <w:t>Văn bản trên được chia làm 3 phần:</w:t>
            </w:r>
          </w:p>
          <w:p w14:paraId="4F4C695D" w14:textId="77777777" w:rsidR="00D42720" w:rsidRPr="00D42720" w:rsidRDefault="00D42720" w:rsidP="00D42720">
            <w:pPr>
              <w:jc w:val="both"/>
              <w:rPr>
                <w:rFonts w:eastAsia="Calibri" w:cs="Times New Roman"/>
                <w:szCs w:val="24"/>
              </w:rPr>
            </w:pPr>
            <w:r w:rsidRPr="00D42720">
              <w:rPr>
                <w:rFonts w:eastAsia="Calibri" w:cs="Times New Roman"/>
                <w:szCs w:val="24"/>
              </w:rPr>
              <w:t>–   Phần 1: Nói về nội dung của môn học Ngữ văn trong chương trình 2018.</w:t>
            </w:r>
          </w:p>
          <w:p w14:paraId="41730507" w14:textId="77777777" w:rsidR="00D42720" w:rsidRPr="00D42720" w:rsidRDefault="00D42720" w:rsidP="00D42720">
            <w:pPr>
              <w:jc w:val="both"/>
              <w:rPr>
                <w:rFonts w:eastAsia="Calibri" w:cs="Times New Roman"/>
                <w:szCs w:val="24"/>
              </w:rPr>
            </w:pPr>
            <w:r w:rsidRPr="00D42720">
              <w:rPr>
                <w:rFonts w:eastAsia="Calibri" w:cs="Times New Roman"/>
                <w:szCs w:val="24"/>
              </w:rPr>
              <w:t>–  Phần 2: Nói về phương pháp giáo dục của môn Ngữ văn trong chương trình 2018.</w:t>
            </w:r>
          </w:p>
          <w:p w14:paraId="7494C697"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   Phần 3: Nói về các phương tiện cần có để thực hiện hoạt động dạy và học môn Ngữ văn trong chương trình 2018.</w:t>
            </w:r>
          </w:p>
          <w:p w14:paraId="0A938206"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57EFDAB3"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27A5D98C"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2097A581"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74B510F0"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6157C78A" w14:textId="77777777" w:rsidR="00D42720" w:rsidRPr="00D42720" w:rsidRDefault="00D42720" w:rsidP="00D42720">
            <w:pPr>
              <w:jc w:val="center"/>
              <w:rPr>
                <w:rFonts w:cs="Times New Roman"/>
                <w:bCs/>
                <w:szCs w:val="24"/>
                <w:lang w:val="en-SG"/>
              </w:rPr>
            </w:pPr>
          </w:p>
          <w:p w14:paraId="7F8ED8D0" w14:textId="77777777" w:rsidR="00D42720" w:rsidRPr="00D42720" w:rsidRDefault="00D42720" w:rsidP="00D42720">
            <w:pPr>
              <w:jc w:val="center"/>
              <w:rPr>
                <w:rFonts w:cs="Times New Roman"/>
                <w:bCs/>
                <w:szCs w:val="24"/>
                <w:lang w:val="en-SG"/>
              </w:rPr>
            </w:pPr>
          </w:p>
          <w:p w14:paraId="2620A20B" w14:textId="77777777" w:rsidR="00D42720" w:rsidRPr="00D42720" w:rsidRDefault="00D42720" w:rsidP="00D42720">
            <w:pPr>
              <w:jc w:val="center"/>
              <w:rPr>
                <w:rFonts w:cs="Times New Roman"/>
                <w:bCs/>
                <w:szCs w:val="24"/>
                <w:lang w:val="en-SG"/>
              </w:rPr>
            </w:pPr>
          </w:p>
          <w:p w14:paraId="4CF54AD9" w14:textId="77777777" w:rsidR="00D42720" w:rsidRPr="00D42720" w:rsidRDefault="00D42720" w:rsidP="00D42720">
            <w:pPr>
              <w:jc w:val="center"/>
              <w:rPr>
                <w:rFonts w:cs="Times New Roman"/>
                <w:bCs/>
                <w:szCs w:val="24"/>
                <w:lang w:val="en-SG"/>
              </w:rPr>
            </w:pPr>
          </w:p>
          <w:p w14:paraId="79455247" w14:textId="77777777" w:rsidR="00D42720" w:rsidRPr="00D42720" w:rsidRDefault="00D42720" w:rsidP="00D42720">
            <w:pPr>
              <w:jc w:val="center"/>
              <w:rPr>
                <w:rFonts w:cs="Times New Roman"/>
                <w:bCs/>
                <w:szCs w:val="24"/>
                <w:lang w:val="en-SG"/>
              </w:rPr>
            </w:pPr>
          </w:p>
        </w:tc>
      </w:tr>
      <w:tr w:rsidR="00D42720" w:rsidRPr="00D42720" w14:paraId="5392537A" w14:textId="77777777" w:rsidTr="00787B73">
        <w:trPr>
          <w:trHeight w:val="20"/>
        </w:trPr>
        <w:tc>
          <w:tcPr>
            <w:tcW w:w="563" w:type="pct"/>
            <w:vMerge/>
          </w:tcPr>
          <w:p w14:paraId="04EA844E" w14:textId="77777777" w:rsidR="00D42720" w:rsidRPr="00D42720" w:rsidRDefault="00D42720" w:rsidP="00D42720">
            <w:pPr>
              <w:jc w:val="both"/>
              <w:rPr>
                <w:rFonts w:cs="Times New Roman"/>
                <w:b/>
                <w:bCs/>
                <w:szCs w:val="24"/>
                <w:lang w:val="en-SG"/>
              </w:rPr>
            </w:pPr>
          </w:p>
        </w:tc>
        <w:tc>
          <w:tcPr>
            <w:tcW w:w="418" w:type="pct"/>
          </w:tcPr>
          <w:p w14:paraId="33E25E8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0E524C99" w14:textId="77777777" w:rsidR="00D42720" w:rsidRPr="00D42720" w:rsidRDefault="00D42720" w:rsidP="00D42720">
            <w:pPr>
              <w:jc w:val="both"/>
              <w:rPr>
                <w:rFonts w:cs="Times New Roman"/>
                <w:szCs w:val="24"/>
              </w:rPr>
            </w:pPr>
            <w:r w:rsidRPr="00D42720">
              <w:rPr>
                <w:rFonts w:cs="Times New Roman"/>
                <w:szCs w:val="24"/>
              </w:rPr>
              <w:t>–  Mục đích: cung cấp cho người đọc những hiểu biết cơ bản về môn Ngữ văn trong chương trình 2018.</w:t>
            </w:r>
          </w:p>
          <w:p w14:paraId="0651495A" w14:textId="77777777" w:rsidR="00D42720" w:rsidRPr="00D42720" w:rsidRDefault="00D42720" w:rsidP="00D42720">
            <w:pPr>
              <w:jc w:val="both"/>
              <w:rPr>
                <w:rFonts w:cs="Times New Roman"/>
                <w:szCs w:val="24"/>
              </w:rPr>
            </w:pPr>
            <w:r w:rsidRPr="00D42720">
              <w:rPr>
                <w:rFonts w:cs="Times New Roman"/>
                <w:szCs w:val="24"/>
              </w:rPr>
              <w:t>–  Căn cứ:</w:t>
            </w:r>
          </w:p>
          <w:p w14:paraId="7777A4E9" w14:textId="77777777" w:rsidR="00D42720" w:rsidRPr="00D42720" w:rsidRDefault="00D42720" w:rsidP="00D42720">
            <w:pPr>
              <w:jc w:val="both"/>
              <w:rPr>
                <w:rFonts w:cs="Times New Roman"/>
                <w:szCs w:val="24"/>
              </w:rPr>
            </w:pPr>
            <w:r w:rsidRPr="00D42720">
              <w:rPr>
                <w:rFonts w:cs="Times New Roman"/>
                <w:szCs w:val="24"/>
              </w:rPr>
              <w:t>+ Căn cứ vào nhan đề và sapo</w:t>
            </w:r>
          </w:p>
          <w:p w14:paraId="43FE66B8"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 Căn cứ vào các thông tin chính trong văn bản.</w:t>
            </w:r>
          </w:p>
          <w:p w14:paraId="11B7863A"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48A50954"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7E63C66F"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54C0983E"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7B9D6F8A"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61CD0C59"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125F9F0E" w14:textId="77777777" w:rsidR="00D42720" w:rsidRPr="00D42720" w:rsidRDefault="00D42720" w:rsidP="00D42720">
            <w:pPr>
              <w:jc w:val="center"/>
              <w:rPr>
                <w:rFonts w:cs="Times New Roman"/>
                <w:bCs/>
                <w:szCs w:val="24"/>
                <w:lang w:val="en-SG"/>
              </w:rPr>
            </w:pPr>
          </w:p>
          <w:p w14:paraId="7965A510" w14:textId="77777777" w:rsidR="00D42720" w:rsidRPr="00D42720" w:rsidRDefault="00D42720" w:rsidP="00D42720">
            <w:pPr>
              <w:jc w:val="center"/>
              <w:rPr>
                <w:rFonts w:cs="Times New Roman"/>
                <w:bCs/>
                <w:szCs w:val="24"/>
                <w:lang w:val="en-SG"/>
              </w:rPr>
            </w:pPr>
          </w:p>
          <w:p w14:paraId="4B7A53DE" w14:textId="77777777" w:rsidR="00D42720" w:rsidRPr="00D42720" w:rsidRDefault="00D42720" w:rsidP="00D42720">
            <w:pPr>
              <w:jc w:val="center"/>
              <w:rPr>
                <w:rFonts w:cs="Times New Roman"/>
                <w:bCs/>
                <w:szCs w:val="24"/>
                <w:lang w:val="en-SG"/>
              </w:rPr>
            </w:pPr>
          </w:p>
          <w:p w14:paraId="2EF04BA2" w14:textId="77777777" w:rsidR="00D42720" w:rsidRPr="00D42720" w:rsidRDefault="00D42720" w:rsidP="00D42720">
            <w:pPr>
              <w:jc w:val="center"/>
              <w:rPr>
                <w:rFonts w:cs="Times New Roman"/>
                <w:bCs/>
                <w:szCs w:val="24"/>
                <w:lang w:val="en-SG"/>
              </w:rPr>
            </w:pPr>
          </w:p>
        </w:tc>
      </w:tr>
      <w:tr w:rsidR="00D42720" w:rsidRPr="00D42720" w14:paraId="1894BA54" w14:textId="77777777" w:rsidTr="00787B73">
        <w:trPr>
          <w:trHeight w:val="20"/>
        </w:trPr>
        <w:tc>
          <w:tcPr>
            <w:tcW w:w="563" w:type="pct"/>
            <w:vMerge/>
          </w:tcPr>
          <w:p w14:paraId="2F99500E" w14:textId="77777777" w:rsidR="00D42720" w:rsidRPr="00D42720" w:rsidRDefault="00D42720" w:rsidP="00D42720">
            <w:pPr>
              <w:jc w:val="both"/>
              <w:rPr>
                <w:rFonts w:cs="Times New Roman"/>
                <w:b/>
                <w:bCs/>
                <w:szCs w:val="24"/>
                <w:lang w:val="en-SG"/>
              </w:rPr>
            </w:pPr>
          </w:p>
        </w:tc>
        <w:tc>
          <w:tcPr>
            <w:tcW w:w="418" w:type="pct"/>
          </w:tcPr>
          <w:p w14:paraId="27A0EFAC"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64175101"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Suy nghĩ gì về lợi ích của môn Ngữ văn đối với bản thân:</w:t>
            </w:r>
          </w:p>
          <w:p w14:paraId="6D8B840E"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Môn Ngữ văn giúp bản thân trau dồi khả năng đọc hiểu và sử dụng tiếng Việt.</w:t>
            </w:r>
          </w:p>
          <w:p w14:paraId="1C55EE1F"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Giúp bản thân có công cụ ngôn ngữ để học tốt các môn học khác.</w:t>
            </w:r>
          </w:p>
          <w:p w14:paraId="279CD76E" w14:textId="77777777" w:rsidR="00D42720" w:rsidRPr="00D42720" w:rsidRDefault="00D42720" w:rsidP="00D42720">
            <w:pPr>
              <w:suppressAutoHyphens/>
              <w:autoSpaceDN w:val="0"/>
              <w:ind w:right="227"/>
              <w:jc w:val="both"/>
              <w:rPr>
                <w:rFonts w:cs="Times New Roman"/>
                <w:kern w:val="3"/>
                <w:szCs w:val="24"/>
                <w:lang w:val="en-SG" w:eastAsia="en-SG"/>
              </w:rPr>
            </w:pPr>
            <w:r w:rsidRPr="00D42720">
              <w:rPr>
                <w:rFonts w:cs="Times New Roman"/>
                <w:kern w:val="3"/>
                <w:szCs w:val="24"/>
                <w:lang w:val="en-SG" w:eastAsia="en-SG"/>
              </w:rPr>
              <w:t>–  Giúp bản thân hiểu được cái hay cái đẹp của văn học, từ đó bồi dưỡng tâm hồn người học, hình thành các phẩm chất đạo đức tốt đẹp.</w:t>
            </w:r>
          </w:p>
          <w:p w14:paraId="47016B55"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1C7F6396"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5E1C44D0"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7D88B8CC"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01267721"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lastRenderedPageBreak/>
              <w:t xml:space="preserve">- Trả lời không đúng hoặc không trả lời: 0,0 điểm. </w:t>
            </w:r>
          </w:p>
          <w:p w14:paraId="3BB4DAC5"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243990BC"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4F724115" w14:textId="77777777" w:rsidR="00D42720" w:rsidRPr="00D42720" w:rsidRDefault="00D42720" w:rsidP="00D42720">
            <w:pPr>
              <w:rPr>
                <w:rFonts w:cs="Times New Roman"/>
                <w:bCs/>
                <w:szCs w:val="24"/>
                <w:lang w:val="en-SG"/>
              </w:rPr>
            </w:pPr>
          </w:p>
          <w:p w14:paraId="6D3792BA" w14:textId="77777777" w:rsidR="00D42720" w:rsidRPr="00D42720" w:rsidRDefault="00D42720" w:rsidP="00D42720">
            <w:pPr>
              <w:rPr>
                <w:rFonts w:cs="Times New Roman"/>
                <w:bCs/>
                <w:szCs w:val="24"/>
                <w:lang w:val="en-SG"/>
              </w:rPr>
            </w:pPr>
          </w:p>
          <w:p w14:paraId="0804CA15" w14:textId="77777777" w:rsidR="00D42720" w:rsidRPr="00D42720" w:rsidRDefault="00D42720" w:rsidP="00D42720">
            <w:pPr>
              <w:rPr>
                <w:rFonts w:cs="Times New Roman"/>
                <w:bCs/>
                <w:szCs w:val="24"/>
                <w:lang w:val="en-SG"/>
              </w:rPr>
            </w:pPr>
          </w:p>
          <w:p w14:paraId="3AC9394F" w14:textId="77777777" w:rsidR="00D42720" w:rsidRPr="00D42720" w:rsidRDefault="00D42720" w:rsidP="00D42720">
            <w:pPr>
              <w:rPr>
                <w:rFonts w:cs="Times New Roman"/>
                <w:bCs/>
                <w:szCs w:val="24"/>
                <w:lang w:val="en-SG"/>
              </w:rPr>
            </w:pPr>
          </w:p>
          <w:p w14:paraId="54A84F95" w14:textId="77777777" w:rsidR="00D42720" w:rsidRPr="00D42720" w:rsidRDefault="00D42720" w:rsidP="00D42720">
            <w:pPr>
              <w:rPr>
                <w:rFonts w:cs="Times New Roman"/>
                <w:bCs/>
                <w:szCs w:val="24"/>
                <w:lang w:val="en-SG"/>
              </w:rPr>
            </w:pPr>
          </w:p>
          <w:p w14:paraId="5801F6B2" w14:textId="77777777" w:rsidR="00D42720" w:rsidRPr="00D42720" w:rsidRDefault="00D42720" w:rsidP="00D42720">
            <w:pPr>
              <w:rPr>
                <w:rFonts w:cs="Times New Roman"/>
                <w:bCs/>
                <w:szCs w:val="24"/>
                <w:lang w:val="en-SG"/>
              </w:rPr>
            </w:pPr>
          </w:p>
          <w:p w14:paraId="5E61F642" w14:textId="77777777" w:rsidR="00D42720" w:rsidRPr="00D42720" w:rsidRDefault="00D42720" w:rsidP="00D42720">
            <w:pPr>
              <w:rPr>
                <w:rFonts w:cs="Times New Roman"/>
                <w:bCs/>
                <w:szCs w:val="24"/>
                <w:lang w:val="en-SG"/>
              </w:rPr>
            </w:pPr>
          </w:p>
          <w:p w14:paraId="6F313BE2" w14:textId="77777777" w:rsidR="00D42720" w:rsidRPr="00D42720" w:rsidRDefault="00D42720" w:rsidP="00D42720">
            <w:pPr>
              <w:rPr>
                <w:rFonts w:cs="Times New Roman"/>
                <w:bCs/>
                <w:szCs w:val="24"/>
                <w:lang w:val="en-SG"/>
              </w:rPr>
            </w:pPr>
          </w:p>
          <w:p w14:paraId="4ED33B3F" w14:textId="77777777" w:rsidR="00D42720" w:rsidRPr="00D42720" w:rsidRDefault="00D42720" w:rsidP="00D42720">
            <w:pPr>
              <w:rPr>
                <w:rFonts w:cs="Times New Roman"/>
                <w:bCs/>
                <w:szCs w:val="24"/>
                <w:lang w:val="en-SG"/>
              </w:rPr>
            </w:pPr>
          </w:p>
        </w:tc>
      </w:tr>
      <w:tr w:rsidR="00D42720" w:rsidRPr="00D42720" w14:paraId="110E9574" w14:textId="77777777" w:rsidTr="00787B73">
        <w:trPr>
          <w:trHeight w:val="20"/>
        </w:trPr>
        <w:tc>
          <w:tcPr>
            <w:tcW w:w="563" w:type="pct"/>
          </w:tcPr>
          <w:p w14:paraId="1CBCE536"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15B2010B" w14:textId="77777777" w:rsidR="00D42720" w:rsidRPr="00D42720" w:rsidRDefault="00D42720" w:rsidP="00D42720">
            <w:pPr>
              <w:jc w:val="both"/>
              <w:rPr>
                <w:rFonts w:cs="Times New Roman"/>
                <w:b/>
                <w:bCs/>
                <w:szCs w:val="24"/>
                <w:lang w:val="en-SG"/>
              </w:rPr>
            </w:pPr>
          </w:p>
        </w:tc>
        <w:tc>
          <w:tcPr>
            <w:tcW w:w="3540" w:type="pct"/>
          </w:tcPr>
          <w:p w14:paraId="68DEADDA"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41C08080"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13F9CE2E" w14:textId="77777777" w:rsidTr="00787B73">
        <w:trPr>
          <w:trHeight w:val="20"/>
        </w:trPr>
        <w:tc>
          <w:tcPr>
            <w:tcW w:w="563" w:type="pct"/>
            <w:vMerge w:val="restart"/>
          </w:tcPr>
          <w:p w14:paraId="77884CA4" w14:textId="77777777" w:rsidR="00D42720" w:rsidRPr="00D42720" w:rsidRDefault="00D42720" w:rsidP="00D42720">
            <w:pPr>
              <w:jc w:val="both"/>
              <w:rPr>
                <w:rFonts w:cs="Times New Roman"/>
                <w:b/>
                <w:bCs/>
                <w:szCs w:val="24"/>
                <w:lang w:val="en-SG"/>
              </w:rPr>
            </w:pPr>
          </w:p>
        </w:tc>
        <w:tc>
          <w:tcPr>
            <w:tcW w:w="418" w:type="pct"/>
            <w:vMerge w:val="restart"/>
          </w:tcPr>
          <w:p w14:paraId="42F1370C"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3AD9B0C9" w14:textId="77777777" w:rsidR="00D42720" w:rsidRPr="00D42720" w:rsidRDefault="00D42720" w:rsidP="00D42720">
            <w:pPr>
              <w:ind w:left="142" w:firstLine="4"/>
              <w:jc w:val="both"/>
              <w:rPr>
                <w:rFonts w:cs="Times New Roman"/>
                <w:szCs w:val="24"/>
                <w:lang w:val="en-US"/>
              </w:rPr>
            </w:pPr>
            <w:r w:rsidRPr="00D42720">
              <w:rPr>
                <w:rFonts w:cs="Times New Roman"/>
                <w:szCs w:val="24"/>
                <w:lang w:val="en-US"/>
              </w:rPr>
              <w:t>Viết đoạn văn nghị luận (khoảng 200 chữ) trình bày suy nghĩ của anh/ chị về thực trạng học môn Ngữ văn của học sinh hiện nay.</w:t>
            </w:r>
          </w:p>
        </w:tc>
        <w:tc>
          <w:tcPr>
            <w:tcW w:w="480" w:type="pct"/>
            <w:vAlign w:val="center"/>
          </w:tcPr>
          <w:p w14:paraId="4C5FD84D"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176E4AA8" w14:textId="77777777" w:rsidTr="00787B73">
        <w:trPr>
          <w:trHeight w:val="20"/>
        </w:trPr>
        <w:tc>
          <w:tcPr>
            <w:tcW w:w="563" w:type="pct"/>
            <w:vMerge/>
          </w:tcPr>
          <w:p w14:paraId="716763C5" w14:textId="77777777" w:rsidR="00D42720" w:rsidRPr="00D42720" w:rsidRDefault="00D42720" w:rsidP="00D42720">
            <w:pPr>
              <w:jc w:val="both"/>
              <w:rPr>
                <w:rFonts w:cs="Times New Roman"/>
                <w:b/>
                <w:bCs/>
                <w:szCs w:val="24"/>
                <w:lang w:val="en-SG"/>
              </w:rPr>
            </w:pPr>
          </w:p>
        </w:tc>
        <w:tc>
          <w:tcPr>
            <w:tcW w:w="418" w:type="pct"/>
            <w:vMerge/>
          </w:tcPr>
          <w:p w14:paraId="266B6B16" w14:textId="77777777" w:rsidR="00D42720" w:rsidRPr="00D42720" w:rsidRDefault="00D42720" w:rsidP="00D42720">
            <w:pPr>
              <w:jc w:val="both"/>
              <w:rPr>
                <w:rFonts w:cs="Times New Roman"/>
                <w:b/>
                <w:bCs/>
                <w:szCs w:val="24"/>
                <w:lang w:val="en-SG"/>
              </w:rPr>
            </w:pPr>
          </w:p>
        </w:tc>
        <w:tc>
          <w:tcPr>
            <w:tcW w:w="3540" w:type="pct"/>
          </w:tcPr>
          <w:p w14:paraId="01F801D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226B363A"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060C0D7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2BD4F549" w14:textId="77777777" w:rsidTr="00787B73">
        <w:trPr>
          <w:trHeight w:val="20"/>
        </w:trPr>
        <w:tc>
          <w:tcPr>
            <w:tcW w:w="563" w:type="pct"/>
            <w:vMerge/>
          </w:tcPr>
          <w:p w14:paraId="7D32C520" w14:textId="77777777" w:rsidR="00D42720" w:rsidRPr="00D42720" w:rsidRDefault="00D42720" w:rsidP="00D42720">
            <w:pPr>
              <w:jc w:val="both"/>
              <w:rPr>
                <w:rFonts w:cs="Times New Roman"/>
                <w:b/>
                <w:bCs/>
                <w:szCs w:val="24"/>
                <w:lang w:val="en-SG"/>
              </w:rPr>
            </w:pPr>
          </w:p>
        </w:tc>
        <w:tc>
          <w:tcPr>
            <w:tcW w:w="418" w:type="pct"/>
            <w:vMerge/>
          </w:tcPr>
          <w:p w14:paraId="1FC16260" w14:textId="77777777" w:rsidR="00D42720" w:rsidRPr="00D42720" w:rsidRDefault="00D42720" w:rsidP="00D42720">
            <w:pPr>
              <w:jc w:val="both"/>
              <w:rPr>
                <w:rFonts w:cs="Times New Roman"/>
                <w:b/>
                <w:bCs/>
                <w:szCs w:val="24"/>
                <w:lang w:val="en-SG"/>
              </w:rPr>
            </w:pPr>
          </w:p>
        </w:tc>
        <w:tc>
          <w:tcPr>
            <w:tcW w:w="3540" w:type="pct"/>
          </w:tcPr>
          <w:p w14:paraId="58E7B93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4CB86F1B"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5A8B44A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32AB9E7" w14:textId="77777777" w:rsidTr="00787B73">
        <w:trPr>
          <w:trHeight w:val="20"/>
        </w:trPr>
        <w:tc>
          <w:tcPr>
            <w:tcW w:w="563" w:type="pct"/>
            <w:vMerge/>
          </w:tcPr>
          <w:p w14:paraId="23D2C3B8" w14:textId="77777777" w:rsidR="00D42720" w:rsidRPr="00D42720" w:rsidRDefault="00D42720" w:rsidP="00D42720">
            <w:pPr>
              <w:jc w:val="both"/>
              <w:rPr>
                <w:rFonts w:cs="Times New Roman"/>
                <w:b/>
                <w:bCs/>
                <w:szCs w:val="24"/>
                <w:lang w:val="en-SG"/>
              </w:rPr>
            </w:pPr>
          </w:p>
        </w:tc>
        <w:tc>
          <w:tcPr>
            <w:tcW w:w="418" w:type="pct"/>
            <w:vMerge/>
          </w:tcPr>
          <w:p w14:paraId="67AB2748" w14:textId="77777777" w:rsidR="00D42720" w:rsidRPr="00D42720" w:rsidRDefault="00D42720" w:rsidP="00D42720">
            <w:pPr>
              <w:jc w:val="both"/>
              <w:rPr>
                <w:rFonts w:cs="Times New Roman"/>
                <w:b/>
                <w:bCs/>
                <w:szCs w:val="24"/>
                <w:lang w:val="en-SG"/>
              </w:rPr>
            </w:pPr>
          </w:p>
        </w:tc>
        <w:tc>
          <w:tcPr>
            <w:tcW w:w="3540" w:type="pct"/>
          </w:tcPr>
          <w:p w14:paraId="2C0EF343"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54971FB7"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44A8892B" w14:textId="77777777" w:rsidR="00D42720" w:rsidRPr="00D42720" w:rsidRDefault="00D42720" w:rsidP="00D42720">
            <w:pPr>
              <w:jc w:val="both"/>
              <w:rPr>
                <w:rFonts w:cs="Times New Roman"/>
                <w:szCs w:val="24"/>
              </w:rPr>
            </w:pPr>
            <w:r w:rsidRPr="00D42720">
              <w:rPr>
                <w:rFonts w:cs="Times New Roman"/>
                <w:szCs w:val="24"/>
              </w:rPr>
              <w:t>–   Một bộ phận học sinh yêu thích môn học Ngữ văn, có nhiều tìm tòi, sáng tạo trong quá trình học tập, từ đó mà nâng cao được khả năng ngôn ngữ, tư duy và bồi dưỡng tâm hồn.</w:t>
            </w:r>
          </w:p>
          <w:p w14:paraId="10A320B9" w14:textId="77777777" w:rsidR="00D42720" w:rsidRPr="00D42720" w:rsidRDefault="00D42720" w:rsidP="00D42720">
            <w:pPr>
              <w:jc w:val="both"/>
              <w:rPr>
                <w:rFonts w:cs="Times New Roman"/>
                <w:szCs w:val="24"/>
              </w:rPr>
            </w:pPr>
            <w:r w:rsidRPr="00D42720">
              <w:rPr>
                <w:rFonts w:cs="Times New Roman"/>
                <w:szCs w:val="24"/>
              </w:rPr>
              <w:t>–  Tuy nhiên, bên cạnh đó vẫn còn một bộ phận không nhỏ ngày càng thờ ơ với môn Ngữ văn: không chịu khó đọc văn bản, không chịu khó thực hành viết, sao chép văn mẫu,… dẫn đến khả năng tư duy và ngôn ngữ kém phát triển.</w:t>
            </w:r>
          </w:p>
          <w:p w14:paraId="5D2B1479" w14:textId="77777777" w:rsidR="00D42720" w:rsidRPr="00D42720" w:rsidRDefault="00D42720" w:rsidP="00D42720">
            <w:pPr>
              <w:jc w:val="both"/>
              <w:rPr>
                <w:rFonts w:cs="Times New Roman"/>
                <w:szCs w:val="24"/>
                <w:lang w:val="en-US"/>
              </w:rPr>
            </w:pPr>
            <w:r w:rsidRPr="00D42720">
              <w:rPr>
                <w:rFonts w:cs="Times New Roman"/>
                <w:szCs w:val="24"/>
              </w:rPr>
              <w:t>–   Nguyên nhân của tình trạng lười học môn Ngữ văn có thể là do bản thân người học, cũng có thể là do chương trình và cách dạy học chưa phù hợp. Chúng ta cần khắc phục những hạn chế này, để mọi học sinh đều cảm thấy hứng thú khi học môn Ngữ văn.</w:t>
            </w:r>
          </w:p>
        </w:tc>
        <w:tc>
          <w:tcPr>
            <w:tcW w:w="480" w:type="pct"/>
            <w:vAlign w:val="center"/>
          </w:tcPr>
          <w:p w14:paraId="58BD59CC"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D8ABEA4" w14:textId="77777777" w:rsidTr="00787B73">
        <w:trPr>
          <w:trHeight w:val="20"/>
        </w:trPr>
        <w:tc>
          <w:tcPr>
            <w:tcW w:w="563" w:type="pct"/>
            <w:vMerge/>
          </w:tcPr>
          <w:p w14:paraId="492AC81B" w14:textId="77777777" w:rsidR="00D42720" w:rsidRPr="00D42720" w:rsidRDefault="00D42720" w:rsidP="00D42720">
            <w:pPr>
              <w:jc w:val="both"/>
              <w:rPr>
                <w:rFonts w:cs="Times New Roman"/>
                <w:b/>
                <w:bCs/>
                <w:szCs w:val="24"/>
                <w:lang w:val="en-SG"/>
              </w:rPr>
            </w:pPr>
          </w:p>
        </w:tc>
        <w:tc>
          <w:tcPr>
            <w:tcW w:w="418" w:type="pct"/>
            <w:vMerge/>
          </w:tcPr>
          <w:p w14:paraId="094B90F3" w14:textId="77777777" w:rsidR="00D42720" w:rsidRPr="00D42720" w:rsidRDefault="00D42720" w:rsidP="00D42720">
            <w:pPr>
              <w:jc w:val="both"/>
              <w:rPr>
                <w:rFonts w:cs="Times New Roman"/>
                <w:b/>
                <w:bCs/>
                <w:szCs w:val="24"/>
                <w:lang w:val="en-SG"/>
              </w:rPr>
            </w:pPr>
          </w:p>
        </w:tc>
        <w:tc>
          <w:tcPr>
            <w:tcW w:w="3540" w:type="pct"/>
          </w:tcPr>
          <w:p w14:paraId="3304654A"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4AAE8566"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244078C4"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5865C175"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52BB7F91"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7E19C440"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6016CC29" w14:textId="77777777" w:rsidTr="00787B73">
        <w:trPr>
          <w:trHeight w:val="20"/>
        </w:trPr>
        <w:tc>
          <w:tcPr>
            <w:tcW w:w="563" w:type="pct"/>
            <w:vMerge/>
          </w:tcPr>
          <w:p w14:paraId="0EC068EE" w14:textId="77777777" w:rsidR="00D42720" w:rsidRPr="00D42720" w:rsidRDefault="00D42720" w:rsidP="00D42720">
            <w:pPr>
              <w:jc w:val="both"/>
              <w:rPr>
                <w:rFonts w:cs="Times New Roman"/>
                <w:b/>
                <w:bCs/>
                <w:szCs w:val="24"/>
                <w:lang w:val="en-SG"/>
              </w:rPr>
            </w:pPr>
          </w:p>
        </w:tc>
        <w:tc>
          <w:tcPr>
            <w:tcW w:w="418" w:type="pct"/>
            <w:vMerge/>
          </w:tcPr>
          <w:p w14:paraId="068633A7" w14:textId="77777777" w:rsidR="00D42720" w:rsidRPr="00D42720" w:rsidRDefault="00D42720" w:rsidP="00D42720">
            <w:pPr>
              <w:jc w:val="both"/>
              <w:rPr>
                <w:rFonts w:cs="Times New Roman"/>
                <w:b/>
                <w:bCs/>
                <w:szCs w:val="24"/>
                <w:lang w:val="en-SG"/>
              </w:rPr>
            </w:pPr>
          </w:p>
        </w:tc>
        <w:tc>
          <w:tcPr>
            <w:tcW w:w="3540" w:type="pct"/>
          </w:tcPr>
          <w:p w14:paraId="6578423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5190384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24CCCE65"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BE04A65" w14:textId="77777777" w:rsidTr="00787B73">
        <w:trPr>
          <w:trHeight w:val="20"/>
        </w:trPr>
        <w:tc>
          <w:tcPr>
            <w:tcW w:w="563" w:type="pct"/>
            <w:vMerge/>
          </w:tcPr>
          <w:p w14:paraId="65A32812" w14:textId="77777777" w:rsidR="00D42720" w:rsidRPr="00D42720" w:rsidRDefault="00D42720" w:rsidP="00D42720">
            <w:pPr>
              <w:jc w:val="both"/>
              <w:rPr>
                <w:rFonts w:cs="Times New Roman"/>
                <w:b/>
                <w:bCs/>
                <w:szCs w:val="24"/>
                <w:lang w:val="en-SG"/>
              </w:rPr>
            </w:pPr>
          </w:p>
        </w:tc>
        <w:tc>
          <w:tcPr>
            <w:tcW w:w="418" w:type="pct"/>
            <w:vMerge/>
          </w:tcPr>
          <w:p w14:paraId="3F4518F3" w14:textId="77777777" w:rsidR="00D42720" w:rsidRPr="00D42720" w:rsidRDefault="00D42720" w:rsidP="00D42720">
            <w:pPr>
              <w:jc w:val="both"/>
              <w:rPr>
                <w:rFonts w:cs="Times New Roman"/>
                <w:b/>
                <w:bCs/>
                <w:szCs w:val="24"/>
                <w:lang w:val="en-SG"/>
              </w:rPr>
            </w:pPr>
          </w:p>
        </w:tc>
        <w:tc>
          <w:tcPr>
            <w:tcW w:w="3540" w:type="pct"/>
          </w:tcPr>
          <w:p w14:paraId="58DAF705"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6343655D"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2B9485DD"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789E951" w14:textId="77777777" w:rsidTr="00787B73">
        <w:trPr>
          <w:trHeight w:val="20"/>
        </w:trPr>
        <w:tc>
          <w:tcPr>
            <w:tcW w:w="563" w:type="pct"/>
            <w:vMerge w:val="restart"/>
          </w:tcPr>
          <w:p w14:paraId="66930019" w14:textId="77777777" w:rsidR="00D42720" w:rsidRPr="00D42720" w:rsidRDefault="00D42720" w:rsidP="00D42720">
            <w:pPr>
              <w:jc w:val="both"/>
              <w:rPr>
                <w:rFonts w:cs="Times New Roman"/>
                <w:b/>
                <w:bCs/>
                <w:szCs w:val="24"/>
                <w:lang w:val="en-SG"/>
              </w:rPr>
            </w:pPr>
          </w:p>
        </w:tc>
        <w:tc>
          <w:tcPr>
            <w:tcW w:w="418" w:type="pct"/>
            <w:vMerge w:val="restart"/>
          </w:tcPr>
          <w:p w14:paraId="30779F37"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7823DC8A"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khoảng 600 chữ) phân tích hình tượng nhân vật Đăm Noi</w:t>
            </w:r>
          </w:p>
        </w:tc>
        <w:tc>
          <w:tcPr>
            <w:tcW w:w="480" w:type="pct"/>
            <w:vAlign w:val="center"/>
          </w:tcPr>
          <w:p w14:paraId="12D098FD"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69AAD7DE" w14:textId="77777777" w:rsidTr="00787B73">
        <w:trPr>
          <w:trHeight w:val="20"/>
        </w:trPr>
        <w:tc>
          <w:tcPr>
            <w:tcW w:w="563" w:type="pct"/>
            <w:vMerge/>
          </w:tcPr>
          <w:p w14:paraId="30C8A63D" w14:textId="77777777" w:rsidR="00D42720" w:rsidRPr="00D42720" w:rsidRDefault="00D42720" w:rsidP="00D42720">
            <w:pPr>
              <w:jc w:val="both"/>
              <w:rPr>
                <w:rFonts w:cs="Times New Roman"/>
                <w:b/>
                <w:bCs/>
                <w:szCs w:val="24"/>
                <w:lang w:val="en-SG"/>
              </w:rPr>
            </w:pPr>
          </w:p>
        </w:tc>
        <w:tc>
          <w:tcPr>
            <w:tcW w:w="418" w:type="pct"/>
            <w:vMerge/>
          </w:tcPr>
          <w:p w14:paraId="1C9E3586" w14:textId="77777777" w:rsidR="00D42720" w:rsidRPr="00D42720" w:rsidRDefault="00D42720" w:rsidP="00D42720">
            <w:pPr>
              <w:jc w:val="both"/>
              <w:rPr>
                <w:rFonts w:cs="Times New Roman"/>
                <w:b/>
                <w:bCs/>
                <w:szCs w:val="24"/>
                <w:lang w:val="en-SG"/>
              </w:rPr>
            </w:pPr>
          </w:p>
        </w:tc>
        <w:tc>
          <w:tcPr>
            <w:tcW w:w="3540" w:type="pct"/>
          </w:tcPr>
          <w:p w14:paraId="7C781477"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25B621AD"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5736BAD8"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E0A9235" w14:textId="77777777" w:rsidTr="00787B73">
        <w:trPr>
          <w:trHeight w:val="20"/>
        </w:trPr>
        <w:tc>
          <w:tcPr>
            <w:tcW w:w="563" w:type="pct"/>
            <w:vMerge/>
          </w:tcPr>
          <w:p w14:paraId="5A2852F6" w14:textId="77777777" w:rsidR="00D42720" w:rsidRPr="00D42720" w:rsidRDefault="00D42720" w:rsidP="00D42720">
            <w:pPr>
              <w:jc w:val="both"/>
              <w:rPr>
                <w:rFonts w:cs="Times New Roman"/>
                <w:b/>
                <w:bCs/>
                <w:szCs w:val="24"/>
                <w:lang w:val="en-SG"/>
              </w:rPr>
            </w:pPr>
          </w:p>
        </w:tc>
        <w:tc>
          <w:tcPr>
            <w:tcW w:w="418" w:type="pct"/>
            <w:vMerge/>
          </w:tcPr>
          <w:p w14:paraId="5803961C" w14:textId="77777777" w:rsidR="00D42720" w:rsidRPr="00D42720" w:rsidRDefault="00D42720" w:rsidP="00D42720">
            <w:pPr>
              <w:jc w:val="both"/>
              <w:rPr>
                <w:rFonts w:cs="Times New Roman"/>
                <w:b/>
                <w:bCs/>
                <w:szCs w:val="24"/>
                <w:lang w:val="en-SG"/>
              </w:rPr>
            </w:pPr>
          </w:p>
        </w:tc>
        <w:tc>
          <w:tcPr>
            <w:tcW w:w="3540" w:type="pct"/>
          </w:tcPr>
          <w:p w14:paraId="1CA29BD9"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254187FC"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5FD089E6" w14:textId="77777777" w:rsidTr="00787B73">
        <w:trPr>
          <w:trHeight w:val="20"/>
        </w:trPr>
        <w:tc>
          <w:tcPr>
            <w:tcW w:w="563" w:type="pct"/>
            <w:vMerge/>
          </w:tcPr>
          <w:p w14:paraId="5697D5EB" w14:textId="77777777" w:rsidR="00D42720" w:rsidRPr="00D42720" w:rsidRDefault="00D42720" w:rsidP="00D42720">
            <w:pPr>
              <w:jc w:val="both"/>
              <w:rPr>
                <w:rFonts w:cs="Times New Roman"/>
                <w:b/>
                <w:bCs/>
                <w:szCs w:val="24"/>
                <w:lang w:val="en-SG"/>
              </w:rPr>
            </w:pPr>
          </w:p>
        </w:tc>
        <w:tc>
          <w:tcPr>
            <w:tcW w:w="418" w:type="pct"/>
            <w:vMerge/>
          </w:tcPr>
          <w:p w14:paraId="19F669F8" w14:textId="77777777" w:rsidR="00D42720" w:rsidRPr="00D42720" w:rsidRDefault="00D42720" w:rsidP="00D42720">
            <w:pPr>
              <w:jc w:val="both"/>
              <w:rPr>
                <w:rFonts w:cs="Times New Roman"/>
                <w:b/>
                <w:bCs/>
                <w:szCs w:val="24"/>
                <w:lang w:val="en-SG"/>
              </w:rPr>
            </w:pPr>
          </w:p>
        </w:tc>
        <w:tc>
          <w:tcPr>
            <w:tcW w:w="3540" w:type="pct"/>
          </w:tcPr>
          <w:p w14:paraId="1D4C2184"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0CAE974E"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20EF305A"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131EBC33"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1D26994A"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6CD37E87" w14:textId="77777777" w:rsidR="00D42720" w:rsidRPr="00D42720" w:rsidRDefault="00D42720" w:rsidP="00D42720">
            <w:pPr>
              <w:jc w:val="both"/>
              <w:rPr>
                <w:rFonts w:cs="Times New Roman"/>
                <w:szCs w:val="24"/>
              </w:rPr>
            </w:pPr>
            <w:r w:rsidRPr="00D42720">
              <w:rPr>
                <w:rFonts w:cs="Times New Roman"/>
                <w:szCs w:val="24"/>
              </w:rPr>
              <w:t>1. Giới thiệu khái quát tác phẩm và nêu vấn đề nghị luận:</w:t>
            </w:r>
          </w:p>
          <w:p w14:paraId="08A9E84C" w14:textId="77777777" w:rsidR="00D42720" w:rsidRPr="00D42720" w:rsidRDefault="00D42720" w:rsidP="00D42720">
            <w:pPr>
              <w:jc w:val="both"/>
              <w:rPr>
                <w:rFonts w:cs="Times New Roman"/>
                <w:szCs w:val="24"/>
              </w:rPr>
            </w:pPr>
            <w:r w:rsidRPr="00D42720">
              <w:rPr>
                <w:rFonts w:cs="Times New Roman"/>
                <w:szCs w:val="24"/>
              </w:rPr>
              <w:t xml:space="preserve">–  Giới thiệu tác phẩm: “Đăm Noi” là một trong những bộ sử thi nổi tiếng của người Ba na. Đoạn trích đã cho ở đề bài diễn tả lại cảnh Đăm Noi </w:t>
            </w:r>
            <w:r w:rsidRPr="00D42720">
              <w:rPr>
                <w:rFonts w:cs="Times New Roman"/>
                <w:szCs w:val="24"/>
              </w:rPr>
              <w:lastRenderedPageBreak/>
              <w:t>giao chiến và đánh thắng bok Prao.</w:t>
            </w:r>
          </w:p>
          <w:p w14:paraId="79416AC5" w14:textId="77777777" w:rsidR="00D42720" w:rsidRPr="00D42720" w:rsidRDefault="00D42720" w:rsidP="00D42720">
            <w:pPr>
              <w:jc w:val="both"/>
              <w:rPr>
                <w:rFonts w:cs="Times New Roman"/>
                <w:szCs w:val="24"/>
              </w:rPr>
            </w:pPr>
            <w:r w:rsidRPr="00D42720">
              <w:rPr>
                <w:rFonts w:cs="Times New Roman"/>
                <w:szCs w:val="24"/>
              </w:rPr>
              <w:t>–  Nêu vấn đề nghị luận: Phân tích hình tượng nhân vật Đăm Noi.</w:t>
            </w:r>
          </w:p>
          <w:p w14:paraId="5DAA0C7D" w14:textId="77777777" w:rsidR="00D42720" w:rsidRPr="00D42720" w:rsidRDefault="00D42720" w:rsidP="00D42720">
            <w:pPr>
              <w:jc w:val="both"/>
              <w:rPr>
                <w:rFonts w:cs="Times New Roman"/>
                <w:szCs w:val="24"/>
              </w:rPr>
            </w:pPr>
            <w:r w:rsidRPr="00D42720">
              <w:rPr>
                <w:rFonts w:cs="Times New Roman"/>
                <w:szCs w:val="24"/>
              </w:rPr>
              <w:t>2. Phân tích hình tượng nhân vật Đăm Noi:</w:t>
            </w:r>
          </w:p>
          <w:p w14:paraId="5FADFA3D" w14:textId="77777777" w:rsidR="00D42720" w:rsidRPr="00D42720" w:rsidRDefault="00D42720" w:rsidP="00D42720">
            <w:pPr>
              <w:jc w:val="both"/>
              <w:rPr>
                <w:rFonts w:cs="Times New Roman"/>
                <w:szCs w:val="24"/>
              </w:rPr>
            </w:pPr>
            <w:r w:rsidRPr="00D42720">
              <w:rPr>
                <w:rFonts w:cs="Times New Roman"/>
                <w:szCs w:val="24"/>
              </w:rPr>
              <w:t>–  Đăm Noi là người anh hùng dũng cảm: dù đối mặt với bok Prao có sức mạnh và tài năng phi thường, nhưng chàng vẫn điềm tĩnh, ung dung (mấy lần bok Prao đánh, chàng vẫn ung dung ngồi hút thuốc).</w:t>
            </w:r>
          </w:p>
          <w:p w14:paraId="3065E667" w14:textId="77777777" w:rsidR="00D42720" w:rsidRPr="00D42720" w:rsidRDefault="00D42720" w:rsidP="00D42720">
            <w:pPr>
              <w:jc w:val="both"/>
              <w:rPr>
                <w:rFonts w:cs="Times New Roman"/>
                <w:szCs w:val="24"/>
              </w:rPr>
            </w:pPr>
            <w:r w:rsidRPr="00D42720">
              <w:rPr>
                <w:rFonts w:cs="Times New Roman"/>
                <w:szCs w:val="24"/>
              </w:rPr>
              <w:t>–   Đăm Noi là người anh hùng có uy danh lừng lẫy (Nghe tên ta, con cá chình sông Ba phải chui xuống đất, con trăn lớn phải giật mình, con rồng trời phải nhỏm dậy ngó xem).</w:t>
            </w:r>
          </w:p>
          <w:p w14:paraId="5044DB01" w14:textId="77777777" w:rsidR="00D42720" w:rsidRPr="00D42720" w:rsidRDefault="00D42720" w:rsidP="00D42720">
            <w:pPr>
              <w:jc w:val="both"/>
              <w:rPr>
                <w:rFonts w:cs="Times New Roman"/>
                <w:szCs w:val="24"/>
              </w:rPr>
            </w:pPr>
            <w:r w:rsidRPr="00D42720">
              <w:rPr>
                <w:rFonts w:cs="Times New Roman"/>
                <w:szCs w:val="24"/>
              </w:rPr>
              <w:t>–  Đăm Noi là người anh hùng có tài năng phi thường: khi bok Prao làm cho đất trời tối mịt, chàng quay khiên để xua tan bóng tối, vung gươm khiến mây đen tan tác, và cuối cùng, chàng đã chém lão Prao đứt làm đôi, giành chiến thắng trong trận chiến cam go này.</w:t>
            </w:r>
          </w:p>
          <w:p w14:paraId="7C928A2E" w14:textId="77777777" w:rsidR="00D42720" w:rsidRPr="00D42720" w:rsidRDefault="00D42720" w:rsidP="00D42720">
            <w:pPr>
              <w:jc w:val="both"/>
              <w:rPr>
                <w:rFonts w:cs="Times New Roman"/>
                <w:szCs w:val="24"/>
                <w:lang w:val="en-US"/>
              </w:rPr>
            </w:pPr>
            <w:r w:rsidRPr="00D42720">
              <w:rPr>
                <w:rFonts w:cs="Times New Roman"/>
                <w:szCs w:val="24"/>
              </w:rPr>
              <w:t>3. Đánh giá khái quát vấn đề ở đề bài.</w:t>
            </w:r>
          </w:p>
          <w:p w14:paraId="1CCBF83B"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57FEAA1A"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1D5E58A4" w14:textId="77777777" w:rsidTr="00787B73">
        <w:trPr>
          <w:trHeight w:val="20"/>
        </w:trPr>
        <w:tc>
          <w:tcPr>
            <w:tcW w:w="563" w:type="pct"/>
            <w:vMerge/>
          </w:tcPr>
          <w:p w14:paraId="5E473051" w14:textId="77777777" w:rsidR="00D42720" w:rsidRPr="00D42720" w:rsidRDefault="00D42720" w:rsidP="00D42720">
            <w:pPr>
              <w:jc w:val="both"/>
              <w:rPr>
                <w:rFonts w:cs="Times New Roman"/>
                <w:b/>
                <w:bCs/>
                <w:szCs w:val="24"/>
                <w:lang w:val="en-SG"/>
              </w:rPr>
            </w:pPr>
          </w:p>
        </w:tc>
        <w:tc>
          <w:tcPr>
            <w:tcW w:w="418" w:type="pct"/>
            <w:vMerge/>
          </w:tcPr>
          <w:p w14:paraId="6C15859D" w14:textId="77777777" w:rsidR="00D42720" w:rsidRPr="00D42720" w:rsidRDefault="00D42720" w:rsidP="00D42720">
            <w:pPr>
              <w:jc w:val="both"/>
              <w:rPr>
                <w:rFonts w:cs="Times New Roman"/>
                <w:b/>
                <w:bCs/>
                <w:szCs w:val="24"/>
                <w:lang w:val="en-SG"/>
              </w:rPr>
            </w:pPr>
          </w:p>
        </w:tc>
        <w:tc>
          <w:tcPr>
            <w:tcW w:w="3540" w:type="pct"/>
          </w:tcPr>
          <w:p w14:paraId="10B3D159"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5D72F9CE"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1EE62FB3"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7FC0B406"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1EC74DC2"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5EFEBD74"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6DB6EAE6" w14:textId="77777777" w:rsidR="00D42720" w:rsidRPr="00D42720" w:rsidRDefault="00D42720" w:rsidP="00D42720">
            <w:pPr>
              <w:jc w:val="center"/>
              <w:rPr>
                <w:rFonts w:cs="Times New Roman"/>
                <w:bCs/>
                <w:szCs w:val="24"/>
                <w:lang w:val="en-SG"/>
              </w:rPr>
            </w:pPr>
          </w:p>
        </w:tc>
      </w:tr>
      <w:tr w:rsidR="00D42720" w:rsidRPr="00D42720" w14:paraId="6D570AE6" w14:textId="77777777" w:rsidTr="00787B73">
        <w:trPr>
          <w:trHeight w:val="20"/>
        </w:trPr>
        <w:tc>
          <w:tcPr>
            <w:tcW w:w="563" w:type="pct"/>
            <w:vMerge/>
          </w:tcPr>
          <w:p w14:paraId="477B5263" w14:textId="77777777" w:rsidR="00D42720" w:rsidRPr="00D42720" w:rsidRDefault="00D42720" w:rsidP="00D42720">
            <w:pPr>
              <w:jc w:val="both"/>
              <w:rPr>
                <w:rFonts w:cs="Times New Roman"/>
                <w:b/>
                <w:bCs/>
                <w:szCs w:val="24"/>
                <w:lang w:val="en-SG"/>
              </w:rPr>
            </w:pPr>
          </w:p>
        </w:tc>
        <w:tc>
          <w:tcPr>
            <w:tcW w:w="418" w:type="pct"/>
            <w:vMerge/>
          </w:tcPr>
          <w:p w14:paraId="61146C64" w14:textId="77777777" w:rsidR="00D42720" w:rsidRPr="00D42720" w:rsidRDefault="00D42720" w:rsidP="00D42720">
            <w:pPr>
              <w:jc w:val="both"/>
              <w:rPr>
                <w:rFonts w:cs="Times New Roman"/>
                <w:b/>
                <w:bCs/>
                <w:szCs w:val="24"/>
                <w:lang w:val="en-SG"/>
              </w:rPr>
            </w:pPr>
          </w:p>
        </w:tc>
        <w:tc>
          <w:tcPr>
            <w:tcW w:w="3540" w:type="pct"/>
          </w:tcPr>
          <w:p w14:paraId="678F1CA8"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784B3B2F"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792A785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32F489C" w14:textId="77777777" w:rsidTr="00787B73">
        <w:trPr>
          <w:trHeight w:val="20"/>
        </w:trPr>
        <w:tc>
          <w:tcPr>
            <w:tcW w:w="563" w:type="pct"/>
            <w:vMerge/>
          </w:tcPr>
          <w:p w14:paraId="3F4A1869" w14:textId="77777777" w:rsidR="00D42720" w:rsidRPr="00D42720" w:rsidRDefault="00D42720" w:rsidP="00D42720">
            <w:pPr>
              <w:jc w:val="both"/>
              <w:rPr>
                <w:rFonts w:cs="Times New Roman"/>
                <w:b/>
                <w:bCs/>
                <w:szCs w:val="24"/>
                <w:lang w:val="en-SG"/>
              </w:rPr>
            </w:pPr>
          </w:p>
        </w:tc>
        <w:tc>
          <w:tcPr>
            <w:tcW w:w="418" w:type="pct"/>
            <w:vMerge/>
          </w:tcPr>
          <w:p w14:paraId="18973B8E" w14:textId="77777777" w:rsidR="00D42720" w:rsidRPr="00D42720" w:rsidRDefault="00D42720" w:rsidP="00D42720">
            <w:pPr>
              <w:jc w:val="both"/>
              <w:rPr>
                <w:rFonts w:cs="Times New Roman"/>
                <w:b/>
                <w:bCs/>
                <w:szCs w:val="24"/>
                <w:lang w:val="en-SG"/>
              </w:rPr>
            </w:pPr>
          </w:p>
        </w:tc>
        <w:tc>
          <w:tcPr>
            <w:tcW w:w="3540" w:type="pct"/>
          </w:tcPr>
          <w:p w14:paraId="7CD46E08"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7C8E12A0"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716D8FB7" w14:textId="77777777" w:rsidR="00D42720" w:rsidRPr="00D42720" w:rsidRDefault="00D42720" w:rsidP="00D42720">
            <w:pPr>
              <w:jc w:val="center"/>
              <w:rPr>
                <w:rFonts w:cs="Times New Roman"/>
                <w:bCs/>
                <w:szCs w:val="24"/>
                <w:lang w:val="en-SG"/>
              </w:rPr>
            </w:pPr>
          </w:p>
        </w:tc>
      </w:tr>
      <w:tr w:rsidR="00D42720" w:rsidRPr="00D42720" w14:paraId="408DBD75" w14:textId="77777777" w:rsidTr="00787B73">
        <w:trPr>
          <w:trHeight w:val="20"/>
        </w:trPr>
        <w:tc>
          <w:tcPr>
            <w:tcW w:w="4520" w:type="pct"/>
            <w:gridSpan w:val="3"/>
          </w:tcPr>
          <w:p w14:paraId="18013628"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018759D4"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18AA0820" w14:textId="77777777" w:rsidR="00D42720" w:rsidRPr="00D42720" w:rsidRDefault="00D42720" w:rsidP="00D42720">
      <w:pPr>
        <w:spacing w:after="0" w:line="360" w:lineRule="exact"/>
        <w:ind w:left="720"/>
        <w:contextualSpacing/>
        <w:rPr>
          <w:rFonts w:eastAsia="Times New Roman" w:cs="Times New Roman"/>
          <w:i/>
          <w:iCs/>
          <w:szCs w:val="28"/>
        </w:rPr>
      </w:pPr>
    </w:p>
    <w:p w14:paraId="4E0671AA"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4"/>
          <w:szCs w:val="24"/>
        </w:rPr>
        <w:t>GV: Triệu Thị Phương Thúy</w:t>
      </w:r>
      <w:r w:rsidRPr="00D42720">
        <w:rPr>
          <w:rFonts w:eastAsia="Times New Roman" w:cs="Times New Roman"/>
          <w:i/>
          <w:iCs/>
          <w:szCs w:val="28"/>
        </w:rPr>
        <w:t xml:space="preserve"> </w:t>
      </w:r>
      <w:r w:rsidRPr="00D42720">
        <w:rPr>
          <w:rFonts w:eastAsia="Times New Roman" w:cs="Times New Roman"/>
          <w:i/>
          <w:iCs/>
          <w:szCs w:val="28"/>
        </w:rPr>
        <w:br w:type="page"/>
      </w: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708416" behindDoc="0" locked="0" layoutInCell="1" allowOverlap="1" wp14:anchorId="4459BE3D" wp14:editId="41E3F1A4">
                <wp:simplePos x="0" y="0"/>
                <wp:positionH relativeFrom="column">
                  <wp:posOffset>-730250</wp:posOffset>
                </wp:positionH>
                <wp:positionV relativeFrom="paragraph">
                  <wp:posOffset>264160</wp:posOffset>
                </wp:positionV>
                <wp:extent cx="7505700" cy="0"/>
                <wp:effectExtent l="0" t="0" r="0" b="0"/>
                <wp:wrapNone/>
                <wp:docPr id="1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y1Lb4QEAAH4DAAAOAAAAZHJzL2Uyb0RvYy54bWysU72OEzEQ7pF4B8s92b1I4Y5VNlckOhoE kTgeYOK1dy35T7bJJh2Iio5X4A0oeANOV+WhmHFy4YAOkcKZ8cx842/m2/n1zhq2lTFp71p+Mak5 k074Tru+5e9ub55dcZYyuA6Md7Lle5n49eLpk/kYGjn1gzedjAxBXGrG0PIh59BUVRKDtJAmPkiH QeWjhYxu7Ksuwojo1lTTun5ejT52IXohU8Lb1THIFwVfKSnyG6WSzMy0HN+WyxnLuaGzWsyh6SOE QYvTM+AfXmFBO2x6hlpBBvY+6r+grBbRJ6/yRHhbeaW0kIUDsrmo/2DzdoAgCxccTgrnMaX/Byte b9eR6Q5394IzBxZ3dPfl/tv918MH1zP34/vho2a3w92nw2f0pzSwMaQG65ZuHU9eCutI7HcqWvpH XmxXhrw/D1nuMhN4eTmrZ5c17kI8xKpfhSGm/FJ6y8houdGO+EMD21cpYzNMfUiha+dvtDFlh8ax kUjUM4IGlJIykNG0Ackl13MGpkeNihwLZPJGd1ROQCn2m6WJbAukE/wtl8QU2/2WRr1XkIZjXgkd FWR1RhkbbVt+ReVFWFhtHKHLIsQTA5recV5kbXy3L2OsyMMll6YnQZKKHvtoP/5sFj8B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5MtS2+EBAAB+AwAADgAAAAAAAAAAAAAAAAAuAgAAZHJzL2Uyb0RvYy54bWxQSwECLQAU AAYACAAAACEAqYBRb94AAAALAQAADwAAAAAAAAAAAAAAAAA7BAAAZHJzL2Rvd25yZXYueG1sUEsF BgAAAAAEAAQA8wAAAEYFA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6DE09006" w14:textId="77777777" w:rsidTr="00787B73">
        <w:tc>
          <w:tcPr>
            <w:tcW w:w="7650" w:type="dxa"/>
            <w:tcBorders>
              <w:top w:val="nil"/>
              <w:left w:val="nil"/>
              <w:bottom w:val="nil"/>
              <w:right w:val="nil"/>
            </w:tcBorders>
          </w:tcPr>
          <w:p w14:paraId="68436FE1"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E2804DE" w14:textId="77777777" w:rsidR="00D42720" w:rsidRPr="00D42720" w:rsidRDefault="00D42720" w:rsidP="00D42720">
            <w:pPr>
              <w:jc w:val="center"/>
              <w:rPr>
                <w:rFonts w:eastAsia="Calibri" w:cs="Times New Roman"/>
                <w:b/>
                <w:bCs/>
                <w:color w:val="0033CC"/>
                <w:sz w:val="26"/>
                <w:szCs w:val="26"/>
              </w:rPr>
            </w:pPr>
          </w:p>
          <w:p w14:paraId="604FBBB2"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4C3636E6" w14:textId="77777777" w:rsidTr="00787B73">
        <w:tc>
          <w:tcPr>
            <w:tcW w:w="7650" w:type="dxa"/>
            <w:tcBorders>
              <w:top w:val="nil"/>
              <w:left w:val="nil"/>
              <w:bottom w:val="nil"/>
              <w:right w:val="nil"/>
            </w:tcBorders>
          </w:tcPr>
          <w:p w14:paraId="5B0239C1"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7F6E7973"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60BA055B" wp14:editId="5B6C59A9">
                  <wp:extent cx="1185545" cy="860775"/>
                  <wp:effectExtent l="0" t="0" r="0" b="0"/>
                  <wp:docPr id="30"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2D7ADC4E" w14:textId="77777777" w:rsidTr="00787B73">
        <w:tc>
          <w:tcPr>
            <w:tcW w:w="7650" w:type="dxa"/>
            <w:tcBorders>
              <w:top w:val="nil"/>
              <w:left w:val="nil"/>
              <w:bottom w:val="nil"/>
              <w:right w:val="nil"/>
            </w:tcBorders>
          </w:tcPr>
          <w:p w14:paraId="56E4F4CA"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288FBE0E" w14:textId="77777777" w:rsidR="00D42720" w:rsidRPr="00D42720" w:rsidRDefault="00D42720" w:rsidP="00D42720">
            <w:pPr>
              <w:rPr>
                <w:rFonts w:eastAsia="Calibri" w:cs="Times New Roman"/>
                <w:b/>
                <w:bCs/>
                <w:sz w:val="26"/>
                <w:szCs w:val="26"/>
              </w:rPr>
            </w:pPr>
          </w:p>
        </w:tc>
      </w:tr>
      <w:tr w:rsidR="00D42720" w:rsidRPr="00D42720" w14:paraId="278492C6" w14:textId="77777777" w:rsidTr="00787B73">
        <w:tc>
          <w:tcPr>
            <w:tcW w:w="7650" w:type="dxa"/>
            <w:tcBorders>
              <w:top w:val="nil"/>
              <w:left w:val="nil"/>
              <w:bottom w:val="nil"/>
              <w:right w:val="nil"/>
            </w:tcBorders>
          </w:tcPr>
          <w:p w14:paraId="5D625F2C"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1E9F5BA" w14:textId="77777777" w:rsidR="00D42720" w:rsidRPr="00D42720" w:rsidRDefault="00D42720" w:rsidP="00D42720">
            <w:pPr>
              <w:rPr>
                <w:rFonts w:eastAsia="Calibri" w:cs="Times New Roman"/>
                <w:b/>
                <w:bCs/>
                <w:sz w:val="26"/>
                <w:szCs w:val="26"/>
              </w:rPr>
            </w:pPr>
          </w:p>
        </w:tc>
      </w:tr>
      <w:tr w:rsidR="00D42720" w:rsidRPr="00D42720" w14:paraId="0D402C64" w14:textId="77777777" w:rsidTr="00787B73">
        <w:tc>
          <w:tcPr>
            <w:tcW w:w="7650" w:type="dxa"/>
            <w:tcBorders>
              <w:top w:val="nil"/>
              <w:left w:val="nil"/>
              <w:bottom w:val="nil"/>
              <w:right w:val="nil"/>
            </w:tcBorders>
          </w:tcPr>
          <w:p w14:paraId="23FF843B"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1C809E28" w14:textId="77777777" w:rsidR="00D42720" w:rsidRPr="00D42720" w:rsidRDefault="00D42720" w:rsidP="00D42720">
            <w:pPr>
              <w:rPr>
                <w:rFonts w:eastAsia="Calibri" w:cs="Times New Roman"/>
                <w:b/>
                <w:bCs/>
                <w:sz w:val="26"/>
                <w:szCs w:val="26"/>
              </w:rPr>
            </w:pPr>
          </w:p>
        </w:tc>
      </w:tr>
    </w:tbl>
    <w:p w14:paraId="71F3B338"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9440" behindDoc="0" locked="0" layoutInCell="1" allowOverlap="1" wp14:anchorId="66B88DEC" wp14:editId="5129754B">
                <wp:simplePos x="0" y="0"/>
                <wp:positionH relativeFrom="column">
                  <wp:posOffset>-730250</wp:posOffset>
                </wp:positionH>
                <wp:positionV relativeFrom="paragraph">
                  <wp:posOffset>60960</wp:posOffset>
                </wp:positionV>
                <wp:extent cx="7550150" cy="0"/>
                <wp:effectExtent l="0" t="0" r="0" b="0"/>
                <wp:wrapNone/>
                <wp:docPr id="2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YOmy4QEAAH4DAAAOAAAAZHJzL2Uyb0RvYy54bWysU0uOEzEQ3SNxB8t70p2gwNBKZxaJhg2C kRgOUHHb3Zb8k8ukkx2IFTuuwA1YcANGs8qhKDuZMMAOkYXjclW98nt+vbjcWcO2MqL2ruXTSc2Z dMJ32vUtf3dz9eSCM0zgOjDeyZbvJfLL5eNHizE0cuYHbzoZGYE4bMbQ8iGl0FQVikFawIkP0lFS +WghURj7qoswEro11ayun1Wjj12IXkhEOl0fk3xZ8JWSIr1RCmVipuV0t1TWWNZNXqvlApo+Qhi0 OF0D/uEWFrSjoWeoNSRg76P+C8pqET16lSbC28orpYUsHIjNtP6DzdsBgixcSBwMZ5nw/8GK19vr yHTX8hnJ48DSG91+uft29/XwwfXM/fh++KjZzXD76fCZ4qdZsDFgQ30rdx1PEYbrmNnvVLT5n3ix XRF5fxZZ7hITdPh8Pq+ncxom7nPVr8YQMb2U3rK8abnRLvOHBravMNEwKr0vycfOX2ljyhsax0Yy 4Iu6QANZSRlINMUGIoeu5wxMTx4VKRZI9EZ3uT0DYew3KxPZFrJP6LdaZaY07reyPHsNOBzrSuro IKsT2dho2/KL3F6MRd3GZXRZjHhikNU76pV3G9/ti4xVjuiRy9CTIbOLHsa0f/jZLH8C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NYOmy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D42720">
        <w:rPr>
          <w:rFonts w:eastAsia="Times New Roman" w:cs="Times New Roman"/>
          <w:b/>
          <w:bCs/>
          <w:sz w:val="24"/>
          <w:szCs w:val="24"/>
        </w:rPr>
        <w:t>HƯỚNG DẪN CHẤM ĐỀ 10</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64F97ABB" w14:textId="77777777" w:rsidTr="00787B73">
        <w:trPr>
          <w:trHeight w:val="20"/>
        </w:trPr>
        <w:tc>
          <w:tcPr>
            <w:tcW w:w="563" w:type="pct"/>
            <w:vAlign w:val="center"/>
          </w:tcPr>
          <w:p w14:paraId="2D2F62B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0DEA7ADF"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77786A91"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79" w:type="pct"/>
            <w:vAlign w:val="center"/>
          </w:tcPr>
          <w:p w14:paraId="619D274C"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3397E0A4" w14:textId="77777777" w:rsidTr="00787B73">
        <w:trPr>
          <w:trHeight w:val="20"/>
        </w:trPr>
        <w:tc>
          <w:tcPr>
            <w:tcW w:w="563" w:type="pct"/>
            <w:vAlign w:val="center"/>
          </w:tcPr>
          <w:p w14:paraId="51E635E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07AE637E" w14:textId="77777777" w:rsidR="00D42720" w:rsidRPr="00D42720" w:rsidRDefault="00D42720" w:rsidP="00D42720">
            <w:pPr>
              <w:jc w:val="both"/>
              <w:rPr>
                <w:rFonts w:cs="Times New Roman"/>
                <w:b/>
                <w:bCs/>
                <w:szCs w:val="24"/>
                <w:lang w:val="en-SG"/>
              </w:rPr>
            </w:pPr>
          </w:p>
        </w:tc>
        <w:tc>
          <w:tcPr>
            <w:tcW w:w="3540" w:type="pct"/>
          </w:tcPr>
          <w:p w14:paraId="482B8F52"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79" w:type="pct"/>
            <w:vAlign w:val="center"/>
          </w:tcPr>
          <w:p w14:paraId="4A261F9F"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19D9D26A" w14:textId="77777777" w:rsidTr="00787B73">
        <w:trPr>
          <w:trHeight w:val="20"/>
        </w:trPr>
        <w:tc>
          <w:tcPr>
            <w:tcW w:w="563" w:type="pct"/>
            <w:vMerge w:val="restart"/>
          </w:tcPr>
          <w:p w14:paraId="6491D129" w14:textId="77777777" w:rsidR="00D42720" w:rsidRPr="00D42720" w:rsidRDefault="00D42720" w:rsidP="00D42720">
            <w:pPr>
              <w:jc w:val="both"/>
              <w:rPr>
                <w:rFonts w:cs="Times New Roman"/>
                <w:b/>
                <w:bCs/>
                <w:szCs w:val="24"/>
                <w:lang w:val="en-SG"/>
              </w:rPr>
            </w:pPr>
          </w:p>
        </w:tc>
        <w:tc>
          <w:tcPr>
            <w:tcW w:w="418" w:type="pct"/>
          </w:tcPr>
          <w:p w14:paraId="49120D1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548C836B"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Phương thức biểu đạt chính: Nghị luận.</w:t>
            </w:r>
          </w:p>
          <w:p w14:paraId="2D9A80D4"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1B4D2081"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78E4C662"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79" w:type="pct"/>
            <w:vAlign w:val="center"/>
          </w:tcPr>
          <w:p w14:paraId="7B9B8F6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4A248984" w14:textId="77777777" w:rsidTr="00787B73">
        <w:trPr>
          <w:trHeight w:val="20"/>
        </w:trPr>
        <w:tc>
          <w:tcPr>
            <w:tcW w:w="563" w:type="pct"/>
            <w:vMerge/>
          </w:tcPr>
          <w:p w14:paraId="5469FE8E" w14:textId="77777777" w:rsidR="00D42720" w:rsidRPr="00D42720" w:rsidRDefault="00D42720" w:rsidP="00D42720">
            <w:pPr>
              <w:jc w:val="both"/>
              <w:rPr>
                <w:rFonts w:cs="Times New Roman"/>
                <w:b/>
                <w:bCs/>
                <w:szCs w:val="24"/>
                <w:lang w:val="en-SG"/>
              </w:rPr>
            </w:pPr>
          </w:p>
        </w:tc>
        <w:tc>
          <w:tcPr>
            <w:tcW w:w="418" w:type="pct"/>
          </w:tcPr>
          <w:p w14:paraId="0157637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108F3921"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Luận đề của văn bản: Thuyết phục tướng sĩ thành Xương Giang ra hàng.</w:t>
            </w:r>
          </w:p>
          <w:p w14:paraId="618F4E40"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51B9D97C"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61D93F50"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665ED506"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79" w:type="pct"/>
            <w:vAlign w:val="center"/>
          </w:tcPr>
          <w:p w14:paraId="5F1F35C6"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4B5ECAAA" w14:textId="77777777" w:rsidR="00D42720" w:rsidRPr="00D42720" w:rsidRDefault="00D42720" w:rsidP="00D42720">
            <w:pPr>
              <w:jc w:val="center"/>
              <w:rPr>
                <w:rFonts w:cs="Times New Roman"/>
                <w:bCs/>
                <w:szCs w:val="24"/>
                <w:lang w:val="en-SG"/>
              </w:rPr>
            </w:pPr>
          </w:p>
          <w:p w14:paraId="0E91BE84" w14:textId="77777777" w:rsidR="00D42720" w:rsidRPr="00D42720" w:rsidRDefault="00D42720" w:rsidP="00D42720">
            <w:pPr>
              <w:jc w:val="center"/>
              <w:rPr>
                <w:rFonts w:cs="Times New Roman"/>
                <w:bCs/>
                <w:szCs w:val="24"/>
                <w:lang w:val="en-SG"/>
              </w:rPr>
            </w:pPr>
          </w:p>
          <w:p w14:paraId="084690DE" w14:textId="77777777" w:rsidR="00D42720" w:rsidRPr="00D42720" w:rsidRDefault="00D42720" w:rsidP="00D42720">
            <w:pPr>
              <w:jc w:val="center"/>
              <w:rPr>
                <w:rFonts w:cs="Times New Roman"/>
                <w:bCs/>
                <w:szCs w:val="24"/>
                <w:lang w:val="en-SG"/>
              </w:rPr>
            </w:pPr>
          </w:p>
          <w:p w14:paraId="16304FFF" w14:textId="77777777" w:rsidR="00D42720" w:rsidRPr="00D42720" w:rsidRDefault="00D42720" w:rsidP="00D42720">
            <w:pPr>
              <w:jc w:val="center"/>
              <w:rPr>
                <w:rFonts w:cs="Times New Roman"/>
                <w:bCs/>
                <w:szCs w:val="24"/>
                <w:lang w:val="en-SG"/>
              </w:rPr>
            </w:pPr>
          </w:p>
          <w:p w14:paraId="567997B7" w14:textId="77777777" w:rsidR="00D42720" w:rsidRPr="00D42720" w:rsidRDefault="00D42720" w:rsidP="00D42720">
            <w:pPr>
              <w:jc w:val="center"/>
              <w:rPr>
                <w:rFonts w:cs="Times New Roman"/>
                <w:bCs/>
                <w:szCs w:val="24"/>
                <w:lang w:val="en-SG"/>
              </w:rPr>
            </w:pPr>
          </w:p>
          <w:p w14:paraId="11BE3C86" w14:textId="77777777" w:rsidR="00D42720" w:rsidRPr="00D42720" w:rsidRDefault="00D42720" w:rsidP="00D42720">
            <w:pPr>
              <w:jc w:val="center"/>
              <w:rPr>
                <w:rFonts w:cs="Times New Roman"/>
                <w:bCs/>
                <w:szCs w:val="24"/>
                <w:lang w:val="en-SG"/>
              </w:rPr>
            </w:pPr>
          </w:p>
        </w:tc>
      </w:tr>
      <w:tr w:rsidR="00D42720" w:rsidRPr="00D42720" w14:paraId="7B3EF7A3" w14:textId="77777777" w:rsidTr="00787B73">
        <w:trPr>
          <w:trHeight w:val="20"/>
        </w:trPr>
        <w:tc>
          <w:tcPr>
            <w:tcW w:w="563" w:type="pct"/>
            <w:vMerge/>
          </w:tcPr>
          <w:p w14:paraId="76BC6690" w14:textId="77777777" w:rsidR="00D42720" w:rsidRPr="00D42720" w:rsidRDefault="00D42720" w:rsidP="00D42720">
            <w:pPr>
              <w:jc w:val="both"/>
              <w:rPr>
                <w:rFonts w:cs="Times New Roman"/>
                <w:b/>
                <w:bCs/>
                <w:szCs w:val="24"/>
                <w:lang w:val="en-SG"/>
              </w:rPr>
            </w:pPr>
          </w:p>
        </w:tc>
        <w:tc>
          <w:tcPr>
            <w:tcW w:w="418" w:type="pct"/>
          </w:tcPr>
          <w:p w14:paraId="34B7ABCF"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0546E3AB" w14:textId="77777777" w:rsidR="00D42720" w:rsidRPr="00D42720" w:rsidRDefault="00D42720" w:rsidP="00D42720">
            <w:pPr>
              <w:jc w:val="both"/>
              <w:rPr>
                <w:rFonts w:eastAsia="Calibri" w:cs="Times New Roman"/>
                <w:szCs w:val="24"/>
              </w:rPr>
            </w:pPr>
            <w:r w:rsidRPr="00D42720">
              <w:rPr>
                <w:rFonts w:eastAsia="Calibri" w:cs="Times New Roman"/>
                <w:szCs w:val="24"/>
              </w:rPr>
              <w:t>Văn bản có thể được chia làm 2 phần:</w:t>
            </w:r>
          </w:p>
          <w:p w14:paraId="0B98C4D5" w14:textId="77777777" w:rsidR="00D42720" w:rsidRPr="00D42720" w:rsidRDefault="00D42720" w:rsidP="00D42720">
            <w:pPr>
              <w:jc w:val="both"/>
              <w:rPr>
                <w:rFonts w:eastAsia="Calibri" w:cs="Times New Roman"/>
                <w:szCs w:val="24"/>
              </w:rPr>
            </w:pPr>
            <w:r w:rsidRPr="00D42720">
              <w:rPr>
                <w:rFonts w:eastAsia="Calibri" w:cs="Times New Roman"/>
                <w:szCs w:val="24"/>
              </w:rPr>
              <w:t>–   Phần 1: Nêu lí lẽ khái quát về một người làm tướng có nhân nghĩa và tri thức.</w:t>
            </w:r>
          </w:p>
          <w:p w14:paraId="7EC3CB35"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  Phần 2: Phân tích cho tướng giặc thấy sức mạnh của ta và thế yếu của kẻ thù, từ đó khuyên dụ kẻ thù mở thành đầu hàng.</w:t>
            </w:r>
          </w:p>
          <w:p w14:paraId="3857BA6C"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189798FA"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0AD47D33"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14D3C0DB"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79" w:type="pct"/>
            <w:vAlign w:val="center"/>
          </w:tcPr>
          <w:p w14:paraId="1A9A554C"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2DC6FFE1" w14:textId="77777777" w:rsidR="00D42720" w:rsidRPr="00D42720" w:rsidRDefault="00D42720" w:rsidP="00D42720">
            <w:pPr>
              <w:jc w:val="center"/>
              <w:rPr>
                <w:rFonts w:cs="Times New Roman"/>
                <w:bCs/>
                <w:szCs w:val="24"/>
                <w:lang w:val="en-SG"/>
              </w:rPr>
            </w:pPr>
          </w:p>
          <w:p w14:paraId="46532837" w14:textId="77777777" w:rsidR="00D42720" w:rsidRPr="00D42720" w:rsidRDefault="00D42720" w:rsidP="00D42720">
            <w:pPr>
              <w:jc w:val="center"/>
              <w:rPr>
                <w:rFonts w:cs="Times New Roman"/>
                <w:bCs/>
                <w:szCs w:val="24"/>
                <w:lang w:val="en-SG"/>
              </w:rPr>
            </w:pPr>
          </w:p>
          <w:p w14:paraId="7F3A98C6" w14:textId="77777777" w:rsidR="00D42720" w:rsidRPr="00D42720" w:rsidRDefault="00D42720" w:rsidP="00D42720">
            <w:pPr>
              <w:jc w:val="center"/>
              <w:rPr>
                <w:rFonts w:cs="Times New Roman"/>
                <w:bCs/>
                <w:szCs w:val="24"/>
                <w:lang w:val="en-SG"/>
              </w:rPr>
            </w:pPr>
          </w:p>
          <w:p w14:paraId="0603D91F" w14:textId="77777777" w:rsidR="00D42720" w:rsidRPr="00D42720" w:rsidRDefault="00D42720" w:rsidP="00D42720">
            <w:pPr>
              <w:jc w:val="center"/>
              <w:rPr>
                <w:rFonts w:cs="Times New Roman"/>
                <w:bCs/>
                <w:szCs w:val="24"/>
                <w:lang w:val="en-SG"/>
              </w:rPr>
            </w:pPr>
          </w:p>
          <w:p w14:paraId="5CAD3108" w14:textId="77777777" w:rsidR="00D42720" w:rsidRPr="00D42720" w:rsidRDefault="00D42720" w:rsidP="00D42720">
            <w:pPr>
              <w:jc w:val="center"/>
              <w:rPr>
                <w:rFonts w:cs="Times New Roman"/>
                <w:bCs/>
                <w:szCs w:val="24"/>
                <w:lang w:val="en-SG"/>
              </w:rPr>
            </w:pPr>
          </w:p>
        </w:tc>
      </w:tr>
      <w:tr w:rsidR="00D42720" w:rsidRPr="00D42720" w14:paraId="329686E9" w14:textId="77777777" w:rsidTr="00787B73">
        <w:trPr>
          <w:trHeight w:val="20"/>
        </w:trPr>
        <w:tc>
          <w:tcPr>
            <w:tcW w:w="563" w:type="pct"/>
            <w:vMerge/>
          </w:tcPr>
          <w:p w14:paraId="39AF3275" w14:textId="77777777" w:rsidR="00D42720" w:rsidRPr="00D42720" w:rsidRDefault="00D42720" w:rsidP="00D42720">
            <w:pPr>
              <w:jc w:val="both"/>
              <w:rPr>
                <w:rFonts w:cs="Times New Roman"/>
                <w:b/>
                <w:bCs/>
                <w:szCs w:val="24"/>
                <w:lang w:val="en-SG"/>
              </w:rPr>
            </w:pPr>
          </w:p>
        </w:tc>
        <w:tc>
          <w:tcPr>
            <w:tcW w:w="418" w:type="pct"/>
          </w:tcPr>
          <w:p w14:paraId="112F914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68E5951A" w14:textId="77777777" w:rsidR="00D42720" w:rsidRPr="00D42720" w:rsidRDefault="00D42720" w:rsidP="00D42720">
            <w:pPr>
              <w:jc w:val="both"/>
              <w:rPr>
                <w:rFonts w:cs="Times New Roman"/>
                <w:szCs w:val="24"/>
              </w:rPr>
            </w:pPr>
            <w:r w:rsidRPr="00D42720">
              <w:rPr>
                <w:rFonts w:cs="Times New Roman"/>
                <w:szCs w:val="24"/>
              </w:rPr>
              <w:t>Phân tích sức thuyết phục của nghệ thuật lập luận được thể hiện ở văn bản:</w:t>
            </w:r>
          </w:p>
          <w:p w14:paraId="4A9602C0" w14:textId="77777777" w:rsidR="00D42720" w:rsidRPr="00D42720" w:rsidRDefault="00D42720" w:rsidP="00D42720">
            <w:pPr>
              <w:jc w:val="both"/>
              <w:rPr>
                <w:rFonts w:cs="Times New Roman"/>
                <w:szCs w:val="24"/>
              </w:rPr>
            </w:pPr>
            <w:r w:rsidRPr="00D42720">
              <w:rPr>
                <w:rFonts w:cs="Times New Roman"/>
                <w:szCs w:val="24"/>
              </w:rPr>
              <w:t>–   Mở đầu bức thư, Nguyễn Trãi đã đưa ra những lí lẽ khái quát về việc một tướng lĩnh cần biết nhân nghĩa, biết thời thế. Từ đó tác giả khẳng định: quân ta vì biết theo nhân nghĩa, biết thuận thời thế nên đánh đâu thắng đó. Đây chính là cơ sở lí luận để ông triển khai luận điểm tiếp theo.</w:t>
            </w:r>
          </w:p>
          <w:p w14:paraId="77F466B3" w14:textId="77777777" w:rsidR="00D42720" w:rsidRPr="00D42720" w:rsidRDefault="00D42720" w:rsidP="00D42720">
            <w:pPr>
              <w:jc w:val="both"/>
              <w:rPr>
                <w:rFonts w:cs="Times New Roman"/>
                <w:szCs w:val="24"/>
              </w:rPr>
            </w:pPr>
            <w:r w:rsidRPr="00D42720">
              <w:rPr>
                <w:rFonts w:cs="Times New Roman"/>
                <w:szCs w:val="24"/>
              </w:rPr>
              <w:t>–  Ở luận điểm thứ hai:</w:t>
            </w:r>
          </w:p>
          <w:p w14:paraId="7614D0E4" w14:textId="77777777" w:rsidR="00D42720" w:rsidRPr="00D42720" w:rsidRDefault="00D42720" w:rsidP="00D42720">
            <w:pPr>
              <w:jc w:val="both"/>
              <w:rPr>
                <w:rFonts w:cs="Times New Roman"/>
                <w:szCs w:val="24"/>
              </w:rPr>
            </w:pPr>
            <w:r w:rsidRPr="00D42720">
              <w:rPr>
                <w:rFonts w:cs="Times New Roman"/>
                <w:szCs w:val="24"/>
              </w:rPr>
              <w:t>Nguyễn Trãi chỉ cho tướng giặc thấy rõ sức mạnh và sự tất thắng của quân ta nếu đánh thành:</w:t>
            </w:r>
          </w:p>
          <w:p w14:paraId="179EC260" w14:textId="77777777" w:rsidR="00D42720" w:rsidRPr="00D42720" w:rsidRDefault="00D42720" w:rsidP="00D42720">
            <w:pPr>
              <w:jc w:val="both"/>
              <w:rPr>
                <w:rFonts w:cs="Times New Roman"/>
                <w:szCs w:val="24"/>
              </w:rPr>
            </w:pPr>
            <w:r w:rsidRPr="00D42720">
              <w:rPr>
                <w:rFonts w:cs="Times New Roman"/>
                <w:szCs w:val="24"/>
              </w:rPr>
              <w:t>+ Ta là đạo quân chính nghĩa, thuận theo mệnh trời.</w:t>
            </w:r>
          </w:p>
          <w:p w14:paraId="4093A6FB" w14:textId="77777777" w:rsidR="00D42720" w:rsidRPr="00D42720" w:rsidRDefault="00D42720" w:rsidP="00D42720">
            <w:pPr>
              <w:jc w:val="both"/>
              <w:rPr>
                <w:rFonts w:cs="Times New Roman"/>
                <w:szCs w:val="24"/>
              </w:rPr>
            </w:pPr>
            <w:r w:rsidRPr="00D42720">
              <w:rPr>
                <w:rFonts w:cs="Times New Roman"/>
                <w:szCs w:val="24"/>
              </w:rPr>
              <w:t>+ Thế trận của ta mạnh hơn địch rất nhiều: đem sức Thái Sơn đè bẹp quả trứng, sức không chịu được bao lâu; lấy lửa đỏ rực đốt cháy lông gà, thế khó đương được chốc lát. Lấy thuận mà đánh kẻ nghịch, lo gì không phải theo; lấy mạnh mà đánh kẻ yếu, lo gì không đánh được.Nhân đó, Nguyễn Trãi lí giải vì sao ta không đánh thành, đó là vì nhân nghĩa chứ không phải vì sợ giặc:</w:t>
            </w:r>
          </w:p>
          <w:p w14:paraId="7B79B74F" w14:textId="77777777" w:rsidR="00D42720" w:rsidRPr="00D42720" w:rsidRDefault="00D42720" w:rsidP="00D42720">
            <w:pPr>
              <w:jc w:val="both"/>
              <w:rPr>
                <w:rFonts w:cs="Times New Roman"/>
                <w:szCs w:val="24"/>
              </w:rPr>
            </w:pPr>
            <w:r w:rsidRPr="00D42720">
              <w:rPr>
                <w:rFonts w:cs="Times New Roman"/>
                <w:szCs w:val="24"/>
              </w:rPr>
              <w:t>+ bởi vì nhân mạng trong thành là hệ trọng nên không nỡ làm cho thương tổn. Cùng với việc phân tích lí lẽ cho tướng giặc hiểu, Nguyễn Trãi cũng phân tích cho tướng giặc thấy những lợi ích có được nếu ra hàng:</w:t>
            </w:r>
          </w:p>
          <w:p w14:paraId="077A4086" w14:textId="77777777" w:rsidR="00D42720" w:rsidRPr="00D42720" w:rsidRDefault="00D42720" w:rsidP="00D42720">
            <w:pPr>
              <w:jc w:val="both"/>
              <w:rPr>
                <w:rFonts w:cs="Times New Roman"/>
                <w:szCs w:val="24"/>
              </w:rPr>
            </w:pPr>
            <w:r w:rsidRPr="00D42720">
              <w:rPr>
                <w:rFonts w:cs="Times New Roman"/>
                <w:szCs w:val="24"/>
              </w:rPr>
              <w:t xml:space="preserve">Bọn các ngươi nếu biết trên xét thời trời, dưới suy việc người thì có thể giữ được vị lộc (vị trí và bổng lộc) đến vô cùng, khỏi để nhân dân một thành bị chém giết; lũ các ngươi được là người trí thức mà ta cũng không </w:t>
            </w:r>
            <w:r w:rsidRPr="00D42720">
              <w:rPr>
                <w:rFonts w:cs="Times New Roman"/>
                <w:szCs w:val="24"/>
              </w:rPr>
              <w:lastRenderedPageBreak/>
              <w:t>mất tiếng là một tướng có nhân nghĩa.</w:t>
            </w:r>
          </w:p>
          <w:p w14:paraId="7809FAAA" w14:textId="77777777" w:rsidR="00D42720" w:rsidRPr="00D42720" w:rsidRDefault="00D42720" w:rsidP="00D42720">
            <w:pPr>
              <w:jc w:val="both"/>
              <w:rPr>
                <w:rFonts w:cs="Times New Roman"/>
                <w:szCs w:val="24"/>
              </w:rPr>
            </w:pPr>
            <w:r w:rsidRPr="00D42720">
              <w:rPr>
                <w:rFonts w:cs="Times New Roman"/>
                <w:szCs w:val="24"/>
              </w:rPr>
              <w:t>Đồng thời, ông cũng đưa ra cảnh báo nghiêm khắc đối với bọn giặc nếu chúng không chịu đầu hàng:</w:t>
            </w:r>
          </w:p>
          <w:p w14:paraId="31E24F7C" w14:textId="77777777" w:rsidR="00D42720" w:rsidRPr="00D42720" w:rsidRDefault="00D42720" w:rsidP="00D42720">
            <w:pPr>
              <w:jc w:val="both"/>
              <w:rPr>
                <w:rFonts w:cs="Times New Roman"/>
                <w:szCs w:val="24"/>
              </w:rPr>
            </w:pPr>
            <w:r w:rsidRPr="00D42720">
              <w:rPr>
                <w:rFonts w:cs="Times New Roman"/>
                <w:szCs w:val="24"/>
              </w:rPr>
              <w:t>Nếu mà cứ mê muội không hiểu biết gì, thì đến ngày thành bị hạ, ngọc đá không phân biệt, không phải là ta làm cho bạo ngược bừa bãi, mà là tự lũ các người làm ra tội nghiệt đó thôi. Đó thực là lúc còn mất nguy cấp đấy, nên tính cho kĩ, chớ để hối về sau. Lời lẽ trong bức thư rất kín kẽ, lí lẽ khó bề bác bỏ; giọng điệu lúc nhẹ nhàng, lúc mạnh mẽ, cứng rắn.</w:t>
            </w:r>
          </w:p>
          <w:p w14:paraId="5210081C"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 khỏi để nhân dân một thành bị chém giết.</w:t>
            </w:r>
          </w:p>
          <w:p w14:paraId="4C13FFA0"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64274B8"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2E847749"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2AE0E717"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110E2058"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79" w:type="pct"/>
            <w:vAlign w:val="center"/>
          </w:tcPr>
          <w:p w14:paraId="65FB9247"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p w14:paraId="7F27A47A" w14:textId="77777777" w:rsidR="00D42720" w:rsidRPr="00D42720" w:rsidRDefault="00D42720" w:rsidP="00D42720">
            <w:pPr>
              <w:jc w:val="center"/>
              <w:rPr>
                <w:rFonts w:cs="Times New Roman"/>
                <w:bCs/>
                <w:szCs w:val="24"/>
                <w:lang w:val="en-SG"/>
              </w:rPr>
            </w:pPr>
          </w:p>
          <w:p w14:paraId="2EDDD1BC" w14:textId="77777777" w:rsidR="00D42720" w:rsidRPr="00D42720" w:rsidRDefault="00D42720" w:rsidP="00D42720">
            <w:pPr>
              <w:jc w:val="center"/>
              <w:rPr>
                <w:rFonts w:cs="Times New Roman"/>
                <w:bCs/>
                <w:szCs w:val="24"/>
                <w:lang w:val="en-SG"/>
              </w:rPr>
            </w:pPr>
          </w:p>
          <w:p w14:paraId="0EC3E50D" w14:textId="77777777" w:rsidR="00D42720" w:rsidRPr="00D42720" w:rsidRDefault="00D42720" w:rsidP="00D42720">
            <w:pPr>
              <w:jc w:val="center"/>
              <w:rPr>
                <w:rFonts w:cs="Times New Roman"/>
                <w:bCs/>
                <w:szCs w:val="24"/>
                <w:lang w:val="en-SG"/>
              </w:rPr>
            </w:pPr>
          </w:p>
          <w:p w14:paraId="0C36EFB4" w14:textId="77777777" w:rsidR="00D42720" w:rsidRPr="00D42720" w:rsidRDefault="00D42720" w:rsidP="00D42720">
            <w:pPr>
              <w:jc w:val="center"/>
              <w:rPr>
                <w:rFonts w:cs="Times New Roman"/>
                <w:bCs/>
                <w:szCs w:val="24"/>
                <w:lang w:val="en-SG"/>
              </w:rPr>
            </w:pPr>
          </w:p>
        </w:tc>
      </w:tr>
      <w:tr w:rsidR="00D42720" w:rsidRPr="00D42720" w14:paraId="7A7EF80E" w14:textId="77777777" w:rsidTr="00787B73">
        <w:trPr>
          <w:trHeight w:val="20"/>
        </w:trPr>
        <w:tc>
          <w:tcPr>
            <w:tcW w:w="563" w:type="pct"/>
            <w:vMerge/>
          </w:tcPr>
          <w:p w14:paraId="53C26D2A" w14:textId="77777777" w:rsidR="00D42720" w:rsidRPr="00D42720" w:rsidRDefault="00D42720" w:rsidP="00D42720">
            <w:pPr>
              <w:jc w:val="both"/>
              <w:rPr>
                <w:rFonts w:cs="Times New Roman"/>
                <w:b/>
                <w:bCs/>
                <w:szCs w:val="24"/>
                <w:lang w:val="en-SG"/>
              </w:rPr>
            </w:pPr>
          </w:p>
        </w:tc>
        <w:tc>
          <w:tcPr>
            <w:tcW w:w="418" w:type="pct"/>
          </w:tcPr>
          <w:p w14:paraId="64E2B9E6"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69029DFE"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Học sinh được tự do rút ra bài học, miễn là có lí giải thuyết phục. Tham khảo:</w:t>
            </w:r>
          </w:p>
          <w:p w14:paraId="247419A1"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Bài học: cần biết sống nhân nghĩa.</w:t>
            </w:r>
          </w:p>
          <w:p w14:paraId="1507EEBD"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Lí giải: sống nhân nghĩa giúp con người không làm tổn hại đến người</w:t>
            </w:r>
          </w:p>
          <w:p w14:paraId="6C5E7371" w14:textId="77777777" w:rsidR="00D42720" w:rsidRPr="00D42720" w:rsidRDefault="00D42720" w:rsidP="00D42720">
            <w:pPr>
              <w:suppressAutoHyphens/>
              <w:autoSpaceDN w:val="0"/>
              <w:ind w:right="227"/>
              <w:jc w:val="both"/>
              <w:rPr>
                <w:rFonts w:cs="Times New Roman"/>
                <w:kern w:val="3"/>
                <w:szCs w:val="24"/>
                <w:lang w:val="en-SG" w:eastAsia="en-SG"/>
              </w:rPr>
            </w:pPr>
            <w:r w:rsidRPr="00D42720">
              <w:rPr>
                <w:rFonts w:cs="Times New Roman"/>
                <w:kern w:val="3"/>
                <w:szCs w:val="24"/>
                <w:lang w:val="en-SG" w:eastAsia="en-SG"/>
              </w:rPr>
              <w:t>khác, được trời người đồng lòng giúp đỡ, có được cuộc sống thanh thản, hạnh phúc.</w:t>
            </w:r>
          </w:p>
          <w:p w14:paraId="7E7FAB63"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02DEE031"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3B4B6894"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56F7D91F"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7D51658E"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36B1FCFC"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654327E3" w14:textId="77777777" w:rsidR="00D42720" w:rsidRPr="00D42720" w:rsidRDefault="00D42720" w:rsidP="00D42720">
            <w:pPr>
              <w:rPr>
                <w:rFonts w:cs="Times New Roman"/>
                <w:bCs/>
                <w:szCs w:val="24"/>
              </w:rPr>
            </w:pPr>
            <w:r w:rsidRPr="00D42720">
              <w:rPr>
                <w:rFonts w:cs="Times New Roman"/>
                <w:bCs/>
                <w:szCs w:val="24"/>
              </w:rPr>
              <w:t xml:space="preserve">    </w:t>
            </w:r>
            <w:r w:rsidRPr="00D42720">
              <w:rPr>
                <w:rFonts w:cs="Times New Roman"/>
                <w:bCs/>
                <w:szCs w:val="24"/>
                <w:lang w:val="en-SG"/>
              </w:rPr>
              <w:t>1,0</w:t>
            </w:r>
          </w:p>
          <w:p w14:paraId="5C5E0F39" w14:textId="77777777" w:rsidR="00D42720" w:rsidRPr="00D42720" w:rsidRDefault="00D42720" w:rsidP="00D42720">
            <w:pPr>
              <w:rPr>
                <w:rFonts w:cs="Times New Roman"/>
                <w:bCs/>
                <w:szCs w:val="24"/>
                <w:lang w:val="en-SG"/>
              </w:rPr>
            </w:pPr>
          </w:p>
          <w:p w14:paraId="1F7ADCCB" w14:textId="77777777" w:rsidR="00D42720" w:rsidRPr="00D42720" w:rsidRDefault="00D42720" w:rsidP="00D42720">
            <w:pPr>
              <w:rPr>
                <w:rFonts w:cs="Times New Roman"/>
                <w:bCs/>
                <w:szCs w:val="24"/>
                <w:lang w:val="en-SG"/>
              </w:rPr>
            </w:pPr>
          </w:p>
          <w:p w14:paraId="47751E7A" w14:textId="77777777" w:rsidR="00D42720" w:rsidRPr="00D42720" w:rsidRDefault="00D42720" w:rsidP="00D42720">
            <w:pPr>
              <w:rPr>
                <w:rFonts w:cs="Times New Roman"/>
                <w:bCs/>
                <w:szCs w:val="24"/>
                <w:lang w:val="en-SG"/>
              </w:rPr>
            </w:pPr>
          </w:p>
          <w:p w14:paraId="731F1A24" w14:textId="77777777" w:rsidR="00D42720" w:rsidRPr="00D42720" w:rsidRDefault="00D42720" w:rsidP="00D42720">
            <w:pPr>
              <w:rPr>
                <w:rFonts w:cs="Times New Roman"/>
                <w:bCs/>
                <w:szCs w:val="24"/>
                <w:lang w:val="en-SG"/>
              </w:rPr>
            </w:pPr>
          </w:p>
          <w:p w14:paraId="0B3ABF88" w14:textId="77777777" w:rsidR="00D42720" w:rsidRPr="00D42720" w:rsidRDefault="00D42720" w:rsidP="00D42720">
            <w:pPr>
              <w:rPr>
                <w:rFonts w:cs="Times New Roman"/>
                <w:bCs/>
                <w:szCs w:val="24"/>
                <w:lang w:val="en-SG"/>
              </w:rPr>
            </w:pPr>
          </w:p>
          <w:p w14:paraId="67D27FF9" w14:textId="77777777" w:rsidR="00D42720" w:rsidRPr="00D42720" w:rsidRDefault="00D42720" w:rsidP="00D42720">
            <w:pPr>
              <w:rPr>
                <w:rFonts w:cs="Times New Roman"/>
                <w:bCs/>
                <w:szCs w:val="24"/>
                <w:lang w:val="en-SG"/>
              </w:rPr>
            </w:pPr>
          </w:p>
          <w:p w14:paraId="11845CCF" w14:textId="77777777" w:rsidR="00D42720" w:rsidRPr="00D42720" w:rsidRDefault="00D42720" w:rsidP="00D42720">
            <w:pPr>
              <w:rPr>
                <w:rFonts w:cs="Times New Roman"/>
                <w:bCs/>
                <w:szCs w:val="24"/>
                <w:lang w:val="en-SG"/>
              </w:rPr>
            </w:pPr>
          </w:p>
          <w:p w14:paraId="1DE93383" w14:textId="77777777" w:rsidR="00D42720" w:rsidRPr="00D42720" w:rsidRDefault="00D42720" w:rsidP="00D42720">
            <w:pPr>
              <w:rPr>
                <w:rFonts w:cs="Times New Roman"/>
                <w:bCs/>
                <w:szCs w:val="24"/>
                <w:lang w:val="en-SG"/>
              </w:rPr>
            </w:pPr>
          </w:p>
          <w:p w14:paraId="1669F8EA" w14:textId="77777777" w:rsidR="00D42720" w:rsidRPr="00D42720" w:rsidRDefault="00D42720" w:rsidP="00D42720">
            <w:pPr>
              <w:rPr>
                <w:rFonts w:cs="Times New Roman"/>
                <w:bCs/>
                <w:szCs w:val="24"/>
                <w:lang w:val="en-SG"/>
              </w:rPr>
            </w:pPr>
          </w:p>
        </w:tc>
      </w:tr>
      <w:tr w:rsidR="00D42720" w:rsidRPr="00D42720" w14:paraId="4EE05BAB" w14:textId="77777777" w:rsidTr="00787B73">
        <w:trPr>
          <w:trHeight w:val="20"/>
        </w:trPr>
        <w:tc>
          <w:tcPr>
            <w:tcW w:w="563" w:type="pct"/>
          </w:tcPr>
          <w:p w14:paraId="73FF2320" w14:textId="77777777" w:rsidR="00D42720" w:rsidRPr="00D42720" w:rsidRDefault="00D42720" w:rsidP="00D42720">
            <w:pPr>
              <w:jc w:val="both"/>
              <w:rPr>
                <w:rFonts w:cs="Times New Roman"/>
                <w:b/>
                <w:bCs/>
                <w:szCs w:val="24"/>
                <w:lang w:val="en-SG"/>
              </w:rPr>
            </w:pPr>
            <w:r w:rsidRPr="00D42720">
              <w:rPr>
                <w:rFonts w:cs="Times New Roman"/>
                <w:b/>
                <w:bCs/>
                <w:szCs w:val="24"/>
                <w:lang w:val="en-SG"/>
              </w:rPr>
              <w:t>II</w:t>
            </w:r>
          </w:p>
        </w:tc>
        <w:tc>
          <w:tcPr>
            <w:tcW w:w="418" w:type="pct"/>
          </w:tcPr>
          <w:p w14:paraId="1DF36E26" w14:textId="77777777" w:rsidR="00D42720" w:rsidRPr="00D42720" w:rsidRDefault="00D42720" w:rsidP="00D42720">
            <w:pPr>
              <w:jc w:val="both"/>
              <w:rPr>
                <w:rFonts w:cs="Times New Roman"/>
                <w:b/>
                <w:bCs/>
                <w:szCs w:val="24"/>
                <w:lang w:val="en-SG"/>
              </w:rPr>
            </w:pPr>
          </w:p>
        </w:tc>
        <w:tc>
          <w:tcPr>
            <w:tcW w:w="3540" w:type="pct"/>
          </w:tcPr>
          <w:p w14:paraId="1ED5747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79" w:type="pct"/>
            <w:vAlign w:val="center"/>
          </w:tcPr>
          <w:p w14:paraId="7DE17F5F"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6FCFAFD7" w14:textId="77777777" w:rsidTr="00787B73">
        <w:trPr>
          <w:trHeight w:val="20"/>
        </w:trPr>
        <w:tc>
          <w:tcPr>
            <w:tcW w:w="563" w:type="pct"/>
            <w:vMerge w:val="restart"/>
          </w:tcPr>
          <w:p w14:paraId="10298837" w14:textId="77777777" w:rsidR="00D42720" w:rsidRPr="00D42720" w:rsidRDefault="00D42720" w:rsidP="00D42720">
            <w:pPr>
              <w:jc w:val="both"/>
              <w:rPr>
                <w:rFonts w:cs="Times New Roman"/>
                <w:b/>
                <w:bCs/>
                <w:szCs w:val="24"/>
                <w:lang w:val="en-SG"/>
              </w:rPr>
            </w:pPr>
          </w:p>
        </w:tc>
        <w:tc>
          <w:tcPr>
            <w:tcW w:w="418" w:type="pct"/>
            <w:vMerge w:val="restart"/>
          </w:tcPr>
          <w:p w14:paraId="245B5856"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5F58911D" w14:textId="77777777" w:rsidR="00D42720" w:rsidRPr="00D42720" w:rsidRDefault="00D42720" w:rsidP="00D42720">
            <w:pPr>
              <w:ind w:left="142" w:firstLine="4"/>
              <w:jc w:val="both"/>
              <w:rPr>
                <w:rFonts w:cs="Times New Roman"/>
                <w:szCs w:val="24"/>
                <w:lang w:val="en-US"/>
              </w:rPr>
            </w:pPr>
            <w:r w:rsidRPr="00D42720">
              <w:rPr>
                <w:rFonts w:cs="Times New Roman"/>
                <w:szCs w:val="24"/>
                <w:lang w:val="en-US"/>
              </w:rPr>
              <w:t>Viết đoạn văn nghị luận (khoảng 200 chữ) trình bày suy nghĩ của anh/ chị về sự cần thiết phải biết nắm bắt cơ hội trong cuộc sống.</w:t>
            </w:r>
          </w:p>
        </w:tc>
        <w:tc>
          <w:tcPr>
            <w:tcW w:w="479" w:type="pct"/>
            <w:vAlign w:val="center"/>
          </w:tcPr>
          <w:p w14:paraId="63C3F660"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0EBF5F8C" w14:textId="77777777" w:rsidTr="00787B73">
        <w:trPr>
          <w:trHeight w:val="20"/>
        </w:trPr>
        <w:tc>
          <w:tcPr>
            <w:tcW w:w="563" w:type="pct"/>
            <w:vMerge/>
          </w:tcPr>
          <w:p w14:paraId="0D99CBB0" w14:textId="77777777" w:rsidR="00D42720" w:rsidRPr="00D42720" w:rsidRDefault="00D42720" w:rsidP="00D42720">
            <w:pPr>
              <w:jc w:val="both"/>
              <w:rPr>
                <w:rFonts w:cs="Times New Roman"/>
                <w:b/>
                <w:bCs/>
                <w:szCs w:val="24"/>
                <w:lang w:val="en-SG"/>
              </w:rPr>
            </w:pPr>
          </w:p>
        </w:tc>
        <w:tc>
          <w:tcPr>
            <w:tcW w:w="418" w:type="pct"/>
            <w:vMerge/>
          </w:tcPr>
          <w:p w14:paraId="6027C6B9" w14:textId="77777777" w:rsidR="00D42720" w:rsidRPr="00D42720" w:rsidRDefault="00D42720" w:rsidP="00D42720">
            <w:pPr>
              <w:jc w:val="both"/>
              <w:rPr>
                <w:rFonts w:cs="Times New Roman"/>
                <w:b/>
                <w:bCs/>
                <w:szCs w:val="24"/>
                <w:lang w:val="en-SG"/>
              </w:rPr>
            </w:pPr>
          </w:p>
        </w:tc>
        <w:tc>
          <w:tcPr>
            <w:tcW w:w="3540" w:type="pct"/>
          </w:tcPr>
          <w:p w14:paraId="70FF925A"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179E7D29"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3634481D"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668A65B" w14:textId="77777777" w:rsidTr="00787B73">
        <w:trPr>
          <w:trHeight w:val="20"/>
        </w:trPr>
        <w:tc>
          <w:tcPr>
            <w:tcW w:w="563" w:type="pct"/>
            <w:vMerge/>
          </w:tcPr>
          <w:p w14:paraId="5EC13D9F" w14:textId="77777777" w:rsidR="00D42720" w:rsidRPr="00D42720" w:rsidRDefault="00D42720" w:rsidP="00D42720">
            <w:pPr>
              <w:jc w:val="both"/>
              <w:rPr>
                <w:rFonts w:cs="Times New Roman"/>
                <w:b/>
                <w:bCs/>
                <w:szCs w:val="24"/>
                <w:lang w:val="en-SG"/>
              </w:rPr>
            </w:pPr>
          </w:p>
        </w:tc>
        <w:tc>
          <w:tcPr>
            <w:tcW w:w="418" w:type="pct"/>
            <w:vMerge/>
          </w:tcPr>
          <w:p w14:paraId="3665ECB5" w14:textId="77777777" w:rsidR="00D42720" w:rsidRPr="00D42720" w:rsidRDefault="00D42720" w:rsidP="00D42720">
            <w:pPr>
              <w:jc w:val="both"/>
              <w:rPr>
                <w:rFonts w:cs="Times New Roman"/>
                <w:b/>
                <w:bCs/>
                <w:szCs w:val="24"/>
                <w:lang w:val="en-SG"/>
              </w:rPr>
            </w:pPr>
          </w:p>
        </w:tc>
        <w:tc>
          <w:tcPr>
            <w:tcW w:w="3540" w:type="pct"/>
          </w:tcPr>
          <w:p w14:paraId="7F369D76"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6D43C388"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5BB1286C"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0E4BF4C5" w14:textId="77777777" w:rsidTr="00787B73">
        <w:trPr>
          <w:trHeight w:val="20"/>
        </w:trPr>
        <w:tc>
          <w:tcPr>
            <w:tcW w:w="563" w:type="pct"/>
            <w:vMerge/>
          </w:tcPr>
          <w:p w14:paraId="67C2B2D8" w14:textId="77777777" w:rsidR="00D42720" w:rsidRPr="00D42720" w:rsidRDefault="00D42720" w:rsidP="00D42720">
            <w:pPr>
              <w:jc w:val="both"/>
              <w:rPr>
                <w:rFonts w:cs="Times New Roman"/>
                <w:b/>
                <w:bCs/>
                <w:szCs w:val="24"/>
                <w:lang w:val="en-SG"/>
              </w:rPr>
            </w:pPr>
          </w:p>
        </w:tc>
        <w:tc>
          <w:tcPr>
            <w:tcW w:w="418" w:type="pct"/>
            <w:vMerge/>
          </w:tcPr>
          <w:p w14:paraId="3353F4BE" w14:textId="77777777" w:rsidR="00D42720" w:rsidRPr="00D42720" w:rsidRDefault="00D42720" w:rsidP="00D42720">
            <w:pPr>
              <w:jc w:val="both"/>
              <w:rPr>
                <w:rFonts w:cs="Times New Roman"/>
                <w:b/>
                <w:bCs/>
                <w:szCs w:val="24"/>
                <w:lang w:val="en-SG"/>
              </w:rPr>
            </w:pPr>
          </w:p>
        </w:tc>
        <w:tc>
          <w:tcPr>
            <w:tcW w:w="3540" w:type="pct"/>
          </w:tcPr>
          <w:p w14:paraId="36E0E28F"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6C605100"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46107106" w14:textId="77777777" w:rsidR="00D42720" w:rsidRPr="00D42720" w:rsidRDefault="00D42720" w:rsidP="00D42720">
            <w:pPr>
              <w:jc w:val="both"/>
              <w:rPr>
                <w:rFonts w:cs="Times New Roman"/>
                <w:szCs w:val="24"/>
              </w:rPr>
            </w:pPr>
            <w:r w:rsidRPr="00D42720">
              <w:rPr>
                <w:rFonts w:cs="Times New Roman"/>
                <w:szCs w:val="24"/>
              </w:rPr>
              <w:t>–  Cơ hội có khi chỉ đến một lần trong đời, và một khi đã trôi qua, có thể ta sẽ bỏ lỡ nó mãi mãi.</w:t>
            </w:r>
          </w:p>
          <w:p w14:paraId="7FCCCF1D" w14:textId="77777777" w:rsidR="00D42720" w:rsidRPr="00D42720" w:rsidRDefault="00D42720" w:rsidP="00D42720">
            <w:pPr>
              <w:jc w:val="both"/>
              <w:rPr>
                <w:rFonts w:cs="Times New Roman"/>
                <w:szCs w:val="24"/>
              </w:rPr>
            </w:pPr>
            <w:r w:rsidRPr="00D42720">
              <w:rPr>
                <w:rFonts w:cs="Times New Roman"/>
                <w:szCs w:val="24"/>
              </w:rPr>
              <w:t>–   Bởi vậy, việc biết nắm bắt cơ hội là rất quan trọng, giúp mở ra những con đường mới, giúp ta rút ngắn thời gian nỗ lực, giúp ta sớm đạt được mục đích của mình.</w:t>
            </w:r>
          </w:p>
          <w:p w14:paraId="6F3286DD" w14:textId="77777777" w:rsidR="00D42720" w:rsidRPr="00D42720" w:rsidRDefault="00D42720" w:rsidP="00D42720">
            <w:pPr>
              <w:jc w:val="both"/>
              <w:rPr>
                <w:rFonts w:cs="Times New Roman"/>
                <w:szCs w:val="24"/>
              </w:rPr>
            </w:pPr>
          </w:p>
          <w:p w14:paraId="006CCBE4" w14:textId="77777777" w:rsidR="00D42720" w:rsidRPr="00D42720" w:rsidRDefault="00D42720" w:rsidP="00D42720">
            <w:pPr>
              <w:jc w:val="both"/>
              <w:rPr>
                <w:rFonts w:cs="Times New Roman"/>
                <w:iCs/>
                <w:szCs w:val="24"/>
              </w:rPr>
            </w:pPr>
            <w:r w:rsidRPr="00D42720">
              <w:rPr>
                <w:rFonts w:cs="Times New Roman"/>
                <w:szCs w:val="24"/>
              </w:rPr>
              <w:t>–   Tuy nhiên, để nắm bắt được cơ hội, chúng ta cần luôn có sự chuẩn bị sẵn sàng, cần dũng cảm, chủ động khi thời cơ đến.</w:t>
            </w:r>
          </w:p>
        </w:tc>
        <w:tc>
          <w:tcPr>
            <w:tcW w:w="479" w:type="pct"/>
            <w:vAlign w:val="center"/>
          </w:tcPr>
          <w:p w14:paraId="68D6AA30"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24FFDF5" w14:textId="77777777" w:rsidTr="00787B73">
        <w:trPr>
          <w:trHeight w:val="20"/>
        </w:trPr>
        <w:tc>
          <w:tcPr>
            <w:tcW w:w="563" w:type="pct"/>
            <w:vMerge/>
          </w:tcPr>
          <w:p w14:paraId="12F9D5C7" w14:textId="77777777" w:rsidR="00D42720" w:rsidRPr="00D42720" w:rsidRDefault="00D42720" w:rsidP="00D42720">
            <w:pPr>
              <w:jc w:val="both"/>
              <w:rPr>
                <w:rFonts w:cs="Times New Roman"/>
                <w:b/>
                <w:bCs/>
                <w:szCs w:val="24"/>
                <w:lang w:val="en-SG"/>
              </w:rPr>
            </w:pPr>
          </w:p>
        </w:tc>
        <w:tc>
          <w:tcPr>
            <w:tcW w:w="418" w:type="pct"/>
            <w:vMerge/>
          </w:tcPr>
          <w:p w14:paraId="158AED37" w14:textId="77777777" w:rsidR="00D42720" w:rsidRPr="00D42720" w:rsidRDefault="00D42720" w:rsidP="00D42720">
            <w:pPr>
              <w:jc w:val="both"/>
              <w:rPr>
                <w:rFonts w:cs="Times New Roman"/>
                <w:b/>
                <w:bCs/>
                <w:szCs w:val="24"/>
                <w:lang w:val="en-SG"/>
              </w:rPr>
            </w:pPr>
          </w:p>
        </w:tc>
        <w:tc>
          <w:tcPr>
            <w:tcW w:w="3540" w:type="pct"/>
          </w:tcPr>
          <w:p w14:paraId="0DBB1A1F"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5DE5C125"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522F96E3"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06BC5244"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01ACBF57"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lastRenderedPageBreak/>
              <w:t>- Lập luận chặt chẽ, thuyết phục: lí lẽ xác đáng, bằng chứng tiêu biểu, phù hợp; kết hợp nhuần nhuyễn giữa lý lẽ và dẫn chứng.</w:t>
            </w:r>
          </w:p>
        </w:tc>
        <w:tc>
          <w:tcPr>
            <w:tcW w:w="479" w:type="pct"/>
            <w:vAlign w:val="center"/>
          </w:tcPr>
          <w:p w14:paraId="5B352EC4"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0,5</w:t>
            </w:r>
          </w:p>
        </w:tc>
      </w:tr>
      <w:tr w:rsidR="00D42720" w:rsidRPr="00D42720" w14:paraId="6FA13B89" w14:textId="77777777" w:rsidTr="00787B73">
        <w:trPr>
          <w:trHeight w:val="20"/>
        </w:trPr>
        <w:tc>
          <w:tcPr>
            <w:tcW w:w="563" w:type="pct"/>
            <w:vMerge/>
          </w:tcPr>
          <w:p w14:paraId="71CE67EF" w14:textId="77777777" w:rsidR="00D42720" w:rsidRPr="00D42720" w:rsidRDefault="00D42720" w:rsidP="00D42720">
            <w:pPr>
              <w:jc w:val="both"/>
              <w:rPr>
                <w:rFonts w:cs="Times New Roman"/>
                <w:b/>
                <w:bCs/>
                <w:szCs w:val="24"/>
                <w:lang w:val="en-SG"/>
              </w:rPr>
            </w:pPr>
          </w:p>
        </w:tc>
        <w:tc>
          <w:tcPr>
            <w:tcW w:w="418" w:type="pct"/>
            <w:vMerge/>
          </w:tcPr>
          <w:p w14:paraId="1676240D" w14:textId="77777777" w:rsidR="00D42720" w:rsidRPr="00D42720" w:rsidRDefault="00D42720" w:rsidP="00D42720">
            <w:pPr>
              <w:jc w:val="both"/>
              <w:rPr>
                <w:rFonts w:cs="Times New Roman"/>
                <w:b/>
                <w:bCs/>
                <w:szCs w:val="24"/>
                <w:lang w:val="en-SG"/>
              </w:rPr>
            </w:pPr>
          </w:p>
        </w:tc>
        <w:tc>
          <w:tcPr>
            <w:tcW w:w="3540" w:type="pct"/>
          </w:tcPr>
          <w:p w14:paraId="4D51D3A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57325C3A"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79" w:type="pct"/>
            <w:vAlign w:val="center"/>
          </w:tcPr>
          <w:p w14:paraId="420908B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D94D076" w14:textId="77777777" w:rsidTr="00787B73">
        <w:trPr>
          <w:trHeight w:val="20"/>
        </w:trPr>
        <w:tc>
          <w:tcPr>
            <w:tcW w:w="563" w:type="pct"/>
            <w:vMerge/>
          </w:tcPr>
          <w:p w14:paraId="1775E0CC" w14:textId="77777777" w:rsidR="00D42720" w:rsidRPr="00D42720" w:rsidRDefault="00D42720" w:rsidP="00D42720">
            <w:pPr>
              <w:jc w:val="both"/>
              <w:rPr>
                <w:rFonts w:cs="Times New Roman"/>
                <w:b/>
                <w:bCs/>
                <w:szCs w:val="24"/>
                <w:lang w:val="en-SG"/>
              </w:rPr>
            </w:pPr>
          </w:p>
        </w:tc>
        <w:tc>
          <w:tcPr>
            <w:tcW w:w="418" w:type="pct"/>
            <w:vMerge/>
          </w:tcPr>
          <w:p w14:paraId="203DA67D" w14:textId="77777777" w:rsidR="00D42720" w:rsidRPr="00D42720" w:rsidRDefault="00D42720" w:rsidP="00D42720">
            <w:pPr>
              <w:jc w:val="both"/>
              <w:rPr>
                <w:rFonts w:cs="Times New Roman"/>
                <w:b/>
                <w:bCs/>
                <w:szCs w:val="24"/>
                <w:lang w:val="en-SG"/>
              </w:rPr>
            </w:pPr>
          </w:p>
        </w:tc>
        <w:tc>
          <w:tcPr>
            <w:tcW w:w="3540" w:type="pct"/>
          </w:tcPr>
          <w:p w14:paraId="7828BB9C"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4DB24456"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79" w:type="pct"/>
            <w:vAlign w:val="center"/>
          </w:tcPr>
          <w:p w14:paraId="4AF46A0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06A688F" w14:textId="77777777" w:rsidTr="00787B73">
        <w:trPr>
          <w:trHeight w:val="20"/>
        </w:trPr>
        <w:tc>
          <w:tcPr>
            <w:tcW w:w="563" w:type="pct"/>
            <w:vMerge w:val="restart"/>
          </w:tcPr>
          <w:p w14:paraId="710DF5A3" w14:textId="77777777" w:rsidR="00D42720" w:rsidRPr="00D42720" w:rsidRDefault="00D42720" w:rsidP="00D42720">
            <w:pPr>
              <w:jc w:val="both"/>
              <w:rPr>
                <w:rFonts w:cs="Times New Roman"/>
                <w:b/>
                <w:bCs/>
                <w:szCs w:val="24"/>
                <w:lang w:val="en-SG"/>
              </w:rPr>
            </w:pPr>
          </w:p>
        </w:tc>
        <w:tc>
          <w:tcPr>
            <w:tcW w:w="418" w:type="pct"/>
            <w:vMerge w:val="restart"/>
          </w:tcPr>
          <w:p w14:paraId="3F9565F3"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6174FF4E"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khoảng 600 chữ) phân tích hình tượng người mẹ được thể hiện trong đoạn thơ.</w:t>
            </w:r>
          </w:p>
        </w:tc>
        <w:tc>
          <w:tcPr>
            <w:tcW w:w="479" w:type="pct"/>
            <w:vAlign w:val="center"/>
          </w:tcPr>
          <w:p w14:paraId="60733FFB"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323250CC" w14:textId="77777777" w:rsidTr="00787B73">
        <w:trPr>
          <w:trHeight w:val="20"/>
        </w:trPr>
        <w:tc>
          <w:tcPr>
            <w:tcW w:w="563" w:type="pct"/>
            <w:vMerge/>
          </w:tcPr>
          <w:p w14:paraId="4D3A10C3" w14:textId="77777777" w:rsidR="00D42720" w:rsidRPr="00D42720" w:rsidRDefault="00D42720" w:rsidP="00D42720">
            <w:pPr>
              <w:jc w:val="both"/>
              <w:rPr>
                <w:rFonts w:cs="Times New Roman"/>
                <w:b/>
                <w:bCs/>
                <w:szCs w:val="24"/>
                <w:lang w:val="en-SG"/>
              </w:rPr>
            </w:pPr>
          </w:p>
        </w:tc>
        <w:tc>
          <w:tcPr>
            <w:tcW w:w="418" w:type="pct"/>
            <w:vMerge/>
          </w:tcPr>
          <w:p w14:paraId="47A1E860" w14:textId="77777777" w:rsidR="00D42720" w:rsidRPr="00D42720" w:rsidRDefault="00D42720" w:rsidP="00D42720">
            <w:pPr>
              <w:jc w:val="both"/>
              <w:rPr>
                <w:rFonts w:cs="Times New Roman"/>
                <w:b/>
                <w:bCs/>
                <w:szCs w:val="24"/>
                <w:lang w:val="en-SG"/>
              </w:rPr>
            </w:pPr>
          </w:p>
        </w:tc>
        <w:tc>
          <w:tcPr>
            <w:tcW w:w="3540" w:type="pct"/>
          </w:tcPr>
          <w:p w14:paraId="295C750E"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5B036D2E"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79" w:type="pct"/>
            <w:vAlign w:val="center"/>
          </w:tcPr>
          <w:p w14:paraId="2D806869"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9FC07C4" w14:textId="77777777" w:rsidTr="00787B73">
        <w:trPr>
          <w:trHeight w:val="20"/>
        </w:trPr>
        <w:tc>
          <w:tcPr>
            <w:tcW w:w="563" w:type="pct"/>
            <w:vMerge/>
          </w:tcPr>
          <w:p w14:paraId="4F5274FB" w14:textId="77777777" w:rsidR="00D42720" w:rsidRPr="00D42720" w:rsidRDefault="00D42720" w:rsidP="00D42720">
            <w:pPr>
              <w:jc w:val="both"/>
              <w:rPr>
                <w:rFonts w:cs="Times New Roman"/>
                <w:b/>
                <w:bCs/>
                <w:szCs w:val="24"/>
                <w:lang w:val="en-SG"/>
              </w:rPr>
            </w:pPr>
          </w:p>
        </w:tc>
        <w:tc>
          <w:tcPr>
            <w:tcW w:w="418" w:type="pct"/>
            <w:vMerge/>
          </w:tcPr>
          <w:p w14:paraId="295E96FA" w14:textId="77777777" w:rsidR="00D42720" w:rsidRPr="00D42720" w:rsidRDefault="00D42720" w:rsidP="00D42720">
            <w:pPr>
              <w:jc w:val="both"/>
              <w:rPr>
                <w:rFonts w:cs="Times New Roman"/>
                <w:b/>
                <w:bCs/>
                <w:szCs w:val="24"/>
                <w:lang w:val="en-SG"/>
              </w:rPr>
            </w:pPr>
          </w:p>
        </w:tc>
        <w:tc>
          <w:tcPr>
            <w:tcW w:w="3540" w:type="pct"/>
          </w:tcPr>
          <w:p w14:paraId="2CD2CDD6"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79" w:type="pct"/>
            <w:vAlign w:val="center"/>
          </w:tcPr>
          <w:p w14:paraId="2E2F5C7E"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80F23BA" w14:textId="77777777" w:rsidTr="00787B73">
        <w:trPr>
          <w:trHeight w:val="20"/>
        </w:trPr>
        <w:tc>
          <w:tcPr>
            <w:tcW w:w="563" w:type="pct"/>
            <w:vMerge/>
          </w:tcPr>
          <w:p w14:paraId="04C2DAAD" w14:textId="77777777" w:rsidR="00D42720" w:rsidRPr="00D42720" w:rsidRDefault="00D42720" w:rsidP="00D42720">
            <w:pPr>
              <w:jc w:val="both"/>
              <w:rPr>
                <w:rFonts w:cs="Times New Roman"/>
                <w:b/>
                <w:bCs/>
                <w:szCs w:val="24"/>
                <w:lang w:val="en-SG"/>
              </w:rPr>
            </w:pPr>
          </w:p>
        </w:tc>
        <w:tc>
          <w:tcPr>
            <w:tcW w:w="418" w:type="pct"/>
            <w:vMerge/>
          </w:tcPr>
          <w:p w14:paraId="424BC49D" w14:textId="77777777" w:rsidR="00D42720" w:rsidRPr="00D42720" w:rsidRDefault="00D42720" w:rsidP="00D42720">
            <w:pPr>
              <w:jc w:val="both"/>
              <w:rPr>
                <w:rFonts w:cs="Times New Roman"/>
                <w:b/>
                <w:bCs/>
                <w:szCs w:val="24"/>
                <w:lang w:val="en-SG"/>
              </w:rPr>
            </w:pPr>
          </w:p>
        </w:tc>
        <w:tc>
          <w:tcPr>
            <w:tcW w:w="3540" w:type="pct"/>
          </w:tcPr>
          <w:p w14:paraId="6FC2837D"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143B450E"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40D4DA44"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40C634AD"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0EDF9FC0"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3400467E" w14:textId="77777777" w:rsidR="00D42720" w:rsidRPr="00D42720" w:rsidRDefault="00D42720" w:rsidP="00D42720">
            <w:pPr>
              <w:jc w:val="both"/>
              <w:rPr>
                <w:rFonts w:cs="Times New Roman"/>
                <w:szCs w:val="24"/>
              </w:rPr>
            </w:pPr>
            <w:r w:rsidRPr="00D42720">
              <w:rPr>
                <w:rFonts w:cs="Times New Roman"/>
                <w:szCs w:val="24"/>
              </w:rPr>
              <w:t>1. Giới thiệu khái quát tác giả, tác phẩm và nêu vấn đề nghị luận:</w:t>
            </w:r>
          </w:p>
          <w:p w14:paraId="099D1D07" w14:textId="77777777" w:rsidR="00D42720" w:rsidRPr="00D42720" w:rsidRDefault="00D42720" w:rsidP="00D42720">
            <w:pPr>
              <w:jc w:val="both"/>
              <w:rPr>
                <w:rFonts w:cs="Times New Roman"/>
                <w:szCs w:val="24"/>
              </w:rPr>
            </w:pPr>
            <w:r w:rsidRPr="00D42720">
              <w:rPr>
                <w:rFonts w:cs="Times New Roman"/>
                <w:szCs w:val="24"/>
              </w:rPr>
              <w:t>–   Giới thiệu tác giả, tác phẩm: Bằng Việt thuộc lớp nhà thơ trẻ trưởng thành trong thời kì kháng chiến chống Mĩ cứu nước. Thơ Bằng Việt trong trẻo, mượt mà, tràn đầy cảm xúc. Đề tài thơ thường đi vào khai thác những kỉ niệm, những kí ức thời thơ ấu và gợi những ước mơ tuổi trẻ. Mẹ là bài thơ được Bằng Việt viết trong giai đoạn kháng chiến chống Mĩ, là một trong những bài thơ tiêu biểu của ông. Đoạn thơ ở đề bài được trích ra từ bài thơ này.</w:t>
            </w:r>
          </w:p>
          <w:p w14:paraId="6B6F536E" w14:textId="77777777" w:rsidR="00D42720" w:rsidRPr="00D42720" w:rsidRDefault="00D42720" w:rsidP="00D42720">
            <w:pPr>
              <w:jc w:val="both"/>
              <w:rPr>
                <w:rFonts w:cs="Times New Roman"/>
                <w:szCs w:val="24"/>
              </w:rPr>
            </w:pPr>
            <w:r w:rsidRPr="00D42720">
              <w:rPr>
                <w:rFonts w:cs="Times New Roman"/>
                <w:szCs w:val="24"/>
              </w:rPr>
              <w:t>–   Nêu vấn đề nghị luận: Cảm nhận về hình tượng người mẹ trong đoạn thơ.</w:t>
            </w:r>
          </w:p>
          <w:p w14:paraId="28E0A484" w14:textId="77777777" w:rsidR="00D42720" w:rsidRPr="00D42720" w:rsidRDefault="00D42720" w:rsidP="00D42720">
            <w:pPr>
              <w:jc w:val="both"/>
              <w:rPr>
                <w:rFonts w:cs="Times New Roman"/>
                <w:szCs w:val="24"/>
              </w:rPr>
            </w:pPr>
            <w:r w:rsidRPr="00D42720">
              <w:rPr>
                <w:rFonts w:cs="Times New Roman"/>
                <w:szCs w:val="24"/>
              </w:rPr>
              <w:t>2.  Triển khai vấn đề nghị luận:</w:t>
            </w:r>
          </w:p>
          <w:p w14:paraId="4D1411AD" w14:textId="77777777" w:rsidR="00D42720" w:rsidRPr="00D42720" w:rsidRDefault="00D42720" w:rsidP="00D42720">
            <w:pPr>
              <w:jc w:val="both"/>
              <w:rPr>
                <w:rFonts w:cs="Times New Roman"/>
                <w:szCs w:val="24"/>
              </w:rPr>
            </w:pPr>
            <w:r w:rsidRPr="00D42720">
              <w:rPr>
                <w:rFonts w:cs="Times New Roman"/>
                <w:szCs w:val="24"/>
              </w:rPr>
              <w:t>Hình tượng người mẹ được nhà thơ tái hiện qua dòng hồi ức ngọt ngào, da diết. Đó là kỉ niệm về một mùa mưa, tác giả bị thương phải nằm lại trong ngôi nhà của một người mẹ miền Nam.</w:t>
            </w:r>
          </w:p>
          <w:p w14:paraId="15F6FCC2" w14:textId="77777777" w:rsidR="00D42720" w:rsidRPr="00D42720" w:rsidRDefault="00D42720" w:rsidP="00D42720">
            <w:pPr>
              <w:jc w:val="both"/>
              <w:rPr>
                <w:rFonts w:cs="Times New Roman"/>
                <w:szCs w:val="24"/>
              </w:rPr>
            </w:pPr>
            <w:r w:rsidRPr="00D42720">
              <w:rPr>
                <w:rFonts w:cs="Times New Roman"/>
                <w:szCs w:val="24"/>
              </w:rPr>
              <w:t>–  Cái đầu tiên hiện lên trong kí ức nhà thơ chính là hình dáng người mẹ: hình dáng ân cần mà lặng lẽ. Nó cho ta thấy được sự lo lắng, tình yêu thương của người mẹ dành cho đứa con xa lạ: vì yêu thương, lo lắng cho người con chiến sĩ, mẹ đã luôn bên cạnh để chăm lo, lại sợ đứa con giật mình tỉnh giấc nên mẹ luôn lặng lẽ, bước chân cũng nhẹ nhàng.</w:t>
            </w:r>
          </w:p>
          <w:p w14:paraId="3F4B48F6" w14:textId="77777777" w:rsidR="00D42720" w:rsidRPr="00D42720" w:rsidRDefault="00D42720" w:rsidP="00D42720">
            <w:pPr>
              <w:jc w:val="both"/>
              <w:rPr>
                <w:rFonts w:cs="Times New Roman"/>
                <w:szCs w:val="24"/>
              </w:rPr>
            </w:pPr>
            <w:r w:rsidRPr="00D42720">
              <w:rPr>
                <w:rFonts w:cs="Times New Roman"/>
                <w:szCs w:val="24"/>
              </w:rPr>
              <w:t>–  Người mẹ còn tận tình lo cho người chiến sĩ từng bữa ăn. Sự quan tâm của mẹ thật kịp thời, và luôn luôn làm sao để cho người con cảm thấy hài lòng nhất: Con xót lòng, mẹ hái trái bưởi đào/ Con nhạt miệng, có canh tôm nấu khế. Mọi thức ăn của nhà quê mà mẹ có, người mẹ đều dành cho đứa con xa lạ: khoai nướng, ngô bung. Người chiến sĩ cảm thấy thật ngọt lòng, cái ngọt đó vừa là của vị giác, cũng là cái ngọt ngào mà người con cảm nhận được từ tấm lòng yêu thương của người mẹ miền Nam. Chính tình thương của mẹ đã làm cho căn nhà ấm áp, tình mẹ như bếp lửa, như ngọn khói sưởi ấm căn nhà, sưởi ấm lòng người con mỗi sớm mai.</w:t>
            </w:r>
          </w:p>
          <w:p w14:paraId="463ADED5" w14:textId="77777777" w:rsidR="00D42720" w:rsidRPr="00D42720" w:rsidRDefault="00D42720" w:rsidP="00D42720">
            <w:pPr>
              <w:jc w:val="both"/>
              <w:rPr>
                <w:rFonts w:cs="Times New Roman"/>
                <w:szCs w:val="24"/>
              </w:rPr>
            </w:pPr>
            <w:r w:rsidRPr="00D42720">
              <w:rPr>
                <w:rFonts w:cs="Times New Roman"/>
                <w:szCs w:val="24"/>
              </w:rPr>
              <w:t>–   Dù người mẹ và người chiến sĩ mới chỉ gặp gỡ lần đầu, nhưng người mẹ đã chăm sóc người chiến sĩ như người con ruột thịt của mình. Mẹ cũng có ba người con đi chiến đấu phương xa, nên đối với mẹ, mọi người chiến sĩ đều là những đứa con ruột rà của mẹ: Tình máu mủ mẹ dồn con hết cả. Chính tình yêu thương ấy đã làm cho người con cảm thấy như đang ở nhà của mình. Tình thương của mẹ đã làm cho đất lạ hóa thành quê hương.</w:t>
            </w:r>
          </w:p>
          <w:p w14:paraId="5B836692" w14:textId="77777777" w:rsidR="00D42720" w:rsidRPr="00D42720" w:rsidRDefault="00D42720" w:rsidP="00D42720">
            <w:pPr>
              <w:jc w:val="both"/>
              <w:rPr>
                <w:rFonts w:cs="Times New Roman"/>
                <w:szCs w:val="24"/>
              </w:rPr>
            </w:pPr>
            <w:r w:rsidRPr="00D42720">
              <w:rPr>
                <w:rFonts w:cs="Times New Roman"/>
                <w:szCs w:val="24"/>
              </w:rPr>
              <w:t>–   Bài thơ là một hồi ức ngọt ngào và da diết về tình quân dân, về tình</w:t>
            </w:r>
          </w:p>
          <w:p w14:paraId="5B02DD08" w14:textId="77777777" w:rsidR="00D42720" w:rsidRPr="00D42720" w:rsidRDefault="00D42720" w:rsidP="00D42720">
            <w:pPr>
              <w:jc w:val="both"/>
              <w:rPr>
                <w:rFonts w:cs="Times New Roman"/>
                <w:szCs w:val="24"/>
                <w:lang w:val="en-US"/>
              </w:rPr>
            </w:pPr>
            <w:r w:rsidRPr="00D42720">
              <w:rPr>
                <w:rFonts w:cs="Times New Roman"/>
                <w:szCs w:val="24"/>
              </w:rPr>
              <w:lastRenderedPageBreak/>
              <w:t>cảm của những người mẹ miền Nam dành cho người chiến sĩ trong công cuộc vệ quốc vĩ đại.</w:t>
            </w:r>
          </w:p>
          <w:p w14:paraId="17E66EA0" w14:textId="77777777" w:rsidR="00D42720" w:rsidRPr="00D42720" w:rsidRDefault="00D42720" w:rsidP="00D42720">
            <w:pPr>
              <w:jc w:val="both"/>
              <w:rPr>
                <w:rFonts w:cs="Times New Roman"/>
                <w:szCs w:val="24"/>
                <w:lang w:val="en-US"/>
              </w:rPr>
            </w:pPr>
            <w:r w:rsidRPr="00D42720">
              <w:rPr>
                <w:rFonts w:cs="Times New Roman"/>
                <w:szCs w:val="24"/>
                <w:lang w:val="en-US"/>
              </w:rPr>
              <w:t>3. Đánh giá khái quát vấn đề ở đề bài.</w:t>
            </w:r>
          </w:p>
          <w:p w14:paraId="7E2EA71E"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79" w:type="pct"/>
            <w:vAlign w:val="center"/>
          </w:tcPr>
          <w:p w14:paraId="5ECE368A"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1EB8CAC9" w14:textId="77777777" w:rsidTr="00787B73">
        <w:trPr>
          <w:trHeight w:val="20"/>
        </w:trPr>
        <w:tc>
          <w:tcPr>
            <w:tcW w:w="563" w:type="pct"/>
            <w:vMerge/>
          </w:tcPr>
          <w:p w14:paraId="67DA5702" w14:textId="77777777" w:rsidR="00D42720" w:rsidRPr="00D42720" w:rsidRDefault="00D42720" w:rsidP="00D42720">
            <w:pPr>
              <w:jc w:val="both"/>
              <w:rPr>
                <w:rFonts w:cs="Times New Roman"/>
                <w:b/>
                <w:bCs/>
                <w:szCs w:val="24"/>
                <w:lang w:val="en-SG"/>
              </w:rPr>
            </w:pPr>
          </w:p>
        </w:tc>
        <w:tc>
          <w:tcPr>
            <w:tcW w:w="418" w:type="pct"/>
            <w:vMerge/>
          </w:tcPr>
          <w:p w14:paraId="3E48C9A9" w14:textId="77777777" w:rsidR="00D42720" w:rsidRPr="00D42720" w:rsidRDefault="00D42720" w:rsidP="00D42720">
            <w:pPr>
              <w:jc w:val="both"/>
              <w:rPr>
                <w:rFonts w:cs="Times New Roman"/>
                <w:b/>
                <w:bCs/>
                <w:szCs w:val="24"/>
                <w:lang w:val="en-SG"/>
              </w:rPr>
            </w:pPr>
          </w:p>
        </w:tc>
        <w:tc>
          <w:tcPr>
            <w:tcW w:w="3540" w:type="pct"/>
          </w:tcPr>
          <w:p w14:paraId="096D1B62"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39C040EA"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1F872155"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1E1688EE"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618FDE23"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6749D016"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15C0C100" w14:textId="77777777" w:rsidR="00D42720" w:rsidRPr="00D42720" w:rsidRDefault="00D42720" w:rsidP="00D42720">
            <w:pPr>
              <w:jc w:val="center"/>
              <w:rPr>
                <w:rFonts w:cs="Times New Roman"/>
                <w:bCs/>
                <w:szCs w:val="24"/>
                <w:lang w:val="en-SG"/>
              </w:rPr>
            </w:pPr>
          </w:p>
        </w:tc>
      </w:tr>
      <w:tr w:rsidR="00D42720" w:rsidRPr="00D42720" w14:paraId="527B786C" w14:textId="77777777" w:rsidTr="00787B73">
        <w:trPr>
          <w:trHeight w:val="20"/>
        </w:trPr>
        <w:tc>
          <w:tcPr>
            <w:tcW w:w="563" w:type="pct"/>
            <w:vMerge/>
          </w:tcPr>
          <w:p w14:paraId="324833D2" w14:textId="77777777" w:rsidR="00D42720" w:rsidRPr="00D42720" w:rsidRDefault="00D42720" w:rsidP="00D42720">
            <w:pPr>
              <w:jc w:val="both"/>
              <w:rPr>
                <w:rFonts w:cs="Times New Roman"/>
                <w:b/>
                <w:bCs/>
                <w:szCs w:val="24"/>
                <w:lang w:val="en-SG"/>
              </w:rPr>
            </w:pPr>
          </w:p>
        </w:tc>
        <w:tc>
          <w:tcPr>
            <w:tcW w:w="418" w:type="pct"/>
            <w:vMerge/>
          </w:tcPr>
          <w:p w14:paraId="16F8DEFA" w14:textId="77777777" w:rsidR="00D42720" w:rsidRPr="00D42720" w:rsidRDefault="00D42720" w:rsidP="00D42720">
            <w:pPr>
              <w:jc w:val="both"/>
              <w:rPr>
                <w:rFonts w:cs="Times New Roman"/>
                <w:b/>
                <w:bCs/>
                <w:szCs w:val="24"/>
                <w:lang w:val="en-SG"/>
              </w:rPr>
            </w:pPr>
          </w:p>
        </w:tc>
        <w:tc>
          <w:tcPr>
            <w:tcW w:w="3540" w:type="pct"/>
          </w:tcPr>
          <w:p w14:paraId="648ECE92"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5597A841"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79" w:type="pct"/>
            <w:vAlign w:val="center"/>
          </w:tcPr>
          <w:p w14:paraId="361EB110"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30BCAD9" w14:textId="77777777" w:rsidTr="00787B73">
        <w:trPr>
          <w:trHeight w:val="20"/>
        </w:trPr>
        <w:tc>
          <w:tcPr>
            <w:tcW w:w="563" w:type="pct"/>
            <w:vMerge/>
          </w:tcPr>
          <w:p w14:paraId="65C79741" w14:textId="77777777" w:rsidR="00D42720" w:rsidRPr="00D42720" w:rsidRDefault="00D42720" w:rsidP="00D42720">
            <w:pPr>
              <w:jc w:val="both"/>
              <w:rPr>
                <w:rFonts w:cs="Times New Roman"/>
                <w:b/>
                <w:bCs/>
                <w:szCs w:val="24"/>
                <w:lang w:val="en-SG"/>
              </w:rPr>
            </w:pPr>
          </w:p>
        </w:tc>
        <w:tc>
          <w:tcPr>
            <w:tcW w:w="418" w:type="pct"/>
            <w:vMerge/>
          </w:tcPr>
          <w:p w14:paraId="35029884" w14:textId="77777777" w:rsidR="00D42720" w:rsidRPr="00D42720" w:rsidRDefault="00D42720" w:rsidP="00D42720">
            <w:pPr>
              <w:jc w:val="both"/>
              <w:rPr>
                <w:rFonts w:cs="Times New Roman"/>
                <w:b/>
                <w:bCs/>
                <w:szCs w:val="24"/>
                <w:lang w:val="en-SG"/>
              </w:rPr>
            </w:pPr>
          </w:p>
        </w:tc>
        <w:tc>
          <w:tcPr>
            <w:tcW w:w="3540" w:type="pct"/>
          </w:tcPr>
          <w:p w14:paraId="3FA1DC1E"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3F862E69"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79" w:type="pct"/>
            <w:vAlign w:val="center"/>
          </w:tcPr>
          <w:p w14:paraId="19AF3EE0" w14:textId="77777777" w:rsidR="00D42720" w:rsidRPr="00D42720" w:rsidRDefault="00D42720" w:rsidP="00D42720">
            <w:pPr>
              <w:jc w:val="center"/>
              <w:rPr>
                <w:rFonts w:cs="Times New Roman"/>
                <w:bCs/>
                <w:szCs w:val="24"/>
                <w:lang w:val="en-SG"/>
              </w:rPr>
            </w:pPr>
          </w:p>
        </w:tc>
      </w:tr>
      <w:tr w:rsidR="00D42720" w:rsidRPr="00D42720" w14:paraId="3596419A" w14:textId="77777777" w:rsidTr="00787B73">
        <w:trPr>
          <w:trHeight w:val="20"/>
        </w:trPr>
        <w:tc>
          <w:tcPr>
            <w:tcW w:w="4521" w:type="pct"/>
            <w:gridSpan w:val="3"/>
          </w:tcPr>
          <w:p w14:paraId="2671DEDE"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79" w:type="pct"/>
            <w:vAlign w:val="center"/>
          </w:tcPr>
          <w:p w14:paraId="797FC42F"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605F749B" w14:textId="77777777" w:rsidR="00D42720" w:rsidRPr="00D42720" w:rsidRDefault="00D42720" w:rsidP="00D42720">
      <w:pPr>
        <w:shd w:val="clear" w:color="auto" w:fill="FFFFFF"/>
        <w:spacing w:after="0" w:line="330" w:lineRule="atLeast"/>
        <w:jc w:val="center"/>
        <w:rPr>
          <w:rFonts w:eastAsia="Times New Roman" w:cs="Times New Roman"/>
          <w:b/>
          <w:bCs/>
          <w:sz w:val="26"/>
          <w:szCs w:val="26"/>
        </w:rPr>
      </w:pPr>
      <w:r w:rsidRPr="00D42720">
        <w:rPr>
          <w:rFonts w:eastAsia="Times New Roman" w:cs="Times New Roman"/>
          <w:b/>
          <w:bCs/>
          <w:sz w:val="26"/>
          <w:szCs w:val="26"/>
        </w:rPr>
        <w:t>---------------- HẾT ----------------</w:t>
      </w:r>
    </w:p>
    <w:p w14:paraId="490938F9" w14:textId="77777777" w:rsidR="00D42720" w:rsidRPr="00D42720" w:rsidRDefault="00D42720" w:rsidP="00D42720">
      <w:pPr>
        <w:rPr>
          <w:rFonts w:eastAsia="Times New Roman" w:cs="Times New Roman"/>
          <w:i/>
          <w:iCs/>
          <w:szCs w:val="28"/>
        </w:rPr>
      </w:pPr>
    </w:p>
    <w:p w14:paraId="01DB7A0F" w14:textId="77777777" w:rsidR="00D42720" w:rsidRPr="00D42720" w:rsidRDefault="00D42720" w:rsidP="00D42720">
      <w:pPr>
        <w:spacing w:after="0" w:line="360" w:lineRule="exact"/>
        <w:ind w:left="720"/>
        <w:contextualSpacing/>
        <w:rPr>
          <w:rFonts w:eastAsia="Times New Roman" w:cs="Times New Roman"/>
          <w:i/>
          <w:iCs/>
          <w:szCs w:val="28"/>
        </w:rPr>
      </w:pPr>
      <w:r w:rsidRPr="00D42720">
        <w:rPr>
          <w:rFonts w:eastAsia="Calibri" w:cs="Times New Roman"/>
          <w:b/>
          <w:bCs/>
          <w:sz w:val="24"/>
          <w:szCs w:val="24"/>
        </w:rPr>
        <w:t>GV: Triệu Thị Phương Thúy</w:t>
      </w:r>
    </w:p>
    <w:p w14:paraId="3F1291CA" w14:textId="77777777" w:rsidR="00D42720" w:rsidRPr="00604040" w:rsidRDefault="00D42720" w:rsidP="00D42720">
      <w:pPr>
        <w:pStyle w:val="ListParagraph"/>
        <w:spacing w:after="0" w:line="360" w:lineRule="exact"/>
        <w:rPr>
          <w:rFonts w:eastAsia="Times New Roman" w:cs="Times New Roman"/>
          <w:i/>
          <w:iCs/>
          <w:sz w:val="26"/>
          <w:szCs w:val="26"/>
        </w:rPr>
      </w:pPr>
    </w:p>
    <w:sectPr w:rsidR="00D42720" w:rsidRPr="00604040" w:rsidSect="008D09F6">
      <w:headerReference w:type="default" r:id="rId10"/>
      <w:footerReference w:type="default" r:id="rId11"/>
      <w:type w:val="continuous"/>
      <w:pgSz w:w="11907" w:h="16840" w:code="9"/>
      <w:pgMar w:top="426" w:right="567" w:bottom="567" w:left="1170"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2A6" w14:textId="77777777" w:rsidR="001E6C63" w:rsidRDefault="001E6C63" w:rsidP="00792ED0">
      <w:pPr>
        <w:spacing w:after="0" w:line="240" w:lineRule="auto"/>
      </w:pPr>
      <w:r>
        <w:separator/>
      </w:r>
    </w:p>
  </w:endnote>
  <w:endnote w:type="continuationSeparator" w:id="0">
    <w:p w14:paraId="77913013" w14:textId="77777777" w:rsidR="001E6C63" w:rsidRDefault="001E6C63" w:rsidP="0079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A650" w14:textId="3A631B50" w:rsidR="008D09F6" w:rsidRPr="008D09F6" w:rsidRDefault="008D09F6" w:rsidP="008D09F6">
    <w:pPr>
      <w:tabs>
        <w:tab w:val="center" w:pos="4680"/>
        <w:tab w:val="right" w:pos="9360"/>
      </w:tabs>
      <w:spacing w:after="0" w:line="240" w:lineRule="auto"/>
      <w:rPr>
        <w:rFonts w:ascii="Georgia" w:eastAsia="Calibri" w:hAnsi="Calibri" w:cs="Times New Roman"/>
        <w:sz w:val="22"/>
      </w:rPr>
    </w:pPr>
    <w:r w:rsidRPr="008D09F6">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D09F6">
      <w:rPr>
        <w:rFonts w:eastAsia="SimSun" w:cs="Times New Roman"/>
        <w:b/>
        <w:color w:val="00B0F0"/>
        <w:kern w:val="2"/>
        <w:sz w:val="24"/>
        <w:szCs w:val="24"/>
        <w:lang w:val="nl-NL" w:eastAsia="zh-CN"/>
      </w:rPr>
      <w:t/>
    </w:r>
    <w:r w:rsidRPr="008D09F6">
      <w:rPr>
        <w:rFonts w:eastAsia="SimSun" w:cs="Times New Roman"/>
        <w:b/>
        <w:color w:val="FF0000"/>
        <w:kern w:val="2"/>
        <w:sz w:val="24"/>
        <w:szCs w:val="24"/>
        <w:lang w:val="nl-NL" w:eastAsia="zh-CN"/>
      </w:rPr>
      <w:t xml:space="preserve"/>
    </w:r>
    <w:r w:rsidRPr="008D09F6">
      <w:rPr>
        <w:rFonts w:eastAsia="SimSun" w:cs="Times New Roman"/>
        <w:b/>
        <w:color w:val="000000"/>
        <w:kern w:val="2"/>
        <w:sz w:val="24"/>
        <w:szCs w:val="24"/>
        <w:lang w:eastAsia="zh-CN"/>
      </w:rPr>
      <w:t xml:space="preserve">                                </w:t>
    </w:r>
    <w:r w:rsidRPr="008D09F6">
      <w:rPr>
        <w:rFonts w:eastAsia="SimSun" w:cs="Times New Roman"/>
        <w:b/>
        <w:color w:val="FF0000"/>
        <w:kern w:val="2"/>
        <w:sz w:val="24"/>
        <w:szCs w:val="24"/>
        <w:lang w:eastAsia="zh-CN"/>
      </w:rPr>
      <w:t>Trang</w:t>
    </w:r>
    <w:r w:rsidRPr="008D09F6">
      <w:rPr>
        <w:rFonts w:eastAsia="SimSun" w:cs="Times New Roman"/>
        <w:b/>
        <w:color w:val="0070C0"/>
        <w:kern w:val="2"/>
        <w:sz w:val="24"/>
        <w:szCs w:val="24"/>
        <w:lang w:eastAsia="zh-CN"/>
      </w:rPr>
      <w:t xml:space="preserve"> </w:t>
    </w:r>
    <w:r w:rsidRPr="008D09F6">
      <w:rPr>
        <w:rFonts w:eastAsia="SimSun" w:cs="Times New Roman"/>
        <w:b/>
        <w:color w:val="0070C0"/>
        <w:kern w:val="2"/>
        <w:sz w:val="24"/>
        <w:szCs w:val="24"/>
        <w:lang w:eastAsia="zh-CN"/>
      </w:rPr>
      <w:fldChar w:fldCharType="begin"/>
    </w:r>
    <w:r w:rsidRPr="008D09F6">
      <w:rPr>
        <w:rFonts w:eastAsia="SimSun" w:cs="Times New Roman"/>
        <w:b/>
        <w:color w:val="0070C0"/>
        <w:kern w:val="2"/>
        <w:sz w:val="24"/>
        <w:szCs w:val="24"/>
        <w:lang w:eastAsia="zh-CN"/>
      </w:rPr>
      <w:instrText xml:space="preserve"> PAGE   \* MERGEFORMAT </w:instrText>
    </w:r>
    <w:r w:rsidRPr="008D09F6">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2</w:t>
    </w:r>
    <w:r w:rsidRPr="008D09F6">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449E" w14:textId="77777777" w:rsidR="001E6C63" w:rsidRDefault="001E6C63" w:rsidP="00792ED0">
      <w:pPr>
        <w:spacing w:after="0" w:line="240" w:lineRule="auto"/>
      </w:pPr>
      <w:r>
        <w:separator/>
      </w:r>
    </w:p>
  </w:footnote>
  <w:footnote w:type="continuationSeparator" w:id="0">
    <w:p w14:paraId="5D18F4DE" w14:textId="77777777" w:rsidR="001E6C63" w:rsidRDefault="001E6C63" w:rsidP="00792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C048" w14:textId="77777777" w:rsidR="008D09F6" w:rsidRPr="008D09F6" w:rsidRDefault="008D09F6" w:rsidP="008D09F6">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D09F6">
      <w:rPr>
        <w:rFonts w:eastAsia="Calibri" w:cs="Times New Roman"/>
        <w:b/>
        <w:color w:val="00B0F0"/>
        <w:sz w:val="24"/>
        <w:szCs w:val="24"/>
        <w:lang w:val="nl-NL"/>
      </w:rPr>
      <w:t/>
    </w:r>
    <w:r w:rsidRPr="008D09F6">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EA"/>
    <w:multiLevelType w:val="hybridMultilevel"/>
    <w:tmpl w:val="D45E9212"/>
    <w:lvl w:ilvl="0" w:tplc="E9AC07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A5395"/>
    <w:multiLevelType w:val="hybridMultilevel"/>
    <w:tmpl w:val="DCF08B92"/>
    <w:lvl w:ilvl="0" w:tplc="F2A8D9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401FB"/>
    <w:multiLevelType w:val="hybridMultilevel"/>
    <w:tmpl w:val="26A03CB2"/>
    <w:lvl w:ilvl="0" w:tplc="22E4D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5AA"/>
    <w:multiLevelType w:val="hybridMultilevel"/>
    <w:tmpl w:val="C404732C"/>
    <w:lvl w:ilvl="0" w:tplc="A8ECD4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B5D7A"/>
    <w:multiLevelType w:val="hybridMultilevel"/>
    <w:tmpl w:val="78606C22"/>
    <w:lvl w:ilvl="0" w:tplc="8AB49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nsid w:val="0F956C62"/>
    <w:multiLevelType w:val="hybridMultilevel"/>
    <w:tmpl w:val="371C7BDC"/>
    <w:lvl w:ilvl="0" w:tplc="77B00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C1B63"/>
    <w:multiLevelType w:val="hybridMultilevel"/>
    <w:tmpl w:val="8828FF92"/>
    <w:lvl w:ilvl="0" w:tplc="00DAEF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F2A39"/>
    <w:multiLevelType w:val="hybridMultilevel"/>
    <w:tmpl w:val="185CD4C8"/>
    <w:lvl w:ilvl="0" w:tplc="22DEE87A">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5210A"/>
    <w:multiLevelType w:val="hybridMultilevel"/>
    <w:tmpl w:val="0F3A81CA"/>
    <w:lvl w:ilvl="0" w:tplc="616AA12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B5E93"/>
    <w:multiLevelType w:val="hybridMultilevel"/>
    <w:tmpl w:val="2FB0025A"/>
    <w:lvl w:ilvl="0" w:tplc="8E6EB3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1745"/>
    <w:multiLevelType w:val="hybridMultilevel"/>
    <w:tmpl w:val="DF4600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B47F2"/>
    <w:multiLevelType w:val="hybridMultilevel"/>
    <w:tmpl w:val="8E6E8ECA"/>
    <w:lvl w:ilvl="0" w:tplc="377AA15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41734"/>
    <w:multiLevelType w:val="hybridMultilevel"/>
    <w:tmpl w:val="CB2E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AD3347"/>
    <w:multiLevelType w:val="hybridMultilevel"/>
    <w:tmpl w:val="D16CCDEE"/>
    <w:lvl w:ilvl="0" w:tplc="54407E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2601E"/>
    <w:multiLevelType w:val="hybridMultilevel"/>
    <w:tmpl w:val="C20608E8"/>
    <w:lvl w:ilvl="0" w:tplc="9EC444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D718E"/>
    <w:multiLevelType w:val="multilevel"/>
    <w:tmpl w:val="5B9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530C4"/>
    <w:multiLevelType w:val="hybridMultilevel"/>
    <w:tmpl w:val="F5742516"/>
    <w:lvl w:ilvl="0" w:tplc="074088AE">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C71DF"/>
    <w:multiLevelType w:val="hybridMultilevel"/>
    <w:tmpl w:val="3CF61062"/>
    <w:lvl w:ilvl="0" w:tplc="23BE9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B76C9"/>
    <w:multiLevelType w:val="hybridMultilevel"/>
    <w:tmpl w:val="36F83EFC"/>
    <w:lvl w:ilvl="0" w:tplc="E9BEB3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C6D5F"/>
    <w:multiLevelType w:val="hybridMultilevel"/>
    <w:tmpl w:val="17009A80"/>
    <w:lvl w:ilvl="0" w:tplc="2F44BF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B233E"/>
    <w:multiLevelType w:val="hybridMultilevel"/>
    <w:tmpl w:val="9790F63A"/>
    <w:lvl w:ilvl="0" w:tplc="D7AEAD3E">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4E4"/>
    <w:multiLevelType w:val="hybridMultilevel"/>
    <w:tmpl w:val="0512D93E"/>
    <w:lvl w:ilvl="0" w:tplc="2A58D6EE">
      <w:start w:val="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4110EE"/>
    <w:multiLevelType w:val="hybridMultilevel"/>
    <w:tmpl w:val="B2922E94"/>
    <w:lvl w:ilvl="0" w:tplc="C6BA77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312BE"/>
    <w:multiLevelType w:val="hybridMultilevel"/>
    <w:tmpl w:val="01AA17E0"/>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308513EE"/>
    <w:multiLevelType w:val="hybridMultilevel"/>
    <w:tmpl w:val="68620E9E"/>
    <w:lvl w:ilvl="0" w:tplc="FFFFFFFF">
      <w:numFmt w:val="bullet"/>
      <w:lvlText w:val="-"/>
      <w:lvlJc w:val="left"/>
      <w:pPr>
        <w:ind w:left="720" w:hanging="360"/>
      </w:pPr>
      <w:rPr>
        <w:rFonts w:ascii="Times New Roman" w:eastAsia="DengXi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82F13A9"/>
    <w:multiLevelType w:val="multilevel"/>
    <w:tmpl w:val="FDD6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56150"/>
    <w:multiLevelType w:val="hybridMultilevel"/>
    <w:tmpl w:val="D9C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70908"/>
    <w:multiLevelType w:val="hybridMultilevel"/>
    <w:tmpl w:val="442A5FC6"/>
    <w:lvl w:ilvl="0" w:tplc="23B67A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C0F46"/>
    <w:multiLevelType w:val="hybridMultilevel"/>
    <w:tmpl w:val="8A7C4FEA"/>
    <w:lvl w:ilvl="0" w:tplc="FF921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C31F6"/>
    <w:multiLevelType w:val="hybridMultilevel"/>
    <w:tmpl w:val="D110E860"/>
    <w:lvl w:ilvl="0" w:tplc="0602B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B255C"/>
    <w:multiLevelType w:val="hybridMultilevel"/>
    <w:tmpl w:val="4C885442"/>
    <w:lvl w:ilvl="0" w:tplc="0B482D4C">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46E2"/>
    <w:multiLevelType w:val="hybridMultilevel"/>
    <w:tmpl w:val="75D84456"/>
    <w:lvl w:ilvl="0" w:tplc="B4A498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0120A"/>
    <w:multiLevelType w:val="hybridMultilevel"/>
    <w:tmpl w:val="44C22624"/>
    <w:lvl w:ilvl="0" w:tplc="9DFEC578">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25E44"/>
    <w:multiLevelType w:val="hybridMultilevel"/>
    <w:tmpl w:val="52A4F62C"/>
    <w:lvl w:ilvl="0" w:tplc="42EA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31D11"/>
    <w:multiLevelType w:val="hybridMultilevel"/>
    <w:tmpl w:val="2C76EFF4"/>
    <w:lvl w:ilvl="0" w:tplc="AD7E2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31DBF"/>
    <w:multiLevelType w:val="hybridMultilevel"/>
    <w:tmpl w:val="87BC9C60"/>
    <w:lvl w:ilvl="0" w:tplc="4810DA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A2079"/>
    <w:multiLevelType w:val="hybridMultilevel"/>
    <w:tmpl w:val="2B82610A"/>
    <w:lvl w:ilvl="0" w:tplc="2130AFD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B156D"/>
    <w:multiLevelType w:val="hybridMultilevel"/>
    <w:tmpl w:val="EE0CE5E4"/>
    <w:lvl w:ilvl="0" w:tplc="A218127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26D77"/>
    <w:multiLevelType w:val="multilevel"/>
    <w:tmpl w:val="624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747BBC"/>
    <w:multiLevelType w:val="hybridMultilevel"/>
    <w:tmpl w:val="396E8930"/>
    <w:lvl w:ilvl="0" w:tplc="C4C0A4DC">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5B0C0E"/>
    <w:multiLevelType w:val="hybridMultilevel"/>
    <w:tmpl w:val="F78A0CC0"/>
    <w:lvl w:ilvl="0" w:tplc="711E229A">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42">
    <w:nsid w:val="6E091900"/>
    <w:multiLevelType w:val="hybridMultilevel"/>
    <w:tmpl w:val="5342657E"/>
    <w:lvl w:ilvl="0" w:tplc="76A0688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91FEB"/>
    <w:multiLevelType w:val="hybridMultilevel"/>
    <w:tmpl w:val="41165E90"/>
    <w:lvl w:ilvl="0" w:tplc="036819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65808"/>
    <w:multiLevelType w:val="hybridMultilevel"/>
    <w:tmpl w:val="88407858"/>
    <w:lvl w:ilvl="0" w:tplc="51EC1CA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D28C7"/>
    <w:multiLevelType w:val="hybridMultilevel"/>
    <w:tmpl w:val="608C43AE"/>
    <w:lvl w:ilvl="0" w:tplc="B6D45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8673B"/>
    <w:multiLevelType w:val="hybridMultilevel"/>
    <w:tmpl w:val="8306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87ECB"/>
    <w:multiLevelType w:val="hybridMultilevel"/>
    <w:tmpl w:val="60344630"/>
    <w:lvl w:ilvl="0" w:tplc="96942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F3783"/>
    <w:multiLevelType w:val="hybridMultilevel"/>
    <w:tmpl w:val="D3C24144"/>
    <w:lvl w:ilvl="0" w:tplc="69ECF9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715BE"/>
    <w:multiLevelType w:val="hybridMultilevel"/>
    <w:tmpl w:val="117E8E3E"/>
    <w:lvl w:ilvl="0" w:tplc="8EC6D822">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2"/>
  </w:num>
  <w:num w:numId="4">
    <w:abstractNumId w:val="35"/>
  </w:num>
  <w:num w:numId="5">
    <w:abstractNumId w:val="6"/>
  </w:num>
  <w:num w:numId="6">
    <w:abstractNumId w:val="47"/>
  </w:num>
  <w:num w:numId="7">
    <w:abstractNumId w:val="13"/>
  </w:num>
  <w:num w:numId="8">
    <w:abstractNumId w:val="40"/>
  </w:num>
  <w:num w:numId="9">
    <w:abstractNumId w:val="36"/>
  </w:num>
  <w:num w:numId="10">
    <w:abstractNumId w:val="1"/>
  </w:num>
  <w:num w:numId="11">
    <w:abstractNumId w:val="20"/>
  </w:num>
  <w:num w:numId="12">
    <w:abstractNumId w:val="29"/>
  </w:num>
  <w:num w:numId="13">
    <w:abstractNumId w:val="30"/>
  </w:num>
  <w:num w:numId="14">
    <w:abstractNumId w:val="15"/>
  </w:num>
  <w:num w:numId="15">
    <w:abstractNumId w:val="44"/>
  </w:num>
  <w:num w:numId="16">
    <w:abstractNumId w:val="0"/>
  </w:num>
  <w:num w:numId="17">
    <w:abstractNumId w:val="33"/>
  </w:num>
  <w:num w:numId="18">
    <w:abstractNumId w:val="48"/>
  </w:num>
  <w:num w:numId="19">
    <w:abstractNumId w:val="31"/>
  </w:num>
  <w:num w:numId="20">
    <w:abstractNumId w:val="49"/>
  </w:num>
  <w:num w:numId="21">
    <w:abstractNumId w:val="21"/>
  </w:num>
  <w:num w:numId="22">
    <w:abstractNumId w:val="32"/>
  </w:num>
  <w:num w:numId="23">
    <w:abstractNumId w:val="37"/>
  </w:num>
  <w:num w:numId="24">
    <w:abstractNumId w:val="22"/>
  </w:num>
  <w:num w:numId="25">
    <w:abstractNumId w:val="14"/>
  </w:num>
  <w:num w:numId="26">
    <w:abstractNumId w:val="3"/>
  </w:num>
  <w:num w:numId="27">
    <w:abstractNumId w:val="23"/>
  </w:num>
  <w:num w:numId="28">
    <w:abstractNumId w:val="19"/>
  </w:num>
  <w:num w:numId="29">
    <w:abstractNumId w:val="17"/>
  </w:num>
  <w:num w:numId="30">
    <w:abstractNumId w:val="25"/>
  </w:num>
  <w:num w:numId="31">
    <w:abstractNumId w:val="27"/>
  </w:num>
  <w:num w:numId="32">
    <w:abstractNumId w:val="39"/>
  </w:num>
  <w:num w:numId="33">
    <w:abstractNumId w:val="4"/>
  </w:num>
  <w:num w:numId="34">
    <w:abstractNumId w:val="16"/>
  </w:num>
  <w:num w:numId="35">
    <w:abstractNumId w:val="46"/>
  </w:num>
  <w:num w:numId="36">
    <w:abstractNumId w:val="11"/>
  </w:num>
  <w:num w:numId="37">
    <w:abstractNumId w:val="45"/>
  </w:num>
  <w:num w:numId="38">
    <w:abstractNumId w:val="10"/>
  </w:num>
  <w:num w:numId="39">
    <w:abstractNumId w:val="18"/>
  </w:num>
  <w:num w:numId="40">
    <w:abstractNumId w:val="28"/>
  </w:num>
  <w:num w:numId="41">
    <w:abstractNumId w:val="26"/>
  </w:num>
  <w:num w:numId="42">
    <w:abstractNumId w:val="7"/>
  </w:num>
  <w:num w:numId="43">
    <w:abstractNumId w:val="38"/>
  </w:num>
  <w:num w:numId="44">
    <w:abstractNumId w:val="24"/>
  </w:num>
  <w:num w:numId="45">
    <w:abstractNumId w:val="43"/>
  </w:num>
  <w:num w:numId="46">
    <w:abstractNumId w:val="9"/>
  </w:num>
  <w:num w:numId="47">
    <w:abstractNumId w:val="8"/>
  </w:num>
  <w:num w:numId="48">
    <w:abstractNumId w:val="34"/>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E"/>
    <w:rsid w:val="0000003B"/>
    <w:rsid w:val="00024332"/>
    <w:rsid w:val="00032A75"/>
    <w:rsid w:val="00040CA3"/>
    <w:rsid w:val="00042EE2"/>
    <w:rsid w:val="00051FE4"/>
    <w:rsid w:val="0005402A"/>
    <w:rsid w:val="00086812"/>
    <w:rsid w:val="000878D8"/>
    <w:rsid w:val="000A283E"/>
    <w:rsid w:val="000C0CE2"/>
    <w:rsid w:val="000F4EEE"/>
    <w:rsid w:val="00101561"/>
    <w:rsid w:val="0012126E"/>
    <w:rsid w:val="00122636"/>
    <w:rsid w:val="001272DA"/>
    <w:rsid w:val="001321E2"/>
    <w:rsid w:val="0013309A"/>
    <w:rsid w:val="001612E0"/>
    <w:rsid w:val="00173910"/>
    <w:rsid w:val="00177214"/>
    <w:rsid w:val="0018145C"/>
    <w:rsid w:val="00196E78"/>
    <w:rsid w:val="001B3707"/>
    <w:rsid w:val="001D3D84"/>
    <w:rsid w:val="001E53A8"/>
    <w:rsid w:val="001E6C63"/>
    <w:rsid w:val="0020723A"/>
    <w:rsid w:val="00215D09"/>
    <w:rsid w:val="00251309"/>
    <w:rsid w:val="002513F0"/>
    <w:rsid w:val="002872E3"/>
    <w:rsid w:val="002B3B56"/>
    <w:rsid w:val="002B6254"/>
    <w:rsid w:val="002C386E"/>
    <w:rsid w:val="002C4E16"/>
    <w:rsid w:val="002C6F3E"/>
    <w:rsid w:val="00302461"/>
    <w:rsid w:val="003154B9"/>
    <w:rsid w:val="00320095"/>
    <w:rsid w:val="00320B61"/>
    <w:rsid w:val="0033291D"/>
    <w:rsid w:val="00350F33"/>
    <w:rsid w:val="00357CE0"/>
    <w:rsid w:val="00382F66"/>
    <w:rsid w:val="00395573"/>
    <w:rsid w:val="003A30F3"/>
    <w:rsid w:val="0040401A"/>
    <w:rsid w:val="004040CF"/>
    <w:rsid w:val="004156CC"/>
    <w:rsid w:val="00437D08"/>
    <w:rsid w:val="00443D6C"/>
    <w:rsid w:val="00461C4A"/>
    <w:rsid w:val="00476A64"/>
    <w:rsid w:val="004A0E27"/>
    <w:rsid w:val="004B15FB"/>
    <w:rsid w:val="004C067A"/>
    <w:rsid w:val="004F2EC8"/>
    <w:rsid w:val="00524981"/>
    <w:rsid w:val="005305F2"/>
    <w:rsid w:val="00546D24"/>
    <w:rsid w:val="00564763"/>
    <w:rsid w:val="005922B1"/>
    <w:rsid w:val="005968D5"/>
    <w:rsid w:val="005C06C6"/>
    <w:rsid w:val="005E0E0F"/>
    <w:rsid w:val="00604040"/>
    <w:rsid w:val="00613249"/>
    <w:rsid w:val="00627BE0"/>
    <w:rsid w:val="006403DC"/>
    <w:rsid w:val="00680E90"/>
    <w:rsid w:val="00690E7A"/>
    <w:rsid w:val="00693A51"/>
    <w:rsid w:val="006B0510"/>
    <w:rsid w:val="006C4491"/>
    <w:rsid w:val="006D39D2"/>
    <w:rsid w:val="006F2D50"/>
    <w:rsid w:val="00724170"/>
    <w:rsid w:val="00747248"/>
    <w:rsid w:val="00770634"/>
    <w:rsid w:val="00792ED0"/>
    <w:rsid w:val="007B4929"/>
    <w:rsid w:val="007E6A64"/>
    <w:rsid w:val="00862CAC"/>
    <w:rsid w:val="00874832"/>
    <w:rsid w:val="008A1CBE"/>
    <w:rsid w:val="008A6939"/>
    <w:rsid w:val="008B4C09"/>
    <w:rsid w:val="008C1AA7"/>
    <w:rsid w:val="008C4CA5"/>
    <w:rsid w:val="008D01AA"/>
    <w:rsid w:val="008D09F6"/>
    <w:rsid w:val="008D158B"/>
    <w:rsid w:val="008D1C7A"/>
    <w:rsid w:val="008D4ADF"/>
    <w:rsid w:val="008D7A69"/>
    <w:rsid w:val="00914BB0"/>
    <w:rsid w:val="009213B0"/>
    <w:rsid w:val="00927B06"/>
    <w:rsid w:val="0093419A"/>
    <w:rsid w:val="00944109"/>
    <w:rsid w:val="00951BDB"/>
    <w:rsid w:val="00957C9C"/>
    <w:rsid w:val="00971FE5"/>
    <w:rsid w:val="0097527C"/>
    <w:rsid w:val="00991AA3"/>
    <w:rsid w:val="009938C1"/>
    <w:rsid w:val="009A48E5"/>
    <w:rsid w:val="009C7D7F"/>
    <w:rsid w:val="009D4F69"/>
    <w:rsid w:val="009D793C"/>
    <w:rsid w:val="009E7F2C"/>
    <w:rsid w:val="009F76DE"/>
    <w:rsid w:val="00A13B0B"/>
    <w:rsid w:val="00A34B25"/>
    <w:rsid w:val="00A4751D"/>
    <w:rsid w:val="00A52221"/>
    <w:rsid w:val="00A6503D"/>
    <w:rsid w:val="00A72534"/>
    <w:rsid w:val="00A905CC"/>
    <w:rsid w:val="00AD7429"/>
    <w:rsid w:val="00AE4990"/>
    <w:rsid w:val="00AF1EDE"/>
    <w:rsid w:val="00B1707E"/>
    <w:rsid w:val="00B24B56"/>
    <w:rsid w:val="00B3212E"/>
    <w:rsid w:val="00B36AA4"/>
    <w:rsid w:val="00B55366"/>
    <w:rsid w:val="00B92954"/>
    <w:rsid w:val="00BC4F64"/>
    <w:rsid w:val="00BD7907"/>
    <w:rsid w:val="00BE10D9"/>
    <w:rsid w:val="00BE1931"/>
    <w:rsid w:val="00BE2877"/>
    <w:rsid w:val="00C66C50"/>
    <w:rsid w:val="00C86B32"/>
    <w:rsid w:val="00CB4562"/>
    <w:rsid w:val="00CF5601"/>
    <w:rsid w:val="00CF59C4"/>
    <w:rsid w:val="00D25A60"/>
    <w:rsid w:val="00D42720"/>
    <w:rsid w:val="00D55E40"/>
    <w:rsid w:val="00D64CF0"/>
    <w:rsid w:val="00D765EC"/>
    <w:rsid w:val="00DC4EC3"/>
    <w:rsid w:val="00DD0EB0"/>
    <w:rsid w:val="00DD2A12"/>
    <w:rsid w:val="00E05E2A"/>
    <w:rsid w:val="00E10F44"/>
    <w:rsid w:val="00E130E6"/>
    <w:rsid w:val="00E2726D"/>
    <w:rsid w:val="00E46D30"/>
    <w:rsid w:val="00E53B64"/>
    <w:rsid w:val="00E7434B"/>
    <w:rsid w:val="00EA33D2"/>
    <w:rsid w:val="00EB3D2C"/>
    <w:rsid w:val="00EC2AF6"/>
    <w:rsid w:val="00EC6EB5"/>
    <w:rsid w:val="00EC7FA2"/>
    <w:rsid w:val="00F14CBF"/>
    <w:rsid w:val="00F33E84"/>
    <w:rsid w:val="00F34F1F"/>
    <w:rsid w:val="00F55037"/>
    <w:rsid w:val="00F56105"/>
    <w:rsid w:val="00F770B5"/>
    <w:rsid w:val="00F835B2"/>
    <w:rsid w:val="00F879C7"/>
    <w:rsid w:val="00F87CD6"/>
    <w:rsid w:val="00F93754"/>
    <w:rsid w:val="00FB0FED"/>
    <w:rsid w:val="00FB34D9"/>
    <w:rsid w:val="00FC5775"/>
    <w:rsid w:val="00FD237E"/>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90"/>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99"/>
    <w:qFormat/>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2C386E"/>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86E"/>
    <w:pPr>
      <w:ind w:left="720"/>
      <w:contextualSpacing/>
    </w:pPr>
  </w:style>
  <w:style w:type="paragraph" w:styleId="Footer">
    <w:name w:val="footer"/>
    <w:basedOn w:val="Normal"/>
    <w:link w:val="FooterChar"/>
    <w:uiPriority w:val="99"/>
    <w:unhideWhenUsed/>
    <w:rsid w:val="002C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6E"/>
    <w:rPr>
      <w:rFonts w:cstheme="minorBidi"/>
      <w:szCs w:val="22"/>
    </w:rPr>
  </w:style>
  <w:style w:type="table" w:styleId="TableGrid">
    <w:name w:val="Table Grid"/>
    <w:basedOn w:val="TableNormal"/>
    <w:uiPriority w:val="39"/>
    <w:rsid w:val="002C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9938C1"/>
    <w:rPr>
      <w:rFonts w:eastAsia="Times New Roman"/>
      <w:sz w:val="24"/>
      <w:szCs w:val="24"/>
    </w:rPr>
  </w:style>
  <w:style w:type="character" w:styleId="Hyperlink">
    <w:name w:val="Hyperlink"/>
    <w:uiPriority w:val="99"/>
    <w:rsid w:val="009A48E5"/>
    <w:rPr>
      <w:rFonts w:ascii="Times New Roman" w:hAnsi="Times New Roman" w:cs="Times New Roman" w:hint="default"/>
      <w:color w:val="0000FF"/>
      <w:w w:val="100"/>
      <w:position w:val="-1"/>
      <w:u w:val="single"/>
      <w:effect w:val="none"/>
      <w:vertAlign w:val="baseline"/>
      <w:cs w:val="0"/>
      <w:em w:val="none"/>
    </w:rPr>
  </w:style>
  <w:style w:type="table" w:customStyle="1" w:styleId="TableGrid5">
    <w:name w:val="Table Grid5"/>
    <w:basedOn w:val="TableNormal"/>
    <w:next w:val="TableGrid"/>
    <w:uiPriority w:val="99"/>
    <w:rsid w:val="00524981"/>
    <w:pPr>
      <w:spacing w:after="0" w:line="240" w:lineRule="auto"/>
    </w:pPr>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F1EDE"/>
    <w:pPr>
      <w:widowControl w:val="0"/>
      <w:autoSpaceDE w:val="0"/>
      <w:autoSpaceDN w:val="0"/>
      <w:spacing w:after="0" w:line="240" w:lineRule="auto"/>
    </w:pPr>
    <w:rPr>
      <w:rFonts w:eastAsia="Times New Roman" w:cs="Times New Roman"/>
      <w:sz w:val="22"/>
    </w:rPr>
  </w:style>
  <w:style w:type="table" w:customStyle="1" w:styleId="LiBang1">
    <w:name w:val="Lưới Bảng1"/>
    <w:basedOn w:val="TableNormal"/>
    <w:next w:val="TableGrid"/>
    <w:uiPriority w:val="39"/>
    <w:rsid w:val="008D158B"/>
    <w:pPr>
      <w:spacing w:after="0" w:line="240" w:lineRule="auto"/>
    </w:pPr>
    <w:rPr>
      <w:rFonts w:ascii="Calibri" w:eastAsia="Calibri" w:hAnsi="Calibri"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05402A"/>
    <w:rPr>
      <w:color w:val="605E5C"/>
      <w:shd w:val="clear" w:color="auto" w:fill="E1DFDD"/>
    </w:rPr>
  </w:style>
  <w:style w:type="character" w:styleId="Emphasis">
    <w:name w:val="Emphasis"/>
    <w:basedOn w:val="DefaultParagraphFont"/>
    <w:uiPriority w:val="20"/>
    <w:qFormat/>
    <w:rsid w:val="00914BB0"/>
    <w:rPr>
      <w:i/>
      <w:iCs/>
    </w:rPr>
  </w:style>
  <w:style w:type="paragraph" w:customStyle="1" w:styleId="Normal1">
    <w:name w:val="Normal_1"/>
    <w:qFormat/>
    <w:rsid w:val="00991AA3"/>
    <w:pPr>
      <w:spacing w:after="0" w:line="240" w:lineRule="auto"/>
    </w:pPr>
    <w:rPr>
      <w:rFonts w:eastAsia="Times New Roman"/>
      <w:sz w:val="24"/>
      <w:szCs w:val="24"/>
    </w:rPr>
  </w:style>
  <w:style w:type="character" w:styleId="Strong">
    <w:name w:val="Strong"/>
    <w:basedOn w:val="DefaultParagraphFont"/>
    <w:uiPriority w:val="22"/>
    <w:qFormat/>
    <w:rsid w:val="00196E78"/>
    <w:rPr>
      <w:b/>
      <w:bCs/>
    </w:rPr>
  </w:style>
  <w:style w:type="paragraph" w:styleId="NoSpacing">
    <w:name w:val="No Spacing"/>
    <w:uiPriority w:val="1"/>
    <w:qFormat/>
    <w:rsid w:val="004C067A"/>
    <w:pPr>
      <w:spacing w:after="0" w:line="240" w:lineRule="auto"/>
    </w:pPr>
    <w:rPr>
      <w:rFonts w:cstheme="minorBidi"/>
      <w:szCs w:val="22"/>
    </w:rPr>
  </w:style>
  <w:style w:type="paragraph" w:styleId="BalloonText">
    <w:name w:val="Balloon Text"/>
    <w:basedOn w:val="Normal"/>
    <w:link w:val="BalloonTextChar"/>
    <w:uiPriority w:val="99"/>
    <w:semiHidden/>
    <w:unhideWhenUsed/>
    <w:rsid w:val="00D4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20"/>
    <w:rPr>
      <w:rFonts w:ascii="Tahoma" w:hAnsi="Tahoma" w:cs="Tahoma"/>
      <w:sz w:val="16"/>
      <w:szCs w:val="16"/>
    </w:rPr>
  </w:style>
  <w:style w:type="paragraph" w:styleId="Header">
    <w:name w:val="header"/>
    <w:basedOn w:val="Normal"/>
    <w:link w:val="HeaderChar"/>
    <w:uiPriority w:val="99"/>
    <w:unhideWhenUsed/>
    <w:rsid w:val="00792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D0"/>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90"/>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99"/>
    <w:qFormat/>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2C386E"/>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86E"/>
    <w:pPr>
      <w:ind w:left="720"/>
      <w:contextualSpacing/>
    </w:pPr>
  </w:style>
  <w:style w:type="paragraph" w:styleId="Footer">
    <w:name w:val="footer"/>
    <w:basedOn w:val="Normal"/>
    <w:link w:val="FooterChar"/>
    <w:uiPriority w:val="99"/>
    <w:unhideWhenUsed/>
    <w:rsid w:val="002C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6E"/>
    <w:rPr>
      <w:rFonts w:cstheme="minorBidi"/>
      <w:szCs w:val="22"/>
    </w:rPr>
  </w:style>
  <w:style w:type="table" w:styleId="TableGrid">
    <w:name w:val="Table Grid"/>
    <w:basedOn w:val="TableNormal"/>
    <w:uiPriority w:val="39"/>
    <w:rsid w:val="002C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9938C1"/>
    <w:rPr>
      <w:rFonts w:eastAsia="Times New Roman"/>
      <w:sz w:val="24"/>
      <w:szCs w:val="24"/>
    </w:rPr>
  </w:style>
  <w:style w:type="character" w:styleId="Hyperlink">
    <w:name w:val="Hyperlink"/>
    <w:uiPriority w:val="99"/>
    <w:rsid w:val="009A48E5"/>
    <w:rPr>
      <w:rFonts w:ascii="Times New Roman" w:hAnsi="Times New Roman" w:cs="Times New Roman" w:hint="default"/>
      <w:color w:val="0000FF"/>
      <w:w w:val="100"/>
      <w:position w:val="-1"/>
      <w:u w:val="single"/>
      <w:effect w:val="none"/>
      <w:vertAlign w:val="baseline"/>
      <w:cs w:val="0"/>
      <w:em w:val="none"/>
    </w:rPr>
  </w:style>
  <w:style w:type="table" w:customStyle="1" w:styleId="TableGrid5">
    <w:name w:val="Table Grid5"/>
    <w:basedOn w:val="TableNormal"/>
    <w:next w:val="TableGrid"/>
    <w:uiPriority w:val="99"/>
    <w:rsid w:val="00524981"/>
    <w:pPr>
      <w:spacing w:after="0" w:line="240" w:lineRule="auto"/>
    </w:pPr>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F1EDE"/>
    <w:pPr>
      <w:widowControl w:val="0"/>
      <w:autoSpaceDE w:val="0"/>
      <w:autoSpaceDN w:val="0"/>
      <w:spacing w:after="0" w:line="240" w:lineRule="auto"/>
    </w:pPr>
    <w:rPr>
      <w:rFonts w:eastAsia="Times New Roman" w:cs="Times New Roman"/>
      <w:sz w:val="22"/>
    </w:rPr>
  </w:style>
  <w:style w:type="table" w:customStyle="1" w:styleId="LiBang1">
    <w:name w:val="Lưới Bảng1"/>
    <w:basedOn w:val="TableNormal"/>
    <w:next w:val="TableGrid"/>
    <w:uiPriority w:val="39"/>
    <w:rsid w:val="008D158B"/>
    <w:pPr>
      <w:spacing w:after="0" w:line="240" w:lineRule="auto"/>
    </w:pPr>
    <w:rPr>
      <w:rFonts w:ascii="Calibri" w:eastAsia="Calibri" w:hAnsi="Calibri"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05402A"/>
    <w:rPr>
      <w:color w:val="605E5C"/>
      <w:shd w:val="clear" w:color="auto" w:fill="E1DFDD"/>
    </w:rPr>
  </w:style>
  <w:style w:type="character" w:styleId="Emphasis">
    <w:name w:val="Emphasis"/>
    <w:basedOn w:val="DefaultParagraphFont"/>
    <w:uiPriority w:val="20"/>
    <w:qFormat/>
    <w:rsid w:val="00914BB0"/>
    <w:rPr>
      <w:i/>
      <w:iCs/>
    </w:rPr>
  </w:style>
  <w:style w:type="paragraph" w:customStyle="1" w:styleId="Normal1">
    <w:name w:val="Normal_1"/>
    <w:qFormat/>
    <w:rsid w:val="00991AA3"/>
    <w:pPr>
      <w:spacing w:after="0" w:line="240" w:lineRule="auto"/>
    </w:pPr>
    <w:rPr>
      <w:rFonts w:eastAsia="Times New Roman"/>
      <w:sz w:val="24"/>
      <w:szCs w:val="24"/>
    </w:rPr>
  </w:style>
  <w:style w:type="character" w:styleId="Strong">
    <w:name w:val="Strong"/>
    <w:basedOn w:val="DefaultParagraphFont"/>
    <w:uiPriority w:val="22"/>
    <w:qFormat/>
    <w:rsid w:val="00196E78"/>
    <w:rPr>
      <w:b/>
      <w:bCs/>
    </w:rPr>
  </w:style>
  <w:style w:type="paragraph" w:styleId="NoSpacing">
    <w:name w:val="No Spacing"/>
    <w:uiPriority w:val="1"/>
    <w:qFormat/>
    <w:rsid w:val="004C067A"/>
    <w:pPr>
      <w:spacing w:after="0" w:line="240" w:lineRule="auto"/>
    </w:pPr>
    <w:rPr>
      <w:rFonts w:cstheme="minorBidi"/>
      <w:szCs w:val="22"/>
    </w:rPr>
  </w:style>
  <w:style w:type="paragraph" w:styleId="BalloonText">
    <w:name w:val="Balloon Text"/>
    <w:basedOn w:val="Normal"/>
    <w:link w:val="BalloonTextChar"/>
    <w:uiPriority w:val="99"/>
    <w:semiHidden/>
    <w:unhideWhenUsed/>
    <w:rsid w:val="00D4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20"/>
    <w:rPr>
      <w:rFonts w:ascii="Tahoma" w:hAnsi="Tahoma" w:cs="Tahoma"/>
      <w:sz w:val="16"/>
      <w:szCs w:val="16"/>
    </w:rPr>
  </w:style>
  <w:style w:type="paragraph" w:styleId="Header">
    <w:name w:val="header"/>
    <w:basedOn w:val="Normal"/>
    <w:link w:val="HeaderChar"/>
    <w:uiPriority w:val="99"/>
    <w:unhideWhenUsed/>
    <w:rsid w:val="00792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D0"/>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280">
      <w:bodyDiv w:val="1"/>
      <w:marLeft w:val="0"/>
      <w:marRight w:val="0"/>
      <w:marTop w:val="0"/>
      <w:marBottom w:val="0"/>
      <w:divBdr>
        <w:top w:val="none" w:sz="0" w:space="0" w:color="auto"/>
        <w:left w:val="none" w:sz="0" w:space="0" w:color="auto"/>
        <w:bottom w:val="none" w:sz="0" w:space="0" w:color="auto"/>
        <w:right w:val="none" w:sz="0" w:space="0" w:color="auto"/>
      </w:divBdr>
    </w:div>
    <w:div w:id="18284926">
      <w:bodyDiv w:val="1"/>
      <w:marLeft w:val="0"/>
      <w:marRight w:val="0"/>
      <w:marTop w:val="0"/>
      <w:marBottom w:val="0"/>
      <w:divBdr>
        <w:top w:val="none" w:sz="0" w:space="0" w:color="auto"/>
        <w:left w:val="none" w:sz="0" w:space="0" w:color="auto"/>
        <w:bottom w:val="none" w:sz="0" w:space="0" w:color="auto"/>
        <w:right w:val="none" w:sz="0" w:space="0" w:color="auto"/>
      </w:divBdr>
    </w:div>
    <w:div w:id="27687302">
      <w:bodyDiv w:val="1"/>
      <w:marLeft w:val="0"/>
      <w:marRight w:val="0"/>
      <w:marTop w:val="0"/>
      <w:marBottom w:val="0"/>
      <w:divBdr>
        <w:top w:val="none" w:sz="0" w:space="0" w:color="auto"/>
        <w:left w:val="none" w:sz="0" w:space="0" w:color="auto"/>
        <w:bottom w:val="none" w:sz="0" w:space="0" w:color="auto"/>
        <w:right w:val="none" w:sz="0" w:space="0" w:color="auto"/>
      </w:divBdr>
    </w:div>
    <w:div w:id="38676662">
      <w:bodyDiv w:val="1"/>
      <w:marLeft w:val="0"/>
      <w:marRight w:val="0"/>
      <w:marTop w:val="0"/>
      <w:marBottom w:val="0"/>
      <w:divBdr>
        <w:top w:val="none" w:sz="0" w:space="0" w:color="auto"/>
        <w:left w:val="none" w:sz="0" w:space="0" w:color="auto"/>
        <w:bottom w:val="none" w:sz="0" w:space="0" w:color="auto"/>
        <w:right w:val="none" w:sz="0" w:space="0" w:color="auto"/>
      </w:divBdr>
    </w:div>
    <w:div w:id="43796635">
      <w:bodyDiv w:val="1"/>
      <w:marLeft w:val="0"/>
      <w:marRight w:val="0"/>
      <w:marTop w:val="0"/>
      <w:marBottom w:val="0"/>
      <w:divBdr>
        <w:top w:val="none" w:sz="0" w:space="0" w:color="auto"/>
        <w:left w:val="none" w:sz="0" w:space="0" w:color="auto"/>
        <w:bottom w:val="none" w:sz="0" w:space="0" w:color="auto"/>
        <w:right w:val="none" w:sz="0" w:space="0" w:color="auto"/>
      </w:divBdr>
    </w:div>
    <w:div w:id="56713459">
      <w:bodyDiv w:val="1"/>
      <w:marLeft w:val="0"/>
      <w:marRight w:val="0"/>
      <w:marTop w:val="0"/>
      <w:marBottom w:val="0"/>
      <w:divBdr>
        <w:top w:val="none" w:sz="0" w:space="0" w:color="auto"/>
        <w:left w:val="none" w:sz="0" w:space="0" w:color="auto"/>
        <w:bottom w:val="none" w:sz="0" w:space="0" w:color="auto"/>
        <w:right w:val="none" w:sz="0" w:space="0" w:color="auto"/>
      </w:divBdr>
    </w:div>
    <w:div w:id="60645354">
      <w:bodyDiv w:val="1"/>
      <w:marLeft w:val="0"/>
      <w:marRight w:val="0"/>
      <w:marTop w:val="0"/>
      <w:marBottom w:val="0"/>
      <w:divBdr>
        <w:top w:val="none" w:sz="0" w:space="0" w:color="auto"/>
        <w:left w:val="none" w:sz="0" w:space="0" w:color="auto"/>
        <w:bottom w:val="none" w:sz="0" w:space="0" w:color="auto"/>
        <w:right w:val="none" w:sz="0" w:space="0" w:color="auto"/>
      </w:divBdr>
    </w:div>
    <w:div w:id="64180777">
      <w:bodyDiv w:val="1"/>
      <w:marLeft w:val="0"/>
      <w:marRight w:val="0"/>
      <w:marTop w:val="0"/>
      <w:marBottom w:val="0"/>
      <w:divBdr>
        <w:top w:val="none" w:sz="0" w:space="0" w:color="auto"/>
        <w:left w:val="none" w:sz="0" w:space="0" w:color="auto"/>
        <w:bottom w:val="none" w:sz="0" w:space="0" w:color="auto"/>
        <w:right w:val="none" w:sz="0" w:space="0" w:color="auto"/>
      </w:divBdr>
    </w:div>
    <w:div w:id="184364232">
      <w:bodyDiv w:val="1"/>
      <w:marLeft w:val="0"/>
      <w:marRight w:val="0"/>
      <w:marTop w:val="0"/>
      <w:marBottom w:val="0"/>
      <w:divBdr>
        <w:top w:val="none" w:sz="0" w:space="0" w:color="auto"/>
        <w:left w:val="none" w:sz="0" w:space="0" w:color="auto"/>
        <w:bottom w:val="none" w:sz="0" w:space="0" w:color="auto"/>
        <w:right w:val="none" w:sz="0" w:space="0" w:color="auto"/>
      </w:divBdr>
    </w:div>
    <w:div w:id="190193457">
      <w:bodyDiv w:val="1"/>
      <w:marLeft w:val="0"/>
      <w:marRight w:val="0"/>
      <w:marTop w:val="0"/>
      <w:marBottom w:val="0"/>
      <w:divBdr>
        <w:top w:val="none" w:sz="0" w:space="0" w:color="auto"/>
        <w:left w:val="none" w:sz="0" w:space="0" w:color="auto"/>
        <w:bottom w:val="none" w:sz="0" w:space="0" w:color="auto"/>
        <w:right w:val="none" w:sz="0" w:space="0" w:color="auto"/>
      </w:divBdr>
    </w:div>
    <w:div w:id="191499215">
      <w:bodyDiv w:val="1"/>
      <w:marLeft w:val="0"/>
      <w:marRight w:val="0"/>
      <w:marTop w:val="0"/>
      <w:marBottom w:val="0"/>
      <w:divBdr>
        <w:top w:val="none" w:sz="0" w:space="0" w:color="auto"/>
        <w:left w:val="none" w:sz="0" w:space="0" w:color="auto"/>
        <w:bottom w:val="none" w:sz="0" w:space="0" w:color="auto"/>
        <w:right w:val="none" w:sz="0" w:space="0" w:color="auto"/>
      </w:divBdr>
    </w:div>
    <w:div w:id="213280316">
      <w:bodyDiv w:val="1"/>
      <w:marLeft w:val="0"/>
      <w:marRight w:val="0"/>
      <w:marTop w:val="0"/>
      <w:marBottom w:val="0"/>
      <w:divBdr>
        <w:top w:val="none" w:sz="0" w:space="0" w:color="auto"/>
        <w:left w:val="none" w:sz="0" w:space="0" w:color="auto"/>
        <w:bottom w:val="none" w:sz="0" w:space="0" w:color="auto"/>
        <w:right w:val="none" w:sz="0" w:space="0" w:color="auto"/>
      </w:divBdr>
    </w:div>
    <w:div w:id="250773219">
      <w:bodyDiv w:val="1"/>
      <w:marLeft w:val="0"/>
      <w:marRight w:val="0"/>
      <w:marTop w:val="0"/>
      <w:marBottom w:val="0"/>
      <w:divBdr>
        <w:top w:val="none" w:sz="0" w:space="0" w:color="auto"/>
        <w:left w:val="none" w:sz="0" w:space="0" w:color="auto"/>
        <w:bottom w:val="none" w:sz="0" w:space="0" w:color="auto"/>
        <w:right w:val="none" w:sz="0" w:space="0" w:color="auto"/>
      </w:divBdr>
    </w:div>
    <w:div w:id="253979869">
      <w:bodyDiv w:val="1"/>
      <w:marLeft w:val="0"/>
      <w:marRight w:val="0"/>
      <w:marTop w:val="0"/>
      <w:marBottom w:val="0"/>
      <w:divBdr>
        <w:top w:val="none" w:sz="0" w:space="0" w:color="auto"/>
        <w:left w:val="none" w:sz="0" w:space="0" w:color="auto"/>
        <w:bottom w:val="none" w:sz="0" w:space="0" w:color="auto"/>
        <w:right w:val="none" w:sz="0" w:space="0" w:color="auto"/>
      </w:divBdr>
    </w:div>
    <w:div w:id="255790815">
      <w:bodyDiv w:val="1"/>
      <w:marLeft w:val="0"/>
      <w:marRight w:val="0"/>
      <w:marTop w:val="0"/>
      <w:marBottom w:val="0"/>
      <w:divBdr>
        <w:top w:val="none" w:sz="0" w:space="0" w:color="auto"/>
        <w:left w:val="none" w:sz="0" w:space="0" w:color="auto"/>
        <w:bottom w:val="none" w:sz="0" w:space="0" w:color="auto"/>
        <w:right w:val="none" w:sz="0" w:space="0" w:color="auto"/>
      </w:divBdr>
    </w:div>
    <w:div w:id="284509996">
      <w:bodyDiv w:val="1"/>
      <w:marLeft w:val="0"/>
      <w:marRight w:val="0"/>
      <w:marTop w:val="0"/>
      <w:marBottom w:val="0"/>
      <w:divBdr>
        <w:top w:val="none" w:sz="0" w:space="0" w:color="auto"/>
        <w:left w:val="none" w:sz="0" w:space="0" w:color="auto"/>
        <w:bottom w:val="none" w:sz="0" w:space="0" w:color="auto"/>
        <w:right w:val="none" w:sz="0" w:space="0" w:color="auto"/>
      </w:divBdr>
    </w:div>
    <w:div w:id="291598482">
      <w:bodyDiv w:val="1"/>
      <w:marLeft w:val="0"/>
      <w:marRight w:val="0"/>
      <w:marTop w:val="0"/>
      <w:marBottom w:val="0"/>
      <w:divBdr>
        <w:top w:val="none" w:sz="0" w:space="0" w:color="auto"/>
        <w:left w:val="none" w:sz="0" w:space="0" w:color="auto"/>
        <w:bottom w:val="none" w:sz="0" w:space="0" w:color="auto"/>
        <w:right w:val="none" w:sz="0" w:space="0" w:color="auto"/>
      </w:divBdr>
    </w:div>
    <w:div w:id="301807774">
      <w:bodyDiv w:val="1"/>
      <w:marLeft w:val="0"/>
      <w:marRight w:val="0"/>
      <w:marTop w:val="0"/>
      <w:marBottom w:val="0"/>
      <w:divBdr>
        <w:top w:val="none" w:sz="0" w:space="0" w:color="auto"/>
        <w:left w:val="none" w:sz="0" w:space="0" w:color="auto"/>
        <w:bottom w:val="none" w:sz="0" w:space="0" w:color="auto"/>
        <w:right w:val="none" w:sz="0" w:space="0" w:color="auto"/>
      </w:divBdr>
    </w:div>
    <w:div w:id="309597243">
      <w:bodyDiv w:val="1"/>
      <w:marLeft w:val="0"/>
      <w:marRight w:val="0"/>
      <w:marTop w:val="0"/>
      <w:marBottom w:val="0"/>
      <w:divBdr>
        <w:top w:val="none" w:sz="0" w:space="0" w:color="auto"/>
        <w:left w:val="none" w:sz="0" w:space="0" w:color="auto"/>
        <w:bottom w:val="none" w:sz="0" w:space="0" w:color="auto"/>
        <w:right w:val="none" w:sz="0" w:space="0" w:color="auto"/>
      </w:divBdr>
    </w:div>
    <w:div w:id="325985398">
      <w:bodyDiv w:val="1"/>
      <w:marLeft w:val="0"/>
      <w:marRight w:val="0"/>
      <w:marTop w:val="0"/>
      <w:marBottom w:val="0"/>
      <w:divBdr>
        <w:top w:val="none" w:sz="0" w:space="0" w:color="auto"/>
        <w:left w:val="none" w:sz="0" w:space="0" w:color="auto"/>
        <w:bottom w:val="none" w:sz="0" w:space="0" w:color="auto"/>
        <w:right w:val="none" w:sz="0" w:space="0" w:color="auto"/>
      </w:divBdr>
    </w:div>
    <w:div w:id="351147150">
      <w:bodyDiv w:val="1"/>
      <w:marLeft w:val="0"/>
      <w:marRight w:val="0"/>
      <w:marTop w:val="0"/>
      <w:marBottom w:val="0"/>
      <w:divBdr>
        <w:top w:val="none" w:sz="0" w:space="0" w:color="auto"/>
        <w:left w:val="none" w:sz="0" w:space="0" w:color="auto"/>
        <w:bottom w:val="none" w:sz="0" w:space="0" w:color="auto"/>
        <w:right w:val="none" w:sz="0" w:space="0" w:color="auto"/>
      </w:divBdr>
    </w:div>
    <w:div w:id="370809659">
      <w:bodyDiv w:val="1"/>
      <w:marLeft w:val="0"/>
      <w:marRight w:val="0"/>
      <w:marTop w:val="0"/>
      <w:marBottom w:val="0"/>
      <w:divBdr>
        <w:top w:val="none" w:sz="0" w:space="0" w:color="auto"/>
        <w:left w:val="none" w:sz="0" w:space="0" w:color="auto"/>
        <w:bottom w:val="none" w:sz="0" w:space="0" w:color="auto"/>
        <w:right w:val="none" w:sz="0" w:space="0" w:color="auto"/>
      </w:divBdr>
    </w:div>
    <w:div w:id="380250532">
      <w:bodyDiv w:val="1"/>
      <w:marLeft w:val="0"/>
      <w:marRight w:val="0"/>
      <w:marTop w:val="0"/>
      <w:marBottom w:val="0"/>
      <w:divBdr>
        <w:top w:val="none" w:sz="0" w:space="0" w:color="auto"/>
        <w:left w:val="none" w:sz="0" w:space="0" w:color="auto"/>
        <w:bottom w:val="none" w:sz="0" w:space="0" w:color="auto"/>
        <w:right w:val="none" w:sz="0" w:space="0" w:color="auto"/>
      </w:divBdr>
    </w:div>
    <w:div w:id="395512806">
      <w:bodyDiv w:val="1"/>
      <w:marLeft w:val="0"/>
      <w:marRight w:val="0"/>
      <w:marTop w:val="0"/>
      <w:marBottom w:val="0"/>
      <w:divBdr>
        <w:top w:val="none" w:sz="0" w:space="0" w:color="auto"/>
        <w:left w:val="none" w:sz="0" w:space="0" w:color="auto"/>
        <w:bottom w:val="none" w:sz="0" w:space="0" w:color="auto"/>
        <w:right w:val="none" w:sz="0" w:space="0" w:color="auto"/>
      </w:divBdr>
    </w:div>
    <w:div w:id="397673320">
      <w:bodyDiv w:val="1"/>
      <w:marLeft w:val="0"/>
      <w:marRight w:val="0"/>
      <w:marTop w:val="0"/>
      <w:marBottom w:val="0"/>
      <w:divBdr>
        <w:top w:val="none" w:sz="0" w:space="0" w:color="auto"/>
        <w:left w:val="none" w:sz="0" w:space="0" w:color="auto"/>
        <w:bottom w:val="none" w:sz="0" w:space="0" w:color="auto"/>
        <w:right w:val="none" w:sz="0" w:space="0" w:color="auto"/>
      </w:divBdr>
    </w:div>
    <w:div w:id="442775099">
      <w:bodyDiv w:val="1"/>
      <w:marLeft w:val="0"/>
      <w:marRight w:val="0"/>
      <w:marTop w:val="0"/>
      <w:marBottom w:val="0"/>
      <w:divBdr>
        <w:top w:val="none" w:sz="0" w:space="0" w:color="auto"/>
        <w:left w:val="none" w:sz="0" w:space="0" w:color="auto"/>
        <w:bottom w:val="none" w:sz="0" w:space="0" w:color="auto"/>
        <w:right w:val="none" w:sz="0" w:space="0" w:color="auto"/>
      </w:divBdr>
    </w:div>
    <w:div w:id="445273728">
      <w:bodyDiv w:val="1"/>
      <w:marLeft w:val="0"/>
      <w:marRight w:val="0"/>
      <w:marTop w:val="0"/>
      <w:marBottom w:val="0"/>
      <w:divBdr>
        <w:top w:val="none" w:sz="0" w:space="0" w:color="auto"/>
        <w:left w:val="none" w:sz="0" w:space="0" w:color="auto"/>
        <w:bottom w:val="none" w:sz="0" w:space="0" w:color="auto"/>
        <w:right w:val="none" w:sz="0" w:space="0" w:color="auto"/>
      </w:divBdr>
    </w:div>
    <w:div w:id="450788831">
      <w:bodyDiv w:val="1"/>
      <w:marLeft w:val="0"/>
      <w:marRight w:val="0"/>
      <w:marTop w:val="0"/>
      <w:marBottom w:val="0"/>
      <w:divBdr>
        <w:top w:val="none" w:sz="0" w:space="0" w:color="auto"/>
        <w:left w:val="none" w:sz="0" w:space="0" w:color="auto"/>
        <w:bottom w:val="none" w:sz="0" w:space="0" w:color="auto"/>
        <w:right w:val="none" w:sz="0" w:space="0" w:color="auto"/>
      </w:divBdr>
    </w:div>
    <w:div w:id="472605387">
      <w:bodyDiv w:val="1"/>
      <w:marLeft w:val="0"/>
      <w:marRight w:val="0"/>
      <w:marTop w:val="0"/>
      <w:marBottom w:val="0"/>
      <w:divBdr>
        <w:top w:val="none" w:sz="0" w:space="0" w:color="auto"/>
        <w:left w:val="none" w:sz="0" w:space="0" w:color="auto"/>
        <w:bottom w:val="none" w:sz="0" w:space="0" w:color="auto"/>
        <w:right w:val="none" w:sz="0" w:space="0" w:color="auto"/>
      </w:divBdr>
    </w:div>
    <w:div w:id="473105547">
      <w:bodyDiv w:val="1"/>
      <w:marLeft w:val="0"/>
      <w:marRight w:val="0"/>
      <w:marTop w:val="0"/>
      <w:marBottom w:val="0"/>
      <w:divBdr>
        <w:top w:val="none" w:sz="0" w:space="0" w:color="auto"/>
        <w:left w:val="none" w:sz="0" w:space="0" w:color="auto"/>
        <w:bottom w:val="none" w:sz="0" w:space="0" w:color="auto"/>
        <w:right w:val="none" w:sz="0" w:space="0" w:color="auto"/>
      </w:divBdr>
    </w:div>
    <w:div w:id="476648504">
      <w:bodyDiv w:val="1"/>
      <w:marLeft w:val="0"/>
      <w:marRight w:val="0"/>
      <w:marTop w:val="0"/>
      <w:marBottom w:val="0"/>
      <w:divBdr>
        <w:top w:val="none" w:sz="0" w:space="0" w:color="auto"/>
        <w:left w:val="none" w:sz="0" w:space="0" w:color="auto"/>
        <w:bottom w:val="none" w:sz="0" w:space="0" w:color="auto"/>
        <w:right w:val="none" w:sz="0" w:space="0" w:color="auto"/>
      </w:divBdr>
    </w:div>
    <w:div w:id="477116180">
      <w:bodyDiv w:val="1"/>
      <w:marLeft w:val="0"/>
      <w:marRight w:val="0"/>
      <w:marTop w:val="0"/>
      <w:marBottom w:val="0"/>
      <w:divBdr>
        <w:top w:val="none" w:sz="0" w:space="0" w:color="auto"/>
        <w:left w:val="none" w:sz="0" w:space="0" w:color="auto"/>
        <w:bottom w:val="none" w:sz="0" w:space="0" w:color="auto"/>
        <w:right w:val="none" w:sz="0" w:space="0" w:color="auto"/>
      </w:divBdr>
    </w:div>
    <w:div w:id="494763037">
      <w:bodyDiv w:val="1"/>
      <w:marLeft w:val="0"/>
      <w:marRight w:val="0"/>
      <w:marTop w:val="0"/>
      <w:marBottom w:val="0"/>
      <w:divBdr>
        <w:top w:val="none" w:sz="0" w:space="0" w:color="auto"/>
        <w:left w:val="none" w:sz="0" w:space="0" w:color="auto"/>
        <w:bottom w:val="none" w:sz="0" w:space="0" w:color="auto"/>
        <w:right w:val="none" w:sz="0" w:space="0" w:color="auto"/>
      </w:divBdr>
    </w:div>
    <w:div w:id="567152576">
      <w:bodyDiv w:val="1"/>
      <w:marLeft w:val="0"/>
      <w:marRight w:val="0"/>
      <w:marTop w:val="0"/>
      <w:marBottom w:val="0"/>
      <w:divBdr>
        <w:top w:val="none" w:sz="0" w:space="0" w:color="auto"/>
        <w:left w:val="none" w:sz="0" w:space="0" w:color="auto"/>
        <w:bottom w:val="none" w:sz="0" w:space="0" w:color="auto"/>
        <w:right w:val="none" w:sz="0" w:space="0" w:color="auto"/>
      </w:divBdr>
    </w:div>
    <w:div w:id="677855242">
      <w:bodyDiv w:val="1"/>
      <w:marLeft w:val="0"/>
      <w:marRight w:val="0"/>
      <w:marTop w:val="0"/>
      <w:marBottom w:val="0"/>
      <w:divBdr>
        <w:top w:val="none" w:sz="0" w:space="0" w:color="auto"/>
        <w:left w:val="none" w:sz="0" w:space="0" w:color="auto"/>
        <w:bottom w:val="none" w:sz="0" w:space="0" w:color="auto"/>
        <w:right w:val="none" w:sz="0" w:space="0" w:color="auto"/>
      </w:divBdr>
    </w:div>
    <w:div w:id="684793714">
      <w:bodyDiv w:val="1"/>
      <w:marLeft w:val="0"/>
      <w:marRight w:val="0"/>
      <w:marTop w:val="0"/>
      <w:marBottom w:val="0"/>
      <w:divBdr>
        <w:top w:val="none" w:sz="0" w:space="0" w:color="auto"/>
        <w:left w:val="none" w:sz="0" w:space="0" w:color="auto"/>
        <w:bottom w:val="none" w:sz="0" w:space="0" w:color="auto"/>
        <w:right w:val="none" w:sz="0" w:space="0" w:color="auto"/>
      </w:divBdr>
    </w:div>
    <w:div w:id="702285034">
      <w:bodyDiv w:val="1"/>
      <w:marLeft w:val="0"/>
      <w:marRight w:val="0"/>
      <w:marTop w:val="0"/>
      <w:marBottom w:val="0"/>
      <w:divBdr>
        <w:top w:val="none" w:sz="0" w:space="0" w:color="auto"/>
        <w:left w:val="none" w:sz="0" w:space="0" w:color="auto"/>
        <w:bottom w:val="none" w:sz="0" w:space="0" w:color="auto"/>
        <w:right w:val="none" w:sz="0" w:space="0" w:color="auto"/>
      </w:divBdr>
    </w:div>
    <w:div w:id="815878871">
      <w:bodyDiv w:val="1"/>
      <w:marLeft w:val="0"/>
      <w:marRight w:val="0"/>
      <w:marTop w:val="0"/>
      <w:marBottom w:val="0"/>
      <w:divBdr>
        <w:top w:val="none" w:sz="0" w:space="0" w:color="auto"/>
        <w:left w:val="none" w:sz="0" w:space="0" w:color="auto"/>
        <w:bottom w:val="none" w:sz="0" w:space="0" w:color="auto"/>
        <w:right w:val="none" w:sz="0" w:space="0" w:color="auto"/>
      </w:divBdr>
    </w:div>
    <w:div w:id="823010695">
      <w:bodyDiv w:val="1"/>
      <w:marLeft w:val="0"/>
      <w:marRight w:val="0"/>
      <w:marTop w:val="0"/>
      <w:marBottom w:val="0"/>
      <w:divBdr>
        <w:top w:val="none" w:sz="0" w:space="0" w:color="auto"/>
        <w:left w:val="none" w:sz="0" w:space="0" w:color="auto"/>
        <w:bottom w:val="none" w:sz="0" w:space="0" w:color="auto"/>
        <w:right w:val="none" w:sz="0" w:space="0" w:color="auto"/>
      </w:divBdr>
      <w:divsChild>
        <w:div w:id="8289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3781">
      <w:bodyDiv w:val="1"/>
      <w:marLeft w:val="0"/>
      <w:marRight w:val="0"/>
      <w:marTop w:val="0"/>
      <w:marBottom w:val="0"/>
      <w:divBdr>
        <w:top w:val="none" w:sz="0" w:space="0" w:color="auto"/>
        <w:left w:val="none" w:sz="0" w:space="0" w:color="auto"/>
        <w:bottom w:val="none" w:sz="0" w:space="0" w:color="auto"/>
        <w:right w:val="none" w:sz="0" w:space="0" w:color="auto"/>
      </w:divBdr>
    </w:div>
    <w:div w:id="863052435">
      <w:bodyDiv w:val="1"/>
      <w:marLeft w:val="0"/>
      <w:marRight w:val="0"/>
      <w:marTop w:val="0"/>
      <w:marBottom w:val="0"/>
      <w:divBdr>
        <w:top w:val="none" w:sz="0" w:space="0" w:color="auto"/>
        <w:left w:val="none" w:sz="0" w:space="0" w:color="auto"/>
        <w:bottom w:val="none" w:sz="0" w:space="0" w:color="auto"/>
        <w:right w:val="none" w:sz="0" w:space="0" w:color="auto"/>
      </w:divBdr>
    </w:div>
    <w:div w:id="873543444">
      <w:bodyDiv w:val="1"/>
      <w:marLeft w:val="0"/>
      <w:marRight w:val="0"/>
      <w:marTop w:val="0"/>
      <w:marBottom w:val="0"/>
      <w:divBdr>
        <w:top w:val="none" w:sz="0" w:space="0" w:color="auto"/>
        <w:left w:val="none" w:sz="0" w:space="0" w:color="auto"/>
        <w:bottom w:val="none" w:sz="0" w:space="0" w:color="auto"/>
        <w:right w:val="none" w:sz="0" w:space="0" w:color="auto"/>
      </w:divBdr>
    </w:div>
    <w:div w:id="897714955">
      <w:bodyDiv w:val="1"/>
      <w:marLeft w:val="0"/>
      <w:marRight w:val="0"/>
      <w:marTop w:val="0"/>
      <w:marBottom w:val="0"/>
      <w:divBdr>
        <w:top w:val="none" w:sz="0" w:space="0" w:color="auto"/>
        <w:left w:val="none" w:sz="0" w:space="0" w:color="auto"/>
        <w:bottom w:val="none" w:sz="0" w:space="0" w:color="auto"/>
        <w:right w:val="none" w:sz="0" w:space="0" w:color="auto"/>
      </w:divBdr>
    </w:div>
    <w:div w:id="913658636">
      <w:bodyDiv w:val="1"/>
      <w:marLeft w:val="0"/>
      <w:marRight w:val="0"/>
      <w:marTop w:val="0"/>
      <w:marBottom w:val="0"/>
      <w:divBdr>
        <w:top w:val="none" w:sz="0" w:space="0" w:color="auto"/>
        <w:left w:val="none" w:sz="0" w:space="0" w:color="auto"/>
        <w:bottom w:val="none" w:sz="0" w:space="0" w:color="auto"/>
        <w:right w:val="none" w:sz="0" w:space="0" w:color="auto"/>
      </w:divBdr>
    </w:div>
    <w:div w:id="920874941">
      <w:bodyDiv w:val="1"/>
      <w:marLeft w:val="0"/>
      <w:marRight w:val="0"/>
      <w:marTop w:val="0"/>
      <w:marBottom w:val="0"/>
      <w:divBdr>
        <w:top w:val="none" w:sz="0" w:space="0" w:color="auto"/>
        <w:left w:val="none" w:sz="0" w:space="0" w:color="auto"/>
        <w:bottom w:val="none" w:sz="0" w:space="0" w:color="auto"/>
        <w:right w:val="none" w:sz="0" w:space="0" w:color="auto"/>
      </w:divBdr>
    </w:div>
    <w:div w:id="935089511">
      <w:bodyDiv w:val="1"/>
      <w:marLeft w:val="0"/>
      <w:marRight w:val="0"/>
      <w:marTop w:val="0"/>
      <w:marBottom w:val="0"/>
      <w:divBdr>
        <w:top w:val="none" w:sz="0" w:space="0" w:color="auto"/>
        <w:left w:val="none" w:sz="0" w:space="0" w:color="auto"/>
        <w:bottom w:val="none" w:sz="0" w:space="0" w:color="auto"/>
        <w:right w:val="none" w:sz="0" w:space="0" w:color="auto"/>
      </w:divBdr>
    </w:div>
    <w:div w:id="940145909">
      <w:bodyDiv w:val="1"/>
      <w:marLeft w:val="0"/>
      <w:marRight w:val="0"/>
      <w:marTop w:val="0"/>
      <w:marBottom w:val="0"/>
      <w:divBdr>
        <w:top w:val="none" w:sz="0" w:space="0" w:color="auto"/>
        <w:left w:val="none" w:sz="0" w:space="0" w:color="auto"/>
        <w:bottom w:val="none" w:sz="0" w:space="0" w:color="auto"/>
        <w:right w:val="none" w:sz="0" w:space="0" w:color="auto"/>
      </w:divBdr>
    </w:div>
    <w:div w:id="942805134">
      <w:bodyDiv w:val="1"/>
      <w:marLeft w:val="0"/>
      <w:marRight w:val="0"/>
      <w:marTop w:val="0"/>
      <w:marBottom w:val="0"/>
      <w:divBdr>
        <w:top w:val="none" w:sz="0" w:space="0" w:color="auto"/>
        <w:left w:val="none" w:sz="0" w:space="0" w:color="auto"/>
        <w:bottom w:val="none" w:sz="0" w:space="0" w:color="auto"/>
        <w:right w:val="none" w:sz="0" w:space="0" w:color="auto"/>
      </w:divBdr>
    </w:div>
    <w:div w:id="942809594">
      <w:bodyDiv w:val="1"/>
      <w:marLeft w:val="0"/>
      <w:marRight w:val="0"/>
      <w:marTop w:val="0"/>
      <w:marBottom w:val="0"/>
      <w:divBdr>
        <w:top w:val="none" w:sz="0" w:space="0" w:color="auto"/>
        <w:left w:val="none" w:sz="0" w:space="0" w:color="auto"/>
        <w:bottom w:val="none" w:sz="0" w:space="0" w:color="auto"/>
        <w:right w:val="none" w:sz="0" w:space="0" w:color="auto"/>
      </w:divBdr>
    </w:div>
    <w:div w:id="959918554">
      <w:bodyDiv w:val="1"/>
      <w:marLeft w:val="0"/>
      <w:marRight w:val="0"/>
      <w:marTop w:val="0"/>
      <w:marBottom w:val="0"/>
      <w:divBdr>
        <w:top w:val="none" w:sz="0" w:space="0" w:color="auto"/>
        <w:left w:val="none" w:sz="0" w:space="0" w:color="auto"/>
        <w:bottom w:val="none" w:sz="0" w:space="0" w:color="auto"/>
        <w:right w:val="none" w:sz="0" w:space="0" w:color="auto"/>
      </w:divBdr>
    </w:div>
    <w:div w:id="971138250">
      <w:bodyDiv w:val="1"/>
      <w:marLeft w:val="0"/>
      <w:marRight w:val="0"/>
      <w:marTop w:val="0"/>
      <w:marBottom w:val="0"/>
      <w:divBdr>
        <w:top w:val="none" w:sz="0" w:space="0" w:color="auto"/>
        <w:left w:val="none" w:sz="0" w:space="0" w:color="auto"/>
        <w:bottom w:val="none" w:sz="0" w:space="0" w:color="auto"/>
        <w:right w:val="none" w:sz="0" w:space="0" w:color="auto"/>
      </w:divBdr>
    </w:div>
    <w:div w:id="973483949">
      <w:bodyDiv w:val="1"/>
      <w:marLeft w:val="0"/>
      <w:marRight w:val="0"/>
      <w:marTop w:val="0"/>
      <w:marBottom w:val="0"/>
      <w:divBdr>
        <w:top w:val="none" w:sz="0" w:space="0" w:color="auto"/>
        <w:left w:val="none" w:sz="0" w:space="0" w:color="auto"/>
        <w:bottom w:val="none" w:sz="0" w:space="0" w:color="auto"/>
        <w:right w:val="none" w:sz="0" w:space="0" w:color="auto"/>
      </w:divBdr>
    </w:div>
    <w:div w:id="997148591">
      <w:bodyDiv w:val="1"/>
      <w:marLeft w:val="0"/>
      <w:marRight w:val="0"/>
      <w:marTop w:val="0"/>
      <w:marBottom w:val="0"/>
      <w:divBdr>
        <w:top w:val="none" w:sz="0" w:space="0" w:color="auto"/>
        <w:left w:val="none" w:sz="0" w:space="0" w:color="auto"/>
        <w:bottom w:val="none" w:sz="0" w:space="0" w:color="auto"/>
        <w:right w:val="none" w:sz="0" w:space="0" w:color="auto"/>
      </w:divBdr>
    </w:div>
    <w:div w:id="1053384337">
      <w:bodyDiv w:val="1"/>
      <w:marLeft w:val="0"/>
      <w:marRight w:val="0"/>
      <w:marTop w:val="0"/>
      <w:marBottom w:val="0"/>
      <w:divBdr>
        <w:top w:val="none" w:sz="0" w:space="0" w:color="auto"/>
        <w:left w:val="none" w:sz="0" w:space="0" w:color="auto"/>
        <w:bottom w:val="none" w:sz="0" w:space="0" w:color="auto"/>
        <w:right w:val="none" w:sz="0" w:space="0" w:color="auto"/>
      </w:divBdr>
    </w:div>
    <w:div w:id="1055349557">
      <w:bodyDiv w:val="1"/>
      <w:marLeft w:val="0"/>
      <w:marRight w:val="0"/>
      <w:marTop w:val="0"/>
      <w:marBottom w:val="0"/>
      <w:divBdr>
        <w:top w:val="none" w:sz="0" w:space="0" w:color="auto"/>
        <w:left w:val="none" w:sz="0" w:space="0" w:color="auto"/>
        <w:bottom w:val="none" w:sz="0" w:space="0" w:color="auto"/>
        <w:right w:val="none" w:sz="0" w:space="0" w:color="auto"/>
      </w:divBdr>
    </w:div>
    <w:div w:id="1075853849">
      <w:bodyDiv w:val="1"/>
      <w:marLeft w:val="0"/>
      <w:marRight w:val="0"/>
      <w:marTop w:val="0"/>
      <w:marBottom w:val="0"/>
      <w:divBdr>
        <w:top w:val="none" w:sz="0" w:space="0" w:color="auto"/>
        <w:left w:val="none" w:sz="0" w:space="0" w:color="auto"/>
        <w:bottom w:val="none" w:sz="0" w:space="0" w:color="auto"/>
        <w:right w:val="none" w:sz="0" w:space="0" w:color="auto"/>
      </w:divBdr>
    </w:div>
    <w:div w:id="1154025174">
      <w:bodyDiv w:val="1"/>
      <w:marLeft w:val="0"/>
      <w:marRight w:val="0"/>
      <w:marTop w:val="0"/>
      <w:marBottom w:val="0"/>
      <w:divBdr>
        <w:top w:val="none" w:sz="0" w:space="0" w:color="auto"/>
        <w:left w:val="none" w:sz="0" w:space="0" w:color="auto"/>
        <w:bottom w:val="none" w:sz="0" w:space="0" w:color="auto"/>
        <w:right w:val="none" w:sz="0" w:space="0" w:color="auto"/>
      </w:divBdr>
    </w:div>
    <w:div w:id="1174880130">
      <w:bodyDiv w:val="1"/>
      <w:marLeft w:val="0"/>
      <w:marRight w:val="0"/>
      <w:marTop w:val="0"/>
      <w:marBottom w:val="0"/>
      <w:divBdr>
        <w:top w:val="none" w:sz="0" w:space="0" w:color="auto"/>
        <w:left w:val="none" w:sz="0" w:space="0" w:color="auto"/>
        <w:bottom w:val="none" w:sz="0" w:space="0" w:color="auto"/>
        <w:right w:val="none" w:sz="0" w:space="0" w:color="auto"/>
      </w:divBdr>
    </w:div>
    <w:div w:id="1199246917">
      <w:bodyDiv w:val="1"/>
      <w:marLeft w:val="0"/>
      <w:marRight w:val="0"/>
      <w:marTop w:val="0"/>
      <w:marBottom w:val="0"/>
      <w:divBdr>
        <w:top w:val="none" w:sz="0" w:space="0" w:color="auto"/>
        <w:left w:val="none" w:sz="0" w:space="0" w:color="auto"/>
        <w:bottom w:val="none" w:sz="0" w:space="0" w:color="auto"/>
        <w:right w:val="none" w:sz="0" w:space="0" w:color="auto"/>
      </w:divBdr>
    </w:div>
    <w:div w:id="1243640427">
      <w:bodyDiv w:val="1"/>
      <w:marLeft w:val="0"/>
      <w:marRight w:val="0"/>
      <w:marTop w:val="0"/>
      <w:marBottom w:val="0"/>
      <w:divBdr>
        <w:top w:val="none" w:sz="0" w:space="0" w:color="auto"/>
        <w:left w:val="none" w:sz="0" w:space="0" w:color="auto"/>
        <w:bottom w:val="none" w:sz="0" w:space="0" w:color="auto"/>
        <w:right w:val="none" w:sz="0" w:space="0" w:color="auto"/>
      </w:divBdr>
    </w:div>
    <w:div w:id="1273200591">
      <w:bodyDiv w:val="1"/>
      <w:marLeft w:val="0"/>
      <w:marRight w:val="0"/>
      <w:marTop w:val="0"/>
      <w:marBottom w:val="0"/>
      <w:divBdr>
        <w:top w:val="none" w:sz="0" w:space="0" w:color="auto"/>
        <w:left w:val="none" w:sz="0" w:space="0" w:color="auto"/>
        <w:bottom w:val="none" w:sz="0" w:space="0" w:color="auto"/>
        <w:right w:val="none" w:sz="0" w:space="0" w:color="auto"/>
      </w:divBdr>
    </w:div>
    <w:div w:id="1301575167">
      <w:bodyDiv w:val="1"/>
      <w:marLeft w:val="0"/>
      <w:marRight w:val="0"/>
      <w:marTop w:val="0"/>
      <w:marBottom w:val="0"/>
      <w:divBdr>
        <w:top w:val="none" w:sz="0" w:space="0" w:color="auto"/>
        <w:left w:val="none" w:sz="0" w:space="0" w:color="auto"/>
        <w:bottom w:val="none" w:sz="0" w:space="0" w:color="auto"/>
        <w:right w:val="none" w:sz="0" w:space="0" w:color="auto"/>
      </w:divBdr>
    </w:div>
    <w:div w:id="1302341861">
      <w:bodyDiv w:val="1"/>
      <w:marLeft w:val="0"/>
      <w:marRight w:val="0"/>
      <w:marTop w:val="0"/>
      <w:marBottom w:val="0"/>
      <w:divBdr>
        <w:top w:val="none" w:sz="0" w:space="0" w:color="auto"/>
        <w:left w:val="none" w:sz="0" w:space="0" w:color="auto"/>
        <w:bottom w:val="none" w:sz="0" w:space="0" w:color="auto"/>
        <w:right w:val="none" w:sz="0" w:space="0" w:color="auto"/>
      </w:divBdr>
    </w:div>
    <w:div w:id="1319724675">
      <w:bodyDiv w:val="1"/>
      <w:marLeft w:val="0"/>
      <w:marRight w:val="0"/>
      <w:marTop w:val="0"/>
      <w:marBottom w:val="0"/>
      <w:divBdr>
        <w:top w:val="none" w:sz="0" w:space="0" w:color="auto"/>
        <w:left w:val="none" w:sz="0" w:space="0" w:color="auto"/>
        <w:bottom w:val="none" w:sz="0" w:space="0" w:color="auto"/>
        <w:right w:val="none" w:sz="0" w:space="0" w:color="auto"/>
      </w:divBdr>
    </w:div>
    <w:div w:id="1340691198">
      <w:bodyDiv w:val="1"/>
      <w:marLeft w:val="0"/>
      <w:marRight w:val="0"/>
      <w:marTop w:val="0"/>
      <w:marBottom w:val="0"/>
      <w:divBdr>
        <w:top w:val="none" w:sz="0" w:space="0" w:color="auto"/>
        <w:left w:val="none" w:sz="0" w:space="0" w:color="auto"/>
        <w:bottom w:val="none" w:sz="0" w:space="0" w:color="auto"/>
        <w:right w:val="none" w:sz="0" w:space="0" w:color="auto"/>
      </w:divBdr>
    </w:div>
    <w:div w:id="1350333381">
      <w:bodyDiv w:val="1"/>
      <w:marLeft w:val="0"/>
      <w:marRight w:val="0"/>
      <w:marTop w:val="0"/>
      <w:marBottom w:val="0"/>
      <w:divBdr>
        <w:top w:val="none" w:sz="0" w:space="0" w:color="auto"/>
        <w:left w:val="none" w:sz="0" w:space="0" w:color="auto"/>
        <w:bottom w:val="none" w:sz="0" w:space="0" w:color="auto"/>
        <w:right w:val="none" w:sz="0" w:space="0" w:color="auto"/>
      </w:divBdr>
    </w:div>
    <w:div w:id="1374504746">
      <w:bodyDiv w:val="1"/>
      <w:marLeft w:val="0"/>
      <w:marRight w:val="0"/>
      <w:marTop w:val="0"/>
      <w:marBottom w:val="0"/>
      <w:divBdr>
        <w:top w:val="none" w:sz="0" w:space="0" w:color="auto"/>
        <w:left w:val="none" w:sz="0" w:space="0" w:color="auto"/>
        <w:bottom w:val="none" w:sz="0" w:space="0" w:color="auto"/>
        <w:right w:val="none" w:sz="0" w:space="0" w:color="auto"/>
      </w:divBdr>
    </w:div>
    <w:div w:id="1374696938">
      <w:bodyDiv w:val="1"/>
      <w:marLeft w:val="0"/>
      <w:marRight w:val="0"/>
      <w:marTop w:val="0"/>
      <w:marBottom w:val="0"/>
      <w:divBdr>
        <w:top w:val="none" w:sz="0" w:space="0" w:color="auto"/>
        <w:left w:val="none" w:sz="0" w:space="0" w:color="auto"/>
        <w:bottom w:val="none" w:sz="0" w:space="0" w:color="auto"/>
        <w:right w:val="none" w:sz="0" w:space="0" w:color="auto"/>
      </w:divBdr>
    </w:div>
    <w:div w:id="1400204490">
      <w:bodyDiv w:val="1"/>
      <w:marLeft w:val="0"/>
      <w:marRight w:val="0"/>
      <w:marTop w:val="0"/>
      <w:marBottom w:val="0"/>
      <w:divBdr>
        <w:top w:val="none" w:sz="0" w:space="0" w:color="auto"/>
        <w:left w:val="none" w:sz="0" w:space="0" w:color="auto"/>
        <w:bottom w:val="none" w:sz="0" w:space="0" w:color="auto"/>
        <w:right w:val="none" w:sz="0" w:space="0" w:color="auto"/>
      </w:divBdr>
    </w:div>
    <w:div w:id="1432974473">
      <w:bodyDiv w:val="1"/>
      <w:marLeft w:val="0"/>
      <w:marRight w:val="0"/>
      <w:marTop w:val="0"/>
      <w:marBottom w:val="0"/>
      <w:divBdr>
        <w:top w:val="none" w:sz="0" w:space="0" w:color="auto"/>
        <w:left w:val="none" w:sz="0" w:space="0" w:color="auto"/>
        <w:bottom w:val="none" w:sz="0" w:space="0" w:color="auto"/>
        <w:right w:val="none" w:sz="0" w:space="0" w:color="auto"/>
      </w:divBdr>
    </w:div>
    <w:div w:id="1457093212">
      <w:bodyDiv w:val="1"/>
      <w:marLeft w:val="0"/>
      <w:marRight w:val="0"/>
      <w:marTop w:val="0"/>
      <w:marBottom w:val="0"/>
      <w:divBdr>
        <w:top w:val="none" w:sz="0" w:space="0" w:color="auto"/>
        <w:left w:val="none" w:sz="0" w:space="0" w:color="auto"/>
        <w:bottom w:val="none" w:sz="0" w:space="0" w:color="auto"/>
        <w:right w:val="none" w:sz="0" w:space="0" w:color="auto"/>
      </w:divBdr>
    </w:div>
    <w:div w:id="1481653836">
      <w:bodyDiv w:val="1"/>
      <w:marLeft w:val="0"/>
      <w:marRight w:val="0"/>
      <w:marTop w:val="0"/>
      <w:marBottom w:val="0"/>
      <w:divBdr>
        <w:top w:val="none" w:sz="0" w:space="0" w:color="auto"/>
        <w:left w:val="none" w:sz="0" w:space="0" w:color="auto"/>
        <w:bottom w:val="none" w:sz="0" w:space="0" w:color="auto"/>
        <w:right w:val="none" w:sz="0" w:space="0" w:color="auto"/>
      </w:divBdr>
    </w:div>
    <w:div w:id="1510756202">
      <w:bodyDiv w:val="1"/>
      <w:marLeft w:val="0"/>
      <w:marRight w:val="0"/>
      <w:marTop w:val="0"/>
      <w:marBottom w:val="0"/>
      <w:divBdr>
        <w:top w:val="none" w:sz="0" w:space="0" w:color="auto"/>
        <w:left w:val="none" w:sz="0" w:space="0" w:color="auto"/>
        <w:bottom w:val="none" w:sz="0" w:space="0" w:color="auto"/>
        <w:right w:val="none" w:sz="0" w:space="0" w:color="auto"/>
      </w:divBdr>
    </w:div>
    <w:div w:id="1551304559">
      <w:bodyDiv w:val="1"/>
      <w:marLeft w:val="0"/>
      <w:marRight w:val="0"/>
      <w:marTop w:val="0"/>
      <w:marBottom w:val="0"/>
      <w:divBdr>
        <w:top w:val="none" w:sz="0" w:space="0" w:color="auto"/>
        <w:left w:val="none" w:sz="0" w:space="0" w:color="auto"/>
        <w:bottom w:val="none" w:sz="0" w:space="0" w:color="auto"/>
        <w:right w:val="none" w:sz="0" w:space="0" w:color="auto"/>
      </w:divBdr>
    </w:div>
    <w:div w:id="1570774285">
      <w:bodyDiv w:val="1"/>
      <w:marLeft w:val="0"/>
      <w:marRight w:val="0"/>
      <w:marTop w:val="0"/>
      <w:marBottom w:val="0"/>
      <w:divBdr>
        <w:top w:val="none" w:sz="0" w:space="0" w:color="auto"/>
        <w:left w:val="none" w:sz="0" w:space="0" w:color="auto"/>
        <w:bottom w:val="none" w:sz="0" w:space="0" w:color="auto"/>
        <w:right w:val="none" w:sz="0" w:space="0" w:color="auto"/>
      </w:divBdr>
    </w:div>
    <w:div w:id="1603490334">
      <w:bodyDiv w:val="1"/>
      <w:marLeft w:val="0"/>
      <w:marRight w:val="0"/>
      <w:marTop w:val="0"/>
      <w:marBottom w:val="0"/>
      <w:divBdr>
        <w:top w:val="none" w:sz="0" w:space="0" w:color="auto"/>
        <w:left w:val="none" w:sz="0" w:space="0" w:color="auto"/>
        <w:bottom w:val="none" w:sz="0" w:space="0" w:color="auto"/>
        <w:right w:val="none" w:sz="0" w:space="0" w:color="auto"/>
      </w:divBdr>
    </w:div>
    <w:div w:id="1624195508">
      <w:bodyDiv w:val="1"/>
      <w:marLeft w:val="0"/>
      <w:marRight w:val="0"/>
      <w:marTop w:val="0"/>
      <w:marBottom w:val="0"/>
      <w:divBdr>
        <w:top w:val="none" w:sz="0" w:space="0" w:color="auto"/>
        <w:left w:val="none" w:sz="0" w:space="0" w:color="auto"/>
        <w:bottom w:val="none" w:sz="0" w:space="0" w:color="auto"/>
        <w:right w:val="none" w:sz="0" w:space="0" w:color="auto"/>
      </w:divBdr>
    </w:div>
    <w:div w:id="1702783834">
      <w:bodyDiv w:val="1"/>
      <w:marLeft w:val="0"/>
      <w:marRight w:val="0"/>
      <w:marTop w:val="0"/>
      <w:marBottom w:val="0"/>
      <w:divBdr>
        <w:top w:val="none" w:sz="0" w:space="0" w:color="auto"/>
        <w:left w:val="none" w:sz="0" w:space="0" w:color="auto"/>
        <w:bottom w:val="none" w:sz="0" w:space="0" w:color="auto"/>
        <w:right w:val="none" w:sz="0" w:space="0" w:color="auto"/>
      </w:divBdr>
    </w:div>
    <w:div w:id="1763378349">
      <w:bodyDiv w:val="1"/>
      <w:marLeft w:val="0"/>
      <w:marRight w:val="0"/>
      <w:marTop w:val="0"/>
      <w:marBottom w:val="0"/>
      <w:divBdr>
        <w:top w:val="none" w:sz="0" w:space="0" w:color="auto"/>
        <w:left w:val="none" w:sz="0" w:space="0" w:color="auto"/>
        <w:bottom w:val="none" w:sz="0" w:space="0" w:color="auto"/>
        <w:right w:val="none" w:sz="0" w:space="0" w:color="auto"/>
      </w:divBdr>
    </w:div>
    <w:div w:id="1788114410">
      <w:bodyDiv w:val="1"/>
      <w:marLeft w:val="0"/>
      <w:marRight w:val="0"/>
      <w:marTop w:val="0"/>
      <w:marBottom w:val="0"/>
      <w:divBdr>
        <w:top w:val="none" w:sz="0" w:space="0" w:color="auto"/>
        <w:left w:val="none" w:sz="0" w:space="0" w:color="auto"/>
        <w:bottom w:val="none" w:sz="0" w:space="0" w:color="auto"/>
        <w:right w:val="none" w:sz="0" w:space="0" w:color="auto"/>
      </w:divBdr>
    </w:div>
    <w:div w:id="1797527390">
      <w:bodyDiv w:val="1"/>
      <w:marLeft w:val="0"/>
      <w:marRight w:val="0"/>
      <w:marTop w:val="0"/>
      <w:marBottom w:val="0"/>
      <w:divBdr>
        <w:top w:val="none" w:sz="0" w:space="0" w:color="auto"/>
        <w:left w:val="none" w:sz="0" w:space="0" w:color="auto"/>
        <w:bottom w:val="none" w:sz="0" w:space="0" w:color="auto"/>
        <w:right w:val="none" w:sz="0" w:space="0" w:color="auto"/>
      </w:divBdr>
    </w:div>
    <w:div w:id="1811824673">
      <w:bodyDiv w:val="1"/>
      <w:marLeft w:val="0"/>
      <w:marRight w:val="0"/>
      <w:marTop w:val="0"/>
      <w:marBottom w:val="0"/>
      <w:divBdr>
        <w:top w:val="none" w:sz="0" w:space="0" w:color="auto"/>
        <w:left w:val="none" w:sz="0" w:space="0" w:color="auto"/>
        <w:bottom w:val="none" w:sz="0" w:space="0" w:color="auto"/>
        <w:right w:val="none" w:sz="0" w:space="0" w:color="auto"/>
      </w:divBdr>
    </w:div>
    <w:div w:id="1835804087">
      <w:bodyDiv w:val="1"/>
      <w:marLeft w:val="0"/>
      <w:marRight w:val="0"/>
      <w:marTop w:val="0"/>
      <w:marBottom w:val="0"/>
      <w:divBdr>
        <w:top w:val="none" w:sz="0" w:space="0" w:color="auto"/>
        <w:left w:val="none" w:sz="0" w:space="0" w:color="auto"/>
        <w:bottom w:val="none" w:sz="0" w:space="0" w:color="auto"/>
        <w:right w:val="none" w:sz="0" w:space="0" w:color="auto"/>
      </w:divBdr>
    </w:div>
    <w:div w:id="1851793272">
      <w:bodyDiv w:val="1"/>
      <w:marLeft w:val="0"/>
      <w:marRight w:val="0"/>
      <w:marTop w:val="0"/>
      <w:marBottom w:val="0"/>
      <w:divBdr>
        <w:top w:val="none" w:sz="0" w:space="0" w:color="auto"/>
        <w:left w:val="none" w:sz="0" w:space="0" w:color="auto"/>
        <w:bottom w:val="none" w:sz="0" w:space="0" w:color="auto"/>
        <w:right w:val="none" w:sz="0" w:space="0" w:color="auto"/>
      </w:divBdr>
    </w:div>
    <w:div w:id="1856993994">
      <w:bodyDiv w:val="1"/>
      <w:marLeft w:val="0"/>
      <w:marRight w:val="0"/>
      <w:marTop w:val="0"/>
      <w:marBottom w:val="0"/>
      <w:divBdr>
        <w:top w:val="none" w:sz="0" w:space="0" w:color="auto"/>
        <w:left w:val="none" w:sz="0" w:space="0" w:color="auto"/>
        <w:bottom w:val="none" w:sz="0" w:space="0" w:color="auto"/>
        <w:right w:val="none" w:sz="0" w:space="0" w:color="auto"/>
      </w:divBdr>
    </w:div>
    <w:div w:id="1889756101">
      <w:bodyDiv w:val="1"/>
      <w:marLeft w:val="0"/>
      <w:marRight w:val="0"/>
      <w:marTop w:val="0"/>
      <w:marBottom w:val="0"/>
      <w:divBdr>
        <w:top w:val="none" w:sz="0" w:space="0" w:color="auto"/>
        <w:left w:val="none" w:sz="0" w:space="0" w:color="auto"/>
        <w:bottom w:val="none" w:sz="0" w:space="0" w:color="auto"/>
        <w:right w:val="none" w:sz="0" w:space="0" w:color="auto"/>
      </w:divBdr>
    </w:div>
    <w:div w:id="1891645315">
      <w:bodyDiv w:val="1"/>
      <w:marLeft w:val="0"/>
      <w:marRight w:val="0"/>
      <w:marTop w:val="0"/>
      <w:marBottom w:val="0"/>
      <w:divBdr>
        <w:top w:val="none" w:sz="0" w:space="0" w:color="auto"/>
        <w:left w:val="none" w:sz="0" w:space="0" w:color="auto"/>
        <w:bottom w:val="none" w:sz="0" w:space="0" w:color="auto"/>
        <w:right w:val="none" w:sz="0" w:space="0" w:color="auto"/>
      </w:divBdr>
    </w:div>
    <w:div w:id="1892187210">
      <w:bodyDiv w:val="1"/>
      <w:marLeft w:val="0"/>
      <w:marRight w:val="0"/>
      <w:marTop w:val="0"/>
      <w:marBottom w:val="0"/>
      <w:divBdr>
        <w:top w:val="none" w:sz="0" w:space="0" w:color="auto"/>
        <w:left w:val="none" w:sz="0" w:space="0" w:color="auto"/>
        <w:bottom w:val="none" w:sz="0" w:space="0" w:color="auto"/>
        <w:right w:val="none" w:sz="0" w:space="0" w:color="auto"/>
      </w:divBdr>
    </w:div>
    <w:div w:id="1905680833">
      <w:bodyDiv w:val="1"/>
      <w:marLeft w:val="0"/>
      <w:marRight w:val="0"/>
      <w:marTop w:val="0"/>
      <w:marBottom w:val="0"/>
      <w:divBdr>
        <w:top w:val="none" w:sz="0" w:space="0" w:color="auto"/>
        <w:left w:val="none" w:sz="0" w:space="0" w:color="auto"/>
        <w:bottom w:val="none" w:sz="0" w:space="0" w:color="auto"/>
        <w:right w:val="none" w:sz="0" w:space="0" w:color="auto"/>
      </w:divBdr>
    </w:div>
    <w:div w:id="1942882099">
      <w:bodyDiv w:val="1"/>
      <w:marLeft w:val="0"/>
      <w:marRight w:val="0"/>
      <w:marTop w:val="0"/>
      <w:marBottom w:val="0"/>
      <w:divBdr>
        <w:top w:val="none" w:sz="0" w:space="0" w:color="auto"/>
        <w:left w:val="none" w:sz="0" w:space="0" w:color="auto"/>
        <w:bottom w:val="none" w:sz="0" w:space="0" w:color="auto"/>
        <w:right w:val="none" w:sz="0" w:space="0" w:color="auto"/>
      </w:divBdr>
    </w:div>
    <w:div w:id="1983383381">
      <w:bodyDiv w:val="1"/>
      <w:marLeft w:val="0"/>
      <w:marRight w:val="0"/>
      <w:marTop w:val="0"/>
      <w:marBottom w:val="0"/>
      <w:divBdr>
        <w:top w:val="none" w:sz="0" w:space="0" w:color="auto"/>
        <w:left w:val="none" w:sz="0" w:space="0" w:color="auto"/>
        <w:bottom w:val="none" w:sz="0" w:space="0" w:color="auto"/>
        <w:right w:val="none" w:sz="0" w:space="0" w:color="auto"/>
      </w:divBdr>
    </w:div>
    <w:div w:id="2018383974">
      <w:bodyDiv w:val="1"/>
      <w:marLeft w:val="0"/>
      <w:marRight w:val="0"/>
      <w:marTop w:val="0"/>
      <w:marBottom w:val="0"/>
      <w:divBdr>
        <w:top w:val="none" w:sz="0" w:space="0" w:color="auto"/>
        <w:left w:val="none" w:sz="0" w:space="0" w:color="auto"/>
        <w:bottom w:val="none" w:sz="0" w:space="0" w:color="auto"/>
        <w:right w:val="none" w:sz="0" w:space="0" w:color="auto"/>
      </w:divBdr>
    </w:div>
    <w:div w:id="2018802912">
      <w:bodyDiv w:val="1"/>
      <w:marLeft w:val="0"/>
      <w:marRight w:val="0"/>
      <w:marTop w:val="0"/>
      <w:marBottom w:val="0"/>
      <w:divBdr>
        <w:top w:val="none" w:sz="0" w:space="0" w:color="auto"/>
        <w:left w:val="none" w:sz="0" w:space="0" w:color="auto"/>
        <w:bottom w:val="none" w:sz="0" w:space="0" w:color="auto"/>
        <w:right w:val="none" w:sz="0" w:space="0" w:color="auto"/>
      </w:divBdr>
    </w:div>
    <w:div w:id="2031105094">
      <w:bodyDiv w:val="1"/>
      <w:marLeft w:val="0"/>
      <w:marRight w:val="0"/>
      <w:marTop w:val="0"/>
      <w:marBottom w:val="0"/>
      <w:divBdr>
        <w:top w:val="none" w:sz="0" w:space="0" w:color="auto"/>
        <w:left w:val="none" w:sz="0" w:space="0" w:color="auto"/>
        <w:bottom w:val="none" w:sz="0" w:space="0" w:color="auto"/>
        <w:right w:val="none" w:sz="0" w:space="0" w:color="auto"/>
      </w:divBdr>
    </w:div>
    <w:div w:id="2042709205">
      <w:bodyDiv w:val="1"/>
      <w:marLeft w:val="0"/>
      <w:marRight w:val="0"/>
      <w:marTop w:val="0"/>
      <w:marBottom w:val="0"/>
      <w:divBdr>
        <w:top w:val="none" w:sz="0" w:space="0" w:color="auto"/>
        <w:left w:val="none" w:sz="0" w:space="0" w:color="auto"/>
        <w:bottom w:val="none" w:sz="0" w:space="0" w:color="auto"/>
        <w:right w:val="none" w:sz="0" w:space="0" w:color="auto"/>
      </w:divBdr>
    </w:div>
    <w:div w:id="2077243368">
      <w:bodyDiv w:val="1"/>
      <w:marLeft w:val="0"/>
      <w:marRight w:val="0"/>
      <w:marTop w:val="0"/>
      <w:marBottom w:val="0"/>
      <w:divBdr>
        <w:top w:val="none" w:sz="0" w:space="0" w:color="auto"/>
        <w:left w:val="none" w:sz="0" w:space="0" w:color="auto"/>
        <w:bottom w:val="none" w:sz="0" w:space="0" w:color="auto"/>
        <w:right w:val="none" w:sz="0" w:space="0" w:color="auto"/>
      </w:divBdr>
    </w:div>
    <w:div w:id="2090225583">
      <w:bodyDiv w:val="1"/>
      <w:marLeft w:val="0"/>
      <w:marRight w:val="0"/>
      <w:marTop w:val="0"/>
      <w:marBottom w:val="0"/>
      <w:divBdr>
        <w:top w:val="none" w:sz="0" w:space="0" w:color="auto"/>
        <w:left w:val="none" w:sz="0" w:space="0" w:color="auto"/>
        <w:bottom w:val="none" w:sz="0" w:space="0" w:color="auto"/>
        <w:right w:val="none" w:sz="0" w:space="0" w:color="auto"/>
      </w:divBdr>
      <w:divsChild>
        <w:div w:id="1581404205">
          <w:marLeft w:val="0"/>
          <w:marRight w:val="0"/>
          <w:marTop w:val="0"/>
          <w:marBottom w:val="0"/>
          <w:divBdr>
            <w:top w:val="none" w:sz="0" w:space="0" w:color="auto"/>
            <w:left w:val="none" w:sz="0" w:space="0" w:color="auto"/>
            <w:bottom w:val="none" w:sz="0" w:space="0" w:color="auto"/>
            <w:right w:val="none" w:sz="0" w:space="0" w:color="auto"/>
          </w:divBdr>
          <w:divsChild>
            <w:div w:id="1828133502">
              <w:marLeft w:val="0"/>
              <w:marRight w:val="0"/>
              <w:marTop w:val="0"/>
              <w:marBottom w:val="0"/>
              <w:divBdr>
                <w:top w:val="none" w:sz="0" w:space="0" w:color="auto"/>
                <w:left w:val="none" w:sz="0" w:space="0" w:color="auto"/>
                <w:bottom w:val="none" w:sz="0" w:space="0" w:color="auto"/>
                <w:right w:val="none" w:sz="0" w:space="0" w:color="auto"/>
              </w:divBdr>
            </w:div>
          </w:divsChild>
        </w:div>
        <w:div w:id="1289511526">
          <w:marLeft w:val="0"/>
          <w:marRight w:val="0"/>
          <w:marTop w:val="0"/>
          <w:marBottom w:val="0"/>
          <w:divBdr>
            <w:top w:val="none" w:sz="0" w:space="0" w:color="auto"/>
            <w:left w:val="none" w:sz="0" w:space="0" w:color="auto"/>
            <w:bottom w:val="none" w:sz="0" w:space="0" w:color="auto"/>
            <w:right w:val="none" w:sz="0" w:space="0" w:color="auto"/>
          </w:divBdr>
          <w:divsChild>
            <w:div w:id="447041577">
              <w:marLeft w:val="0"/>
              <w:marRight w:val="0"/>
              <w:marTop w:val="0"/>
              <w:marBottom w:val="0"/>
              <w:divBdr>
                <w:top w:val="none" w:sz="0" w:space="0" w:color="auto"/>
                <w:left w:val="none" w:sz="0" w:space="0" w:color="auto"/>
                <w:bottom w:val="none" w:sz="0" w:space="0" w:color="auto"/>
                <w:right w:val="none" w:sz="0" w:space="0" w:color="auto"/>
              </w:divBdr>
              <w:divsChild>
                <w:div w:id="731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7046-F35B-42EC-849D-B5239FB2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052</Words>
  <Characters>108597</Characters>
  <Application>Microsoft Office Word</Application>
  <DocSecurity>0</DocSecurity>
  <Lines>904</Lines>
  <Paragraphs>254</Paragraphs>
  <ScaleCrop>false</ScaleCrop>
  <Company>thuvienhoclieu.com</Company>
  <LinksUpToDate>false</LinksUpToDate>
  <CharactersWithSpaces>12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9T11:54:00Z</dcterms:created>
  <dc:creator>thuvienhoclieu.com</dc:creator>
  <dc:description>thuvienhoclieu.com</dc:description>
  <cp:keywords>thuvienhoclieu.com</cp:keywords>
  <dcterms:modified xsi:type="dcterms:W3CDTF">2024-04-19T11:56:00Z</dcterms:modified>
  <cp:revision>1</cp:revision>
  <dc:title>thuvienhoclieu.com</dc:title>
</cp:coreProperties>
</file>